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F1" w:rsidRPr="00D714D4" w:rsidRDefault="00720417" w:rsidP="009353F1">
      <w:pPr>
        <w:ind w:hanging="284"/>
      </w:pPr>
      <w:r>
        <w:rPr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3.45pt;margin-top:-5.25pt;width:229.8pt;height:76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e3gw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" stroked="f">
            <v:textbox>
              <w:txbxContent>
                <w:p w:rsidR="00720417" w:rsidRDefault="00720417" w:rsidP="00D714D4">
                  <w:r>
                    <w:t>Рассмотрено</w:t>
                  </w:r>
                </w:p>
                <w:p w:rsidR="00720417" w:rsidRDefault="00720417" w:rsidP="00D714D4">
                  <w:r>
                    <w:t>на заседании Педагогического совета</w:t>
                  </w:r>
                </w:p>
                <w:p w:rsidR="00720417" w:rsidRPr="00ED5AB7" w:rsidRDefault="00720417" w:rsidP="00D714D4">
                  <w:r>
                    <w:t xml:space="preserve">Протокол № </w:t>
                  </w:r>
                </w:p>
                <w:p w:rsidR="00720417" w:rsidRDefault="00720417" w:rsidP="00D714D4">
                  <w:r>
                    <w:t>00.00.2018</w:t>
                  </w:r>
                  <w:r w:rsidRPr="00ED5AB7">
                    <w:t xml:space="preserve"> г.</w:t>
                  </w:r>
                </w:p>
                <w:p w:rsidR="00720417" w:rsidRPr="00D714D4" w:rsidRDefault="00720417" w:rsidP="00D714D4"/>
              </w:txbxContent>
            </v:textbox>
          </v:shape>
        </w:pict>
      </w:r>
      <w:r>
        <w:rPr>
          <w:noProof/>
        </w:rPr>
        <w:pict>
          <v:shape id="Text Box 41" o:spid="_x0000_s1027" type="#_x0000_t202" style="position:absolute;margin-left:574.7pt;margin-top:-5.25pt;width:174.6pt;height:96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" stroked="f">
            <v:textbox>
              <w:txbxContent>
                <w:p w:rsidR="00720417" w:rsidRPr="0048568C" w:rsidRDefault="00720417" w:rsidP="009353F1">
                  <w:pPr>
                    <w:ind w:hanging="142"/>
                  </w:pPr>
                  <w:r w:rsidRPr="0048568C">
                    <w:t xml:space="preserve">Утверждаю </w:t>
                  </w:r>
                </w:p>
                <w:p w:rsidR="00720417" w:rsidRPr="0048568C" w:rsidRDefault="00720417" w:rsidP="009353F1">
                  <w:pPr>
                    <w:ind w:hanging="142"/>
                  </w:pPr>
                  <w:r w:rsidRPr="0048568C">
                    <w:t xml:space="preserve">директор МАОУ СОШ № 43 </w:t>
                  </w:r>
                </w:p>
                <w:p w:rsidR="00720417" w:rsidRPr="0048568C" w:rsidRDefault="00720417" w:rsidP="009353F1">
                  <w:pPr>
                    <w:ind w:hanging="142"/>
                  </w:pPr>
                  <w:r w:rsidRPr="0048568C">
                    <w:t>города Тюмени</w:t>
                  </w:r>
                </w:p>
                <w:p w:rsidR="00720417" w:rsidRPr="00C12529" w:rsidRDefault="00720417" w:rsidP="009353F1">
                  <w:pPr>
                    <w:ind w:hanging="142"/>
                  </w:pPr>
                  <w:r w:rsidRPr="00C12529">
                    <w:t>__________</w:t>
                  </w:r>
                  <w:proofErr w:type="spellStart"/>
                  <w:r w:rsidRPr="00C12529">
                    <w:t>Т.А.Диянова</w:t>
                  </w:r>
                  <w:proofErr w:type="spellEnd"/>
                </w:p>
                <w:p w:rsidR="00720417" w:rsidRPr="0048568C" w:rsidRDefault="00720417" w:rsidP="009353F1">
                  <w:pPr>
                    <w:ind w:hanging="142"/>
                  </w:pPr>
                </w:p>
              </w:txbxContent>
            </v:textbox>
          </v:shape>
        </w:pict>
      </w:r>
    </w:p>
    <w:p w:rsidR="00C47FBA" w:rsidRPr="00902CD9" w:rsidRDefault="00C47FBA" w:rsidP="00C47FBA">
      <w:pPr>
        <w:spacing w:line="360" w:lineRule="auto"/>
        <w:jc w:val="center"/>
        <w:rPr>
          <w:b/>
          <w:sz w:val="52"/>
          <w:szCs w:val="52"/>
        </w:rPr>
      </w:pPr>
    </w:p>
    <w:p w:rsidR="00C47FBA" w:rsidRPr="00902CD9" w:rsidRDefault="00C47FBA" w:rsidP="00C47FBA">
      <w:pPr>
        <w:spacing w:line="360" w:lineRule="auto"/>
        <w:jc w:val="center"/>
        <w:rPr>
          <w:b/>
          <w:sz w:val="52"/>
          <w:szCs w:val="52"/>
        </w:rPr>
      </w:pPr>
    </w:p>
    <w:p w:rsidR="00C47FBA" w:rsidRPr="00902CD9" w:rsidRDefault="00C47FBA" w:rsidP="00C47FBA">
      <w:pPr>
        <w:spacing w:line="360" w:lineRule="auto"/>
        <w:jc w:val="center"/>
        <w:rPr>
          <w:b/>
          <w:sz w:val="52"/>
          <w:szCs w:val="52"/>
        </w:rPr>
      </w:pPr>
    </w:p>
    <w:p w:rsidR="00C47FBA" w:rsidRPr="00902CD9" w:rsidRDefault="00F26F1A" w:rsidP="00C47FBA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  <w:r w:rsidR="008F322E">
        <w:rPr>
          <w:b/>
          <w:sz w:val="52"/>
          <w:szCs w:val="52"/>
        </w:rPr>
        <w:t xml:space="preserve"> </w:t>
      </w:r>
      <w:r w:rsidR="00C47FBA" w:rsidRPr="00902CD9">
        <w:rPr>
          <w:b/>
          <w:sz w:val="52"/>
          <w:szCs w:val="52"/>
        </w:rPr>
        <w:t>работы</w:t>
      </w:r>
    </w:p>
    <w:p w:rsidR="00C47FBA" w:rsidRPr="00902CD9" w:rsidRDefault="00C47FBA" w:rsidP="00C47FBA">
      <w:pPr>
        <w:spacing w:line="360" w:lineRule="auto"/>
        <w:jc w:val="center"/>
        <w:rPr>
          <w:b/>
          <w:sz w:val="52"/>
          <w:szCs w:val="52"/>
        </w:rPr>
      </w:pPr>
      <w:r w:rsidRPr="00902CD9">
        <w:rPr>
          <w:b/>
          <w:sz w:val="52"/>
          <w:szCs w:val="52"/>
        </w:rPr>
        <w:t>педагогического коллектива</w:t>
      </w:r>
    </w:p>
    <w:p w:rsidR="00C47FBA" w:rsidRPr="00902CD9" w:rsidRDefault="00C47FBA" w:rsidP="00C47FBA">
      <w:pPr>
        <w:spacing w:line="360" w:lineRule="auto"/>
        <w:jc w:val="center"/>
        <w:rPr>
          <w:b/>
          <w:sz w:val="52"/>
          <w:szCs w:val="52"/>
        </w:rPr>
      </w:pPr>
      <w:r w:rsidRPr="00902CD9">
        <w:rPr>
          <w:b/>
          <w:sz w:val="52"/>
          <w:szCs w:val="52"/>
        </w:rPr>
        <w:t>МАОУ СОШ №</w:t>
      </w:r>
      <w:r w:rsidR="0010226C">
        <w:rPr>
          <w:b/>
          <w:sz w:val="52"/>
          <w:szCs w:val="52"/>
        </w:rPr>
        <w:t xml:space="preserve"> </w:t>
      </w:r>
      <w:r w:rsidRPr="00902CD9">
        <w:rPr>
          <w:b/>
          <w:sz w:val="52"/>
          <w:szCs w:val="52"/>
        </w:rPr>
        <w:t>43 города Тюмени</w:t>
      </w:r>
    </w:p>
    <w:p w:rsidR="00C47FBA" w:rsidRPr="00902CD9" w:rsidRDefault="00D41CCF" w:rsidP="00C47FBA">
      <w:pPr>
        <w:spacing w:line="360" w:lineRule="auto"/>
        <w:jc w:val="center"/>
        <w:rPr>
          <w:b/>
          <w:sz w:val="52"/>
          <w:szCs w:val="52"/>
        </w:rPr>
      </w:pPr>
      <w:r w:rsidRPr="00902CD9">
        <w:rPr>
          <w:b/>
          <w:sz w:val="52"/>
          <w:szCs w:val="52"/>
        </w:rPr>
        <w:t>на 201</w:t>
      </w:r>
      <w:r w:rsidR="007D65A9">
        <w:rPr>
          <w:b/>
          <w:sz w:val="52"/>
          <w:szCs w:val="52"/>
        </w:rPr>
        <w:t>8</w:t>
      </w:r>
      <w:r w:rsidR="007868DF">
        <w:rPr>
          <w:b/>
          <w:sz w:val="52"/>
          <w:szCs w:val="52"/>
        </w:rPr>
        <w:t>-201</w:t>
      </w:r>
      <w:r w:rsidR="007D65A9">
        <w:rPr>
          <w:b/>
          <w:sz w:val="52"/>
          <w:szCs w:val="52"/>
        </w:rPr>
        <w:t>9</w:t>
      </w:r>
      <w:r w:rsidR="00DD1E30">
        <w:rPr>
          <w:b/>
          <w:sz w:val="52"/>
          <w:szCs w:val="52"/>
        </w:rPr>
        <w:t xml:space="preserve"> </w:t>
      </w:r>
      <w:r w:rsidR="00C47FBA" w:rsidRPr="00902CD9">
        <w:rPr>
          <w:b/>
          <w:sz w:val="52"/>
          <w:szCs w:val="52"/>
        </w:rPr>
        <w:t>учебный год</w:t>
      </w:r>
    </w:p>
    <w:p w:rsidR="00C47FBA" w:rsidRPr="00902CD9" w:rsidRDefault="00C47FBA" w:rsidP="00C47FBA">
      <w:pPr>
        <w:spacing w:line="360" w:lineRule="auto"/>
        <w:jc w:val="center"/>
        <w:rPr>
          <w:b/>
          <w:sz w:val="32"/>
        </w:rPr>
      </w:pPr>
    </w:p>
    <w:p w:rsidR="00C47FBA" w:rsidRDefault="00C47FBA" w:rsidP="00C47FBA">
      <w:pPr>
        <w:jc w:val="center"/>
        <w:rPr>
          <w:b/>
          <w:sz w:val="32"/>
        </w:rPr>
      </w:pPr>
    </w:p>
    <w:p w:rsidR="00493E58" w:rsidRDefault="00493E58" w:rsidP="00C47FBA">
      <w:pPr>
        <w:jc w:val="center"/>
        <w:rPr>
          <w:b/>
          <w:sz w:val="32"/>
        </w:rPr>
      </w:pPr>
    </w:p>
    <w:p w:rsidR="00493E58" w:rsidRDefault="00493E58" w:rsidP="00C47FBA">
      <w:pPr>
        <w:jc w:val="center"/>
        <w:rPr>
          <w:b/>
          <w:sz w:val="32"/>
        </w:rPr>
      </w:pPr>
    </w:p>
    <w:p w:rsidR="00A05AE2" w:rsidRDefault="00A05AE2" w:rsidP="000B2BFB">
      <w:pPr>
        <w:jc w:val="center"/>
        <w:rPr>
          <w:b/>
          <w:sz w:val="32"/>
        </w:rPr>
      </w:pPr>
    </w:p>
    <w:p w:rsidR="00A05AE2" w:rsidRDefault="00A05AE2" w:rsidP="000B2BFB">
      <w:pPr>
        <w:jc w:val="center"/>
        <w:rPr>
          <w:b/>
          <w:sz w:val="28"/>
        </w:rPr>
      </w:pPr>
    </w:p>
    <w:p w:rsidR="00DD1E30" w:rsidRPr="001A1BBB" w:rsidRDefault="00A05AE2" w:rsidP="00DD1E30">
      <w:pPr>
        <w:jc w:val="both"/>
        <w:rPr>
          <w:b/>
        </w:rPr>
      </w:pPr>
      <w:r w:rsidRPr="00D436B1">
        <w:lastRenderedPageBreak/>
        <w:t xml:space="preserve">Единая методическая тема: </w:t>
      </w:r>
      <w:r w:rsidR="00D436B1" w:rsidRPr="001A1BBB">
        <w:rPr>
          <w:b/>
        </w:rPr>
        <w:t>«</w:t>
      </w:r>
      <w:r w:rsidR="00DD1E30" w:rsidRPr="001A1BBB">
        <w:rPr>
          <w:b/>
        </w:rPr>
        <w:t xml:space="preserve">Совершенствование условий для </w:t>
      </w:r>
      <w:r w:rsidR="00D436B1" w:rsidRPr="001A1BBB">
        <w:rPr>
          <w:b/>
          <w:color w:val="000000"/>
        </w:rPr>
        <w:t>непрерывного профессионального роста педагогов</w:t>
      </w:r>
      <w:r w:rsidR="00D436B1" w:rsidRPr="001A1BBB">
        <w:rPr>
          <w:b/>
        </w:rPr>
        <w:t xml:space="preserve"> и </w:t>
      </w:r>
      <w:r w:rsidR="00DD1E30" w:rsidRPr="001A1BBB">
        <w:rPr>
          <w:b/>
        </w:rPr>
        <w:t>развития творческого потенциала всех субъ</w:t>
      </w:r>
      <w:r w:rsidR="00D436B1" w:rsidRPr="001A1BBB">
        <w:rPr>
          <w:b/>
        </w:rPr>
        <w:t>ектов образовательных отношений»</w:t>
      </w:r>
    </w:p>
    <w:p w:rsidR="00DD1E30" w:rsidRPr="001A1BBB" w:rsidRDefault="00DD1E30" w:rsidP="00DD1E30">
      <w:pPr>
        <w:jc w:val="both"/>
        <w:rPr>
          <w:b/>
          <w:sz w:val="22"/>
          <w:szCs w:val="22"/>
        </w:rPr>
      </w:pPr>
    </w:p>
    <w:p w:rsidR="00A05AE2" w:rsidRPr="000A14BF" w:rsidRDefault="00DD1E30" w:rsidP="00DD1E30">
      <w:pPr>
        <w:jc w:val="both"/>
        <w:rPr>
          <w:sz w:val="22"/>
          <w:szCs w:val="22"/>
        </w:rPr>
      </w:pPr>
      <w:r>
        <w:rPr>
          <w:sz w:val="22"/>
          <w:szCs w:val="22"/>
        </w:rPr>
        <w:t>Цели:</w:t>
      </w:r>
    </w:p>
    <w:p w:rsidR="00DD1E30" w:rsidRDefault="00DD1E30" w:rsidP="00DD1E30">
      <w:pPr>
        <w:jc w:val="both"/>
      </w:pPr>
      <w:r>
        <w:t>1. Создание условий для успешного развития и саморазвития личности учащихся и учителей школы.</w:t>
      </w:r>
    </w:p>
    <w:p w:rsidR="00DD1E30" w:rsidRDefault="00DD1E30" w:rsidP="00DD1E30">
      <w:pPr>
        <w:jc w:val="both"/>
      </w:pPr>
      <w:r>
        <w:t xml:space="preserve">2. Обеспечение различных индивидуальных траекторий получения полноценного образования, учитывающего способности, возможности, интересы учеников. </w:t>
      </w:r>
    </w:p>
    <w:p w:rsidR="00DD1E30" w:rsidRDefault="00DD1E30" w:rsidP="00DD1E30">
      <w:r>
        <w:t xml:space="preserve">Задачи: </w:t>
      </w:r>
    </w:p>
    <w:p w:rsidR="00DD1E30" w:rsidRDefault="00DD1E30" w:rsidP="00DD1E30">
      <w:pPr>
        <w:jc w:val="both"/>
      </w:pPr>
      <w:r>
        <w:t xml:space="preserve">1. Создание в школе благоприятных условий для умственного, нравственного и физического развития каждого ученика. </w:t>
      </w:r>
    </w:p>
    <w:p w:rsidR="00DD1E30" w:rsidRDefault="00DD1E30" w:rsidP="00DD1E30">
      <w:pPr>
        <w:jc w:val="both"/>
      </w:pPr>
      <w:r>
        <w:t xml:space="preserve">2. Повышение профессиональной компетентности учителей школы. </w:t>
      </w:r>
    </w:p>
    <w:p w:rsidR="00DD1E30" w:rsidRDefault="00DD1E30" w:rsidP="00DD1E30">
      <w:pPr>
        <w:jc w:val="both"/>
      </w:pPr>
      <w:r>
        <w:t xml:space="preserve">3. Обеспечение высокого методического уровня проведения всех видов занятий. </w:t>
      </w:r>
    </w:p>
    <w:p w:rsidR="00DD1E30" w:rsidRDefault="00DD1E30" w:rsidP="00DD1E30">
      <w:pPr>
        <w:jc w:val="both"/>
      </w:pPr>
      <w:r>
        <w:t xml:space="preserve">4. Изучение и внедрение методик и приемов проведения современного урока </w:t>
      </w:r>
    </w:p>
    <w:p w:rsidR="00DD1E30" w:rsidRDefault="00DD1E30" w:rsidP="00DD1E30">
      <w:pPr>
        <w:jc w:val="both"/>
      </w:pPr>
      <w:r>
        <w:t>5. Повышение качества проведения учебных занятий на основе внедрения новых технологий.</w:t>
      </w:r>
    </w:p>
    <w:p w:rsidR="00DD1E30" w:rsidRDefault="00DD1E30" w:rsidP="00DD1E30">
      <w:pPr>
        <w:jc w:val="both"/>
      </w:pPr>
      <w:r>
        <w:t xml:space="preserve">6. Выявление, обобщение и распространение опыта творчески работающих учителей. </w:t>
      </w:r>
    </w:p>
    <w:p w:rsidR="00DD1E30" w:rsidRDefault="00DD1E30" w:rsidP="00DD1E30">
      <w:pPr>
        <w:jc w:val="both"/>
      </w:pPr>
      <w:r>
        <w:t xml:space="preserve">7. Разработка учебных, научно-методических и дидактических материалов, сосредоточение основных усилий МО на создание у учащихся выпускных классов научной базы для успешного продолжения образования. </w:t>
      </w:r>
    </w:p>
    <w:p w:rsidR="00DD1E30" w:rsidRDefault="00DD1E30" w:rsidP="000B2BFB">
      <w:pPr>
        <w:jc w:val="center"/>
      </w:pPr>
    </w:p>
    <w:p w:rsidR="00DD1E30" w:rsidRDefault="00DD1E30" w:rsidP="00DD1E30">
      <w:pPr>
        <w:jc w:val="both"/>
      </w:pPr>
      <w:r>
        <w:t xml:space="preserve">     Поставленные перед педагогическим коллективом задачи будут решаться через совершенствование методики проведения урока, индивидуальной и групповой работы со слабоуспевающими и одаренными учащимися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ознакомление учителей с новой педагогической и методической литературой. </w:t>
      </w:r>
    </w:p>
    <w:p w:rsidR="00DD1E30" w:rsidRDefault="00DD1E30" w:rsidP="00DD1E30">
      <w:pPr>
        <w:jc w:val="both"/>
      </w:pPr>
      <w:r>
        <w:t xml:space="preserve">Ожидаемый результат: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Обеспечение оптимальных условий для повышения качества образования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>Создание условий для становления социально-активной личности школьника в культурно-образовательном пространстве школы и семьи.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Обеспечение каждому учащемуся дифференцированного подхода и создание условий для формирования универсальных учебных действий и реализации личностных способностей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Разработка системы педагогического мониторинга за состоянием преподавания и уровнем </w:t>
      </w:r>
      <w:proofErr w:type="spellStart"/>
      <w:r>
        <w:t>обученности</w:t>
      </w:r>
      <w:proofErr w:type="spellEnd"/>
      <w:r>
        <w:t xml:space="preserve"> школьников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Совершенствование форм урочной, внеурочной и внеклассной работы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Повышение качества преподавания школьных дисциплин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Формирование у школьников новых ценностных ориентаций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>Приобретение обучающимися необходимых знаний в области физической культуры, гигиены, сохранения собственного здоровья.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Качественное изменение уровня </w:t>
      </w:r>
      <w:proofErr w:type="spellStart"/>
      <w:r>
        <w:t>обученности</w:t>
      </w:r>
      <w:proofErr w:type="spellEnd"/>
      <w:r>
        <w:t xml:space="preserve"> и развития обучающихся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lastRenderedPageBreak/>
        <w:t xml:space="preserve">Личностный рост каждого школьника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Повышение уровня познавательной деятельности ученика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Усиление мотивации к инновационному труду со стороны педагогов школы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Повышение качества образованности школьника, уровня его воспитанности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Готовность ученика к самостоятельному выбору и принятию решения усиление ответственности за последствия своих поступков. </w:t>
      </w:r>
    </w:p>
    <w:p w:rsidR="00D714D4" w:rsidRPr="00A83AC1" w:rsidRDefault="00DD1E30" w:rsidP="00662BFE">
      <w:pPr>
        <w:pStyle w:val="ae"/>
        <w:numPr>
          <w:ilvl w:val="0"/>
          <w:numId w:val="98"/>
        </w:numPr>
        <w:jc w:val="both"/>
        <w:rPr>
          <w:b/>
          <w:sz w:val="22"/>
          <w:szCs w:val="22"/>
        </w:rPr>
      </w:pPr>
      <w:r>
        <w:t>Применение педагогами школы возможностей компьютера для совершенствования и организации своей работы.</w:t>
      </w:r>
    </w:p>
    <w:p w:rsidR="00A83AC1" w:rsidRDefault="00A83AC1" w:rsidP="00A83AC1">
      <w:pPr>
        <w:jc w:val="both"/>
        <w:rPr>
          <w:b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2"/>
        <w:gridCol w:w="11819"/>
        <w:gridCol w:w="2123"/>
      </w:tblGrid>
      <w:tr w:rsidR="000B2BFB" w:rsidRPr="000A14BF" w:rsidTr="000A14BF">
        <w:tc>
          <w:tcPr>
            <w:tcW w:w="952" w:type="dxa"/>
          </w:tcPr>
          <w:p w:rsidR="000B2BFB" w:rsidRPr="000A14BF" w:rsidRDefault="000B2BFB" w:rsidP="000A14BF">
            <w:pPr>
              <w:jc w:val="center"/>
            </w:pPr>
            <w:r w:rsidRPr="000A14BF">
              <w:t>№п/п</w:t>
            </w:r>
          </w:p>
        </w:tc>
        <w:tc>
          <w:tcPr>
            <w:tcW w:w="11819" w:type="dxa"/>
          </w:tcPr>
          <w:p w:rsidR="000B2BFB" w:rsidRPr="000A14BF" w:rsidRDefault="000B2BFB" w:rsidP="000A14BF">
            <w:pPr>
              <w:jc w:val="center"/>
            </w:pPr>
            <w:r w:rsidRPr="000A14BF">
              <w:t>Направление</w:t>
            </w:r>
          </w:p>
        </w:tc>
        <w:tc>
          <w:tcPr>
            <w:tcW w:w="2123" w:type="dxa"/>
          </w:tcPr>
          <w:p w:rsidR="000B2BFB" w:rsidRPr="000A14BF" w:rsidRDefault="000B2BFB" w:rsidP="000A14BF">
            <w:pPr>
              <w:jc w:val="center"/>
            </w:pPr>
            <w:r w:rsidRPr="000A14BF">
              <w:t xml:space="preserve">Страница </w:t>
            </w:r>
          </w:p>
        </w:tc>
      </w:tr>
      <w:tr w:rsidR="000B2BFB" w:rsidRPr="000A14BF" w:rsidTr="000A14BF">
        <w:tc>
          <w:tcPr>
            <w:tcW w:w="952" w:type="dxa"/>
          </w:tcPr>
          <w:p w:rsidR="000B2BFB" w:rsidRDefault="000B2BFB" w:rsidP="00A83AC1">
            <w:pPr>
              <w:jc w:val="both"/>
            </w:pPr>
          </w:p>
          <w:p w:rsidR="00A83AC1" w:rsidRPr="00A83AC1" w:rsidRDefault="00A83AC1" w:rsidP="00A83AC1">
            <w:pPr>
              <w:jc w:val="both"/>
            </w:pPr>
          </w:p>
        </w:tc>
        <w:tc>
          <w:tcPr>
            <w:tcW w:w="11819" w:type="dxa"/>
          </w:tcPr>
          <w:p w:rsidR="000B2BFB" w:rsidRPr="000A14BF" w:rsidRDefault="000B2BFB" w:rsidP="0010226C">
            <w:pPr>
              <w:jc w:val="both"/>
            </w:pPr>
            <w:r w:rsidRPr="000A14BF">
              <w:t>Анализ деятельности педагогического коллектива</w:t>
            </w:r>
            <w:r w:rsidR="009B4576" w:rsidRPr="000A14BF">
              <w:t xml:space="preserve"> за 201</w:t>
            </w:r>
            <w:r w:rsidR="007D65A9">
              <w:t>7</w:t>
            </w:r>
            <w:r w:rsidR="009B4576" w:rsidRPr="000A14BF">
              <w:t>-201</w:t>
            </w:r>
            <w:r w:rsidR="007D65A9">
              <w:t>8</w:t>
            </w:r>
            <w:r w:rsidR="00A83AC1">
              <w:t xml:space="preserve"> </w:t>
            </w:r>
            <w:r w:rsidR="009B4576" w:rsidRPr="000A14BF">
              <w:t>учебный год.</w:t>
            </w:r>
          </w:p>
        </w:tc>
        <w:tc>
          <w:tcPr>
            <w:tcW w:w="2123" w:type="dxa"/>
          </w:tcPr>
          <w:p w:rsidR="000B2BFB" w:rsidRPr="000A14BF" w:rsidRDefault="00A83AC1" w:rsidP="000A14BF">
            <w:pPr>
              <w:jc w:val="center"/>
            </w:pPr>
            <w:r>
              <w:t>Приложение</w:t>
            </w:r>
            <w:r w:rsidR="0010226C">
              <w:t xml:space="preserve"> 1</w:t>
            </w:r>
            <w:r>
              <w:t xml:space="preserve"> </w:t>
            </w:r>
          </w:p>
        </w:tc>
      </w:tr>
      <w:tr w:rsidR="00FD5D39" w:rsidRPr="000A14BF" w:rsidTr="000A14BF">
        <w:tc>
          <w:tcPr>
            <w:tcW w:w="952" w:type="dxa"/>
            <w:vMerge w:val="restart"/>
          </w:tcPr>
          <w:p w:rsidR="00FD5D39" w:rsidRPr="000A14BF" w:rsidRDefault="00FD5D39" w:rsidP="00AD0C4A">
            <w:pPr>
              <w:pStyle w:val="ae"/>
              <w:numPr>
                <w:ilvl w:val="0"/>
                <w:numId w:val="22"/>
              </w:numPr>
              <w:jc w:val="both"/>
            </w:pPr>
          </w:p>
        </w:tc>
        <w:tc>
          <w:tcPr>
            <w:tcW w:w="13942" w:type="dxa"/>
            <w:gridSpan w:val="2"/>
          </w:tcPr>
          <w:p w:rsidR="00FD5D39" w:rsidRDefault="00FD5D39" w:rsidP="000A14BF">
            <w:pPr>
              <w:jc w:val="both"/>
            </w:pPr>
            <w:r w:rsidRPr="000A14BF">
              <w:t xml:space="preserve">Основные направления деятельности педагогического </w:t>
            </w:r>
            <w:r w:rsidR="00602535" w:rsidRPr="000A14BF">
              <w:t>коллектива по</w:t>
            </w:r>
            <w:r w:rsidRPr="000A14BF">
              <w:t xml:space="preserve"> достижению оптимальных конечных результатов.</w:t>
            </w:r>
          </w:p>
          <w:p w:rsidR="0010226C" w:rsidRPr="000A14BF" w:rsidRDefault="0010226C" w:rsidP="000A14BF">
            <w:pPr>
              <w:jc w:val="both"/>
            </w:pP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Деятельность педагогического коллектива, направленная на совершенствование образовательного процесса.</w:t>
            </w:r>
          </w:p>
        </w:tc>
        <w:tc>
          <w:tcPr>
            <w:tcW w:w="2123" w:type="dxa"/>
          </w:tcPr>
          <w:p w:rsidR="00FD5D39" w:rsidRPr="000A14BF" w:rsidRDefault="008131E4" w:rsidP="000A14BF">
            <w:pPr>
              <w:jc w:val="center"/>
            </w:pPr>
            <w:r>
              <w:t>4</w:t>
            </w:r>
            <w:r w:rsidR="00760BD3">
              <w:t>-14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Работа с педагогическими кадрами. Повышение их квалификации, аттестация.</w:t>
            </w:r>
          </w:p>
        </w:tc>
        <w:tc>
          <w:tcPr>
            <w:tcW w:w="2123" w:type="dxa"/>
          </w:tcPr>
          <w:p w:rsidR="00FD5D39" w:rsidRPr="000A14BF" w:rsidRDefault="00DA4386" w:rsidP="00780EDF">
            <w:pPr>
              <w:jc w:val="center"/>
            </w:pPr>
            <w:r w:rsidRPr="000A14BF">
              <w:t>1</w:t>
            </w:r>
            <w:r w:rsidR="00760BD3">
              <w:t>5-1</w:t>
            </w:r>
            <w:r w:rsidR="00780EDF">
              <w:t>8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 xml:space="preserve">Совместная работа </w:t>
            </w:r>
            <w:r w:rsidR="00602535" w:rsidRPr="000A14BF">
              <w:t>школы с</w:t>
            </w:r>
            <w:r w:rsidRPr="000A14BF">
              <w:t xml:space="preserve"> родителями и общественностью.</w:t>
            </w:r>
          </w:p>
        </w:tc>
        <w:tc>
          <w:tcPr>
            <w:tcW w:w="2123" w:type="dxa"/>
          </w:tcPr>
          <w:p w:rsidR="00FD5D39" w:rsidRPr="000A14BF" w:rsidRDefault="00780EDF" w:rsidP="000A14BF">
            <w:pPr>
              <w:jc w:val="center"/>
            </w:pPr>
            <w:r>
              <w:t>19</w:t>
            </w:r>
            <w:r w:rsidR="00611E87" w:rsidRPr="000A14BF">
              <w:t>-</w:t>
            </w:r>
            <w:r>
              <w:t>26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Организация деятельности школы, направленной на обеспечение доступности общего образования.</w:t>
            </w:r>
          </w:p>
        </w:tc>
        <w:tc>
          <w:tcPr>
            <w:tcW w:w="2123" w:type="dxa"/>
          </w:tcPr>
          <w:p w:rsidR="00FD5D39" w:rsidRPr="000A14BF" w:rsidRDefault="00780EDF" w:rsidP="000A14BF">
            <w:pPr>
              <w:jc w:val="center"/>
            </w:pPr>
            <w:r>
              <w:t>2</w:t>
            </w:r>
            <w:r w:rsidR="00886709">
              <w:t>6-30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Деятельность педагогического коллектива, направленная на создание системы воспитательной работы.</w:t>
            </w:r>
          </w:p>
        </w:tc>
        <w:tc>
          <w:tcPr>
            <w:tcW w:w="2123" w:type="dxa"/>
          </w:tcPr>
          <w:p w:rsidR="00FD5D39" w:rsidRPr="000A14BF" w:rsidRDefault="00886709" w:rsidP="000A14BF">
            <w:pPr>
              <w:jc w:val="center"/>
            </w:pPr>
            <w:r>
              <w:t>31-59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Финансово-хозяйственная деятельность. Укрепление учебно-материальной базы школы.</w:t>
            </w:r>
          </w:p>
        </w:tc>
        <w:tc>
          <w:tcPr>
            <w:tcW w:w="2123" w:type="dxa"/>
          </w:tcPr>
          <w:p w:rsidR="00FD5D39" w:rsidRPr="000A14BF" w:rsidRDefault="00886709" w:rsidP="000A14BF">
            <w:pPr>
              <w:jc w:val="center"/>
            </w:pPr>
            <w:r>
              <w:t>59-60</w:t>
            </w:r>
          </w:p>
        </w:tc>
      </w:tr>
      <w:tr w:rsidR="00F32420" w:rsidRPr="000A14BF" w:rsidTr="000A14BF">
        <w:tc>
          <w:tcPr>
            <w:tcW w:w="952" w:type="dxa"/>
            <w:vMerge w:val="restart"/>
          </w:tcPr>
          <w:p w:rsidR="00F32420" w:rsidRPr="000A14BF" w:rsidRDefault="00F32420" w:rsidP="00AD0C4A">
            <w:pPr>
              <w:pStyle w:val="ae"/>
              <w:numPr>
                <w:ilvl w:val="0"/>
                <w:numId w:val="22"/>
              </w:numPr>
              <w:jc w:val="both"/>
            </w:pPr>
          </w:p>
        </w:tc>
        <w:tc>
          <w:tcPr>
            <w:tcW w:w="13942" w:type="dxa"/>
            <w:gridSpan w:val="2"/>
          </w:tcPr>
          <w:p w:rsidR="00F32420" w:rsidRDefault="00F32420" w:rsidP="000A14BF">
            <w:r w:rsidRPr="000A14BF">
              <w:t xml:space="preserve">План </w:t>
            </w:r>
            <w:proofErr w:type="spellStart"/>
            <w:r w:rsidRPr="000A14BF">
              <w:t>внутришкольного</w:t>
            </w:r>
            <w:proofErr w:type="spellEnd"/>
            <w:r w:rsidRPr="000A14BF">
              <w:t xml:space="preserve"> контроля за учебно-воспитательным процессом.</w:t>
            </w:r>
          </w:p>
          <w:p w:rsidR="0010226C" w:rsidRPr="000A14BF" w:rsidRDefault="0010226C" w:rsidP="000A14BF"/>
        </w:tc>
      </w:tr>
      <w:tr w:rsidR="00D91AB9" w:rsidRPr="000A14BF" w:rsidTr="0010220F">
        <w:trPr>
          <w:trHeight w:val="516"/>
        </w:trPr>
        <w:tc>
          <w:tcPr>
            <w:tcW w:w="952" w:type="dxa"/>
            <w:vMerge/>
          </w:tcPr>
          <w:p w:rsidR="00D91AB9" w:rsidRPr="000A14BF" w:rsidRDefault="00D91AB9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D91AB9" w:rsidRPr="00D91AB9" w:rsidRDefault="00D91AB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rPr>
                <w:lang w:eastAsia="en-US"/>
              </w:rPr>
              <w:t>Контроль за выполнением всеобуча</w:t>
            </w:r>
            <w:r>
              <w:rPr>
                <w:lang w:eastAsia="en-US"/>
              </w:rPr>
              <w:t xml:space="preserve"> и </w:t>
            </w:r>
            <w:r w:rsidR="00770E35">
              <w:rPr>
                <w:lang w:eastAsia="en-US"/>
              </w:rPr>
              <w:t>состоянием</w:t>
            </w:r>
            <w:r w:rsidRPr="00D91AB9">
              <w:rPr>
                <w:lang w:eastAsia="en-US"/>
              </w:rPr>
              <w:t xml:space="preserve"> преподавания учебных предметов.</w:t>
            </w:r>
          </w:p>
        </w:tc>
        <w:tc>
          <w:tcPr>
            <w:tcW w:w="2123" w:type="dxa"/>
          </w:tcPr>
          <w:p w:rsidR="00D91AB9" w:rsidRPr="000A14BF" w:rsidRDefault="00886709" w:rsidP="000A14BF">
            <w:pPr>
              <w:jc w:val="center"/>
            </w:pPr>
            <w:r>
              <w:t>60-72</w:t>
            </w:r>
          </w:p>
          <w:p w:rsidR="00D91AB9" w:rsidRPr="000A14BF" w:rsidRDefault="00D91AB9" w:rsidP="000A14BF">
            <w:pPr>
              <w:jc w:val="center"/>
            </w:pPr>
          </w:p>
        </w:tc>
      </w:tr>
      <w:tr w:rsidR="007737E7" w:rsidRPr="000A14BF" w:rsidTr="000A14BF">
        <w:tc>
          <w:tcPr>
            <w:tcW w:w="952" w:type="dxa"/>
            <w:vMerge/>
          </w:tcPr>
          <w:p w:rsidR="007737E7" w:rsidRPr="000A14BF" w:rsidRDefault="007737E7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7737E7" w:rsidRPr="000A14BF" w:rsidRDefault="007737E7" w:rsidP="00AD0C4A">
            <w:pPr>
              <w:pStyle w:val="ae"/>
              <w:numPr>
                <w:ilvl w:val="1"/>
                <w:numId w:val="22"/>
              </w:numPr>
              <w:jc w:val="both"/>
              <w:rPr>
                <w:lang w:eastAsia="en-US"/>
              </w:rPr>
            </w:pPr>
            <w:r w:rsidRPr="000A14BF">
              <w:rPr>
                <w:lang w:eastAsia="en-US"/>
              </w:rPr>
              <w:t>Состояние работы с педагогическими кадрами.</w:t>
            </w:r>
          </w:p>
        </w:tc>
        <w:tc>
          <w:tcPr>
            <w:tcW w:w="2123" w:type="dxa"/>
          </w:tcPr>
          <w:p w:rsidR="007737E7" w:rsidRPr="000A14BF" w:rsidRDefault="00886709" w:rsidP="000A14BF">
            <w:pPr>
              <w:jc w:val="center"/>
            </w:pPr>
            <w:r>
              <w:t>72-78</w:t>
            </w:r>
          </w:p>
        </w:tc>
      </w:tr>
      <w:tr w:rsidR="00376AB6" w:rsidRPr="000A14BF" w:rsidTr="00F32420">
        <w:tc>
          <w:tcPr>
            <w:tcW w:w="952" w:type="dxa"/>
            <w:vMerge w:val="restart"/>
          </w:tcPr>
          <w:p w:rsidR="00376AB6" w:rsidRPr="000A14BF" w:rsidRDefault="00376AB6" w:rsidP="00AD0C4A">
            <w:pPr>
              <w:pStyle w:val="ae"/>
              <w:numPr>
                <w:ilvl w:val="0"/>
                <w:numId w:val="22"/>
              </w:numPr>
              <w:jc w:val="both"/>
            </w:pPr>
          </w:p>
        </w:tc>
        <w:tc>
          <w:tcPr>
            <w:tcW w:w="13942" w:type="dxa"/>
            <w:gridSpan w:val="2"/>
          </w:tcPr>
          <w:p w:rsidR="00376AB6" w:rsidRDefault="00376AB6" w:rsidP="000A14BF">
            <w:pPr>
              <w:jc w:val="both"/>
              <w:rPr>
                <w:lang w:eastAsia="en-US"/>
              </w:rPr>
            </w:pPr>
            <w:r w:rsidRPr="000A14BF">
              <w:rPr>
                <w:lang w:eastAsia="en-US"/>
              </w:rPr>
              <w:t>Реализацией программы воспитания и социализации школьников «Я в мире и мир в моём Я»</w:t>
            </w:r>
          </w:p>
          <w:p w:rsidR="0010226C" w:rsidRPr="000A14BF" w:rsidRDefault="0010226C" w:rsidP="000A14BF">
            <w:pPr>
              <w:jc w:val="both"/>
            </w:pPr>
          </w:p>
        </w:tc>
      </w:tr>
      <w:tr w:rsidR="00376AB6" w:rsidRPr="000A14BF" w:rsidTr="000A14BF">
        <w:tc>
          <w:tcPr>
            <w:tcW w:w="952" w:type="dxa"/>
            <w:vMerge/>
          </w:tcPr>
          <w:p w:rsidR="00376AB6" w:rsidRPr="000A14BF" w:rsidRDefault="00376AB6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b/>
                <w:bCs/>
                <w:lang w:eastAsia="en-US"/>
              </w:rPr>
            </w:pPr>
            <w:r w:rsidRPr="000A14BF">
              <w:rPr>
                <w:lang w:eastAsia="en-US"/>
              </w:rPr>
              <w:t xml:space="preserve">4.1. </w:t>
            </w:r>
            <w:r w:rsidRPr="000A14BF">
              <w:rPr>
                <w:bCs/>
                <w:lang w:eastAsia="en-US"/>
              </w:rPr>
              <w:t>Художественно-эстетические мероприятия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886709" w:rsidP="000A14BF">
            <w:pPr>
              <w:jc w:val="center"/>
            </w:pPr>
            <w:r>
              <w:t>79</w:t>
            </w:r>
          </w:p>
        </w:tc>
      </w:tr>
      <w:tr w:rsidR="00376AB6" w:rsidRPr="000A14BF" w:rsidTr="000A14BF">
        <w:tc>
          <w:tcPr>
            <w:tcW w:w="952" w:type="dxa"/>
            <w:vMerge/>
          </w:tcPr>
          <w:p w:rsidR="00376AB6" w:rsidRPr="000A14BF" w:rsidRDefault="00376AB6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lang w:eastAsia="en-US"/>
              </w:rPr>
            </w:pPr>
            <w:r w:rsidRPr="000A14BF">
              <w:rPr>
                <w:lang w:eastAsia="en-US"/>
              </w:rPr>
              <w:t>4.2.</w:t>
            </w:r>
            <w:r w:rsidRPr="000A14BF">
              <w:rPr>
                <w:bCs/>
                <w:lang w:eastAsia="en-US"/>
              </w:rPr>
              <w:t>Научно-</w:t>
            </w:r>
            <w:r w:rsidR="000A14BF" w:rsidRPr="000A14BF">
              <w:rPr>
                <w:bCs/>
                <w:lang w:eastAsia="en-US"/>
              </w:rPr>
              <w:t>познавательные мероприятия</w:t>
            </w:r>
            <w:r w:rsidRPr="000A14BF">
              <w:rPr>
                <w:bCs/>
                <w:lang w:eastAsia="en-US"/>
              </w:rPr>
              <w:t xml:space="preserve">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886709" w:rsidP="000A14BF">
            <w:pPr>
              <w:jc w:val="center"/>
            </w:pPr>
            <w:r>
              <w:t>79-81</w:t>
            </w:r>
          </w:p>
        </w:tc>
      </w:tr>
      <w:tr w:rsidR="00376AB6" w:rsidRPr="000A14BF" w:rsidTr="000A14BF">
        <w:tc>
          <w:tcPr>
            <w:tcW w:w="952" w:type="dxa"/>
            <w:vMerge/>
          </w:tcPr>
          <w:p w:rsidR="00376AB6" w:rsidRPr="000A14BF" w:rsidRDefault="00376AB6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lang w:eastAsia="en-US"/>
              </w:rPr>
            </w:pPr>
            <w:r w:rsidRPr="000A14BF">
              <w:rPr>
                <w:lang w:eastAsia="en-US"/>
              </w:rPr>
              <w:t xml:space="preserve">4.3. </w:t>
            </w:r>
            <w:r w:rsidRPr="000A14BF">
              <w:rPr>
                <w:bCs/>
                <w:lang w:eastAsia="en-US"/>
              </w:rPr>
              <w:t>Гражданско-патриотические мероприятия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886709" w:rsidP="000A14BF">
            <w:pPr>
              <w:jc w:val="center"/>
            </w:pPr>
            <w:r>
              <w:t>81-84</w:t>
            </w:r>
          </w:p>
        </w:tc>
      </w:tr>
      <w:tr w:rsidR="00376AB6" w:rsidRPr="000A14BF" w:rsidTr="000A14BF">
        <w:tc>
          <w:tcPr>
            <w:tcW w:w="952" w:type="dxa"/>
            <w:vMerge/>
          </w:tcPr>
          <w:p w:rsidR="00376AB6" w:rsidRPr="000A14BF" w:rsidRDefault="00376AB6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lang w:eastAsia="en-US"/>
              </w:rPr>
            </w:pPr>
            <w:r w:rsidRPr="000A14BF">
              <w:rPr>
                <w:bCs/>
                <w:lang w:eastAsia="en-US"/>
              </w:rPr>
              <w:t>4.4.Спортивно-оздоровительные мероприятия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886709" w:rsidP="000A14BF">
            <w:pPr>
              <w:jc w:val="center"/>
            </w:pPr>
            <w:r>
              <w:t>84-87</w:t>
            </w:r>
          </w:p>
        </w:tc>
      </w:tr>
      <w:tr w:rsidR="00376AB6" w:rsidRPr="000A14BF" w:rsidTr="000A14BF">
        <w:tc>
          <w:tcPr>
            <w:tcW w:w="952" w:type="dxa"/>
          </w:tcPr>
          <w:p w:rsidR="00376AB6" w:rsidRPr="000A14BF" w:rsidRDefault="00376AB6" w:rsidP="00AD0C4A">
            <w:pPr>
              <w:pStyle w:val="ae"/>
              <w:numPr>
                <w:ilvl w:val="0"/>
                <w:numId w:val="22"/>
              </w:numPr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bCs/>
                <w:lang w:eastAsia="en-US"/>
              </w:rPr>
            </w:pPr>
            <w:r w:rsidRPr="000A14BF">
              <w:rPr>
                <w:bCs/>
                <w:lang w:eastAsia="en-US"/>
              </w:rPr>
              <w:t>Социально-педагогическое сопровождение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886709" w:rsidP="000A14BF">
            <w:pPr>
              <w:jc w:val="center"/>
            </w:pPr>
            <w:r>
              <w:t>87-88</w:t>
            </w:r>
          </w:p>
        </w:tc>
      </w:tr>
    </w:tbl>
    <w:p w:rsidR="00D436B1" w:rsidRDefault="00D436B1" w:rsidP="00D436B1">
      <w:pPr>
        <w:jc w:val="both"/>
        <w:rPr>
          <w:b/>
        </w:rPr>
      </w:pPr>
    </w:p>
    <w:p w:rsidR="008F322E" w:rsidRDefault="008F322E" w:rsidP="00D436B1">
      <w:pPr>
        <w:jc w:val="both"/>
        <w:rPr>
          <w:b/>
        </w:rPr>
      </w:pPr>
    </w:p>
    <w:p w:rsidR="005E45EC" w:rsidRDefault="005E45EC" w:rsidP="00D436B1">
      <w:pPr>
        <w:jc w:val="both"/>
        <w:rPr>
          <w:b/>
        </w:rPr>
      </w:pPr>
    </w:p>
    <w:p w:rsidR="005E45EC" w:rsidRDefault="005E45EC" w:rsidP="00D436B1">
      <w:pPr>
        <w:jc w:val="both"/>
        <w:rPr>
          <w:b/>
        </w:rPr>
      </w:pPr>
    </w:p>
    <w:p w:rsidR="005E45EC" w:rsidRDefault="00760BD3" w:rsidP="005E45EC">
      <w:pPr>
        <w:jc w:val="center"/>
        <w:rPr>
          <w:b/>
        </w:rPr>
      </w:pPr>
      <w:r>
        <w:rPr>
          <w:b/>
        </w:rPr>
        <w:lastRenderedPageBreak/>
        <w:t>1</w:t>
      </w:r>
      <w:r w:rsidR="005E45EC" w:rsidRPr="00A05AE2">
        <w:rPr>
          <w:b/>
        </w:rPr>
        <w:t>.1. Деятельность педагогического коллектива, направленная на совершенствование образовательного процесса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508"/>
        <w:gridCol w:w="3514"/>
        <w:gridCol w:w="4056"/>
        <w:gridCol w:w="3542"/>
      </w:tblGrid>
      <w:tr w:rsidR="00602535" w:rsidRPr="00A05AE2" w:rsidTr="005E45EC">
        <w:trPr>
          <w:cantSplit/>
          <w:trHeight w:val="42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535" w:rsidRPr="00A05AE2" w:rsidRDefault="00602535" w:rsidP="00D436B1">
            <w:pPr>
              <w:jc w:val="both"/>
              <w:rPr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A05AE2" w:rsidRDefault="00602535" w:rsidP="00D436B1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 w:rsidR="00331061">
              <w:rPr>
                <w:b/>
                <w:lang w:eastAsia="en-US"/>
              </w:rPr>
              <w:t>, семинар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A05AE2" w:rsidRDefault="00602535" w:rsidP="00D436B1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A05AE2" w:rsidRDefault="00602535" w:rsidP="00D436B1">
            <w:pPr>
              <w:jc w:val="center"/>
              <w:rPr>
                <w:lang w:eastAsia="en-US"/>
              </w:rPr>
            </w:pPr>
            <w:r w:rsidRPr="00A05AE2">
              <w:rPr>
                <w:b/>
                <w:lang w:eastAsia="en-US"/>
              </w:rPr>
              <w:t>Работа Методического сове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A05AE2" w:rsidRDefault="00602535" w:rsidP="00D436B1">
            <w:pPr>
              <w:jc w:val="center"/>
              <w:rPr>
                <w:lang w:eastAsia="en-US"/>
              </w:rPr>
            </w:pPr>
            <w:r w:rsidRPr="00A05AE2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A05AE2">
              <w:rPr>
                <w:lang w:eastAsia="en-US"/>
              </w:rPr>
              <w:t>.</w:t>
            </w:r>
          </w:p>
        </w:tc>
      </w:tr>
      <w:tr w:rsidR="00602535" w:rsidRPr="004B6143" w:rsidTr="005E45EC">
        <w:trPr>
          <w:cantSplit/>
          <w:trHeight w:val="665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535" w:rsidRPr="004B6143" w:rsidRDefault="00602535" w:rsidP="00D436B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Август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CC1241" w:rsidRDefault="00602535" w:rsidP="00D436B1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Педагогический совет     </w:t>
            </w:r>
          </w:p>
          <w:p w:rsidR="00D436B1" w:rsidRPr="004B6143" w:rsidRDefault="00C80597" w:rsidP="0010226C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№</w:t>
            </w:r>
            <w:r w:rsidR="00602535" w:rsidRPr="00CC1241">
              <w:rPr>
                <w:lang w:eastAsia="en-US"/>
              </w:rPr>
              <w:t xml:space="preserve">1 </w:t>
            </w:r>
            <w:r w:rsidR="00864F61">
              <w:rPr>
                <w:lang w:eastAsia="en-US"/>
              </w:rPr>
              <w:t>«</w:t>
            </w:r>
            <w:r w:rsidR="00AD71E9">
              <w:rPr>
                <w:lang w:eastAsia="en-US"/>
              </w:rPr>
              <w:t xml:space="preserve">» </w:t>
            </w:r>
          </w:p>
          <w:p w:rsidR="008075A9" w:rsidRDefault="00542BB7" w:rsidP="00D4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r w:rsidR="00C80597">
              <w:rPr>
                <w:lang w:eastAsia="en-US"/>
              </w:rPr>
              <w:t xml:space="preserve">заместитель директора </w:t>
            </w:r>
            <w:proofErr w:type="spellStart"/>
            <w:r w:rsidR="00F93352">
              <w:rPr>
                <w:lang w:eastAsia="en-US"/>
              </w:rPr>
              <w:t>Джатиева</w:t>
            </w:r>
            <w:proofErr w:type="spellEnd"/>
            <w:r w:rsidR="00F93352">
              <w:rPr>
                <w:lang w:eastAsia="en-US"/>
              </w:rPr>
              <w:t xml:space="preserve"> Г.В.</w:t>
            </w:r>
          </w:p>
          <w:p w:rsidR="00542BB7" w:rsidRDefault="00542BB7" w:rsidP="00D436B1">
            <w:pPr>
              <w:jc w:val="both"/>
              <w:rPr>
                <w:lang w:eastAsia="en-US"/>
              </w:rPr>
            </w:pPr>
          </w:p>
          <w:p w:rsidR="00A83AC1" w:rsidRDefault="00A83AC1" w:rsidP="00D436B1">
            <w:pPr>
              <w:jc w:val="both"/>
              <w:rPr>
                <w:lang w:eastAsia="en-US"/>
              </w:rPr>
            </w:pPr>
          </w:p>
          <w:p w:rsidR="00A83AC1" w:rsidRPr="00602535" w:rsidRDefault="00A83AC1" w:rsidP="00D436B1">
            <w:pPr>
              <w:jc w:val="both"/>
              <w:rPr>
                <w:lang w:eastAsia="en-US"/>
              </w:rPr>
            </w:pPr>
          </w:p>
          <w:p w:rsidR="00602535" w:rsidRPr="00D554CD" w:rsidRDefault="00602535" w:rsidP="00D436B1">
            <w:pPr>
              <w:jc w:val="both"/>
              <w:rPr>
                <w:b/>
                <w:lang w:eastAsia="en-US"/>
              </w:rPr>
            </w:pPr>
          </w:p>
          <w:p w:rsidR="00602535" w:rsidRDefault="00602535" w:rsidP="00D436B1">
            <w:pPr>
              <w:jc w:val="both"/>
              <w:rPr>
                <w:b/>
                <w:lang w:eastAsia="en-US"/>
              </w:rPr>
            </w:pPr>
          </w:p>
          <w:p w:rsidR="00A83AC1" w:rsidRDefault="00A83AC1" w:rsidP="000D5D37">
            <w:pPr>
              <w:rPr>
                <w:b/>
                <w:lang w:eastAsia="en-US"/>
              </w:rPr>
            </w:pPr>
          </w:p>
          <w:p w:rsidR="00A83AC1" w:rsidRDefault="00A83AC1" w:rsidP="00D436B1">
            <w:pPr>
              <w:jc w:val="both"/>
              <w:rPr>
                <w:b/>
                <w:lang w:eastAsia="en-US"/>
              </w:rPr>
            </w:pPr>
          </w:p>
          <w:p w:rsidR="00A83AC1" w:rsidRDefault="00A83AC1" w:rsidP="00D436B1">
            <w:pPr>
              <w:jc w:val="both"/>
              <w:rPr>
                <w:b/>
                <w:lang w:eastAsia="en-US"/>
              </w:rPr>
            </w:pPr>
          </w:p>
          <w:p w:rsidR="00A83AC1" w:rsidRDefault="00A83AC1" w:rsidP="00D436B1">
            <w:pPr>
              <w:jc w:val="both"/>
              <w:rPr>
                <w:b/>
                <w:lang w:eastAsia="en-US"/>
              </w:rPr>
            </w:pPr>
          </w:p>
          <w:p w:rsidR="00C80597" w:rsidRDefault="00C80597" w:rsidP="00D436B1">
            <w:pPr>
              <w:jc w:val="both"/>
              <w:rPr>
                <w:b/>
                <w:lang w:eastAsia="en-US"/>
              </w:rPr>
            </w:pPr>
          </w:p>
          <w:p w:rsidR="00AD71E9" w:rsidRDefault="00AD71E9" w:rsidP="00D436B1">
            <w:pPr>
              <w:jc w:val="both"/>
              <w:rPr>
                <w:b/>
                <w:lang w:eastAsia="en-US"/>
              </w:rPr>
            </w:pPr>
          </w:p>
          <w:p w:rsidR="00C80597" w:rsidRDefault="00C80597" w:rsidP="00D436B1">
            <w:pPr>
              <w:jc w:val="both"/>
              <w:rPr>
                <w:b/>
                <w:lang w:eastAsia="en-US"/>
              </w:rPr>
            </w:pPr>
          </w:p>
          <w:p w:rsidR="00C80597" w:rsidRDefault="00C80597" w:rsidP="00D436B1">
            <w:pPr>
              <w:jc w:val="both"/>
              <w:rPr>
                <w:b/>
                <w:lang w:eastAsia="en-US"/>
              </w:rPr>
            </w:pPr>
          </w:p>
          <w:p w:rsidR="00A83AC1" w:rsidRPr="004B6143" w:rsidRDefault="00A83AC1" w:rsidP="008F322E">
            <w:pPr>
              <w:rPr>
                <w:b/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A" w:rsidRPr="00657E1D" w:rsidRDefault="00BD6F7A" w:rsidP="005E45EC">
            <w:pPr>
              <w:jc w:val="both"/>
              <w:rPr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35" w:rsidRDefault="00602535" w:rsidP="00D436B1">
            <w:pPr>
              <w:rPr>
                <w:rFonts w:asciiTheme="minorHAnsi" w:hAnsiTheme="minorHAnsi"/>
              </w:rPr>
            </w:pPr>
            <w:r>
              <w:rPr>
                <w:rFonts w:ascii="New" w:hAnsi="New"/>
              </w:rPr>
              <w:t>Информационная,</w:t>
            </w:r>
          </w:p>
          <w:p w:rsidR="00602535" w:rsidRDefault="00602535" w:rsidP="00D436B1">
            <w:pPr>
              <w:rPr>
                <w:rFonts w:ascii="New" w:hAnsi="New"/>
              </w:rPr>
            </w:pPr>
            <w:r>
              <w:rPr>
                <w:rFonts w:ascii="New" w:hAnsi="New"/>
              </w:rPr>
              <w:t>научно-методическая</w:t>
            </w:r>
          </w:p>
          <w:p w:rsidR="00602535" w:rsidRDefault="00602535" w:rsidP="00D436B1">
            <w:pPr>
              <w:jc w:val="both"/>
              <w:rPr>
                <w:b/>
                <w:lang w:eastAsia="en-US"/>
              </w:rPr>
            </w:pPr>
          </w:p>
          <w:p w:rsidR="00602535" w:rsidRPr="004B6143" w:rsidRDefault="00602535" w:rsidP="00D436B1">
            <w:pPr>
              <w:jc w:val="both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Заседание №1</w:t>
            </w:r>
          </w:p>
          <w:p w:rsidR="00602535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1.</w:t>
            </w:r>
            <w:r w:rsidRPr="00015886">
              <w:rPr>
                <w:rFonts w:ascii="New" w:hAnsi="New"/>
              </w:rPr>
              <w:t xml:space="preserve">Изучение </w:t>
            </w:r>
            <w:r>
              <w:rPr>
                <w:rFonts w:ascii="New" w:hAnsi="New"/>
              </w:rPr>
              <w:t>основных нормативных до</w:t>
            </w:r>
            <w:r w:rsidRPr="00015886">
              <w:rPr>
                <w:rFonts w:ascii="New" w:hAnsi="New"/>
              </w:rPr>
              <w:t>кументов, ООП ООО</w:t>
            </w:r>
            <w:r>
              <w:rPr>
                <w:rFonts w:ascii="New" w:hAnsi="New"/>
              </w:rPr>
              <w:t>.</w:t>
            </w:r>
          </w:p>
          <w:p w:rsidR="00602535" w:rsidRPr="006D0951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2.</w:t>
            </w:r>
            <w:r w:rsidRPr="00015886">
              <w:rPr>
                <w:rFonts w:ascii="New" w:hAnsi="New"/>
              </w:rPr>
              <w:t xml:space="preserve">Анализ работы методического </w:t>
            </w:r>
            <w:r w:rsidR="0010226C" w:rsidRPr="00015886">
              <w:rPr>
                <w:rFonts w:ascii="New" w:hAnsi="New"/>
              </w:rPr>
              <w:t>совета за</w:t>
            </w:r>
            <w:r w:rsidRPr="00015886">
              <w:rPr>
                <w:rFonts w:ascii="New" w:hAnsi="New"/>
              </w:rPr>
              <w:t xml:space="preserve"> </w:t>
            </w:r>
            <w:r w:rsidRPr="0010226C">
              <w:t>201</w:t>
            </w:r>
            <w:r w:rsidR="00FA30B7">
              <w:t>7</w:t>
            </w:r>
            <w:r w:rsidRPr="0010226C">
              <w:t>-201</w:t>
            </w:r>
            <w:r w:rsidR="00FA30B7">
              <w:t>8</w:t>
            </w:r>
            <w:r w:rsidRPr="00015886">
              <w:rPr>
                <w:rFonts w:ascii="New" w:hAnsi="New"/>
              </w:rPr>
              <w:t xml:space="preserve"> учебный год.</w:t>
            </w:r>
          </w:p>
          <w:p w:rsidR="00602535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3.Утверждение плана работы МС</w:t>
            </w:r>
            <w:r w:rsidR="0010226C">
              <w:rPr>
                <w:rFonts w:asciiTheme="minorHAnsi" w:hAnsiTheme="minorHAnsi"/>
              </w:rPr>
              <w:t>.</w:t>
            </w:r>
          </w:p>
          <w:p w:rsidR="00602535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4. Утверждение плана работы МО</w:t>
            </w:r>
            <w:r w:rsidR="0010226C">
              <w:rPr>
                <w:rFonts w:asciiTheme="minorHAnsi" w:hAnsiTheme="minorHAnsi"/>
              </w:rPr>
              <w:t>.</w:t>
            </w:r>
          </w:p>
          <w:p w:rsidR="00602535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 xml:space="preserve">5.Утверждение плана работы </w:t>
            </w:r>
            <w:r>
              <w:rPr>
                <w:rFonts w:ascii="New" w:hAnsi="New" w:hint="eastAsia"/>
              </w:rPr>
              <w:t>«</w:t>
            </w:r>
            <w:r>
              <w:rPr>
                <w:rFonts w:ascii="New" w:hAnsi="New"/>
              </w:rPr>
              <w:t>Школы молодого специалиста</w:t>
            </w:r>
            <w:r>
              <w:rPr>
                <w:rFonts w:ascii="New" w:hAnsi="New" w:hint="eastAsia"/>
              </w:rPr>
              <w:t>»</w:t>
            </w:r>
          </w:p>
          <w:p w:rsidR="00602535" w:rsidRDefault="00602535" w:rsidP="00D436B1">
            <w:pPr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 xml:space="preserve">6.Анализ ОГЭ и ГИА </w:t>
            </w:r>
            <w:r w:rsidR="0010226C">
              <w:rPr>
                <w:rFonts w:asciiTheme="minorHAnsi" w:hAnsiTheme="minorHAnsi"/>
              </w:rPr>
              <w:t xml:space="preserve">за </w:t>
            </w:r>
            <w:r>
              <w:rPr>
                <w:rFonts w:ascii="New" w:hAnsi="New"/>
              </w:rPr>
              <w:t>201</w:t>
            </w:r>
            <w:r w:rsidR="00FA30B7">
              <w:rPr>
                <w:rFonts w:asciiTheme="minorHAnsi" w:hAnsiTheme="minorHAnsi"/>
              </w:rPr>
              <w:t>7</w:t>
            </w:r>
            <w:r>
              <w:rPr>
                <w:rFonts w:ascii="New" w:hAnsi="New"/>
              </w:rPr>
              <w:t>-201</w:t>
            </w:r>
            <w:r w:rsidR="00FA30B7">
              <w:rPr>
                <w:rFonts w:asciiTheme="minorHAnsi" w:hAnsiTheme="minorHAnsi"/>
              </w:rPr>
              <w:t>8</w:t>
            </w:r>
            <w:r>
              <w:rPr>
                <w:rFonts w:ascii="New" w:hAnsi="New"/>
              </w:rPr>
              <w:t xml:space="preserve"> учебный год.</w:t>
            </w:r>
          </w:p>
          <w:p w:rsidR="00602535" w:rsidRDefault="00602535" w:rsidP="00D436B1">
            <w:pPr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7.Утверждение плана работы по профессиональной ориентации обучающихся.</w:t>
            </w:r>
          </w:p>
          <w:p w:rsidR="00602535" w:rsidRDefault="00602535" w:rsidP="00D436B1">
            <w:pPr>
              <w:jc w:val="both"/>
              <w:rPr>
                <w:b/>
                <w:lang w:eastAsia="en-US"/>
              </w:rPr>
            </w:pPr>
            <w:r>
              <w:rPr>
                <w:rFonts w:ascii="New" w:hAnsi="New"/>
              </w:rPr>
              <w:t xml:space="preserve">8 Утверждение плана работы ШНО </w:t>
            </w:r>
            <w:r>
              <w:rPr>
                <w:rFonts w:ascii="New" w:hAnsi="New" w:hint="eastAsia"/>
              </w:rPr>
              <w:t>«</w:t>
            </w:r>
            <w:r>
              <w:rPr>
                <w:rFonts w:ascii="New" w:hAnsi="New"/>
              </w:rPr>
              <w:t>Малая академия</w:t>
            </w:r>
            <w:r>
              <w:rPr>
                <w:rFonts w:ascii="New" w:hAnsi="New" w:hint="eastAsia"/>
              </w:rPr>
              <w:t>»</w:t>
            </w:r>
            <w:r>
              <w:rPr>
                <w:rFonts w:ascii="New" w:hAnsi="New"/>
              </w:rPr>
              <w:t>.</w:t>
            </w:r>
          </w:p>
          <w:p w:rsidR="00602535" w:rsidRPr="004B6143" w:rsidRDefault="00602535" w:rsidP="00D436B1">
            <w:pPr>
              <w:jc w:val="both"/>
              <w:rPr>
                <w:lang w:eastAsia="en-US"/>
              </w:rPr>
            </w:pPr>
          </w:p>
          <w:p w:rsidR="008F322E" w:rsidRDefault="00602535" w:rsidP="00D436B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: руководител</w:t>
            </w:r>
            <w:r>
              <w:rPr>
                <w:lang w:eastAsia="en-US"/>
              </w:rPr>
              <w:t xml:space="preserve">ь МС </w:t>
            </w:r>
            <w:proofErr w:type="spellStart"/>
            <w:r>
              <w:rPr>
                <w:lang w:eastAsia="en-US"/>
              </w:rPr>
              <w:t>Заялтдинова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946F28" w:rsidRDefault="00946F28" w:rsidP="008F322E">
            <w:pPr>
              <w:rPr>
                <w:lang w:eastAsia="en-US"/>
              </w:rPr>
            </w:pPr>
          </w:p>
          <w:p w:rsidR="00485B3D" w:rsidRDefault="00485B3D" w:rsidP="008F322E">
            <w:pPr>
              <w:rPr>
                <w:lang w:eastAsia="en-US"/>
              </w:rPr>
            </w:pPr>
          </w:p>
          <w:p w:rsidR="00485B3D" w:rsidRDefault="00485B3D" w:rsidP="008F322E">
            <w:pPr>
              <w:rPr>
                <w:lang w:eastAsia="en-US"/>
              </w:rPr>
            </w:pPr>
          </w:p>
          <w:p w:rsidR="00485B3D" w:rsidRDefault="00485B3D" w:rsidP="008F322E">
            <w:pPr>
              <w:rPr>
                <w:lang w:eastAsia="en-US"/>
              </w:rPr>
            </w:pPr>
          </w:p>
          <w:p w:rsidR="00485B3D" w:rsidRDefault="00485B3D" w:rsidP="008F322E">
            <w:pPr>
              <w:rPr>
                <w:lang w:eastAsia="en-US"/>
              </w:rPr>
            </w:pPr>
          </w:p>
          <w:p w:rsidR="00485B3D" w:rsidRPr="008F322E" w:rsidRDefault="00485B3D" w:rsidP="008F322E">
            <w:pPr>
              <w:rPr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Default="00602535" w:rsidP="00D436B1">
            <w:pPr>
              <w:rPr>
                <w:rFonts w:ascii="New" w:hAnsi="New"/>
              </w:rPr>
            </w:pPr>
            <w:r>
              <w:rPr>
                <w:rFonts w:ascii="New" w:hAnsi="New"/>
              </w:rPr>
              <w:t>Информационная, научно-методическая</w:t>
            </w:r>
          </w:p>
          <w:p w:rsidR="00602535" w:rsidRDefault="00602535" w:rsidP="00D436B1">
            <w:pPr>
              <w:jc w:val="both"/>
              <w:rPr>
                <w:b/>
                <w:lang w:eastAsia="en-US"/>
              </w:rPr>
            </w:pPr>
          </w:p>
          <w:p w:rsidR="00602535" w:rsidRPr="00B35FC9" w:rsidRDefault="00602535" w:rsidP="00D436B1">
            <w:pPr>
              <w:ind w:left="73"/>
              <w:jc w:val="both"/>
              <w:rPr>
                <w:b/>
                <w:lang w:eastAsia="en-US"/>
              </w:rPr>
            </w:pPr>
            <w:r w:rsidRPr="00B35FC9">
              <w:rPr>
                <w:b/>
                <w:lang w:eastAsia="en-US"/>
              </w:rPr>
              <w:t>Заседание №1</w:t>
            </w:r>
          </w:p>
          <w:p w:rsidR="00602535" w:rsidRDefault="00602535" w:rsidP="00E8428C">
            <w:pPr>
              <w:numPr>
                <w:ilvl w:val="0"/>
                <w:numId w:val="1"/>
              </w:numPr>
              <w:tabs>
                <w:tab w:val="num" w:pos="433"/>
              </w:tabs>
              <w:ind w:left="0" w:firstLine="7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</w:t>
            </w:r>
            <w:r w:rsidR="0010226C" w:rsidRPr="004B6143">
              <w:rPr>
                <w:lang w:eastAsia="en-US"/>
              </w:rPr>
              <w:t>работы МО</w:t>
            </w:r>
            <w:r w:rsidRPr="004B6143">
              <w:rPr>
                <w:lang w:eastAsia="en-US"/>
              </w:rPr>
              <w:t xml:space="preserve"> </w:t>
            </w:r>
            <w:r w:rsidR="00FA30B7">
              <w:rPr>
                <w:lang w:eastAsia="en-US"/>
              </w:rPr>
              <w:t>за 2017</w:t>
            </w:r>
            <w:r w:rsidRPr="004B6143">
              <w:rPr>
                <w:lang w:eastAsia="en-US"/>
              </w:rPr>
              <w:t>-</w:t>
            </w:r>
            <w:r w:rsidR="0010226C" w:rsidRPr="004B6143">
              <w:rPr>
                <w:lang w:eastAsia="en-US"/>
              </w:rPr>
              <w:t>201</w:t>
            </w:r>
            <w:r w:rsidR="00FA30B7">
              <w:rPr>
                <w:lang w:eastAsia="en-US"/>
              </w:rPr>
              <w:t>8</w:t>
            </w:r>
            <w:r w:rsidR="0010226C" w:rsidRPr="004B6143">
              <w:rPr>
                <w:lang w:eastAsia="en-US"/>
              </w:rPr>
              <w:t xml:space="preserve"> учебный год</w:t>
            </w:r>
            <w:r w:rsidRPr="004B6143">
              <w:rPr>
                <w:lang w:eastAsia="en-US"/>
              </w:rPr>
              <w:t>.</w:t>
            </w:r>
          </w:p>
          <w:p w:rsidR="00602535" w:rsidRDefault="00602535" w:rsidP="00E8428C">
            <w:pPr>
              <w:numPr>
                <w:ilvl w:val="0"/>
                <w:numId w:val="1"/>
              </w:numPr>
              <w:tabs>
                <w:tab w:val="num" w:pos="433"/>
              </w:tabs>
              <w:ind w:left="0" w:firstLine="7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</w:t>
            </w:r>
            <w:r>
              <w:rPr>
                <w:lang w:eastAsia="en-US"/>
              </w:rPr>
              <w:t>дачи на 201</w:t>
            </w:r>
            <w:r w:rsidR="00FA30B7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="0010226C">
              <w:rPr>
                <w:lang w:eastAsia="en-US"/>
              </w:rPr>
              <w:t>201</w:t>
            </w:r>
            <w:r w:rsidR="00FA30B7">
              <w:rPr>
                <w:lang w:eastAsia="en-US"/>
              </w:rPr>
              <w:t>9</w:t>
            </w:r>
            <w:r w:rsidR="0010226C">
              <w:rPr>
                <w:lang w:eastAsia="en-US"/>
              </w:rPr>
              <w:t xml:space="preserve"> учебный</w:t>
            </w:r>
            <w:r>
              <w:rPr>
                <w:lang w:eastAsia="en-US"/>
              </w:rPr>
              <w:t xml:space="preserve"> год.</w:t>
            </w:r>
          </w:p>
          <w:p w:rsidR="00602535" w:rsidRDefault="00602535" w:rsidP="00E8428C">
            <w:pPr>
              <w:numPr>
                <w:ilvl w:val="0"/>
                <w:numId w:val="1"/>
              </w:numPr>
              <w:tabs>
                <w:tab w:val="num" w:pos="433"/>
              </w:tabs>
              <w:ind w:left="0" w:firstLine="7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ланирование работы МО на новый учебный год</w:t>
            </w:r>
            <w:r>
              <w:rPr>
                <w:lang w:eastAsia="en-US"/>
              </w:rPr>
              <w:t>.</w:t>
            </w:r>
          </w:p>
          <w:p w:rsidR="00602535" w:rsidRDefault="00542BB7" w:rsidP="00D436B1">
            <w:pPr>
              <w:numPr>
                <w:ilvl w:val="0"/>
                <w:numId w:val="1"/>
              </w:numPr>
              <w:tabs>
                <w:tab w:val="num" w:pos="433"/>
              </w:tabs>
              <w:ind w:left="0" w:firstLine="73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</w:t>
            </w:r>
            <w:r w:rsidR="00602535" w:rsidRPr="004B6143">
              <w:rPr>
                <w:lang w:eastAsia="en-US"/>
              </w:rPr>
              <w:t xml:space="preserve"> календарно-тематического планирования по предмету, утверждение графика контрольных работ</w:t>
            </w:r>
            <w:r w:rsidR="0010226C">
              <w:rPr>
                <w:lang w:eastAsia="en-US"/>
              </w:rPr>
              <w:t>.</w:t>
            </w:r>
            <w:r w:rsidR="00602535">
              <w:rPr>
                <w:lang w:eastAsia="en-US"/>
              </w:rPr>
              <w:t xml:space="preserve"> </w:t>
            </w:r>
          </w:p>
          <w:p w:rsidR="00602535" w:rsidRPr="004B6143" w:rsidRDefault="00602535" w:rsidP="00D4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</w:t>
            </w:r>
            <w:r w:rsidRPr="004B6143">
              <w:rPr>
                <w:lang w:eastAsia="en-US"/>
              </w:rPr>
              <w:t>огласование графика тем по самообразованию.</w:t>
            </w:r>
          </w:p>
          <w:p w:rsidR="00602535" w:rsidRPr="004B6143" w:rsidRDefault="00602535" w:rsidP="00D436B1">
            <w:pPr>
              <w:jc w:val="both"/>
              <w:rPr>
                <w:lang w:eastAsia="en-US"/>
              </w:rPr>
            </w:pPr>
          </w:p>
          <w:p w:rsidR="008F322E" w:rsidRDefault="00602535" w:rsidP="00D436B1">
            <w:pPr>
              <w:pStyle w:val="ac"/>
              <w:ind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руководители </w:t>
            </w:r>
            <w:r>
              <w:rPr>
                <w:lang w:eastAsia="en-US"/>
              </w:rPr>
              <w:t xml:space="preserve">предметных </w:t>
            </w:r>
            <w:r w:rsidRPr="004B6143">
              <w:rPr>
                <w:lang w:eastAsia="en-US"/>
              </w:rPr>
              <w:t>МО</w:t>
            </w:r>
            <w:r>
              <w:rPr>
                <w:lang w:eastAsia="en-US"/>
              </w:rPr>
              <w:t>, МО классных руководителей.</w:t>
            </w:r>
          </w:p>
          <w:p w:rsidR="00602535" w:rsidRPr="00542BB7" w:rsidRDefault="00602535" w:rsidP="00542BB7">
            <w:pPr>
              <w:rPr>
                <w:lang w:eastAsia="en-US"/>
              </w:rPr>
            </w:pPr>
          </w:p>
        </w:tc>
      </w:tr>
      <w:tr w:rsidR="00602535" w:rsidRPr="004B6143" w:rsidTr="005E45EC">
        <w:trPr>
          <w:cantSplit/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535" w:rsidRPr="004B6143" w:rsidRDefault="00602535" w:rsidP="00602535">
            <w:pPr>
              <w:jc w:val="both"/>
              <w:rPr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35" w:rsidRPr="004B6143" w:rsidRDefault="00331061" w:rsidP="00602535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35" w:rsidRPr="004B6143" w:rsidRDefault="00602535" w:rsidP="00602535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4B6143" w:rsidRDefault="00602535" w:rsidP="0060253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Методического с</w:t>
            </w:r>
            <w:r w:rsidRPr="004B6143">
              <w:rPr>
                <w:b/>
                <w:lang w:eastAsia="en-US"/>
              </w:rPr>
              <w:t>ове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4B6143" w:rsidRDefault="00602535" w:rsidP="00602535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602535" w:rsidRPr="004B6143" w:rsidTr="005E45EC">
        <w:trPr>
          <w:cantSplit/>
          <w:trHeight w:val="113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535" w:rsidRPr="004B6143" w:rsidRDefault="001A5136" w:rsidP="0033106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</w:t>
            </w:r>
            <w:r w:rsidR="00602535" w:rsidRPr="004B6143">
              <w:rPr>
                <w:b/>
                <w:lang w:eastAsia="en-US"/>
              </w:rPr>
              <w:t>ентябрь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35" w:rsidRPr="004B6143" w:rsidRDefault="00602535" w:rsidP="00602535">
            <w:pPr>
              <w:jc w:val="both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35" w:rsidRPr="004B6143" w:rsidRDefault="001A5136" w:rsidP="00602535">
            <w:pPr>
              <w:tabs>
                <w:tab w:val="num" w:pos="0"/>
                <w:tab w:val="left" w:pos="155"/>
                <w:tab w:val="left" w:pos="254"/>
              </w:tabs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02535" w:rsidRPr="004B6143">
              <w:rPr>
                <w:lang w:eastAsia="en-US"/>
              </w:rPr>
              <w:t>.</w:t>
            </w:r>
            <w:r w:rsidR="00226849">
              <w:rPr>
                <w:lang w:eastAsia="en-US"/>
              </w:rPr>
              <w:t>Организация питания обучающихся</w:t>
            </w:r>
            <w:r w:rsidR="00542BB7">
              <w:rPr>
                <w:lang w:eastAsia="en-US"/>
              </w:rPr>
              <w:t>.</w:t>
            </w:r>
          </w:p>
          <w:p w:rsidR="00602535" w:rsidRPr="004B6143" w:rsidRDefault="001A5136" w:rsidP="001A5136">
            <w:pPr>
              <w:tabs>
                <w:tab w:val="num" w:pos="0"/>
                <w:tab w:val="left" w:pos="155"/>
                <w:tab w:val="left" w:pos="254"/>
              </w:tabs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02535" w:rsidRPr="004B6143">
              <w:rPr>
                <w:lang w:eastAsia="en-US"/>
              </w:rPr>
              <w:t>.</w:t>
            </w:r>
            <w:r>
              <w:rPr>
                <w:lang w:eastAsia="en-US"/>
              </w:rPr>
              <w:t>Организация внеурочной деятельности</w:t>
            </w:r>
            <w:r w:rsidR="00602535" w:rsidRPr="004B6143">
              <w:rPr>
                <w:lang w:eastAsia="en-US"/>
              </w:rPr>
              <w:t>, орган</w:t>
            </w:r>
            <w:r w:rsidR="00602535">
              <w:rPr>
                <w:lang w:eastAsia="en-US"/>
              </w:rPr>
              <w:t xml:space="preserve">изация работы </w:t>
            </w:r>
            <w:r>
              <w:rPr>
                <w:lang w:eastAsia="en-US"/>
              </w:rPr>
              <w:t xml:space="preserve">предметных </w:t>
            </w:r>
            <w:r w:rsidR="00602535">
              <w:rPr>
                <w:lang w:eastAsia="en-US"/>
              </w:rPr>
              <w:t>кружков на базе ОО</w:t>
            </w:r>
            <w:r w:rsidR="00602535" w:rsidRPr="004B6143">
              <w:rPr>
                <w:lang w:eastAsia="en-US"/>
              </w:rPr>
              <w:t>, вопросы преподавания элективных, предметных курсов в 9-11 классах (организационная работа по выбору элективных курсов обучающихся)</w:t>
            </w:r>
          </w:p>
          <w:p w:rsidR="00602535" w:rsidRPr="004B6143" w:rsidRDefault="001A5136" w:rsidP="001A5136">
            <w:pPr>
              <w:tabs>
                <w:tab w:val="num" w:pos="0"/>
                <w:tab w:val="left" w:pos="155"/>
                <w:tab w:val="left" w:pos="25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02535" w:rsidRPr="004B6143">
              <w:rPr>
                <w:lang w:eastAsia="en-US"/>
              </w:rPr>
              <w:t>.Вопросы всеобуча.</w:t>
            </w:r>
          </w:p>
          <w:p w:rsidR="00602535" w:rsidRPr="004B6143" w:rsidRDefault="001A5136" w:rsidP="001A5136">
            <w:pPr>
              <w:tabs>
                <w:tab w:val="num" w:pos="0"/>
                <w:tab w:val="left" w:pos="155"/>
                <w:tab w:val="left" w:pos="25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02535" w:rsidRPr="004B6143">
              <w:rPr>
                <w:lang w:eastAsia="en-US"/>
              </w:rPr>
              <w:t xml:space="preserve">.Организация работы </w:t>
            </w:r>
          </w:p>
          <w:p w:rsidR="00602535" w:rsidRPr="004B6143" w:rsidRDefault="00602535" w:rsidP="00602535">
            <w:pPr>
              <w:tabs>
                <w:tab w:val="num" w:pos="0"/>
                <w:tab w:val="left" w:pos="155"/>
                <w:tab w:val="left" w:pos="254"/>
              </w:tabs>
              <w:ind w:firstLine="74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ШНО «Малая Академия».</w:t>
            </w:r>
          </w:p>
          <w:p w:rsidR="001A5136" w:rsidRPr="004B6143" w:rsidRDefault="001A5136" w:rsidP="001A5136">
            <w:pPr>
              <w:tabs>
                <w:tab w:val="num" w:pos="0"/>
                <w:tab w:val="left" w:pos="155"/>
                <w:tab w:val="left" w:pos="25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02535" w:rsidRPr="004B6143">
              <w:rPr>
                <w:lang w:eastAsia="en-US"/>
              </w:rPr>
              <w:t>.Итоги проверки календарно-тематического планирования с учетом требований ФГОС, итоги проверки планов воспитательной работы с учетом требований ФГОС</w:t>
            </w:r>
            <w:r w:rsidR="00602535">
              <w:rPr>
                <w:lang w:eastAsia="en-US"/>
              </w:rPr>
              <w:t>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4B6143" w:rsidRDefault="00602535" w:rsidP="00602535">
            <w:pPr>
              <w:jc w:val="both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Заседание №</w:t>
            </w:r>
            <w:r>
              <w:rPr>
                <w:b/>
                <w:lang w:eastAsia="en-US"/>
              </w:rPr>
              <w:t>2</w:t>
            </w:r>
          </w:p>
          <w:p w:rsidR="00602535" w:rsidRPr="003440AC" w:rsidRDefault="00602535" w:rsidP="00602535">
            <w:pPr>
              <w:jc w:val="both"/>
            </w:pPr>
            <w:r w:rsidRPr="003440AC">
              <w:t>1.Утверждение списка элективных курсов.</w:t>
            </w:r>
          </w:p>
          <w:p w:rsidR="00602535" w:rsidRPr="003440AC" w:rsidRDefault="00602535" w:rsidP="00602535">
            <w:pPr>
              <w:jc w:val="both"/>
            </w:pPr>
            <w:r>
              <w:t>2.Утверждение графика проведения</w:t>
            </w:r>
            <w:r w:rsidRPr="003440AC">
              <w:t xml:space="preserve"> предметных декад.</w:t>
            </w:r>
          </w:p>
          <w:p w:rsidR="00602535" w:rsidRPr="003440AC" w:rsidRDefault="00602535" w:rsidP="00602535">
            <w:pPr>
              <w:jc w:val="both"/>
            </w:pPr>
            <w:r w:rsidRPr="003440AC">
              <w:t xml:space="preserve">3.Утверждение графика </w:t>
            </w:r>
            <w:r w:rsidR="00542BB7" w:rsidRPr="003440AC">
              <w:t>проведения стартовых</w:t>
            </w:r>
            <w:r w:rsidRPr="003440AC">
              <w:t xml:space="preserve"> контрольных работ.</w:t>
            </w:r>
          </w:p>
          <w:p w:rsidR="00BF7160" w:rsidRDefault="00602535" w:rsidP="00A83AC1">
            <w:pPr>
              <w:pStyle w:val="Default"/>
              <w:jc w:val="both"/>
              <w:rPr>
                <w:color w:val="auto"/>
              </w:rPr>
            </w:pPr>
            <w:r w:rsidRPr="003440AC">
              <w:rPr>
                <w:color w:val="auto"/>
              </w:rPr>
              <w:t>4.</w:t>
            </w:r>
            <w:r w:rsidR="00C80597">
              <w:t xml:space="preserve"> Подготовка к семинару «</w:t>
            </w:r>
            <w:r w:rsidR="00226849" w:rsidRPr="00226849">
              <w:rPr>
                <w:rFonts w:eastAsiaTheme="minorHAnsi"/>
                <w:lang w:eastAsia="en-US"/>
              </w:rPr>
              <w:t>Построение образовательного процесса на основе духовно-нравственных ценностей</w:t>
            </w:r>
            <w:r w:rsidR="00C80597">
              <w:t>»</w:t>
            </w:r>
          </w:p>
          <w:p w:rsidR="00602535" w:rsidRPr="00EE718C" w:rsidRDefault="00542BB7" w:rsidP="00EE718C">
            <w:pPr>
              <w:jc w:val="both"/>
              <w:rPr>
                <w:szCs w:val="20"/>
              </w:rPr>
            </w:pPr>
            <w:r>
              <w:t>5.</w:t>
            </w:r>
            <w:r w:rsidR="00602535" w:rsidRPr="003440AC">
              <w:t xml:space="preserve">Подготовка </w:t>
            </w:r>
            <w:r w:rsidR="00EE718C">
              <w:t xml:space="preserve">к педагогическому совету: </w:t>
            </w:r>
            <w:r w:rsidR="00EE718C">
              <w:rPr>
                <w:szCs w:val="20"/>
              </w:rPr>
              <w:t>«Интеграция урочной и внеурочной деятельности обучающегося как средство индивидуализации образования»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AC" w:rsidRPr="001E7AAC" w:rsidRDefault="001E7AAC" w:rsidP="006025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602535">
              <w:rPr>
                <w:rFonts w:ascii="New" w:hAnsi="New" w:hint="eastAsia"/>
              </w:rPr>
              <w:t>О</w:t>
            </w:r>
            <w:r w:rsidR="00602535">
              <w:rPr>
                <w:rFonts w:ascii="New" w:hAnsi="New"/>
              </w:rPr>
              <w:t>рганизационная</w:t>
            </w:r>
            <w:r>
              <w:rPr>
                <w:rFonts w:asciiTheme="minorHAnsi" w:hAnsiTheme="minorHAnsi"/>
              </w:rPr>
              <w:t>.</w:t>
            </w:r>
          </w:p>
          <w:p w:rsidR="001E7AAC" w:rsidRPr="00B22444" w:rsidRDefault="001E7AAC" w:rsidP="001E7AAC">
            <w:pPr>
              <w:jc w:val="both"/>
            </w:pPr>
            <w:r>
              <w:rPr>
                <w:rFonts w:asciiTheme="minorHAnsi" w:hAnsiTheme="minorHAnsi"/>
              </w:rPr>
              <w:t>2.</w:t>
            </w:r>
            <w:r w:rsidRPr="00B22444">
              <w:t xml:space="preserve">Роль </w:t>
            </w:r>
            <w:r w:rsidRPr="00B22444">
              <w:rPr>
                <w:bCs/>
              </w:rPr>
              <w:t>самообразования</w:t>
            </w:r>
            <w:r w:rsidR="00864F61">
              <w:t xml:space="preserve"> педагогов в</w:t>
            </w:r>
            <w:r w:rsidRPr="00B22444">
              <w:t xml:space="preserve"> повышении качества </w:t>
            </w:r>
            <w:r w:rsidRPr="00B22444">
              <w:rPr>
                <w:bCs/>
              </w:rPr>
              <w:t>образования</w:t>
            </w:r>
            <w:r w:rsidRPr="00B22444">
              <w:t>.</w:t>
            </w:r>
          </w:p>
          <w:p w:rsidR="00602535" w:rsidRDefault="00602535" w:rsidP="00602535">
            <w:pPr>
              <w:rPr>
                <w:rFonts w:ascii="New" w:hAnsi="New"/>
              </w:rPr>
            </w:pPr>
          </w:p>
          <w:p w:rsidR="00602535" w:rsidRPr="004B6143" w:rsidRDefault="00602535" w:rsidP="00602535">
            <w:pPr>
              <w:tabs>
                <w:tab w:val="num" w:pos="433"/>
              </w:tabs>
              <w:ind w:firstLine="73"/>
              <w:jc w:val="both"/>
              <w:rPr>
                <w:lang w:eastAsia="en-US"/>
              </w:rPr>
            </w:pPr>
          </w:p>
        </w:tc>
      </w:tr>
    </w:tbl>
    <w:p w:rsidR="00C47FBA" w:rsidRDefault="00C47FBA" w:rsidP="004B6143">
      <w:pPr>
        <w:jc w:val="both"/>
      </w:pPr>
    </w:p>
    <w:p w:rsidR="004B6143" w:rsidRDefault="004B6143" w:rsidP="004B6143">
      <w:pPr>
        <w:jc w:val="both"/>
      </w:pPr>
    </w:p>
    <w:p w:rsidR="00946F28" w:rsidRDefault="00946F28" w:rsidP="004B6143">
      <w:pPr>
        <w:jc w:val="both"/>
      </w:pPr>
    </w:p>
    <w:p w:rsidR="004B6143" w:rsidRDefault="004B6143" w:rsidP="004B6143">
      <w:pPr>
        <w:jc w:val="both"/>
      </w:pPr>
    </w:p>
    <w:p w:rsidR="004B6143" w:rsidRDefault="004B6143" w:rsidP="004B6143">
      <w:pPr>
        <w:jc w:val="both"/>
      </w:pPr>
    </w:p>
    <w:p w:rsidR="00542BB7" w:rsidRDefault="00542BB7" w:rsidP="004B6143">
      <w:pPr>
        <w:jc w:val="both"/>
      </w:pPr>
    </w:p>
    <w:p w:rsidR="004B6143" w:rsidRDefault="004B6143" w:rsidP="004B6143">
      <w:pPr>
        <w:jc w:val="both"/>
      </w:pPr>
    </w:p>
    <w:p w:rsidR="004B6143" w:rsidRDefault="004B6143" w:rsidP="004B6143">
      <w:pPr>
        <w:jc w:val="both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430"/>
        <w:gridCol w:w="3545"/>
        <w:gridCol w:w="3968"/>
        <w:gridCol w:w="3687"/>
      </w:tblGrid>
      <w:tr w:rsidR="00C47FBA" w:rsidRPr="004B6143" w:rsidTr="00542BB7">
        <w:trPr>
          <w:cantSplit/>
          <w:trHeight w:val="84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FC1083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Педагогические советы</w:t>
            </w:r>
            <w:r w:rsidR="00331061">
              <w:rPr>
                <w:b/>
                <w:lang w:eastAsia="en-US"/>
              </w:rPr>
              <w:t>, семинары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FC1083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FC1083" w:rsidP="00FC108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Методического с</w:t>
            </w:r>
            <w:r w:rsidR="00C47FBA" w:rsidRPr="004B6143">
              <w:rPr>
                <w:b/>
                <w:lang w:eastAsia="en-US"/>
              </w:rPr>
              <w:t>овет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FC1083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C47FBA" w:rsidRPr="004B6143" w:rsidTr="00542BB7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FBA" w:rsidRPr="004B6143" w:rsidRDefault="00391035" w:rsidP="0033106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</w:t>
            </w:r>
            <w:r w:rsidR="00C47FBA" w:rsidRPr="004B6143">
              <w:rPr>
                <w:b/>
                <w:lang w:eastAsia="en-US"/>
              </w:rPr>
              <w:t>ктябрь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Pr="003440AC" w:rsidRDefault="00331061" w:rsidP="00331061">
            <w:pPr>
              <w:jc w:val="both"/>
            </w:pPr>
            <w:r>
              <w:t>Семинар</w:t>
            </w:r>
            <w:r w:rsidRPr="003440AC">
              <w:t xml:space="preserve"> №1</w:t>
            </w:r>
            <w:r>
              <w:t xml:space="preserve"> по теме:</w:t>
            </w:r>
            <w:r w:rsidR="003F2763">
              <w:t xml:space="preserve"> «</w:t>
            </w:r>
            <w:r w:rsidR="0033375C">
              <w:rPr>
                <w:rFonts w:eastAsiaTheme="minorHAnsi"/>
                <w:lang w:eastAsia="en-US"/>
              </w:rPr>
              <w:t>Использование педагогических технологий в педагогическом процессе</w:t>
            </w:r>
            <w:r w:rsidR="003F2763">
              <w:t>»</w:t>
            </w:r>
          </w:p>
          <w:p w:rsidR="00331061" w:rsidRPr="00124A60" w:rsidRDefault="00331061" w:rsidP="00331061">
            <w:pPr>
              <w:jc w:val="both"/>
              <w:rPr>
                <w:sz w:val="28"/>
              </w:rPr>
            </w:pPr>
          </w:p>
          <w:p w:rsidR="00331061" w:rsidRPr="0033375C" w:rsidRDefault="00331061" w:rsidP="00331061">
            <w:pPr>
              <w:rPr>
                <w:rFonts w:asciiTheme="minorHAnsi" w:hAnsiTheme="minorHAnsi"/>
              </w:rPr>
            </w:pPr>
            <w:r>
              <w:rPr>
                <w:rFonts w:ascii="New" w:hAnsi="New"/>
              </w:rPr>
              <w:t xml:space="preserve">Ответственный: заместитель директора </w:t>
            </w:r>
            <w:proofErr w:type="spellStart"/>
            <w:r w:rsidR="0033375C" w:rsidRPr="0033375C">
              <w:t>Мелкозёрова</w:t>
            </w:r>
            <w:proofErr w:type="spellEnd"/>
            <w:r w:rsidR="0033375C" w:rsidRPr="0033375C">
              <w:t xml:space="preserve"> Н.В.</w:t>
            </w:r>
          </w:p>
          <w:p w:rsidR="00331061" w:rsidRDefault="00331061" w:rsidP="00331061"/>
          <w:p w:rsidR="00F56619" w:rsidRPr="004B6143" w:rsidRDefault="00F56619" w:rsidP="00C906E3">
            <w:pPr>
              <w:rPr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542BB7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Итоги </w:t>
            </w:r>
            <w:r w:rsidR="008F13B5" w:rsidRPr="004B6143">
              <w:rPr>
                <w:lang w:eastAsia="en-US"/>
              </w:rPr>
              <w:t>классно</w:t>
            </w:r>
            <w:r w:rsidR="00C47FBA" w:rsidRPr="004B6143">
              <w:rPr>
                <w:lang w:eastAsia="en-US"/>
              </w:rPr>
              <w:t xml:space="preserve">-обобщающего контроля в </w:t>
            </w:r>
            <w:r w:rsidR="000C681B" w:rsidRPr="004B6143">
              <w:rPr>
                <w:lang w:eastAsia="en-US"/>
              </w:rPr>
              <w:t>1-х,</w:t>
            </w:r>
            <w:r>
              <w:rPr>
                <w:lang w:eastAsia="en-US"/>
              </w:rPr>
              <w:t xml:space="preserve"> </w:t>
            </w:r>
            <w:r w:rsidR="003F3BA4" w:rsidRPr="004B6143">
              <w:rPr>
                <w:lang w:eastAsia="en-US"/>
              </w:rPr>
              <w:t>5-х</w:t>
            </w:r>
            <w:r w:rsidR="00D0647B">
              <w:rPr>
                <w:lang w:eastAsia="en-US"/>
              </w:rPr>
              <w:t>, 10-х</w:t>
            </w:r>
            <w:r w:rsidR="003F3BA4" w:rsidRPr="004B6143">
              <w:rPr>
                <w:lang w:eastAsia="en-US"/>
              </w:rPr>
              <w:t xml:space="preserve"> классах «Преемственность и адаптация»</w:t>
            </w:r>
          </w:p>
          <w:p w:rsidR="00C47FBA" w:rsidRPr="004B6143" w:rsidRDefault="0058300D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</w:t>
            </w:r>
            <w:r w:rsidR="00C47FBA" w:rsidRPr="004B6143">
              <w:rPr>
                <w:lang w:eastAsia="en-US"/>
              </w:rPr>
              <w:t>.Ор</w:t>
            </w:r>
            <w:r w:rsidR="00391035">
              <w:rPr>
                <w:lang w:eastAsia="en-US"/>
              </w:rPr>
              <w:t xml:space="preserve">ганизация </w:t>
            </w:r>
            <w:r w:rsidR="00542BB7">
              <w:rPr>
                <w:lang w:eastAsia="en-US"/>
              </w:rPr>
              <w:t>д</w:t>
            </w:r>
            <w:r w:rsidR="00391035">
              <w:rPr>
                <w:lang w:eastAsia="en-US"/>
              </w:rPr>
              <w:t xml:space="preserve">ополнительных образовательных </w:t>
            </w:r>
            <w:r w:rsidR="00391035" w:rsidRPr="004B6143">
              <w:rPr>
                <w:lang w:eastAsia="en-US"/>
              </w:rPr>
              <w:t>услуг</w:t>
            </w:r>
            <w:r w:rsidR="00C47FBA" w:rsidRPr="004B6143">
              <w:rPr>
                <w:lang w:eastAsia="en-US"/>
              </w:rPr>
              <w:t>.</w:t>
            </w:r>
          </w:p>
          <w:p w:rsidR="00C47FBA" w:rsidRPr="004B6143" w:rsidRDefault="0058300D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</w:t>
            </w:r>
            <w:r w:rsidR="00C47FBA" w:rsidRPr="004B6143">
              <w:rPr>
                <w:lang w:eastAsia="en-US"/>
              </w:rPr>
              <w:t xml:space="preserve">. Вопросы всеобуча. </w:t>
            </w:r>
          </w:p>
          <w:p w:rsidR="0058300D" w:rsidRPr="004B6143" w:rsidRDefault="00391035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A95E09">
              <w:rPr>
                <w:lang w:eastAsia="en-US"/>
              </w:rPr>
              <w:t xml:space="preserve">Итоги </w:t>
            </w:r>
            <w:r w:rsidR="0058300D" w:rsidRPr="004B6143">
              <w:rPr>
                <w:lang w:eastAsia="en-US"/>
              </w:rPr>
              <w:t>стартовой диагностики 1-х классов.</w:t>
            </w:r>
          </w:p>
          <w:p w:rsidR="00C47FBA" w:rsidRPr="004B6143" w:rsidRDefault="00C47FBA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  <w:b/>
              </w:rPr>
            </w:pPr>
            <w:proofErr w:type="spellStart"/>
            <w:r w:rsidRPr="006D0951">
              <w:rPr>
                <w:rFonts w:ascii="New" w:hAnsi="New"/>
                <w:b/>
              </w:rPr>
              <w:t>Межсекционная</w:t>
            </w:r>
            <w:proofErr w:type="spellEnd"/>
            <w:r w:rsidRPr="006D0951">
              <w:rPr>
                <w:rFonts w:ascii="New" w:hAnsi="New"/>
                <w:b/>
              </w:rPr>
              <w:t xml:space="preserve"> работа</w:t>
            </w:r>
            <w:r>
              <w:rPr>
                <w:rFonts w:ascii="New" w:hAnsi="New"/>
                <w:b/>
              </w:rPr>
              <w:t>.</w:t>
            </w:r>
          </w:p>
          <w:p w:rsidR="00D66815" w:rsidRP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  <w:b/>
              </w:rPr>
            </w:pPr>
            <w:r>
              <w:rPr>
                <w:rFonts w:ascii="New" w:hAnsi="New"/>
                <w:b/>
              </w:rPr>
              <w:t>-</w:t>
            </w:r>
            <w:r w:rsidRPr="002C4E88">
              <w:rPr>
                <w:rFonts w:ascii="New" w:hAnsi="New"/>
              </w:rPr>
              <w:t>классно-обобщающий контроль 5 классов по итогам 1 четверти</w:t>
            </w:r>
          </w:p>
          <w:p w:rsid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-с</w:t>
            </w:r>
            <w:r w:rsidRPr="00804C05">
              <w:rPr>
                <w:rFonts w:ascii="New" w:hAnsi="New"/>
              </w:rPr>
              <w:t xml:space="preserve">оздание </w:t>
            </w:r>
            <w:r>
              <w:rPr>
                <w:rFonts w:ascii="New" w:hAnsi="New"/>
              </w:rPr>
              <w:t xml:space="preserve">графика </w:t>
            </w:r>
            <w:proofErr w:type="spellStart"/>
            <w:r>
              <w:rPr>
                <w:rFonts w:ascii="New" w:hAnsi="New"/>
              </w:rPr>
              <w:t>взамопосещений</w:t>
            </w:r>
            <w:proofErr w:type="spellEnd"/>
            <w:r>
              <w:rPr>
                <w:rFonts w:ascii="New" w:hAnsi="New"/>
              </w:rPr>
              <w:t xml:space="preserve"> уроков с целью обмена опытом </w:t>
            </w:r>
          </w:p>
          <w:p w:rsidR="00D66815" w:rsidRDefault="008F13B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(</w:t>
            </w:r>
            <w:r w:rsidR="00783A4F">
              <w:rPr>
                <w:rFonts w:asciiTheme="minorHAnsi" w:hAnsiTheme="minorHAnsi"/>
              </w:rPr>
              <w:t xml:space="preserve">со </w:t>
            </w:r>
            <w:r>
              <w:rPr>
                <w:rFonts w:ascii="New" w:hAnsi="New"/>
              </w:rPr>
              <w:t>2</w:t>
            </w:r>
            <w:r w:rsidR="00783A4F">
              <w:rPr>
                <w:rFonts w:ascii="New" w:hAnsi="New"/>
              </w:rPr>
              <w:t xml:space="preserve"> четверти</w:t>
            </w:r>
            <w:r w:rsidR="00D66815">
              <w:rPr>
                <w:rFonts w:ascii="New" w:hAnsi="New"/>
              </w:rPr>
              <w:t>)</w:t>
            </w:r>
          </w:p>
          <w:p w:rsid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-</w:t>
            </w:r>
            <w:r w:rsidR="008F13B5">
              <w:rPr>
                <w:rFonts w:ascii="New" w:hAnsi="New"/>
              </w:rPr>
              <w:t>организация предметных</w:t>
            </w:r>
            <w:r>
              <w:rPr>
                <w:rFonts w:ascii="New" w:hAnsi="New"/>
              </w:rPr>
              <w:t xml:space="preserve"> консультаций </w:t>
            </w:r>
          </w:p>
          <w:p w:rsid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-создание графика консультаций для родителей.</w:t>
            </w:r>
          </w:p>
          <w:p w:rsidR="00C47FBA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="New" w:hAnsi="New"/>
              </w:rPr>
              <w:t>-оформление документации на аттестуемых педагогов</w:t>
            </w: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P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C47FBA" w:rsidP="00E8428C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72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сновные направления в работе классных руководителей и учителей</w:t>
            </w:r>
            <w:r w:rsidR="00BF6261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t xml:space="preserve">- предметников по выявлению одаренности обучающихся </w:t>
            </w:r>
          </w:p>
          <w:p w:rsidR="00C47FBA" w:rsidRPr="004B6143" w:rsidRDefault="00BF6261" w:rsidP="00E8428C">
            <w:pPr>
              <w:numPr>
                <w:ilvl w:val="0"/>
                <w:numId w:val="2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Подготовка </w:t>
            </w:r>
            <w:r w:rsidR="00C47FBA" w:rsidRPr="004B6143">
              <w:rPr>
                <w:lang w:eastAsia="en-US"/>
              </w:rPr>
              <w:t xml:space="preserve">участников к школьному этапу Всероссийской олимпиады </w:t>
            </w:r>
          </w:p>
          <w:p w:rsidR="00C47FBA" w:rsidRPr="004B6143" w:rsidRDefault="00C47FBA" w:rsidP="004B6143">
            <w:pPr>
              <w:tabs>
                <w:tab w:val="num" w:pos="252"/>
              </w:tabs>
              <w:ind w:firstLine="72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</w:t>
            </w:r>
            <w:r w:rsidR="00902CD9" w:rsidRPr="004B6143">
              <w:rPr>
                <w:lang w:eastAsia="en-US"/>
              </w:rPr>
              <w:t>тветственный: руководители МО, р</w:t>
            </w:r>
            <w:r w:rsidRPr="004B6143">
              <w:rPr>
                <w:lang w:eastAsia="en-US"/>
              </w:rPr>
              <w:t>уководитель ШНО Дмитриева И.Н.</w:t>
            </w:r>
          </w:p>
          <w:p w:rsidR="00C47FBA" w:rsidRPr="004B6143" w:rsidRDefault="00D91AB9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>Проведение недели математики.</w:t>
            </w:r>
          </w:p>
          <w:p w:rsidR="00C47FBA" w:rsidRPr="004B6143" w:rsidRDefault="00C47FBA" w:rsidP="004B6143">
            <w:pPr>
              <w:tabs>
                <w:tab w:val="num" w:pos="252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num" w:pos="252"/>
              </w:tabs>
              <w:jc w:val="both"/>
              <w:rPr>
                <w:lang w:eastAsia="en-US"/>
              </w:rPr>
            </w:pPr>
          </w:p>
        </w:tc>
      </w:tr>
    </w:tbl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63"/>
        <w:gridCol w:w="3211"/>
        <w:gridCol w:w="4316"/>
        <w:gridCol w:w="3813"/>
      </w:tblGrid>
      <w:tr w:rsidR="00C47FBA" w:rsidRPr="004B6143" w:rsidTr="00331061">
        <w:trPr>
          <w:cantSplit/>
          <w:trHeight w:val="8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331061" w:rsidP="00FC1083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C47FBA" w:rsidP="00FC1083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FC1083" w:rsidP="00FC108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Методического с</w:t>
            </w:r>
            <w:r w:rsidR="00C47FBA" w:rsidRPr="004B6143">
              <w:rPr>
                <w:b/>
                <w:lang w:eastAsia="en-US"/>
              </w:rPr>
              <w:t>овета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C47FBA" w:rsidP="00FC1083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C47FBA" w:rsidRPr="004B6143" w:rsidTr="00331061">
        <w:trPr>
          <w:cantSplit/>
          <w:trHeight w:val="11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47FBA" w:rsidRPr="004B6143" w:rsidRDefault="00391035" w:rsidP="00FD261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Н</w:t>
            </w:r>
            <w:r w:rsidR="00C47FBA" w:rsidRPr="004B6143">
              <w:rPr>
                <w:b/>
                <w:lang w:eastAsia="en-US"/>
              </w:rPr>
              <w:t>оябрь</w:t>
            </w:r>
            <w:r>
              <w:rPr>
                <w:b/>
                <w:lang w:eastAsia="en-US"/>
              </w:rPr>
              <w:t xml:space="preserve">-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061" w:rsidRDefault="00331061" w:rsidP="00331061">
            <w:pPr>
              <w:jc w:val="both"/>
              <w:rPr>
                <w:lang w:eastAsia="en-US"/>
              </w:rPr>
            </w:pPr>
            <w:r w:rsidRPr="00134B55">
              <w:rPr>
                <w:lang w:eastAsia="en-US"/>
              </w:rPr>
              <w:t>Педагогический совет</w:t>
            </w:r>
          </w:p>
          <w:p w:rsidR="005E45EC" w:rsidRPr="005E45EC" w:rsidRDefault="00331061" w:rsidP="005E45EC">
            <w:pPr>
              <w:jc w:val="both"/>
              <w:rPr>
                <w:szCs w:val="20"/>
              </w:rPr>
            </w:pPr>
            <w:r w:rsidRPr="00134B55">
              <w:rPr>
                <w:lang w:eastAsia="en-US"/>
              </w:rPr>
              <w:t>№ 2</w:t>
            </w:r>
            <w:r w:rsidR="005E45EC" w:rsidRPr="005E45EC">
              <w:rPr>
                <w:szCs w:val="20"/>
              </w:rPr>
              <w:t xml:space="preserve"> </w:t>
            </w:r>
            <w:r w:rsidR="005E45EC">
              <w:rPr>
                <w:szCs w:val="20"/>
              </w:rPr>
              <w:t>«</w:t>
            </w:r>
            <w:r w:rsidR="0033375C">
              <w:rPr>
                <w:szCs w:val="20"/>
              </w:rPr>
              <w:t>Новые педагогические технологии или чему ещё нам надо учиться</w:t>
            </w:r>
            <w:r w:rsidR="004D54C5">
              <w:rPr>
                <w:szCs w:val="20"/>
              </w:rPr>
              <w:t>»</w:t>
            </w:r>
          </w:p>
          <w:p w:rsidR="00331061" w:rsidRDefault="00331061" w:rsidP="00331061">
            <w:pPr>
              <w:jc w:val="both"/>
              <w:rPr>
                <w:lang w:eastAsia="en-US"/>
              </w:rPr>
            </w:pPr>
          </w:p>
          <w:p w:rsidR="00331061" w:rsidRPr="00134B55" w:rsidRDefault="00331061" w:rsidP="00331061">
            <w:pPr>
              <w:jc w:val="both"/>
              <w:rPr>
                <w:lang w:eastAsia="en-US"/>
              </w:rPr>
            </w:pPr>
            <w:r w:rsidRPr="00134B55">
              <w:rPr>
                <w:lang w:eastAsia="en-US"/>
              </w:rPr>
              <w:t xml:space="preserve"> </w:t>
            </w:r>
          </w:p>
          <w:p w:rsidR="00331061" w:rsidRDefault="003F2763" w:rsidP="003310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 заместитель директора</w:t>
            </w:r>
            <w:r w:rsidR="004D54C5">
              <w:rPr>
                <w:lang w:eastAsia="en-US"/>
              </w:rPr>
              <w:t xml:space="preserve"> </w:t>
            </w:r>
            <w:proofErr w:type="spellStart"/>
            <w:r w:rsidR="0033375C">
              <w:rPr>
                <w:lang w:eastAsia="en-US"/>
              </w:rPr>
              <w:t>Мелкозёрова</w:t>
            </w:r>
            <w:proofErr w:type="spellEnd"/>
            <w:r w:rsidR="0033375C">
              <w:rPr>
                <w:lang w:eastAsia="en-US"/>
              </w:rPr>
              <w:t xml:space="preserve"> Н.В.</w:t>
            </w:r>
          </w:p>
          <w:p w:rsidR="00331061" w:rsidRDefault="00331061" w:rsidP="007437AA">
            <w:pPr>
              <w:jc w:val="both"/>
            </w:pPr>
          </w:p>
          <w:p w:rsidR="00331061" w:rsidRDefault="00331061" w:rsidP="007437AA">
            <w:pPr>
              <w:jc w:val="both"/>
            </w:pPr>
          </w:p>
          <w:p w:rsidR="00331061" w:rsidRDefault="00331061" w:rsidP="007437AA">
            <w:pPr>
              <w:jc w:val="both"/>
            </w:pPr>
          </w:p>
          <w:p w:rsidR="00331061" w:rsidRDefault="00331061" w:rsidP="007437AA">
            <w:pPr>
              <w:jc w:val="both"/>
            </w:pPr>
          </w:p>
          <w:p w:rsidR="007437AA" w:rsidRPr="004B6143" w:rsidRDefault="007437AA" w:rsidP="00331061">
            <w:pPr>
              <w:rPr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00D" w:rsidRPr="004B6143" w:rsidRDefault="00D0647B" w:rsidP="004B614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83A4F" w:rsidRPr="00815EF3">
              <w:rPr>
                <w:bCs/>
                <w:lang w:eastAsia="en-US"/>
              </w:rPr>
              <w:t>.</w:t>
            </w:r>
            <w:r w:rsidR="0058300D" w:rsidRPr="00815EF3">
              <w:rPr>
                <w:bCs/>
                <w:lang w:eastAsia="en-US"/>
              </w:rPr>
              <w:t>Итоги контроля преподавания предметов молодыми специалистами и вновь прибывшими учителями.</w:t>
            </w:r>
          </w:p>
          <w:p w:rsidR="00C47FBA" w:rsidRPr="004B6143" w:rsidRDefault="00D0647B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47FBA" w:rsidRPr="004B6143">
              <w:rPr>
                <w:lang w:eastAsia="en-US"/>
              </w:rPr>
              <w:t>.Ито</w:t>
            </w:r>
            <w:r w:rsidR="008F322E">
              <w:rPr>
                <w:lang w:eastAsia="en-US"/>
              </w:rPr>
              <w:t xml:space="preserve">ги результатов школьного этапа </w:t>
            </w:r>
            <w:r w:rsidR="00331061" w:rsidRPr="004B6143">
              <w:rPr>
                <w:lang w:eastAsia="en-US"/>
              </w:rPr>
              <w:t>Всероссийской олимпиады</w:t>
            </w:r>
            <w:r w:rsidR="00C47FBA" w:rsidRPr="004B6143">
              <w:rPr>
                <w:lang w:eastAsia="en-US"/>
              </w:rPr>
              <w:t>.</w:t>
            </w:r>
          </w:p>
          <w:p w:rsidR="00C47FBA" w:rsidRPr="004B6143" w:rsidRDefault="00D0647B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47FBA" w:rsidRPr="004B6143">
              <w:rPr>
                <w:lang w:eastAsia="en-US"/>
              </w:rPr>
              <w:t>.Анализ кружковой, секционной работы в школе, качество проведения занятий.</w:t>
            </w:r>
          </w:p>
          <w:p w:rsidR="00C47FBA" w:rsidRPr="004B6143" w:rsidRDefault="00D0647B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47FBA" w:rsidRPr="004B6143">
              <w:rPr>
                <w:lang w:eastAsia="en-US"/>
              </w:rPr>
              <w:t>.Вопросы всеобуча.</w:t>
            </w:r>
          </w:p>
          <w:p w:rsidR="00C47FBA" w:rsidRPr="004B6143" w:rsidRDefault="00D0647B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F6261">
              <w:rPr>
                <w:lang w:eastAsia="en-US"/>
              </w:rPr>
              <w:t>.Итоги проверки электронного  журнала</w:t>
            </w:r>
            <w:r w:rsidR="00C47FBA" w:rsidRPr="004B6143">
              <w:rPr>
                <w:lang w:eastAsia="en-US"/>
              </w:rPr>
              <w:t>.</w:t>
            </w:r>
          </w:p>
          <w:p w:rsidR="00C47FBA" w:rsidRPr="004B6143" w:rsidRDefault="00D0647B" w:rsidP="004B6143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6</w:t>
            </w:r>
            <w:r w:rsidR="007868DF" w:rsidRPr="004B6143">
              <w:rPr>
                <w:bCs/>
                <w:lang w:eastAsia="en-US"/>
              </w:rPr>
              <w:t>.</w:t>
            </w:r>
            <w:r w:rsidR="008F322E">
              <w:rPr>
                <w:bCs/>
                <w:lang w:eastAsia="en-US"/>
              </w:rPr>
              <w:t xml:space="preserve">Организация </w:t>
            </w:r>
            <w:r w:rsidR="00C47FBA" w:rsidRPr="004B6143">
              <w:rPr>
                <w:bCs/>
                <w:lang w:eastAsia="en-US"/>
              </w:rPr>
              <w:t>внеурочной деятельности обучающихся 1,2,3</w:t>
            </w:r>
            <w:r w:rsidR="000C681B" w:rsidRPr="004B6143">
              <w:rPr>
                <w:bCs/>
                <w:lang w:eastAsia="en-US"/>
              </w:rPr>
              <w:t>,4</w:t>
            </w:r>
            <w:r w:rsidR="00493E58">
              <w:rPr>
                <w:bCs/>
                <w:lang w:eastAsia="en-US"/>
              </w:rPr>
              <w:t>,5</w:t>
            </w:r>
            <w:r w:rsidR="00A83AC1">
              <w:rPr>
                <w:bCs/>
                <w:lang w:eastAsia="en-US"/>
              </w:rPr>
              <w:t>,6</w:t>
            </w:r>
            <w:r w:rsidR="00783A4F">
              <w:rPr>
                <w:bCs/>
                <w:lang w:eastAsia="en-US"/>
              </w:rPr>
              <w:t>,7</w:t>
            </w:r>
            <w:r w:rsidR="00BF6261">
              <w:rPr>
                <w:bCs/>
                <w:lang w:eastAsia="en-US"/>
              </w:rPr>
              <w:t>,8-х</w:t>
            </w:r>
            <w:r w:rsidR="00C47FBA" w:rsidRPr="004B6143">
              <w:rPr>
                <w:bCs/>
                <w:lang w:eastAsia="en-US"/>
              </w:rPr>
              <w:t xml:space="preserve"> классов в условиях внедрения ФГОС </w:t>
            </w:r>
          </w:p>
          <w:p w:rsidR="0058300D" w:rsidRPr="004B6143" w:rsidRDefault="0058300D" w:rsidP="004B6143">
            <w:pPr>
              <w:jc w:val="both"/>
              <w:rPr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59" w:rsidRPr="008304AE" w:rsidRDefault="007437AA" w:rsidP="004B614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№3</w:t>
            </w:r>
          </w:p>
          <w:p w:rsidR="007437AA" w:rsidRPr="007437AA" w:rsidRDefault="008F13B5" w:rsidP="00EE718C">
            <w:pPr>
              <w:rPr>
                <w:lang w:eastAsia="en-US"/>
              </w:rPr>
            </w:pPr>
            <w:r w:rsidRPr="007437AA">
              <w:rPr>
                <w:lang w:eastAsia="en-US"/>
              </w:rPr>
              <w:t>1.Итоги классно</w:t>
            </w:r>
            <w:r w:rsidR="007437AA" w:rsidRPr="007437AA">
              <w:rPr>
                <w:lang w:eastAsia="en-US"/>
              </w:rPr>
              <w:t>-обобщающего контроля в 5-х класса</w:t>
            </w:r>
            <w:r w:rsidR="00D0647B">
              <w:rPr>
                <w:lang w:eastAsia="en-US"/>
              </w:rPr>
              <w:t>х «Преемственность и адаптация», 10-х классов.</w:t>
            </w:r>
          </w:p>
          <w:p w:rsidR="007437AA" w:rsidRPr="007437AA" w:rsidRDefault="00BF6261" w:rsidP="00EE718C">
            <w:r>
              <w:rPr>
                <w:lang w:eastAsia="en-US"/>
              </w:rPr>
              <w:t xml:space="preserve">2.Утверждение </w:t>
            </w:r>
            <w:r w:rsidR="007437AA" w:rsidRPr="007437AA">
              <w:rPr>
                <w:lang w:eastAsia="en-US"/>
              </w:rPr>
              <w:t xml:space="preserve">графика </w:t>
            </w:r>
            <w:proofErr w:type="spellStart"/>
            <w:r w:rsidR="007437AA" w:rsidRPr="007437AA">
              <w:t>взамопосещений</w:t>
            </w:r>
            <w:proofErr w:type="spellEnd"/>
            <w:r w:rsidR="007437AA" w:rsidRPr="007437AA">
              <w:t xml:space="preserve"> уроков</w:t>
            </w:r>
            <w:r w:rsidR="00FD2611">
              <w:t xml:space="preserve"> на 2 четверть</w:t>
            </w:r>
            <w:r w:rsidR="007437AA" w:rsidRPr="007437AA">
              <w:t xml:space="preserve"> с целью обмена опытом.</w:t>
            </w:r>
          </w:p>
          <w:p w:rsidR="00EE718C" w:rsidRPr="00EE718C" w:rsidRDefault="00FD2611" w:rsidP="00EE718C">
            <w:pPr>
              <w:rPr>
                <w:color w:val="000000"/>
              </w:rPr>
            </w:pPr>
            <w:r w:rsidRPr="00EE718C">
              <w:t>3</w:t>
            </w:r>
            <w:r w:rsidR="007437AA" w:rsidRPr="00EE718C">
              <w:t>.Подгот</w:t>
            </w:r>
            <w:r w:rsidR="00EE60FD" w:rsidRPr="00EE718C">
              <w:t xml:space="preserve">овка к педагогическому </w:t>
            </w:r>
            <w:r w:rsidR="003F2763" w:rsidRPr="00EE718C">
              <w:t xml:space="preserve">совету </w:t>
            </w:r>
            <w:r w:rsidR="00EE718C" w:rsidRPr="00EE718C">
              <w:rPr>
                <w:color w:val="000000"/>
              </w:rPr>
              <w:t>«Мотивация как главное условие успешной учебной деятельности».</w:t>
            </w:r>
          </w:p>
          <w:p w:rsidR="00FD2611" w:rsidRPr="00EE718C" w:rsidRDefault="00FD2611" w:rsidP="00EE718C">
            <w:pPr>
              <w:rPr>
                <w:color w:val="000000"/>
              </w:rPr>
            </w:pPr>
            <w:r w:rsidRPr="00EE718C">
              <w:t>4. Организация работы по реализации программы стратегии смыслового чтения и работы с текстом.</w:t>
            </w:r>
          </w:p>
          <w:p w:rsidR="00C47FBA" w:rsidRPr="004B6143" w:rsidRDefault="00C47FBA" w:rsidP="007437AA">
            <w:pPr>
              <w:jc w:val="both"/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BA" w:rsidRPr="007437AA" w:rsidRDefault="00C47FBA" w:rsidP="00E8428C">
            <w:pPr>
              <w:numPr>
                <w:ilvl w:val="0"/>
                <w:numId w:val="3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 xml:space="preserve">Подготовка </w:t>
            </w:r>
            <w:r w:rsidR="00391035" w:rsidRPr="007437AA">
              <w:rPr>
                <w:lang w:eastAsia="en-US"/>
              </w:rPr>
              <w:t>обучающихся к</w:t>
            </w:r>
            <w:r w:rsidRPr="007437AA">
              <w:rPr>
                <w:lang w:eastAsia="en-US"/>
              </w:rPr>
              <w:t xml:space="preserve"> олимпиаде муниципально</w:t>
            </w:r>
            <w:r w:rsidR="00783A4F">
              <w:rPr>
                <w:lang w:eastAsia="en-US"/>
              </w:rPr>
              <w:t>го этапа</w:t>
            </w:r>
            <w:r w:rsidR="00493E58" w:rsidRPr="007437AA">
              <w:rPr>
                <w:lang w:eastAsia="en-US"/>
              </w:rPr>
              <w:t xml:space="preserve"> Всероссийской олимпиады</w:t>
            </w:r>
            <w:r w:rsidRPr="007437AA">
              <w:rPr>
                <w:lang w:eastAsia="en-US"/>
              </w:rPr>
              <w:t xml:space="preserve"> по предметам.</w:t>
            </w:r>
          </w:p>
          <w:p w:rsidR="00C47FBA" w:rsidRPr="007437AA" w:rsidRDefault="00C47FBA" w:rsidP="007437AA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 xml:space="preserve"> Отв</w:t>
            </w:r>
            <w:r w:rsidR="000C681B" w:rsidRPr="007437AA">
              <w:rPr>
                <w:lang w:eastAsia="en-US"/>
              </w:rPr>
              <w:t>етственный: учителя-предметники, руководитель ШНО</w:t>
            </w:r>
          </w:p>
          <w:p w:rsidR="008F322E" w:rsidRPr="00134B55" w:rsidRDefault="00C47FBA" w:rsidP="008F322E">
            <w:pPr>
              <w:pStyle w:val="1"/>
              <w:jc w:val="both"/>
              <w:rPr>
                <w:b w:val="0"/>
                <w:sz w:val="24"/>
              </w:rPr>
            </w:pPr>
            <w:r w:rsidRPr="00783A4F">
              <w:rPr>
                <w:b w:val="0"/>
                <w:sz w:val="24"/>
                <w:lang w:eastAsia="en-US"/>
              </w:rPr>
              <w:t xml:space="preserve">2. </w:t>
            </w:r>
            <w:proofErr w:type="spellStart"/>
            <w:r w:rsidRPr="00783A4F">
              <w:rPr>
                <w:b w:val="0"/>
                <w:sz w:val="24"/>
                <w:lang w:eastAsia="en-US"/>
              </w:rPr>
              <w:t>Взаимопосещение</w:t>
            </w:r>
            <w:proofErr w:type="spellEnd"/>
            <w:r w:rsidRPr="00783A4F">
              <w:rPr>
                <w:b w:val="0"/>
                <w:sz w:val="24"/>
                <w:lang w:eastAsia="en-US"/>
              </w:rPr>
              <w:t xml:space="preserve"> и анализ </w:t>
            </w:r>
            <w:r w:rsidRPr="008F322E">
              <w:rPr>
                <w:b w:val="0"/>
                <w:lang w:eastAsia="en-US"/>
              </w:rPr>
              <w:t>ур</w:t>
            </w:r>
            <w:r w:rsidR="00783A4F">
              <w:rPr>
                <w:b w:val="0"/>
                <w:lang w:eastAsia="en-US"/>
              </w:rPr>
              <w:t>оков.</w:t>
            </w:r>
          </w:p>
          <w:p w:rsidR="00C47FBA" w:rsidRDefault="00391035" w:rsidP="007437AA">
            <w:pPr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>3.Анализ</w:t>
            </w:r>
            <w:r w:rsidR="00C47FBA" w:rsidRPr="007437AA">
              <w:rPr>
                <w:lang w:eastAsia="en-US"/>
              </w:rPr>
              <w:t xml:space="preserve"> реализации тем самообразования и методической темы школы в практике работы учителей.</w:t>
            </w:r>
          </w:p>
          <w:p w:rsidR="00F32563" w:rsidRPr="00D91AB9" w:rsidRDefault="00F32563" w:rsidP="00D91A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4.</w:t>
            </w:r>
            <w:r w:rsidR="003A09AE">
              <w:rPr>
                <w:lang w:eastAsia="en-US"/>
              </w:rPr>
              <w:t>Проведение недели</w:t>
            </w:r>
            <w:r w:rsidR="00D91AB9">
              <w:rPr>
                <w:lang w:eastAsia="en-US"/>
              </w:rPr>
              <w:t xml:space="preserve"> </w:t>
            </w:r>
            <w:r w:rsidR="00D91AB9">
              <w:rPr>
                <w:rFonts w:eastAsiaTheme="minorHAnsi"/>
                <w:lang w:eastAsia="en-US"/>
              </w:rPr>
              <w:t>русского языка и Литературы</w:t>
            </w:r>
            <w:r w:rsidR="00D91AB9">
              <w:rPr>
                <w:lang w:eastAsia="en-US"/>
              </w:rPr>
              <w:t>.</w:t>
            </w:r>
          </w:p>
          <w:p w:rsidR="00F32563" w:rsidRPr="007437AA" w:rsidRDefault="00F32563" w:rsidP="007437AA">
            <w:pPr>
              <w:jc w:val="both"/>
              <w:rPr>
                <w:lang w:eastAsia="en-US"/>
              </w:rPr>
            </w:pPr>
          </w:p>
          <w:p w:rsidR="00391035" w:rsidRDefault="00391035" w:rsidP="007437AA">
            <w:pPr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 xml:space="preserve">Ответственный: </w:t>
            </w:r>
          </w:p>
          <w:p w:rsidR="008304AE" w:rsidRPr="007437AA" w:rsidRDefault="00331061" w:rsidP="007437AA">
            <w:pPr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>Р</w:t>
            </w:r>
            <w:r w:rsidR="00391035" w:rsidRPr="007437AA">
              <w:rPr>
                <w:lang w:eastAsia="en-US"/>
              </w:rPr>
              <w:t>уководители</w:t>
            </w:r>
            <w:r>
              <w:rPr>
                <w:lang w:eastAsia="en-US"/>
              </w:rPr>
              <w:t xml:space="preserve"> </w:t>
            </w:r>
            <w:r w:rsidR="008304AE" w:rsidRPr="007437AA">
              <w:rPr>
                <w:lang w:eastAsia="en-US"/>
              </w:rPr>
              <w:t>МО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-9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745"/>
        <w:gridCol w:w="3614"/>
        <w:gridCol w:w="4333"/>
        <w:gridCol w:w="3905"/>
      </w:tblGrid>
      <w:tr w:rsidR="00C47FBA" w:rsidRPr="004B6143" w:rsidTr="00524C8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331061" w:rsidP="00493E58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C47FBA" w:rsidP="00493E58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5B7EC6" w:rsidRDefault="00493E58" w:rsidP="00493E58">
            <w:pPr>
              <w:jc w:val="center"/>
              <w:rPr>
                <w:b/>
                <w:lang w:eastAsia="en-US"/>
              </w:rPr>
            </w:pPr>
            <w:r w:rsidRPr="005B7EC6">
              <w:rPr>
                <w:b/>
                <w:lang w:eastAsia="en-US"/>
              </w:rPr>
              <w:t>Работа Методического с</w:t>
            </w:r>
            <w:r w:rsidR="00C47FBA" w:rsidRPr="005B7EC6">
              <w:rPr>
                <w:b/>
                <w:lang w:eastAsia="en-US"/>
              </w:rPr>
              <w:t>овет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C47FBA" w:rsidP="00493E58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C47FBA" w:rsidRPr="004B6143" w:rsidTr="00524C86">
        <w:trPr>
          <w:cantSplit/>
          <w:trHeight w:val="751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47FBA" w:rsidRPr="004B6143" w:rsidRDefault="00C47FBA" w:rsidP="004B6143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декаб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61" w:rsidRDefault="00331061" w:rsidP="003310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минар № 2 </w:t>
            </w:r>
          </w:p>
          <w:p w:rsidR="00783A4F" w:rsidRPr="00EE718C" w:rsidRDefault="0033375C" w:rsidP="00EE718C">
            <w:pPr>
              <w:pStyle w:val="1"/>
              <w:spacing w:after="27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«Сотрудничество семьи и школы</w:t>
            </w:r>
            <w:r w:rsidR="003F2763" w:rsidRPr="00EE718C">
              <w:rPr>
                <w:b w:val="0"/>
                <w:color w:val="000000"/>
                <w:sz w:val="24"/>
              </w:rPr>
              <w:t>»</w:t>
            </w:r>
          </w:p>
          <w:p w:rsidR="00C47FBA" w:rsidRDefault="00783A4F" w:rsidP="002367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  <w:r w:rsidR="00331061">
              <w:rPr>
                <w:lang w:eastAsia="en-US"/>
              </w:rPr>
              <w:t xml:space="preserve"> </w:t>
            </w:r>
            <w:r w:rsidR="003F2763">
              <w:rPr>
                <w:lang w:eastAsia="en-US"/>
              </w:rPr>
              <w:t>заместитель директора</w:t>
            </w:r>
            <w:r w:rsidR="0033375C">
              <w:rPr>
                <w:lang w:eastAsia="en-US"/>
              </w:rPr>
              <w:t xml:space="preserve"> </w:t>
            </w:r>
          </w:p>
          <w:p w:rsidR="0033375C" w:rsidRPr="004B6143" w:rsidRDefault="0033375C" w:rsidP="002367E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Н.Н., </w:t>
            </w: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C80597" w:rsidRDefault="007868DF" w:rsidP="004B6143">
            <w:pPr>
              <w:jc w:val="both"/>
              <w:rPr>
                <w:lang w:eastAsia="en-US"/>
              </w:rPr>
            </w:pPr>
            <w:r w:rsidRPr="00C80597">
              <w:rPr>
                <w:lang w:eastAsia="en-US"/>
              </w:rPr>
              <w:t>1.</w:t>
            </w:r>
            <w:r w:rsidR="00C47FBA" w:rsidRPr="00C80597">
              <w:rPr>
                <w:lang w:eastAsia="en-US"/>
              </w:rPr>
              <w:t xml:space="preserve">Итоги контроля преподавания предметов и подготовки к ГИА: </w:t>
            </w:r>
            <w:r w:rsidR="0058300D" w:rsidRPr="00C80597">
              <w:rPr>
                <w:lang w:eastAsia="en-US"/>
              </w:rPr>
              <w:t>в 9-х классах</w:t>
            </w:r>
          </w:p>
          <w:p w:rsidR="0058300D" w:rsidRPr="004B6143" w:rsidRDefault="00C47FBA" w:rsidP="004B6143">
            <w:pPr>
              <w:jc w:val="both"/>
              <w:rPr>
                <w:lang w:eastAsia="en-US"/>
              </w:rPr>
            </w:pPr>
            <w:r w:rsidRPr="00C80597">
              <w:rPr>
                <w:lang w:eastAsia="en-US"/>
              </w:rPr>
              <w:t>2.</w:t>
            </w:r>
            <w:r w:rsidR="0058300D" w:rsidRPr="00C80597">
              <w:rPr>
                <w:lang w:eastAsia="en-US"/>
              </w:rPr>
              <w:t>Итоги контроля преподавания предметов и подготовки к ГИА: в 11-х классах</w:t>
            </w:r>
          </w:p>
          <w:p w:rsidR="00C47FBA" w:rsidRPr="004B6143" w:rsidRDefault="007868DF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</w:t>
            </w:r>
            <w:r w:rsidR="0058300D" w:rsidRPr="004B6143">
              <w:rPr>
                <w:lang w:eastAsia="en-US"/>
              </w:rPr>
              <w:t>Результаты проверки техники чтения 1-4 классы.</w:t>
            </w:r>
          </w:p>
          <w:p w:rsidR="00C47FBA" w:rsidRPr="004B6143" w:rsidRDefault="007868DF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4.</w:t>
            </w:r>
            <w:r w:rsidR="00C47FBA" w:rsidRPr="004B6143">
              <w:rPr>
                <w:lang w:eastAsia="en-US"/>
              </w:rPr>
              <w:t>Вопросы всеобуча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AA" w:rsidRPr="007437AA" w:rsidRDefault="007437AA" w:rsidP="007437AA">
            <w:pPr>
              <w:tabs>
                <w:tab w:val="left" w:pos="155"/>
                <w:tab w:val="num" w:pos="280"/>
              </w:tabs>
              <w:jc w:val="both"/>
              <w:rPr>
                <w:b/>
              </w:rPr>
            </w:pPr>
            <w:proofErr w:type="spellStart"/>
            <w:r w:rsidRPr="007437AA">
              <w:rPr>
                <w:b/>
              </w:rPr>
              <w:t>Межсекционная</w:t>
            </w:r>
            <w:proofErr w:type="spellEnd"/>
            <w:r w:rsidRPr="007437AA">
              <w:rPr>
                <w:b/>
              </w:rPr>
              <w:t xml:space="preserve"> работа </w:t>
            </w:r>
          </w:p>
          <w:p w:rsidR="007437AA" w:rsidRPr="007437AA" w:rsidRDefault="007437AA" w:rsidP="007437AA">
            <w:pPr>
              <w:tabs>
                <w:tab w:val="left" w:pos="155"/>
                <w:tab w:val="num" w:pos="280"/>
              </w:tabs>
              <w:jc w:val="both"/>
            </w:pPr>
            <w:r w:rsidRPr="007437AA">
              <w:t>-</w:t>
            </w:r>
            <w:proofErr w:type="spellStart"/>
            <w:r w:rsidRPr="007437AA">
              <w:t>взаимопосещение</w:t>
            </w:r>
            <w:proofErr w:type="spellEnd"/>
            <w:r w:rsidRPr="007437AA">
              <w:t xml:space="preserve"> уроков</w:t>
            </w:r>
          </w:p>
          <w:p w:rsidR="007437AA" w:rsidRPr="007437AA" w:rsidRDefault="007437AA" w:rsidP="007437AA">
            <w:pPr>
              <w:tabs>
                <w:tab w:val="left" w:pos="155"/>
                <w:tab w:val="num" w:pos="280"/>
              </w:tabs>
              <w:jc w:val="both"/>
            </w:pPr>
            <w:r w:rsidRPr="007437AA">
              <w:t>-подготовка к методическому дню (уроки)</w:t>
            </w:r>
          </w:p>
          <w:p w:rsidR="007437AA" w:rsidRDefault="007437AA" w:rsidP="007437AA">
            <w:pPr>
              <w:tabs>
                <w:tab w:val="left" w:pos="155"/>
                <w:tab w:val="num" w:pos="280"/>
              </w:tabs>
              <w:jc w:val="both"/>
            </w:pPr>
            <w:r w:rsidRPr="007437AA">
              <w:t xml:space="preserve">-курирование работы </w:t>
            </w:r>
            <w:r>
              <w:t xml:space="preserve">кружков, ШМС, ШНО, </w:t>
            </w:r>
            <w:r w:rsidRPr="007437AA">
              <w:t>работы по профо</w:t>
            </w:r>
            <w:r>
              <w:t>риентации</w:t>
            </w:r>
          </w:p>
          <w:p w:rsidR="00C80597" w:rsidRDefault="00C80597" w:rsidP="007437AA">
            <w:pPr>
              <w:tabs>
                <w:tab w:val="left" w:pos="155"/>
                <w:tab w:val="num" w:pos="280"/>
              </w:tabs>
              <w:jc w:val="both"/>
            </w:pPr>
            <w:r>
              <w:t xml:space="preserve">-подготовка к педагогическому совету </w:t>
            </w:r>
          </w:p>
          <w:p w:rsidR="00C80597" w:rsidRPr="005E45EC" w:rsidRDefault="001A63AC" w:rsidP="001A63AC">
            <w:pPr>
              <w:jc w:val="both"/>
            </w:pPr>
            <w:r>
              <w:t>«Без творчества нет учителя».</w:t>
            </w:r>
          </w:p>
          <w:p w:rsidR="00331061" w:rsidRPr="007437AA" w:rsidRDefault="00331061" w:rsidP="003F2763">
            <w:pPr>
              <w:jc w:val="both"/>
            </w:pPr>
          </w:p>
          <w:p w:rsidR="007437AA" w:rsidRPr="007437AA" w:rsidRDefault="007437AA" w:rsidP="007437AA">
            <w:pPr>
              <w:tabs>
                <w:tab w:val="left" w:pos="155"/>
                <w:tab w:val="num" w:pos="280"/>
              </w:tabs>
              <w:jc w:val="both"/>
            </w:pPr>
          </w:p>
          <w:p w:rsidR="001B0587" w:rsidRPr="007437AA" w:rsidRDefault="001B0587" w:rsidP="004B6143">
            <w:pPr>
              <w:jc w:val="both"/>
              <w:rPr>
                <w:lang w:eastAsia="en-US"/>
              </w:rPr>
            </w:pPr>
          </w:p>
          <w:p w:rsidR="00C47FBA" w:rsidRPr="007437AA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BA" w:rsidRPr="004B6143" w:rsidRDefault="00C47FBA" w:rsidP="00E8428C">
            <w:pPr>
              <w:numPr>
                <w:ilvl w:val="0"/>
                <w:numId w:val="4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исследовательской деятельности с обучающимися. Проблемы и пути их решения.</w:t>
            </w:r>
          </w:p>
          <w:p w:rsidR="00C47FBA" w:rsidRPr="004B6143" w:rsidRDefault="00C47FBA" w:rsidP="00E8428C">
            <w:pPr>
              <w:numPr>
                <w:ilvl w:val="0"/>
                <w:numId w:val="4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орректировка календарно-тематического планирования на 2 полугодие. 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Анализ работы молодых специалистов и вновь прибывших учителей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5. Организация проектной деятельн</w:t>
            </w:r>
            <w:r w:rsidR="008304AE">
              <w:rPr>
                <w:lang w:eastAsia="en-US"/>
              </w:rPr>
              <w:t>ости обучающихся 1–</w:t>
            </w:r>
            <w:r w:rsidR="00493E58">
              <w:rPr>
                <w:lang w:eastAsia="en-US"/>
              </w:rPr>
              <w:t xml:space="preserve">4 классов. </w:t>
            </w:r>
            <w:r w:rsidRPr="004B6143">
              <w:rPr>
                <w:lang w:eastAsia="en-US"/>
              </w:rPr>
              <w:t>Использование технологий опережающего и развивающего обучения.</w:t>
            </w: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3A6660" w:rsidRDefault="00493E58" w:rsidP="00493E58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493E58" w:rsidRPr="004B6143" w:rsidRDefault="003E5289" w:rsidP="00493E58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уководители МО</w:t>
            </w:r>
            <w:r w:rsidR="00493E58" w:rsidRPr="004B6143"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</w:tc>
      </w:tr>
    </w:tbl>
    <w:p w:rsidR="00B07D26" w:rsidRDefault="00B07D26" w:rsidP="004B6143">
      <w:pPr>
        <w:jc w:val="both"/>
      </w:pPr>
    </w:p>
    <w:tbl>
      <w:tblPr>
        <w:tblpPr w:leftFromText="180" w:rightFromText="180" w:bottomFromText="200" w:vertAnchor="text" w:horzAnchor="margin" w:tblpY="-9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754"/>
        <w:gridCol w:w="3607"/>
        <w:gridCol w:w="4345"/>
        <w:gridCol w:w="3892"/>
      </w:tblGrid>
      <w:tr w:rsidR="00B07D26" w:rsidRPr="004B6143" w:rsidTr="00524C8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26" w:rsidRPr="004B6143" w:rsidRDefault="00B07D26" w:rsidP="00275DC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331061" w:rsidP="00275DC7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275DC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5B7EC6" w:rsidRDefault="00B07D26" w:rsidP="00275DC7">
            <w:pPr>
              <w:jc w:val="center"/>
              <w:rPr>
                <w:b/>
                <w:lang w:eastAsia="en-US"/>
              </w:rPr>
            </w:pPr>
            <w:r w:rsidRPr="005B7EC6">
              <w:rPr>
                <w:b/>
                <w:lang w:eastAsia="en-US"/>
              </w:rPr>
              <w:t>Работа Методического совет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275DC7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B07D26" w:rsidRPr="004B6143" w:rsidTr="00524C8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7D26" w:rsidRPr="004B6143" w:rsidRDefault="00B07D26" w:rsidP="00B07D26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январь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5C" w:rsidRPr="005E45EC" w:rsidRDefault="0033375C" w:rsidP="0033375C">
            <w:pPr>
              <w:jc w:val="both"/>
            </w:pPr>
            <w:r>
              <w:t>Педагогический совет</w:t>
            </w:r>
            <w:r w:rsidRPr="00780DA7">
              <w:t xml:space="preserve"> №</w:t>
            </w:r>
            <w:r>
              <w:t xml:space="preserve"> 3 «Взаимодействие семьи и школы в условиях современного информационного пространства».</w:t>
            </w:r>
          </w:p>
          <w:p w:rsidR="0033375C" w:rsidRPr="005E45EC" w:rsidRDefault="0033375C" w:rsidP="0033375C">
            <w:pPr>
              <w:jc w:val="both"/>
            </w:pPr>
          </w:p>
          <w:p w:rsidR="0033375C" w:rsidRPr="00780DA7" w:rsidRDefault="0033375C" w:rsidP="0033375C">
            <w:pPr>
              <w:jc w:val="both"/>
            </w:pPr>
          </w:p>
          <w:p w:rsidR="0033375C" w:rsidRDefault="0033375C" w:rsidP="0033375C">
            <w:pPr>
              <w:jc w:val="both"/>
              <w:rPr>
                <w:lang w:eastAsia="en-US"/>
              </w:rPr>
            </w:pPr>
          </w:p>
          <w:p w:rsidR="0033375C" w:rsidRPr="004B6143" w:rsidRDefault="0033375C" w:rsidP="003337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заместитель директора </w:t>
            </w:r>
          </w:p>
          <w:p w:rsidR="00B07D26" w:rsidRPr="004B6143" w:rsidRDefault="0033375C" w:rsidP="00611A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Н.Н., </w:t>
            </w: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Итоги успеваемости обучающихся за</w:t>
            </w:r>
            <w:r w:rsidR="0065609B">
              <w:rPr>
                <w:lang w:eastAsia="en-US"/>
              </w:rPr>
              <w:t xml:space="preserve"> </w:t>
            </w:r>
            <w:r w:rsidRPr="004B6143">
              <w:rPr>
                <w:lang w:val="en-US" w:eastAsia="en-US"/>
              </w:rPr>
              <w:t>I</w:t>
            </w:r>
            <w:r w:rsidRPr="004B6143">
              <w:rPr>
                <w:lang w:eastAsia="en-US"/>
              </w:rPr>
              <w:t xml:space="preserve"> полугодие. Анализ прохождения программ предметов федерального компонента. Анализ выпол</w:t>
            </w:r>
            <w:r>
              <w:rPr>
                <w:lang w:eastAsia="en-US"/>
              </w:rPr>
              <w:t>нения государственных программ,</w:t>
            </w:r>
            <w:r w:rsidRPr="004B6143">
              <w:rPr>
                <w:lang w:eastAsia="en-US"/>
              </w:rPr>
              <w:t xml:space="preserve"> прохождение практической части программы</w:t>
            </w:r>
          </w:p>
          <w:p w:rsidR="00B07D26" w:rsidRPr="004B6143" w:rsidRDefault="00B07D26" w:rsidP="00B07D26">
            <w:pPr>
              <w:tabs>
                <w:tab w:val="num" w:pos="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2.Итоги занятости обучающихся в зимние каникулы. </w:t>
            </w:r>
          </w:p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Вопросы всеобуча.</w:t>
            </w:r>
          </w:p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>Итоги проверки школьной документации (классных журналов, журналы дополнительного образования, домашнего обучения, дополнительных консультаций)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журналов посещения кружков внеурочной деятельности в условиях внедрения ФГОС.</w:t>
            </w:r>
          </w:p>
          <w:p w:rsidR="00B07D26" w:rsidRPr="004B6143" w:rsidRDefault="00B07D26" w:rsidP="00B07D2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  <w:r w:rsidRPr="004B6143">
              <w:rPr>
                <w:bCs/>
                <w:lang w:eastAsia="en-US"/>
              </w:rPr>
              <w:t xml:space="preserve">Итоги </w:t>
            </w:r>
            <w:r w:rsidR="00AD4C41" w:rsidRPr="004B6143">
              <w:rPr>
                <w:bCs/>
                <w:lang w:eastAsia="en-US"/>
              </w:rPr>
              <w:t>проверки внеурочной</w:t>
            </w:r>
            <w:r w:rsidRPr="004B6143">
              <w:rPr>
                <w:bCs/>
                <w:lang w:eastAsia="en-US"/>
              </w:rPr>
              <w:t xml:space="preserve"> деятельности по спортивно-озд</w:t>
            </w:r>
            <w:r>
              <w:rPr>
                <w:bCs/>
                <w:lang w:eastAsia="en-US"/>
              </w:rPr>
              <w:t xml:space="preserve">оровительным </w:t>
            </w:r>
            <w:r w:rsidRPr="004B6143">
              <w:rPr>
                <w:bCs/>
                <w:lang w:eastAsia="en-US"/>
              </w:rPr>
              <w:t>направлениям</w:t>
            </w:r>
            <w:r>
              <w:rPr>
                <w:bCs/>
                <w:lang w:eastAsia="en-US"/>
              </w:rPr>
              <w:t>.</w:t>
            </w:r>
          </w:p>
          <w:p w:rsidR="00B07D26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bCs/>
                <w:lang w:eastAsia="en-US"/>
              </w:rPr>
              <w:t>6.</w:t>
            </w:r>
            <w:r w:rsidRPr="004B6143">
              <w:rPr>
                <w:lang w:eastAsia="en-US"/>
              </w:rPr>
              <w:t>Итоги контроля преподавания предметов в 8-х классах</w:t>
            </w:r>
            <w:r w:rsidR="00C80597">
              <w:rPr>
                <w:lang w:eastAsia="en-US"/>
              </w:rPr>
              <w:t>.</w:t>
            </w:r>
          </w:p>
          <w:p w:rsidR="00C80597" w:rsidRDefault="00C80597" w:rsidP="00B07D26">
            <w:pPr>
              <w:jc w:val="both"/>
              <w:rPr>
                <w:lang w:eastAsia="en-US"/>
              </w:rPr>
            </w:pPr>
          </w:p>
          <w:p w:rsidR="00C80597" w:rsidRDefault="00C80597" w:rsidP="00B07D26">
            <w:pPr>
              <w:jc w:val="both"/>
              <w:rPr>
                <w:lang w:eastAsia="en-US"/>
              </w:rPr>
            </w:pPr>
          </w:p>
          <w:p w:rsidR="00C80597" w:rsidRDefault="00C80597" w:rsidP="00B07D26">
            <w:pPr>
              <w:jc w:val="both"/>
              <w:rPr>
                <w:lang w:eastAsia="en-US"/>
              </w:rPr>
            </w:pPr>
          </w:p>
          <w:p w:rsidR="00C80597" w:rsidRDefault="00C80597" w:rsidP="00B07D26">
            <w:pPr>
              <w:jc w:val="both"/>
              <w:rPr>
                <w:lang w:eastAsia="en-US"/>
              </w:rPr>
            </w:pPr>
          </w:p>
          <w:p w:rsidR="00331061" w:rsidRPr="004B6143" w:rsidRDefault="00331061" w:rsidP="00B07D26">
            <w:pPr>
              <w:jc w:val="both"/>
              <w:rPr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Default="00B07D26" w:rsidP="00B07D26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  <w:b/>
              </w:rPr>
            </w:pPr>
            <w:proofErr w:type="spellStart"/>
            <w:r w:rsidRPr="006D0951">
              <w:rPr>
                <w:rFonts w:ascii="New" w:hAnsi="New"/>
                <w:b/>
              </w:rPr>
              <w:t>Межсекционная</w:t>
            </w:r>
            <w:proofErr w:type="spellEnd"/>
            <w:r w:rsidRPr="006D0951">
              <w:rPr>
                <w:rFonts w:ascii="New" w:hAnsi="New"/>
                <w:b/>
              </w:rPr>
              <w:t xml:space="preserve"> работа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</w:pPr>
            <w:r>
              <w:t>-</w:t>
            </w:r>
            <w:r w:rsidRPr="000F791B">
              <w:t>формирование банка методических разработок уроков в соответствии с требованиями ФГОС ООО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  <w:rPr>
                <w:b/>
              </w:rPr>
            </w:pPr>
            <w:r>
              <w:t>-</w:t>
            </w:r>
            <w:proofErr w:type="spellStart"/>
            <w:r w:rsidRPr="000F791B">
              <w:t>взаимопосещение</w:t>
            </w:r>
            <w:proofErr w:type="spellEnd"/>
            <w:r w:rsidRPr="000F791B">
              <w:t xml:space="preserve"> занятий по внеурочной занятости с целью обмена опытом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</w:pPr>
            <w:r>
              <w:t>-</w:t>
            </w:r>
            <w:r w:rsidRPr="000F791B">
              <w:t>формирование банка методических разработок внеурочных занятий в соответствии с требованиями ФГОС ООО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</w:pPr>
            <w:r>
              <w:t>-</w:t>
            </w:r>
            <w:r w:rsidRPr="000F791B">
              <w:t xml:space="preserve">подготовка </w:t>
            </w:r>
            <w:r w:rsidRPr="000F791B">
              <w:rPr>
                <w:lang w:eastAsia="en-US"/>
              </w:rPr>
              <w:t>материалов к научно-практической конференции</w:t>
            </w:r>
            <w:r>
              <w:t xml:space="preserve"> «Малая академия»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</w:pPr>
            <w:r>
              <w:t>-</w:t>
            </w:r>
            <w:r w:rsidRPr="000F791B">
              <w:t xml:space="preserve">подготовка </w:t>
            </w:r>
            <w:r w:rsidRPr="000F791B">
              <w:rPr>
                <w:lang w:eastAsia="en-US"/>
              </w:rPr>
              <w:t>материалов к промежуточной аттестации обучающихся</w:t>
            </w:r>
          </w:p>
          <w:p w:rsidR="0085633E" w:rsidRPr="000F791B" w:rsidRDefault="0085633E" w:rsidP="0085633E">
            <w:pPr>
              <w:rPr>
                <w:lang w:eastAsia="en-US"/>
              </w:rPr>
            </w:pPr>
            <w:r>
              <w:t>-</w:t>
            </w:r>
            <w:r w:rsidRPr="000F791B">
              <w:rPr>
                <w:lang w:eastAsia="en-US"/>
              </w:rPr>
              <w:t>оформление тематических стендов по подготовке к экзаменам</w:t>
            </w:r>
          </w:p>
          <w:p w:rsidR="00331061" w:rsidRPr="004B6143" w:rsidRDefault="00331061" w:rsidP="003E5289">
            <w:pPr>
              <w:jc w:val="both"/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Анализ выполнения государственных программ.</w:t>
            </w: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 xml:space="preserve">Анализ административных работ за </w:t>
            </w:r>
            <w:r w:rsidRPr="004B6143">
              <w:rPr>
                <w:lang w:val="en-US" w:eastAsia="en-US"/>
              </w:rPr>
              <w:t>I</w:t>
            </w:r>
            <w:r w:rsidRPr="004B6143">
              <w:rPr>
                <w:lang w:eastAsia="en-US"/>
              </w:rPr>
              <w:t xml:space="preserve"> полугодие. Итоги работы </w:t>
            </w:r>
            <w:r w:rsidRPr="004B6143">
              <w:rPr>
                <w:lang w:val="en-US" w:eastAsia="en-US"/>
              </w:rPr>
              <w:t>I</w:t>
            </w:r>
            <w:r w:rsidRPr="004B6143">
              <w:rPr>
                <w:lang w:eastAsia="en-US"/>
              </w:rPr>
              <w:t xml:space="preserve"> полугодия. </w:t>
            </w:r>
          </w:p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3.Анализ </w:t>
            </w:r>
            <w:proofErr w:type="spellStart"/>
            <w:r w:rsidRPr="004B6143">
              <w:rPr>
                <w:lang w:eastAsia="en-US"/>
              </w:rPr>
              <w:t>взаимопосещения</w:t>
            </w:r>
            <w:proofErr w:type="spellEnd"/>
            <w:r w:rsidRPr="004B6143">
              <w:rPr>
                <w:lang w:eastAsia="en-US"/>
              </w:rPr>
              <w:t xml:space="preserve"> уроков и внеклассных мероприятий в рамках педагогического совета:     </w:t>
            </w: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4.Итоги взаимопроверки контрольных тетрадей</w:t>
            </w:r>
            <w:r>
              <w:rPr>
                <w:lang w:eastAsia="en-US"/>
              </w:rPr>
              <w:t xml:space="preserve"> по русскому языку и математики,</w:t>
            </w:r>
            <w:r w:rsidRPr="004B6143">
              <w:rPr>
                <w:lang w:eastAsia="en-US"/>
              </w:rPr>
              <w:t xml:space="preserve"> 1-11 классы</w:t>
            </w:r>
          </w:p>
          <w:p w:rsidR="00B07D26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5.Организация работа с обучающими</w:t>
            </w:r>
            <w:r w:rsidR="00C80597">
              <w:rPr>
                <w:lang w:eastAsia="en-US"/>
              </w:rPr>
              <w:t>ся</w:t>
            </w:r>
            <w:r w:rsidRPr="004B6143">
              <w:rPr>
                <w:lang w:eastAsia="en-US"/>
              </w:rPr>
              <w:t xml:space="preserve"> с низкой учебной мотивацией.</w:t>
            </w:r>
          </w:p>
          <w:p w:rsidR="003A09AE" w:rsidRPr="004B6143" w:rsidRDefault="003A09AE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4B6143">
              <w:rPr>
                <w:lang w:eastAsia="en-US"/>
              </w:rPr>
              <w:t xml:space="preserve"> Подготовка и прове</w:t>
            </w:r>
            <w:r>
              <w:rPr>
                <w:lang w:eastAsia="en-US"/>
              </w:rPr>
              <w:t>дение недели иностранных языков.</w:t>
            </w: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е: руководители МО</w:t>
            </w: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</w:tc>
      </w:tr>
      <w:tr w:rsidR="00B07D26" w:rsidRPr="004B6143" w:rsidTr="00524C8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26" w:rsidRPr="004B6143" w:rsidRDefault="00B07D26" w:rsidP="00275DC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331061" w:rsidP="00275DC7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275DC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5B7EC6" w:rsidRDefault="00B07D26" w:rsidP="00275DC7">
            <w:pPr>
              <w:jc w:val="center"/>
              <w:rPr>
                <w:b/>
                <w:lang w:eastAsia="en-US"/>
              </w:rPr>
            </w:pPr>
            <w:r w:rsidRPr="005B7EC6">
              <w:rPr>
                <w:b/>
                <w:lang w:eastAsia="en-US"/>
              </w:rPr>
              <w:t>Работа Методического совет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275DC7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524C86" w:rsidRPr="004B6143" w:rsidTr="00524C86">
        <w:trPr>
          <w:cantSplit/>
          <w:trHeight w:val="113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4C86" w:rsidRPr="004B6143" w:rsidRDefault="00524C86" w:rsidP="00524C8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AF7" w:rsidRPr="004B6143" w:rsidRDefault="00611AF7" w:rsidP="00611AF7">
            <w:pPr>
              <w:jc w:val="both"/>
              <w:rPr>
                <w:lang w:eastAsia="en-US"/>
              </w:rPr>
            </w:pPr>
          </w:p>
          <w:p w:rsidR="00C906E3" w:rsidRPr="004B6143" w:rsidRDefault="00C906E3" w:rsidP="00611AF7">
            <w:pPr>
              <w:jc w:val="both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524C8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Вопросы всеобуча.</w:t>
            </w:r>
          </w:p>
          <w:p w:rsidR="00524C86" w:rsidRPr="004B6143" w:rsidRDefault="00524C86" w:rsidP="00524C8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Уровень преподавания математики, русского языка, литературы, истории, географии, обществознанию, биологии, информатики и ИКТ, физической культуры в 9 классах</w:t>
            </w:r>
          </w:p>
          <w:p w:rsidR="00524C86" w:rsidRPr="004B6143" w:rsidRDefault="00122AA6" w:rsidP="00524C8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Итоги классно</w:t>
            </w:r>
            <w:r w:rsidR="004D54C5" w:rsidRPr="004D54C5">
              <w:rPr>
                <w:lang w:eastAsia="en-US"/>
              </w:rPr>
              <w:t xml:space="preserve"> </w:t>
            </w:r>
            <w:r w:rsidR="00524C86" w:rsidRPr="004B6143">
              <w:rPr>
                <w:lang w:eastAsia="en-US"/>
              </w:rPr>
              <w:t>- обобщающего контроля в 4-х классах</w:t>
            </w:r>
          </w:p>
          <w:p w:rsidR="00524C86" w:rsidRPr="004B6143" w:rsidRDefault="00524C86" w:rsidP="00524C86">
            <w:pPr>
              <w:tabs>
                <w:tab w:val="num" w:pos="0"/>
              </w:tabs>
              <w:jc w:val="both"/>
              <w:rPr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780DA7" w:rsidRDefault="00524C86" w:rsidP="00524C8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№4</w:t>
            </w:r>
          </w:p>
          <w:p w:rsidR="00524C86" w:rsidRPr="00780DA7" w:rsidRDefault="00524C86" w:rsidP="00524C86">
            <w:pPr>
              <w:jc w:val="both"/>
            </w:pPr>
            <w:r w:rsidRPr="00780DA7">
              <w:t xml:space="preserve">1.Анализ работы методического </w:t>
            </w:r>
            <w:r w:rsidR="0085633E" w:rsidRPr="00780DA7">
              <w:t>совета за</w:t>
            </w:r>
            <w:r w:rsidRPr="00780DA7">
              <w:t xml:space="preserve"> 1 полугодие </w:t>
            </w:r>
          </w:p>
          <w:p w:rsidR="00524C86" w:rsidRPr="00780DA7" w:rsidRDefault="00524C86" w:rsidP="00524C86">
            <w:pPr>
              <w:jc w:val="both"/>
            </w:pPr>
            <w:r>
              <w:t>2.</w:t>
            </w:r>
            <w:r w:rsidRPr="00780DA7">
              <w:t xml:space="preserve">Анализ работы ШНО «Малая академия» за 1 полугодие </w:t>
            </w:r>
          </w:p>
          <w:p w:rsidR="00524C86" w:rsidRPr="00780DA7" w:rsidRDefault="00524C86" w:rsidP="00524C86">
            <w:pPr>
              <w:jc w:val="both"/>
            </w:pPr>
            <w:r>
              <w:t>3</w:t>
            </w:r>
            <w:r w:rsidRPr="00780DA7">
              <w:t xml:space="preserve">. Анализ </w:t>
            </w:r>
            <w:r w:rsidR="0085633E" w:rsidRPr="00780DA7">
              <w:t>работы «</w:t>
            </w:r>
            <w:r w:rsidRPr="00780DA7">
              <w:t xml:space="preserve">Школы молодого специалиста» за 1 полугодие </w:t>
            </w:r>
          </w:p>
          <w:p w:rsidR="00524C86" w:rsidRPr="00780DA7" w:rsidRDefault="00524C86" w:rsidP="00524C86">
            <w:pPr>
              <w:jc w:val="both"/>
            </w:pPr>
            <w:r>
              <w:t>4</w:t>
            </w:r>
            <w:r w:rsidRPr="00780DA7">
              <w:t xml:space="preserve">.Анализ работы по профессиональной ориентации обучающихся» </w:t>
            </w:r>
          </w:p>
          <w:p w:rsidR="00C80597" w:rsidRPr="00480FEA" w:rsidRDefault="00F32563" w:rsidP="00AB41A7">
            <w:pPr>
              <w:pStyle w:val="1"/>
              <w:jc w:val="both"/>
              <w:rPr>
                <w:b w:val="0"/>
                <w:sz w:val="48"/>
                <w:szCs w:val="48"/>
              </w:rPr>
            </w:pPr>
            <w:r>
              <w:t>5</w:t>
            </w:r>
            <w:r w:rsidR="00524C86">
              <w:t>.</w:t>
            </w:r>
            <w:r w:rsidR="00524C86" w:rsidRPr="00AB41A7">
              <w:rPr>
                <w:b w:val="0"/>
                <w:sz w:val="24"/>
              </w:rPr>
              <w:t>Подготовка к методическому семинару</w:t>
            </w:r>
            <w:r w:rsidR="008F322E">
              <w:t xml:space="preserve"> </w:t>
            </w:r>
            <w:r w:rsidR="00AB41A7" w:rsidRPr="00AB41A7">
              <w:rPr>
                <w:b w:val="0"/>
                <w:sz w:val="24"/>
              </w:rPr>
              <w:t>«Самообразование –</w:t>
            </w:r>
            <w:r w:rsidR="00AB41A7">
              <w:rPr>
                <w:b w:val="0"/>
                <w:sz w:val="24"/>
              </w:rPr>
              <w:t xml:space="preserve"> </w:t>
            </w:r>
            <w:r w:rsidR="00AB41A7" w:rsidRPr="00AB41A7">
              <w:rPr>
                <w:b w:val="0"/>
                <w:sz w:val="24"/>
              </w:rPr>
              <w:t>залог успешной работы учителя».</w:t>
            </w:r>
          </w:p>
          <w:p w:rsidR="00524C86" w:rsidRDefault="00F32563" w:rsidP="00524C86">
            <w:pPr>
              <w:jc w:val="both"/>
            </w:pPr>
            <w:r>
              <w:t>6</w:t>
            </w:r>
            <w:r w:rsidR="00524C86">
              <w:t>.</w:t>
            </w:r>
            <w:r w:rsidR="00524C86" w:rsidRPr="00780DA7">
              <w:t>Подготовка к проведению методич</w:t>
            </w:r>
            <w:r w:rsidR="00A83AC1">
              <w:t>еского дня (по урокам) «Р</w:t>
            </w:r>
            <w:r w:rsidR="00524C86" w:rsidRPr="00780DA7">
              <w:t>езультаты работы по ФГОС ООО</w:t>
            </w:r>
            <w:r w:rsidR="00D0647B">
              <w:t xml:space="preserve"> </w:t>
            </w:r>
            <w:r w:rsidR="00591C7A">
              <w:t>5-</w:t>
            </w:r>
            <w:r w:rsidR="003F2763">
              <w:t>7</w:t>
            </w:r>
            <w:r w:rsidR="00591C7A">
              <w:t xml:space="preserve"> классы</w:t>
            </w:r>
            <w:r w:rsidR="00524C86" w:rsidRPr="00780DA7">
              <w:t>»</w:t>
            </w:r>
          </w:p>
          <w:p w:rsidR="00331061" w:rsidRDefault="00331061" w:rsidP="00524C86">
            <w:pPr>
              <w:jc w:val="both"/>
            </w:pPr>
          </w:p>
          <w:p w:rsidR="00331061" w:rsidRDefault="00331061" w:rsidP="00524C86">
            <w:pPr>
              <w:jc w:val="both"/>
            </w:pPr>
          </w:p>
          <w:p w:rsidR="00331061" w:rsidRDefault="00331061" w:rsidP="00524C86">
            <w:pPr>
              <w:jc w:val="both"/>
            </w:pPr>
          </w:p>
          <w:p w:rsidR="00331061" w:rsidRDefault="00331061" w:rsidP="00524C86">
            <w:pPr>
              <w:jc w:val="both"/>
            </w:pPr>
          </w:p>
          <w:p w:rsidR="00331061" w:rsidRDefault="00331061" w:rsidP="00524C86">
            <w:pPr>
              <w:jc w:val="both"/>
            </w:pPr>
          </w:p>
          <w:p w:rsidR="00331061" w:rsidRPr="004B6143" w:rsidRDefault="00331061" w:rsidP="00524C86">
            <w:pPr>
              <w:jc w:val="both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Выбор УМК на новый 201</w:t>
            </w:r>
            <w:r w:rsidR="00D0647B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D0647B">
              <w:rPr>
                <w:lang w:eastAsia="en-US"/>
              </w:rPr>
              <w:t>9</w:t>
            </w:r>
            <w:r w:rsidRPr="004B6143">
              <w:rPr>
                <w:lang w:eastAsia="en-US"/>
              </w:rPr>
              <w:t xml:space="preserve"> учебный год. </w:t>
            </w:r>
          </w:p>
          <w:p w:rsidR="00524C86" w:rsidRPr="004B6143" w:rsidRDefault="00524C86" w:rsidP="00524C86">
            <w:pPr>
              <w:tabs>
                <w:tab w:val="num" w:pos="91"/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2.Подготовка к </w:t>
            </w:r>
            <w:r w:rsidR="0085633E" w:rsidRPr="004B6143">
              <w:rPr>
                <w:lang w:eastAsia="en-US"/>
              </w:rPr>
              <w:t>школьной научно</w:t>
            </w:r>
            <w:r w:rsidRPr="004B6143">
              <w:rPr>
                <w:lang w:eastAsia="en-US"/>
              </w:rPr>
              <w:t xml:space="preserve">-практической конференции «Шаг в будущее». </w:t>
            </w:r>
          </w:p>
          <w:p w:rsidR="00524C86" w:rsidRDefault="00524C86" w:rsidP="00524C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4B6143">
              <w:rPr>
                <w:lang w:eastAsia="en-US"/>
              </w:rPr>
              <w:t xml:space="preserve">Анализ работы методических объединений по вопросу </w:t>
            </w:r>
            <w:r w:rsidR="0085633E" w:rsidRPr="004B6143">
              <w:rPr>
                <w:lang w:eastAsia="en-US"/>
              </w:rPr>
              <w:t>обмена опытом</w:t>
            </w:r>
            <w:r w:rsidRPr="004B6143">
              <w:rPr>
                <w:lang w:eastAsia="en-US"/>
              </w:rPr>
              <w:t xml:space="preserve"> через открытые уроки, внеклассные мероприятия, выступления на педсоветах, заседаниях МО, участие в круглых столах, семинарах различного уровня, публикации.</w:t>
            </w:r>
          </w:p>
          <w:p w:rsidR="003A09AE" w:rsidRPr="004B6143" w:rsidRDefault="003A09AE" w:rsidP="00524C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 xml:space="preserve"> Подготовка и прове</w:t>
            </w:r>
            <w:r>
              <w:rPr>
                <w:lang w:eastAsia="en-US"/>
              </w:rPr>
              <w:t>дение недели физики.</w:t>
            </w:r>
          </w:p>
          <w:p w:rsidR="00524C86" w:rsidRDefault="00524C86" w:rsidP="00524C86">
            <w:pPr>
              <w:tabs>
                <w:tab w:val="num" w:pos="91"/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4B6143" w:rsidRDefault="00524C86" w:rsidP="00524C86">
            <w:pPr>
              <w:tabs>
                <w:tab w:val="num" w:pos="91"/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: руководители МО, руководитель секции ШНО.</w:t>
            </w: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4B6143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</w:tc>
      </w:tr>
    </w:tbl>
    <w:p w:rsidR="006B3E9D" w:rsidRDefault="006B3E9D" w:rsidP="004B6143">
      <w:pPr>
        <w:jc w:val="both"/>
      </w:pPr>
    </w:p>
    <w:p w:rsidR="003F2763" w:rsidRDefault="003F2763" w:rsidP="004B6143">
      <w:pPr>
        <w:jc w:val="both"/>
      </w:pPr>
    </w:p>
    <w:p w:rsidR="00F32563" w:rsidRPr="004B6143" w:rsidRDefault="00F32563" w:rsidP="004B6143">
      <w:pPr>
        <w:jc w:val="both"/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565"/>
        <w:gridCol w:w="2662"/>
        <w:gridCol w:w="4394"/>
        <w:gridCol w:w="4253"/>
        <w:gridCol w:w="3260"/>
      </w:tblGrid>
      <w:tr w:rsidR="00C47FBA" w:rsidRPr="004B6143" w:rsidTr="008F322E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FBA" w:rsidRDefault="00C47FBA" w:rsidP="004B6143">
            <w:pPr>
              <w:jc w:val="both"/>
              <w:rPr>
                <w:lang w:eastAsia="en-US"/>
              </w:rPr>
            </w:pPr>
          </w:p>
          <w:p w:rsidR="007357E8" w:rsidRPr="004B6143" w:rsidRDefault="007357E8" w:rsidP="004B6143">
            <w:pPr>
              <w:jc w:val="both"/>
              <w:rPr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524C86" w:rsidRDefault="00331061" w:rsidP="008304AE">
            <w:pPr>
              <w:jc w:val="center"/>
              <w:rPr>
                <w:b/>
                <w:sz w:val="24"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524C86" w:rsidRDefault="00C47FBA" w:rsidP="008304AE">
            <w:pPr>
              <w:jc w:val="center"/>
              <w:rPr>
                <w:b/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Совещания при директор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524C86" w:rsidRDefault="008304AE" w:rsidP="008304AE">
            <w:pPr>
              <w:jc w:val="center"/>
              <w:rPr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Работа Методического с</w:t>
            </w:r>
            <w:r w:rsidR="00C47FBA" w:rsidRPr="00524C86">
              <w:rPr>
                <w:b/>
                <w:sz w:val="24"/>
                <w:lang w:eastAsia="en-US"/>
              </w:rPr>
              <w:t>ове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524C86" w:rsidRDefault="00C47FBA" w:rsidP="008304AE">
            <w:pPr>
              <w:jc w:val="center"/>
              <w:rPr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Работа предметных МО, основные направления деятельности</w:t>
            </w:r>
            <w:r w:rsidRPr="00524C86">
              <w:rPr>
                <w:sz w:val="24"/>
                <w:lang w:eastAsia="en-US"/>
              </w:rPr>
              <w:t>.</w:t>
            </w:r>
          </w:p>
        </w:tc>
      </w:tr>
      <w:tr w:rsidR="00C47FBA" w:rsidRPr="004B6143" w:rsidTr="008F322E">
        <w:trPr>
          <w:trHeight w:val="77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47FBA" w:rsidRPr="004B6143" w:rsidRDefault="00C47FBA" w:rsidP="004B6143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март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AF7" w:rsidRPr="00AB41A7" w:rsidRDefault="00611AF7" w:rsidP="00611AF7">
            <w:pPr>
              <w:jc w:val="both"/>
              <w:rPr>
                <w:sz w:val="24"/>
                <w:szCs w:val="24"/>
              </w:rPr>
            </w:pPr>
            <w:r w:rsidRPr="00AB41A7">
              <w:rPr>
                <w:sz w:val="24"/>
                <w:szCs w:val="24"/>
              </w:rPr>
              <w:t xml:space="preserve">Семинар № 3 </w:t>
            </w:r>
          </w:p>
          <w:p w:rsidR="00480FEA" w:rsidRPr="00AB41A7" w:rsidRDefault="00480FEA" w:rsidP="00480FEA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AB41A7">
              <w:rPr>
                <w:b w:val="0"/>
                <w:sz w:val="24"/>
                <w:szCs w:val="24"/>
              </w:rPr>
              <w:t>«</w:t>
            </w:r>
            <w:r w:rsidR="00532FC8">
              <w:rPr>
                <w:b w:val="0"/>
                <w:sz w:val="24"/>
                <w:szCs w:val="24"/>
              </w:rPr>
              <w:t>Интеграция дисциплин как способ формирования ключевых компетенций</w:t>
            </w:r>
            <w:r w:rsidR="00AB41A7" w:rsidRPr="00AB41A7">
              <w:rPr>
                <w:b w:val="0"/>
                <w:sz w:val="24"/>
                <w:szCs w:val="24"/>
              </w:rPr>
              <w:t>».</w:t>
            </w:r>
          </w:p>
          <w:p w:rsidR="00611AF7" w:rsidRDefault="00611AF7" w:rsidP="00611AF7">
            <w:pPr>
              <w:jc w:val="both"/>
              <w:rPr>
                <w:bCs/>
              </w:rPr>
            </w:pPr>
          </w:p>
          <w:p w:rsidR="00D0647B" w:rsidRDefault="00D0647B" w:rsidP="00611AF7">
            <w:pPr>
              <w:jc w:val="both"/>
              <w:rPr>
                <w:bCs/>
              </w:rPr>
            </w:pPr>
          </w:p>
          <w:p w:rsidR="00D0647B" w:rsidRDefault="00D0647B" w:rsidP="00611AF7">
            <w:pPr>
              <w:jc w:val="both"/>
              <w:rPr>
                <w:bCs/>
              </w:rPr>
            </w:pPr>
          </w:p>
          <w:p w:rsidR="00611AF7" w:rsidRPr="00532FC8" w:rsidRDefault="00611AF7" w:rsidP="00611AF7">
            <w:pPr>
              <w:rPr>
                <w:rFonts w:asciiTheme="minorHAnsi" w:hAnsiTheme="minorHAnsi"/>
              </w:rPr>
            </w:pPr>
            <w:r w:rsidRPr="00602535">
              <w:rPr>
                <w:rFonts w:ascii="New" w:hAnsi="New"/>
              </w:rPr>
              <w:t xml:space="preserve">Ответственный: заместитель директора </w:t>
            </w:r>
            <w:proofErr w:type="spellStart"/>
            <w:r w:rsidR="00532FC8" w:rsidRPr="00532FC8">
              <w:rPr>
                <w:sz w:val="24"/>
                <w:szCs w:val="24"/>
              </w:rPr>
              <w:t>Мокшанцева</w:t>
            </w:r>
            <w:proofErr w:type="spellEnd"/>
            <w:r w:rsidR="00532FC8" w:rsidRPr="00532FC8">
              <w:rPr>
                <w:sz w:val="24"/>
                <w:szCs w:val="24"/>
              </w:rPr>
              <w:t xml:space="preserve"> Н.В.</w:t>
            </w:r>
          </w:p>
          <w:p w:rsidR="006B3E9D" w:rsidRDefault="006B3E9D" w:rsidP="004B6143">
            <w:pPr>
              <w:jc w:val="both"/>
              <w:rPr>
                <w:sz w:val="24"/>
              </w:rPr>
            </w:pPr>
          </w:p>
          <w:p w:rsidR="00C906E3" w:rsidRPr="00CC1241" w:rsidRDefault="00C906E3" w:rsidP="004B6143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CC1241" w:rsidRDefault="00787219" w:rsidP="004B614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C47FBA" w:rsidRPr="00CC1241">
              <w:rPr>
                <w:sz w:val="24"/>
                <w:lang w:eastAsia="en-US"/>
              </w:rPr>
              <w:t>. Итоги региональных к</w:t>
            </w:r>
            <w:r w:rsidR="00746D00" w:rsidRPr="00CC1241">
              <w:rPr>
                <w:sz w:val="24"/>
                <w:lang w:eastAsia="en-US"/>
              </w:rPr>
              <w:t>онтрольных работ в 9,11 классах</w:t>
            </w:r>
          </w:p>
          <w:p w:rsidR="00C47FBA" w:rsidRPr="00CC1241" w:rsidRDefault="00441495" w:rsidP="004B614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85633E" w:rsidRPr="00CC1241">
              <w:rPr>
                <w:sz w:val="24"/>
                <w:lang w:eastAsia="en-US"/>
              </w:rPr>
              <w:t>.Вопросы всеобуча</w:t>
            </w:r>
            <w:r w:rsidR="00C47FBA" w:rsidRPr="00CC1241">
              <w:rPr>
                <w:sz w:val="24"/>
                <w:lang w:eastAsia="en-US"/>
              </w:rPr>
              <w:t>.</w:t>
            </w:r>
          </w:p>
          <w:p w:rsidR="00C47FBA" w:rsidRPr="00CC1241" w:rsidRDefault="00441495" w:rsidP="004B614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7357E8" w:rsidRPr="00CC1241">
              <w:rPr>
                <w:sz w:val="24"/>
                <w:lang w:eastAsia="en-US"/>
              </w:rPr>
              <w:t>.</w:t>
            </w:r>
            <w:r w:rsidR="00C47FBA" w:rsidRPr="00CC1241">
              <w:rPr>
                <w:sz w:val="24"/>
                <w:lang w:eastAsia="en-US"/>
              </w:rPr>
              <w:t xml:space="preserve">Анализ организации </w:t>
            </w:r>
            <w:proofErr w:type="spellStart"/>
            <w:r w:rsidR="00C47FBA" w:rsidRPr="00CC1241">
              <w:rPr>
                <w:sz w:val="24"/>
                <w:lang w:eastAsia="en-US"/>
              </w:rPr>
              <w:t>профориентационной</w:t>
            </w:r>
            <w:proofErr w:type="spellEnd"/>
            <w:r w:rsidR="00C47FBA" w:rsidRPr="00CC1241">
              <w:rPr>
                <w:sz w:val="24"/>
                <w:lang w:eastAsia="en-US"/>
              </w:rPr>
              <w:t xml:space="preserve"> работы в 9,</w:t>
            </w:r>
            <w:r w:rsidR="0085633E" w:rsidRPr="00CC1241">
              <w:rPr>
                <w:sz w:val="24"/>
                <w:lang w:eastAsia="en-US"/>
              </w:rPr>
              <w:t>11 классах</w:t>
            </w:r>
            <w:r w:rsidR="00C47FBA" w:rsidRPr="00CC1241">
              <w:rPr>
                <w:sz w:val="24"/>
                <w:lang w:eastAsia="en-US"/>
              </w:rPr>
              <w:t>.</w:t>
            </w:r>
          </w:p>
          <w:p w:rsidR="00C47FBA" w:rsidRPr="00CC1241" w:rsidRDefault="00C47FBA" w:rsidP="004B6143">
            <w:pPr>
              <w:jc w:val="both"/>
              <w:rPr>
                <w:sz w:val="24"/>
                <w:lang w:eastAsia="en-US"/>
              </w:rPr>
            </w:pPr>
          </w:p>
          <w:p w:rsidR="00C47FBA" w:rsidRPr="00CC1241" w:rsidRDefault="00C47FBA" w:rsidP="004B6143">
            <w:pPr>
              <w:jc w:val="both"/>
              <w:rPr>
                <w:sz w:val="24"/>
                <w:lang w:eastAsia="en-US"/>
              </w:rPr>
            </w:pPr>
          </w:p>
          <w:p w:rsidR="008F0397" w:rsidRPr="00CC1241" w:rsidRDefault="008F0397" w:rsidP="004B6143">
            <w:pPr>
              <w:jc w:val="both"/>
              <w:rPr>
                <w:sz w:val="24"/>
                <w:lang w:eastAsia="en-US"/>
              </w:rPr>
            </w:pPr>
          </w:p>
          <w:p w:rsidR="008F0397" w:rsidRPr="00CC1241" w:rsidRDefault="008F0397" w:rsidP="004B6143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19F" w:rsidRPr="00CC1241" w:rsidRDefault="002D319F" w:rsidP="002D319F">
            <w:pPr>
              <w:jc w:val="both"/>
              <w:rPr>
                <w:b/>
                <w:sz w:val="24"/>
                <w:lang w:eastAsia="en-US"/>
              </w:rPr>
            </w:pPr>
            <w:r w:rsidRPr="00CC1241">
              <w:rPr>
                <w:b/>
                <w:sz w:val="24"/>
                <w:lang w:eastAsia="en-US"/>
              </w:rPr>
              <w:t>Заседание №</w:t>
            </w:r>
            <w:r w:rsidR="005B7EC6" w:rsidRPr="00CC1241">
              <w:rPr>
                <w:b/>
                <w:sz w:val="24"/>
                <w:lang w:eastAsia="en-US"/>
              </w:rPr>
              <w:t>5</w:t>
            </w:r>
          </w:p>
          <w:p w:rsidR="005B7EC6" w:rsidRPr="00CC1241" w:rsidRDefault="005B7EC6" w:rsidP="005B7EC6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1.Подготовка к проведению школьной научно- практической конференции «Шаг в </w:t>
            </w:r>
            <w:r w:rsidR="00122AA6" w:rsidRPr="00CC1241">
              <w:rPr>
                <w:sz w:val="24"/>
                <w:lang w:eastAsia="en-US"/>
              </w:rPr>
              <w:t>будущее» (</w:t>
            </w:r>
            <w:r w:rsidRPr="00CC1241">
              <w:rPr>
                <w:sz w:val="24"/>
                <w:lang w:eastAsia="en-US"/>
              </w:rPr>
              <w:t>рецензирование работ).</w:t>
            </w:r>
          </w:p>
          <w:p w:rsidR="005B7EC6" w:rsidRPr="00CC1241" w:rsidRDefault="00331061" w:rsidP="005B7EC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B7EC6" w:rsidRPr="00CC1241">
              <w:rPr>
                <w:sz w:val="24"/>
                <w:lang w:eastAsia="en-US"/>
              </w:rPr>
              <w:t>.</w:t>
            </w:r>
            <w:r w:rsidR="005B7EC6" w:rsidRPr="00CC1241">
              <w:rPr>
                <w:color w:val="000000" w:themeColor="text1"/>
                <w:sz w:val="24"/>
              </w:rPr>
              <w:t xml:space="preserve">Ознакомление с нормативными документами по промежуточной аттестации с обучающимися.  </w:t>
            </w:r>
          </w:p>
          <w:p w:rsidR="005B7EC6" w:rsidRPr="00CC1241" w:rsidRDefault="00331061" w:rsidP="005B7EC6">
            <w:pPr>
              <w:tabs>
                <w:tab w:val="left" w:pos="155"/>
                <w:tab w:val="num" w:pos="2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5B7EC6" w:rsidRPr="00CC1241">
              <w:rPr>
                <w:sz w:val="24"/>
              </w:rPr>
              <w:t>.Ознакомление с нормативно-правовыми документами об итоговой аттестации.</w:t>
            </w:r>
          </w:p>
          <w:p w:rsidR="009660BD" w:rsidRDefault="00C80597" w:rsidP="00524C86">
            <w:pPr>
              <w:tabs>
                <w:tab w:val="left" w:pos="155"/>
                <w:tab w:val="num" w:pos="2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5B7EC6" w:rsidRPr="00CC1241">
              <w:rPr>
                <w:sz w:val="24"/>
              </w:rPr>
              <w:t>.Анализ содержания стендов по итоговой аттестации</w:t>
            </w:r>
            <w:r w:rsidR="00524C86" w:rsidRPr="00CC1241">
              <w:rPr>
                <w:sz w:val="24"/>
              </w:rPr>
              <w:t>.</w:t>
            </w:r>
          </w:p>
          <w:p w:rsidR="003F2763" w:rsidRDefault="00C80597" w:rsidP="003F2763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5</w:t>
            </w:r>
            <w:r w:rsidR="003F2763">
              <w:rPr>
                <w:sz w:val="24"/>
              </w:rPr>
              <w:t>.Подготовка к</w:t>
            </w:r>
            <w:r w:rsidR="003F2763" w:rsidRPr="00C906E3">
              <w:rPr>
                <w:sz w:val="24"/>
              </w:rPr>
              <w:t xml:space="preserve"> </w:t>
            </w:r>
            <w:r w:rsidR="003F2763">
              <w:rPr>
                <w:sz w:val="24"/>
              </w:rPr>
              <w:t>педагогическому</w:t>
            </w:r>
            <w:r w:rsidR="003F2763" w:rsidRPr="00C906E3">
              <w:rPr>
                <w:sz w:val="24"/>
              </w:rPr>
              <w:t xml:space="preserve"> совет</w:t>
            </w:r>
            <w:r w:rsidR="003F2763">
              <w:rPr>
                <w:sz w:val="24"/>
              </w:rPr>
              <w:t>у</w:t>
            </w:r>
            <w:r w:rsidR="003F2763" w:rsidRPr="005E45EC">
              <w:rPr>
                <w:sz w:val="24"/>
                <w:szCs w:val="20"/>
              </w:rPr>
              <w:t xml:space="preserve"> </w:t>
            </w:r>
            <w:r w:rsidR="00441495" w:rsidRPr="00441495">
              <w:rPr>
                <w:sz w:val="24"/>
                <w:szCs w:val="24"/>
                <w:shd w:val="clear" w:color="auto" w:fill="FFFFFF"/>
              </w:rPr>
              <w:t>«От имиджа учителя к имиджу образовательного учреждения»</w:t>
            </w:r>
          </w:p>
          <w:p w:rsidR="003F2763" w:rsidRPr="00CC1241" w:rsidRDefault="003F2763" w:rsidP="00524C86">
            <w:pPr>
              <w:tabs>
                <w:tab w:val="left" w:pos="155"/>
                <w:tab w:val="num" w:pos="280"/>
              </w:tabs>
              <w:jc w:val="both"/>
              <w:rPr>
                <w:b/>
                <w:sz w:val="24"/>
              </w:rPr>
            </w:pPr>
          </w:p>
          <w:p w:rsidR="005B7EC6" w:rsidRPr="00CC1241" w:rsidRDefault="005B7EC6" w:rsidP="004B6143">
            <w:pPr>
              <w:pStyle w:val="ae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CC1241" w:rsidRDefault="00C47FBA" w:rsidP="004B6143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1. Анализ </w:t>
            </w:r>
            <w:proofErr w:type="spellStart"/>
            <w:r w:rsidRPr="00CC1241">
              <w:rPr>
                <w:sz w:val="24"/>
                <w:lang w:eastAsia="en-US"/>
              </w:rPr>
              <w:t>сформированности</w:t>
            </w:r>
            <w:proofErr w:type="spellEnd"/>
            <w:r w:rsidRPr="00CC1241">
              <w:rPr>
                <w:sz w:val="24"/>
                <w:lang w:eastAsia="en-US"/>
              </w:rPr>
              <w:t xml:space="preserve"> информационной компетенции обучающихся 9,11 классов.</w:t>
            </w:r>
          </w:p>
          <w:p w:rsidR="00C47FBA" w:rsidRPr="00CC1241" w:rsidRDefault="007357E8" w:rsidP="004B6143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2. </w:t>
            </w:r>
            <w:r w:rsidR="00C47FBA" w:rsidRPr="00CC1241">
              <w:rPr>
                <w:sz w:val="24"/>
                <w:lang w:eastAsia="en-US"/>
              </w:rPr>
              <w:t xml:space="preserve">Анализ работы учителей по подготовке экзаменационного материала и отработку методов и форм обучения, направленных на успешное </w:t>
            </w:r>
            <w:r w:rsidR="0085633E" w:rsidRPr="00CC1241">
              <w:rPr>
                <w:sz w:val="24"/>
                <w:lang w:eastAsia="en-US"/>
              </w:rPr>
              <w:t>прохождение итоговой</w:t>
            </w:r>
            <w:r w:rsidR="00C47FBA" w:rsidRPr="00CC1241">
              <w:rPr>
                <w:sz w:val="24"/>
                <w:lang w:eastAsia="en-US"/>
              </w:rPr>
              <w:t xml:space="preserve"> аттестации учащимися.  </w:t>
            </w:r>
          </w:p>
          <w:p w:rsidR="00C47FBA" w:rsidRPr="00CC1241" w:rsidRDefault="00C47FBA" w:rsidP="004B6143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3. Подготовка работ к школьной научной практической конференции «Шаг в будущее»</w:t>
            </w:r>
          </w:p>
          <w:p w:rsidR="007357E8" w:rsidRPr="00CC1241" w:rsidRDefault="007357E8" w:rsidP="004B6143">
            <w:pPr>
              <w:jc w:val="both"/>
              <w:rPr>
                <w:sz w:val="24"/>
                <w:lang w:eastAsia="en-US"/>
              </w:rPr>
            </w:pPr>
          </w:p>
          <w:p w:rsidR="00340E1F" w:rsidRDefault="00C906E3" w:rsidP="004B6143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ветственный: Руководитель ШНО</w:t>
            </w:r>
          </w:p>
          <w:p w:rsidR="008F322E" w:rsidRDefault="008F322E" w:rsidP="004B6143">
            <w:pPr>
              <w:jc w:val="both"/>
              <w:rPr>
                <w:sz w:val="24"/>
                <w:lang w:eastAsia="en-US"/>
              </w:rPr>
            </w:pPr>
          </w:p>
          <w:p w:rsidR="00C80597" w:rsidRPr="00CC1241" w:rsidRDefault="00C80597" w:rsidP="004B6143">
            <w:pPr>
              <w:jc w:val="both"/>
              <w:rPr>
                <w:sz w:val="24"/>
                <w:lang w:eastAsia="en-US"/>
              </w:rPr>
            </w:pPr>
          </w:p>
        </w:tc>
      </w:tr>
    </w:tbl>
    <w:p w:rsidR="00524C86" w:rsidRPr="00CC1241" w:rsidRDefault="00524C86" w:rsidP="00CC1241">
      <w:pPr>
        <w:jc w:val="both"/>
        <w:rPr>
          <w:b/>
        </w:rPr>
      </w:pPr>
    </w:p>
    <w:p w:rsidR="00524C86" w:rsidRDefault="00524C86" w:rsidP="00CC1241">
      <w:pPr>
        <w:jc w:val="both"/>
        <w:rPr>
          <w:b/>
        </w:rPr>
      </w:pPr>
    </w:p>
    <w:p w:rsidR="00F32563" w:rsidRDefault="00F32563" w:rsidP="00CC1241">
      <w:pPr>
        <w:jc w:val="both"/>
        <w:rPr>
          <w:b/>
        </w:rPr>
      </w:pPr>
    </w:p>
    <w:p w:rsidR="00331061" w:rsidRDefault="00331061" w:rsidP="00CC1241">
      <w:pPr>
        <w:jc w:val="both"/>
        <w:rPr>
          <w:b/>
        </w:rPr>
      </w:pPr>
    </w:p>
    <w:p w:rsidR="00DC6B3F" w:rsidRDefault="00DC6B3F" w:rsidP="00CC1241">
      <w:pPr>
        <w:jc w:val="both"/>
        <w:rPr>
          <w:b/>
        </w:rPr>
      </w:pPr>
    </w:p>
    <w:p w:rsidR="00DC6B3F" w:rsidRDefault="00DC6B3F" w:rsidP="00CC1241">
      <w:pPr>
        <w:jc w:val="both"/>
        <w:rPr>
          <w:b/>
        </w:rPr>
      </w:pPr>
    </w:p>
    <w:p w:rsidR="00DC6B3F" w:rsidRDefault="00DC6B3F" w:rsidP="00CC1241">
      <w:pPr>
        <w:jc w:val="both"/>
        <w:rPr>
          <w:b/>
        </w:rPr>
      </w:pPr>
    </w:p>
    <w:p w:rsidR="00331061" w:rsidRPr="00CC1241" w:rsidRDefault="00331061" w:rsidP="00CC1241">
      <w:pPr>
        <w:jc w:val="both"/>
        <w:rPr>
          <w:b/>
        </w:rPr>
      </w:pPr>
    </w:p>
    <w:p w:rsidR="00524C86" w:rsidRDefault="00524C86" w:rsidP="006F22D7">
      <w:pPr>
        <w:pStyle w:val="ae"/>
        <w:ind w:left="780"/>
        <w:jc w:val="both"/>
        <w:rPr>
          <w:b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675"/>
        <w:gridCol w:w="2567"/>
        <w:gridCol w:w="4495"/>
        <w:gridCol w:w="4137"/>
        <w:gridCol w:w="3260"/>
      </w:tblGrid>
      <w:tr w:rsidR="00524C86" w:rsidRPr="004B6143" w:rsidTr="00524C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86" w:rsidRPr="004822A7" w:rsidRDefault="00524C86" w:rsidP="00275DC7">
            <w:pPr>
              <w:jc w:val="center"/>
              <w:rPr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331061" w:rsidP="00275DC7">
            <w:pPr>
              <w:jc w:val="center"/>
              <w:rPr>
                <w:b/>
                <w:sz w:val="24"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b/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Совещания при директоре</w:t>
            </w: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Работа Методического сове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Работа предметных МО, основные направления деятельности</w:t>
            </w:r>
            <w:r w:rsidRPr="00524C86">
              <w:rPr>
                <w:sz w:val="24"/>
                <w:lang w:eastAsia="en-US"/>
              </w:rPr>
              <w:t>.</w:t>
            </w:r>
          </w:p>
        </w:tc>
      </w:tr>
      <w:tr w:rsidR="00524C86" w:rsidRPr="004B6143" w:rsidTr="00524C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4C86" w:rsidRPr="004822A7" w:rsidRDefault="00524C86" w:rsidP="00275DC7">
            <w:pPr>
              <w:jc w:val="center"/>
              <w:rPr>
                <w:lang w:eastAsia="en-US"/>
              </w:rPr>
            </w:pPr>
            <w:r w:rsidRPr="004822A7">
              <w:rPr>
                <w:b/>
                <w:lang w:eastAsia="en-US"/>
              </w:rPr>
              <w:t>апрель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5EC" w:rsidRPr="005E45EC" w:rsidRDefault="00611AF7" w:rsidP="005E45EC">
            <w:pPr>
              <w:jc w:val="both"/>
              <w:rPr>
                <w:sz w:val="24"/>
                <w:szCs w:val="20"/>
              </w:rPr>
            </w:pPr>
            <w:r w:rsidRPr="00C906E3">
              <w:rPr>
                <w:sz w:val="24"/>
              </w:rPr>
              <w:t>Педагогический совет № 4</w:t>
            </w:r>
            <w:r w:rsidR="005E45EC" w:rsidRPr="005E45EC">
              <w:rPr>
                <w:sz w:val="24"/>
                <w:szCs w:val="20"/>
              </w:rPr>
              <w:t xml:space="preserve"> </w:t>
            </w:r>
            <w:r w:rsidR="00441495" w:rsidRPr="00532FC8">
              <w:rPr>
                <w:sz w:val="24"/>
                <w:szCs w:val="24"/>
                <w:shd w:val="clear" w:color="auto" w:fill="FFFFFF"/>
              </w:rPr>
              <w:t>«</w:t>
            </w:r>
            <w:r w:rsidR="00532FC8" w:rsidRPr="00532FC8">
              <w:rPr>
                <w:sz w:val="24"/>
                <w:szCs w:val="24"/>
              </w:rPr>
              <w:t>Интеграция учебных занятий в школе, как средство формирования познавательной компетенции учащихся</w:t>
            </w:r>
            <w:r w:rsidR="00441495" w:rsidRPr="00532FC8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D0647B" w:rsidRDefault="00D0647B" w:rsidP="00611AF7">
            <w:pPr>
              <w:jc w:val="both"/>
              <w:rPr>
                <w:bCs/>
                <w:sz w:val="24"/>
              </w:rPr>
            </w:pPr>
          </w:p>
          <w:p w:rsidR="00D0647B" w:rsidRPr="00C906E3" w:rsidRDefault="00D0647B" w:rsidP="00611AF7">
            <w:pPr>
              <w:jc w:val="both"/>
              <w:rPr>
                <w:sz w:val="24"/>
              </w:rPr>
            </w:pPr>
          </w:p>
          <w:p w:rsidR="00611AF7" w:rsidRDefault="00611AF7" w:rsidP="00611AF7">
            <w:pPr>
              <w:rPr>
                <w:rFonts w:asciiTheme="minorHAnsi" w:hAnsiTheme="minorHAnsi"/>
              </w:rPr>
            </w:pPr>
            <w:r w:rsidRPr="00602535">
              <w:rPr>
                <w:rFonts w:ascii="New" w:hAnsi="New"/>
              </w:rPr>
              <w:t xml:space="preserve">Ответственный: заместитель директора </w:t>
            </w:r>
          </w:p>
          <w:p w:rsidR="00532FC8" w:rsidRPr="00532FC8" w:rsidRDefault="00532FC8" w:rsidP="00611AF7">
            <w:pPr>
              <w:rPr>
                <w:rFonts w:asciiTheme="minorHAnsi" w:hAnsiTheme="minorHAnsi"/>
              </w:rPr>
            </w:pPr>
            <w:proofErr w:type="spellStart"/>
            <w:r w:rsidRPr="00532FC8">
              <w:rPr>
                <w:sz w:val="24"/>
                <w:szCs w:val="24"/>
              </w:rPr>
              <w:t>Мокшанцева</w:t>
            </w:r>
            <w:proofErr w:type="spellEnd"/>
            <w:r w:rsidRPr="00532FC8">
              <w:rPr>
                <w:sz w:val="24"/>
                <w:szCs w:val="24"/>
              </w:rPr>
              <w:t xml:space="preserve"> Н.В.</w:t>
            </w:r>
          </w:p>
          <w:p w:rsidR="00611AF7" w:rsidRPr="00601247" w:rsidRDefault="00611AF7" w:rsidP="00611AF7">
            <w:pPr>
              <w:rPr>
                <w:rFonts w:asciiTheme="minorHAnsi" w:hAnsiTheme="minorHAnsi"/>
              </w:rPr>
            </w:pPr>
          </w:p>
          <w:p w:rsidR="00591C7A" w:rsidRDefault="00591C7A" w:rsidP="00275DC7">
            <w:pPr>
              <w:jc w:val="both"/>
              <w:rPr>
                <w:sz w:val="24"/>
              </w:rPr>
            </w:pPr>
          </w:p>
          <w:p w:rsidR="00591C7A" w:rsidRDefault="00591C7A" w:rsidP="00275DC7">
            <w:pPr>
              <w:jc w:val="both"/>
              <w:rPr>
                <w:sz w:val="24"/>
              </w:rPr>
            </w:pPr>
          </w:p>
          <w:p w:rsidR="00591C7A" w:rsidRDefault="00591C7A" w:rsidP="00275DC7">
            <w:pPr>
              <w:jc w:val="both"/>
              <w:rPr>
                <w:sz w:val="24"/>
              </w:rPr>
            </w:pPr>
          </w:p>
          <w:p w:rsidR="00591C7A" w:rsidRDefault="00591C7A" w:rsidP="00275DC7">
            <w:pPr>
              <w:jc w:val="both"/>
              <w:rPr>
                <w:sz w:val="24"/>
              </w:rPr>
            </w:pPr>
          </w:p>
          <w:p w:rsidR="00591C7A" w:rsidRDefault="00591C7A" w:rsidP="00275DC7">
            <w:pPr>
              <w:jc w:val="both"/>
              <w:rPr>
                <w:sz w:val="24"/>
              </w:rPr>
            </w:pPr>
          </w:p>
          <w:p w:rsidR="00591C7A" w:rsidRPr="00CC1241" w:rsidRDefault="00591C7A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4822A7" w:rsidRDefault="00524C86" w:rsidP="00F3521B">
            <w:pPr>
              <w:jc w:val="both"/>
              <w:rPr>
                <w:lang w:eastAsia="en-US"/>
              </w:rPr>
            </w:pP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AF28AC" w:rsidP="00275DC7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524C86" w:rsidRPr="00CC1241">
              <w:rPr>
                <w:sz w:val="24"/>
                <w:lang w:eastAsia="en-US"/>
              </w:rPr>
              <w:t>.Итоги повторного контроля по результатам РОКО</w:t>
            </w:r>
            <w:r>
              <w:rPr>
                <w:sz w:val="24"/>
                <w:lang w:eastAsia="en-US"/>
              </w:rPr>
              <w:t>.</w:t>
            </w:r>
          </w:p>
          <w:p w:rsidR="00524C86" w:rsidRPr="00CC1241" w:rsidRDefault="00D940E4" w:rsidP="00275DC7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24C86" w:rsidRPr="00CC1241">
              <w:rPr>
                <w:sz w:val="24"/>
                <w:lang w:eastAsia="en-US"/>
              </w:rPr>
              <w:t>.Вопросы всеобуча.</w:t>
            </w:r>
          </w:p>
          <w:p w:rsidR="00524C86" w:rsidRPr="00CC1241" w:rsidRDefault="00D940E4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524C86" w:rsidRPr="00CC1241">
              <w:rPr>
                <w:sz w:val="24"/>
                <w:lang w:eastAsia="en-US"/>
              </w:rPr>
              <w:t>.Ознакомление с нормативными документами по промежуточной и итоговой аттестации.</w:t>
            </w:r>
          </w:p>
          <w:p w:rsidR="00524C86" w:rsidRPr="00CC1241" w:rsidRDefault="00D940E4" w:rsidP="00275DC7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  <w:r w:rsidR="00524C86" w:rsidRPr="00CC1241">
              <w:rPr>
                <w:sz w:val="24"/>
                <w:lang w:eastAsia="en-US"/>
              </w:rPr>
              <w:t>Реализация программы «Одаренный ребенок».</w:t>
            </w:r>
            <w:r>
              <w:rPr>
                <w:sz w:val="24"/>
                <w:lang w:eastAsia="en-US"/>
              </w:rPr>
              <w:t xml:space="preserve"> Результаты проведения</w:t>
            </w:r>
            <w:r w:rsidR="00524C86" w:rsidRPr="00CC1241">
              <w:rPr>
                <w:sz w:val="24"/>
                <w:lang w:eastAsia="en-US"/>
              </w:rPr>
              <w:t xml:space="preserve"> научно-практической конференции «Шаг в будущее» </w:t>
            </w:r>
          </w:p>
          <w:p w:rsidR="00524C86" w:rsidRPr="004822A7" w:rsidRDefault="00524C86" w:rsidP="00D940E4">
            <w:pPr>
              <w:jc w:val="both"/>
              <w:rPr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524C86" w:rsidP="00275DC7">
            <w:pPr>
              <w:jc w:val="both"/>
              <w:rPr>
                <w:b/>
                <w:sz w:val="24"/>
              </w:rPr>
            </w:pPr>
            <w:proofErr w:type="spellStart"/>
            <w:r w:rsidRPr="00CC1241">
              <w:rPr>
                <w:b/>
                <w:sz w:val="24"/>
              </w:rPr>
              <w:t>Межсекционная</w:t>
            </w:r>
            <w:proofErr w:type="spellEnd"/>
            <w:r w:rsidRPr="00CC1241">
              <w:rPr>
                <w:b/>
                <w:sz w:val="24"/>
              </w:rPr>
              <w:t xml:space="preserve"> работа </w:t>
            </w:r>
          </w:p>
          <w:p w:rsidR="00524C86" w:rsidRPr="00CC1241" w:rsidRDefault="00524C86" w:rsidP="00275DC7">
            <w:pPr>
              <w:jc w:val="both"/>
              <w:rPr>
                <w:sz w:val="24"/>
              </w:rPr>
            </w:pPr>
            <w:r w:rsidRPr="00CC1241">
              <w:rPr>
                <w:b/>
                <w:sz w:val="24"/>
              </w:rPr>
              <w:t>-</w:t>
            </w:r>
            <w:r w:rsidRPr="00CC1241">
              <w:rPr>
                <w:sz w:val="24"/>
              </w:rPr>
              <w:t xml:space="preserve">анализ работы по </w:t>
            </w:r>
            <w:r w:rsidR="008F322E" w:rsidRPr="00CC1241">
              <w:rPr>
                <w:sz w:val="24"/>
              </w:rPr>
              <w:t>темам самообразования</w:t>
            </w:r>
          </w:p>
          <w:p w:rsidR="00524C86" w:rsidRPr="00CC1241" w:rsidRDefault="00524C86" w:rsidP="00275DC7">
            <w:pPr>
              <w:jc w:val="both"/>
              <w:rPr>
                <w:sz w:val="24"/>
              </w:rPr>
            </w:pPr>
            <w:r w:rsidRPr="00CC1241">
              <w:rPr>
                <w:sz w:val="24"/>
              </w:rPr>
              <w:t>-анализ проведения предметных недель</w:t>
            </w:r>
          </w:p>
          <w:p w:rsidR="00524C86" w:rsidRPr="00CC1241" w:rsidRDefault="00524C86" w:rsidP="00275DC7">
            <w:pPr>
              <w:jc w:val="both"/>
              <w:rPr>
                <w:sz w:val="24"/>
              </w:rPr>
            </w:pPr>
            <w:r w:rsidRPr="00CC1241">
              <w:rPr>
                <w:sz w:val="24"/>
              </w:rPr>
              <w:t>-анализ работы с одаренными детьми (олимпиадное движение, международные конкурсы)</w:t>
            </w:r>
          </w:p>
          <w:p w:rsidR="00524C86" w:rsidRDefault="00524C86" w:rsidP="00275DC7">
            <w:pPr>
              <w:jc w:val="both"/>
              <w:rPr>
                <w:sz w:val="24"/>
              </w:rPr>
            </w:pPr>
            <w:r w:rsidRPr="00CC1241">
              <w:rPr>
                <w:sz w:val="24"/>
              </w:rPr>
              <w:t>-изучение стилей педагогического общения</w:t>
            </w:r>
          </w:p>
          <w:p w:rsidR="008F322E" w:rsidRDefault="008F322E" w:rsidP="008F322E">
            <w:pPr>
              <w:jc w:val="both"/>
              <w:rPr>
                <w:sz w:val="25"/>
                <w:szCs w:val="25"/>
              </w:rPr>
            </w:pPr>
          </w:p>
          <w:p w:rsidR="008F322E" w:rsidRDefault="008F322E" w:rsidP="008F322E">
            <w:pPr>
              <w:jc w:val="both"/>
              <w:rPr>
                <w:sz w:val="25"/>
                <w:szCs w:val="25"/>
              </w:rPr>
            </w:pPr>
          </w:p>
          <w:p w:rsidR="008F322E" w:rsidRPr="00CC1241" w:rsidRDefault="008F322E" w:rsidP="00275DC7">
            <w:pPr>
              <w:jc w:val="both"/>
              <w:rPr>
                <w:sz w:val="24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86" w:rsidRPr="00CC1241" w:rsidRDefault="00524C86" w:rsidP="00E8428C">
            <w:pPr>
              <w:numPr>
                <w:ilvl w:val="0"/>
                <w:numId w:val="5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Подготовка, утверждение материалов к промежуточной аттестации обучающихся.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 2.Оформление тематических стендов по подготовке к экзаменам. Анализ содержания, эстетичность оформления. </w:t>
            </w:r>
          </w:p>
          <w:p w:rsidR="00524C86" w:rsidRPr="00CC1241" w:rsidRDefault="00591C7A" w:rsidP="00275DC7">
            <w:pPr>
              <w:pStyle w:val="ae"/>
              <w:tabs>
                <w:tab w:val="left" w:pos="26"/>
              </w:tabs>
              <w:ind w:left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  <w:r w:rsidR="00524C86" w:rsidRPr="00CC1241">
              <w:rPr>
                <w:sz w:val="24"/>
                <w:lang w:eastAsia="en-US"/>
              </w:rPr>
              <w:t xml:space="preserve">Обобщением педагогического опыта по темам самообразования. </w:t>
            </w:r>
          </w:p>
          <w:p w:rsidR="00524C86" w:rsidRPr="00CC1241" w:rsidRDefault="00591C7A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  <w:r w:rsidR="00524C86" w:rsidRPr="00CC1241">
              <w:rPr>
                <w:sz w:val="24"/>
                <w:lang w:eastAsia="en-US"/>
              </w:rPr>
              <w:t>Анализ динамики повышения методического уровня учителей, методические и управленческие запросы сотрудников для составления списков н</w:t>
            </w:r>
            <w:r>
              <w:rPr>
                <w:sz w:val="24"/>
                <w:lang w:eastAsia="en-US"/>
              </w:rPr>
              <w:t xml:space="preserve">а курсы повышения квалификации </w:t>
            </w:r>
            <w:r w:rsidR="00524C86" w:rsidRPr="00CC1241">
              <w:rPr>
                <w:sz w:val="24"/>
                <w:lang w:eastAsia="en-US"/>
              </w:rPr>
              <w:t>на следующий учебный год.</w:t>
            </w:r>
          </w:p>
          <w:p w:rsidR="00524C86" w:rsidRPr="00CC1241" w:rsidRDefault="00524C86" w:rsidP="00275DC7">
            <w:pPr>
              <w:tabs>
                <w:tab w:val="num" w:pos="91"/>
                <w:tab w:val="left" w:pos="280"/>
              </w:tabs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5.Организация работа с обучающимися с низкой учебной мотивацией.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u w:val="single"/>
                <w:lang w:eastAsia="en-US"/>
              </w:rPr>
            </w:pPr>
          </w:p>
        </w:tc>
      </w:tr>
    </w:tbl>
    <w:p w:rsidR="00524C86" w:rsidRDefault="00524C86" w:rsidP="00524C86">
      <w:pPr>
        <w:jc w:val="both"/>
        <w:rPr>
          <w:b/>
        </w:rPr>
      </w:pPr>
    </w:p>
    <w:p w:rsidR="00AF28AC" w:rsidRDefault="00AF28AC" w:rsidP="00524C86">
      <w:pPr>
        <w:jc w:val="both"/>
        <w:rPr>
          <w:b/>
        </w:rPr>
      </w:pPr>
    </w:p>
    <w:p w:rsidR="00331061" w:rsidRPr="00524C86" w:rsidRDefault="00331061" w:rsidP="00524C86">
      <w:pPr>
        <w:jc w:val="both"/>
        <w:rPr>
          <w:b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675"/>
        <w:gridCol w:w="2567"/>
        <w:gridCol w:w="4495"/>
        <w:gridCol w:w="4137"/>
        <w:gridCol w:w="3260"/>
      </w:tblGrid>
      <w:tr w:rsidR="00524C86" w:rsidRPr="004822A7" w:rsidTr="00524C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331061" w:rsidP="00275DC7">
            <w:pPr>
              <w:jc w:val="center"/>
              <w:rPr>
                <w:b/>
                <w:sz w:val="24"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b/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Совещания при директоре</w:t>
            </w: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Работа Методического сове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sz w:val="24"/>
                <w:lang w:eastAsia="en-US"/>
              </w:rPr>
            </w:pPr>
            <w:r w:rsidRPr="00524C86">
              <w:rPr>
                <w:b/>
                <w:sz w:val="24"/>
                <w:lang w:eastAsia="en-US"/>
              </w:rPr>
              <w:t>Работа предметных МО, основные направления деятельности</w:t>
            </w:r>
            <w:r w:rsidRPr="00524C86">
              <w:rPr>
                <w:sz w:val="24"/>
                <w:lang w:eastAsia="en-US"/>
              </w:rPr>
              <w:t>.</w:t>
            </w:r>
          </w:p>
        </w:tc>
      </w:tr>
      <w:tr w:rsidR="00524C86" w:rsidRPr="004822A7" w:rsidTr="00524C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4C86" w:rsidRPr="004822A7" w:rsidRDefault="00524C86" w:rsidP="00275DC7">
            <w:pPr>
              <w:jc w:val="center"/>
              <w:rPr>
                <w:b/>
                <w:lang w:eastAsia="en-US"/>
              </w:rPr>
            </w:pPr>
            <w:r w:rsidRPr="004822A7">
              <w:rPr>
                <w:b/>
                <w:lang w:eastAsia="en-US"/>
              </w:rPr>
              <w:t>май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Педагогический совет № </w:t>
            </w:r>
            <w:r w:rsidR="00C906E3">
              <w:rPr>
                <w:sz w:val="24"/>
                <w:lang w:eastAsia="en-US"/>
              </w:rPr>
              <w:t>5</w:t>
            </w: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по допуску к итоговой аттестации обучающихся 9-х классов за курс основной школы, </w:t>
            </w: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по допуску к итоговой аттестации обучающихся 11 классов за курс основной школы</w:t>
            </w: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Педагогический совет</w:t>
            </w: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 № </w:t>
            </w:r>
            <w:r w:rsidR="00C906E3">
              <w:rPr>
                <w:sz w:val="24"/>
                <w:lang w:eastAsia="en-US"/>
              </w:rPr>
              <w:t xml:space="preserve">6 </w:t>
            </w:r>
            <w:r w:rsidRPr="00CC1241">
              <w:rPr>
                <w:sz w:val="24"/>
                <w:lang w:eastAsia="en-US"/>
              </w:rPr>
              <w:t>по переводу 1-8, 10 классов</w:t>
            </w: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91C7A" w:rsidRDefault="00591C7A" w:rsidP="00275DC7">
            <w:pPr>
              <w:jc w:val="both"/>
              <w:rPr>
                <w:sz w:val="24"/>
                <w:lang w:eastAsia="en-US"/>
              </w:rPr>
            </w:pPr>
          </w:p>
          <w:p w:rsidR="00591C7A" w:rsidRPr="00CC1241" w:rsidRDefault="00591C7A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524C86" w:rsidP="00AD0C4A">
            <w:pPr>
              <w:pStyle w:val="ae"/>
              <w:numPr>
                <w:ilvl w:val="0"/>
                <w:numId w:val="15"/>
              </w:numPr>
              <w:ind w:left="0"/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1.Вопросы всеобуча.</w:t>
            </w:r>
          </w:p>
          <w:p w:rsidR="00524C86" w:rsidRPr="00CC1241" w:rsidRDefault="00524C86" w:rsidP="00AD0C4A">
            <w:pPr>
              <w:pStyle w:val="ae"/>
              <w:numPr>
                <w:ilvl w:val="0"/>
                <w:numId w:val="15"/>
              </w:numPr>
              <w:ind w:left="0"/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2.Итоги проверки техники </w:t>
            </w:r>
            <w:r w:rsidR="008F322E" w:rsidRPr="00CC1241">
              <w:rPr>
                <w:sz w:val="24"/>
                <w:lang w:eastAsia="en-US"/>
              </w:rPr>
              <w:t>чтения 1</w:t>
            </w:r>
            <w:r w:rsidRPr="00CC1241">
              <w:rPr>
                <w:sz w:val="24"/>
                <w:lang w:eastAsia="en-US"/>
              </w:rPr>
              <w:t>-4 классы</w:t>
            </w: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3.Организация летнего отдыха обучающихся, </w:t>
            </w:r>
            <w:r w:rsidR="008F322E" w:rsidRPr="00CC1241">
              <w:rPr>
                <w:sz w:val="24"/>
                <w:lang w:eastAsia="en-US"/>
              </w:rPr>
              <w:t>работа оздоровительного</w:t>
            </w:r>
            <w:r w:rsidRPr="00CC1241">
              <w:rPr>
                <w:sz w:val="24"/>
                <w:lang w:eastAsia="en-US"/>
              </w:rPr>
              <w:t xml:space="preserve"> лагеря с дневным пребыванием детей.</w:t>
            </w:r>
          </w:p>
          <w:p w:rsidR="00524C86" w:rsidRPr="00CC1241" w:rsidRDefault="00524C86" w:rsidP="00275DC7">
            <w:pPr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4.Итоги реализации плана по </w:t>
            </w:r>
            <w:proofErr w:type="spellStart"/>
            <w:r w:rsidRPr="00CC1241">
              <w:rPr>
                <w:sz w:val="24"/>
                <w:lang w:eastAsia="en-US"/>
              </w:rPr>
              <w:t>профориентационной</w:t>
            </w:r>
            <w:proofErr w:type="spellEnd"/>
            <w:r w:rsidRPr="00CC1241">
              <w:rPr>
                <w:sz w:val="24"/>
                <w:lang w:eastAsia="en-US"/>
              </w:rPr>
              <w:t xml:space="preserve"> работе обучающихся 9 и 11 классов.</w:t>
            </w:r>
          </w:p>
          <w:p w:rsidR="00524C86" w:rsidRDefault="00524C86" w:rsidP="00275DC7">
            <w:pPr>
              <w:jc w:val="both"/>
              <w:rPr>
                <w:bCs/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4.</w:t>
            </w:r>
            <w:r w:rsidRPr="00CC1241">
              <w:rPr>
                <w:bCs/>
                <w:sz w:val="24"/>
                <w:lang w:eastAsia="en-US"/>
              </w:rPr>
              <w:t>Осуществление проектной деятельности в условиях внедрения ФГОС (</w:t>
            </w:r>
            <w:r w:rsidR="00C80597">
              <w:rPr>
                <w:bCs/>
                <w:sz w:val="24"/>
                <w:lang w:eastAsia="en-US"/>
              </w:rPr>
              <w:t>1-7</w:t>
            </w:r>
            <w:r w:rsidRPr="00CC1241">
              <w:rPr>
                <w:bCs/>
                <w:sz w:val="24"/>
                <w:lang w:eastAsia="en-US"/>
              </w:rPr>
              <w:t xml:space="preserve"> классы)</w:t>
            </w:r>
          </w:p>
          <w:p w:rsidR="00D940E4" w:rsidRPr="00CC1241" w:rsidRDefault="00D940E4" w:rsidP="00D940E4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Pr="00CC1241">
              <w:rPr>
                <w:sz w:val="24"/>
                <w:lang w:eastAsia="en-US"/>
              </w:rPr>
              <w:t>. Итоги региональных контрольных работ 4,8,10 классы.</w:t>
            </w:r>
          </w:p>
          <w:p w:rsidR="00D940E4" w:rsidRPr="00CC1241" w:rsidRDefault="00D940E4" w:rsidP="00275DC7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524C86" w:rsidP="00275DC7">
            <w:pPr>
              <w:jc w:val="both"/>
              <w:rPr>
                <w:b/>
                <w:sz w:val="24"/>
                <w:lang w:eastAsia="en-US"/>
              </w:rPr>
            </w:pPr>
            <w:r w:rsidRPr="00CC1241">
              <w:rPr>
                <w:b/>
                <w:sz w:val="24"/>
                <w:lang w:eastAsia="en-US"/>
              </w:rPr>
              <w:t>Заседание № 6</w:t>
            </w:r>
          </w:p>
          <w:p w:rsidR="008F322E" w:rsidRDefault="00524C86" w:rsidP="00275DC7">
            <w:pPr>
              <w:jc w:val="both"/>
              <w:rPr>
                <w:sz w:val="24"/>
              </w:rPr>
            </w:pPr>
            <w:r w:rsidRPr="00CC1241">
              <w:rPr>
                <w:sz w:val="24"/>
              </w:rPr>
              <w:t>1.Подготовка к проведению методического дня</w:t>
            </w:r>
            <w:r w:rsidR="008F322E">
              <w:rPr>
                <w:sz w:val="24"/>
              </w:rPr>
              <w:t xml:space="preserve"> </w:t>
            </w:r>
            <w:r w:rsidRPr="00CC1241">
              <w:rPr>
                <w:sz w:val="24"/>
              </w:rPr>
              <w:t>(</w:t>
            </w:r>
            <w:r w:rsidR="00591C7A">
              <w:rPr>
                <w:sz w:val="24"/>
              </w:rPr>
              <w:t>по внеурочным занятиям) «Р</w:t>
            </w:r>
            <w:r w:rsidR="008F322E">
              <w:rPr>
                <w:sz w:val="24"/>
              </w:rPr>
              <w:t xml:space="preserve">езультаты работы по ФГОС ООО». </w:t>
            </w:r>
          </w:p>
          <w:p w:rsidR="00524C86" w:rsidRPr="00CC1241" w:rsidRDefault="008F322E" w:rsidP="00275DC7">
            <w:pPr>
              <w:jc w:val="both"/>
              <w:rPr>
                <w:sz w:val="24"/>
              </w:rPr>
            </w:pPr>
            <w:r>
              <w:rPr>
                <w:sz w:val="24"/>
              </w:rPr>
              <w:t>2.Анализ</w:t>
            </w:r>
            <w:r w:rsidR="00524C86" w:rsidRPr="00CC1241">
              <w:rPr>
                <w:sz w:val="24"/>
              </w:rPr>
              <w:t xml:space="preserve"> работ</w:t>
            </w:r>
            <w:r w:rsidR="00591C7A">
              <w:rPr>
                <w:sz w:val="24"/>
              </w:rPr>
              <w:t>ы методического совета за 201</w:t>
            </w:r>
            <w:r w:rsidR="00441495">
              <w:rPr>
                <w:sz w:val="24"/>
              </w:rPr>
              <w:t>8</w:t>
            </w:r>
            <w:r w:rsidR="00591C7A">
              <w:rPr>
                <w:sz w:val="24"/>
              </w:rPr>
              <w:t>-201</w:t>
            </w:r>
            <w:r w:rsidR="00441495">
              <w:rPr>
                <w:sz w:val="24"/>
              </w:rPr>
              <w:t>9</w:t>
            </w:r>
            <w:r w:rsidR="00524C86" w:rsidRPr="00CC1241">
              <w:rPr>
                <w:sz w:val="24"/>
              </w:rPr>
              <w:t xml:space="preserve"> учебный год.</w:t>
            </w:r>
          </w:p>
          <w:p w:rsidR="00524C86" w:rsidRPr="00CC1241" w:rsidRDefault="00524C86" w:rsidP="00275DC7">
            <w:pPr>
              <w:jc w:val="both"/>
              <w:rPr>
                <w:sz w:val="24"/>
              </w:rPr>
            </w:pPr>
            <w:r w:rsidRPr="00CC1241">
              <w:rPr>
                <w:sz w:val="24"/>
              </w:rPr>
              <w:t>3.Анализ работы ШНО «Малая академия» за 201</w:t>
            </w:r>
            <w:r w:rsidR="00441495">
              <w:rPr>
                <w:sz w:val="24"/>
              </w:rPr>
              <w:t>8</w:t>
            </w:r>
            <w:r w:rsidRPr="00CC1241">
              <w:rPr>
                <w:sz w:val="24"/>
              </w:rPr>
              <w:t>-201</w:t>
            </w:r>
            <w:r w:rsidR="00441495">
              <w:rPr>
                <w:sz w:val="24"/>
              </w:rPr>
              <w:t>9</w:t>
            </w:r>
            <w:r w:rsidRPr="00CC1241">
              <w:rPr>
                <w:sz w:val="24"/>
              </w:rPr>
              <w:t xml:space="preserve"> учебный год.</w:t>
            </w:r>
          </w:p>
          <w:p w:rsidR="00524C86" w:rsidRPr="00CC1241" w:rsidRDefault="00524C86" w:rsidP="00275DC7">
            <w:pPr>
              <w:jc w:val="both"/>
              <w:rPr>
                <w:sz w:val="24"/>
              </w:rPr>
            </w:pPr>
            <w:r w:rsidRPr="00CC1241">
              <w:rPr>
                <w:sz w:val="24"/>
              </w:rPr>
              <w:t xml:space="preserve">4. Анализ </w:t>
            </w:r>
            <w:r w:rsidR="00C906E3" w:rsidRPr="00CC1241">
              <w:rPr>
                <w:sz w:val="24"/>
              </w:rPr>
              <w:t>работы «</w:t>
            </w:r>
            <w:r w:rsidRPr="00CC1241">
              <w:rPr>
                <w:sz w:val="24"/>
              </w:rPr>
              <w:t xml:space="preserve">Школы молодого специалиста» </w:t>
            </w:r>
            <w:r w:rsidR="00C906E3" w:rsidRPr="00CC1241">
              <w:rPr>
                <w:sz w:val="24"/>
              </w:rPr>
              <w:t>за 201</w:t>
            </w:r>
            <w:r w:rsidR="00441495">
              <w:rPr>
                <w:sz w:val="24"/>
              </w:rPr>
              <w:t>8</w:t>
            </w:r>
            <w:r w:rsidRPr="00CC1241">
              <w:rPr>
                <w:sz w:val="24"/>
              </w:rPr>
              <w:t>-201</w:t>
            </w:r>
            <w:r w:rsidR="00441495">
              <w:rPr>
                <w:sz w:val="24"/>
              </w:rPr>
              <w:t>9</w:t>
            </w:r>
            <w:r w:rsidRPr="00CC1241">
              <w:rPr>
                <w:sz w:val="24"/>
              </w:rPr>
              <w:t xml:space="preserve"> учебный год.</w:t>
            </w:r>
          </w:p>
          <w:p w:rsidR="00524C86" w:rsidRPr="00CC1241" w:rsidRDefault="00524C86" w:rsidP="00D0647B">
            <w:pPr>
              <w:jc w:val="both"/>
              <w:rPr>
                <w:sz w:val="24"/>
              </w:rPr>
            </w:pPr>
            <w:r w:rsidRPr="00CC1241">
              <w:rPr>
                <w:sz w:val="24"/>
              </w:rPr>
              <w:t>5.Анализ работы по профессиональной ориентации обучающихся» за 201</w:t>
            </w:r>
            <w:r w:rsidR="00441495">
              <w:rPr>
                <w:sz w:val="24"/>
              </w:rPr>
              <w:t>8</w:t>
            </w:r>
            <w:r w:rsidRPr="00CC1241">
              <w:rPr>
                <w:sz w:val="24"/>
              </w:rPr>
              <w:t>-201</w:t>
            </w:r>
            <w:r w:rsidR="00441495">
              <w:rPr>
                <w:sz w:val="24"/>
              </w:rPr>
              <w:t>9</w:t>
            </w:r>
            <w:r w:rsidRPr="00CC1241">
              <w:rPr>
                <w:sz w:val="24"/>
              </w:rPr>
              <w:t xml:space="preserve"> учебный го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86" w:rsidRPr="00CC1241" w:rsidRDefault="00524C86" w:rsidP="00E8428C">
            <w:pPr>
              <w:numPr>
                <w:ilvl w:val="0"/>
                <w:numId w:val="6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 xml:space="preserve">Анализ работы МО по методическим темам, перспективное </w:t>
            </w:r>
            <w:r w:rsidR="00C906E3" w:rsidRPr="00CC1241">
              <w:rPr>
                <w:sz w:val="24"/>
                <w:lang w:eastAsia="en-US"/>
              </w:rPr>
              <w:t>планирование работы</w:t>
            </w:r>
            <w:r w:rsidRPr="00CC1241">
              <w:rPr>
                <w:sz w:val="24"/>
                <w:lang w:eastAsia="en-US"/>
              </w:rPr>
              <w:t xml:space="preserve"> на новый 201</w:t>
            </w:r>
            <w:r w:rsidR="00441495">
              <w:rPr>
                <w:sz w:val="24"/>
                <w:lang w:eastAsia="en-US"/>
              </w:rPr>
              <w:t>9-2020</w:t>
            </w:r>
            <w:r w:rsidRPr="00CC1241">
              <w:rPr>
                <w:sz w:val="24"/>
                <w:lang w:eastAsia="en-US"/>
              </w:rPr>
              <w:t xml:space="preserve"> учебный год. </w:t>
            </w:r>
          </w:p>
          <w:p w:rsidR="00524C86" w:rsidRPr="00CC1241" w:rsidRDefault="00524C86" w:rsidP="00E8428C">
            <w:pPr>
              <w:numPr>
                <w:ilvl w:val="0"/>
                <w:numId w:val="6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Анализ методического обеспечения учебных кабинетов.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3.Анализ деятельности «Образовательной программы» в соответствии с требованием ФГОС, внесение изменений.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  <w:r w:rsidRPr="00CC1241">
              <w:rPr>
                <w:sz w:val="24"/>
                <w:lang w:eastAsia="en-US"/>
              </w:rPr>
              <w:t>Ответственный: руководители МО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sz w:val="24"/>
                <w:lang w:eastAsia="en-US"/>
              </w:rPr>
            </w:pPr>
          </w:p>
        </w:tc>
      </w:tr>
    </w:tbl>
    <w:p w:rsidR="00524C86" w:rsidRDefault="00524C86" w:rsidP="00524C86">
      <w:pPr>
        <w:jc w:val="both"/>
        <w:rPr>
          <w:b/>
        </w:rPr>
      </w:pPr>
    </w:p>
    <w:p w:rsidR="00C906E3" w:rsidRDefault="00C906E3" w:rsidP="00524C86">
      <w:pPr>
        <w:jc w:val="both"/>
        <w:rPr>
          <w:b/>
        </w:rPr>
      </w:pPr>
    </w:p>
    <w:p w:rsidR="00331061" w:rsidRPr="00524C86" w:rsidRDefault="00331061" w:rsidP="00524C86">
      <w:pPr>
        <w:jc w:val="both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491"/>
        <w:gridCol w:w="4265"/>
        <w:gridCol w:w="3907"/>
        <w:gridCol w:w="3815"/>
      </w:tblGrid>
      <w:tr w:rsidR="00524C86" w:rsidRPr="004B6143" w:rsidTr="00524C8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86" w:rsidRPr="004B6143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331061" w:rsidP="00275DC7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275DC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275DC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Методического с</w:t>
            </w:r>
            <w:r w:rsidRPr="004B6143">
              <w:rPr>
                <w:b/>
                <w:lang w:eastAsia="en-US"/>
              </w:rPr>
              <w:t>овет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275DC7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524C86" w:rsidRPr="004B6143" w:rsidTr="00524C86">
        <w:trPr>
          <w:cantSplit/>
          <w:trHeight w:val="113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24C86" w:rsidRPr="004B6143" w:rsidRDefault="00524C86" w:rsidP="00275DC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юн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480F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совет № </w:t>
            </w:r>
            <w:r w:rsidR="00C906E3">
              <w:rPr>
                <w:lang w:eastAsia="en-US"/>
              </w:rPr>
              <w:t>7</w:t>
            </w:r>
            <w:r w:rsidR="00480FEA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t>об окончании основн</w:t>
            </w:r>
            <w:r>
              <w:rPr>
                <w:lang w:eastAsia="en-US"/>
              </w:rPr>
              <w:t xml:space="preserve">ой, средней школы </w:t>
            </w:r>
            <w:r w:rsidR="00480FEA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бучающимися </w:t>
            </w:r>
            <w:r w:rsidRPr="004B6143">
              <w:rPr>
                <w:lang w:eastAsia="en-US"/>
              </w:rPr>
              <w:t>9,11 классов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>Анализ объективности выставления годовых отметок. Выполнение гос</w:t>
            </w:r>
            <w:r>
              <w:rPr>
                <w:lang w:eastAsia="en-US"/>
              </w:rPr>
              <w:t xml:space="preserve">ударственных образовательных </w:t>
            </w:r>
            <w:r w:rsidRPr="004B6143">
              <w:rPr>
                <w:lang w:eastAsia="en-US"/>
              </w:rPr>
              <w:t>программ.</w:t>
            </w:r>
          </w:p>
          <w:p w:rsidR="00524C86" w:rsidRPr="004B6143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>Итоги промежуточной аттестации обучающихся 1-8,10 классов</w:t>
            </w:r>
          </w:p>
          <w:p w:rsidR="00524C86" w:rsidRPr="004B6143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4B6143">
              <w:rPr>
                <w:lang w:eastAsia="en-US"/>
              </w:rPr>
              <w:t>Итоги итоговой аттестации выпускников 9, 11 классов</w:t>
            </w:r>
          </w:p>
          <w:p w:rsidR="00524C86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>Организ</w:t>
            </w:r>
            <w:r>
              <w:rPr>
                <w:lang w:eastAsia="en-US"/>
              </w:rPr>
              <w:t>ация летнего отдыха обучающихся.</w:t>
            </w:r>
            <w:r w:rsidRPr="004B6143">
              <w:rPr>
                <w:lang w:eastAsia="en-US"/>
              </w:rPr>
              <w:br/>
            </w: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Pr="004B6143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>Анализ работы за 201</w:t>
            </w:r>
            <w:r w:rsidR="00441495">
              <w:rPr>
                <w:lang w:eastAsia="en-US"/>
              </w:rPr>
              <w:t>8</w:t>
            </w:r>
            <w:r w:rsidRPr="004B6143">
              <w:rPr>
                <w:lang w:eastAsia="en-US"/>
              </w:rPr>
              <w:t>-201</w:t>
            </w:r>
            <w:r w:rsidR="00441495">
              <w:rPr>
                <w:lang w:eastAsia="en-US"/>
              </w:rPr>
              <w:t>9</w:t>
            </w:r>
            <w:r w:rsidR="00D0647B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t>учебный год.</w:t>
            </w:r>
          </w:p>
          <w:p w:rsidR="00524C86" w:rsidRPr="004B6143" w:rsidRDefault="00524C86" w:rsidP="00D0647B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 xml:space="preserve">Предварительное планирование </w:t>
            </w:r>
            <w:r w:rsidR="00591C7A" w:rsidRPr="004B6143">
              <w:rPr>
                <w:lang w:eastAsia="en-US"/>
              </w:rPr>
              <w:t>на 201</w:t>
            </w:r>
            <w:r w:rsidR="00441495">
              <w:rPr>
                <w:lang w:eastAsia="en-US"/>
              </w:rPr>
              <w:t>9-2020</w:t>
            </w:r>
            <w:r w:rsidR="00D064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чебный </w:t>
            </w:r>
            <w:r w:rsidRPr="004B6143">
              <w:rPr>
                <w:lang w:eastAsia="en-US"/>
              </w:rPr>
              <w:t>год</w:t>
            </w:r>
            <w:r>
              <w:rPr>
                <w:lang w:eastAsia="en-US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E8428C">
            <w:pPr>
              <w:pStyle w:val="ae"/>
              <w:numPr>
                <w:ilvl w:val="0"/>
                <w:numId w:val="7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Анализ работы за 201</w:t>
            </w:r>
            <w:r w:rsidR="00441495">
              <w:rPr>
                <w:lang w:eastAsia="en-US"/>
              </w:rPr>
              <w:t>8</w:t>
            </w:r>
            <w:r w:rsidRPr="004B6143">
              <w:rPr>
                <w:lang w:eastAsia="en-US"/>
              </w:rPr>
              <w:t>-201</w:t>
            </w:r>
            <w:r w:rsidR="00441495">
              <w:rPr>
                <w:lang w:eastAsia="en-US"/>
              </w:rPr>
              <w:t>9</w:t>
            </w:r>
            <w:r w:rsidRPr="004B6143">
              <w:rPr>
                <w:lang w:eastAsia="en-US"/>
              </w:rPr>
              <w:t xml:space="preserve"> учебный год.</w:t>
            </w:r>
          </w:p>
          <w:p w:rsidR="00524C86" w:rsidRPr="004B6143" w:rsidRDefault="00524C86" w:rsidP="00D064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>Предварительное планирование на 201</w:t>
            </w:r>
            <w:r w:rsidR="00441495">
              <w:rPr>
                <w:lang w:eastAsia="en-US"/>
              </w:rPr>
              <w:t>9-2020</w:t>
            </w:r>
            <w:r w:rsidR="00591C7A">
              <w:rPr>
                <w:lang w:eastAsia="en-US"/>
              </w:rPr>
              <w:t xml:space="preserve"> </w:t>
            </w:r>
            <w:r w:rsidR="00591C7A" w:rsidRPr="004B6143">
              <w:rPr>
                <w:lang w:eastAsia="en-US"/>
              </w:rPr>
              <w:t>учебный год</w:t>
            </w:r>
          </w:p>
        </w:tc>
      </w:tr>
    </w:tbl>
    <w:p w:rsidR="00524C86" w:rsidRDefault="00524C86" w:rsidP="00524C86">
      <w:pPr>
        <w:jc w:val="both"/>
        <w:rPr>
          <w:b/>
        </w:rPr>
      </w:pPr>
    </w:p>
    <w:p w:rsidR="00C80597" w:rsidRDefault="00C80597" w:rsidP="00524C86">
      <w:pPr>
        <w:jc w:val="both"/>
        <w:rPr>
          <w:b/>
        </w:rPr>
      </w:pPr>
    </w:p>
    <w:p w:rsidR="00C80597" w:rsidRPr="00524C86" w:rsidRDefault="00C80597" w:rsidP="00524C86">
      <w:pPr>
        <w:jc w:val="both"/>
        <w:rPr>
          <w:b/>
        </w:rPr>
      </w:pPr>
    </w:p>
    <w:p w:rsidR="006F22D7" w:rsidRDefault="006F22D7" w:rsidP="00524C86">
      <w:pPr>
        <w:jc w:val="both"/>
        <w:rPr>
          <w:b/>
        </w:rPr>
      </w:pPr>
    </w:p>
    <w:p w:rsidR="00C47FBA" w:rsidRPr="00760BD3" w:rsidRDefault="00C47FBA" w:rsidP="00662BFE">
      <w:pPr>
        <w:pStyle w:val="ae"/>
        <w:numPr>
          <w:ilvl w:val="1"/>
          <w:numId w:val="107"/>
        </w:numPr>
        <w:jc w:val="both"/>
        <w:rPr>
          <w:b/>
        </w:rPr>
      </w:pPr>
      <w:r w:rsidRPr="00760BD3">
        <w:rPr>
          <w:b/>
        </w:rPr>
        <w:t>Работа с педагогическими кадрами. Повышение их квалификации, аттестация</w:t>
      </w:r>
      <w:r w:rsidR="00E46F79" w:rsidRPr="00760BD3">
        <w:rPr>
          <w:b/>
        </w:rPr>
        <w:t>.</w:t>
      </w:r>
    </w:p>
    <w:p w:rsidR="00B96C43" w:rsidRDefault="00B96C43" w:rsidP="00B96C43">
      <w:pPr>
        <w:jc w:val="both"/>
        <w:rPr>
          <w:b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104"/>
        <w:gridCol w:w="3827"/>
        <w:gridCol w:w="3261"/>
        <w:gridCol w:w="3260"/>
      </w:tblGrid>
      <w:tr w:rsidR="00B96C43" w:rsidRPr="004B6143" w:rsidTr="00A55632">
        <w:trPr>
          <w:trHeight w:val="97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еминары, консуль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 xml:space="preserve">Работа с вновь </w:t>
            </w:r>
          </w:p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прибывшими специалист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 xml:space="preserve">Аттестация </w:t>
            </w:r>
          </w:p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педагогических кад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роприятия, направленные</w:t>
            </w:r>
          </w:p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на защиту прав педагогов</w:t>
            </w:r>
          </w:p>
        </w:tc>
      </w:tr>
      <w:tr w:rsidR="00B96C43" w:rsidRPr="004B6143" w:rsidTr="00524C86">
        <w:trPr>
          <w:trHeight w:val="401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C43" w:rsidRPr="004B6143" w:rsidRDefault="00B96C43" w:rsidP="00B24F81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ентябр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441495" w:rsidP="00441495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96C43" w:rsidRPr="004B6143">
              <w:rPr>
                <w:lang w:eastAsia="en-US"/>
              </w:rPr>
              <w:t>Консультации по организации проведения элективных курсов, домашнего обучения</w:t>
            </w:r>
            <w:r w:rsidR="00B96C43">
              <w:rPr>
                <w:lang w:eastAsia="en-US"/>
              </w:rPr>
              <w:t>.</w:t>
            </w:r>
          </w:p>
          <w:p w:rsidR="00B96C43" w:rsidRPr="00441495" w:rsidRDefault="00441495" w:rsidP="00441495">
            <w:pPr>
              <w:jc w:val="both"/>
              <w:rPr>
                <w:szCs w:val="28"/>
              </w:rPr>
            </w:pPr>
            <w:r>
              <w:rPr>
                <w:lang w:eastAsia="en-US"/>
              </w:rPr>
              <w:t>2.</w:t>
            </w:r>
            <w:r w:rsidR="00B96C43" w:rsidRPr="004B6143">
              <w:rPr>
                <w:lang w:eastAsia="en-US"/>
              </w:rPr>
              <w:t>Консультации по реализации программ дополнительного образования</w:t>
            </w:r>
            <w:r w:rsidR="00B96C43">
              <w:rPr>
                <w:lang w:eastAsia="en-US"/>
              </w:rPr>
              <w:t>.</w:t>
            </w:r>
          </w:p>
          <w:p w:rsidR="00B96C43" w:rsidRPr="00441495" w:rsidRDefault="00441495" w:rsidP="00441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B96C43" w:rsidRPr="00441495">
              <w:rPr>
                <w:szCs w:val="28"/>
              </w:rPr>
              <w:t xml:space="preserve">Организация и ведение консультационной работы </w:t>
            </w:r>
          </w:p>
          <w:p w:rsidR="00B96C43" w:rsidRDefault="00B96C43" w:rsidP="00591C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вопросам заполнения электронного журнала  «</w:t>
            </w:r>
            <w:r w:rsidR="00591C7A">
              <w:rPr>
                <w:szCs w:val="28"/>
                <w:lang w:val="en-US"/>
              </w:rPr>
              <w:t>W</w:t>
            </w:r>
            <w:r>
              <w:rPr>
                <w:szCs w:val="28"/>
                <w:lang w:val="en-US"/>
              </w:rPr>
              <w:t>eb</w:t>
            </w:r>
            <w:r w:rsidRPr="00B96C43">
              <w:rPr>
                <w:szCs w:val="28"/>
              </w:rPr>
              <w:t>-</w:t>
            </w:r>
            <w:r>
              <w:rPr>
                <w:szCs w:val="28"/>
              </w:rPr>
              <w:t>образования»</w:t>
            </w:r>
          </w:p>
          <w:p w:rsidR="00BC012A" w:rsidRPr="00BC012A" w:rsidRDefault="00441495" w:rsidP="00BC01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BC012A" w:rsidRPr="00BC012A">
              <w:rPr>
                <w:rFonts w:ascii="Arial" w:eastAsiaTheme="minorEastAsia" w:hAnsi="Arial" w:cs="Arial"/>
                <w:color w:val="000000" w:themeColor="dark1"/>
                <w:kern w:val="24"/>
                <w:sz w:val="30"/>
                <w:szCs w:val="30"/>
              </w:rPr>
              <w:t xml:space="preserve"> </w:t>
            </w:r>
            <w:r w:rsidR="00BC012A" w:rsidRPr="00BC012A">
              <w:rPr>
                <w:szCs w:val="28"/>
              </w:rPr>
              <w:t>Заполнение ИС «Учет питания»:</w:t>
            </w:r>
          </w:p>
          <w:p w:rsidR="00FD5CCD" w:rsidRPr="00BC012A" w:rsidRDefault="008749C5" w:rsidP="00662BFE">
            <w:pPr>
              <w:numPr>
                <w:ilvl w:val="0"/>
                <w:numId w:val="106"/>
              </w:numPr>
              <w:jc w:val="both"/>
              <w:rPr>
                <w:szCs w:val="28"/>
              </w:rPr>
            </w:pPr>
            <w:r w:rsidRPr="00BC012A">
              <w:rPr>
                <w:szCs w:val="28"/>
              </w:rPr>
              <w:t>льготы питания (12 руб. 40 коп.);</w:t>
            </w:r>
          </w:p>
          <w:p w:rsidR="00FD5CCD" w:rsidRPr="00BC012A" w:rsidRDefault="008749C5" w:rsidP="00662BFE">
            <w:pPr>
              <w:numPr>
                <w:ilvl w:val="0"/>
                <w:numId w:val="106"/>
              </w:numPr>
              <w:jc w:val="both"/>
              <w:rPr>
                <w:szCs w:val="28"/>
              </w:rPr>
            </w:pPr>
            <w:r w:rsidRPr="00BC012A">
              <w:rPr>
                <w:szCs w:val="28"/>
              </w:rPr>
              <w:t>информация  о типах и видах питания в соответствии с за</w:t>
            </w:r>
            <w:r w:rsidR="00BC012A">
              <w:rPr>
                <w:szCs w:val="28"/>
              </w:rPr>
              <w:t>явлениями родителей обучающихся.</w:t>
            </w:r>
          </w:p>
          <w:p w:rsidR="00BC012A" w:rsidRPr="006F22D7" w:rsidRDefault="00BC012A" w:rsidP="00591C7A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B96C43" w:rsidP="00AD0C4A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Утверждение плана работы </w:t>
            </w:r>
            <w:r w:rsidR="003A6660" w:rsidRPr="004B6143">
              <w:rPr>
                <w:lang w:eastAsia="en-US"/>
              </w:rPr>
              <w:t>на 201</w:t>
            </w:r>
            <w:r w:rsidR="00441495">
              <w:rPr>
                <w:lang w:eastAsia="en-US"/>
              </w:rPr>
              <w:t>8</w:t>
            </w:r>
            <w:r w:rsidRPr="004B6143">
              <w:rPr>
                <w:lang w:eastAsia="en-US"/>
              </w:rPr>
              <w:t>-201</w:t>
            </w:r>
            <w:r w:rsidR="00441495">
              <w:rPr>
                <w:lang w:eastAsia="en-US"/>
              </w:rPr>
              <w:t>9</w:t>
            </w:r>
            <w:r w:rsidR="00D0647B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t>учебный год</w:t>
            </w:r>
            <w:r w:rsidR="00BC012A">
              <w:rPr>
                <w:lang w:eastAsia="en-US"/>
              </w:rPr>
              <w:t>.</w:t>
            </w:r>
          </w:p>
          <w:p w:rsidR="00B96C43" w:rsidRPr="004B6143" w:rsidRDefault="00B96C43" w:rsidP="00AD0C4A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с</w:t>
            </w:r>
            <w:r w:rsidR="00591C7A">
              <w:rPr>
                <w:lang w:eastAsia="en-US"/>
              </w:rPr>
              <w:t xml:space="preserve">ультации по работе со школьной </w:t>
            </w:r>
            <w:r w:rsidRPr="004B6143">
              <w:rPr>
                <w:lang w:eastAsia="en-US"/>
              </w:rPr>
              <w:t>документацией</w:t>
            </w:r>
            <w:r w:rsidR="00BC012A">
              <w:rPr>
                <w:lang w:eastAsia="en-US"/>
              </w:rPr>
              <w:t>.</w:t>
            </w:r>
          </w:p>
          <w:p w:rsidR="00B96C43" w:rsidRDefault="00B96C43" w:rsidP="00B24F81">
            <w:pPr>
              <w:jc w:val="both"/>
              <w:rPr>
                <w:lang w:eastAsia="en-US"/>
              </w:rPr>
            </w:pPr>
          </w:p>
          <w:p w:rsidR="003A6660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B96C43" w:rsidRPr="004B6143" w:rsidRDefault="00EF176E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  <w:r w:rsidR="00D0647B">
              <w:rPr>
                <w:lang w:eastAsia="en-US"/>
              </w:rPr>
              <w:t xml:space="preserve"> </w:t>
            </w:r>
            <w:r w:rsidR="00B96C43" w:rsidRPr="004B6143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41495" w:rsidRDefault="00B96C43" w:rsidP="00AD0C4A">
            <w:pPr>
              <w:pStyle w:val="ae"/>
              <w:numPr>
                <w:ilvl w:val="0"/>
                <w:numId w:val="23"/>
              </w:numPr>
              <w:ind w:left="317"/>
              <w:jc w:val="both"/>
              <w:rPr>
                <w:highlight w:val="yellow"/>
                <w:lang w:eastAsia="en-US"/>
              </w:rPr>
            </w:pPr>
            <w:r w:rsidRPr="00441495">
              <w:rPr>
                <w:highlight w:val="yellow"/>
                <w:lang w:eastAsia="en-US"/>
              </w:rPr>
              <w:t>Подготовка материалов, аттестация педагогов на первую квалификационную категорию:</w:t>
            </w:r>
          </w:p>
          <w:p w:rsidR="00B96C43" w:rsidRPr="00441495" w:rsidRDefault="0073302B" w:rsidP="00662BFE">
            <w:pPr>
              <w:pStyle w:val="ae"/>
              <w:numPr>
                <w:ilvl w:val="0"/>
                <w:numId w:val="99"/>
              </w:numPr>
              <w:jc w:val="both"/>
              <w:rPr>
                <w:highlight w:val="yellow"/>
                <w:lang w:eastAsia="en-US"/>
              </w:rPr>
            </w:pPr>
            <w:proofErr w:type="spellStart"/>
            <w:r w:rsidRPr="00441495">
              <w:rPr>
                <w:highlight w:val="yellow"/>
                <w:lang w:eastAsia="en-US"/>
              </w:rPr>
              <w:t>Кимеева</w:t>
            </w:r>
            <w:proofErr w:type="spellEnd"/>
            <w:r w:rsidRPr="00441495">
              <w:rPr>
                <w:highlight w:val="yellow"/>
                <w:lang w:eastAsia="en-US"/>
              </w:rPr>
              <w:t xml:space="preserve"> И.Ю.</w:t>
            </w:r>
          </w:p>
          <w:p w:rsidR="00D130DF" w:rsidRPr="00441495" w:rsidRDefault="00BC012A" w:rsidP="00BC012A">
            <w:pPr>
              <w:jc w:val="both"/>
              <w:rPr>
                <w:highlight w:val="yellow"/>
                <w:lang w:eastAsia="en-US"/>
              </w:rPr>
            </w:pPr>
            <w:r w:rsidRPr="00441495">
              <w:rPr>
                <w:highlight w:val="yellow"/>
                <w:lang w:eastAsia="en-US"/>
              </w:rPr>
              <w:t>2.</w:t>
            </w:r>
            <w:r w:rsidR="00D130DF" w:rsidRPr="00441495">
              <w:rPr>
                <w:highlight w:val="yellow"/>
                <w:lang w:eastAsia="en-US"/>
              </w:rPr>
              <w:t>На соответствие занимаемой должности</w:t>
            </w:r>
            <w:r w:rsidR="00CC1AA3" w:rsidRPr="00441495">
              <w:rPr>
                <w:highlight w:val="yellow"/>
                <w:lang w:eastAsia="en-US"/>
              </w:rPr>
              <w:t>:</w:t>
            </w:r>
          </w:p>
          <w:p w:rsidR="00D130DF" w:rsidRPr="00441495" w:rsidRDefault="0073302B" w:rsidP="00662BFE">
            <w:pPr>
              <w:pStyle w:val="ae"/>
              <w:numPr>
                <w:ilvl w:val="0"/>
                <w:numId w:val="99"/>
              </w:numPr>
              <w:jc w:val="both"/>
              <w:rPr>
                <w:highlight w:val="yellow"/>
                <w:lang w:eastAsia="en-US"/>
              </w:rPr>
            </w:pPr>
            <w:proofErr w:type="spellStart"/>
            <w:r w:rsidRPr="00441495">
              <w:rPr>
                <w:highlight w:val="yellow"/>
                <w:lang w:eastAsia="en-US"/>
              </w:rPr>
              <w:t>Лукащук</w:t>
            </w:r>
            <w:proofErr w:type="spellEnd"/>
            <w:r w:rsidRPr="00441495">
              <w:rPr>
                <w:highlight w:val="yellow"/>
                <w:lang w:eastAsia="en-US"/>
              </w:rPr>
              <w:t xml:space="preserve"> К.М.</w:t>
            </w:r>
          </w:p>
          <w:p w:rsidR="0073302B" w:rsidRPr="00441495" w:rsidRDefault="0073302B" w:rsidP="00662BFE">
            <w:pPr>
              <w:pStyle w:val="ae"/>
              <w:numPr>
                <w:ilvl w:val="0"/>
                <w:numId w:val="99"/>
              </w:numPr>
              <w:jc w:val="both"/>
              <w:rPr>
                <w:highlight w:val="yellow"/>
                <w:lang w:eastAsia="en-US"/>
              </w:rPr>
            </w:pPr>
            <w:r w:rsidRPr="00441495">
              <w:rPr>
                <w:highlight w:val="yellow"/>
                <w:lang w:eastAsia="en-US"/>
              </w:rPr>
              <w:t>Родина С.Н.</w:t>
            </w:r>
          </w:p>
          <w:p w:rsidR="0073302B" w:rsidRPr="00441495" w:rsidRDefault="0073302B" w:rsidP="00662BFE">
            <w:pPr>
              <w:pStyle w:val="ae"/>
              <w:numPr>
                <w:ilvl w:val="0"/>
                <w:numId w:val="99"/>
              </w:numPr>
              <w:jc w:val="both"/>
              <w:rPr>
                <w:highlight w:val="yellow"/>
                <w:lang w:eastAsia="en-US"/>
              </w:rPr>
            </w:pPr>
            <w:r w:rsidRPr="00441495">
              <w:rPr>
                <w:highlight w:val="yellow"/>
                <w:lang w:eastAsia="en-US"/>
              </w:rPr>
              <w:t>Рагозина А.В.</w:t>
            </w:r>
          </w:p>
          <w:p w:rsidR="00591C7A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591C7A" w:rsidRDefault="00591C7A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D0647B">
              <w:rPr>
                <w:lang w:eastAsia="en-US"/>
              </w:rPr>
              <w:t xml:space="preserve"> </w:t>
            </w:r>
            <w:r w:rsidR="00B96C43">
              <w:rPr>
                <w:lang w:eastAsia="en-US"/>
              </w:rPr>
              <w:t>д</w:t>
            </w:r>
            <w:r w:rsidR="00B96C43" w:rsidRPr="004B6143">
              <w:rPr>
                <w:lang w:eastAsia="en-US"/>
              </w:rPr>
              <w:t>иректора</w:t>
            </w:r>
          </w:p>
          <w:p w:rsidR="00B96C43" w:rsidRPr="004B6143" w:rsidRDefault="00B96C43" w:rsidP="007330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.М.</w:t>
            </w:r>
            <w:r w:rsidR="00D0647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кшанц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Подписание трудовых договоров, дополнительных соглашений к трудовым договорам.</w:t>
            </w:r>
          </w:p>
          <w:p w:rsidR="00B96C43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Ознакомление с коллективным договором, правилами внутреннего трудового распорядка.</w:t>
            </w:r>
          </w:p>
          <w:p w:rsidR="00B96C43" w:rsidRPr="00EF0AE4" w:rsidRDefault="00B96C43" w:rsidP="00B24F81">
            <w:pPr>
              <w:rPr>
                <w:szCs w:val="34"/>
              </w:rPr>
            </w:pPr>
            <w:r>
              <w:rPr>
                <w:szCs w:val="34"/>
              </w:rPr>
              <w:t>3.</w:t>
            </w:r>
            <w:r w:rsidR="00591C7A">
              <w:rPr>
                <w:szCs w:val="34"/>
              </w:rPr>
              <w:t xml:space="preserve">Организация </w:t>
            </w:r>
            <w:r w:rsidRPr="00EF0AE4">
              <w:rPr>
                <w:szCs w:val="34"/>
              </w:rPr>
              <w:t xml:space="preserve">проведения противопожарного </w:t>
            </w:r>
          </w:p>
          <w:p w:rsidR="00B96C43" w:rsidRPr="00EF0AE4" w:rsidRDefault="00B96C43" w:rsidP="00B24F81">
            <w:pPr>
              <w:rPr>
                <w:szCs w:val="34"/>
              </w:rPr>
            </w:pPr>
            <w:r w:rsidRPr="00EF0AE4">
              <w:rPr>
                <w:szCs w:val="34"/>
              </w:rPr>
              <w:t>ин</w:t>
            </w:r>
            <w:r>
              <w:rPr>
                <w:szCs w:val="34"/>
              </w:rPr>
              <w:t xml:space="preserve">структажа работников </w:t>
            </w:r>
            <w:r w:rsidRPr="00EF0AE4">
              <w:rPr>
                <w:szCs w:val="34"/>
              </w:rPr>
              <w:t>школы.</w:t>
            </w:r>
          </w:p>
          <w:p w:rsidR="00BC012A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760BD3" w:rsidRDefault="00B96C43" w:rsidP="00BC012A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директор </w:t>
            </w:r>
          </w:p>
          <w:p w:rsidR="00B96C43" w:rsidRDefault="00B96C43" w:rsidP="00BC012A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.А</w:t>
            </w:r>
            <w:r>
              <w:rPr>
                <w:lang w:eastAsia="en-US"/>
              </w:rPr>
              <w:t xml:space="preserve">. </w:t>
            </w:r>
            <w:proofErr w:type="spellStart"/>
            <w:r w:rsidRPr="004B6143">
              <w:rPr>
                <w:lang w:eastAsia="en-US"/>
              </w:rPr>
              <w:t>Диянова</w:t>
            </w:r>
            <w:proofErr w:type="spellEnd"/>
            <w:r w:rsidR="00BC012A">
              <w:rPr>
                <w:lang w:eastAsia="en-US"/>
              </w:rPr>
              <w:t>,</w:t>
            </w:r>
          </w:p>
          <w:p w:rsidR="00760BD3" w:rsidRDefault="00BC012A" w:rsidP="00BC01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BC012A" w:rsidRPr="004B6143" w:rsidRDefault="00760BD3" w:rsidP="00BC01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М.</w:t>
            </w:r>
            <w:r w:rsidR="00BC012A">
              <w:rPr>
                <w:lang w:eastAsia="en-US"/>
              </w:rPr>
              <w:t>Мокшанцева</w:t>
            </w:r>
            <w:proofErr w:type="spellEnd"/>
            <w:r w:rsidR="00BC012A">
              <w:rPr>
                <w:lang w:eastAsia="en-US"/>
              </w:rPr>
              <w:t xml:space="preserve">, заместитель директора по </w:t>
            </w:r>
            <w:r w:rsidR="00720417" w:rsidRPr="00720417">
              <w:rPr>
                <w:lang w:eastAsia="en-US"/>
              </w:rPr>
              <w:t xml:space="preserve">АХЧ </w:t>
            </w:r>
            <w:proofErr w:type="spellStart"/>
            <w:r w:rsidR="00720417" w:rsidRPr="00720417">
              <w:rPr>
                <w:lang w:eastAsia="en-US"/>
              </w:rPr>
              <w:t>Т.В.Яцкова</w:t>
            </w:r>
            <w:proofErr w:type="spellEnd"/>
          </w:p>
        </w:tc>
      </w:tr>
      <w:tr w:rsidR="00B96C43" w:rsidRPr="004B6143" w:rsidTr="00A55632">
        <w:trPr>
          <w:trHeight w:val="21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C43" w:rsidRPr="004B6143" w:rsidRDefault="00441495" w:rsidP="00B24F81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О</w:t>
            </w:r>
            <w:r w:rsidR="00B96C43" w:rsidRPr="004B6143">
              <w:rPr>
                <w:b/>
                <w:lang w:eastAsia="en-US"/>
              </w:rPr>
              <w:t>ктябрь</w:t>
            </w:r>
            <w:r>
              <w:rPr>
                <w:b/>
                <w:lang w:eastAsia="en-US"/>
              </w:rPr>
              <w:t xml:space="preserve">                 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441495" w:rsidP="00441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96C43" w:rsidRPr="004B6143">
              <w:rPr>
                <w:lang w:eastAsia="en-US"/>
              </w:rPr>
              <w:t>Посещение городских семинаров</w:t>
            </w:r>
            <w:r w:rsidR="00BC012A">
              <w:rPr>
                <w:lang w:eastAsia="en-US"/>
              </w:rPr>
              <w:t>.</w:t>
            </w:r>
            <w:r w:rsidR="00B96C43" w:rsidRPr="004B6143">
              <w:rPr>
                <w:lang w:eastAsia="en-US"/>
              </w:rPr>
              <w:t xml:space="preserve"> </w:t>
            </w:r>
          </w:p>
          <w:p w:rsidR="00611E87" w:rsidRPr="00611E87" w:rsidRDefault="00441495" w:rsidP="00441495">
            <w:pPr>
              <w:jc w:val="both"/>
            </w:pPr>
            <w:r>
              <w:t>2.</w:t>
            </w:r>
            <w:r w:rsidR="00611E87" w:rsidRPr="00611E87">
              <w:t>Организация повышения квалификации кадров, реализующих профильное обуч</w:t>
            </w:r>
            <w:r w:rsidR="00611E87">
              <w:t>е</w:t>
            </w:r>
            <w:r w:rsidR="00611E87" w:rsidRPr="00611E87">
              <w:t>ние</w:t>
            </w:r>
            <w:r w:rsidR="00611E87">
              <w:t>.</w:t>
            </w:r>
          </w:p>
          <w:p w:rsidR="00611E87" w:rsidRPr="004B6143" w:rsidRDefault="00611E87" w:rsidP="00611E87">
            <w:pPr>
              <w:jc w:val="both"/>
              <w:rPr>
                <w:lang w:eastAsia="en-US"/>
              </w:rPr>
            </w:pPr>
          </w:p>
          <w:p w:rsidR="00B96C43" w:rsidRDefault="00B96C43" w:rsidP="00B24F81">
            <w:pPr>
              <w:jc w:val="both"/>
              <w:rPr>
                <w:lang w:eastAsia="en-US"/>
              </w:rPr>
            </w:pPr>
          </w:p>
          <w:p w:rsidR="00441495" w:rsidRDefault="00441495" w:rsidP="00B24F81">
            <w:pPr>
              <w:jc w:val="both"/>
              <w:rPr>
                <w:lang w:eastAsia="en-US"/>
              </w:rPr>
            </w:pPr>
          </w:p>
          <w:p w:rsidR="00441495" w:rsidRDefault="00441495" w:rsidP="00B24F81">
            <w:pPr>
              <w:jc w:val="both"/>
              <w:rPr>
                <w:lang w:eastAsia="en-US"/>
              </w:rPr>
            </w:pPr>
          </w:p>
          <w:p w:rsidR="004139A1" w:rsidRDefault="004139A1" w:rsidP="00B24F81">
            <w:pPr>
              <w:jc w:val="both"/>
              <w:rPr>
                <w:lang w:eastAsia="en-US"/>
              </w:rPr>
            </w:pPr>
          </w:p>
          <w:p w:rsidR="004139A1" w:rsidRDefault="004139A1" w:rsidP="00B24F81">
            <w:pPr>
              <w:jc w:val="both"/>
              <w:rPr>
                <w:lang w:eastAsia="en-US"/>
              </w:rPr>
            </w:pPr>
          </w:p>
          <w:p w:rsidR="00441495" w:rsidRDefault="00441495" w:rsidP="00B24F81">
            <w:pPr>
              <w:jc w:val="both"/>
              <w:rPr>
                <w:lang w:eastAsia="en-US"/>
              </w:rPr>
            </w:pPr>
          </w:p>
          <w:p w:rsidR="00441495" w:rsidRDefault="00441495" w:rsidP="00B24F81">
            <w:pPr>
              <w:jc w:val="both"/>
              <w:rPr>
                <w:lang w:eastAsia="en-US"/>
              </w:rPr>
            </w:pPr>
          </w:p>
          <w:p w:rsidR="00441495" w:rsidRPr="004B6143" w:rsidRDefault="00441495" w:rsidP="00B24F81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D5" w:rsidRPr="00662BFE" w:rsidRDefault="00B96C43" w:rsidP="00AD0C4A">
            <w:pPr>
              <w:pStyle w:val="ae"/>
              <w:numPr>
                <w:ilvl w:val="1"/>
                <w:numId w:val="9"/>
              </w:numPr>
              <w:tabs>
                <w:tab w:val="clear" w:pos="1440"/>
              </w:tabs>
              <w:ind w:left="175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Посещение уроков молодых специалистов и вновь прибывших учителей: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proofErr w:type="spellStart"/>
            <w:r w:rsidRPr="00662BFE">
              <w:rPr>
                <w:lang w:eastAsia="en-US"/>
              </w:rPr>
              <w:t>Умалхатова</w:t>
            </w:r>
            <w:proofErr w:type="spellEnd"/>
            <w:r w:rsidRPr="00662BFE">
              <w:rPr>
                <w:lang w:eastAsia="en-US"/>
              </w:rPr>
              <w:t xml:space="preserve"> Т.А.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Буйко А.В.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Скурихина Т.А.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Алексеева Т.П.</w:t>
            </w:r>
            <w:bookmarkStart w:id="0" w:name="_GoBack"/>
            <w:bookmarkEnd w:id="0"/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Сивакова Л.П.</w:t>
            </w:r>
          </w:p>
          <w:p w:rsidR="00B96C43" w:rsidRPr="00662BFE" w:rsidRDefault="00B96C43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Цель: выявление уровня профессиональной подготовки и затруднений в работе.</w:t>
            </w:r>
          </w:p>
          <w:p w:rsidR="00B96C43" w:rsidRPr="004B6143" w:rsidRDefault="00B96C43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Ответственный: заместители директора</w:t>
            </w:r>
            <w:r w:rsidRPr="004B6143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02B" w:rsidRPr="004139A1" w:rsidRDefault="00D130DF" w:rsidP="00AD0C4A">
            <w:pPr>
              <w:pStyle w:val="ae"/>
              <w:numPr>
                <w:ilvl w:val="0"/>
                <w:numId w:val="24"/>
              </w:numPr>
              <w:ind w:left="459" w:hanging="283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Подготовка материалов, аттестация педагогов на</w:t>
            </w:r>
            <w:r w:rsidR="0073302B" w:rsidRPr="004139A1">
              <w:rPr>
                <w:highlight w:val="yellow"/>
                <w:lang w:eastAsia="en-US"/>
              </w:rPr>
              <w:t xml:space="preserve"> высшую категорию</w:t>
            </w:r>
            <w:r w:rsidR="00BC012A" w:rsidRPr="004139A1">
              <w:rPr>
                <w:highlight w:val="yellow"/>
                <w:lang w:eastAsia="en-US"/>
              </w:rPr>
              <w:t>:</w:t>
            </w:r>
          </w:p>
          <w:p w:rsidR="0073302B" w:rsidRPr="004139A1" w:rsidRDefault="0073302B" w:rsidP="00662BFE">
            <w:pPr>
              <w:pStyle w:val="ae"/>
              <w:numPr>
                <w:ilvl w:val="0"/>
                <w:numId w:val="101"/>
              </w:numPr>
              <w:ind w:left="459" w:hanging="283"/>
              <w:jc w:val="both"/>
              <w:rPr>
                <w:highlight w:val="yellow"/>
                <w:lang w:eastAsia="en-US"/>
              </w:rPr>
            </w:pPr>
            <w:proofErr w:type="spellStart"/>
            <w:r w:rsidRPr="004139A1">
              <w:rPr>
                <w:highlight w:val="yellow"/>
                <w:lang w:eastAsia="en-US"/>
              </w:rPr>
              <w:t>Мелкозёрова</w:t>
            </w:r>
            <w:proofErr w:type="spellEnd"/>
            <w:r w:rsidRPr="004139A1">
              <w:rPr>
                <w:highlight w:val="yellow"/>
                <w:lang w:eastAsia="en-US"/>
              </w:rPr>
              <w:t xml:space="preserve"> </w:t>
            </w:r>
            <w:r w:rsidR="00CC1AA3" w:rsidRPr="004139A1">
              <w:rPr>
                <w:highlight w:val="yellow"/>
                <w:lang w:eastAsia="en-US"/>
              </w:rPr>
              <w:t>Н.В.</w:t>
            </w:r>
          </w:p>
          <w:p w:rsidR="00D130DF" w:rsidRPr="004139A1" w:rsidRDefault="0073302B" w:rsidP="00AD0C4A">
            <w:pPr>
              <w:pStyle w:val="ae"/>
              <w:numPr>
                <w:ilvl w:val="0"/>
                <w:numId w:val="24"/>
              </w:numPr>
              <w:ind w:left="459" w:hanging="283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 xml:space="preserve">На </w:t>
            </w:r>
            <w:r w:rsidR="00D130DF" w:rsidRPr="004139A1">
              <w:rPr>
                <w:highlight w:val="yellow"/>
                <w:lang w:eastAsia="en-US"/>
              </w:rPr>
              <w:t>соответствие занимаемой должности</w:t>
            </w:r>
            <w:r w:rsidR="00BC012A" w:rsidRPr="004139A1">
              <w:rPr>
                <w:highlight w:val="yellow"/>
                <w:lang w:eastAsia="en-US"/>
              </w:rPr>
              <w:t>:</w:t>
            </w:r>
          </w:p>
          <w:p w:rsidR="00D130DF" w:rsidRPr="004139A1" w:rsidRDefault="0073302B" w:rsidP="00662BFE">
            <w:pPr>
              <w:pStyle w:val="ae"/>
              <w:numPr>
                <w:ilvl w:val="0"/>
                <w:numId w:val="100"/>
              </w:numPr>
              <w:ind w:left="459" w:hanging="283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Бархатов Е.А.</w:t>
            </w:r>
          </w:p>
          <w:p w:rsidR="00B96C43" w:rsidRPr="004139A1" w:rsidRDefault="00B96C43" w:rsidP="00AD0C4A">
            <w:pPr>
              <w:pStyle w:val="ae"/>
              <w:numPr>
                <w:ilvl w:val="0"/>
                <w:numId w:val="24"/>
              </w:numPr>
              <w:ind w:left="459" w:hanging="283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 xml:space="preserve">Курсовая </w:t>
            </w:r>
            <w:r w:rsidR="007C450B" w:rsidRPr="004139A1">
              <w:rPr>
                <w:highlight w:val="yellow"/>
                <w:lang w:eastAsia="en-US"/>
              </w:rPr>
              <w:t>переподготовка по</w:t>
            </w:r>
            <w:r w:rsidRPr="004139A1">
              <w:rPr>
                <w:highlight w:val="yellow"/>
                <w:lang w:eastAsia="en-US"/>
              </w:rPr>
              <w:t xml:space="preserve"> графику МАОУ ИМЦ</w:t>
            </w:r>
          </w:p>
          <w:p w:rsidR="00CC1AA3" w:rsidRPr="004139A1" w:rsidRDefault="00CC1AA3" w:rsidP="00CC1AA3">
            <w:pPr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 xml:space="preserve">Ответственный: </w:t>
            </w:r>
          </w:p>
          <w:p w:rsidR="00CC1AA3" w:rsidRPr="004B6143" w:rsidRDefault="00CC1AA3" w:rsidP="00CC1AA3">
            <w:pPr>
              <w:jc w:val="both"/>
              <w:rPr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 xml:space="preserve">заместитель директора Н.В. </w:t>
            </w:r>
            <w:proofErr w:type="spellStart"/>
            <w:r w:rsidRPr="004139A1">
              <w:rPr>
                <w:highlight w:val="yellow"/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B96C43" w:rsidP="00B24F81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>Собеседование с педагогами «Основные статьи Закона об образовании»</w:t>
            </w:r>
          </w:p>
          <w:p w:rsidR="00B96C43" w:rsidRDefault="00B96C43" w:rsidP="00AD0C4A">
            <w:pPr>
              <w:pStyle w:val="ae"/>
              <w:numPr>
                <w:ilvl w:val="0"/>
                <w:numId w:val="16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BC012A">
              <w:rPr>
                <w:lang w:eastAsia="en-US"/>
              </w:rPr>
              <w:t>Беседа медицинского работника</w:t>
            </w:r>
            <w:r w:rsidRPr="004B6143">
              <w:rPr>
                <w:lang w:eastAsia="en-US"/>
              </w:rPr>
              <w:t xml:space="preserve"> по предупреждению инфекционных и вирусных заболев</w:t>
            </w:r>
            <w:r>
              <w:rPr>
                <w:lang w:eastAsia="en-US"/>
              </w:rPr>
              <w:t>а</w:t>
            </w:r>
            <w:r w:rsidRPr="004B6143">
              <w:rPr>
                <w:lang w:eastAsia="en-US"/>
              </w:rPr>
              <w:t>ний.</w:t>
            </w:r>
          </w:p>
          <w:p w:rsidR="00CC1AA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директор </w:t>
            </w:r>
          </w:p>
          <w:p w:rsidR="00B96C43" w:rsidRPr="004B614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.А.</w:t>
            </w:r>
            <w:r>
              <w:rPr>
                <w:lang w:eastAsia="en-US"/>
              </w:rPr>
              <w:t xml:space="preserve"> </w:t>
            </w:r>
            <w:proofErr w:type="spellStart"/>
            <w:r w:rsidRPr="004B6143">
              <w:rPr>
                <w:lang w:eastAsia="en-US"/>
              </w:rPr>
              <w:t>Диянов</w:t>
            </w:r>
            <w:r>
              <w:rPr>
                <w:lang w:eastAsia="en-US"/>
              </w:rPr>
              <w:t>а</w:t>
            </w:r>
            <w:proofErr w:type="spellEnd"/>
          </w:p>
        </w:tc>
      </w:tr>
      <w:tr w:rsidR="006F22D7" w:rsidRPr="004B6143" w:rsidTr="00524C86">
        <w:trPr>
          <w:trHeight w:val="112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22D7" w:rsidRPr="004B6143" w:rsidRDefault="006F22D7" w:rsidP="00B24F81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ноябр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D7" w:rsidRPr="004B6143" w:rsidRDefault="006F22D7" w:rsidP="00AD0C4A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ндивидуальные консультации с учителями и классными руководителям</w:t>
            </w:r>
            <w:r>
              <w:rPr>
                <w:lang w:eastAsia="en-US"/>
              </w:rPr>
              <w:t>и</w:t>
            </w:r>
            <w:r w:rsidRPr="004B6143">
              <w:rPr>
                <w:lang w:eastAsia="en-US"/>
              </w:rPr>
              <w:t xml:space="preserve">, имеющих </w:t>
            </w:r>
            <w:r w:rsidR="00D21FEB" w:rsidRPr="004B6143">
              <w:rPr>
                <w:lang w:eastAsia="en-US"/>
              </w:rPr>
              <w:t>неуспевающих по</w:t>
            </w:r>
            <w:r w:rsidR="00CC1AA3">
              <w:rPr>
                <w:lang w:eastAsia="en-US"/>
              </w:rPr>
              <w:t xml:space="preserve"> </w:t>
            </w:r>
            <w:r w:rsidR="00D21FEB" w:rsidRPr="004B6143">
              <w:rPr>
                <w:lang w:eastAsia="en-US"/>
              </w:rPr>
              <w:t>предмету (</w:t>
            </w:r>
            <w:r w:rsidRPr="004B6143">
              <w:rPr>
                <w:lang w:eastAsia="en-US"/>
              </w:rPr>
              <w:t xml:space="preserve">итогам 1 четверти). </w:t>
            </w:r>
          </w:p>
          <w:p w:rsidR="006F22D7" w:rsidRDefault="006F22D7" w:rsidP="00B24F81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Посещение городских семинаров по внедрению ФГОС</w:t>
            </w:r>
            <w:r w:rsidR="00CC1AA3">
              <w:rPr>
                <w:lang w:eastAsia="en-US"/>
              </w:rPr>
              <w:t>.</w:t>
            </w:r>
          </w:p>
          <w:p w:rsidR="006F22D7" w:rsidRDefault="006F22D7" w:rsidP="00B24F81">
            <w:pPr>
              <w:pStyle w:val="ae"/>
              <w:ind w:left="0"/>
              <w:jc w:val="both"/>
              <w:rPr>
                <w:lang w:eastAsia="en-US"/>
              </w:rPr>
            </w:pPr>
          </w:p>
          <w:p w:rsidR="006F22D7" w:rsidRPr="004B6143" w:rsidRDefault="006F22D7" w:rsidP="00B24F81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 w:rsidR="00CC1AA3">
              <w:rPr>
                <w:lang w:eastAsia="en-US"/>
              </w:rPr>
              <w:t>ые: заместители директ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D7" w:rsidRDefault="006F22D7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 xml:space="preserve">Психологический тренинг с молодыми и вновь прибывшими учителями. </w:t>
            </w:r>
          </w:p>
          <w:p w:rsidR="006F22D7" w:rsidRDefault="006F22D7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C1AA3">
              <w:rPr>
                <w:lang w:eastAsia="en-US"/>
              </w:rPr>
              <w:t>Обмен опытом</w:t>
            </w:r>
            <w:r w:rsidR="00CC1AA3" w:rsidRPr="004B6143">
              <w:rPr>
                <w:lang w:eastAsia="en-US"/>
              </w:rPr>
              <w:t xml:space="preserve"> молодых</w:t>
            </w:r>
            <w:r w:rsidRPr="004B6143">
              <w:rPr>
                <w:lang w:eastAsia="en-US"/>
              </w:rPr>
              <w:t xml:space="preserve"> и вновь прибывших специалистов</w:t>
            </w:r>
          </w:p>
          <w:p w:rsidR="006F22D7" w:rsidRPr="00CC1AA3" w:rsidRDefault="006F22D7" w:rsidP="00B24F81">
            <w:pPr>
              <w:pStyle w:val="ae"/>
              <w:ind w:left="0"/>
              <w:jc w:val="both"/>
              <w:rPr>
                <w:b/>
                <w:lang w:eastAsia="en-US"/>
              </w:rPr>
            </w:pPr>
            <w:r w:rsidRPr="004B6143">
              <w:rPr>
                <w:lang w:eastAsia="en-US"/>
              </w:rPr>
              <w:t xml:space="preserve">Цель: </w:t>
            </w:r>
            <w:r w:rsidR="00CC1AA3" w:rsidRPr="00CC1AA3">
              <w:rPr>
                <w:rStyle w:val="af0"/>
                <w:b w:val="0"/>
              </w:rPr>
              <w:t>условие повышения качества образовательной деятельности учителя</w:t>
            </w:r>
          </w:p>
          <w:p w:rsidR="006F22D7" w:rsidRDefault="006F22D7" w:rsidP="00B24F81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заместители директора, </w:t>
            </w:r>
            <w:r w:rsidR="00780EDF" w:rsidRPr="004B6143">
              <w:rPr>
                <w:lang w:eastAsia="en-US"/>
              </w:rPr>
              <w:t>руководители предметных</w:t>
            </w:r>
            <w:r w:rsidRPr="004B6143">
              <w:rPr>
                <w:lang w:eastAsia="en-US"/>
              </w:rPr>
              <w:t xml:space="preserve"> МО</w:t>
            </w:r>
            <w:r>
              <w:rPr>
                <w:lang w:eastAsia="en-US"/>
              </w:rPr>
              <w:t>, психолог</w:t>
            </w:r>
          </w:p>
          <w:p w:rsidR="00CC1AA3" w:rsidRPr="004B6143" w:rsidRDefault="00CC1AA3" w:rsidP="00B24F81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D7" w:rsidRPr="004B6143" w:rsidRDefault="006F22D7" w:rsidP="00AD0C4A">
            <w:pPr>
              <w:pStyle w:val="ae"/>
              <w:numPr>
                <w:ilvl w:val="0"/>
                <w:numId w:val="26"/>
              </w:numPr>
              <w:ind w:left="317" w:hanging="28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урсовая </w:t>
            </w:r>
            <w:r w:rsidR="00780EDF" w:rsidRPr="004B6143">
              <w:rPr>
                <w:lang w:eastAsia="en-US"/>
              </w:rPr>
              <w:t>переподготовка по</w:t>
            </w:r>
            <w:r w:rsidRPr="004B6143">
              <w:rPr>
                <w:lang w:eastAsia="en-US"/>
              </w:rPr>
              <w:t xml:space="preserve"> графику МАОУ ИМЦ</w:t>
            </w:r>
          </w:p>
          <w:p w:rsidR="00CC1AA3" w:rsidRDefault="00CC1AA3" w:rsidP="00CC1A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</w:p>
          <w:p w:rsidR="00CC1AA3" w:rsidRDefault="00CC1AA3" w:rsidP="00CC1A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D130DF" w:rsidRPr="004B6143" w:rsidRDefault="00CC1AA3" w:rsidP="00CC1A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.В. </w:t>
            </w:r>
            <w:proofErr w:type="spellStart"/>
            <w:r>
              <w:rPr>
                <w:lang w:eastAsia="en-US"/>
              </w:rPr>
              <w:t>Мелкозёр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A3" w:rsidRDefault="00CC1AA3" w:rsidP="00CC1AA3">
            <w:pPr>
              <w:rPr>
                <w:szCs w:val="34"/>
              </w:rPr>
            </w:pPr>
            <w:r>
              <w:rPr>
                <w:szCs w:val="34"/>
              </w:rPr>
              <w:t>1.</w:t>
            </w:r>
            <w:r w:rsidRPr="00EF0AE4">
              <w:rPr>
                <w:szCs w:val="34"/>
              </w:rPr>
              <w:t xml:space="preserve">Совместно 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 xml:space="preserve">с профсоюзным комитетом 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 xml:space="preserve">организовать систематический 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>административно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 xml:space="preserve">-общественный контроль за 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>состоянием охраны труда.</w:t>
            </w:r>
          </w:p>
          <w:p w:rsidR="00CC1AA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директор </w:t>
            </w:r>
          </w:p>
          <w:p w:rsidR="006F22D7" w:rsidRPr="004B614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.А.</w:t>
            </w:r>
            <w:r>
              <w:rPr>
                <w:lang w:eastAsia="en-US"/>
              </w:rPr>
              <w:t xml:space="preserve"> </w:t>
            </w:r>
            <w:proofErr w:type="spellStart"/>
            <w:r w:rsidRPr="004B6143">
              <w:rPr>
                <w:lang w:eastAsia="en-US"/>
              </w:rPr>
              <w:t>Диянов</w:t>
            </w:r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, председатель профсоюзного комитета М.М. Уткина</w:t>
            </w:r>
          </w:p>
        </w:tc>
      </w:tr>
      <w:tr w:rsidR="00F32563" w:rsidRPr="004B6143" w:rsidTr="00A55632">
        <w:trPr>
          <w:trHeight w:val="6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декабр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720417" w:rsidRDefault="00F32563" w:rsidP="00AD0C4A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 xml:space="preserve">Консультации для учителей работающих с детьми, обучающимися по </w:t>
            </w:r>
            <w:r w:rsidRPr="00720417">
              <w:rPr>
                <w:szCs w:val="28"/>
              </w:rPr>
              <w:t xml:space="preserve">адаптированной </w:t>
            </w:r>
            <w:r w:rsidRPr="00720417">
              <w:t>основной образовательной программе</w:t>
            </w:r>
            <w:r w:rsidRPr="00720417">
              <w:rPr>
                <w:lang w:eastAsia="en-US"/>
              </w:rPr>
              <w:t xml:space="preserve"> 7, 8 вида «Пути преодоления </w:t>
            </w:r>
            <w:proofErr w:type="spellStart"/>
            <w:r w:rsidRPr="00720417">
              <w:rPr>
                <w:lang w:eastAsia="en-US"/>
              </w:rPr>
              <w:t>неуспешности</w:t>
            </w:r>
            <w:proofErr w:type="spellEnd"/>
            <w:r w:rsidRPr="00720417">
              <w:rPr>
                <w:lang w:eastAsia="en-US"/>
              </w:rPr>
              <w:t xml:space="preserve">» </w:t>
            </w:r>
          </w:p>
          <w:p w:rsidR="00CC1AA3" w:rsidRPr="00720417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 xml:space="preserve">Ответственный: психолог </w:t>
            </w:r>
          </w:p>
          <w:p w:rsidR="00F32563" w:rsidRPr="004B6143" w:rsidRDefault="00720417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>Смирнова Т.В.</w:t>
            </w:r>
          </w:p>
          <w:p w:rsidR="00F32563" w:rsidRPr="004B6143" w:rsidRDefault="00F32563" w:rsidP="00AD0C4A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Индивидуальные консультации с учителями – предметниками по проведению итоговой аттестации в 9,11 классах.</w:t>
            </w:r>
          </w:p>
          <w:p w:rsidR="00F32563" w:rsidRPr="004B6143" w:rsidRDefault="004139A1" w:rsidP="00F32563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  <w:r w:rsidR="00F32563" w:rsidRPr="004B6143">
              <w:rPr>
                <w:lang w:eastAsia="en-US"/>
              </w:rPr>
              <w:t xml:space="preserve">: </w:t>
            </w:r>
            <w:r w:rsidR="00CC1AA3">
              <w:rPr>
                <w:lang w:eastAsia="en-US"/>
              </w:rPr>
              <w:t xml:space="preserve">заместители директора Г.В. </w:t>
            </w:r>
            <w:proofErr w:type="spellStart"/>
            <w:r w:rsidR="00CC1AA3">
              <w:rPr>
                <w:lang w:eastAsia="en-US"/>
              </w:rPr>
              <w:t>Джатиева</w:t>
            </w:r>
            <w:proofErr w:type="spellEnd"/>
            <w:r w:rsidR="00CC1AA3">
              <w:rPr>
                <w:lang w:eastAsia="en-US"/>
              </w:rPr>
              <w:t xml:space="preserve">, </w:t>
            </w:r>
            <w:proofErr w:type="spellStart"/>
            <w:r w:rsidR="00CC1AA3">
              <w:rPr>
                <w:lang w:eastAsia="en-US"/>
              </w:rPr>
              <w:t>Мелкозёрова</w:t>
            </w:r>
            <w:proofErr w:type="spellEnd"/>
            <w:r w:rsidR="00CC1AA3">
              <w:rPr>
                <w:lang w:eastAsia="en-US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AD0C4A">
            <w:pPr>
              <w:pStyle w:val="ae"/>
              <w:numPr>
                <w:ilvl w:val="0"/>
                <w:numId w:val="12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Профессиональная компетентность молодых специалистов (собеседование)</w:t>
            </w:r>
          </w:p>
          <w:p w:rsidR="00F3256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Цель: методические рекомендации.</w:t>
            </w:r>
          </w:p>
          <w:p w:rsidR="00F3256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  <w:p w:rsidR="00F3256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>
              <w:rPr>
                <w:lang w:eastAsia="en-US"/>
              </w:rPr>
              <w:t xml:space="preserve">заместители </w:t>
            </w:r>
            <w:r w:rsidR="00CC1AA3">
              <w:rPr>
                <w:lang w:eastAsia="en-US"/>
              </w:rPr>
              <w:lastRenderedPageBreak/>
              <w:t xml:space="preserve">директора </w:t>
            </w:r>
          </w:p>
          <w:p w:rsidR="004139A1" w:rsidRPr="004B6143" w:rsidRDefault="004139A1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02B" w:rsidRPr="004139A1" w:rsidRDefault="0073302B" w:rsidP="00CC1AA3">
            <w:pPr>
              <w:ind w:left="176" w:hanging="176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lastRenderedPageBreak/>
              <w:t>1.Подготовка материалов, аттестация педагогов на высшую категорию</w:t>
            </w:r>
          </w:p>
          <w:p w:rsidR="0073302B" w:rsidRPr="004139A1" w:rsidRDefault="0073302B" w:rsidP="00662BFE">
            <w:pPr>
              <w:pStyle w:val="ae"/>
              <w:numPr>
                <w:ilvl w:val="0"/>
                <w:numId w:val="101"/>
              </w:numPr>
              <w:ind w:left="176" w:hanging="176"/>
              <w:jc w:val="both"/>
              <w:rPr>
                <w:highlight w:val="yellow"/>
                <w:lang w:eastAsia="en-US"/>
              </w:rPr>
            </w:pPr>
            <w:proofErr w:type="spellStart"/>
            <w:r w:rsidRPr="004139A1">
              <w:rPr>
                <w:highlight w:val="yellow"/>
                <w:lang w:eastAsia="en-US"/>
              </w:rPr>
              <w:t>Федорцова</w:t>
            </w:r>
            <w:proofErr w:type="spellEnd"/>
            <w:r w:rsidRPr="004139A1">
              <w:rPr>
                <w:highlight w:val="yellow"/>
                <w:lang w:eastAsia="en-US"/>
              </w:rPr>
              <w:t xml:space="preserve"> В.А.</w:t>
            </w:r>
          </w:p>
          <w:p w:rsidR="0073302B" w:rsidRPr="004139A1" w:rsidRDefault="0073302B" w:rsidP="00CC1AA3">
            <w:pPr>
              <w:ind w:left="176" w:hanging="176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2.Подготовка материалов, аттестация педагогов на первую квалификационную категорию:</w:t>
            </w:r>
          </w:p>
          <w:p w:rsidR="0073302B" w:rsidRPr="004139A1" w:rsidRDefault="0073302B" w:rsidP="00662BFE">
            <w:pPr>
              <w:pStyle w:val="ae"/>
              <w:numPr>
                <w:ilvl w:val="0"/>
                <w:numId w:val="101"/>
              </w:numPr>
              <w:ind w:left="176" w:hanging="176"/>
              <w:jc w:val="both"/>
              <w:rPr>
                <w:highlight w:val="yellow"/>
                <w:lang w:eastAsia="en-US"/>
              </w:rPr>
            </w:pPr>
            <w:proofErr w:type="spellStart"/>
            <w:r w:rsidRPr="004139A1">
              <w:rPr>
                <w:highlight w:val="yellow"/>
                <w:lang w:eastAsia="en-US"/>
              </w:rPr>
              <w:lastRenderedPageBreak/>
              <w:t>Мухамедчанова</w:t>
            </w:r>
            <w:proofErr w:type="spellEnd"/>
            <w:r w:rsidRPr="004139A1">
              <w:rPr>
                <w:highlight w:val="yellow"/>
                <w:lang w:eastAsia="en-US"/>
              </w:rPr>
              <w:t xml:space="preserve"> З.К.</w:t>
            </w:r>
          </w:p>
          <w:p w:rsidR="00F32563" w:rsidRPr="004139A1" w:rsidRDefault="0073302B" w:rsidP="00662BFE">
            <w:pPr>
              <w:pStyle w:val="ae"/>
              <w:numPr>
                <w:ilvl w:val="0"/>
                <w:numId w:val="101"/>
              </w:numPr>
              <w:ind w:left="176" w:hanging="176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Попова Е.Н.</w:t>
            </w:r>
          </w:p>
          <w:p w:rsidR="0073302B" w:rsidRPr="004139A1" w:rsidRDefault="0073302B" w:rsidP="00CC1AA3">
            <w:pPr>
              <w:ind w:left="176" w:hanging="176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3.На соответствие занимаемой должности</w:t>
            </w:r>
          </w:p>
          <w:p w:rsidR="0073302B" w:rsidRPr="004139A1" w:rsidRDefault="0073302B" w:rsidP="00AD0C4A">
            <w:pPr>
              <w:pStyle w:val="ae"/>
              <w:numPr>
                <w:ilvl w:val="0"/>
                <w:numId w:val="12"/>
              </w:numPr>
              <w:ind w:left="176" w:hanging="176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Дубина С.А.</w:t>
            </w:r>
          </w:p>
          <w:p w:rsidR="0073302B" w:rsidRPr="004139A1" w:rsidRDefault="0073302B" w:rsidP="00AD0C4A">
            <w:pPr>
              <w:pStyle w:val="ae"/>
              <w:numPr>
                <w:ilvl w:val="0"/>
                <w:numId w:val="12"/>
              </w:numPr>
              <w:ind w:left="176" w:hanging="176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Котлярова С.Г.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A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Подготовка к новогодним праздникам. </w:t>
            </w:r>
          </w:p>
          <w:p w:rsidR="00CC1AA3" w:rsidRDefault="00CC1AA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</w:t>
            </w:r>
            <w:r w:rsidR="008749C5">
              <w:rPr>
                <w:lang w:eastAsia="en-US"/>
              </w:rPr>
              <w:t xml:space="preserve">енный: председатель профсоюзного комитета М.М.Уткина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ставление графика отпусков.</w:t>
            </w:r>
          </w:p>
          <w:p w:rsidR="00CC1AA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директор </w:t>
            </w:r>
          </w:p>
          <w:p w:rsidR="00F3256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Т.А.</w:t>
            </w:r>
            <w:r>
              <w:rPr>
                <w:lang w:eastAsia="en-US"/>
              </w:rPr>
              <w:t xml:space="preserve"> </w:t>
            </w:r>
            <w:proofErr w:type="spellStart"/>
            <w:r w:rsidRPr="004B6143">
              <w:rPr>
                <w:lang w:eastAsia="en-US"/>
              </w:rPr>
              <w:t>Диянова</w:t>
            </w:r>
            <w:proofErr w:type="spellEnd"/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</w:tc>
      </w:tr>
      <w:tr w:rsidR="00F32563" w:rsidRPr="004B6143" w:rsidTr="00524C86">
        <w:trPr>
          <w:trHeight w:val="112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январ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Индивидуальные консультации с учителями и классными руководителям</w:t>
            </w:r>
            <w:r w:rsidR="004139A1">
              <w:rPr>
                <w:lang w:eastAsia="en-US"/>
              </w:rPr>
              <w:t>и</w:t>
            </w:r>
            <w:r w:rsidRPr="004B6143">
              <w:rPr>
                <w:lang w:eastAsia="en-US"/>
              </w:rPr>
              <w:t xml:space="preserve">, имеющими неуспевающих по предмету по итогам 1 полугодия. 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2.Посещение городских семинаров, </w:t>
            </w:r>
            <w:proofErr w:type="spellStart"/>
            <w:r w:rsidRPr="004B6143">
              <w:rPr>
                <w:lang w:eastAsia="en-US"/>
              </w:rPr>
              <w:t>тьюторских</w:t>
            </w:r>
            <w:proofErr w:type="spellEnd"/>
            <w:r w:rsidRPr="004B6143">
              <w:rPr>
                <w:lang w:eastAsia="en-US"/>
              </w:rPr>
              <w:t xml:space="preserve"> курсов</w:t>
            </w:r>
            <w:r w:rsidR="008749C5">
              <w:rPr>
                <w:lang w:eastAsia="en-US"/>
              </w:rPr>
              <w:t>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F32563" w:rsidRDefault="00F32563" w:rsidP="00780EDF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е</w:t>
            </w:r>
            <w:r>
              <w:rPr>
                <w:lang w:eastAsia="en-US"/>
              </w:rPr>
              <w:t>:</w:t>
            </w:r>
            <w:r w:rsidRPr="004B6143">
              <w:rPr>
                <w:lang w:eastAsia="en-US"/>
              </w:rPr>
              <w:t xml:space="preserve"> заместители директора</w:t>
            </w:r>
            <w:r w:rsidR="008749C5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720417" w:rsidRDefault="00F32563" w:rsidP="00F32563">
            <w:pPr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 xml:space="preserve">1.Психологический тренинг с молодыми и вновь прибывшими учителями. </w:t>
            </w:r>
          </w:p>
          <w:p w:rsidR="00F32563" w:rsidRPr="00720417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>Ответственный: психол</w:t>
            </w:r>
            <w:r w:rsidR="00720417">
              <w:rPr>
                <w:lang w:eastAsia="en-US"/>
              </w:rPr>
              <w:t>ог             Смирнова Т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139A1" w:rsidRDefault="00D130DF" w:rsidP="00AD0C4A">
            <w:pPr>
              <w:pStyle w:val="ae"/>
              <w:numPr>
                <w:ilvl w:val="1"/>
                <w:numId w:val="11"/>
              </w:numPr>
              <w:tabs>
                <w:tab w:val="clear" w:pos="1353"/>
              </w:tabs>
              <w:ind w:left="34" w:firstLine="0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Подготовка до</w:t>
            </w:r>
            <w:r w:rsidR="00777272" w:rsidRPr="004139A1">
              <w:rPr>
                <w:highlight w:val="yellow"/>
                <w:lang w:eastAsia="en-US"/>
              </w:rPr>
              <w:t xml:space="preserve">кументов для </w:t>
            </w:r>
            <w:r w:rsidR="00780EDF" w:rsidRPr="004139A1">
              <w:rPr>
                <w:highlight w:val="yellow"/>
                <w:lang w:eastAsia="en-US"/>
              </w:rPr>
              <w:t>аттестации на</w:t>
            </w:r>
            <w:r w:rsidRPr="004139A1">
              <w:rPr>
                <w:highlight w:val="yellow"/>
                <w:lang w:eastAsia="en-US"/>
              </w:rPr>
              <w:t xml:space="preserve"> </w:t>
            </w:r>
            <w:r w:rsidR="00777272" w:rsidRPr="004139A1">
              <w:rPr>
                <w:highlight w:val="yellow"/>
                <w:lang w:eastAsia="en-US"/>
              </w:rPr>
              <w:t>соответствие занимаемой должности</w:t>
            </w:r>
          </w:p>
          <w:p w:rsidR="00777272" w:rsidRPr="004139A1" w:rsidRDefault="00777272" w:rsidP="00662BFE">
            <w:pPr>
              <w:pStyle w:val="ae"/>
              <w:numPr>
                <w:ilvl w:val="0"/>
                <w:numId w:val="103"/>
              </w:numPr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Михайлова Е.А.</w:t>
            </w:r>
          </w:p>
          <w:p w:rsidR="00777272" w:rsidRPr="004B6143" w:rsidRDefault="00777272" w:rsidP="00777272">
            <w:pPr>
              <w:pStyle w:val="ae"/>
              <w:ind w:left="754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Контроль за соблюдением Трудового кодекса в вопросе предоставления отдыха в праздничные дни, оплаты за работу в праздничные, выходные дни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Default="00F3256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директор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.А. </w:t>
            </w:r>
            <w:proofErr w:type="spellStart"/>
            <w:r w:rsidRPr="004B6143">
              <w:rPr>
                <w:lang w:eastAsia="en-US"/>
              </w:rPr>
              <w:t>Диянова</w:t>
            </w:r>
            <w:proofErr w:type="spellEnd"/>
          </w:p>
        </w:tc>
      </w:tr>
      <w:tr w:rsidR="00F32563" w:rsidRPr="004B6143" w:rsidTr="00524C86">
        <w:trPr>
          <w:trHeight w:val="143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</w:t>
            </w:r>
            <w:r w:rsidRPr="004B6143">
              <w:rPr>
                <w:b/>
                <w:lang w:eastAsia="en-US"/>
              </w:rPr>
              <w:t>евраль</w:t>
            </w: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Pr="004B614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Pr="004B6143" w:rsidRDefault="00CC0D5A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Default="00F32563" w:rsidP="00AD0C4A">
            <w:pPr>
              <w:pStyle w:val="ae"/>
              <w:numPr>
                <w:ilvl w:val="0"/>
                <w:numId w:val="28"/>
              </w:numPr>
              <w:ind w:left="317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онсультации по работе </w:t>
            </w:r>
            <w:r w:rsidR="00780EDF" w:rsidRPr="004B6143">
              <w:rPr>
                <w:lang w:eastAsia="en-US"/>
              </w:rPr>
              <w:t>со школьной</w:t>
            </w:r>
            <w:r w:rsidRPr="004B6143">
              <w:rPr>
                <w:lang w:eastAsia="en-US"/>
              </w:rPr>
              <w:t xml:space="preserve"> документацией</w:t>
            </w:r>
            <w:r>
              <w:rPr>
                <w:lang w:eastAsia="en-US"/>
              </w:rPr>
              <w:t>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>
              <w:rPr>
                <w:lang w:eastAsia="en-US"/>
              </w:rPr>
              <w:t xml:space="preserve">заместители </w:t>
            </w:r>
            <w:r w:rsidR="008749C5">
              <w:rPr>
                <w:lang w:eastAsia="en-US"/>
              </w:rPr>
              <w:t xml:space="preserve">директор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72" w:rsidRPr="004139A1" w:rsidRDefault="00777272" w:rsidP="00777272">
            <w:pPr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1.Подготовка материалов, аттестация педагогов на высшую категорию</w:t>
            </w:r>
          </w:p>
          <w:p w:rsidR="00777272" w:rsidRPr="004139A1" w:rsidRDefault="00777272" w:rsidP="00662BFE">
            <w:pPr>
              <w:pStyle w:val="ae"/>
              <w:numPr>
                <w:ilvl w:val="0"/>
                <w:numId w:val="103"/>
              </w:numPr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Бородина А.Г.</w:t>
            </w:r>
          </w:p>
          <w:p w:rsidR="00F32563" w:rsidRPr="004B6143" w:rsidRDefault="00F32563" w:rsidP="00F325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здравление с 23 февраля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r w:rsidR="008749C5">
              <w:rPr>
                <w:lang w:eastAsia="en-US"/>
              </w:rPr>
              <w:t>председатель профсоюзного комитета М.М.Уткина</w:t>
            </w:r>
          </w:p>
        </w:tc>
      </w:tr>
      <w:tr w:rsidR="00F32563" w:rsidRPr="004B6143" w:rsidTr="00524C86">
        <w:trPr>
          <w:trHeight w:val="58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рт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1.Индивидуальные консультации для классных руководителей. 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Индивидуальные консультации с учителями предметниками по результатам 3 четверти</w:t>
            </w:r>
            <w:r>
              <w:rPr>
                <w:lang w:eastAsia="en-US"/>
              </w:rPr>
              <w:t>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заместители </w:t>
            </w:r>
            <w:r w:rsidR="00780EDF">
              <w:rPr>
                <w:lang w:eastAsia="en-US"/>
              </w:rPr>
              <w:t xml:space="preserve">директора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AD0C4A">
            <w:pPr>
              <w:pStyle w:val="ae"/>
              <w:numPr>
                <w:ilvl w:val="0"/>
                <w:numId w:val="25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Посещение уроков в рамках проведения </w:t>
            </w:r>
            <w:r w:rsidR="008B2085" w:rsidRPr="004B6143">
              <w:rPr>
                <w:lang w:eastAsia="en-US"/>
              </w:rPr>
              <w:t>ВШК (</w:t>
            </w:r>
            <w:r w:rsidRPr="004B6143">
              <w:rPr>
                <w:lang w:eastAsia="en-US"/>
              </w:rPr>
              <w:t>молодые специалисты и вновь прибывшие)</w:t>
            </w:r>
          </w:p>
          <w:p w:rsidR="00F32563" w:rsidRPr="004B614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Цель: выявление уровня профессиональной подготовки и затруднений в работе.</w:t>
            </w:r>
          </w:p>
          <w:p w:rsidR="00F3256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  <w:p w:rsidR="00976EB5" w:rsidRPr="004B614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заместители </w:t>
            </w:r>
            <w:r w:rsidRPr="004B6143">
              <w:rPr>
                <w:lang w:eastAsia="en-US"/>
              </w:rPr>
              <w:lastRenderedPageBreak/>
              <w:t xml:space="preserve">директора, руководители предметных М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72" w:rsidRPr="004139A1" w:rsidRDefault="00777272" w:rsidP="00662BFE">
            <w:pPr>
              <w:pStyle w:val="ae"/>
              <w:numPr>
                <w:ilvl w:val="0"/>
                <w:numId w:val="104"/>
              </w:numPr>
              <w:tabs>
                <w:tab w:val="clear" w:pos="1353"/>
                <w:tab w:val="num" w:pos="176"/>
              </w:tabs>
              <w:ind w:left="176" w:hanging="1319"/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lastRenderedPageBreak/>
              <w:t xml:space="preserve">1.Подготовка документов для </w:t>
            </w:r>
            <w:r w:rsidR="00480FEA" w:rsidRPr="004139A1">
              <w:rPr>
                <w:highlight w:val="yellow"/>
                <w:lang w:eastAsia="en-US"/>
              </w:rPr>
              <w:t>аттестации на</w:t>
            </w:r>
            <w:r w:rsidRPr="004139A1">
              <w:rPr>
                <w:highlight w:val="yellow"/>
                <w:lang w:eastAsia="en-US"/>
              </w:rPr>
              <w:t xml:space="preserve"> соответствие занимаемой должности</w:t>
            </w:r>
          </w:p>
          <w:p w:rsidR="00777272" w:rsidRPr="004139A1" w:rsidRDefault="00777272" w:rsidP="00662BFE">
            <w:pPr>
              <w:pStyle w:val="ae"/>
              <w:numPr>
                <w:ilvl w:val="0"/>
                <w:numId w:val="103"/>
              </w:numPr>
              <w:tabs>
                <w:tab w:val="num" w:pos="176"/>
              </w:tabs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Дружинина С.В.</w:t>
            </w:r>
          </w:p>
          <w:p w:rsidR="00777272" w:rsidRPr="004139A1" w:rsidRDefault="00777272" w:rsidP="00662BFE">
            <w:pPr>
              <w:pStyle w:val="ae"/>
              <w:numPr>
                <w:ilvl w:val="0"/>
                <w:numId w:val="103"/>
              </w:numPr>
              <w:tabs>
                <w:tab w:val="num" w:pos="176"/>
              </w:tabs>
              <w:jc w:val="both"/>
              <w:rPr>
                <w:highlight w:val="yellow"/>
                <w:lang w:eastAsia="en-US"/>
              </w:rPr>
            </w:pPr>
            <w:proofErr w:type="spellStart"/>
            <w:r w:rsidRPr="004139A1">
              <w:rPr>
                <w:highlight w:val="yellow"/>
                <w:lang w:eastAsia="en-US"/>
              </w:rPr>
              <w:t>Клюкина</w:t>
            </w:r>
            <w:proofErr w:type="spellEnd"/>
            <w:r w:rsidRPr="004139A1">
              <w:rPr>
                <w:highlight w:val="yellow"/>
                <w:lang w:eastAsia="en-US"/>
              </w:rPr>
              <w:t xml:space="preserve"> Д.М.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здравление с 8 марта</w:t>
            </w:r>
            <w:r>
              <w:rPr>
                <w:lang w:eastAsia="en-US"/>
              </w:rPr>
              <w:t>.</w:t>
            </w:r>
          </w:p>
          <w:p w:rsidR="00F32563" w:rsidRDefault="00F32563" w:rsidP="00F32563">
            <w:pPr>
              <w:rPr>
                <w:lang w:eastAsia="en-US"/>
              </w:rPr>
            </w:pPr>
          </w:p>
          <w:p w:rsidR="00F32563" w:rsidRPr="00A9178E" w:rsidRDefault="00F32563" w:rsidP="00F32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r w:rsidR="008749C5">
              <w:rPr>
                <w:lang w:eastAsia="en-US"/>
              </w:rPr>
              <w:t>председатель профсоюзного комитета М.М. Уткина</w:t>
            </w:r>
          </w:p>
        </w:tc>
      </w:tr>
      <w:tr w:rsidR="00777272" w:rsidRPr="004B6143" w:rsidTr="008749C5">
        <w:trPr>
          <w:trHeight w:val="142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7272" w:rsidRPr="004B6143" w:rsidRDefault="00777272" w:rsidP="00F325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A1" w:rsidRDefault="004139A1" w:rsidP="004139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>Консультации по работе со школьной документацией</w:t>
            </w:r>
            <w:r>
              <w:rPr>
                <w:lang w:eastAsia="en-US"/>
              </w:rPr>
              <w:t>.</w:t>
            </w:r>
          </w:p>
          <w:p w:rsidR="004139A1" w:rsidRDefault="004139A1" w:rsidP="004139A1">
            <w:pPr>
              <w:jc w:val="both"/>
              <w:rPr>
                <w:lang w:eastAsia="en-US"/>
              </w:rPr>
            </w:pPr>
          </w:p>
          <w:p w:rsidR="00777272" w:rsidRPr="004B6143" w:rsidRDefault="004139A1" w:rsidP="004139A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>
              <w:rPr>
                <w:lang w:eastAsia="en-US"/>
              </w:rPr>
              <w:t>заместители директ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2" w:rsidRPr="004B6143" w:rsidRDefault="00777272" w:rsidP="00777272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2" w:rsidRPr="004139A1" w:rsidRDefault="00777272" w:rsidP="00777272">
            <w:pPr>
              <w:jc w:val="both"/>
              <w:rPr>
                <w:highlight w:val="yellow"/>
                <w:lang w:eastAsia="en-US"/>
              </w:rPr>
            </w:pPr>
            <w:r w:rsidRPr="004139A1">
              <w:rPr>
                <w:highlight w:val="yellow"/>
                <w:lang w:eastAsia="en-US"/>
              </w:rPr>
              <w:t>1.Подготовка материалов, аттестация педагогов на первую квалификационную категорию:</w:t>
            </w:r>
          </w:p>
          <w:p w:rsidR="00777272" w:rsidRPr="004139A1" w:rsidRDefault="00777272" w:rsidP="00662BFE">
            <w:pPr>
              <w:pStyle w:val="ae"/>
              <w:numPr>
                <w:ilvl w:val="0"/>
                <w:numId w:val="105"/>
              </w:numPr>
              <w:jc w:val="both"/>
              <w:rPr>
                <w:highlight w:val="yellow"/>
                <w:lang w:eastAsia="en-US"/>
              </w:rPr>
            </w:pPr>
            <w:proofErr w:type="spellStart"/>
            <w:r w:rsidRPr="004139A1">
              <w:rPr>
                <w:highlight w:val="yellow"/>
                <w:lang w:eastAsia="en-US"/>
              </w:rPr>
              <w:t>Арипова</w:t>
            </w:r>
            <w:proofErr w:type="spellEnd"/>
            <w:r w:rsidRPr="004139A1">
              <w:rPr>
                <w:highlight w:val="yellow"/>
                <w:lang w:eastAsia="en-US"/>
              </w:rPr>
              <w:t xml:space="preserve"> Д.Е.</w:t>
            </w:r>
          </w:p>
          <w:p w:rsidR="00777272" w:rsidRPr="008749C5" w:rsidRDefault="00777272" w:rsidP="00662BFE">
            <w:pPr>
              <w:pStyle w:val="ae"/>
              <w:numPr>
                <w:ilvl w:val="0"/>
                <w:numId w:val="104"/>
              </w:numPr>
              <w:tabs>
                <w:tab w:val="clear" w:pos="1353"/>
                <w:tab w:val="num" w:pos="34"/>
              </w:tabs>
              <w:ind w:left="176" w:hanging="1319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2" w:rsidRPr="004B6143" w:rsidRDefault="00777272" w:rsidP="00F32563">
            <w:pPr>
              <w:jc w:val="both"/>
              <w:rPr>
                <w:lang w:eastAsia="en-US"/>
              </w:rPr>
            </w:pPr>
          </w:p>
        </w:tc>
      </w:tr>
      <w:tr w:rsidR="00F32563" w:rsidRPr="004B6143" w:rsidTr="00524C86">
        <w:trPr>
          <w:trHeight w:val="112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й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1.Консультация классных </w:t>
            </w:r>
            <w:r w:rsidR="001B28A7" w:rsidRPr="004B6143">
              <w:rPr>
                <w:lang w:eastAsia="en-US"/>
              </w:rPr>
              <w:t>руководителей 9</w:t>
            </w:r>
            <w:r w:rsidRPr="004B6143">
              <w:rPr>
                <w:lang w:eastAsia="en-US"/>
              </w:rPr>
              <w:t>,11 классов по заполнению аттестатов выпускников 9,11 классов.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Индивидуальные консультации с педагогами «Проведение итоговой государственной аттестации выпускников 9,11 классов»</w:t>
            </w:r>
          </w:p>
          <w:p w:rsidR="008749C5" w:rsidRDefault="00F32563" w:rsidP="008749C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</w:t>
            </w:r>
            <w:r>
              <w:rPr>
                <w:lang w:eastAsia="en-US"/>
              </w:rPr>
              <w:t xml:space="preserve">: директор </w:t>
            </w:r>
          </w:p>
          <w:p w:rsidR="00F32563" w:rsidRPr="004B6143" w:rsidRDefault="00F32563" w:rsidP="008749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.А. </w:t>
            </w:r>
            <w:proofErr w:type="spellStart"/>
            <w:r>
              <w:rPr>
                <w:lang w:eastAsia="en-US"/>
              </w:rPr>
              <w:t>Диянова</w:t>
            </w:r>
            <w:proofErr w:type="spellEnd"/>
            <w:r>
              <w:rPr>
                <w:lang w:eastAsia="en-US"/>
              </w:rPr>
              <w:t>, заместители</w:t>
            </w:r>
            <w:r w:rsidR="001B28A7">
              <w:rPr>
                <w:lang w:eastAsia="en-US"/>
              </w:rPr>
              <w:t xml:space="preserve"> </w:t>
            </w:r>
            <w:r w:rsidR="008749C5">
              <w:rPr>
                <w:lang w:eastAsia="en-US"/>
              </w:rPr>
              <w:t xml:space="preserve">директора Г.В. </w:t>
            </w:r>
            <w:proofErr w:type="spellStart"/>
            <w:r w:rsidR="008749C5">
              <w:rPr>
                <w:lang w:eastAsia="en-US"/>
              </w:rPr>
              <w:t>Джатиева</w:t>
            </w:r>
            <w:proofErr w:type="spellEnd"/>
            <w:r w:rsidR="008749C5">
              <w:rPr>
                <w:lang w:eastAsia="en-US"/>
              </w:rPr>
              <w:t xml:space="preserve">, Н.В. </w:t>
            </w:r>
            <w:proofErr w:type="spellStart"/>
            <w:r w:rsidR="008749C5">
              <w:rPr>
                <w:lang w:eastAsia="en-US"/>
              </w:rPr>
              <w:t>Мелкозёр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круглого стола: анализ деятельности школы молодого специалиста, обсуждение плана на следующий учебный год</w:t>
            </w:r>
            <w:r w:rsidR="008749C5">
              <w:rPr>
                <w:lang w:eastAsia="en-US"/>
              </w:rPr>
              <w:t>.</w:t>
            </w:r>
          </w:p>
          <w:p w:rsidR="00F32563" w:rsidRPr="004B6143" w:rsidRDefault="00F32563" w:rsidP="008749C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:</w:t>
            </w:r>
            <w:r w:rsidR="00777272">
              <w:rPr>
                <w:lang w:eastAsia="en-US"/>
              </w:rPr>
              <w:t xml:space="preserve"> заместитель директор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AD0C4A">
            <w:pPr>
              <w:pStyle w:val="ae"/>
              <w:numPr>
                <w:ilvl w:val="0"/>
                <w:numId w:val="29"/>
              </w:numPr>
              <w:tabs>
                <w:tab w:val="left" w:pos="537"/>
              </w:tabs>
              <w:ind w:left="176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</w:t>
            </w:r>
            <w:r w:rsidR="007C450B" w:rsidRPr="004B6143">
              <w:rPr>
                <w:lang w:eastAsia="en-US"/>
              </w:rPr>
              <w:t>работы по</w:t>
            </w:r>
            <w:r w:rsidRPr="004B6143">
              <w:rPr>
                <w:lang w:eastAsia="en-US"/>
              </w:rPr>
              <w:t xml:space="preserve"> вопросам аттестации в   201</w:t>
            </w:r>
            <w:r w:rsidR="004139A1">
              <w:rPr>
                <w:lang w:eastAsia="en-US"/>
              </w:rPr>
              <w:t>8</w:t>
            </w:r>
            <w:r w:rsidRPr="004B6143">
              <w:rPr>
                <w:lang w:eastAsia="en-US"/>
              </w:rPr>
              <w:t>-</w:t>
            </w:r>
            <w:r w:rsidR="007C450B" w:rsidRPr="004B6143">
              <w:rPr>
                <w:lang w:eastAsia="en-US"/>
              </w:rPr>
              <w:t>201</w:t>
            </w:r>
            <w:r w:rsidR="004139A1">
              <w:rPr>
                <w:lang w:eastAsia="en-US"/>
              </w:rPr>
              <w:t>9</w:t>
            </w:r>
            <w:r w:rsidR="007C450B" w:rsidRPr="004B6143">
              <w:rPr>
                <w:lang w:eastAsia="en-US"/>
              </w:rPr>
              <w:t xml:space="preserve"> учебном</w:t>
            </w:r>
            <w:r w:rsidRPr="004B6143">
              <w:rPr>
                <w:lang w:eastAsia="en-US"/>
              </w:rPr>
              <w:t xml:space="preserve"> году в рамках ВШК</w:t>
            </w:r>
            <w:r w:rsidR="008749C5">
              <w:rPr>
                <w:lang w:eastAsia="en-US"/>
              </w:rPr>
              <w:t>.</w:t>
            </w:r>
          </w:p>
          <w:p w:rsidR="00F32563" w:rsidRPr="004B6143" w:rsidRDefault="00F32563" w:rsidP="00AD0C4A">
            <w:pPr>
              <w:pStyle w:val="ae"/>
              <w:numPr>
                <w:ilvl w:val="0"/>
                <w:numId w:val="29"/>
              </w:numPr>
              <w:tabs>
                <w:tab w:val="left" w:pos="537"/>
              </w:tabs>
              <w:ind w:left="176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Задачи </w:t>
            </w:r>
            <w:r w:rsidR="007C450B" w:rsidRPr="004B6143">
              <w:rPr>
                <w:lang w:eastAsia="en-US"/>
              </w:rPr>
              <w:t>на 201</w:t>
            </w:r>
            <w:r w:rsidR="004139A1">
              <w:rPr>
                <w:lang w:eastAsia="en-US"/>
              </w:rPr>
              <w:t>9</w:t>
            </w:r>
            <w:r w:rsidRPr="004B6143">
              <w:rPr>
                <w:lang w:eastAsia="en-US"/>
              </w:rPr>
              <w:t>-</w:t>
            </w:r>
            <w:r w:rsidR="004139A1">
              <w:rPr>
                <w:lang w:eastAsia="en-US"/>
              </w:rPr>
              <w:t>2020</w:t>
            </w:r>
            <w:r w:rsidR="007C450B" w:rsidRPr="004B6143">
              <w:rPr>
                <w:lang w:eastAsia="en-US"/>
              </w:rPr>
              <w:t xml:space="preserve"> учебный</w:t>
            </w:r>
            <w:r w:rsidRPr="004B6143">
              <w:rPr>
                <w:lang w:eastAsia="en-US"/>
              </w:rPr>
              <w:t xml:space="preserve"> год</w:t>
            </w:r>
            <w:r w:rsidR="008749C5">
              <w:rPr>
                <w:lang w:eastAsia="en-US"/>
              </w:rPr>
              <w:t>.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8749C5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 заместитель</w:t>
            </w:r>
            <w:r w:rsidR="00F32563">
              <w:rPr>
                <w:lang w:eastAsia="en-US"/>
              </w:rPr>
              <w:t xml:space="preserve"> </w:t>
            </w:r>
            <w:r w:rsidR="00F32563" w:rsidRPr="004B6143">
              <w:rPr>
                <w:lang w:eastAsia="en-US"/>
              </w:rPr>
              <w:t xml:space="preserve">директора </w:t>
            </w:r>
            <w:r>
              <w:rPr>
                <w:lang w:eastAsia="en-US"/>
              </w:rPr>
              <w:t xml:space="preserve">Н.М. </w:t>
            </w:r>
            <w:proofErr w:type="spellStart"/>
            <w:r>
              <w:rPr>
                <w:lang w:eastAsia="en-US"/>
              </w:rPr>
              <w:t>Мокшанцева</w:t>
            </w:r>
            <w:proofErr w:type="spellEnd"/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а соблюдением трудового законодательства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 вопросу  предоставления очередного отпуска, тарификации на следующий учебный год</w:t>
            </w:r>
            <w:r>
              <w:rPr>
                <w:lang w:eastAsia="en-US"/>
              </w:rPr>
              <w:t>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директор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.А.</w:t>
            </w:r>
            <w:r w:rsidR="008749C5">
              <w:rPr>
                <w:lang w:eastAsia="en-US"/>
              </w:rPr>
              <w:t xml:space="preserve"> </w:t>
            </w:r>
            <w:proofErr w:type="spellStart"/>
            <w:r w:rsidRPr="004B6143">
              <w:rPr>
                <w:lang w:eastAsia="en-US"/>
              </w:rPr>
              <w:t>Диянова</w:t>
            </w:r>
            <w:proofErr w:type="spellEnd"/>
          </w:p>
        </w:tc>
      </w:tr>
      <w:tr w:rsidR="00F32563" w:rsidRPr="004B6143" w:rsidTr="00524C86">
        <w:trPr>
          <w:trHeight w:val="4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юн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9859BC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9C5" w:rsidRPr="009859BC" w:rsidRDefault="008749C5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>1.</w:t>
            </w:r>
            <w:r w:rsidR="00F32563" w:rsidRPr="009859BC">
              <w:rPr>
                <w:sz w:val="22"/>
                <w:lang w:eastAsia="en-US"/>
              </w:rPr>
              <w:t>Изучение нормативных документов, собеседование со специалистами департамента Образования и науки Тюменской области.</w:t>
            </w:r>
          </w:p>
          <w:p w:rsidR="009859BC" w:rsidRDefault="008749C5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>Ответственный: заместители</w:t>
            </w:r>
          </w:p>
          <w:p w:rsidR="008749C5" w:rsidRPr="009859BC" w:rsidRDefault="008749C5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 xml:space="preserve">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9859BC" w:rsidRDefault="00F32563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>Контроль за соблюдением трудового законодательства</w:t>
            </w:r>
          </w:p>
          <w:p w:rsidR="00F32563" w:rsidRPr="009859BC" w:rsidRDefault="00F32563" w:rsidP="00F32563">
            <w:pPr>
              <w:jc w:val="both"/>
              <w:rPr>
                <w:lang w:eastAsia="en-US"/>
              </w:rPr>
            </w:pPr>
            <w:proofErr w:type="gramStart"/>
            <w:r w:rsidRPr="009859BC">
              <w:rPr>
                <w:sz w:val="22"/>
                <w:lang w:eastAsia="en-US"/>
              </w:rPr>
              <w:t>по</w:t>
            </w:r>
            <w:proofErr w:type="gramEnd"/>
            <w:r w:rsidRPr="009859BC">
              <w:rPr>
                <w:sz w:val="22"/>
                <w:lang w:eastAsia="en-US"/>
              </w:rPr>
              <w:t xml:space="preserve"> вопросу  предоставления очередного отпуска, тарификации на следующий учебный год.</w:t>
            </w:r>
            <w:r w:rsidR="00814082">
              <w:rPr>
                <w:lang w:eastAsia="en-US"/>
              </w:rPr>
              <w:t xml:space="preserve"> </w:t>
            </w:r>
            <w:r w:rsidRPr="009859BC">
              <w:rPr>
                <w:sz w:val="22"/>
                <w:lang w:eastAsia="en-US"/>
              </w:rPr>
              <w:t xml:space="preserve"> </w:t>
            </w:r>
            <w:proofErr w:type="gramStart"/>
            <w:r w:rsidRPr="009859BC">
              <w:rPr>
                <w:sz w:val="22"/>
                <w:lang w:eastAsia="en-US"/>
              </w:rPr>
              <w:t>директор</w:t>
            </w:r>
            <w:proofErr w:type="gramEnd"/>
            <w:r w:rsidRPr="009859BC">
              <w:rPr>
                <w:sz w:val="22"/>
                <w:lang w:eastAsia="en-US"/>
              </w:rPr>
              <w:t xml:space="preserve"> </w:t>
            </w:r>
          </w:p>
          <w:p w:rsidR="00F32563" w:rsidRPr="009859BC" w:rsidRDefault="00F32563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>Т.А.</w:t>
            </w:r>
            <w:r w:rsidR="008749C5" w:rsidRPr="009859BC">
              <w:rPr>
                <w:sz w:val="22"/>
                <w:lang w:eastAsia="en-US"/>
              </w:rPr>
              <w:t xml:space="preserve"> </w:t>
            </w:r>
            <w:proofErr w:type="spellStart"/>
            <w:r w:rsidRPr="009859BC">
              <w:rPr>
                <w:sz w:val="22"/>
                <w:lang w:eastAsia="en-US"/>
              </w:rPr>
              <w:t>Диянова</w:t>
            </w:r>
            <w:proofErr w:type="spellEnd"/>
          </w:p>
        </w:tc>
      </w:tr>
    </w:tbl>
    <w:p w:rsidR="0018161C" w:rsidRDefault="0018161C" w:rsidP="004B6143">
      <w:pPr>
        <w:jc w:val="both"/>
        <w:rPr>
          <w:b/>
        </w:rPr>
      </w:pPr>
    </w:p>
    <w:p w:rsidR="00C47FBA" w:rsidRPr="004B6143" w:rsidRDefault="00760BD3" w:rsidP="004B6143">
      <w:pPr>
        <w:jc w:val="both"/>
        <w:rPr>
          <w:b/>
        </w:rPr>
      </w:pPr>
      <w:r>
        <w:rPr>
          <w:b/>
        </w:rPr>
        <w:t>1</w:t>
      </w:r>
      <w:r w:rsidR="000C470D">
        <w:rPr>
          <w:b/>
        </w:rPr>
        <w:t>.3</w:t>
      </w:r>
      <w:r w:rsidR="000B2BFB">
        <w:rPr>
          <w:b/>
        </w:rPr>
        <w:t>.</w:t>
      </w:r>
      <w:r w:rsidR="00C47FBA" w:rsidRPr="004B6143">
        <w:rPr>
          <w:b/>
        </w:rPr>
        <w:t xml:space="preserve"> Совместная работа </w:t>
      </w:r>
      <w:r w:rsidR="000C470D" w:rsidRPr="004B6143">
        <w:rPr>
          <w:b/>
        </w:rPr>
        <w:t>школы с</w:t>
      </w:r>
      <w:r w:rsidR="00C47FBA" w:rsidRPr="004B6143">
        <w:rPr>
          <w:b/>
        </w:rPr>
        <w:t xml:space="preserve"> родителями и общественностью</w:t>
      </w:r>
      <w:r w:rsidR="000B2BFB">
        <w:rPr>
          <w:b/>
        </w:rPr>
        <w:t>.</w:t>
      </w:r>
    </w:p>
    <w:p w:rsidR="00C47FBA" w:rsidRPr="004B6143" w:rsidRDefault="00C47FBA" w:rsidP="004B6143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664"/>
        <w:gridCol w:w="5225"/>
        <w:gridCol w:w="4742"/>
      </w:tblGrid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Default="00C47FBA" w:rsidP="00217EEF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  <w:p w:rsidR="00827FFC" w:rsidRPr="004B6143" w:rsidRDefault="00827FFC" w:rsidP="00217E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217EEF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й всеобуч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217EEF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абота Управляющего сове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B8" w:rsidRDefault="00217EEF" w:rsidP="00217E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</w:t>
            </w:r>
          </w:p>
          <w:p w:rsidR="00C47FBA" w:rsidRPr="004B6143" w:rsidRDefault="00217EEF" w:rsidP="00217E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циально - </w:t>
            </w:r>
            <w:r w:rsidR="00C47FBA" w:rsidRPr="004B6143">
              <w:rPr>
                <w:b/>
                <w:lang w:eastAsia="en-US"/>
              </w:rPr>
              <w:t>психологической службы</w:t>
            </w: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611E87" w:rsidP="004B614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вгуст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9F6892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ьские собрания классных коллективо</w:t>
            </w:r>
            <w:r w:rsidR="00CC1241">
              <w:rPr>
                <w:lang w:eastAsia="en-US"/>
              </w:rPr>
              <w:t xml:space="preserve">в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611E87" w:rsidRDefault="00006DF7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611E87">
              <w:rPr>
                <w:b/>
                <w:bCs/>
                <w:u w:val="single"/>
                <w:lang w:eastAsia="en-US"/>
              </w:rPr>
              <w:t>Заседание №</w:t>
            </w:r>
            <w:r w:rsidR="003C3FB8">
              <w:rPr>
                <w:b/>
                <w:bCs/>
                <w:u w:val="single"/>
                <w:lang w:eastAsia="en-US"/>
              </w:rPr>
              <w:t>8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Утверждение плана работы </w:t>
            </w:r>
            <w:r w:rsidRPr="004B6143">
              <w:lastRenderedPageBreak/>
              <w:t>Управляющего Совета на 201</w:t>
            </w:r>
            <w:r w:rsidR="00E570FF">
              <w:t>8</w:t>
            </w:r>
            <w:r w:rsidRPr="004B6143">
              <w:t>-201</w:t>
            </w:r>
            <w:r w:rsidR="00E570FF">
              <w:t>9</w:t>
            </w:r>
            <w:r w:rsidR="007C450B">
              <w:t xml:space="preserve"> </w:t>
            </w:r>
            <w:r w:rsidR="00611E87">
              <w:t>учебный год.</w:t>
            </w:r>
            <w:r w:rsidRPr="004B6143">
              <w:tab/>
            </w:r>
          </w:p>
          <w:p w:rsidR="00006DF7" w:rsidRPr="00827FFC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  <w:rPr>
                <w:rFonts w:eastAsia="Calibri"/>
              </w:rPr>
            </w:pPr>
            <w:r w:rsidRPr="00827FFC">
              <w:rPr>
                <w:rFonts w:eastAsia="Calibri"/>
              </w:rPr>
              <w:t xml:space="preserve">Утверждение </w:t>
            </w:r>
            <w:r w:rsidR="009C165A" w:rsidRPr="00827FFC">
              <w:rPr>
                <w:rFonts w:eastAsia="Calibri"/>
              </w:rPr>
              <w:t>состава Управляющего</w:t>
            </w:r>
            <w:r w:rsidRPr="00827FFC">
              <w:rPr>
                <w:rFonts w:eastAsia="Calibri"/>
              </w:rPr>
              <w:t xml:space="preserve"> совета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О режиме работы </w:t>
            </w:r>
            <w:r w:rsidR="009C165A" w:rsidRPr="004B6143">
              <w:t>школы в</w:t>
            </w:r>
            <w:r w:rsidRPr="004B6143">
              <w:t xml:space="preserve"> 201</w:t>
            </w:r>
            <w:r w:rsidR="00E570FF">
              <w:t>8</w:t>
            </w:r>
            <w:r w:rsidRPr="004B6143">
              <w:t>-201</w:t>
            </w:r>
            <w:r w:rsidR="00E570FF">
              <w:t>9</w:t>
            </w:r>
            <w:r w:rsidRPr="004B6143">
              <w:t xml:space="preserve"> учебном году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>Об итогах проведения государственной итоговой аттестации учащихся в 201</w:t>
            </w:r>
            <w:r w:rsidR="00E570FF">
              <w:t>7</w:t>
            </w:r>
            <w:r w:rsidRPr="004B6143">
              <w:t>-201</w:t>
            </w:r>
            <w:r w:rsidR="00E570FF">
              <w:t>8</w:t>
            </w:r>
            <w:r w:rsidRPr="004B6143">
              <w:t xml:space="preserve"> учебном году.</w:t>
            </w:r>
          </w:p>
          <w:p w:rsidR="00006DF7" w:rsidRPr="004B6143" w:rsidRDefault="009C165A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>О содержании</w:t>
            </w:r>
            <w:r w:rsidR="00006DF7" w:rsidRPr="004B6143">
              <w:t xml:space="preserve"> рабочих программ по учебным предметам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О внесении изменений в учебный </w:t>
            </w:r>
            <w:r w:rsidR="009C165A" w:rsidRPr="004B6143">
              <w:t>план на</w:t>
            </w:r>
            <w:r w:rsidRPr="004B6143">
              <w:t xml:space="preserve"> 201</w:t>
            </w:r>
            <w:r w:rsidR="00E570FF">
              <w:t>8</w:t>
            </w:r>
            <w:r w:rsidRPr="004B6143">
              <w:t>-201</w:t>
            </w:r>
            <w:r w:rsidR="00E570FF">
              <w:t>9</w:t>
            </w:r>
            <w:r w:rsidRPr="004B6143">
              <w:t xml:space="preserve"> учебный год.</w:t>
            </w:r>
          </w:p>
          <w:p w:rsidR="00006DF7" w:rsidRPr="004B6143" w:rsidRDefault="00827FFC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>
              <w:t xml:space="preserve">Об изменениях </w:t>
            </w:r>
            <w:r w:rsidR="00006DF7" w:rsidRPr="004B6143">
              <w:t xml:space="preserve">в </w:t>
            </w:r>
            <w:r w:rsidR="00611E87" w:rsidRPr="00611E87">
              <w:t>ос</w:t>
            </w:r>
            <w:r w:rsidR="00611E87">
              <w:t>новной образовательной программе</w:t>
            </w:r>
            <w:r w:rsidR="00611E87" w:rsidRPr="00611E87">
              <w:t xml:space="preserve"> основного общего образования</w:t>
            </w:r>
            <w:r w:rsidR="00006DF7" w:rsidRPr="004B6143">
              <w:t xml:space="preserve"> в соответствии с требованиями Стандарта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О согласовании списка, расписания элективных курсов для обучающихся 9,10,11 классов. 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>Рассмотрение плана воспитательной работы школы на 201</w:t>
            </w:r>
            <w:r w:rsidR="00E570FF">
              <w:t>8</w:t>
            </w:r>
            <w:r w:rsidRPr="004B6143">
              <w:t>-201</w:t>
            </w:r>
            <w:r w:rsidR="00E570FF">
              <w:t>9</w:t>
            </w:r>
            <w:r w:rsidRPr="004B6143">
              <w:t xml:space="preserve"> учебный год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Организация профилактической работы по предупреждению правонарушений, организация работы с учётной категорией </w:t>
            </w:r>
            <w:r w:rsidR="00D130DF" w:rsidRPr="004B6143">
              <w:t>обучающихся в</w:t>
            </w:r>
            <w:r w:rsidRPr="00827FFC">
              <w:rPr>
                <w:rFonts w:eastAsia="Calibri"/>
              </w:rPr>
              <w:t xml:space="preserve"> 201</w:t>
            </w:r>
            <w:r w:rsidR="00E570FF">
              <w:t>8</w:t>
            </w:r>
            <w:r w:rsidRPr="00827FFC">
              <w:rPr>
                <w:rFonts w:eastAsia="Calibri"/>
              </w:rPr>
              <w:t>-201</w:t>
            </w:r>
            <w:r w:rsidR="00E570FF">
              <w:t>9</w:t>
            </w:r>
            <w:r w:rsidRPr="00827FFC">
              <w:rPr>
                <w:rFonts w:eastAsia="Calibri"/>
              </w:rPr>
              <w:t xml:space="preserve"> учебном году</w:t>
            </w:r>
            <w:r w:rsidRPr="004B6143">
              <w:t>.</w:t>
            </w:r>
          </w:p>
          <w:p w:rsidR="00B24F81" w:rsidRDefault="00B24F81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тверждение программ кружков и секций по муниципальному заданию</w:t>
            </w:r>
            <w:r w:rsidRPr="00B24F81">
              <w:rPr>
                <w:rFonts w:eastAsia="Calibri"/>
              </w:rPr>
              <w:t xml:space="preserve"> в 201</w:t>
            </w:r>
            <w:r w:rsidR="00E570FF">
              <w:t>8</w:t>
            </w:r>
            <w:r w:rsidRPr="00B24F81">
              <w:rPr>
                <w:rFonts w:eastAsia="Calibri"/>
              </w:rPr>
              <w:t>-201</w:t>
            </w:r>
            <w:r w:rsidR="00E570FF">
              <w:t>9</w:t>
            </w:r>
            <w:r w:rsidRPr="00B24F81">
              <w:rPr>
                <w:rFonts w:eastAsia="Calibri"/>
              </w:rPr>
              <w:t xml:space="preserve"> учебном году.</w:t>
            </w:r>
          </w:p>
          <w:p w:rsidR="007C450B" w:rsidRPr="00B24F81" w:rsidRDefault="007C450B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подвоза обучающихся.</w:t>
            </w:r>
          </w:p>
          <w:p w:rsidR="003724A5" w:rsidRPr="003724A5" w:rsidRDefault="003724A5" w:rsidP="00783548">
            <w:pPr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 w:rsidR="00783548">
              <w:rPr>
                <w:lang w:eastAsia="en-US"/>
              </w:rPr>
              <w:t>Джатиева</w:t>
            </w:r>
            <w:proofErr w:type="spellEnd"/>
            <w:r w:rsidR="00783548">
              <w:rPr>
                <w:lang w:eastAsia="en-US"/>
              </w:rPr>
              <w:t xml:space="preserve"> Г.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2" w:rsidRDefault="00796E1B" w:rsidP="004B6143">
            <w:pPr>
              <w:jc w:val="both"/>
            </w:pPr>
            <w:r>
              <w:rPr>
                <w:lang w:eastAsia="en-US"/>
              </w:rPr>
              <w:lastRenderedPageBreak/>
              <w:t>1</w:t>
            </w:r>
            <w:r w:rsidR="004B5C32">
              <w:rPr>
                <w:lang w:eastAsia="en-US"/>
              </w:rPr>
              <w:t>.</w:t>
            </w:r>
            <w:r w:rsidR="004B5C32">
              <w:t xml:space="preserve"> Составление плана работы социально-психологической </w:t>
            </w:r>
            <w:r w:rsidR="009C165A">
              <w:t>службы на</w:t>
            </w:r>
            <w:r w:rsidR="004B5C32">
              <w:t xml:space="preserve"> год.</w:t>
            </w:r>
          </w:p>
          <w:p w:rsidR="004B5C32" w:rsidRDefault="00796E1B" w:rsidP="004B6143">
            <w:pPr>
              <w:jc w:val="both"/>
            </w:pPr>
            <w:r>
              <w:lastRenderedPageBreak/>
              <w:t>2</w:t>
            </w:r>
            <w:r w:rsidR="004B5C32">
              <w:t>.</w:t>
            </w:r>
            <w:r w:rsidR="004B5C32" w:rsidRPr="0078153C">
              <w:t>Диагностика профессиональных качеств</w:t>
            </w:r>
            <w:r w:rsidR="004B5C32">
              <w:t xml:space="preserve"> педагога.</w:t>
            </w:r>
          </w:p>
          <w:p w:rsidR="00794014" w:rsidRDefault="00794014" w:rsidP="004B6143">
            <w:pPr>
              <w:jc w:val="both"/>
              <w:rPr>
                <w:lang w:eastAsia="en-US"/>
              </w:rPr>
            </w:pPr>
            <w:r>
              <w:t>3.</w:t>
            </w:r>
            <w:r w:rsidRPr="00794014">
              <w:t>Диагностика речевых нарушений</w:t>
            </w:r>
            <w:r>
              <w:t>.</w:t>
            </w:r>
          </w:p>
          <w:p w:rsidR="00647FA8" w:rsidRDefault="00794014" w:rsidP="00647F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96E1B">
              <w:rPr>
                <w:lang w:eastAsia="en-US"/>
              </w:rPr>
              <w:t>.</w:t>
            </w:r>
            <w:r w:rsidR="00796E1B" w:rsidRPr="003049E0">
              <w:t xml:space="preserve">Издание методических материалов, буклетов, памяток для </w:t>
            </w:r>
            <w:r w:rsidR="00796E1B">
              <w:t>об</w:t>
            </w:r>
            <w:r w:rsidR="00796E1B" w:rsidRPr="003049E0">
              <w:t>уча</w:t>
            </w:r>
            <w:r w:rsidR="00796E1B">
              <w:t>ю</w:t>
            </w:r>
            <w:r w:rsidR="00796E1B" w:rsidRPr="003049E0">
              <w:t>щихся, педаго</w:t>
            </w:r>
            <w:r w:rsidR="00796E1B">
              <w:t>гов, родителей по направлениям.</w:t>
            </w:r>
          </w:p>
          <w:p w:rsidR="00794014" w:rsidRDefault="00794014" w:rsidP="004B6143">
            <w:pPr>
              <w:jc w:val="both"/>
            </w:pPr>
          </w:p>
          <w:p w:rsidR="00794014" w:rsidRPr="004B6143" w:rsidRDefault="00760BD3" w:rsidP="000D71B3">
            <w:pPr>
              <w:jc w:val="both"/>
              <w:rPr>
                <w:lang w:eastAsia="en-US"/>
              </w:rPr>
            </w:pPr>
            <w:r>
              <w:t>Ответственный: социальные</w:t>
            </w:r>
            <w:r w:rsidR="00794014">
              <w:t xml:space="preserve"> педагог</w:t>
            </w:r>
            <w:r w:rsidR="00E40F3E">
              <w:t xml:space="preserve"> </w:t>
            </w:r>
            <w:r>
              <w:t xml:space="preserve">и Мельников И.Н., </w:t>
            </w:r>
            <w:r w:rsidR="00E40F3E">
              <w:t>Бородина А.Г.,</w:t>
            </w:r>
            <w:r w:rsidR="00794014">
              <w:t xml:space="preserve"> психолог</w:t>
            </w:r>
            <w:r w:rsidR="000D71B3">
              <w:t>,</w:t>
            </w:r>
            <w:r w:rsidR="00794014">
              <w:t xml:space="preserve"> логопед </w:t>
            </w:r>
            <w:proofErr w:type="spellStart"/>
            <w:r w:rsidR="00794014">
              <w:t>Бельтюгова</w:t>
            </w:r>
            <w:proofErr w:type="spellEnd"/>
            <w:r w:rsidR="00794014">
              <w:t xml:space="preserve"> Л.П.</w:t>
            </w:r>
            <w:r>
              <w:t>, инспектор по охране детства.</w:t>
            </w:r>
          </w:p>
        </w:tc>
      </w:tr>
      <w:tr w:rsidR="00B24F81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1" w:rsidRDefault="00B24F81" w:rsidP="004B614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ентябрь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B" w:rsidRDefault="00EE2250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бщешкольное родительское </w:t>
            </w:r>
            <w:r w:rsidRPr="004B6143">
              <w:rPr>
                <w:lang w:eastAsia="en-US"/>
              </w:rPr>
              <w:lastRenderedPageBreak/>
              <w:t>собрание</w:t>
            </w:r>
            <w:r w:rsidR="00A55632">
              <w:rPr>
                <w:lang w:eastAsia="en-US"/>
              </w:rPr>
              <w:t xml:space="preserve"> </w:t>
            </w:r>
          </w:p>
          <w:p w:rsidR="0073302B" w:rsidRDefault="00E570FF" w:rsidP="004B6143">
            <w:pPr>
              <w:jc w:val="both"/>
              <w:rPr>
                <w:lang w:eastAsia="en-US"/>
              </w:rPr>
            </w:pPr>
            <w:r>
              <w:t>«Подготовка к ГИА -2019</w:t>
            </w:r>
            <w:r w:rsidR="00EE2250">
              <w:rPr>
                <w:lang w:eastAsia="en-US"/>
              </w:rPr>
              <w:t xml:space="preserve">» </w:t>
            </w:r>
            <w:r w:rsidR="00E654BF">
              <w:rPr>
                <w:lang w:eastAsia="en-US"/>
              </w:rPr>
              <w:t xml:space="preserve"> </w:t>
            </w:r>
          </w:p>
          <w:p w:rsidR="00EE2250" w:rsidRDefault="00E654BF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E2250">
              <w:rPr>
                <w:lang w:eastAsia="en-US"/>
              </w:rPr>
              <w:t xml:space="preserve"> классы</w:t>
            </w:r>
          </w:p>
          <w:p w:rsidR="00EE2250" w:rsidRDefault="00EE2250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54BF">
              <w:rPr>
                <w:lang w:eastAsia="en-US"/>
              </w:rPr>
              <w:t xml:space="preserve">тветственный: </w:t>
            </w:r>
          </w:p>
          <w:p w:rsidR="00E654BF" w:rsidRDefault="00796E1B" w:rsidP="00796E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 </w:t>
            </w:r>
          </w:p>
          <w:p w:rsidR="00796E1B" w:rsidRDefault="00E654BF" w:rsidP="00796E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796E1B" w:rsidRPr="004B6143" w:rsidRDefault="00796E1B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1" w:rsidRPr="00B24F81" w:rsidRDefault="00B24F81" w:rsidP="00B24F81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B24F81">
              <w:rPr>
                <w:b/>
                <w:bCs/>
                <w:u w:val="single"/>
                <w:lang w:eastAsia="en-US"/>
              </w:rPr>
              <w:lastRenderedPageBreak/>
              <w:t xml:space="preserve">Заседание № </w:t>
            </w:r>
            <w:r w:rsidR="003C3FB8">
              <w:rPr>
                <w:b/>
                <w:bCs/>
                <w:u w:val="single"/>
                <w:lang w:eastAsia="en-US"/>
              </w:rPr>
              <w:t>9</w:t>
            </w:r>
          </w:p>
          <w:p w:rsidR="007C450B" w:rsidRPr="007C450B" w:rsidRDefault="007C450B" w:rsidP="00AD0C4A">
            <w:pPr>
              <w:pStyle w:val="ae"/>
              <w:numPr>
                <w:ilvl w:val="0"/>
                <w:numId w:val="31"/>
              </w:numPr>
              <w:ind w:left="602" w:hanging="383"/>
              <w:jc w:val="both"/>
              <w:rPr>
                <w:rFonts w:eastAsia="Calibri"/>
              </w:rPr>
            </w:pPr>
            <w:r w:rsidRPr="00B24F81">
              <w:rPr>
                <w:rFonts w:eastAsia="Calibri"/>
              </w:rPr>
              <w:lastRenderedPageBreak/>
              <w:t>Организация работы школы по реализации дополнительных платных образовательных услуг в 201</w:t>
            </w:r>
            <w:r w:rsidR="00E570FF">
              <w:rPr>
                <w:rFonts w:eastAsia="Calibri"/>
              </w:rPr>
              <w:t>8</w:t>
            </w:r>
            <w:r w:rsidRPr="00B24F81">
              <w:rPr>
                <w:rFonts w:eastAsia="Calibri"/>
              </w:rPr>
              <w:t>-201</w:t>
            </w:r>
            <w:r w:rsidR="00E570FF">
              <w:t>9</w:t>
            </w:r>
            <w:r w:rsidRPr="00B24F81">
              <w:rPr>
                <w:rFonts w:eastAsia="Calibri"/>
              </w:rPr>
              <w:t xml:space="preserve"> учебном году.</w:t>
            </w:r>
          </w:p>
          <w:p w:rsidR="00B24F81" w:rsidRPr="004B6143" w:rsidRDefault="00B24F81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4B6143">
              <w:t>Вопросы всеобуча.</w:t>
            </w:r>
          </w:p>
          <w:p w:rsidR="00CD1883" w:rsidRDefault="00CD1883" w:rsidP="00AD0C4A">
            <w:pPr>
              <w:pStyle w:val="ae"/>
              <w:numPr>
                <w:ilvl w:val="0"/>
                <w:numId w:val="31"/>
              </w:numPr>
              <w:ind w:left="743"/>
              <w:jc w:val="both"/>
            </w:pPr>
            <w:r>
              <w:t>Информационное ознакомление с нормативно – правовой базой, регулирующей образовательный процесс</w:t>
            </w:r>
            <w:r w:rsidR="00D20FA1">
              <w:t>.</w:t>
            </w:r>
          </w:p>
          <w:p w:rsidR="00B24F81" w:rsidRDefault="00B24F81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4B6143">
              <w:t>"О защите детей от информации, причиняющей вред их здоровью и развитию"</w:t>
            </w:r>
          </w:p>
          <w:p w:rsidR="00BC7483" w:rsidRDefault="00D20FA1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4B6143">
              <w:t xml:space="preserve">О ведении электронного журнала и электронного дневника </w:t>
            </w:r>
            <w:r w:rsidRPr="003724A5">
              <w:rPr>
                <w:lang w:val="en-US"/>
              </w:rPr>
              <w:t>Web</w:t>
            </w:r>
            <w:r>
              <w:t>-образования.</w:t>
            </w:r>
          </w:p>
          <w:p w:rsidR="00D20FA1" w:rsidRPr="00BC7483" w:rsidRDefault="00BC7483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BC7483">
              <w:rPr>
                <w:rStyle w:val="af6"/>
                <w:i w:val="0"/>
                <w:iCs w:val="0"/>
              </w:rPr>
              <w:t>Информационный</w:t>
            </w:r>
            <w:r w:rsidR="005A3E6B">
              <w:rPr>
                <w:rStyle w:val="af6"/>
                <w:i w:val="0"/>
                <w:iCs w:val="0"/>
              </w:rPr>
              <w:t xml:space="preserve"> </w:t>
            </w:r>
            <w:r w:rsidRPr="00BC7483">
              <w:rPr>
                <w:rStyle w:val="af6"/>
                <w:i w:val="0"/>
                <w:iCs w:val="0"/>
              </w:rPr>
              <w:t>ресурс</w:t>
            </w:r>
            <w:r>
              <w:t xml:space="preserve">: </w:t>
            </w:r>
            <w:r w:rsidR="00D20FA1" w:rsidRPr="00BC7483">
              <w:t xml:space="preserve">сайт школы в соответствии со </w:t>
            </w:r>
            <w:r w:rsidR="00D20FA1" w:rsidRPr="00BC7483">
              <w:rPr>
                <w:rStyle w:val="af6"/>
                <w:i w:val="0"/>
                <w:iCs w:val="0"/>
              </w:rPr>
              <w:t xml:space="preserve">ст. 29 ФЗ № 273 "Об образовании" образовательная организация обязана иметь </w:t>
            </w:r>
          </w:p>
          <w:p w:rsidR="00D20FA1" w:rsidRDefault="00F64215" w:rsidP="00AD0C4A">
            <w:pPr>
              <w:pStyle w:val="ae"/>
              <w:numPr>
                <w:ilvl w:val="0"/>
                <w:numId w:val="31"/>
              </w:numPr>
              <w:jc w:val="both"/>
            </w:pPr>
            <w:r>
              <w:t>Защита персональных</w:t>
            </w:r>
            <w:r w:rsidR="00D20FA1">
              <w:t xml:space="preserve"> данных</w:t>
            </w:r>
            <w:r w:rsidR="00BC7483">
              <w:t xml:space="preserve"> обучающихся, родителей (законных представителей), работников школы.</w:t>
            </w:r>
          </w:p>
          <w:p w:rsidR="00F64215" w:rsidRDefault="00F64215" w:rsidP="00AD0C4A">
            <w:pPr>
              <w:pStyle w:val="ae"/>
              <w:numPr>
                <w:ilvl w:val="0"/>
                <w:numId w:val="31"/>
              </w:numPr>
              <w:jc w:val="both"/>
            </w:pPr>
            <w:r>
              <w:t xml:space="preserve">Информация об </w:t>
            </w:r>
            <w:r w:rsidR="00D130DF">
              <w:t>организации льготного</w:t>
            </w:r>
            <w:r>
              <w:t xml:space="preserve"> питания</w:t>
            </w:r>
            <w:r w:rsidR="00E66CF1">
              <w:t xml:space="preserve"> категории ТЖС</w:t>
            </w:r>
          </w:p>
          <w:p w:rsidR="00B24F81" w:rsidRDefault="00B24F81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4B6143">
              <w:t>Контроль организации горячего питания.</w:t>
            </w:r>
          </w:p>
          <w:p w:rsidR="005C06AC" w:rsidRPr="005C06AC" w:rsidRDefault="005C06AC" w:rsidP="00AD0C4A">
            <w:pPr>
              <w:pStyle w:val="ae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5C06AC">
              <w:rPr>
                <w:rFonts w:eastAsia="Calibri"/>
              </w:rPr>
              <w:t>Согласование представлений на аттестующихся педагогических работников школы.</w:t>
            </w:r>
          </w:p>
          <w:p w:rsidR="00B24F81" w:rsidRDefault="005C06AC" w:rsidP="00AD0C4A">
            <w:pPr>
              <w:pStyle w:val="ae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</w:t>
            </w:r>
            <w:r w:rsidRPr="004B6143">
              <w:rPr>
                <w:lang w:eastAsia="en-US"/>
              </w:rPr>
              <w:t xml:space="preserve"> между заседаниями</w:t>
            </w:r>
            <w:r>
              <w:rPr>
                <w:lang w:eastAsia="en-US"/>
              </w:rPr>
              <w:t>.</w:t>
            </w:r>
          </w:p>
          <w:p w:rsidR="00CC03B4" w:rsidRPr="00611E87" w:rsidRDefault="003724A5" w:rsidP="00B24F81">
            <w:pPr>
              <w:pStyle w:val="ae"/>
              <w:ind w:left="0"/>
              <w:jc w:val="both"/>
              <w:rPr>
                <w:b/>
                <w:bCs/>
                <w:u w:val="single"/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1" w:rsidRPr="004B6143" w:rsidRDefault="00B24F8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Pr="004B6143">
              <w:rPr>
                <w:lang w:eastAsia="en-US"/>
              </w:rPr>
              <w:t xml:space="preserve">Диагностика «Социально- </w:t>
            </w:r>
            <w:r w:rsidRPr="004B6143">
              <w:rPr>
                <w:lang w:eastAsia="en-US"/>
              </w:rPr>
              <w:lastRenderedPageBreak/>
              <w:t>психологическая адаптация первоклассников в условиях внедре</w:t>
            </w:r>
            <w:r>
              <w:rPr>
                <w:lang w:eastAsia="en-US"/>
              </w:rPr>
              <w:t>ния ФГОС».</w:t>
            </w:r>
          </w:p>
          <w:p w:rsidR="00B24F81" w:rsidRPr="004B6143" w:rsidRDefault="00B24F8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 xml:space="preserve">Консультации </w:t>
            </w:r>
            <w:r w:rsidR="00A55632" w:rsidRPr="004B6143">
              <w:rPr>
                <w:lang w:eastAsia="en-US"/>
              </w:rPr>
              <w:t>родителей обучающихся</w:t>
            </w:r>
            <w:r w:rsidRPr="004B6143">
              <w:rPr>
                <w:lang w:eastAsia="en-US"/>
              </w:rPr>
              <w:t xml:space="preserve"> учетных категорий, детей ОВЗ, родителей 1-11 классов по вопросам возрастной психологии</w:t>
            </w:r>
            <w:r>
              <w:rPr>
                <w:lang w:eastAsia="en-US"/>
              </w:rPr>
              <w:t>.</w:t>
            </w:r>
          </w:p>
          <w:p w:rsidR="00B24F81" w:rsidRDefault="00B24F8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4B6143">
              <w:rPr>
                <w:lang w:eastAsia="en-US"/>
              </w:rPr>
              <w:t>Собеседование с законными представителями опекаемых детей и родителями детей из семей группы риска.</w:t>
            </w:r>
          </w:p>
          <w:p w:rsidR="00B24F81" w:rsidRDefault="00B24F8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>Собеседование с законными представителями опекаемых детей, поступивших в учебные заведения, с предоставлением</w:t>
            </w:r>
            <w:r w:rsidR="00E66CF1">
              <w:rPr>
                <w:lang w:eastAsia="en-US"/>
              </w:rPr>
              <w:t xml:space="preserve"> в Комитет по охране прав детей.</w:t>
            </w:r>
          </w:p>
          <w:p w:rsidR="00E66CF1" w:rsidRDefault="00E66CF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Составление социального паспорта школы.</w:t>
            </w:r>
          </w:p>
          <w:p w:rsidR="00647FA8" w:rsidRDefault="00647FA8" w:rsidP="00647FA8">
            <w:pPr>
              <w:jc w:val="both"/>
              <w:rPr>
                <w:szCs w:val="28"/>
              </w:rPr>
            </w:pPr>
            <w:r>
              <w:rPr>
                <w:lang w:eastAsia="en-US"/>
              </w:rPr>
              <w:t>6.</w:t>
            </w:r>
            <w:r w:rsidRPr="00647FA8">
              <w:rPr>
                <w:szCs w:val="28"/>
              </w:rPr>
              <w:t>Ответы на вопросы почты «Доверие»</w:t>
            </w:r>
          </w:p>
          <w:p w:rsidR="00647FA8" w:rsidRPr="00647FA8" w:rsidRDefault="00647FA8" w:rsidP="00647FA8">
            <w:pPr>
              <w:jc w:val="both"/>
              <w:rPr>
                <w:szCs w:val="28"/>
              </w:rPr>
            </w:pPr>
            <w:r w:rsidRPr="00647FA8">
              <w:rPr>
                <w:szCs w:val="28"/>
              </w:rPr>
              <w:t>7.Посещение уроков в 5-х классах              с целью выявления учащихся, испытывающих трудности в    социально-психологической       адаптации к школе</w:t>
            </w:r>
          </w:p>
          <w:p w:rsidR="00647FA8" w:rsidRPr="00647FA8" w:rsidRDefault="00647FA8" w:rsidP="00647FA8">
            <w:pPr>
              <w:jc w:val="both"/>
              <w:rPr>
                <w:lang w:eastAsia="en-US"/>
              </w:rPr>
            </w:pPr>
          </w:p>
          <w:p w:rsidR="00B24F81" w:rsidRDefault="00B24F81" w:rsidP="00B24F81">
            <w:pPr>
              <w:jc w:val="both"/>
              <w:rPr>
                <w:lang w:eastAsia="en-US"/>
              </w:rPr>
            </w:pP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Октябр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6E" w:rsidRDefault="00C47FBA" w:rsidP="00AD0C4A">
            <w:pPr>
              <w:pStyle w:val="ae"/>
              <w:numPr>
                <w:ilvl w:val="0"/>
                <w:numId w:val="30"/>
              </w:numPr>
              <w:ind w:left="153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бщешкольное родительское собрание </w:t>
            </w:r>
            <w:r w:rsidRPr="004B6143">
              <w:rPr>
                <w:lang w:eastAsia="en-US"/>
              </w:rPr>
              <w:lastRenderedPageBreak/>
              <w:t xml:space="preserve">«Социально- психологическая адаптация первоклассников в условиях внедрения ФГОС». </w:t>
            </w:r>
          </w:p>
          <w:p w:rsidR="00D21FEB" w:rsidRDefault="00F1005E" w:rsidP="00EF176E">
            <w:pPr>
              <w:pStyle w:val="ae"/>
              <w:ind w:left="153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лассы</w:t>
            </w:r>
          </w:p>
          <w:p w:rsidR="00A55632" w:rsidRDefault="00C47FBA" w:rsidP="00EF176E">
            <w:pPr>
              <w:pStyle w:val="ae"/>
              <w:ind w:left="15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C47FBA" w:rsidRDefault="00C47FBA" w:rsidP="00EF176E">
            <w:pPr>
              <w:pStyle w:val="ae"/>
              <w:ind w:left="153"/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Мокшанцева</w:t>
            </w:r>
            <w:proofErr w:type="spellEnd"/>
            <w:r w:rsidRPr="004B6143">
              <w:rPr>
                <w:lang w:eastAsia="en-US"/>
              </w:rPr>
              <w:t xml:space="preserve"> Н.М.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0"/>
              </w:numPr>
              <w:ind w:left="153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бщешкольное родительское собрание </w:t>
            </w:r>
            <w:r w:rsidR="008C2B48" w:rsidRPr="008C2B48">
              <w:rPr>
                <w:color w:val="000000"/>
                <w:shd w:val="clear" w:color="auto" w:fill="F7F7F6"/>
              </w:rPr>
              <w:t>«Трудности адаптации пятиклассников в школе»</w:t>
            </w:r>
          </w:p>
          <w:p w:rsidR="00F1005E" w:rsidRDefault="00EF176E" w:rsidP="00F1005E">
            <w:pPr>
              <w:pStyle w:val="ae"/>
              <w:ind w:left="15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  <w:p w:rsidR="009F6892" w:rsidRPr="004B6143" w:rsidRDefault="008C2B48" w:rsidP="008C2B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Кучеренко Н.Н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B24F81" w:rsidRDefault="005C06AC" w:rsidP="005C06AC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B24F81">
              <w:rPr>
                <w:b/>
                <w:bCs/>
                <w:u w:val="single"/>
                <w:lang w:eastAsia="en-US"/>
              </w:rPr>
              <w:lastRenderedPageBreak/>
              <w:t xml:space="preserve">Заседание № </w:t>
            </w:r>
            <w:r w:rsidR="003C3FB8">
              <w:rPr>
                <w:b/>
                <w:bCs/>
                <w:u w:val="single"/>
                <w:lang w:eastAsia="en-US"/>
              </w:rPr>
              <w:t>10</w:t>
            </w:r>
          </w:p>
          <w:p w:rsidR="00607727" w:rsidRPr="004B6143" w:rsidRDefault="00607727" w:rsidP="00AD0C4A">
            <w:pPr>
              <w:pStyle w:val="ae"/>
              <w:numPr>
                <w:ilvl w:val="0"/>
                <w:numId w:val="32"/>
              </w:numPr>
              <w:tabs>
                <w:tab w:val="left" w:pos="176"/>
              </w:tabs>
              <w:ind w:left="318" w:firstLine="141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опросы всеобуча.</w:t>
            </w:r>
          </w:p>
          <w:p w:rsidR="00B24F81" w:rsidRPr="004B6143" w:rsidRDefault="00B24F81" w:rsidP="00AD0C4A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318" w:firstLine="141"/>
              <w:jc w:val="both"/>
            </w:pPr>
            <w:r w:rsidRPr="004B6143">
              <w:lastRenderedPageBreak/>
              <w:t>Организация каникулярной занятости обучающихся.</w:t>
            </w:r>
          </w:p>
          <w:p w:rsidR="00B24F81" w:rsidRDefault="00B24F81" w:rsidP="00AD0C4A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318" w:firstLine="141"/>
              <w:jc w:val="both"/>
              <w:rPr>
                <w:shd w:val="clear" w:color="auto" w:fill="FFFFFF"/>
              </w:rPr>
            </w:pPr>
            <w:r w:rsidRPr="00B24F81">
              <w:rPr>
                <w:shd w:val="clear" w:color="auto" w:fill="FFFFFF"/>
              </w:rPr>
              <w:t xml:space="preserve">О мероприятиях по подготовке выпускников </w:t>
            </w:r>
            <w:r w:rsidR="00F641C5">
              <w:rPr>
                <w:shd w:val="clear" w:color="auto" w:fill="FFFFFF"/>
              </w:rPr>
              <w:t>9</w:t>
            </w:r>
            <w:r w:rsidR="00F64215">
              <w:rPr>
                <w:shd w:val="clear" w:color="auto" w:fill="FFFFFF"/>
              </w:rPr>
              <w:t>,11</w:t>
            </w:r>
            <w:r w:rsidRPr="00B24F81">
              <w:rPr>
                <w:shd w:val="clear" w:color="auto" w:fill="FFFFFF"/>
              </w:rPr>
              <w:t xml:space="preserve"> классов к </w:t>
            </w:r>
            <w:r w:rsidR="00F64215" w:rsidRPr="00B24F81">
              <w:rPr>
                <w:shd w:val="clear" w:color="auto" w:fill="FFFFFF"/>
              </w:rPr>
              <w:t>государственной итоговой</w:t>
            </w:r>
            <w:r w:rsidRPr="00B24F81">
              <w:rPr>
                <w:shd w:val="clear" w:color="auto" w:fill="FFFFFF"/>
              </w:rPr>
              <w:t xml:space="preserve"> аттестации.</w:t>
            </w:r>
          </w:p>
          <w:p w:rsidR="00CD1883" w:rsidRDefault="005C06AC" w:rsidP="00AD0C4A">
            <w:pPr>
              <w:pStyle w:val="ae"/>
              <w:numPr>
                <w:ilvl w:val="0"/>
                <w:numId w:val="33"/>
              </w:numPr>
              <w:tabs>
                <w:tab w:val="left" w:pos="176"/>
              </w:tabs>
              <w:ind w:left="318" w:firstLine="141"/>
              <w:jc w:val="both"/>
              <w:rPr>
                <w:rFonts w:eastAsia="Calibri"/>
              </w:rPr>
            </w:pPr>
            <w:r w:rsidRPr="005C06AC">
              <w:rPr>
                <w:rFonts w:eastAsia="Calibri"/>
              </w:rPr>
              <w:t>Согласование представлений на аттестующихся педагогических работников школы.</w:t>
            </w:r>
          </w:p>
          <w:p w:rsidR="00CD1883" w:rsidRPr="00BC7483" w:rsidRDefault="00CD1883" w:rsidP="00AD0C4A">
            <w:pPr>
              <w:pStyle w:val="ae"/>
              <w:numPr>
                <w:ilvl w:val="0"/>
                <w:numId w:val="33"/>
              </w:numPr>
              <w:tabs>
                <w:tab w:val="left" w:pos="176"/>
              </w:tabs>
              <w:ind w:left="318" w:firstLine="141"/>
              <w:jc w:val="both"/>
              <w:rPr>
                <w:rFonts w:eastAsia="Calibri"/>
              </w:rPr>
            </w:pPr>
            <w:r>
              <w:t xml:space="preserve">Медицинское сопровождение образовательного процесса. </w:t>
            </w:r>
          </w:p>
          <w:p w:rsidR="00BC7483" w:rsidRDefault="00BC7483" w:rsidP="00AD0C4A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318" w:firstLine="141"/>
              <w:jc w:val="both"/>
            </w:pPr>
            <w:r>
              <w:t xml:space="preserve">О школьной </w:t>
            </w:r>
            <w:r w:rsidR="00A55632">
              <w:t xml:space="preserve">одежде </w:t>
            </w:r>
            <w:r w:rsidR="00A55632" w:rsidRPr="004B6143">
              <w:t>(</w:t>
            </w:r>
            <w:r>
              <w:t xml:space="preserve">по результатам </w:t>
            </w:r>
            <w:r w:rsidRPr="004B6143">
              <w:t>рейд</w:t>
            </w:r>
            <w:r>
              <w:t>а</w:t>
            </w:r>
            <w:r w:rsidRPr="004B6143">
              <w:t xml:space="preserve"> «Внешний вид ученика»)</w:t>
            </w:r>
          </w:p>
          <w:p w:rsidR="003724A5" w:rsidRDefault="005C06AC" w:rsidP="00AD0C4A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318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</w:t>
            </w:r>
            <w:r w:rsidRPr="004B6143">
              <w:rPr>
                <w:lang w:eastAsia="en-US"/>
              </w:rPr>
              <w:t xml:space="preserve"> между заседаниями</w:t>
            </w:r>
            <w:r>
              <w:rPr>
                <w:lang w:eastAsia="en-US"/>
              </w:rPr>
              <w:t>.</w:t>
            </w:r>
          </w:p>
          <w:p w:rsidR="003724A5" w:rsidRDefault="003724A5" w:rsidP="003724A5">
            <w:pPr>
              <w:rPr>
                <w:lang w:eastAsia="en-US"/>
              </w:rPr>
            </w:pPr>
          </w:p>
          <w:p w:rsidR="00827FFC" w:rsidRPr="003724A5" w:rsidRDefault="003724A5" w:rsidP="003724A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647FA8" w:rsidRDefault="00647FA8" w:rsidP="00647FA8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lang w:eastAsia="en-US"/>
              </w:rPr>
              <w:lastRenderedPageBreak/>
              <w:t>1</w:t>
            </w:r>
            <w:r w:rsidR="005C06AC" w:rsidRPr="00647FA8">
              <w:rPr>
                <w:lang w:eastAsia="en-US"/>
              </w:rPr>
              <w:t>.</w:t>
            </w:r>
            <w:r w:rsidRPr="00647FA8">
              <w:t xml:space="preserve"> Индивидуальные беседы и встречи с родителями </w:t>
            </w:r>
            <w:proofErr w:type="spellStart"/>
            <w:r w:rsidRPr="00647FA8">
              <w:t>дезадаптивных</w:t>
            </w:r>
            <w:proofErr w:type="spellEnd"/>
            <w:r w:rsidRPr="00647FA8">
              <w:t xml:space="preserve"> учащихся 1,5 </w:t>
            </w:r>
            <w:r w:rsidRPr="00647FA8">
              <w:lastRenderedPageBreak/>
              <w:t>классов.</w:t>
            </w:r>
          </w:p>
          <w:p w:rsidR="00C47FBA" w:rsidRPr="004B6143" w:rsidRDefault="00647FA8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C06AC">
              <w:rPr>
                <w:lang w:eastAsia="en-US"/>
              </w:rPr>
              <w:t>.</w:t>
            </w:r>
            <w:r w:rsidR="00C47FBA" w:rsidRPr="004B6143">
              <w:rPr>
                <w:lang w:eastAsia="en-US"/>
              </w:rPr>
              <w:t>Диагностика эмоционального состояния обучающихся 7-11 классов</w:t>
            </w:r>
          </w:p>
          <w:p w:rsidR="00C47FBA" w:rsidRPr="004B6143" w:rsidRDefault="00647FA8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C06AC">
              <w:rPr>
                <w:lang w:eastAsia="en-US"/>
              </w:rPr>
              <w:t>.</w:t>
            </w:r>
            <w:r w:rsidR="00C47FBA" w:rsidRPr="004B6143">
              <w:rPr>
                <w:lang w:eastAsia="en-US"/>
              </w:rPr>
              <w:t>Консультация</w:t>
            </w:r>
            <w:r w:rsidR="008C2B48">
              <w:rPr>
                <w:lang w:eastAsia="en-US"/>
              </w:rPr>
              <w:t xml:space="preserve"> родителей «</w:t>
            </w:r>
            <w:r w:rsidR="00C47FBA" w:rsidRPr="004B6143">
              <w:rPr>
                <w:lang w:eastAsia="en-US"/>
              </w:rPr>
              <w:t xml:space="preserve"> Планирование режима дня как первооснова контроля собственных действий</w:t>
            </w:r>
            <w:r w:rsidR="008C2B48">
              <w:rPr>
                <w:lang w:eastAsia="en-US"/>
              </w:rPr>
              <w:t>»</w:t>
            </w:r>
            <w:r w:rsidR="00C47FBA" w:rsidRPr="004B6143">
              <w:rPr>
                <w:lang w:eastAsia="en-US"/>
              </w:rPr>
              <w:t>.</w:t>
            </w:r>
          </w:p>
          <w:p w:rsidR="00796E1B" w:rsidRDefault="00647FA8" w:rsidP="004B6143">
            <w:pPr>
              <w:jc w:val="both"/>
            </w:pPr>
            <w:r>
              <w:rPr>
                <w:lang w:eastAsia="en-US"/>
              </w:rPr>
              <w:t>4</w:t>
            </w:r>
            <w:r w:rsidR="005C06AC">
              <w:rPr>
                <w:lang w:eastAsia="en-US"/>
              </w:rPr>
              <w:t>.</w:t>
            </w:r>
            <w:r w:rsidR="00796E1B" w:rsidRPr="00B574C0">
              <w:t>Выявление семей, уклоняющихся от воспитания детей, неблагополучных семей. Профилактическая работа с семьей.</w:t>
            </w:r>
          </w:p>
          <w:p w:rsidR="00796E1B" w:rsidRPr="00647FA8" w:rsidRDefault="00796E1B" w:rsidP="00647FA8">
            <w:pPr>
              <w:jc w:val="both"/>
            </w:pPr>
            <w:r>
              <w:t>5</w:t>
            </w:r>
            <w:r w:rsidRPr="00647FA8">
              <w:t xml:space="preserve">. Индивидуальная диагностика учащихся </w:t>
            </w:r>
            <w:r w:rsidR="00647FA8" w:rsidRPr="00647FA8">
              <w:t xml:space="preserve">с </w:t>
            </w:r>
            <w:r w:rsidR="00647FA8">
              <w:t>низким</w:t>
            </w:r>
            <w:r w:rsidRPr="00647FA8">
              <w:t xml:space="preserve"> уровнем готовности к обучению в школе</w:t>
            </w:r>
            <w:r w:rsidR="005A628A" w:rsidRPr="00647FA8">
              <w:t>.</w:t>
            </w:r>
          </w:p>
          <w:p w:rsidR="00C47FBA" w:rsidRPr="004B6143" w:rsidRDefault="00C47FBA" w:rsidP="00480FEA">
            <w:pPr>
              <w:tabs>
                <w:tab w:val="left" w:pos="318"/>
              </w:tabs>
              <w:jc w:val="both"/>
            </w:pP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Ноябр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837116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F7" w:rsidRPr="005C06AC" w:rsidRDefault="00006DF7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5C06AC">
              <w:rPr>
                <w:b/>
                <w:bCs/>
                <w:u w:val="single"/>
                <w:lang w:eastAsia="en-US"/>
              </w:rPr>
              <w:t>Заседание №</w:t>
            </w:r>
            <w:r w:rsidR="003C3FB8">
              <w:rPr>
                <w:b/>
                <w:bCs/>
                <w:u w:val="single"/>
                <w:lang w:eastAsia="en-US"/>
              </w:rPr>
              <w:t>11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</w:pPr>
            <w:r w:rsidRPr="004B6143">
              <w:t xml:space="preserve">Работа </w:t>
            </w:r>
            <w:r w:rsidR="005C06AC">
              <w:t>ШНО</w:t>
            </w:r>
            <w:r w:rsidRPr="004B6143">
              <w:t xml:space="preserve"> «Малая Академия»</w:t>
            </w:r>
          </w:p>
          <w:p w:rsidR="00CD1883" w:rsidRDefault="00006DF7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</w:pPr>
            <w:r w:rsidRPr="004B6143">
              <w:t xml:space="preserve">О мероприятиях по подготовке выпускников </w:t>
            </w:r>
            <w:r w:rsidR="003724A5">
              <w:t>9</w:t>
            </w:r>
            <w:r w:rsidRPr="004B6143">
              <w:t xml:space="preserve">, </w:t>
            </w:r>
            <w:r w:rsidR="003724A5">
              <w:t>11</w:t>
            </w:r>
            <w:r w:rsidRPr="004B6143">
              <w:t xml:space="preserve"> классов к государственной итоговой аттестации.</w:t>
            </w:r>
          </w:p>
          <w:p w:rsidR="00CD1883" w:rsidRDefault="00CD1883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</w:pPr>
            <w:r>
              <w:t>Основные направления работы школы по профилактике правонарушений и преступлений среди обучающихся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</w:pPr>
            <w:r w:rsidRPr="004B6143">
              <w:t>Работа кабинета ПАВ.</w:t>
            </w:r>
          </w:p>
          <w:p w:rsidR="00006DF7" w:rsidRPr="00E66CF1" w:rsidRDefault="00006DF7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  <w:rPr>
                <w:rFonts w:eastAsia="Calibri"/>
              </w:rPr>
            </w:pPr>
            <w:r w:rsidRPr="00E66CF1">
              <w:rPr>
                <w:rFonts w:eastAsia="Calibri"/>
              </w:rPr>
              <w:t>Согласование представлений на аттестующихся педагогических работников школы.</w:t>
            </w:r>
          </w:p>
          <w:p w:rsidR="00C47FBA" w:rsidRPr="004B6143" w:rsidRDefault="003724A5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3724A5" w:rsidRDefault="003724A5" w:rsidP="00480FEA">
            <w:pPr>
              <w:ind w:left="460" w:hanging="142"/>
              <w:jc w:val="both"/>
              <w:rPr>
                <w:lang w:eastAsia="en-US"/>
              </w:rPr>
            </w:pPr>
          </w:p>
          <w:p w:rsidR="00006DF7" w:rsidRPr="004B6143" w:rsidRDefault="003724A5" w:rsidP="003724A5">
            <w:pPr>
              <w:ind w:left="246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E66CF1" w:rsidP="00E66CF1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47FBA" w:rsidRPr="004B6143">
              <w:rPr>
                <w:lang w:eastAsia="en-US"/>
              </w:rPr>
              <w:t>Эмоциональное состояние обучающихся. Формирование стрессоустойчивости обучающихся.</w:t>
            </w:r>
          </w:p>
          <w:p w:rsidR="00647FA8" w:rsidRDefault="00647FA8" w:rsidP="00647F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47FBA" w:rsidRPr="004B6143">
              <w:rPr>
                <w:lang w:eastAsia="en-US"/>
              </w:rPr>
              <w:t xml:space="preserve">Консультации </w:t>
            </w:r>
            <w:r w:rsidRPr="004B6143">
              <w:rPr>
                <w:lang w:eastAsia="en-US"/>
              </w:rPr>
              <w:t>родителей обучающихся</w:t>
            </w:r>
            <w:r w:rsidR="00C47FBA" w:rsidRPr="004B6143">
              <w:rPr>
                <w:lang w:eastAsia="en-US"/>
              </w:rPr>
              <w:t xml:space="preserve"> учетных категорий, детей</w:t>
            </w:r>
            <w:r w:rsidR="007330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</w:t>
            </w:r>
            <w:r w:rsidRPr="004B6143">
              <w:rPr>
                <w:lang w:eastAsia="en-US"/>
              </w:rPr>
              <w:t>ОВЗ</w:t>
            </w:r>
            <w:r w:rsidR="00C47FBA" w:rsidRPr="004B6143">
              <w:rPr>
                <w:lang w:eastAsia="en-US"/>
              </w:rPr>
              <w:t>.</w:t>
            </w:r>
          </w:p>
          <w:p w:rsidR="00485BBB" w:rsidRDefault="00647FA8" w:rsidP="00647F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66CF1">
              <w:rPr>
                <w:lang w:eastAsia="en-US"/>
              </w:rPr>
              <w:t xml:space="preserve">Собеседование с </w:t>
            </w:r>
            <w:r w:rsidR="00C47FBA" w:rsidRPr="004B6143">
              <w:rPr>
                <w:lang w:eastAsia="en-US"/>
              </w:rPr>
              <w:t xml:space="preserve">законными представителями опекаемых детей и родителями детей из семей </w:t>
            </w:r>
            <w:r w:rsidR="00E66CF1">
              <w:rPr>
                <w:lang w:eastAsia="en-US"/>
              </w:rPr>
              <w:t>«</w:t>
            </w:r>
            <w:r w:rsidR="00C47FBA" w:rsidRPr="004B6143">
              <w:rPr>
                <w:lang w:eastAsia="en-US"/>
              </w:rPr>
              <w:t>группы риска</w:t>
            </w:r>
            <w:r w:rsidR="00E66CF1">
              <w:rPr>
                <w:lang w:eastAsia="en-US"/>
              </w:rPr>
              <w:t>»</w:t>
            </w:r>
            <w:r w:rsidR="00C47FBA" w:rsidRPr="004B6143">
              <w:rPr>
                <w:lang w:eastAsia="en-US"/>
              </w:rPr>
              <w:t>.</w:t>
            </w:r>
          </w:p>
          <w:p w:rsidR="00485BBB" w:rsidRPr="00647FA8" w:rsidRDefault="00647FA8" w:rsidP="00647FA8">
            <w:pPr>
              <w:pStyle w:val="c5"/>
              <w:spacing w:before="0" w:beforeAutospacing="0" w:after="0" w:afterAutospacing="0"/>
              <w:jc w:val="both"/>
            </w:pPr>
            <w:r>
              <w:t>3.</w:t>
            </w:r>
            <w:r w:rsidR="00485BBB" w:rsidRPr="00647FA8">
              <w:t>Проведение лекций с приглашением специалистов Центра профилактики наркомании: «Профилактика ПАВ», «Профилактика ВИЧ-инфекции»</w:t>
            </w:r>
          </w:p>
          <w:p w:rsidR="00647FA8" w:rsidRPr="00647FA8" w:rsidRDefault="00647FA8" w:rsidP="00647FA8">
            <w:pPr>
              <w:tabs>
                <w:tab w:val="left" w:pos="318"/>
              </w:tabs>
            </w:pPr>
            <w:r>
              <w:t>4.</w:t>
            </w:r>
            <w:r w:rsidR="0073302B">
              <w:t>Консультации   родителей 3-х</w:t>
            </w:r>
            <w:r w:rsidR="00760BD3">
              <w:t xml:space="preserve"> </w:t>
            </w:r>
            <w:r w:rsidR="00780EDF">
              <w:t xml:space="preserve">классов </w:t>
            </w:r>
            <w:r w:rsidR="00780EDF" w:rsidRPr="00647FA8">
              <w:t>на</w:t>
            </w:r>
            <w:r w:rsidRPr="00647FA8">
              <w:t xml:space="preserve"> </w:t>
            </w:r>
            <w:r w:rsidR="00780EDF" w:rsidRPr="00647FA8">
              <w:t xml:space="preserve">тему: </w:t>
            </w:r>
            <w:r w:rsidR="00780EDF">
              <w:t>«</w:t>
            </w:r>
            <w:r w:rsidRPr="00647FA8">
              <w:t>О мерах поощрения и наказания детей в семье»</w:t>
            </w:r>
          </w:p>
          <w:p w:rsidR="00C47FBA" w:rsidRPr="004B6143" w:rsidRDefault="00647FA8" w:rsidP="00647FA8">
            <w:pPr>
              <w:tabs>
                <w:tab w:val="left" w:pos="318"/>
              </w:tabs>
            </w:pPr>
            <w:r>
              <w:t>5.</w:t>
            </w:r>
            <w:r w:rsidRPr="00647FA8">
              <w:t>Ответы на вопросы почты «Доверие»</w:t>
            </w:r>
          </w:p>
        </w:tc>
      </w:tr>
      <w:tr w:rsidR="00C47FBA" w:rsidRPr="004B6143" w:rsidTr="00780EDF">
        <w:trPr>
          <w:trHeight w:val="342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DF" w:rsidRDefault="00C47FBA" w:rsidP="004B6143">
            <w:pPr>
              <w:jc w:val="both"/>
              <w:rPr>
                <w:b/>
                <w:lang w:eastAsia="en-US"/>
              </w:rPr>
            </w:pPr>
            <w:r w:rsidRPr="00D21FEB">
              <w:rPr>
                <w:b/>
                <w:lang w:eastAsia="en-US"/>
              </w:rPr>
              <w:lastRenderedPageBreak/>
              <w:t>Декабрь</w:t>
            </w: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C47FBA" w:rsidRPr="00780EDF" w:rsidRDefault="00C47FBA" w:rsidP="00780EDF">
            <w:pPr>
              <w:rPr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D21FEB" w:rsidRDefault="00C47FBA" w:rsidP="004B6143">
            <w:pPr>
              <w:jc w:val="both"/>
              <w:rPr>
                <w:lang w:eastAsia="en-US"/>
              </w:rPr>
            </w:pPr>
            <w:r w:rsidRPr="00D21FEB">
              <w:rPr>
                <w:lang w:eastAsia="en-US"/>
              </w:rPr>
              <w:t>Общешкольное родительское собрание</w:t>
            </w:r>
          </w:p>
          <w:p w:rsidR="00902B5D" w:rsidRPr="00DB0157" w:rsidRDefault="00902B5D" w:rsidP="00DB0157">
            <w:r w:rsidRPr="00DB0157">
              <w:t>«</w:t>
            </w:r>
            <w:r w:rsidR="00DB0157" w:rsidRPr="00DB0157">
              <w:t>Сотрудничество школы и семьи в воспитании ребенка</w:t>
            </w:r>
            <w:r w:rsidR="00C47FBA" w:rsidRPr="00DB0157">
              <w:rPr>
                <w:lang w:eastAsia="en-US"/>
              </w:rPr>
              <w:t xml:space="preserve">» </w:t>
            </w:r>
          </w:p>
          <w:p w:rsidR="00C47FBA" w:rsidRPr="00D21FEB" w:rsidRDefault="00F1005E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 классы</w:t>
            </w:r>
          </w:p>
          <w:p w:rsidR="00F1005E" w:rsidRDefault="00C47FBA" w:rsidP="004B6143">
            <w:pPr>
              <w:jc w:val="both"/>
              <w:rPr>
                <w:lang w:eastAsia="en-US"/>
              </w:rPr>
            </w:pPr>
            <w:r w:rsidRPr="00D21FEB">
              <w:rPr>
                <w:lang w:eastAsia="en-US"/>
              </w:rPr>
              <w:t xml:space="preserve">Ответственный: </w:t>
            </w:r>
          </w:p>
          <w:p w:rsidR="00C47FBA" w:rsidRDefault="008C2B48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3C3FB8" w:rsidRPr="00D21FEB" w:rsidRDefault="003C3FB8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5" w:rsidRPr="003C3FB8" w:rsidRDefault="00AB0B25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3FB8">
              <w:rPr>
                <w:b/>
                <w:bCs/>
                <w:u w:val="single"/>
                <w:lang w:eastAsia="en-US"/>
              </w:rPr>
              <w:t>Заседание №</w:t>
            </w:r>
            <w:r w:rsidR="003C3FB8">
              <w:rPr>
                <w:b/>
                <w:bCs/>
                <w:u w:val="single"/>
                <w:lang w:eastAsia="en-US"/>
              </w:rPr>
              <w:t>12</w:t>
            </w:r>
          </w:p>
          <w:p w:rsidR="00607727" w:rsidRPr="004B6143" w:rsidRDefault="00607727" w:rsidP="00AD0C4A">
            <w:pPr>
              <w:pStyle w:val="ae"/>
              <w:numPr>
                <w:ilvl w:val="0"/>
                <w:numId w:val="36"/>
              </w:numPr>
              <w:ind w:left="246" w:hanging="142"/>
              <w:jc w:val="both"/>
            </w:pPr>
            <w:r w:rsidRPr="004B6143">
              <w:t>Контроль организации платных дополнительных услуг.</w:t>
            </w:r>
          </w:p>
          <w:p w:rsidR="00607727" w:rsidRDefault="00607727" w:rsidP="00AD0C4A">
            <w:pPr>
              <w:pStyle w:val="ae"/>
              <w:numPr>
                <w:ilvl w:val="0"/>
                <w:numId w:val="36"/>
              </w:numPr>
              <w:ind w:left="246" w:hanging="142"/>
              <w:jc w:val="both"/>
            </w:pPr>
            <w:r w:rsidRPr="004B6143">
              <w:t>Организация отдыха обучающихся в каникулярное время с учётом детей учётной категории.</w:t>
            </w:r>
          </w:p>
          <w:p w:rsidR="00CD1883" w:rsidRPr="004B6143" w:rsidRDefault="00CD1883" w:rsidP="00AD0C4A">
            <w:pPr>
              <w:pStyle w:val="ae"/>
              <w:numPr>
                <w:ilvl w:val="0"/>
                <w:numId w:val="36"/>
              </w:numPr>
              <w:ind w:left="246" w:hanging="142"/>
              <w:jc w:val="both"/>
            </w:pPr>
            <w:r>
              <w:t>Обеспечение обучающихся учебниками.</w:t>
            </w:r>
          </w:p>
          <w:p w:rsidR="00607727" w:rsidRPr="004B6143" w:rsidRDefault="00607727" w:rsidP="00AD0C4A">
            <w:pPr>
              <w:pStyle w:val="ae"/>
              <w:numPr>
                <w:ilvl w:val="0"/>
                <w:numId w:val="36"/>
              </w:numPr>
              <w:ind w:left="246" w:hanging="142"/>
              <w:jc w:val="both"/>
            </w:pPr>
            <w:r w:rsidRPr="004B6143">
              <w:t>Публичный отчет деятельности О</w:t>
            </w:r>
            <w:r w:rsidR="003724A5">
              <w:t>О</w:t>
            </w:r>
            <w:r w:rsidRPr="004B6143">
              <w:t xml:space="preserve"> за 201</w:t>
            </w:r>
            <w:r w:rsidR="00DB0157">
              <w:t>8</w:t>
            </w:r>
            <w:r w:rsidRPr="004B6143">
              <w:t xml:space="preserve"> финансовый год.</w:t>
            </w:r>
          </w:p>
          <w:p w:rsidR="003724A5" w:rsidRPr="004B6143" w:rsidRDefault="003724A5" w:rsidP="00AD0C4A">
            <w:pPr>
              <w:pStyle w:val="ae"/>
              <w:numPr>
                <w:ilvl w:val="0"/>
                <w:numId w:val="33"/>
              </w:numPr>
              <w:ind w:left="246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3724A5" w:rsidRDefault="003724A5" w:rsidP="003724A5">
            <w:pPr>
              <w:ind w:left="246" w:hanging="142"/>
              <w:jc w:val="both"/>
              <w:rPr>
                <w:lang w:eastAsia="en-US"/>
              </w:rPr>
            </w:pPr>
          </w:p>
          <w:p w:rsidR="00480FEA" w:rsidRPr="004B6143" w:rsidRDefault="003724A5" w:rsidP="003724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</w:t>
            </w:r>
            <w:r w:rsidR="00551CAC">
              <w:rPr>
                <w:lang w:eastAsia="en-U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Default="004B5C32" w:rsidP="004B6143">
            <w:pPr>
              <w:jc w:val="both"/>
            </w:pPr>
            <w:r>
              <w:t>1.Анализ успеваемости учащихся «группы риска». Собеседование с учащимися.</w:t>
            </w:r>
          </w:p>
          <w:p w:rsidR="004B5C32" w:rsidRDefault="004B5C32" w:rsidP="004B6143">
            <w:pPr>
              <w:jc w:val="both"/>
            </w:pPr>
            <w:r>
              <w:t>2.Выявление профессиональных предпочтений - 8-е классы.</w:t>
            </w:r>
          </w:p>
          <w:p w:rsidR="004B5C32" w:rsidRDefault="004B5C32" w:rsidP="004B6143">
            <w:pPr>
              <w:jc w:val="both"/>
            </w:pPr>
            <w:r>
              <w:t>3. Приобретение познавательного опыта по профессиям- 6-е классы.</w:t>
            </w:r>
          </w:p>
          <w:p w:rsidR="00796E1B" w:rsidRDefault="004B5C32" w:rsidP="004B6143">
            <w:pPr>
              <w:jc w:val="both"/>
              <w:rPr>
                <w:highlight w:val="yellow"/>
                <w:lang w:eastAsia="en-US"/>
              </w:rPr>
            </w:pPr>
            <w:r>
              <w:t>4.</w:t>
            </w:r>
            <w:r w:rsidR="00796E1B">
              <w:t xml:space="preserve"> Формирование правильных мотивов выбора профессии</w:t>
            </w:r>
            <w:r w:rsidR="00480FEA">
              <w:t xml:space="preserve"> </w:t>
            </w:r>
            <w:r w:rsidR="00796E1B">
              <w:t>- 9-10-е классы.</w:t>
            </w:r>
          </w:p>
          <w:p w:rsidR="00485BBB" w:rsidRDefault="00485BBB" w:rsidP="00796E1B">
            <w:pPr>
              <w:rPr>
                <w:lang w:eastAsia="en-US"/>
              </w:rPr>
            </w:pPr>
          </w:p>
          <w:p w:rsidR="00E40F3E" w:rsidRDefault="00E40F3E" w:rsidP="00796E1B">
            <w:pPr>
              <w:rPr>
                <w:highlight w:val="yellow"/>
                <w:lang w:eastAsia="en-US"/>
              </w:rPr>
            </w:pPr>
          </w:p>
          <w:p w:rsidR="00865EB7" w:rsidRPr="00E40F3E" w:rsidRDefault="00865EB7" w:rsidP="00E40F3E">
            <w:pPr>
              <w:rPr>
                <w:highlight w:val="yellow"/>
                <w:lang w:eastAsia="en-US"/>
              </w:rPr>
            </w:pP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Январ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35"/>
              </w:numPr>
              <w:ind w:left="11" w:firstLine="349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щешкольное родительское собрание</w:t>
            </w:r>
          </w:p>
          <w:p w:rsidR="00F1005E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«Подготовка к итоговой атте</w:t>
            </w:r>
            <w:r w:rsidR="00F1005E">
              <w:rPr>
                <w:lang w:eastAsia="en-US"/>
              </w:rPr>
              <w:t xml:space="preserve">стации выпускников </w:t>
            </w:r>
            <w:r w:rsidR="00AD6CF3">
              <w:rPr>
                <w:lang w:eastAsia="en-US"/>
              </w:rPr>
              <w:t xml:space="preserve">основного общего и </w:t>
            </w:r>
            <w:r w:rsidR="00F1005E">
              <w:rPr>
                <w:lang w:eastAsia="en-US"/>
              </w:rPr>
              <w:t>среднего общего образования</w:t>
            </w:r>
            <w:r w:rsidRPr="004B6143">
              <w:rPr>
                <w:lang w:eastAsia="en-US"/>
              </w:rPr>
              <w:t xml:space="preserve">» </w:t>
            </w:r>
          </w:p>
          <w:p w:rsidR="00C47FBA" w:rsidRPr="004B6143" w:rsidRDefault="00AD6CF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, </w:t>
            </w:r>
            <w:r w:rsidR="00C47FBA" w:rsidRPr="004B6143">
              <w:rPr>
                <w:lang w:eastAsia="en-US"/>
              </w:rPr>
              <w:t>11 классы</w:t>
            </w:r>
          </w:p>
          <w:p w:rsidR="00AD6CF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:</w:t>
            </w:r>
          </w:p>
          <w:p w:rsidR="00F1005E" w:rsidRDefault="00AD6CF3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,</w:t>
            </w:r>
          </w:p>
          <w:p w:rsidR="00C47FBA" w:rsidRDefault="009F6892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3C3FB8" w:rsidRDefault="003C3FB8" w:rsidP="00AD0C4A">
            <w:pPr>
              <w:pStyle w:val="ae"/>
              <w:numPr>
                <w:ilvl w:val="0"/>
                <w:numId w:val="35"/>
              </w:numPr>
              <w:ind w:left="11" w:firstLine="349"/>
              <w:jc w:val="both"/>
              <w:rPr>
                <w:rStyle w:val="c9"/>
                <w:lang w:eastAsia="en-US"/>
              </w:rPr>
            </w:pPr>
            <w:r>
              <w:rPr>
                <w:lang w:eastAsia="en-US"/>
              </w:rPr>
              <w:t xml:space="preserve">Общешкольное родительское собрание </w:t>
            </w:r>
            <w:r>
              <w:rPr>
                <w:rStyle w:val="c9"/>
              </w:rPr>
              <w:t>«Особенности образовательного процесса в условиях федеральных государственных образовательных стандартов второго поколения»</w:t>
            </w:r>
          </w:p>
          <w:p w:rsidR="003C3FB8" w:rsidRDefault="003C3FB8" w:rsidP="003C3FB8">
            <w:pPr>
              <w:ind w:left="11"/>
              <w:jc w:val="both"/>
              <w:rPr>
                <w:rStyle w:val="c9"/>
                <w:lang w:eastAsia="en-US"/>
              </w:rPr>
            </w:pPr>
            <w:r>
              <w:rPr>
                <w:rStyle w:val="c9"/>
                <w:lang w:eastAsia="en-US"/>
              </w:rPr>
              <w:t>(</w:t>
            </w:r>
            <w:r>
              <w:rPr>
                <w:lang w:eastAsia="en-US"/>
              </w:rPr>
              <w:t>для родителей будущих первоклассников)</w:t>
            </w:r>
          </w:p>
          <w:p w:rsidR="003C3FB8" w:rsidRDefault="003C3FB8" w:rsidP="003C3FB8">
            <w:pPr>
              <w:ind w:left="11"/>
              <w:jc w:val="both"/>
              <w:rPr>
                <w:rStyle w:val="c9"/>
              </w:rPr>
            </w:pPr>
            <w:r>
              <w:rPr>
                <w:rStyle w:val="c9"/>
              </w:rPr>
              <w:t>Ответственный</w:t>
            </w:r>
            <w:r w:rsidR="00AD6CF3">
              <w:rPr>
                <w:rStyle w:val="c9"/>
              </w:rPr>
              <w:t>:</w:t>
            </w:r>
          </w:p>
          <w:p w:rsidR="00647FA8" w:rsidRDefault="003C3FB8" w:rsidP="0056672F">
            <w:pPr>
              <w:ind w:left="11"/>
              <w:jc w:val="both"/>
              <w:rPr>
                <w:rStyle w:val="c9"/>
              </w:rPr>
            </w:pPr>
            <w:proofErr w:type="spellStart"/>
            <w:r>
              <w:rPr>
                <w:rStyle w:val="c9"/>
              </w:rPr>
              <w:t>Мокшанцева</w:t>
            </w:r>
            <w:proofErr w:type="spellEnd"/>
            <w:r>
              <w:rPr>
                <w:rStyle w:val="c9"/>
              </w:rPr>
              <w:t xml:space="preserve"> Н.М., </w:t>
            </w:r>
          </w:p>
          <w:p w:rsidR="003C3FB8" w:rsidRPr="004B6143" w:rsidRDefault="00DB0157" w:rsidP="0056672F">
            <w:pPr>
              <w:ind w:left="11"/>
              <w:jc w:val="both"/>
              <w:rPr>
                <w:lang w:eastAsia="en-US"/>
              </w:rPr>
            </w:pPr>
            <w:proofErr w:type="spellStart"/>
            <w:r>
              <w:rPr>
                <w:rStyle w:val="c9"/>
              </w:rPr>
              <w:lastRenderedPageBreak/>
              <w:t>Водилова</w:t>
            </w:r>
            <w:proofErr w:type="spellEnd"/>
            <w:r>
              <w:rPr>
                <w:rStyle w:val="c9"/>
              </w:rPr>
              <w:t xml:space="preserve"> Э.В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5" w:rsidRPr="003C3FB8" w:rsidRDefault="00AB0B25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3FB8">
              <w:rPr>
                <w:b/>
                <w:bCs/>
                <w:u w:val="single"/>
                <w:lang w:eastAsia="en-US"/>
              </w:rPr>
              <w:lastRenderedPageBreak/>
              <w:t>Заседание №1</w:t>
            </w:r>
          </w:p>
          <w:p w:rsidR="00E614A3" w:rsidRPr="004B6143" w:rsidRDefault="00E614A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 w:rsidRPr="004B6143">
              <w:t xml:space="preserve">Об   итогах успеваемости </w:t>
            </w:r>
            <w:r w:rsidR="00563402" w:rsidRPr="004B6143">
              <w:t>за 1полугодие 201</w:t>
            </w:r>
            <w:r w:rsidR="00DB0157">
              <w:t>8</w:t>
            </w:r>
            <w:r w:rsidRPr="004B6143">
              <w:t>-201</w:t>
            </w:r>
            <w:r w:rsidR="00DB0157">
              <w:t>9</w:t>
            </w:r>
            <w:r w:rsidRPr="004B6143">
              <w:t xml:space="preserve"> учебного года</w:t>
            </w:r>
          </w:p>
          <w:p w:rsidR="00CD1883" w:rsidRDefault="00E614A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 w:rsidRPr="004B6143">
              <w:t>Контроль организации горячего питания.</w:t>
            </w:r>
          </w:p>
          <w:p w:rsidR="00CD1883" w:rsidRDefault="00E614A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 w:rsidRPr="004B6143">
              <w:t xml:space="preserve">О </w:t>
            </w:r>
            <w:r w:rsidR="00A55632" w:rsidRPr="004B6143">
              <w:t>результатах работы</w:t>
            </w:r>
            <w:r w:rsidRPr="004B6143">
              <w:t xml:space="preserve"> в рамках проекта «Одарённый ребёнок»</w:t>
            </w:r>
          </w:p>
          <w:p w:rsidR="00CD1883" w:rsidRPr="004B6143" w:rsidRDefault="00CD188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>
              <w:t xml:space="preserve">Проверка охраны труда и техники безопасности, соблюдения санитарно-гигиенических правил в классах. </w:t>
            </w:r>
          </w:p>
          <w:p w:rsidR="00E614A3" w:rsidRPr="004B6143" w:rsidRDefault="00E614A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 w:rsidRPr="004B6143">
              <w:t xml:space="preserve">О ведении электронного журнала и электронного дневника </w:t>
            </w:r>
            <w:r w:rsidR="006A0861" w:rsidRPr="003724A5">
              <w:rPr>
                <w:lang w:val="en-US"/>
              </w:rPr>
              <w:t>Web</w:t>
            </w:r>
            <w:r w:rsidR="006A0861">
              <w:t>-образования</w:t>
            </w:r>
            <w:r w:rsidR="00E403A0">
              <w:t>.</w:t>
            </w:r>
          </w:p>
          <w:p w:rsidR="003724A5" w:rsidRPr="004B6143" w:rsidRDefault="003724A5" w:rsidP="00AD0C4A">
            <w:pPr>
              <w:pStyle w:val="ae"/>
              <w:numPr>
                <w:ilvl w:val="0"/>
                <w:numId w:val="33"/>
              </w:numPr>
              <w:ind w:left="246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C47FBA" w:rsidRPr="004B6143" w:rsidRDefault="003724A5" w:rsidP="003724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8A" w:rsidRPr="005A628A" w:rsidRDefault="005A628A" w:rsidP="005A628A">
            <w:r>
              <w:t>1.</w:t>
            </w:r>
            <w:r w:rsidR="00572C1C">
              <w:t xml:space="preserve">Профилактика </w:t>
            </w:r>
            <w:proofErr w:type="spellStart"/>
            <w:r w:rsidR="00572C1C">
              <w:t>противо</w:t>
            </w:r>
            <w:r w:rsidRPr="005A628A">
              <w:t>экзаменационного</w:t>
            </w:r>
            <w:proofErr w:type="spellEnd"/>
          </w:p>
          <w:p w:rsidR="005A628A" w:rsidRDefault="005A628A" w:rsidP="005A628A">
            <w:r>
              <w:t>с</w:t>
            </w:r>
            <w:r w:rsidRPr="005A628A">
              <w:t>тресса</w:t>
            </w:r>
            <w:r>
              <w:t>.</w:t>
            </w:r>
          </w:p>
          <w:p w:rsidR="005A628A" w:rsidRDefault="005A628A" w:rsidP="005A628A">
            <w:r>
              <w:t>2.Консультации родителей по проблемам воспитания и развития детей.</w:t>
            </w:r>
          </w:p>
          <w:p w:rsidR="005A628A" w:rsidRPr="005A628A" w:rsidRDefault="005A628A" w:rsidP="005A628A">
            <w:pPr>
              <w:jc w:val="both"/>
            </w:pPr>
            <w:r w:rsidRPr="005A628A">
              <w:t xml:space="preserve">3. Консультация учащихся по проблеме </w:t>
            </w:r>
          </w:p>
          <w:p w:rsidR="005A628A" w:rsidRDefault="005A628A" w:rsidP="005A628A">
            <w:pPr>
              <w:jc w:val="both"/>
            </w:pPr>
            <w:r w:rsidRPr="005A628A">
              <w:t>самовоспитания и самоорганизации</w:t>
            </w:r>
            <w:r>
              <w:t>.</w:t>
            </w:r>
          </w:p>
          <w:p w:rsidR="005A628A" w:rsidRDefault="005A628A" w:rsidP="00794014">
            <w:pPr>
              <w:jc w:val="both"/>
              <w:rPr>
                <w:rStyle w:val="c25"/>
              </w:rPr>
            </w:pPr>
            <w:r>
              <w:t>4.</w:t>
            </w:r>
            <w:r w:rsidR="00794014">
              <w:rPr>
                <w:rStyle w:val="c25"/>
              </w:rPr>
              <w:t>Тренинг детско-родительских отношений </w:t>
            </w:r>
            <w:r w:rsidR="00794014">
              <w:br/>
            </w:r>
            <w:r w:rsidR="00794014">
              <w:rPr>
                <w:rStyle w:val="c25"/>
              </w:rPr>
              <w:t>«Как мы чувствуем друг друга» -</w:t>
            </w:r>
            <w:r w:rsidR="00780EDF">
              <w:rPr>
                <w:rStyle w:val="c25"/>
              </w:rPr>
              <w:t xml:space="preserve"> </w:t>
            </w:r>
            <w:r w:rsidR="00794014">
              <w:rPr>
                <w:rStyle w:val="c25"/>
              </w:rPr>
              <w:t>4 классы.</w:t>
            </w:r>
          </w:p>
          <w:p w:rsidR="00794014" w:rsidRPr="00794014" w:rsidRDefault="00794014" w:rsidP="00485BBB">
            <w:pPr>
              <w:pStyle w:val="c5"/>
              <w:spacing w:before="0" w:beforeAutospacing="0" w:after="0" w:afterAutospacing="0"/>
              <w:jc w:val="both"/>
            </w:pPr>
            <w:r>
              <w:t>5.</w:t>
            </w:r>
            <w:r w:rsidRPr="00794014">
              <w:t>Проведение лекций с приглашением специалистов Ц</w:t>
            </w:r>
            <w:r>
              <w:t xml:space="preserve">ентра профилактики наркомании: «Профилактика ПАВ», </w:t>
            </w:r>
            <w:r w:rsidR="00485BBB">
              <w:t>«П</w:t>
            </w:r>
            <w:r w:rsidRPr="00794014">
              <w:t>рофилактика ВИЧ-инфекции»</w:t>
            </w:r>
          </w:p>
          <w:p w:rsidR="00794014" w:rsidRPr="005A628A" w:rsidRDefault="00794014" w:rsidP="00485BBB">
            <w:pPr>
              <w:jc w:val="both"/>
            </w:pPr>
          </w:p>
          <w:p w:rsidR="005A628A" w:rsidRPr="005A628A" w:rsidRDefault="005A628A" w:rsidP="005A628A"/>
          <w:p w:rsidR="00C47FBA" w:rsidRPr="00E66CF1" w:rsidRDefault="00C47FBA" w:rsidP="00796E1B">
            <w:pPr>
              <w:rPr>
                <w:highlight w:val="yellow"/>
                <w:lang w:eastAsia="en-US"/>
              </w:rPr>
            </w:pPr>
          </w:p>
        </w:tc>
      </w:tr>
      <w:tr w:rsidR="00C47FBA" w:rsidRPr="004B6143" w:rsidTr="00780EDF">
        <w:trPr>
          <w:trHeight w:val="25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Феврал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B" w:rsidRPr="004B6143" w:rsidRDefault="007028AB" w:rsidP="007028AB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щешкольное родительское собрание</w:t>
            </w:r>
          </w:p>
          <w:p w:rsidR="007028AB" w:rsidRDefault="007028AB" w:rsidP="007028AB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«</w:t>
            </w:r>
            <w:r w:rsidR="00DB0157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B0157" w:rsidRPr="00DB0157">
              <w:rPr>
                <w:color w:val="000000"/>
                <w:shd w:val="clear" w:color="auto" w:fill="FFFFFF"/>
              </w:rPr>
              <w:t>О значении домашнего задания в учебной деятельности школьника</w:t>
            </w:r>
            <w:r w:rsidRPr="004B6143">
              <w:rPr>
                <w:lang w:eastAsia="en-US"/>
              </w:rPr>
              <w:t xml:space="preserve">» </w:t>
            </w:r>
          </w:p>
          <w:p w:rsidR="007028AB" w:rsidRPr="004B6143" w:rsidRDefault="007028AB" w:rsidP="007028AB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7-8 классы </w:t>
            </w:r>
          </w:p>
          <w:p w:rsidR="007028AB" w:rsidRDefault="007028AB" w:rsidP="007028AB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C47FBA" w:rsidRPr="004B6143" w:rsidRDefault="007028AB" w:rsidP="007028A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2" w:rsidRPr="003C3FB8" w:rsidRDefault="005B3ED2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3FB8">
              <w:rPr>
                <w:b/>
                <w:bCs/>
                <w:u w:val="single"/>
                <w:lang w:eastAsia="en-US"/>
              </w:rPr>
              <w:t>Заседание №2</w:t>
            </w:r>
          </w:p>
          <w:p w:rsidR="005B3ED2" w:rsidRPr="00DB6BD7" w:rsidRDefault="005B3ED2" w:rsidP="00AD0C4A">
            <w:pPr>
              <w:pStyle w:val="ae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 w:rsidRPr="00DB6BD7">
              <w:rPr>
                <w:bCs/>
              </w:rPr>
              <w:t>Вопросы всеобуча.</w:t>
            </w:r>
          </w:p>
          <w:p w:rsidR="005B3ED2" w:rsidRPr="00DB6BD7" w:rsidRDefault="005B3ED2" w:rsidP="00AD0C4A">
            <w:pPr>
              <w:pStyle w:val="ae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 w:rsidRPr="00DB6BD7">
              <w:rPr>
                <w:bCs/>
              </w:rPr>
              <w:t>Подготовка обучающихся 9,11 классов к  государственной итоговой аттестации.</w:t>
            </w:r>
          </w:p>
          <w:p w:rsidR="003724A5" w:rsidRDefault="005B3ED2" w:rsidP="00AD0C4A">
            <w:pPr>
              <w:pStyle w:val="ac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 w:rsidRPr="004B6143">
              <w:rPr>
                <w:bCs/>
              </w:rPr>
              <w:t xml:space="preserve">О результатах  проверки работы предметных кружков и спортивных секций. </w:t>
            </w:r>
          </w:p>
          <w:p w:rsidR="00BC7483" w:rsidRDefault="00BC7483" w:rsidP="00AD0C4A">
            <w:pPr>
              <w:pStyle w:val="ac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 w:rsidRPr="004B6143">
              <w:rPr>
                <w:bCs/>
              </w:rPr>
              <w:t>О результатах  проверки работы</w:t>
            </w:r>
            <w:r w:rsidR="00783548">
              <w:rPr>
                <w:bCs/>
              </w:rPr>
              <w:t xml:space="preserve"> </w:t>
            </w:r>
            <w:r w:rsidRPr="004B6143">
              <w:rPr>
                <w:bCs/>
              </w:rPr>
              <w:t>кружков и спортивных секций</w:t>
            </w:r>
            <w:r>
              <w:rPr>
                <w:bCs/>
              </w:rPr>
              <w:t xml:space="preserve"> по муниципальному заданию.</w:t>
            </w:r>
          </w:p>
          <w:p w:rsidR="003724A5" w:rsidRPr="003724A5" w:rsidRDefault="003724A5" w:rsidP="00AD0C4A">
            <w:pPr>
              <w:pStyle w:val="ac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3724A5" w:rsidRPr="004B6143" w:rsidRDefault="003724A5" w:rsidP="003724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14" w:rsidRPr="00245F4E" w:rsidRDefault="00C47FBA" w:rsidP="004B6143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t>1.</w:t>
            </w:r>
            <w:r w:rsidR="00794014" w:rsidRPr="00245F4E">
              <w:rPr>
                <w:rStyle w:val="c25"/>
              </w:rPr>
              <w:t>Тренинг детско-родительских отношений </w:t>
            </w:r>
            <w:r w:rsidR="00794014" w:rsidRPr="00245F4E">
              <w:br/>
            </w:r>
            <w:r w:rsidR="00794014" w:rsidRPr="00245F4E">
              <w:rPr>
                <w:rStyle w:val="c25"/>
              </w:rPr>
              <w:t>«Семейные конфликты» - 6 классы</w:t>
            </w:r>
          </w:p>
          <w:p w:rsidR="00485BBB" w:rsidRPr="00245F4E" w:rsidRDefault="00485BBB" w:rsidP="00485BBB">
            <w:pPr>
              <w:pStyle w:val="c5"/>
              <w:spacing w:before="0" w:beforeAutospacing="0" w:after="0" w:afterAutospacing="0"/>
              <w:jc w:val="both"/>
              <w:rPr>
                <w:rStyle w:val="30"/>
                <w:rFonts w:ascii="Times New Roman" w:hAnsi="Times New Roman"/>
                <w:sz w:val="24"/>
                <w:szCs w:val="24"/>
              </w:rPr>
            </w:pPr>
            <w:r w:rsidRPr="00245F4E">
              <w:rPr>
                <w:lang w:eastAsia="en-US"/>
              </w:rPr>
              <w:t>2</w:t>
            </w:r>
            <w:r w:rsidRPr="00245F4E">
              <w:rPr>
                <w:b/>
                <w:lang w:eastAsia="en-US"/>
              </w:rPr>
              <w:t>.</w:t>
            </w:r>
            <w:r w:rsidRPr="00245F4E"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  <w:t xml:space="preserve"> Беседы с обучающимися 4-9 классов                 по темам:</w:t>
            </w:r>
          </w:p>
          <w:p w:rsidR="00485BBB" w:rsidRPr="00245F4E" w:rsidRDefault="00485BBB" w:rsidP="00485BBB">
            <w:pPr>
              <w:pStyle w:val="c5"/>
              <w:spacing w:before="0" w:beforeAutospacing="0" w:after="0" w:afterAutospacing="0"/>
              <w:jc w:val="both"/>
            </w:pPr>
            <w:r w:rsidRPr="00245F4E">
              <w:t>-«Административная ответственность несовершеннолетних»</w:t>
            </w:r>
          </w:p>
          <w:p w:rsidR="00485BBB" w:rsidRPr="00485BBB" w:rsidRDefault="00485BBB" w:rsidP="00485BBB">
            <w:pPr>
              <w:jc w:val="both"/>
            </w:pPr>
            <w:r w:rsidRPr="00245F4E">
              <w:t>-</w:t>
            </w:r>
            <w:r w:rsidRPr="00485BBB">
              <w:t xml:space="preserve">«Уголовная ответственность несовершеннолетних» </w:t>
            </w:r>
          </w:p>
          <w:p w:rsidR="00485BBB" w:rsidRPr="00485BBB" w:rsidRDefault="00485BBB" w:rsidP="00485BBB">
            <w:pPr>
              <w:jc w:val="both"/>
            </w:pPr>
            <w:r w:rsidRPr="00245F4E">
              <w:t>-</w:t>
            </w:r>
            <w:r w:rsidRPr="00485BBB">
              <w:t>«Виды наказаний за преступления несовершеннолетних»</w:t>
            </w:r>
          </w:p>
          <w:p w:rsidR="00C47FBA" w:rsidRPr="00245F4E" w:rsidRDefault="00C47FBA" w:rsidP="004B6143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t xml:space="preserve">3.Социальная адаптация выпускников основной школы. </w:t>
            </w:r>
            <w:r w:rsidR="00783548" w:rsidRPr="00245F4E">
              <w:rPr>
                <w:lang w:eastAsia="en-US"/>
              </w:rPr>
              <w:t>Итоги тестирования</w:t>
            </w:r>
            <w:r w:rsidRPr="00245F4E">
              <w:rPr>
                <w:lang w:eastAsia="en-US"/>
              </w:rPr>
              <w:t xml:space="preserve"> по профориентации выпускников.</w:t>
            </w:r>
          </w:p>
          <w:p w:rsidR="00245F4E" w:rsidRPr="00245F4E" w:rsidRDefault="00485BBB" w:rsidP="004B6143">
            <w:pPr>
              <w:jc w:val="both"/>
            </w:pPr>
            <w:r w:rsidRPr="00245F4E">
              <w:t>4.</w:t>
            </w:r>
            <w:r w:rsidR="00245F4E" w:rsidRPr="00245F4E">
              <w:t xml:space="preserve">Консультирование родителей, детей </w:t>
            </w:r>
            <w:r w:rsidR="00794014" w:rsidRPr="00245F4E">
              <w:t>в преодол</w:t>
            </w:r>
            <w:r w:rsidRPr="00245F4E">
              <w:t>ении негативных явлений в семье</w:t>
            </w:r>
            <w:r w:rsidR="00245F4E" w:rsidRPr="00245F4E">
              <w:t>.</w:t>
            </w:r>
          </w:p>
          <w:p w:rsidR="00794014" w:rsidRPr="00245F4E" w:rsidRDefault="00245F4E" w:rsidP="004B6143">
            <w:pPr>
              <w:jc w:val="both"/>
            </w:pPr>
            <w:r w:rsidRPr="00245F4E">
              <w:t>5.Рейды</w:t>
            </w:r>
            <w:r w:rsidR="00794014" w:rsidRPr="00245F4E">
              <w:t xml:space="preserve"> в семьи с целью </w:t>
            </w:r>
            <w:r w:rsidRPr="00245F4E">
              <w:t xml:space="preserve">выявления </w:t>
            </w:r>
            <w:r w:rsidR="00794014" w:rsidRPr="00245F4E">
              <w:t>занятости ребенка в вечернее время.</w:t>
            </w:r>
          </w:p>
          <w:p w:rsidR="00794014" w:rsidRPr="00245F4E" w:rsidRDefault="00245F4E" w:rsidP="00245F4E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245F4E">
              <w:rPr>
                <w:rFonts w:ascii="Times New Roman" w:hAnsi="Times New Roman" w:cs="Times New Roman"/>
              </w:rPr>
              <w:t>6.И</w:t>
            </w:r>
            <w:r w:rsidR="00794014" w:rsidRPr="00245F4E">
              <w:rPr>
                <w:rFonts w:ascii="Times New Roman" w:hAnsi="Times New Roman" w:cs="Times New Roman"/>
              </w:rPr>
              <w:t>ндивидуальны</w:t>
            </w:r>
            <w:r w:rsidRPr="00245F4E">
              <w:rPr>
                <w:rFonts w:ascii="Times New Roman" w:hAnsi="Times New Roman" w:cs="Times New Roman"/>
              </w:rPr>
              <w:t xml:space="preserve">е консультации для родителей по </w:t>
            </w:r>
            <w:r w:rsidR="00783548" w:rsidRPr="00245F4E">
              <w:rPr>
                <w:rFonts w:ascii="Times New Roman" w:hAnsi="Times New Roman" w:cs="Times New Roman"/>
              </w:rPr>
              <w:t>профилактике курения</w:t>
            </w:r>
            <w:r w:rsidRPr="00245F4E">
              <w:rPr>
                <w:rFonts w:ascii="Times New Roman" w:hAnsi="Times New Roman" w:cs="Times New Roman"/>
              </w:rPr>
              <w:t>, употребления ПАВ</w:t>
            </w:r>
          </w:p>
          <w:p w:rsidR="0056672F" w:rsidRDefault="00245F4E" w:rsidP="00794014">
            <w:pPr>
              <w:jc w:val="both"/>
            </w:pPr>
            <w:r w:rsidRPr="00245F4E">
              <w:t>7.В</w:t>
            </w:r>
            <w:r w:rsidR="00794014" w:rsidRPr="00245F4E">
              <w:t>ыявление и устранение конфликтных ситуаций среди учащихся, о</w:t>
            </w:r>
            <w:r w:rsidR="00E40F3E">
              <w:t>казание им социальной поддержки</w:t>
            </w:r>
          </w:p>
          <w:p w:rsidR="00EB78E6" w:rsidRPr="004B6143" w:rsidRDefault="00EB78E6" w:rsidP="00794014">
            <w:pPr>
              <w:jc w:val="both"/>
            </w:pP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рт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AD6CF3">
            <w:pPr>
              <w:ind w:left="11"/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3C3FB8" w:rsidRDefault="00C47FBA" w:rsidP="004B6143">
            <w:pPr>
              <w:jc w:val="both"/>
              <w:rPr>
                <w:b/>
                <w:u w:val="single"/>
                <w:lang w:eastAsia="en-US"/>
              </w:rPr>
            </w:pPr>
            <w:r w:rsidRPr="003C3FB8">
              <w:rPr>
                <w:b/>
                <w:u w:val="single"/>
                <w:lang w:eastAsia="en-US"/>
              </w:rPr>
              <w:t>Заседание №3</w:t>
            </w:r>
          </w:p>
          <w:p w:rsidR="00CE070A" w:rsidRPr="00DB6BD7" w:rsidRDefault="00CE070A" w:rsidP="00AD0C4A">
            <w:pPr>
              <w:pStyle w:val="ae"/>
              <w:numPr>
                <w:ilvl w:val="0"/>
                <w:numId w:val="19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>Вопросы всеобуча.</w:t>
            </w:r>
          </w:p>
          <w:p w:rsidR="00CE070A" w:rsidRPr="00DB6BD7" w:rsidRDefault="00CE070A" w:rsidP="00AD0C4A">
            <w:pPr>
              <w:pStyle w:val="ae"/>
              <w:numPr>
                <w:ilvl w:val="0"/>
                <w:numId w:val="19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 xml:space="preserve">О </w:t>
            </w:r>
            <w:r w:rsidR="00783548" w:rsidRPr="00DB6BD7">
              <w:rPr>
                <w:bCs/>
              </w:rPr>
              <w:t>результатах психологического</w:t>
            </w:r>
            <w:r w:rsidRPr="00DB6BD7">
              <w:rPr>
                <w:bCs/>
              </w:rPr>
              <w:t xml:space="preserve"> анкетирования обучающихся 9-11 классов по профессиональному самоопределению.</w:t>
            </w:r>
          </w:p>
          <w:p w:rsidR="00CE070A" w:rsidRPr="004B6143" w:rsidRDefault="00CE070A" w:rsidP="00AD0C4A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211" w:hanging="142"/>
              <w:jc w:val="both"/>
              <w:rPr>
                <w:bCs/>
              </w:rPr>
            </w:pPr>
            <w:r w:rsidRPr="004B6143">
              <w:rPr>
                <w:bCs/>
              </w:rPr>
              <w:t xml:space="preserve">О </w:t>
            </w:r>
            <w:r w:rsidR="00783548" w:rsidRPr="004B6143">
              <w:rPr>
                <w:bCs/>
              </w:rPr>
              <w:t>результатах региональных</w:t>
            </w:r>
            <w:r w:rsidRPr="004B6143">
              <w:rPr>
                <w:bCs/>
              </w:rPr>
              <w:t xml:space="preserve"> контрольных </w:t>
            </w:r>
            <w:r w:rsidRPr="004B6143">
              <w:rPr>
                <w:bCs/>
              </w:rPr>
              <w:lastRenderedPageBreak/>
              <w:t xml:space="preserve">работ </w:t>
            </w:r>
            <w:r w:rsidR="00783548" w:rsidRPr="004B6143">
              <w:rPr>
                <w:bCs/>
              </w:rPr>
              <w:t>в 9</w:t>
            </w:r>
            <w:r w:rsidRPr="004B6143">
              <w:rPr>
                <w:bCs/>
              </w:rPr>
              <w:t>,11 классах.</w:t>
            </w:r>
          </w:p>
          <w:p w:rsidR="00CE070A" w:rsidRPr="00DB6BD7" w:rsidRDefault="00CE070A" w:rsidP="00AD0C4A">
            <w:pPr>
              <w:pStyle w:val="ae"/>
              <w:numPr>
                <w:ilvl w:val="0"/>
                <w:numId w:val="19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>О занятости обучающихся учетной категории во внеурочное время.</w:t>
            </w:r>
          </w:p>
          <w:p w:rsidR="00C47FBA" w:rsidRPr="004B6143" w:rsidRDefault="00CE070A" w:rsidP="00AD0C4A">
            <w:pPr>
              <w:pStyle w:val="ae"/>
              <w:numPr>
                <w:ilvl w:val="0"/>
                <w:numId w:val="19"/>
              </w:numPr>
              <w:ind w:left="211" w:hanging="142"/>
              <w:jc w:val="both"/>
            </w:pPr>
            <w:r w:rsidRPr="004B6143">
              <w:t>О планировании летнего отдыха и занятости</w:t>
            </w:r>
            <w:r w:rsidR="00D20FA1">
              <w:t xml:space="preserve"> (трудоустройства)</w:t>
            </w:r>
            <w:r w:rsidRPr="004B6143">
              <w:t xml:space="preserve"> обучающихся школы, в том числе детей и подростков, находящихся в трудной жизненной ситуации</w:t>
            </w:r>
            <w:r w:rsidR="003724A5">
              <w:t>, обучающихся учётной категории.</w:t>
            </w:r>
          </w:p>
          <w:p w:rsidR="003724A5" w:rsidRPr="003724A5" w:rsidRDefault="003724A5" w:rsidP="00AD0C4A">
            <w:pPr>
              <w:pStyle w:val="ac"/>
              <w:numPr>
                <w:ilvl w:val="0"/>
                <w:numId w:val="19"/>
              </w:numPr>
              <w:ind w:left="318" w:hanging="284"/>
              <w:jc w:val="both"/>
              <w:rPr>
                <w:bCs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3724A5" w:rsidRDefault="003724A5" w:rsidP="003724A5">
            <w:pPr>
              <w:ind w:left="246" w:hanging="142"/>
              <w:jc w:val="both"/>
              <w:rPr>
                <w:lang w:eastAsia="en-US"/>
              </w:rPr>
            </w:pPr>
          </w:p>
          <w:p w:rsidR="003724A5" w:rsidRPr="004B6143" w:rsidRDefault="003724A5" w:rsidP="003724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CE070A" w:rsidRPr="004B6143" w:rsidRDefault="00CE070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245F4E" w:rsidRDefault="00245F4E" w:rsidP="00245F4E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lastRenderedPageBreak/>
              <w:t>1.</w:t>
            </w:r>
            <w:r w:rsidR="00C47FBA" w:rsidRPr="00245F4E">
              <w:rPr>
                <w:lang w:eastAsia="en-US"/>
              </w:rPr>
              <w:t>Формирование стрессоустойчивости обучающихся</w:t>
            </w:r>
            <w:r w:rsidRPr="00245F4E">
              <w:rPr>
                <w:lang w:eastAsia="en-US"/>
              </w:rPr>
              <w:t xml:space="preserve"> 9,11 классов в период подготовки к сдаче итоговой аттестации.</w:t>
            </w:r>
          </w:p>
          <w:p w:rsidR="00C47FBA" w:rsidRPr="00245F4E" w:rsidRDefault="00245F4E" w:rsidP="00245F4E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t>2.</w:t>
            </w:r>
            <w:r w:rsidR="00C47FBA" w:rsidRPr="00245F4E">
              <w:rPr>
                <w:lang w:eastAsia="en-US"/>
              </w:rPr>
              <w:t>Социологический опрос на выявление фактов жестокого обращения с детьми. (1-9 классы)</w:t>
            </w:r>
          </w:p>
          <w:p w:rsidR="00C47FBA" w:rsidRPr="00245F4E" w:rsidRDefault="00245F4E" w:rsidP="004B6143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lastRenderedPageBreak/>
              <w:t>3.</w:t>
            </w:r>
            <w:r w:rsidR="00C47FBA" w:rsidRPr="00245F4E">
              <w:rPr>
                <w:lang w:eastAsia="en-US"/>
              </w:rPr>
              <w:t xml:space="preserve">Собеседование с законными представителями опекаемых детей и родителями детей из семей </w:t>
            </w:r>
            <w:r w:rsidRPr="00245F4E">
              <w:rPr>
                <w:lang w:eastAsia="en-US"/>
              </w:rPr>
              <w:t>«группы риска»</w:t>
            </w:r>
          </w:p>
          <w:p w:rsidR="005A628A" w:rsidRPr="00245F4E" w:rsidRDefault="00245F4E" w:rsidP="004B6143">
            <w:pPr>
              <w:jc w:val="both"/>
            </w:pPr>
            <w:r w:rsidRPr="00245F4E">
              <w:t>4.</w:t>
            </w:r>
            <w:r w:rsidR="005A628A" w:rsidRPr="00245F4E">
              <w:t>Проведени</w:t>
            </w:r>
            <w:r w:rsidRPr="00245F4E">
              <w:t>е классных часов с инспектором ПДН, «О</w:t>
            </w:r>
            <w:r w:rsidR="005A628A" w:rsidRPr="00245F4E">
              <w:t xml:space="preserve">б ответственности несовершеннолетних и соблюдение </w:t>
            </w:r>
            <w:r w:rsidR="00783548" w:rsidRPr="00245F4E">
              <w:t>закона об</w:t>
            </w:r>
            <w:r w:rsidR="005A628A" w:rsidRPr="00245F4E">
              <w:t xml:space="preserve"> ограниче</w:t>
            </w:r>
            <w:r w:rsidRPr="00245F4E">
              <w:t>нии нахождения детей в вечернее время»</w:t>
            </w:r>
          </w:p>
          <w:p w:rsidR="0026060F" w:rsidRPr="004B6143" w:rsidRDefault="00245F4E" w:rsidP="00794014">
            <w:pPr>
              <w:jc w:val="both"/>
            </w:pPr>
            <w:r w:rsidRPr="00245F4E">
              <w:t>5.П</w:t>
            </w:r>
            <w:r w:rsidR="00794014" w:rsidRPr="00245F4E">
              <w:t>роведение профила</w:t>
            </w:r>
            <w:r w:rsidRPr="00245F4E">
              <w:t>ктической беседы с родителями</w:t>
            </w:r>
            <w:r w:rsidR="00794014" w:rsidRPr="00245F4E">
              <w:t xml:space="preserve"> об ответственности за воспитание детей на тему: «Бесконтрольность свободного времени-основная причина совершения правонарушений и преступлений».</w:t>
            </w: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Апрел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C47FBA" w:rsidP="00AD0C4A">
            <w:pPr>
              <w:pStyle w:val="ae"/>
              <w:numPr>
                <w:ilvl w:val="0"/>
                <w:numId w:val="34"/>
              </w:numPr>
              <w:ind w:left="153" w:hanging="142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щешкольное родительское собрание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«</w:t>
            </w:r>
            <w:r w:rsidR="00DB0157" w:rsidRPr="00DB0157">
              <w:rPr>
                <w:color w:val="000000"/>
                <w:shd w:val="clear" w:color="auto" w:fill="FFFFFF"/>
              </w:rPr>
              <w:t>Учебные способности ребёнка. Пути их развития на уроке и во внеурочной деятельности</w:t>
            </w:r>
            <w:r w:rsidRPr="004B6143">
              <w:rPr>
                <w:lang w:eastAsia="en-US"/>
              </w:rPr>
              <w:t xml:space="preserve">» </w:t>
            </w:r>
          </w:p>
          <w:p w:rsidR="00EE2250" w:rsidRDefault="00F1005E" w:rsidP="003C3F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</w:p>
          <w:p w:rsidR="003C3FB8" w:rsidRDefault="00F1005E" w:rsidP="003C3FB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кшанцева</w:t>
            </w:r>
            <w:proofErr w:type="spellEnd"/>
            <w:r>
              <w:rPr>
                <w:lang w:eastAsia="en-US"/>
              </w:rPr>
              <w:t xml:space="preserve"> Н.М.</w:t>
            </w:r>
          </w:p>
          <w:p w:rsidR="00EE2250" w:rsidRDefault="00163DB1" w:rsidP="003C3F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 классы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4"/>
              </w:numPr>
              <w:ind w:left="155" w:hanging="142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нь открытых дверей для родителей будущих первоклассников.</w:t>
            </w:r>
          </w:p>
          <w:p w:rsidR="00EE2250" w:rsidRDefault="00F1005E" w:rsidP="00EE2250">
            <w:pPr>
              <w:ind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</w:p>
          <w:p w:rsidR="00EE2250" w:rsidRDefault="00F1005E" w:rsidP="00EE2250">
            <w:pPr>
              <w:ind w:firstLine="1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кшанцева</w:t>
            </w:r>
            <w:proofErr w:type="spellEnd"/>
            <w:r>
              <w:rPr>
                <w:lang w:eastAsia="en-US"/>
              </w:rPr>
              <w:t xml:space="preserve"> Н.М., </w:t>
            </w:r>
          </w:p>
          <w:p w:rsidR="00C47FBA" w:rsidRDefault="00DB0157" w:rsidP="00EE2250">
            <w:pPr>
              <w:ind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D6CF3" w:rsidRPr="00AD6CF3" w:rsidRDefault="00AD6CF3" w:rsidP="00AD0C4A">
            <w:pPr>
              <w:pStyle w:val="ae"/>
              <w:numPr>
                <w:ilvl w:val="0"/>
                <w:numId w:val="34"/>
              </w:numPr>
              <w:tabs>
                <w:tab w:val="left" w:pos="900"/>
              </w:tabs>
              <w:ind w:left="297"/>
              <w:rPr>
                <w:sz w:val="28"/>
                <w:szCs w:val="20"/>
              </w:rPr>
            </w:pPr>
            <w:r w:rsidRPr="004B6143">
              <w:rPr>
                <w:lang w:eastAsia="en-US"/>
              </w:rPr>
              <w:t xml:space="preserve">Общешкольное родительское собрание </w:t>
            </w:r>
            <w:r w:rsidRPr="00902B5D">
              <w:rPr>
                <w:lang w:eastAsia="en-US"/>
              </w:rPr>
              <w:t>«</w:t>
            </w:r>
            <w:r w:rsidR="00DB0157" w:rsidRPr="00DB0157">
              <w:rPr>
                <w:color w:val="000000"/>
                <w:shd w:val="clear" w:color="auto" w:fill="FFFFFF"/>
              </w:rPr>
              <w:t>Помощь семьи в правильной профессиональной ориентации ребёнка</w:t>
            </w:r>
            <w:r>
              <w:t>»</w:t>
            </w:r>
            <w:r w:rsidRPr="00AD6CF3">
              <w:rPr>
                <w:sz w:val="28"/>
              </w:rPr>
              <w:tab/>
            </w:r>
          </w:p>
          <w:p w:rsidR="00AD6CF3" w:rsidRDefault="00AD6CF3" w:rsidP="00AD6CF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 Встреча с представителями учебных заведений города.</w:t>
            </w:r>
          </w:p>
          <w:p w:rsidR="00AD6CF3" w:rsidRDefault="00AD6CF3" w:rsidP="00AD6CF3">
            <w:pPr>
              <w:ind w:left="11"/>
              <w:jc w:val="both"/>
              <w:rPr>
                <w:lang w:eastAsia="en-US"/>
              </w:rPr>
            </w:pPr>
            <w:r>
              <w:rPr>
                <w:lang w:eastAsia="en-US"/>
              </w:rPr>
              <w:t>9,11 классы</w:t>
            </w:r>
          </w:p>
          <w:p w:rsidR="00AD6CF3" w:rsidRDefault="00AD6CF3" w:rsidP="00AD6CF3">
            <w:pPr>
              <w:ind w:left="1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</w:p>
          <w:p w:rsidR="00AD6CF3" w:rsidRDefault="00AD6CF3" w:rsidP="00AD6CF3">
            <w:pPr>
              <w:ind w:left="11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,</w:t>
            </w:r>
          </w:p>
          <w:p w:rsidR="00AD6CF3" w:rsidRPr="004B6143" w:rsidRDefault="00AD6CF3" w:rsidP="00AD6CF3">
            <w:pPr>
              <w:ind w:left="11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A5" w:rsidRPr="003C3FB8" w:rsidRDefault="003724A5" w:rsidP="003724A5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Заседание № 4</w:t>
            </w:r>
          </w:p>
          <w:p w:rsidR="0026060F" w:rsidRPr="0026060F" w:rsidRDefault="003724A5" w:rsidP="00AD0C4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04" w:hanging="70"/>
              <w:jc w:val="both"/>
              <w:rPr>
                <w:lang w:eastAsia="en-US"/>
              </w:rPr>
            </w:pPr>
            <w:r w:rsidRPr="003724A5">
              <w:rPr>
                <w:bCs/>
              </w:rPr>
              <w:t>Вопросы всеобуча</w:t>
            </w:r>
          </w:p>
          <w:p w:rsidR="0026060F" w:rsidRDefault="00163DB1" w:rsidP="00AD0C4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04" w:hanging="70"/>
              <w:jc w:val="both"/>
              <w:rPr>
                <w:lang w:eastAsia="en-US"/>
              </w:rPr>
            </w:pPr>
            <w:r>
              <w:t>О ходе подготовки к ЕГЭ и ГИА. Организация работы общественных наблюдателей в ходе работы ЕГЭ и ГИА.</w:t>
            </w:r>
          </w:p>
          <w:p w:rsidR="0026060F" w:rsidRPr="0026060F" w:rsidRDefault="00BC7483" w:rsidP="00AD0C4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04" w:hanging="70"/>
              <w:jc w:val="both"/>
              <w:rPr>
                <w:lang w:eastAsia="en-US"/>
              </w:rPr>
            </w:pPr>
            <w:r w:rsidRPr="0026060F">
              <w:rPr>
                <w:szCs w:val="28"/>
              </w:rPr>
              <w:t>Итоги конкурсных мероприятий школы.</w:t>
            </w:r>
          </w:p>
          <w:p w:rsidR="00BC7483" w:rsidRPr="00BC7483" w:rsidRDefault="00BC7483" w:rsidP="00AD0C4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04" w:hanging="70"/>
              <w:jc w:val="both"/>
              <w:rPr>
                <w:lang w:eastAsia="en-US"/>
              </w:rPr>
            </w:pPr>
            <w:r w:rsidRPr="0026060F">
              <w:rPr>
                <w:szCs w:val="28"/>
              </w:rPr>
              <w:t>Готовность к проведению майских мероприятий ко дню Победы.</w:t>
            </w:r>
          </w:p>
          <w:p w:rsidR="00CD1883" w:rsidRPr="004B6143" w:rsidRDefault="00CD1883" w:rsidP="00CD1883">
            <w:pPr>
              <w:ind w:left="246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26060F" w:rsidRDefault="0026060F" w:rsidP="0026060F">
            <w:pPr>
              <w:jc w:val="both"/>
              <w:rPr>
                <w:lang w:eastAsia="en-US"/>
              </w:rPr>
            </w:pPr>
            <w:r w:rsidRPr="0026060F">
              <w:rPr>
                <w:lang w:eastAsia="en-US"/>
              </w:rPr>
              <w:t>1.</w:t>
            </w:r>
            <w:r w:rsidR="00C47FBA" w:rsidRPr="0026060F">
              <w:rPr>
                <w:lang w:eastAsia="en-US"/>
              </w:rPr>
              <w:t xml:space="preserve">Психологическая поддержка выпускников. Социальная адаптация выпускников основной и средней школы. </w:t>
            </w:r>
          </w:p>
          <w:p w:rsidR="0026060F" w:rsidRPr="0026060F" w:rsidRDefault="0026060F" w:rsidP="0026060F">
            <w:pPr>
              <w:jc w:val="both"/>
              <w:rPr>
                <w:lang w:eastAsia="en-US"/>
              </w:rPr>
            </w:pPr>
            <w:r w:rsidRPr="0026060F">
              <w:rPr>
                <w:lang w:eastAsia="en-US"/>
              </w:rPr>
              <w:t>2.</w:t>
            </w:r>
            <w:r w:rsidR="00F1005E" w:rsidRPr="0026060F">
              <w:rPr>
                <w:lang w:eastAsia="en-US"/>
              </w:rPr>
              <w:t>Социологический</w:t>
            </w:r>
            <w:r w:rsidR="00C47FBA" w:rsidRPr="0026060F">
              <w:rPr>
                <w:lang w:eastAsia="en-US"/>
              </w:rPr>
              <w:t xml:space="preserve"> опрос отношения к труду, учёбе, употреблению алкоголя и курению. </w:t>
            </w:r>
          </w:p>
          <w:p w:rsidR="00C47FBA" w:rsidRPr="0026060F" w:rsidRDefault="00783548" w:rsidP="0026060F">
            <w:pPr>
              <w:jc w:val="both"/>
              <w:rPr>
                <w:lang w:eastAsia="en-US"/>
              </w:rPr>
            </w:pPr>
            <w:r w:rsidRPr="0026060F">
              <w:rPr>
                <w:lang w:eastAsia="en-US"/>
              </w:rPr>
              <w:t>3.Итоги тестирования</w:t>
            </w:r>
            <w:r w:rsidR="00C47FBA" w:rsidRPr="0026060F">
              <w:rPr>
                <w:lang w:eastAsia="en-US"/>
              </w:rPr>
              <w:t xml:space="preserve"> по профориентации выпускников.</w:t>
            </w:r>
          </w:p>
          <w:p w:rsidR="0026060F" w:rsidRPr="0026060F" w:rsidRDefault="00C47FBA" w:rsidP="0026060F">
            <w:pPr>
              <w:jc w:val="both"/>
              <w:rPr>
                <w:lang w:eastAsia="en-US"/>
              </w:rPr>
            </w:pPr>
            <w:r w:rsidRPr="0026060F">
              <w:rPr>
                <w:lang w:eastAsia="en-US"/>
              </w:rPr>
              <w:t>4.Социологический опрос о степени удовлетворённост</w:t>
            </w:r>
            <w:r w:rsidR="0026060F" w:rsidRPr="0026060F">
              <w:rPr>
                <w:lang w:eastAsia="en-US"/>
              </w:rPr>
              <w:t>и досуговой деятельностью 1-4 классы, 5-8 классы</w:t>
            </w:r>
          </w:p>
          <w:p w:rsidR="0026060F" w:rsidRDefault="0026060F" w:rsidP="00647FA8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26060F">
              <w:rPr>
                <w:rFonts w:ascii="Times New Roman" w:hAnsi="Times New Roman" w:cs="Times New Roman"/>
              </w:rPr>
              <w:t>5.</w:t>
            </w:r>
            <w:r w:rsidR="00485BBB" w:rsidRPr="0026060F">
              <w:rPr>
                <w:rFonts w:ascii="Times New Roman" w:hAnsi="Times New Roman" w:cs="Times New Roman"/>
              </w:rPr>
              <w:t>Профилактическая беседа с учащимися 9-11-х классов на тему: «Толерантность сегодня-необходимое условие взаимного общения»</w:t>
            </w:r>
          </w:p>
          <w:p w:rsidR="00647FA8" w:rsidRPr="00647FA8" w:rsidRDefault="00647FA8" w:rsidP="00647FA8">
            <w:pPr>
              <w:tabs>
                <w:tab w:val="left" w:pos="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647FA8">
              <w:rPr>
                <w:szCs w:val="28"/>
              </w:rPr>
              <w:t>Групповая консультация на тему: «Взаимопонимание как основа эмоционального благополучия в семье».</w:t>
            </w:r>
          </w:p>
          <w:p w:rsidR="00647FA8" w:rsidRPr="00647FA8" w:rsidRDefault="00647FA8" w:rsidP="00647FA8">
            <w:pPr>
              <w:tabs>
                <w:tab w:val="left" w:pos="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647FA8">
              <w:rPr>
                <w:szCs w:val="28"/>
              </w:rPr>
              <w:t>Ответы на вопросы почты «Доверие»</w:t>
            </w:r>
          </w:p>
          <w:p w:rsidR="005A628A" w:rsidRPr="00647FA8" w:rsidRDefault="00647FA8" w:rsidP="00647FA8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  <w:r w:rsidRPr="00647FA8">
              <w:rPr>
                <w:szCs w:val="28"/>
              </w:rPr>
              <w:t>Беседа «Семья, семейные ценности»</w:t>
            </w: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Ма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A" w:rsidRPr="00163DB1" w:rsidRDefault="00450A9A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163DB1">
              <w:rPr>
                <w:b/>
                <w:bCs/>
                <w:u w:val="single"/>
                <w:lang w:eastAsia="en-US"/>
              </w:rPr>
              <w:t>Заседание №5</w:t>
            </w:r>
          </w:p>
          <w:p w:rsidR="00450A9A" w:rsidRPr="00DB6BD7" w:rsidRDefault="00450A9A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>Вопросы всеобуча.</w:t>
            </w:r>
          </w:p>
          <w:p w:rsidR="00450A9A" w:rsidRPr="00DB6BD7" w:rsidRDefault="00450A9A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>Согласование Учеб</w:t>
            </w:r>
            <w:r w:rsidR="00163DB1">
              <w:rPr>
                <w:bCs/>
              </w:rPr>
              <w:t>ного плана МАО</w:t>
            </w:r>
            <w:r w:rsidR="00DB0157">
              <w:rPr>
                <w:bCs/>
              </w:rPr>
              <w:t>У СОШ № 43 города Тюмени на 2019-2020</w:t>
            </w:r>
            <w:r w:rsidRPr="00DB6BD7">
              <w:rPr>
                <w:bCs/>
              </w:rPr>
              <w:t xml:space="preserve"> учебный год.</w:t>
            </w:r>
          </w:p>
          <w:p w:rsidR="00163DB1" w:rsidRDefault="00450A9A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 xml:space="preserve">Об </w:t>
            </w:r>
            <w:r w:rsidR="00480FEA" w:rsidRPr="00DB6BD7">
              <w:rPr>
                <w:bCs/>
              </w:rPr>
              <w:t>организации выпускных</w:t>
            </w:r>
            <w:r w:rsidRPr="00DB6BD7">
              <w:rPr>
                <w:bCs/>
              </w:rPr>
              <w:t xml:space="preserve"> мероприятий для обучающихся 9-х, 11-х классов.</w:t>
            </w:r>
          </w:p>
          <w:p w:rsidR="00C47FBA" w:rsidRPr="00163DB1" w:rsidRDefault="00163DB1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Утверждение сметы родительских расходов при организации</w:t>
            </w:r>
            <w:r w:rsidR="00C47FBA" w:rsidRPr="00163DB1">
              <w:rPr>
                <w:bCs/>
                <w:lang w:eastAsia="en-US"/>
              </w:rPr>
              <w:t xml:space="preserve"> оздоровительного лагеря с дневным пребыванием детей.</w:t>
            </w:r>
          </w:p>
          <w:p w:rsidR="00163DB1" w:rsidRPr="003724A5" w:rsidRDefault="00163DB1" w:rsidP="00AD0C4A">
            <w:pPr>
              <w:pStyle w:val="ac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C47FBA" w:rsidRPr="004B6143" w:rsidRDefault="00163DB1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46" w:rsidRDefault="00C50D46" w:rsidP="00C50D46">
            <w:pPr>
              <w:jc w:val="both"/>
            </w:pPr>
            <w:r w:rsidRPr="00C50D46">
              <w:t>1.</w:t>
            </w:r>
            <w:r w:rsidR="005A628A" w:rsidRPr="00C50D46">
              <w:t>Помощь в организ</w:t>
            </w:r>
            <w:r>
              <w:t>ации каникулярного отдыха детей попавших</w:t>
            </w:r>
            <w:r w:rsidR="005A628A" w:rsidRPr="00C50D46">
              <w:t xml:space="preserve"> в трудную жизненную ситуацию. </w:t>
            </w:r>
          </w:p>
          <w:p w:rsidR="005A628A" w:rsidRPr="004B6143" w:rsidRDefault="00C50D46" w:rsidP="00C50D46">
            <w:pPr>
              <w:jc w:val="both"/>
            </w:pPr>
            <w:r>
              <w:t>2.</w:t>
            </w:r>
            <w:r w:rsidR="005A628A" w:rsidRPr="00C50D46">
              <w:t>Летнее трудоустройство</w:t>
            </w:r>
            <w:r>
              <w:t>.</w:t>
            </w: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юн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163DB1" w:rsidRDefault="00C47FBA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163DB1">
              <w:rPr>
                <w:b/>
                <w:bCs/>
                <w:u w:val="single"/>
                <w:lang w:eastAsia="en-US"/>
              </w:rPr>
              <w:t>Заседание №</w:t>
            </w:r>
            <w:r w:rsidR="00450A9A" w:rsidRPr="00163DB1">
              <w:rPr>
                <w:b/>
                <w:bCs/>
                <w:u w:val="single"/>
                <w:lang w:eastAsia="en-US"/>
              </w:rPr>
              <w:t>6</w:t>
            </w:r>
          </w:p>
          <w:p w:rsidR="00450A9A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  <w:rPr>
                <w:rFonts w:eastAsia="Calibri"/>
              </w:rPr>
            </w:pPr>
            <w:r w:rsidRPr="00DB6BD7">
              <w:rPr>
                <w:rFonts w:eastAsia="Calibri"/>
              </w:rPr>
              <w:t>Информирование родительской общественности о деятельности образовательного учреждения за 20</w:t>
            </w:r>
            <w:r w:rsidRPr="004B6143">
              <w:t>1</w:t>
            </w:r>
            <w:r w:rsidR="00AB3254">
              <w:t>8</w:t>
            </w:r>
            <w:r w:rsidRPr="00DB6BD7">
              <w:rPr>
                <w:rFonts w:eastAsia="Calibri"/>
              </w:rPr>
              <w:t>-201</w:t>
            </w:r>
            <w:r w:rsidR="00AB3254">
              <w:t>9</w:t>
            </w:r>
            <w:r w:rsidRPr="00DB6BD7">
              <w:rPr>
                <w:rFonts w:eastAsia="Calibri"/>
              </w:rPr>
              <w:t xml:space="preserve"> учебный год и определение задач на следующий учебный год.</w:t>
            </w:r>
          </w:p>
          <w:p w:rsidR="00D20FA1" w:rsidRPr="00D20FA1" w:rsidRDefault="00D20FA1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>
              <w:t>Обсуждение и утверждение плана работы Управляющего совета на 201</w:t>
            </w:r>
            <w:r w:rsidR="00AB3254">
              <w:t>9-2020</w:t>
            </w:r>
            <w:r>
              <w:t xml:space="preserve"> учебный год.</w:t>
            </w:r>
          </w:p>
          <w:p w:rsidR="00450A9A" w:rsidRPr="004B6143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>О результатах мониторинга качества знаний обучающихся.</w:t>
            </w:r>
          </w:p>
          <w:p w:rsidR="00450A9A" w:rsidRPr="004B6143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 xml:space="preserve">Итоги аттестации ГИА, ЕГЭ. </w:t>
            </w:r>
          </w:p>
          <w:p w:rsidR="00450A9A" w:rsidRPr="004B6143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 xml:space="preserve">Анализ работы по </w:t>
            </w:r>
            <w:r w:rsidR="00480FEA" w:rsidRPr="004B6143">
              <w:t>случаям обращения</w:t>
            </w:r>
            <w:r w:rsidRPr="004B6143">
              <w:t xml:space="preserve"> участников образовательного процесса.</w:t>
            </w:r>
          </w:p>
          <w:p w:rsidR="00450A9A" w:rsidRPr="004B6143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lastRenderedPageBreak/>
              <w:t>Организация летнего отды</w:t>
            </w:r>
            <w:r w:rsidR="00163DB1">
              <w:t>ха обучающихся, с учётом детей учётной категории.</w:t>
            </w:r>
          </w:p>
          <w:p w:rsidR="00E40F3E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>О подготовке школы к новому учебному году.</w:t>
            </w:r>
          </w:p>
          <w:p w:rsidR="00C47FBA" w:rsidRPr="004B6143" w:rsidRDefault="00163DB1" w:rsidP="00E40F3E">
            <w:pPr>
              <w:pStyle w:val="ae"/>
              <w:ind w:left="352"/>
              <w:jc w:val="both"/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46" w:rsidRDefault="00C50D46" w:rsidP="00C50D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Мероприятия на с</w:t>
            </w:r>
            <w:r w:rsidR="00C47FBA" w:rsidRPr="004B6143">
              <w:rPr>
                <w:lang w:eastAsia="en-US"/>
              </w:rPr>
              <w:t xml:space="preserve">плочение временного детского коллектива, развитие творческих способностей детей в оздоровительном лагере </w:t>
            </w:r>
            <w:r>
              <w:rPr>
                <w:lang w:eastAsia="en-US"/>
              </w:rPr>
              <w:t>с дневным</w:t>
            </w:r>
            <w:r w:rsidR="00C47FBA" w:rsidRPr="004B6143">
              <w:rPr>
                <w:lang w:eastAsia="en-US"/>
              </w:rPr>
              <w:t xml:space="preserve"> пре</w:t>
            </w:r>
            <w:r>
              <w:rPr>
                <w:lang w:eastAsia="en-US"/>
              </w:rPr>
              <w:t>быванием.</w:t>
            </w:r>
          </w:p>
          <w:p w:rsidR="00C47FBA" w:rsidRPr="004B6143" w:rsidRDefault="00C50D46" w:rsidP="00C50D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47FBA" w:rsidRPr="004B6143">
              <w:rPr>
                <w:lang w:eastAsia="en-US"/>
              </w:rPr>
              <w:t xml:space="preserve">Собеседование с законными представителями опекаемых детей и родителями детей из семей </w:t>
            </w:r>
            <w:r>
              <w:rPr>
                <w:lang w:eastAsia="en-US"/>
              </w:rPr>
              <w:t>«группы риска».</w:t>
            </w:r>
          </w:p>
        </w:tc>
      </w:tr>
    </w:tbl>
    <w:p w:rsidR="00865EB7" w:rsidRPr="00814082" w:rsidRDefault="00865EB7" w:rsidP="00814082">
      <w:pPr>
        <w:jc w:val="both"/>
        <w:rPr>
          <w:b/>
        </w:rPr>
      </w:pPr>
    </w:p>
    <w:p w:rsidR="00C47FBA" w:rsidRPr="00C50D46" w:rsidRDefault="00C47FBA" w:rsidP="00662BFE">
      <w:pPr>
        <w:pStyle w:val="ae"/>
        <w:numPr>
          <w:ilvl w:val="1"/>
          <w:numId w:val="102"/>
        </w:numPr>
        <w:rPr>
          <w:b/>
        </w:rPr>
      </w:pPr>
      <w:r w:rsidRPr="00C50D46">
        <w:rPr>
          <w:b/>
        </w:rPr>
        <w:t>Организация деятельности школы, направленной на обеспечение доступности общего образования</w:t>
      </w:r>
      <w:r w:rsidR="000B2BFB" w:rsidRPr="00C50D46">
        <w:rPr>
          <w:b/>
        </w:rPr>
        <w:t>.</w:t>
      </w:r>
    </w:p>
    <w:p w:rsidR="00C47FBA" w:rsidRPr="004B6143" w:rsidRDefault="00C47FBA" w:rsidP="004B6143">
      <w:pPr>
        <w:pStyle w:val="ae"/>
        <w:ind w:left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572"/>
        <w:gridCol w:w="3543"/>
        <w:gridCol w:w="3686"/>
        <w:gridCol w:w="4252"/>
      </w:tblGrid>
      <w:tr w:rsidR="00C47FBA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7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C47FBA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ентябр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йды в семьи </w:t>
            </w:r>
            <w:r w:rsidR="00E92153">
              <w:rPr>
                <w:lang w:eastAsia="en-US"/>
              </w:rPr>
              <w:t>обучающихся «</w:t>
            </w:r>
            <w:r w:rsidRPr="004B6143">
              <w:rPr>
                <w:lang w:eastAsia="en-US"/>
              </w:rPr>
              <w:t>группы риска</w:t>
            </w:r>
            <w:r w:rsidR="00E92153"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совместно с инспектором </w:t>
            </w:r>
            <w:r w:rsidR="00783548">
              <w:rPr>
                <w:lang w:eastAsia="en-US"/>
              </w:rPr>
              <w:t>по охране детства.</w:t>
            </w:r>
          </w:p>
          <w:p w:rsidR="00E9215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AD3E35" w:rsidRPr="003E1B32" w:rsidRDefault="00783548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="00C47FBA"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C47FBA" w:rsidRPr="004B6143" w:rsidRDefault="00C47FBA" w:rsidP="004D5E9E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 w:rsidR="00783548">
              <w:rPr>
                <w:lang w:eastAsia="en-US"/>
              </w:rPr>
              <w:t>, Мельников И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47FBA" w:rsidRPr="004B6143">
              <w:rPr>
                <w:lang w:eastAsia="en-US"/>
              </w:rPr>
              <w:t>Торжественные линейки, посвященные Дню знаний.</w:t>
            </w:r>
          </w:p>
          <w:p w:rsidR="00C47FBA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3656E" w:rsidRPr="004B6143">
              <w:rPr>
                <w:lang w:eastAsia="en-US"/>
              </w:rPr>
              <w:t>Месячник детской</w:t>
            </w:r>
            <w:r w:rsidR="00C47FBA" w:rsidRPr="004B6143">
              <w:rPr>
                <w:lang w:eastAsia="en-US"/>
              </w:rPr>
              <w:t xml:space="preserve"> безопасности</w:t>
            </w:r>
          </w:p>
          <w:p w:rsidR="0003656E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(1-11 классы). </w:t>
            </w:r>
          </w:p>
          <w:p w:rsidR="0003656E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47FBA" w:rsidRPr="004B6143">
              <w:rPr>
                <w:lang w:eastAsia="en-US"/>
              </w:rPr>
              <w:t xml:space="preserve">Неделя здоровья 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(1-11 классы)</w:t>
            </w:r>
          </w:p>
          <w:p w:rsidR="0003656E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47FBA" w:rsidRPr="004B6143">
              <w:rPr>
                <w:lang w:eastAsia="en-US"/>
              </w:rPr>
              <w:t xml:space="preserve">День театра 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(1-4 классы)</w:t>
            </w:r>
          </w:p>
          <w:p w:rsidR="00E92153" w:rsidRDefault="00E92153" w:rsidP="004B6143">
            <w:pPr>
              <w:jc w:val="both"/>
              <w:rPr>
                <w:lang w:eastAsia="en-US"/>
              </w:rPr>
            </w:pPr>
          </w:p>
          <w:p w:rsidR="00C47FBA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</w:t>
            </w:r>
            <w:r w:rsidR="00AB3254">
              <w:rPr>
                <w:lang w:eastAsia="en-US"/>
              </w:rPr>
              <w:t xml:space="preserve">енные: </w:t>
            </w:r>
            <w:proofErr w:type="spellStart"/>
            <w:r w:rsidR="00AB3254">
              <w:rPr>
                <w:lang w:eastAsia="en-US"/>
              </w:rPr>
              <w:t>Водилова</w:t>
            </w:r>
            <w:proofErr w:type="spellEnd"/>
            <w:r w:rsidR="00AB3254">
              <w:rPr>
                <w:lang w:eastAsia="en-US"/>
              </w:rPr>
              <w:t xml:space="preserve"> Э.В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02" w:rsidRDefault="002B141E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47FBA" w:rsidRPr="004B6143">
              <w:rPr>
                <w:lang w:eastAsia="en-US"/>
              </w:rPr>
              <w:t>Индивидуальная работа с родителями</w:t>
            </w:r>
            <w:r w:rsidR="00886AF7">
              <w:rPr>
                <w:lang w:eastAsia="en-US"/>
              </w:rPr>
              <w:t xml:space="preserve"> (законными представителями)</w:t>
            </w:r>
            <w:r w:rsidR="00C47FBA" w:rsidRPr="004B6143">
              <w:rPr>
                <w:lang w:eastAsia="en-US"/>
              </w:rPr>
              <w:t xml:space="preserve"> по вопросам организации учебного времени обучающихся, комплектованию школь</w:t>
            </w:r>
            <w:r w:rsidR="00E92153">
              <w:rPr>
                <w:lang w:eastAsia="en-US"/>
              </w:rPr>
              <w:t xml:space="preserve">ного портфеля, охвату </w:t>
            </w:r>
            <w:r w:rsidR="00C47FBA" w:rsidRPr="004B6143">
              <w:rPr>
                <w:lang w:eastAsia="en-US"/>
              </w:rPr>
              <w:t>горячим питанием.</w:t>
            </w:r>
          </w:p>
          <w:p w:rsidR="00E92153" w:rsidRPr="00E52F02" w:rsidRDefault="00E52F02" w:rsidP="004B6143">
            <w:pPr>
              <w:jc w:val="both"/>
              <w:rPr>
                <w:b/>
                <w:lang w:eastAsia="en-US"/>
              </w:rPr>
            </w:pPr>
            <w:r w:rsidRPr="00E52F02">
              <w:rPr>
                <w:b/>
                <w:lang w:eastAsia="en-US"/>
              </w:rPr>
              <w:t>-</w:t>
            </w:r>
            <w:r>
              <w:rPr>
                <w:rStyle w:val="10"/>
                <w:b w:val="0"/>
              </w:rPr>
              <w:t>Ознакомление представителей родительских комитетов</w:t>
            </w:r>
            <w:r w:rsidR="00C758F2">
              <w:rPr>
                <w:rStyle w:val="10"/>
                <w:b w:val="0"/>
              </w:rPr>
              <w:t xml:space="preserve"> классов</w:t>
            </w:r>
            <w:r>
              <w:rPr>
                <w:rStyle w:val="10"/>
                <w:b w:val="0"/>
              </w:rPr>
              <w:t xml:space="preserve"> с </w:t>
            </w:r>
            <w:r>
              <w:rPr>
                <w:rStyle w:val="af0"/>
                <w:b w:val="0"/>
              </w:rPr>
              <w:t>установленным порядком</w:t>
            </w:r>
            <w:r w:rsidRPr="00E52F02">
              <w:rPr>
                <w:rStyle w:val="af0"/>
                <w:b w:val="0"/>
              </w:rPr>
              <w:t xml:space="preserve"> разрешения конфликтных ситуаций.</w:t>
            </w:r>
          </w:p>
          <w:p w:rsidR="00E92153" w:rsidRDefault="00E92153" w:rsidP="004B6143">
            <w:pPr>
              <w:jc w:val="both"/>
              <w:rPr>
                <w:lang w:eastAsia="en-US"/>
              </w:rPr>
            </w:pPr>
          </w:p>
          <w:p w:rsidR="00C47FBA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  <w:r w:rsidR="00760BD3">
              <w:rPr>
                <w:lang w:eastAsia="en-US"/>
              </w:rPr>
              <w:t xml:space="preserve">: заместители директо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47FBA" w:rsidRPr="004B6143">
              <w:rPr>
                <w:lang w:eastAsia="en-US"/>
              </w:rPr>
              <w:t xml:space="preserve">Ввод основных данных: 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роки учебного года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писок сотрудников 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исок преподаваемых предметов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Учебный  план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здание классов</w:t>
            </w:r>
          </w:p>
          <w:p w:rsidR="00C47FBA" w:rsidRPr="00E9215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47FBA" w:rsidRPr="004B6143">
              <w:rPr>
                <w:lang w:eastAsia="en-US"/>
              </w:rPr>
              <w:t xml:space="preserve"> </w:t>
            </w:r>
            <w:r w:rsidR="00760BD3">
              <w:rPr>
                <w:lang w:eastAsia="en-US"/>
              </w:rPr>
              <w:t xml:space="preserve">Обработка </w:t>
            </w:r>
            <w:r w:rsidR="00C47FBA" w:rsidRPr="004B6143">
              <w:rPr>
                <w:lang w:eastAsia="en-US"/>
              </w:rPr>
              <w:t xml:space="preserve">персональных данных в </w:t>
            </w:r>
            <w:r w:rsidR="000D235F">
              <w:rPr>
                <w:lang w:val="en-US" w:eastAsia="en-US"/>
              </w:rPr>
              <w:t>W</w:t>
            </w:r>
            <w:r>
              <w:rPr>
                <w:lang w:val="en-US" w:eastAsia="en-US"/>
              </w:rPr>
              <w:t>eb</w:t>
            </w:r>
            <w:r w:rsidR="00760BD3">
              <w:rPr>
                <w:lang w:eastAsia="en-US"/>
              </w:rPr>
              <w:t xml:space="preserve"> – </w:t>
            </w:r>
            <w:r w:rsidR="00B344DD">
              <w:rPr>
                <w:lang w:eastAsia="en-US"/>
              </w:rPr>
              <w:t>образовании при учёте питания.</w:t>
            </w:r>
          </w:p>
          <w:p w:rsidR="00C47FBA" w:rsidRDefault="00E92153" w:rsidP="00E921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Изменение</w:t>
            </w:r>
            <w:r w:rsidR="00C47FBA" w:rsidRPr="004B6143">
              <w:rPr>
                <w:lang w:eastAsia="en-US"/>
              </w:rPr>
              <w:t xml:space="preserve"> информации </w:t>
            </w:r>
            <w:r w:rsidR="000D235F" w:rsidRPr="004B6143">
              <w:rPr>
                <w:lang w:eastAsia="en-US"/>
              </w:rPr>
              <w:t>на сайте</w:t>
            </w:r>
            <w:r w:rsidR="00C47FBA" w:rsidRPr="004B6143">
              <w:rPr>
                <w:lang w:eastAsia="en-US"/>
              </w:rPr>
              <w:t xml:space="preserve"> школы</w:t>
            </w:r>
            <w:r w:rsidR="000D235F">
              <w:rPr>
                <w:lang w:eastAsia="en-US"/>
              </w:rPr>
              <w:t xml:space="preserve"> в соответствии с новым 201</w:t>
            </w:r>
            <w:r w:rsidR="00AB3254">
              <w:rPr>
                <w:lang w:eastAsia="en-US"/>
              </w:rPr>
              <w:t>8</w:t>
            </w:r>
            <w:r w:rsidR="000D235F">
              <w:rPr>
                <w:lang w:eastAsia="en-US"/>
              </w:rPr>
              <w:t>-201</w:t>
            </w:r>
            <w:r w:rsidR="00AB3254">
              <w:rPr>
                <w:lang w:eastAsia="en-US"/>
              </w:rPr>
              <w:t>9</w:t>
            </w:r>
            <w:r w:rsidR="00480F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ебным годом.</w:t>
            </w:r>
          </w:p>
          <w:p w:rsidR="0007600D" w:rsidRPr="003C3CD0" w:rsidRDefault="0007600D" w:rsidP="0007600D">
            <w:pPr>
              <w:snapToGrid w:val="0"/>
              <w:jc w:val="both"/>
            </w:pPr>
            <w:r>
              <w:rPr>
                <w:lang w:eastAsia="en-US"/>
              </w:rPr>
              <w:t>4.</w:t>
            </w:r>
            <w:r w:rsidRPr="003C3CD0">
              <w:t>Учет повышения квалификации учителей в области освоения ИКТ</w:t>
            </w:r>
          </w:p>
          <w:p w:rsidR="00886AF7" w:rsidRDefault="00886AF7" w:rsidP="00E92153">
            <w:pPr>
              <w:jc w:val="both"/>
              <w:rPr>
                <w:lang w:eastAsia="en-US"/>
              </w:rPr>
            </w:pPr>
          </w:p>
          <w:p w:rsidR="00A55632" w:rsidRPr="004B6143" w:rsidRDefault="00AB3254" w:rsidP="00E921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ая</w:t>
            </w:r>
            <w:r w:rsidR="00886AF7" w:rsidRPr="004B614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Кучеренко Н.Н.</w:t>
            </w:r>
          </w:p>
        </w:tc>
      </w:tr>
      <w:tr w:rsidR="00DA00D3" w:rsidRPr="004B6143" w:rsidTr="00A55632">
        <w:trPr>
          <w:trHeight w:val="30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DA00D3" w:rsidRPr="004B6143" w:rsidTr="00A55632">
        <w:trPr>
          <w:trHeight w:val="30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ктябрь</w:t>
            </w: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48" w:rsidRPr="004B6143" w:rsidRDefault="00783548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Рейды в семьи </w:t>
            </w:r>
            <w:r>
              <w:rPr>
                <w:lang w:eastAsia="en-US"/>
              </w:rPr>
              <w:t>обучающихся «</w:t>
            </w:r>
            <w:r w:rsidRPr="004B6143">
              <w:rPr>
                <w:lang w:eastAsia="en-US"/>
              </w:rPr>
              <w:t xml:space="preserve">группы </w:t>
            </w:r>
            <w:r w:rsidRPr="004B6143">
              <w:rPr>
                <w:lang w:eastAsia="en-US"/>
              </w:rPr>
              <w:lastRenderedPageBreak/>
              <w:t>рис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совместно с инспектором </w:t>
            </w:r>
            <w:r>
              <w:rPr>
                <w:lang w:eastAsia="en-US"/>
              </w:rPr>
              <w:t>по охране детства.</w:t>
            </w:r>
          </w:p>
          <w:p w:rsidR="00783548" w:rsidRDefault="00783548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783548" w:rsidRPr="003E1B32" w:rsidRDefault="00783548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F641C5" w:rsidRPr="004B6143" w:rsidRDefault="00783548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>
              <w:rPr>
                <w:lang w:eastAsia="en-US"/>
              </w:rPr>
              <w:t>, Мельников И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4B6143">
              <w:rPr>
                <w:lang w:eastAsia="en-US"/>
              </w:rPr>
              <w:t>Акция «Забота»</w:t>
            </w:r>
            <w:r>
              <w:rPr>
                <w:lang w:eastAsia="en-US"/>
              </w:rPr>
              <w:t>.</w:t>
            </w:r>
            <w:r w:rsidRPr="004B6143">
              <w:rPr>
                <w:lang w:eastAsia="en-US"/>
              </w:rPr>
              <w:t xml:space="preserve"> Концерт ко дню пожилого человека </w:t>
            </w:r>
          </w:p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Концертная программа «День учителя»</w:t>
            </w:r>
          </w:p>
          <w:p w:rsidR="00DA00D3" w:rsidRDefault="00DA00D3" w:rsidP="004B6143">
            <w:pPr>
              <w:jc w:val="both"/>
              <w:rPr>
                <w:lang w:eastAsia="en-US"/>
              </w:rPr>
            </w:pPr>
          </w:p>
          <w:p w:rsidR="00AB3254" w:rsidRDefault="00AB3254" w:rsidP="00AB32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  <w:r w:rsidR="00DA00D3" w:rsidRPr="004B6143"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AB3254" w:rsidRPr="004B6143" w:rsidRDefault="00AB3254" w:rsidP="00AB32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DA00D3" w:rsidRPr="004B6143" w:rsidRDefault="00DA00D3" w:rsidP="00AB3254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4B6143">
              <w:rPr>
                <w:lang w:eastAsia="en-US"/>
              </w:rPr>
              <w:t>Индивидуальная работа с родителями</w:t>
            </w:r>
            <w:r>
              <w:rPr>
                <w:lang w:eastAsia="en-US"/>
              </w:rPr>
              <w:t xml:space="preserve"> (законными </w:t>
            </w:r>
            <w:r>
              <w:rPr>
                <w:lang w:eastAsia="en-US"/>
              </w:rPr>
              <w:lastRenderedPageBreak/>
              <w:t>представителями)</w:t>
            </w:r>
            <w:r w:rsidRPr="004B6143">
              <w:rPr>
                <w:lang w:eastAsia="en-US"/>
              </w:rPr>
              <w:t xml:space="preserve"> по вопросам предварительной успеваемости обучающихся 2-11 классов с низкой мотивацией; по вопросам всеобуча.</w:t>
            </w:r>
          </w:p>
          <w:p w:rsidR="00DA00D3" w:rsidRPr="00E52F02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глашение родителей (законных представителей) обучающихся, нарушающих Устав школы, пропускающих уроки без уважительной дисциплины, на заседание совета профилактики.</w:t>
            </w:r>
          </w:p>
          <w:p w:rsidR="00A55632" w:rsidRPr="004B6143" w:rsidRDefault="00DA00D3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 w:rsidR="00B344DD">
              <w:rPr>
                <w:lang w:eastAsia="en-US"/>
              </w:rPr>
              <w:t>ые: заместители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0760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Ведение электронного классного журнала</w:t>
            </w:r>
            <w:r w:rsidRPr="004B6143">
              <w:rPr>
                <w:lang w:eastAsia="en-US"/>
              </w:rPr>
              <w:t xml:space="preserve"> (оценки, посещаемость), </w:t>
            </w:r>
            <w:r w:rsidR="000D235F" w:rsidRPr="004B6143">
              <w:rPr>
                <w:lang w:eastAsia="en-US"/>
              </w:rPr>
              <w:lastRenderedPageBreak/>
              <w:t>размещение календарно</w:t>
            </w:r>
            <w:r w:rsidRPr="004B6143">
              <w:rPr>
                <w:lang w:eastAsia="en-US"/>
              </w:rPr>
              <w:t>-тематического планирования.</w:t>
            </w:r>
          </w:p>
          <w:p w:rsidR="00DA00D3" w:rsidRDefault="00DA00D3" w:rsidP="000760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>Обеспечение доступа родителей к программному комплексу</w:t>
            </w:r>
            <w:r w:rsidR="000D235F">
              <w:rPr>
                <w:lang w:val="en-US" w:eastAsia="en-US"/>
              </w:rPr>
              <w:t>Web</w:t>
            </w:r>
            <w:r w:rsidR="000D235F" w:rsidRPr="00E92153">
              <w:rPr>
                <w:lang w:eastAsia="en-US"/>
              </w:rPr>
              <w:t>-</w:t>
            </w:r>
            <w:r w:rsidR="00760BD3">
              <w:rPr>
                <w:lang w:eastAsia="en-US"/>
              </w:rPr>
              <w:t xml:space="preserve"> образования, учёт питания.</w:t>
            </w:r>
          </w:p>
          <w:p w:rsidR="00DA00D3" w:rsidRPr="00E92153" w:rsidRDefault="00DA00D3" w:rsidP="000760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3C3CD0">
              <w:t xml:space="preserve"> Контроль по использованию в образовательной, воспитательной и управленческой деятельности средств ИКТ</w:t>
            </w:r>
            <w:r>
              <w:t xml:space="preserve">, контроль за использованием        </w:t>
            </w:r>
            <w:r w:rsidR="000D235F">
              <w:rPr>
                <w:lang w:val="en-US" w:eastAsia="en-US"/>
              </w:rPr>
              <w:t>Web</w:t>
            </w:r>
            <w:r w:rsidRPr="00E9215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образования.</w:t>
            </w:r>
          </w:p>
          <w:p w:rsidR="00DA00D3" w:rsidRDefault="00DA00D3" w:rsidP="000760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 xml:space="preserve">Пополнение информации </w:t>
            </w:r>
            <w:r w:rsidR="00783548" w:rsidRPr="004B6143">
              <w:rPr>
                <w:lang w:eastAsia="en-US"/>
              </w:rPr>
              <w:t>на сайте</w:t>
            </w:r>
            <w:r w:rsidRPr="004B6143">
              <w:rPr>
                <w:lang w:eastAsia="en-US"/>
              </w:rPr>
              <w:t xml:space="preserve"> школы.</w:t>
            </w:r>
          </w:p>
          <w:p w:rsidR="00DA00D3" w:rsidRDefault="00DA00D3" w:rsidP="007E60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  <w:r w:rsidR="00AB3254">
              <w:rPr>
                <w:lang w:eastAsia="en-US"/>
              </w:rPr>
              <w:t>: Кучеренко Н.Н.</w:t>
            </w:r>
          </w:p>
          <w:p w:rsidR="00A55632" w:rsidRDefault="00A55632" w:rsidP="007E60BD">
            <w:pPr>
              <w:jc w:val="both"/>
              <w:rPr>
                <w:lang w:eastAsia="en-US"/>
              </w:rPr>
            </w:pPr>
          </w:p>
          <w:p w:rsidR="00A55632" w:rsidRPr="004B6143" w:rsidRDefault="00A55632" w:rsidP="007E60BD">
            <w:pPr>
              <w:jc w:val="both"/>
              <w:rPr>
                <w:lang w:eastAsia="en-US"/>
              </w:rPr>
            </w:pPr>
          </w:p>
        </w:tc>
      </w:tr>
      <w:tr w:rsidR="00DA00D3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Ноябр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48" w:rsidRPr="004B6143" w:rsidRDefault="00783548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йды в семьи </w:t>
            </w:r>
            <w:r>
              <w:rPr>
                <w:lang w:eastAsia="en-US"/>
              </w:rPr>
              <w:t>обучающихся «</w:t>
            </w:r>
            <w:r w:rsidRPr="004B6143">
              <w:rPr>
                <w:lang w:eastAsia="en-US"/>
              </w:rPr>
              <w:t>группы рис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совместно с инспектором </w:t>
            </w:r>
            <w:r>
              <w:rPr>
                <w:lang w:eastAsia="en-US"/>
              </w:rPr>
              <w:t>по охране детства.</w:t>
            </w:r>
          </w:p>
          <w:p w:rsidR="00783548" w:rsidRDefault="00783548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783548" w:rsidRPr="003E1B32" w:rsidRDefault="00783548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DA00D3" w:rsidRPr="004B6143" w:rsidRDefault="00783548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>
              <w:rPr>
                <w:lang w:eastAsia="en-US"/>
              </w:rPr>
              <w:t>, Мельников И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0" w:rsidRPr="00480FEA" w:rsidRDefault="00DA2E45" w:rsidP="00480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2340" w:rsidRPr="00480FEA">
              <w:rPr>
                <w:color w:val="000000"/>
              </w:rPr>
              <w:t xml:space="preserve">В рамках декады межнационального согласия и единства подготовка к фестивалю национальных культур «Мы - Россияне!» </w:t>
            </w:r>
          </w:p>
          <w:p w:rsidR="00763637" w:rsidRDefault="00DA2E45" w:rsidP="00763637">
            <w:r>
              <w:rPr>
                <w:color w:val="000000"/>
              </w:rPr>
              <w:t>2.</w:t>
            </w:r>
            <w:r w:rsidR="00763637" w:rsidRPr="00D724C4">
              <w:t xml:space="preserve"> В рамках Дня народного единства «История предков»</w:t>
            </w:r>
          </w:p>
          <w:p w:rsidR="005F2340" w:rsidRPr="00DA2E45" w:rsidRDefault="00763637" w:rsidP="00763637">
            <w:pPr>
              <w:jc w:val="both"/>
              <w:rPr>
                <w:color w:val="000000"/>
              </w:rPr>
            </w:pPr>
            <w:r w:rsidRPr="00D724C4">
              <w:t xml:space="preserve"> игра-конференция с участием </w:t>
            </w:r>
            <w:r>
              <w:t xml:space="preserve">представителей </w:t>
            </w:r>
            <w:r w:rsidRPr="00D724C4">
              <w:t>ветеранской организации «Заречное общ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E52F02" w:rsidRDefault="00DA00D3" w:rsidP="00E52F02">
            <w:pPr>
              <w:jc w:val="both"/>
            </w:pPr>
            <w:r w:rsidRPr="00E52F02">
              <w:rPr>
                <w:lang w:eastAsia="en-US"/>
              </w:rPr>
              <w:t xml:space="preserve">- </w:t>
            </w:r>
            <w:r w:rsidRPr="00E52F02">
              <w:t>Индивидуальная работа с родителями, не посещающими родительские собрания.</w:t>
            </w:r>
          </w:p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B6143">
              <w:rPr>
                <w:lang w:eastAsia="en-US"/>
              </w:rPr>
              <w:t>Индивидуальная работа с представителями</w:t>
            </w:r>
            <w:r w:rsidR="008371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одительского комитета класса по вопросам воспитания </w:t>
            </w:r>
            <w:r w:rsidRPr="004B6143">
              <w:rPr>
                <w:lang w:eastAsia="en-US"/>
              </w:rPr>
              <w:t>законопослушного поведения подростков.</w:t>
            </w:r>
          </w:p>
          <w:p w:rsidR="00DA00D3" w:rsidRDefault="00DA00D3" w:rsidP="004B6143">
            <w:pPr>
              <w:jc w:val="both"/>
              <w:rPr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 w:rsidR="00480FEA">
              <w:rPr>
                <w:lang w:eastAsia="en-US"/>
              </w:rPr>
              <w:t>ые: заместители директора, социальные</w:t>
            </w:r>
            <w:r w:rsidR="004D5E9E">
              <w:rPr>
                <w:lang w:eastAsia="en-US"/>
              </w:rPr>
              <w:t xml:space="preserve"> педагог</w:t>
            </w:r>
            <w:r w:rsidR="00480FEA">
              <w:rPr>
                <w:lang w:eastAsia="en-US"/>
              </w:rPr>
              <w:t>и</w:t>
            </w:r>
            <w:r w:rsidR="004D5E9E">
              <w:rPr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Default="00DA00D3" w:rsidP="006C681D">
            <w:pPr>
              <w:snapToGrid w:val="0"/>
              <w:jc w:val="both"/>
            </w:pPr>
            <w:r>
              <w:rPr>
                <w:lang w:eastAsia="en-US"/>
              </w:rPr>
              <w:t>1</w:t>
            </w:r>
            <w:r w:rsidR="00551CAC">
              <w:rPr>
                <w:lang w:eastAsia="en-US"/>
              </w:rPr>
              <w:t>.</w:t>
            </w:r>
            <w:r w:rsidRPr="003C3CD0">
              <w:t xml:space="preserve"> Се</w:t>
            </w:r>
            <w:r>
              <w:t>минар – практикум</w:t>
            </w:r>
            <w:r w:rsidRPr="003C3CD0">
              <w:t xml:space="preserve"> по использованию современных    информационных технологий</w:t>
            </w:r>
            <w:r>
              <w:t>.</w:t>
            </w:r>
          </w:p>
          <w:p w:rsidR="00DA00D3" w:rsidRDefault="00DA00D3" w:rsidP="006C681D">
            <w:pPr>
              <w:snapToGrid w:val="0"/>
              <w:jc w:val="both"/>
            </w:pPr>
            <w:r>
              <w:t>2.</w:t>
            </w:r>
            <w:r w:rsidRPr="003C3CD0">
              <w:t xml:space="preserve"> Оказание помощи в подготовке и проведении уроков учителями с использованием электронных изданий учебного назначения или презентаций по материалам урока.</w:t>
            </w:r>
          </w:p>
          <w:p w:rsidR="00DA00D3" w:rsidRDefault="00DA00D3" w:rsidP="006C681D">
            <w:pPr>
              <w:snapToGrid w:val="0"/>
              <w:jc w:val="both"/>
            </w:pPr>
          </w:p>
          <w:p w:rsidR="00CC0D5A" w:rsidRDefault="00DA00D3" w:rsidP="004B6143">
            <w:pPr>
              <w:snapToGrid w:val="0"/>
              <w:jc w:val="both"/>
            </w:pPr>
            <w:r>
              <w:t xml:space="preserve">Ответственный: учитель информатики </w:t>
            </w:r>
          </w:p>
          <w:p w:rsidR="00CC0D5A" w:rsidRDefault="00CC0D5A" w:rsidP="004B6143">
            <w:pPr>
              <w:snapToGrid w:val="0"/>
              <w:jc w:val="both"/>
            </w:pPr>
          </w:p>
          <w:p w:rsidR="00A55632" w:rsidRPr="004B6143" w:rsidRDefault="00A55632" w:rsidP="004B6143">
            <w:pPr>
              <w:snapToGrid w:val="0"/>
              <w:jc w:val="both"/>
            </w:pPr>
          </w:p>
        </w:tc>
      </w:tr>
      <w:tr w:rsidR="00DA00D3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DA00D3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DA2E45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Декабр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ланирование и организация занятости </w:t>
            </w:r>
            <w:r w:rsidRPr="004B6143">
              <w:rPr>
                <w:lang w:eastAsia="en-US"/>
              </w:rPr>
              <w:lastRenderedPageBreak/>
              <w:t>учащихся в период зимних каникул.</w:t>
            </w:r>
          </w:p>
          <w:p w:rsidR="00DA00D3" w:rsidRDefault="00DA00D3" w:rsidP="004B6143">
            <w:pPr>
              <w:jc w:val="both"/>
              <w:rPr>
                <w:lang w:eastAsia="en-US"/>
              </w:rPr>
            </w:pPr>
          </w:p>
          <w:p w:rsidR="004D5E9E" w:rsidRDefault="00DA00D3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DA00D3" w:rsidRPr="004B6143" w:rsidRDefault="00AB3254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45" w:rsidRDefault="00AB3254" w:rsidP="004B61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5F2340">
              <w:rPr>
                <w:color w:val="000000"/>
              </w:rPr>
              <w:t xml:space="preserve">.В рамках декады межнационального согласия и </w:t>
            </w:r>
            <w:r w:rsidR="005F2340">
              <w:rPr>
                <w:color w:val="000000"/>
              </w:rPr>
              <w:lastRenderedPageBreak/>
              <w:t xml:space="preserve">единства. Фестиваль национальных культур «Мы - Россияне!» </w:t>
            </w:r>
          </w:p>
          <w:p w:rsidR="005F2340" w:rsidRDefault="005F2340" w:rsidP="004B6143">
            <w:pPr>
              <w:jc w:val="both"/>
            </w:pPr>
            <w:r>
              <w:rPr>
                <w:color w:val="000000"/>
              </w:rPr>
              <w:t>(победители конкурса)</w:t>
            </w:r>
          </w:p>
          <w:p w:rsidR="005F2340" w:rsidRPr="004B6143" w:rsidRDefault="005F2340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4B6143">
              <w:rPr>
                <w:lang w:eastAsia="en-US"/>
              </w:rPr>
              <w:t xml:space="preserve">Индивидуальная работа с родителями учащихся </w:t>
            </w:r>
            <w:r>
              <w:rPr>
                <w:lang w:eastAsia="en-US"/>
              </w:rPr>
              <w:t xml:space="preserve">учётной </w:t>
            </w:r>
            <w:r>
              <w:rPr>
                <w:lang w:eastAsia="en-US"/>
              </w:rPr>
              <w:lastRenderedPageBreak/>
              <w:t>категории</w:t>
            </w:r>
            <w:r w:rsidRPr="004B6143">
              <w:rPr>
                <w:lang w:eastAsia="en-US"/>
              </w:rPr>
              <w:t xml:space="preserve"> по организации занятости в период зимних каникул. </w:t>
            </w:r>
          </w:p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 xml:space="preserve">Индивидуальная работа с родителями по вопросам предварительной успеваемости </w:t>
            </w:r>
            <w:r>
              <w:rPr>
                <w:lang w:eastAsia="en-US"/>
              </w:rPr>
              <w:t>обучающихся с низкой мотивацией,</w:t>
            </w:r>
            <w:r w:rsidRPr="004B6143">
              <w:rPr>
                <w:lang w:eastAsia="en-US"/>
              </w:rPr>
              <w:t xml:space="preserve"> по вопросам всеобуча.</w:t>
            </w:r>
          </w:p>
          <w:p w:rsidR="00DA00D3" w:rsidRDefault="00DA00D3" w:rsidP="004B6143">
            <w:pPr>
              <w:jc w:val="both"/>
              <w:rPr>
                <w:lang w:eastAsia="en-US"/>
              </w:rPr>
            </w:pPr>
          </w:p>
          <w:p w:rsidR="00DA00D3" w:rsidRPr="004B6143" w:rsidRDefault="00DA00D3" w:rsidP="00865EB7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</w:t>
            </w:r>
            <w:r w:rsidR="00DA2E45">
              <w:rPr>
                <w:lang w:eastAsia="en-US"/>
              </w:rPr>
              <w:t>твенные: заместители директора</w:t>
            </w:r>
            <w:r w:rsidR="004D5E9E">
              <w:rPr>
                <w:lang w:eastAsia="en-US"/>
              </w:rPr>
              <w:t xml:space="preserve">, </w:t>
            </w:r>
            <w:r w:rsidR="00865EB7">
              <w:rPr>
                <w:lang w:eastAsia="en-US"/>
              </w:rPr>
              <w:t>социальный</w:t>
            </w:r>
            <w:r w:rsidR="004D5E9E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Default="00DA00D3" w:rsidP="004B6143">
            <w:pPr>
              <w:jc w:val="both"/>
            </w:pPr>
            <w:r>
              <w:lastRenderedPageBreak/>
              <w:t>1.</w:t>
            </w:r>
            <w:r w:rsidRPr="003C3CD0">
              <w:t>Анализ освоения и использования технических средств ИКТ.</w:t>
            </w:r>
          </w:p>
          <w:p w:rsidR="00DA00D3" w:rsidRPr="003C3CD0" w:rsidRDefault="00DA00D3" w:rsidP="006C681D">
            <w:pPr>
              <w:snapToGrid w:val="0"/>
              <w:jc w:val="both"/>
            </w:pPr>
            <w:r>
              <w:lastRenderedPageBreak/>
              <w:t>2.</w:t>
            </w:r>
            <w:r w:rsidRPr="003C3CD0">
              <w:t>Занятия по основам компьютерной грамотности для учителей на базе кабинета информатики:</w:t>
            </w:r>
          </w:p>
          <w:p w:rsidR="00DA00D3" w:rsidRPr="003C3CD0" w:rsidRDefault="00DA00D3" w:rsidP="006C681D">
            <w:pPr>
              <w:tabs>
                <w:tab w:val="left" w:pos="360"/>
              </w:tabs>
              <w:suppressAutoHyphens/>
              <w:jc w:val="both"/>
            </w:pPr>
            <w:r>
              <w:rPr>
                <w:rFonts w:eastAsia="Wingdings"/>
              </w:rPr>
              <w:t>-</w:t>
            </w:r>
            <w:r w:rsidRPr="003C3CD0">
              <w:t>Овладение навыками работы в Интернет.</w:t>
            </w:r>
          </w:p>
          <w:p w:rsidR="00DA00D3" w:rsidRDefault="00DA00D3" w:rsidP="006C681D">
            <w:pPr>
              <w:jc w:val="both"/>
            </w:pPr>
            <w:r>
              <w:rPr>
                <w:rFonts w:eastAsia="Wingdings"/>
              </w:rPr>
              <w:t>-</w:t>
            </w:r>
            <w:r w:rsidRPr="003C3CD0">
              <w:t xml:space="preserve">Овладение навыками работы с операционными системами </w:t>
            </w:r>
            <w:r w:rsidRPr="003C3CD0">
              <w:rPr>
                <w:lang w:val="en-US"/>
              </w:rPr>
              <w:t>Microsoft</w:t>
            </w:r>
            <w:r w:rsidR="00783548">
              <w:t xml:space="preserve"> </w:t>
            </w:r>
            <w:r w:rsidRPr="003C3CD0">
              <w:rPr>
                <w:lang w:val="en-US"/>
              </w:rPr>
              <w:t>Windows</w:t>
            </w:r>
            <w:r w:rsidRPr="003C3CD0">
              <w:t xml:space="preserve"> (текстовый редактор)</w:t>
            </w:r>
          </w:p>
          <w:p w:rsidR="00DA00D3" w:rsidRDefault="00DA00D3" w:rsidP="004B6143">
            <w:pPr>
              <w:jc w:val="both"/>
            </w:pPr>
            <w:r>
              <w:t>-</w:t>
            </w:r>
            <w:r w:rsidRPr="003C3CD0">
              <w:t>Разработка собственных презентаций по материалам уроков с использованием Интернет-ресурсов.</w:t>
            </w:r>
          </w:p>
          <w:p w:rsidR="00DA00D3" w:rsidRDefault="00DA00D3" w:rsidP="004B6143">
            <w:pPr>
              <w:jc w:val="both"/>
            </w:pPr>
          </w:p>
          <w:p w:rsidR="00B344DD" w:rsidRPr="004B6143" w:rsidRDefault="00DA00D3" w:rsidP="00B344DD">
            <w:pPr>
              <w:snapToGrid w:val="0"/>
              <w:jc w:val="both"/>
            </w:pPr>
            <w:r>
              <w:t>Ответственный: у</w:t>
            </w:r>
            <w:r w:rsidR="00783548">
              <w:t xml:space="preserve">читель информатики </w:t>
            </w:r>
          </w:p>
        </w:tc>
      </w:tr>
      <w:tr w:rsidR="00AB3254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Феврал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родительского</w:t>
            </w:r>
            <w:r>
              <w:rPr>
                <w:lang w:eastAsia="en-US"/>
              </w:rPr>
              <w:t xml:space="preserve"> комитета параллели </w:t>
            </w:r>
            <w:r w:rsidRPr="004B6143">
              <w:rPr>
                <w:lang w:eastAsia="en-US"/>
              </w:rPr>
              <w:t xml:space="preserve">9,11 классов по подготовке к празднику </w:t>
            </w:r>
            <w:r>
              <w:rPr>
                <w:lang w:eastAsia="en-US"/>
              </w:rPr>
              <w:t>«</w:t>
            </w:r>
            <w:r w:rsidRPr="004B6143">
              <w:rPr>
                <w:lang w:eastAsia="en-US"/>
              </w:rPr>
              <w:t>Последнего звон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проведению выпускного вечера 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BD3DDA" w:rsidRDefault="00BD3DDA" w:rsidP="00BD3DD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BD3DDA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4B6143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1.В рамках проекта </w:t>
            </w:r>
            <w:r w:rsidRPr="001636CF">
              <w:rPr>
                <w:rFonts w:eastAsia="Calibri"/>
                <w:szCs w:val="22"/>
              </w:rPr>
              <w:t>«Нравственность – основа ответственности».</w:t>
            </w:r>
            <w:r>
              <w:rPr>
                <w:rFonts w:eastAsia="Calibri"/>
                <w:szCs w:val="22"/>
              </w:rPr>
              <w:t xml:space="preserve"> Концертная программа «Подари радость» для членов ветеранской организации «Заречное общение»</w:t>
            </w:r>
          </w:p>
          <w:p w:rsidR="00AB3254" w:rsidRPr="004B6143" w:rsidRDefault="00AB3254" w:rsidP="004B6143">
            <w:pPr>
              <w:jc w:val="both"/>
            </w:pPr>
            <w:r>
              <w:rPr>
                <w:rFonts w:eastAsia="Calibri"/>
                <w:szCs w:val="22"/>
              </w:rPr>
              <w:t>2.</w:t>
            </w:r>
            <w:r>
              <w:t xml:space="preserve">Обеспечение </w:t>
            </w:r>
            <w:proofErr w:type="spellStart"/>
            <w:r>
              <w:t>межпоколенного</w:t>
            </w:r>
            <w:proofErr w:type="spellEnd"/>
            <w:r>
              <w:t xml:space="preserve"> диалога. Урок добра «Отзывчивости тоже надо учиться»                                             (с приглашением  ветеранов труда, локальных войн, В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 по вопросам всеобуча, по вопросам занятости во внеурочное время, по вопросам питания в школьной столовой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>
              <w:rPr>
                <w:lang w:eastAsia="en-US"/>
              </w:rPr>
              <w:t xml:space="preserve">ые: заместители директо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BD3DDA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B3254">
              <w:rPr>
                <w:lang w:eastAsia="en-US"/>
              </w:rPr>
              <w:t>.</w:t>
            </w:r>
            <w:r w:rsidR="00AB3254" w:rsidRPr="004B6143">
              <w:rPr>
                <w:lang w:eastAsia="en-US"/>
              </w:rPr>
              <w:t>Работа по совершенствованию школьной локальной сети.</w:t>
            </w:r>
          </w:p>
          <w:p w:rsidR="00AB3254" w:rsidRDefault="00BD3DDA" w:rsidP="004B6143">
            <w:pPr>
              <w:jc w:val="both"/>
            </w:pPr>
            <w:r>
              <w:rPr>
                <w:lang w:eastAsia="en-US"/>
              </w:rPr>
              <w:t>2</w:t>
            </w:r>
            <w:r w:rsidR="00AB3254">
              <w:rPr>
                <w:lang w:eastAsia="en-US"/>
              </w:rPr>
              <w:t>.</w:t>
            </w:r>
            <w:r w:rsidR="00AB3254" w:rsidRPr="003C3CD0">
              <w:t>Обновление банка инновационных достижений в области применения ИКТ в учебно-воспитательном процессе и управленческой деятельности</w:t>
            </w:r>
            <w:r w:rsidR="00AB3254">
              <w:t>.</w:t>
            </w:r>
          </w:p>
          <w:p w:rsidR="00AB3254" w:rsidRDefault="00BD3DDA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 Кучеренко Н.Н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</w:tr>
      <w:tr w:rsidR="00AB3254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AB3254" w:rsidRPr="004B6143" w:rsidTr="00B344DD">
        <w:trPr>
          <w:trHeight w:val="134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Мар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йды в семьи </w:t>
            </w:r>
            <w:r>
              <w:rPr>
                <w:lang w:eastAsia="en-US"/>
              </w:rPr>
              <w:t>обучающихся «</w:t>
            </w:r>
            <w:r w:rsidRPr="004B6143">
              <w:rPr>
                <w:lang w:eastAsia="en-US"/>
              </w:rPr>
              <w:t>группы рис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совместно с инспектором </w:t>
            </w:r>
            <w:r>
              <w:rPr>
                <w:lang w:eastAsia="en-US"/>
              </w:rPr>
              <w:t>по охране детства.</w:t>
            </w:r>
          </w:p>
          <w:p w:rsidR="00AB3254" w:rsidRDefault="00AB3254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AB3254" w:rsidRPr="003E1B32" w:rsidRDefault="00AB3254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AB3254" w:rsidRPr="004B6143" w:rsidRDefault="00AB3254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>
              <w:rPr>
                <w:lang w:eastAsia="en-US"/>
              </w:rPr>
              <w:t>, Мельников И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Pr="00C3133D" w:rsidRDefault="00AB3254" w:rsidP="00662BFE">
            <w:pPr>
              <w:numPr>
                <w:ilvl w:val="0"/>
                <w:numId w:val="75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t>Соревнования «папа, мама, я – спортивная семья»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 по вопросам предварительной успеваемости обучающихся с низкой мотивацией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>
              <w:rPr>
                <w:lang w:eastAsia="en-US"/>
              </w:rPr>
              <w:t xml:space="preserve">ые: заместители директо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C536C3">
            <w:pPr>
              <w:pStyle w:val="21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Обновление</w:t>
            </w:r>
            <w:r w:rsidRPr="003C3CD0">
              <w:rPr>
                <w:color w:val="000000"/>
              </w:rPr>
              <w:t xml:space="preserve"> банка электронных </w:t>
            </w:r>
            <w:r>
              <w:rPr>
                <w:color w:val="000000"/>
              </w:rPr>
              <w:t>«</w:t>
            </w:r>
            <w:r w:rsidRPr="003C3CD0">
              <w:rPr>
                <w:color w:val="000000"/>
              </w:rPr>
              <w:t>портфолио</w:t>
            </w:r>
            <w:r>
              <w:rPr>
                <w:color w:val="000000"/>
              </w:rPr>
              <w:t>»</w:t>
            </w:r>
            <w:r w:rsidRPr="003C3CD0">
              <w:rPr>
                <w:color w:val="000000"/>
              </w:rPr>
              <w:t xml:space="preserve"> педагогов и учащихся</w:t>
            </w:r>
            <w:r>
              <w:rPr>
                <w:color w:val="000000"/>
              </w:rPr>
              <w:t>.</w:t>
            </w:r>
          </w:p>
          <w:p w:rsidR="00AB3254" w:rsidRDefault="00AB3254" w:rsidP="00C536C3">
            <w:pPr>
              <w:pStyle w:val="21"/>
              <w:spacing w:after="0" w:line="240" w:lineRule="auto"/>
              <w:jc w:val="both"/>
            </w:pPr>
            <w:r>
              <w:rPr>
                <w:color w:val="000000"/>
              </w:rPr>
              <w:t>2.</w:t>
            </w:r>
            <w:r w:rsidRPr="003C3CD0"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  <w:p w:rsidR="00AB3254" w:rsidRDefault="00AB3254" w:rsidP="00C536C3">
            <w:pPr>
              <w:pStyle w:val="21"/>
              <w:spacing w:after="0" w:line="240" w:lineRule="auto"/>
              <w:jc w:val="both"/>
            </w:pPr>
          </w:p>
          <w:p w:rsidR="00AB3254" w:rsidRPr="004B6143" w:rsidRDefault="00AB3254" w:rsidP="00C536C3">
            <w:pPr>
              <w:pStyle w:val="21"/>
              <w:spacing w:after="0" w:line="240" w:lineRule="auto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 w:rsidR="00EB78E6">
              <w:rPr>
                <w:lang w:eastAsia="en-US"/>
              </w:rPr>
              <w:t>Кучеренко Н.Н.</w:t>
            </w:r>
          </w:p>
        </w:tc>
      </w:tr>
      <w:tr w:rsidR="00AB3254" w:rsidRPr="004B6143" w:rsidTr="00783548">
        <w:trPr>
          <w:trHeight w:val="29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Апрел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родительского</w:t>
            </w:r>
            <w:r>
              <w:rPr>
                <w:lang w:eastAsia="en-US"/>
              </w:rPr>
              <w:t xml:space="preserve"> комитета параллели </w:t>
            </w:r>
            <w:r w:rsidRPr="004B6143">
              <w:rPr>
                <w:lang w:eastAsia="en-US"/>
              </w:rPr>
              <w:t xml:space="preserve">9,11 классов по подготовке к празднику </w:t>
            </w:r>
            <w:r>
              <w:rPr>
                <w:lang w:eastAsia="en-US"/>
              </w:rPr>
              <w:t>«</w:t>
            </w:r>
            <w:r w:rsidRPr="004B6143">
              <w:rPr>
                <w:lang w:eastAsia="en-US"/>
              </w:rPr>
              <w:t>Последнего звон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проведению выпускного вечера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BD3DDA" w:rsidRDefault="00BD3DDA" w:rsidP="00BD3DD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4B6143">
            <w:pPr>
              <w:jc w:val="both"/>
            </w:pPr>
            <w:r>
              <w:t>1.</w:t>
            </w:r>
            <w:r w:rsidRPr="00DC6695">
              <w:t>Выставка семейного художественного творчества. «Профессия… – наша семейная гордость» (семьи представляют профессиональную династию семьи)</w:t>
            </w:r>
          </w:p>
          <w:p w:rsidR="00AB3254" w:rsidRDefault="00AB3254" w:rsidP="004B61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A597A">
              <w:rPr>
                <w:szCs w:val="28"/>
              </w:rPr>
              <w:t xml:space="preserve">Круглый стол </w:t>
            </w:r>
            <w:r>
              <w:rPr>
                <w:szCs w:val="28"/>
              </w:rPr>
              <w:t>«Д</w:t>
            </w:r>
            <w:r w:rsidRPr="009A597A">
              <w:rPr>
                <w:szCs w:val="28"/>
              </w:rPr>
              <w:t>ети войны и современное поколение</w:t>
            </w:r>
            <w:r>
              <w:rPr>
                <w:szCs w:val="28"/>
              </w:rPr>
              <w:t>» с приглашением членов ветеранской организации «Заречное общение»</w:t>
            </w: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Pr="004B6143" w:rsidRDefault="00BD3DD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</w:t>
            </w:r>
            <w:r>
              <w:rPr>
                <w:lang w:eastAsia="en-US"/>
              </w:rPr>
              <w:t xml:space="preserve"> (законными представителями)</w:t>
            </w:r>
            <w:r w:rsidRPr="004B6143">
              <w:rPr>
                <w:lang w:eastAsia="en-US"/>
              </w:rPr>
              <w:t xml:space="preserve"> по вопросам профориентации обучающихся 9,11 классов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>
              <w:rPr>
                <w:lang w:eastAsia="en-US"/>
              </w:rPr>
              <w:t>ые: заместители дирек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Ведение электронного классного журнала</w:t>
            </w:r>
            <w:r w:rsidRPr="004B6143">
              <w:rPr>
                <w:lang w:eastAsia="en-US"/>
              </w:rPr>
              <w:t xml:space="preserve"> (оценки, посещаемость)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3C3CD0">
              <w:rPr>
                <w:color w:val="000000"/>
              </w:rPr>
              <w:t xml:space="preserve">Семинар «Подготовка к </w:t>
            </w:r>
            <w:r>
              <w:rPr>
                <w:color w:val="000000"/>
              </w:rPr>
              <w:t xml:space="preserve">ГИА, </w:t>
            </w:r>
            <w:r w:rsidRPr="003C3CD0">
              <w:rPr>
                <w:color w:val="000000"/>
              </w:rPr>
              <w:t>ЕГЭ с использованием ресурсов сети Интернет»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</w:t>
            </w:r>
            <w:r w:rsidRPr="004B6143">
              <w:rPr>
                <w:lang w:eastAsia="en-US"/>
              </w:rPr>
              <w:t>бновление сайта школы. Еженедельная публикация школьных новостей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 w:rsidR="00BD3DDA">
              <w:rPr>
                <w:lang w:eastAsia="en-US"/>
              </w:rPr>
              <w:t>Кучеренко Н.Н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</w:tr>
      <w:tr w:rsidR="00AB3254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AB3254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рганизация летней </w:t>
            </w:r>
            <w:r w:rsidRPr="004B6143">
              <w:rPr>
                <w:lang w:eastAsia="en-US"/>
              </w:rPr>
              <w:lastRenderedPageBreak/>
              <w:t>занятости и трудоустройство подростков в период летних каникул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BD3DDA" w:rsidRDefault="00BD3DDA" w:rsidP="00BD3DD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4B6143">
              <w:rPr>
                <w:lang w:eastAsia="en-US"/>
              </w:rPr>
              <w:t xml:space="preserve">Праздник </w:t>
            </w:r>
            <w:r>
              <w:rPr>
                <w:lang w:eastAsia="en-US"/>
              </w:rPr>
              <w:t>«</w:t>
            </w:r>
            <w:r w:rsidRPr="004B6143">
              <w:rPr>
                <w:lang w:eastAsia="en-US"/>
              </w:rPr>
              <w:t>Последнего звон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lastRenderedPageBreak/>
              <w:t>в 4,9,11 классах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 xml:space="preserve">Организация работы </w:t>
            </w:r>
            <w:r>
              <w:rPr>
                <w:lang w:eastAsia="en-US"/>
              </w:rPr>
              <w:t xml:space="preserve">летнего </w:t>
            </w:r>
            <w:r w:rsidRPr="004B6143">
              <w:rPr>
                <w:lang w:eastAsia="en-US"/>
              </w:rPr>
              <w:t>оздоровительного лагеря с дневным пребыванием детей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Неделя детской безопасности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BD3DDA" w:rsidRDefault="00AB3254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 w:rsidR="00BD3DDA">
              <w:rPr>
                <w:lang w:eastAsia="en-US"/>
              </w:rPr>
              <w:t>Водилова</w:t>
            </w:r>
            <w:proofErr w:type="spellEnd"/>
            <w:r w:rsidR="00BD3DDA">
              <w:rPr>
                <w:lang w:eastAsia="en-US"/>
              </w:rPr>
              <w:t xml:space="preserve"> Э.В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4B6143">
              <w:rPr>
                <w:lang w:eastAsia="en-US"/>
              </w:rPr>
              <w:t xml:space="preserve">Индивидуальная работа с </w:t>
            </w:r>
            <w:r w:rsidRPr="004B6143">
              <w:rPr>
                <w:lang w:eastAsia="en-US"/>
              </w:rPr>
              <w:lastRenderedPageBreak/>
              <w:t>родителями по вопросам предварительной успеваемости обучающихся с низкой мотивацией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 учащихся</w:t>
            </w:r>
            <w:r>
              <w:rPr>
                <w:lang w:eastAsia="en-US"/>
              </w:rPr>
              <w:t xml:space="preserve"> учётной категории </w:t>
            </w:r>
            <w:r w:rsidRPr="004B6143">
              <w:rPr>
                <w:lang w:eastAsia="en-US"/>
              </w:rPr>
              <w:t>по организации занятости в период летних каникул.</w:t>
            </w:r>
          </w:p>
          <w:p w:rsidR="00AB3254" w:rsidRDefault="00AB3254" w:rsidP="00E433D2">
            <w:pPr>
              <w:jc w:val="both"/>
              <w:rPr>
                <w:lang w:eastAsia="en-US"/>
              </w:rPr>
            </w:pPr>
          </w:p>
          <w:p w:rsidR="00AB3254" w:rsidRPr="004B6143" w:rsidRDefault="00AB3254" w:rsidP="00E433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  <w:r w:rsidRPr="004B6143">
              <w:rPr>
                <w:lang w:eastAsia="en-US"/>
              </w:rPr>
              <w:t xml:space="preserve"> замести</w:t>
            </w:r>
            <w:r>
              <w:rPr>
                <w:lang w:eastAsia="en-US"/>
              </w:rPr>
              <w:t>тели директора, 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 Бородина А.Г.,</w:t>
            </w:r>
            <w:r w:rsidRPr="0078354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льников И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607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Заполнение данных по каникулярной </w:t>
            </w:r>
            <w:r>
              <w:rPr>
                <w:lang w:eastAsia="en-US"/>
              </w:rPr>
              <w:lastRenderedPageBreak/>
              <w:t>занятости на портале Департамента образования.</w:t>
            </w:r>
          </w:p>
          <w:p w:rsidR="00AB3254" w:rsidRPr="00E92153" w:rsidRDefault="00AB3254" w:rsidP="00607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Заполнение базы </w:t>
            </w:r>
            <w:r>
              <w:rPr>
                <w:lang w:val="en-US" w:eastAsia="en-US"/>
              </w:rPr>
              <w:t>Web</w:t>
            </w:r>
            <w:r w:rsidRPr="00783548">
              <w:rPr>
                <w:lang w:eastAsia="en-US"/>
              </w:rPr>
              <w:t xml:space="preserve"> </w:t>
            </w:r>
            <w:r w:rsidRPr="00E9215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образования по итогам года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  <w:p w:rsidR="00BD3DDA" w:rsidRDefault="00AB3254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 w:rsidR="00BD3DDA">
              <w:rPr>
                <w:lang w:eastAsia="en-US"/>
              </w:rPr>
              <w:t>Водилова</w:t>
            </w:r>
            <w:proofErr w:type="spellEnd"/>
            <w:r w:rsidR="00BD3DDA">
              <w:rPr>
                <w:lang w:eastAsia="en-US"/>
              </w:rPr>
              <w:t xml:space="preserve"> Э.В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60761C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</w:tr>
      <w:tr w:rsidR="00AB3254" w:rsidRPr="004B6143" w:rsidTr="00A5563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lastRenderedPageBreak/>
              <w:t>Июн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летней занятости и трудоустройство подростков в период летних каникул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AB3254" w:rsidRPr="004B6143" w:rsidRDefault="00BD3DDA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Выпускные вечера в 9, 11 классах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 xml:space="preserve">Организация работы </w:t>
            </w:r>
            <w:r>
              <w:rPr>
                <w:lang w:eastAsia="en-US"/>
              </w:rPr>
              <w:t xml:space="preserve">летнего </w:t>
            </w:r>
            <w:r w:rsidRPr="004B6143">
              <w:rPr>
                <w:lang w:eastAsia="en-US"/>
              </w:rPr>
              <w:t>оздоровительного лагеря с дневным пребыванием детей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1 июня – День защиты детей.</w:t>
            </w:r>
          </w:p>
          <w:p w:rsidR="00AB3254" w:rsidRDefault="00AB3254" w:rsidP="00E433D2">
            <w:pPr>
              <w:jc w:val="both"/>
              <w:rPr>
                <w:lang w:eastAsia="en-US"/>
              </w:rPr>
            </w:pPr>
          </w:p>
          <w:p w:rsidR="00BD3DDA" w:rsidRDefault="00AB3254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 w:rsidR="00BD3DDA">
              <w:rPr>
                <w:lang w:eastAsia="en-US"/>
              </w:rPr>
              <w:t>Водилова</w:t>
            </w:r>
            <w:proofErr w:type="spellEnd"/>
            <w:r w:rsidR="00BD3DDA">
              <w:rPr>
                <w:lang w:eastAsia="en-US"/>
              </w:rPr>
              <w:t xml:space="preserve"> Э.В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E433D2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DA00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 учащихся</w:t>
            </w:r>
            <w:r>
              <w:rPr>
                <w:lang w:eastAsia="en-US"/>
              </w:rPr>
              <w:t xml:space="preserve"> учётной категории </w:t>
            </w:r>
            <w:r w:rsidRPr="004B6143">
              <w:rPr>
                <w:lang w:eastAsia="en-US"/>
              </w:rPr>
              <w:t>по организации занятости в период летних каникул.</w:t>
            </w:r>
          </w:p>
          <w:p w:rsidR="00AB3254" w:rsidRDefault="00AB3254" w:rsidP="00DA00D3">
            <w:pPr>
              <w:jc w:val="both"/>
              <w:rPr>
                <w:lang w:eastAsia="en-US"/>
              </w:rPr>
            </w:pPr>
          </w:p>
          <w:p w:rsidR="00AB3254" w:rsidRDefault="00AB3254" w:rsidP="00DA00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AB3254" w:rsidRPr="00AD3E35" w:rsidRDefault="00AB3254" w:rsidP="00DA00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  <w:r w:rsidRPr="004B6143">
              <w:rPr>
                <w:lang w:eastAsia="en-US"/>
              </w:rPr>
              <w:t xml:space="preserve"> </w:t>
            </w:r>
          </w:p>
          <w:p w:rsidR="00AB3254" w:rsidRDefault="00AB3254" w:rsidP="00DA00D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>
              <w:rPr>
                <w:lang w:eastAsia="en-US"/>
              </w:rPr>
              <w:t>, Мельников И. Н</w:t>
            </w:r>
          </w:p>
          <w:p w:rsidR="00AB3254" w:rsidRPr="004B6143" w:rsidRDefault="00AB3254" w:rsidP="00DA00D3">
            <w:pPr>
              <w:jc w:val="both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>Укрепление</w:t>
            </w:r>
            <w:r>
              <w:rPr>
                <w:lang w:eastAsia="en-US"/>
              </w:rPr>
              <w:t xml:space="preserve"> материально-технической базы ОО</w:t>
            </w:r>
            <w:r w:rsidRPr="004B6143">
              <w:rPr>
                <w:lang w:eastAsia="en-US"/>
              </w:rPr>
              <w:t xml:space="preserve">. 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>Приобретение компьютерной техники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заместитель директора по АХЧ </w:t>
            </w:r>
          </w:p>
          <w:p w:rsidR="00AB3254" w:rsidRPr="004B6143" w:rsidRDefault="00EB78E6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ирнова Т.В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</w:tr>
    </w:tbl>
    <w:p w:rsidR="00BD3DDA" w:rsidRDefault="00BD3DDA" w:rsidP="004B6143">
      <w:pPr>
        <w:jc w:val="both"/>
        <w:rPr>
          <w:b/>
        </w:rPr>
      </w:pPr>
    </w:p>
    <w:p w:rsidR="00814082" w:rsidRDefault="00814082" w:rsidP="004B6143">
      <w:pPr>
        <w:jc w:val="both"/>
        <w:rPr>
          <w:b/>
        </w:rPr>
      </w:pPr>
    </w:p>
    <w:p w:rsidR="00A55632" w:rsidRDefault="00A55632" w:rsidP="004B6143">
      <w:pPr>
        <w:jc w:val="both"/>
        <w:rPr>
          <w:b/>
        </w:rPr>
      </w:pPr>
    </w:p>
    <w:p w:rsidR="004235B9" w:rsidRPr="002C5B4B" w:rsidRDefault="002C5B4B" w:rsidP="00AD0C4A">
      <w:pPr>
        <w:pStyle w:val="ae"/>
        <w:numPr>
          <w:ilvl w:val="1"/>
          <w:numId w:val="14"/>
        </w:numPr>
        <w:rPr>
          <w:b/>
          <w:color w:val="000000"/>
        </w:rPr>
      </w:pPr>
      <w:r w:rsidRPr="002C5B4B">
        <w:rPr>
          <w:b/>
          <w:color w:val="000000"/>
        </w:rPr>
        <w:t xml:space="preserve"> Д</w:t>
      </w:r>
      <w:r w:rsidR="00E40F3E" w:rsidRPr="002C5B4B">
        <w:rPr>
          <w:b/>
          <w:color w:val="000000"/>
        </w:rPr>
        <w:t xml:space="preserve">еятельность педагогического коллектива, направленная </w:t>
      </w:r>
      <w:r w:rsidRPr="002C5B4B">
        <w:rPr>
          <w:b/>
          <w:color w:val="000000"/>
        </w:rPr>
        <w:t xml:space="preserve">на создание системы воспитательной работы по приоритетным направлениям </w:t>
      </w:r>
    </w:p>
    <w:p w:rsidR="004235B9" w:rsidRDefault="004235B9" w:rsidP="004235B9">
      <w:pPr>
        <w:jc w:val="both"/>
        <w:rPr>
          <w:color w:val="000000"/>
        </w:rPr>
      </w:pPr>
    </w:p>
    <w:tbl>
      <w:tblPr>
        <w:tblW w:w="51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12503"/>
      </w:tblGrid>
      <w:tr w:rsidR="004235B9" w:rsidRPr="001705BB" w:rsidTr="00F32420">
        <w:tc>
          <w:tcPr>
            <w:tcW w:w="954" w:type="pct"/>
            <w:vAlign w:val="center"/>
          </w:tcPr>
          <w:p w:rsidR="004235B9" w:rsidRDefault="004235B9" w:rsidP="004235B9">
            <w:pPr>
              <w:jc w:val="center"/>
              <w:rPr>
                <w:b/>
                <w:bCs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 xml:space="preserve">Направление </w:t>
            </w:r>
          </w:p>
          <w:p w:rsidR="004235B9" w:rsidRPr="001705BB" w:rsidRDefault="004235B9" w:rsidP="004235B9">
            <w:pPr>
              <w:jc w:val="center"/>
              <w:rPr>
                <w:b/>
                <w:bCs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воспитательной работы</w:t>
            </w:r>
          </w:p>
        </w:tc>
        <w:tc>
          <w:tcPr>
            <w:tcW w:w="4046" w:type="pct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bCs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Задачи работы по данному направлению</w:t>
            </w:r>
          </w:p>
        </w:tc>
      </w:tr>
      <w:tr w:rsidR="004235B9" w:rsidRPr="001705BB" w:rsidTr="00F32420">
        <w:trPr>
          <w:trHeight w:val="850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lastRenderedPageBreak/>
              <w:t>1.Гражданско-патриотическое воспитание</w:t>
            </w:r>
            <w:r>
              <w:rPr>
                <w:color w:val="000000"/>
              </w:rPr>
              <w:t>;</w:t>
            </w: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3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Формировать у учащихся такие качества, как долг, ответственность, честь, достоинство, личность;</w:t>
            </w:r>
          </w:p>
          <w:p w:rsidR="004235B9" w:rsidRPr="001705BB" w:rsidRDefault="004235B9" w:rsidP="00AD0C4A">
            <w:pPr>
              <w:numPr>
                <w:ilvl w:val="0"/>
                <w:numId w:val="3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Воспитывать любовь и уважение к традициям Отечества, школы, семьи;</w:t>
            </w:r>
          </w:p>
          <w:p w:rsidR="004235B9" w:rsidRPr="001705BB" w:rsidRDefault="004235B9" w:rsidP="00AD0C4A">
            <w:pPr>
              <w:numPr>
                <w:ilvl w:val="0"/>
                <w:numId w:val="3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Формировать у учащихся правовую культуру, свободно и ответственно самоопределяться в сфере правовых отношений с обществом;</w:t>
            </w:r>
          </w:p>
          <w:p w:rsidR="004235B9" w:rsidRPr="001705BB" w:rsidRDefault="004235B9" w:rsidP="00AD0C4A">
            <w:pPr>
              <w:numPr>
                <w:ilvl w:val="0"/>
                <w:numId w:val="3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Проявлять свою гражданскую позицию в самых непредвиденных ситуациях, </w:t>
            </w:r>
            <w:r w:rsidR="00A55632" w:rsidRPr="001705BB">
              <w:rPr>
                <w:color w:val="000000"/>
              </w:rPr>
              <w:t>бороться с</w:t>
            </w:r>
            <w:r w:rsidRPr="001705BB">
              <w:rPr>
                <w:color w:val="000000"/>
              </w:rPr>
              <w:t xml:space="preserve"> безнравственными и противоправными поступками людей.</w:t>
            </w:r>
          </w:p>
        </w:tc>
      </w:tr>
      <w:tr w:rsidR="004235B9" w:rsidRPr="001705BB" w:rsidTr="00F32420">
        <w:trPr>
          <w:trHeight w:val="850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>2. Нравственное и духовное воспитание;</w:t>
            </w:r>
          </w:p>
          <w:p w:rsidR="004235B9" w:rsidRPr="001705BB" w:rsidRDefault="004235B9" w:rsidP="004235B9">
            <w:pPr>
              <w:rPr>
                <w:color w:val="000000"/>
              </w:rPr>
            </w:pP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Формировать у учащихся такие качества как: культура поведения, эстетический вкус, уважение личности;</w:t>
            </w:r>
          </w:p>
          <w:p w:rsidR="004235B9" w:rsidRPr="001705BB" w:rsidRDefault="004235B9" w:rsidP="00AD0C4A">
            <w:pPr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Изучать с учащимися нравственные традиции их семей и поколений</w:t>
            </w:r>
          </w:p>
          <w:p w:rsidR="004235B9" w:rsidRPr="001705BB" w:rsidRDefault="00850653" w:rsidP="00AD0C4A">
            <w:pPr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Создавать</w:t>
            </w:r>
            <w:r w:rsidR="004235B9" w:rsidRPr="001705BB">
              <w:rPr>
                <w:color w:val="000000"/>
              </w:rPr>
              <w:t xml:space="preserve"> условия для нравственного самовоспитания учащихся;</w:t>
            </w:r>
          </w:p>
          <w:p w:rsidR="004235B9" w:rsidRPr="001705BB" w:rsidRDefault="004235B9" w:rsidP="00AD0C4A">
            <w:pPr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Укрепление нравственности, основанной на свободе воле и духовных отечественных традициях, внутренней установке личности школьника поступать согласно своей совести;</w:t>
            </w:r>
          </w:p>
          <w:p w:rsidR="004235B9" w:rsidRPr="001705BB" w:rsidRDefault="004235B9" w:rsidP="00AD0C4A">
            <w:pPr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Усвоение обучающимися базовых национальных </w:t>
            </w:r>
            <w:r w:rsidR="000D235F" w:rsidRPr="001705BB">
              <w:rPr>
                <w:color w:val="000000"/>
              </w:rPr>
              <w:t>ценностей, духовных</w:t>
            </w:r>
            <w:r w:rsidRPr="001705BB">
              <w:rPr>
                <w:color w:val="000000"/>
              </w:rPr>
              <w:t xml:space="preserve"> традиций народов России.</w:t>
            </w:r>
          </w:p>
        </w:tc>
      </w:tr>
      <w:tr w:rsidR="004235B9" w:rsidRPr="001705BB" w:rsidTr="00F32420">
        <w:trPr>
          <w:trHeight w:val="302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>3.Воспитание положительного отношения к   труду и творчеству;</w:t>
            </w: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1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Создание условий для развития у учащихся творческих способностей;</w:t>
            </w:r>
          </w:p>
          <w:p w:rsidR="004235B9" w:rsidRPr="001705BB" w:rsidRDefault="004235B9" w:rsidP="00AD0C4A">
            <w:pPr>
              <w:numPr>
                <w:ilvl w:val="0"/>
                <w:numId w:val="41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Формировать у </w:t>
            </w:r>
            <w:r w:rsidR="00850653" w:rsidRPr="001705BB">
              <w:rPr>
                <w:color w:val="000000"/>
              </w:rPr>
              <w:t>учащихся положительное</w:t>
            </w:r>
            <w:r w:rsidRPr="001705BB">
              <w:rPr>
                <w:color w:val="000000"/>
              </w:rPr>
              <w:t xml:space="preserve"> эмоциональное отношение к труду как основу трудолюбия;</w:t>
            </w:r>
          </w:p>
          <w:p w:rsidR="004235B9" w:rsidRPr="001705BB" w:rsidRDefault="004235B9" w:rsidP="00AD0C4A">
            <w:pPr>
              <w:numPr>
                <w:ilvl w:val="0"/>
                <w:numId w:val="41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Воспитание правильного отношения к труду и творчеству   при дружной, совместной работе семьи и школы;</w:t>
            </w:r>
          </w:p>
          <w:p w:rsidR="004235B9" w:rsidRPr="001705BB" w:rsidRDefault="004235B9" w:rsidP="00AD0C4A">
            <w:pPr>
              <w:numPr>
                <w:ilvl w:val="0"/>
                <w:numId w:val="41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Развитие трудолюбия, способности к преодолению трудностей целеустремленности и настойчивости в достижении результата.</w:t>
            </w:r>
          </w:p>
        </w:tc>
      </w:tr>
      <w:tr w:rsidR="004235B9" w:rsidRPr="001705BB" w:rsidTr="00F32420">
        <w:trPr>
          <w:trHeight w:val="850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>4. Интеллектуальное воспитание;</w:t>
            </w: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2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Создавать условия для становления, развития и совершенствования интеллектуальных возможности учащихся средствами воспитательной работы;</w:t>
            </w:r>
          </w:p>
          <w:p w:rsidR="004235B9" w:rsidRPr="001705BB" w:rsidRDefault="004235B9" w:rsidP="00AD0C4A">
            <w:pPr>
              <w:numPr>
                <w:ilvl w:val="0"/>
                <w:numId w:val="42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Стимулировать интерес у учащихся </w:t>
            </w:r>
            <w:r w:rsidR="00B344DD" w:rsidRPr="001705BB">
              <w:rPr>
                <w:color w:val="000000"/>
              </w:rPr>
              <w:t>к исследовательской</w:t>
            </w:r>
            <w:r w:rsidRPr="001705BB">
              <w:rPr>
                <w:color w:val="000000"/>
              </w:rPr>
              <w:t xml:space="preserve"> деятельности, научной работе;</w:t>
            </w:r>
          </w:p>
          <w:p w:rsidR="004235B9" w:rsidRPr="001705BB" w:rsidRDefault="004235B9" w:rsidP="00AD0C4A">
            <w:pPr>
              <w:numPr>
                <w:ilvl w:val="0"/>
                <w:numId w:val="42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Научить учащихся использовать проектный метод в социально значимой деятельности;</w:t>
            </w:r>
          </w:p>
          <w:p w:rsidR="004235B9" w:rsidRPr="001705BB" w:rsidRDefault="004235B9" w:rsidP="00AD0C4A">
            <w:pPr>
              <w:numPr>
                <w:ilvl w:val="0"/>
                <w:numId w:val="42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Поощрять инициативу и стремление учащихся к интеллектуальному самосовершенствованию </w:t>
            </w:r>
            <w:r w:rsidR="000D235F" w:rsidRPr="001705BB">
              <w:rPr>
                <w:color w:val="000000"/>
              </w:rPr>
              <w:t>при подготовки</w:t>
            </w:r>
            <w:r w:rsidRPr="001705BB">
              <w:rPr>
                <w:color w:val="000000"/>
              </w:rPr>
              <w:t xml:space="preserve"> к сдаче ГИА и ЕГЭ.</w:t>
            </w:r>
          </w:p>
        </w:tc>
      </w:tr>
      <w:tr w:rsidR="004235B9" w:rsidRPr="001705BB" w:rsidTr="00F32420">
        <w:trPr>
          <w:trHeight w:val="850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 xml:space="preserve">5. </w:t>
            </w:r>
            <w:proofErr w:type="spellStart"/>
            <w:r w:rsidRPr="001705BB">
              <w:rPr>
                <w:color w:val="000000"/>
              </w:rPr>
              <w:t>Здоровьесберегающее</w:t>
            </w:r>
            <w:proofErr w:type="spellEnd"/>
            <w:r w:rsidRPr="001705BB">
              <w:rPr>
                <w:color w:val="000000"/>
              </w:rPr>
              <w:t xml:space="preserve"> воспитание;</w:t>
            </w:r>
          </w:p>
          <w:p w:rsidR="004235B9" w:rsidRPr="001705BB" w:rsidRDefault="004235B9" w:rsidP="004235B9">
            <w:pPr>
              <w:rPr>
                <w:color w:val="000000"/>
              </w:rPr>
            </w:pP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Формировать у учащихся культуру сохранения и совершенствования собственного здоровья;</w:t>
            </w:r>
          </w:p>
          <w:p w:rsidR="004235B9" w:rsidRPr="001705BB" w:rsidRDefault="004235B9" w:rsidP="00AD0C4A">
            <w:pPr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Популяризация занятий физической культурой и спортом;</w:t>
            </w:r>
          </w:p>
          <w:p w:rsidR="004235B9" w:rsidRPr="001705BB" w:rsidRDefault="004235B9" w:rsidP="00AD0C4A">
            <w:pPr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Способствовать преодолению вредных привычек учащихся средствами физической культуры и   занятием спортом.</w:t>
            </w:r>
          </w:p>
        </w:tc>
      </w:tr>
      <w:tr w:rsidR="004235B9" w:rsidRPr="001705BB" w:rsidTr="00F32420">
        <w:trPr>
          <w:trHeight w:val="2542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lastRenderedPageBreak/>
              <w:t xml:space="preserve">6. Социокультурное и </w:t>
            </w:r>
            <w:proofErr w:type="spellStart"/>
            <w:r w:rsidRPr="001705BB">
              <w:rPr>
                <w:color w:val="000000"/>
              </w:rPr>
              <w:t>медиакультурное</w:t>
            </w:r>
            <w:proofErr w:type="spellEnd"/>
            <w:r w:rsidRPr="001705BB">
              <w:rPr>
                <w:color w:val="000000"/>
              </w:rPr>
              <w:t xml:space="preserve"> воспитание;</w:t>
            </w:r>
          </w:p>
          <w:p w:rsidR="004235B9" w:rsidRPr="001705BB" w:rsidRDefault="004235B9" w:rsidP="004235B9">
            <w:pPr>
              <w:rPr>
                <w:color w:val="000000"/>
              </w:rPr>
            </w:pP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4"/>
              </w:numPr>
              <w:jc w:val="both"/>
              <w:rPr>
                <w:color w:val="000000"/>
                <w:spacing w:val="1"/>
              </w:rPr>
            </w:pPr>
            <w:r w:rsidRPr="001705BB">
              <w:rPr>
                <w:color w:val="000000"/>
                <w:spacing w:val="-2"/>
              </w:rPr>
              <w:t xml:space="preserve">Способствовать гармоничному развитию и воспитанию гражданина России, </w:t>
            </w:r>
            <w:r w:rsidR="00850653" w:rsidRPr="001705BB">
              <w:rPr>
                <w:color w:val="000000"/>
                <w:spacing w:val="-2"/>
              </w:rPr>
              <w:t>способного сохранять</w:t>
            </w:r>
            <w:r w:rsidRPr="001705BB">
              <w:rPr>
                <w:color w:val="000000"/>
                <w:spacing w:val="1"/>
              </w:rPr>
              <w:t xml:space="preserve"> и приумножать социокультурный опыт Отечества;</w:t>
            </w:r>
          </w:p>
          <w:p w:rsidR="004235B9" w:rsidRPr="001705BB" w:rsidRDefault="004235B9" w:rsidP="00AD0C4A">
            <w:pPr>
              <w:numPr>
                <w:ilvl w:val="0"/>
                <w:numId w:val="44"/>
              </w:numPr>
              <w:jc w:val="both"/>
              <w:rPr>
                <w:color w:val="000000"/>
                <w:spacing w:val="-1"/>
              </w:rPr>
            </w:pPr>
            <w:r w:rsidRPr="001705BB">
              <w:rPr>
                <w:color w:val="000000"/>
                <w:spacing w:val="1"/>
              </w:rPr>
              <w:t>Формирование у подростков первичных навыков успешной социализации, представлений об общественных приоритетах и це</w:t>
            </w:r>
            <w:r>
              <w:rPr>
                <w:color w:val="000000"/>
                <w:spacing w:val="1"/>
              </w:rPr>
              <w:t xml:space="preserve">нностях, ориентированных на </w:t>
            </w:r>
            <w:r w:rsidR="00850653">
              <w:rPr>
                <w:color w:val="000000"/>
                <w:spacing w:val="1"/>
              </w:rPr>
              <w:t>эти ценности</w:t>
            </w:r>
            <w:r w:rsidRPr="001705BB">
              <w:rPr>
                <w:color w:val="000000"/>
                <w:spacing w:val="1"/>
              </w:rPr>
              <w:t xml:space="preserve"> образцах поведения через практику общественных отношений </w:t>
            </w:r>
            <w:r w:rsidR="00850653" w:rsidRPr="001705BB">
              <w:rPr>
                <w:color w:val="000000"/>
                <w:spacing w:val="1"/>
              </w:rPr>
              <w:t>с представителями</w:t>
            </w:r>
            <w:r w:rsidRPr="001705BB">
              <w:rPr>
                <w:color w:val="000000"/>
                <w:spacing w:val="1"/>
              </w:rPr>
              <w:t xml:space="preserve"> различными социальных и профессиональных групп;</w:t>
            </w:r>
          </w:p>
          <w:p w:rsidR="004235B9" w:rsidRPr="001705BB" w:rsidRDefault="004235B9" w:rsidP="00AD0C4A">
            <w:pPr>
              <w:numPr>
                <w:ilvl w:val="0"/>
                <w:numId w:val="44"/>
              </w:numPr>
              <w:jc w:val="both"/>
              <w:rPr>
                <w:color w:val="000000"/>
                <w:spacing w:val="-1"/>
              </w:rPr>
            </w:pPr>
            <w:r w:rsidRPr="001705BB">
              <w:rPr>
                <w:color w:val="000000"/>
                <w:spacing w:val="-1"/>
              </w:rPr>
              <w:t xml:space="preserve">Развивать умение творчески и критически работать с информацией: целенаправленный сбор информации, её структурирование, анализ и обобщение из различных источников </w:t>
            </w:r>
            <w:r w:rsidR="0056672F" w:rsidRPr="001705BB">
              <w:rPr>
                <w:color w:val="000000"/>
                <w:spacing w:val="-1"/>
              </w:rPr>
              <w:t>(в</w:t>
            </w:r>
            <w:r w:rsidRPr="001705BB">
              <w:rPr>
                <w:color w:val="000000"/>
                <w:spacing w:val="-1"/>
              </w:rPr>
              <w:t xml:space="preserve"> ходе выполнения информационных проектов - дайджестов, электронных и бумажных справочников, энциклопедий, каталогов с приложением карт, схем, фотографий.</w:t>
            </w:r>
          </w:p>
        </w:tc>
      </w:tr>
      <w:tr w:rsidR="004235B9" w:rsidRPr="001705BB" w:rsidTr="00F32420">
        <w:trPr>
          <w:trHeight w:val="850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 xml:space="preserve">7. </w:t>
            </w:r>
            <w:proofErr w:type="spellStart"/>
            <w:r w:rsidRPr="001705BB">
              <w:rPr>
                <w:color w:val="000000"/>
              </w:rPr>
              <w:t>Культуротворческое</w:t>
            </w:r>
            <w:proofErr w:type="spellEnd"/>
            <w:r w:rsidRPr="001705BB">
              <w:rPr>
                <w:color w:val="000000"/>
              </w:rPr>
              <w:t xml:space="preserve"> и эстетическое воспитание;</w:t>
            </w:r>
          </w:p>
          <w:p w:rsidR="004235B9" w:rsidRPr="001705BB" w:rsidRDefault="004235B9" w:rsidP="004235B9">
            <w:pPr>
              <w:rPr>
                <w:color w:val="000000"/>
              </w:rPr>
            </w:pP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5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Создать условия для пропаганды </w:t>
            </w:r>
            <w:proofErr w:type="spellStart"/>
            <w:r w:rsidRPr="001705BB">
              <w:rPr>
                <w:color w:val="000000"/>
              </w:rPr>
              <w:t>культуротворческого</w:t>
            </w:r>
            <w:proofErr w:type="spellEnd"/>
            <w:r w:rsidRPr="001705BB">
              <w:rPr>
                <w:color w:val="000000"/>
              </w:rPr>
              <w:t xml:space="preserve"> воспитания в школе на районном и других уровнях через открытые мероприятия, публикации в СМИ</w:t>
            </w:r>
          </w:p>
          <w:p w:rsidR="004235B9" w:rsidRPr="001705BB" w:rsidRDefault="004235B9" w:rsidP="00AD0C4A">
            <w:pPr>
              <w:numPr>
                <w:ilvl w:val="0"/>
                <w:numId w:val="45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Формировать целостное мировоззрение ученика, включающие систему представлений о природе, культуре, обществе, человеке и себе самом, то есть культурной и социальной самоидентификации</w:t>
            </w:r>
          </w:p>
          <w:p w:rsidR="004235B9" w:rsidRPr="001705BB" w:rsidRDefault="004235B9" w:rsidP="00AD0C4A">
            <w:pPr>
              <w:numPr>
                <w:ilvl w:val="0"/>
                <w:numId w:val="45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Развитие эстетических потребностей ценностей и чувств</w:t>
            </w:r>
          </w:p>
          <w:p w:rsidR="004235B9" w:rsidRPr="001705BB" w:rsidRDefault="004235B9" w:rsidP="00AD0C4A">
            <w:pPr>
              <w:numPr>
                <w:ilvl w:val="0"/>
                <w:numId w:val="45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Вооружить своего воспитанника основательными критериями своего профессионального</w:t>
            </w:r>
            <w:r>
              <w:rPr>
                <w:color w:val="000000"/>
              </w:rPr>
              <w:t xml:space="preserve"> в</w:t>
            </w:r>
            <w:r w:rsidRPr="001705BB">
              <w:rPr>
                <w:color w:val="000000"/>
              </w:rPr>
              <w:t>ыбора, учитывая становление самосознания ученика на пути освоения окружающей действительности</w:t>
            </w:r>
          </w:p>
        </w:tc>
      </w:tr>
      <w:tr w:rsidR="004235B9" w:rsidRPr="001705BB" w:rsidTr="00F32420">
        <w:trPr>
          <w:trHeight w:val="850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>8. Правовое воспитание и культура безопасности;</w:t>
            </w:r>
          </w:p>
          <w:p w:rsidR="004235B9" w:rsidRPr="001705BB" w:rsidRDefault="004235B9" w:rsidP="004235B9">
            <w:pPr>
              <w:rPr>
                <w:color w:val="000000"/>
              </w:rPr>
            </w:pP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6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Расширять у школьников запас правовых знаний, знакомить их с правовым и </w:t>
            </w:r>
            <w:r w:rsidR="000D235F" w:rsidRPr="001705BB">
              <w:rPr>
                <w:color w:val="000000"/>
              </w:rPr>
              <w:t>политическим устройством</w:t>
            </w:r>
            <w:r w:rsidRPr="001705BB">
              <w:rPr>
                <w:color w:val="000000"/>
              </w:rPr>
              <w:t xml:space="preserve"> общества, формировать базу правового и политического сознания личности</w:t>
            </w:r>
          </w:p>
          <w:p w:rsidR="004235B9" w:rsidRPr="001705BB" w:rsidRDefault="004235B9" w:rsidP="00AD0C4A">
            <w:pPr>
              <w:numPr>
                <w:ilvl w:val="0"/>
                <w:numId w:val="46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Научить школьников приемам безопасного и ответственного поведения, воспитать умение пользоваться своими правами, личными свободами и следов</w:t>
            </w:r>
            <w:r>
              <w:rPr>
                <w:color w:val="000000"/>
              </w:rPr>
              <w:t xml:space="preserve">ать своим обязанностям, научить </w:t>
            </w:r>
            <w:r w:rsidRPr="001705BB">
              <w:rPr>
                <w:color w:val="000000"/>
              </w:rPr>
              <w:t>ребят разбирать политическую информацию</w:t>
            </w:r>
          </w:p>
        </w:tc>
      </w:tr>
      <w:tr w:rsidR="004235B9" w:rsidRPr="001705BB" w:rsidTr="00F32420">
        <w:trPr>
          <w:trHeight w:val="850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>9. Воспитание семейных ценностей;</w:t>
            </w:r>
          </w:p>
          <w:p w:rsidR="004235B9" w:rsidRPr="001705BB" w:rsidRDefault="004235B9" w:rsidP="004235B9">
            <w:pPr>
              <w:rPr>
                <w:color w:val="000000"/>
              </w:rPr>
            </w:pP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7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Укрепление отношения к семье как основе Российского общества</w:t>
            </w:r>
          </w:p>
          <w:p w:rsidR="004235B9" w:rsidRPr="001705BB" w:rsidRDefault="004235B9" w:rsidP="00AD0C4A">
            <w:pPr>
              <w:numPr>
                <w:ilvl w:val="0"/>
                <w:numId w:val="47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Формирование представлений о знании семьи для устойчивого и успешного развития человека</w:t>
            </w:r>
          </w:p>
          <w:p w:rsidR="004235B9" w:rsidRPr="001705BB" w:rsidRDefault="004235B9" w:rsidP="00AD0C4A">
            <w:pPr>
              <w:numPr>
                <w:ilvl w:val="0"/>
                <w:numId w:val="47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Укрепление обучающегося уважительного отношения к родителям, осознанного, заботливого отношения к старшим и младшим </w:t>
            </w:r>
          </w:p>
          <w:p w:rsidR="004235B9" w:rsidRPr="001705BB" w:rsidRDefault="004235B9" w:rsidP="00AD0C4A">
            <w:pPr>
              <w:numPr>
                <w:ilvl w:val="0"/>
                <w:numId w:val="47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Знание традиций своей семьи, культурно - исторических и этнических традиций семей своего народа, других народов России</w:t>
            </w:r>
          </w:p>
        </w:tc>
      </w:tr>
      <w:tr w:rsidR="004235B9" w:rsidRPr="001705BB" w:rsidTr="00F32420">
        <w:trPr>
          <w:trHeight w:val="850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>10. Формирование коммуникативной культуры;</w:t>
            </w:r>
          </w:p>
          <w:p w:rsidR="004235B9" w:rsidRPr="001705BB" w:rsidRDefault="004235B9" w:rsidP="004235B9">
            <w:pPr>
              <w:rPr>
                <w:color w:val="000000"/>
              </w:rPr>
            </w:pP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Организовать учебу актива классов;</w:t>
            </w:r>
          </w:p>
          <w:p w:rsidR="004235B9" w:rsidRPr="001705BB" w:rsidRDefault="004235B9" w:rsidP="00AD0C4A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Развивать самоуправление в школе и в классе, развивать у учащихся качества: активность, ответственность, самостоятельность, инициатива;</w:t>
            </w:r>
          </w:p>
          <w:p w:rsidR="004235B9" w:rsidRPr="001705BB" w:rsidRDefault="004235B9" w:rsidP="00AD0C4A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Создание условий для развития творческого мышления у подростка и накопления </w:t>
            </w:r>
            <w:r w:rsidR="000D235F" w:rsidRPr="001705BB">
              <w:rPr>
                <w:color w:val="000000"/>
              </w:rPr>
              <w:t>опыта позитивного</w:t>
            </w:r>
            <w:r w:rsidRPr="001705BB">
              <w:rPr>
                <w:color w:val="000000"/>
              </w:rPr>
              <w:t xml:space="preserve"> творческого общения;</w:t>
            </w:r>
          </w:p>
          <w:p w:rsidR="004235B9" w:rsidRDefault="004235B9" w:rsidP="00AD0C4A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 xml:space="preserve">Способствовать развитию эмоциональной </w:t>
            </w:r>
            <w:proofErr w:type="spellStart"/>
            <w:r w:rsidRPr="001705BB">
              <w:rPr>
                <w:color w:val="000000"/>
              </w:rPr>
              <w:t>саморегуля</w:t>
            </w:r>
            <w:r>
              <w:rPr>
                <w:color w:val="000000"/>
              </w:rPr>
              <w:t>ции</w:t>
            </w:r>
            <w:proofErr w:type="spellEnd"/>
            <w:r>
              <w:rPr>
                <w:color w:val="000000"/>
              </w:rPr>
              <w:t>, эмоционального осознания</w:t>
            </w:r>
            <w:r w:rsidRPr="001705BB">
              <w:rPr>
                <w:color w:val="000000"/>
              </w:rPr>
              <w:t xml:space="preserve"> собственных чувств, </w:t>
            </w:r>
            <w:r w:rsidRPr="001705BB">
              <w:rPr>
                <w:color w:val="000000"/>
              </w:rPr>
              <w:lastRenderedPageBreak/>
              <w:t>переживаний, основ эмпатического взаимодействия у подростков в условиях межличностного взаимодействия;</w:t>
            </w:r>
          </w:p>
          <w:p w:rsidR="004235B9" w:rsidRPr="001705BB" w:rsidRDefault="004235B9" w:rsidP="00AD0C4A">
            <w:pPr>
              <w:numPr>
                <w:ilvl w:val="0"/>
                <w:numId w:val="48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Содействовать формированию коммуникативных способностей, культуры речи, культуры                поведения и толерантности у воспитанников.</w:t>
            </w:r>
          </w:p>
        </w:tc>
      </w:tr>
      <w:tr w:rsidR="004235B9" w:rsidRPr="001705BB" w:rsidTr="00F32420">
        <w:trPr>
          <w:trHeight w:val="1474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lastRenderedPageBreak/>
              <w:t>11.Экологическое воспитание</w:t>
            </w: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Изучение учащимися природы и истории родного края;</w:t>
            </w:r>
          </w:p>
          <w:p w:rsidR="004235B9" w:rsidRPr="001705BB" w:rsidRDefault="004235B9" w:rsidP="00AD0C4A">
            <w:pPr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Формировать правильное отношение к окружающей среде;</w:t>
            </w:r>
          </w:p>
          <w:p w:rsidR="004235B9" w:rsidRPr="001705BB" w:rsidRDefault="004235B9" w:rsidP="00AD0C4A">
            <w:pPr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Организация работы по совершенствованию туристских навыков;</w:t>
            </w:r>
          </w:p>
          <w:p w:rsidR="004235B9" w:rsidRPr="001705BB" w:rsidRDefault="004235B9" w:rsidP="00AD0C4A">
            <w:pPr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Содействие в проведении исследовательской работы учащихся;</w:t>
            </w:r>
          </w:p>
          <w:p w:rsidR="004235B9" w:rsidRPr="001705BB" w:rsidRDefault="004235B9" w:rsidP="00AD0C4A">
            <w:pPr>
              <w:numPr>
                <w:ilvl w:val="0"/>
                <w:numId w:val="49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Формирование экологической культуры, культуры здорового и безопасного образа жизни.</w:t>
            </w:r>
          </w:p>
        </w:tc>
      </w:tr>
      <w:tr w:rsidR="004235B9" w:rsidRPr="001705BB" w:rsidTr="00F32420">
        <w:trPr>
          <w:trHeight w:val="519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>12. Методическая работа</w:t>
            </w: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50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Изучение и обобщение опыта работы классных руководителей;</w:t>
            </w:r>
          </w:p>
          <w:p w:rsidR="004235B9" w:rsidRPr="001705BB" w:rsidRDefault="004235B9" w:rsidP="00AD0C4A">
            <w:pPr>
              <w:numPr>
                <w:ilvl w:val="0"/>
                <w:numId w:val="50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Оказание методической помощи классным руководителям в работе с классом.</w:t>
            </w:r>
          </w:p>
        </w:tc>
      </w:tr>
      <w:tr w:rsidR="004235B9" w:rsidRPr="001705BB" w:rsidTr="00F32420">
        <w:trPr>
          <w:trHeight w:val="624"/>
        </w:trPr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>13. Работа кружков и спортивных секций</w:t>
            </w: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51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Сохранение традиционно работающих кружков и секций;</w:t>
            </w:r>
          </w:p>
          <w:p w:rsidR="004235B9" w:rsidRPr="001705BB" w:rsidRDefault="004235B9" w:rsidP="00AD0C4A">
            <w:pPr>
              <w:numPr>
                <w:ilvl w:val="0"/>
                <w:numId w:val="5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над</w:t>
            </w:r>
            <w:r w:rsidRPr="001705BB">
              <w:rPr>
                <w:color w:val="000000"/>
              </w:rPr>
              <w:t xml:space="preserve"> работой кружков и секций.</w:t>
            </w:r>
          </w:p>
        </w:tc>
      </w:tr>
      <w:tr w:rsidR="004235B9" w:rsidRPr="001705BB" w:rsidTr="00F32420">
        <w:tc>
          <w:tcPr>
            <w:tcW w:w="954" w:type="pct"/>
          </w:tcPr>
          <w:p w:rsidR="004235B9" w:rsidRPr="001705BB" w:rsidRDefault="004235B9" w:rsidP="004235B9">
            <w:pPr>
              <w:rPr>
                <w:color w:val="000000"/>
              </w:rPr>
            </w:pPr>
            <w:r w:rsidRPr="001705BB">
              <w:rPr>
                <w:color w:val="000000"/>
              </w:rPr>
              <w:t xml:space="preserve">14. Контроль </w:t>
            </w:r>
            <w:r>
              <w:rPr>
                <w:color w:val="000000"/>
              </w:rPr>
              <w:t>воспитательного</w:t>
            </w:r>
            <w:r w:rsidRPr="001705BB">
              <w:rPr>
                <w:color w:val="000000"/>
              </w:rPr>
              <w:t xml:space="preserve"> процесс</w:t>
            </w:r>
            <w:r>
              <w:rPr>
                <w:color w:val="000000"/>
              </w:rPr>
              <w:t>а</w:t>
            </w:r>
          </w:p>
        </w:tc>
        <w:tc>
          <w:tcPr>
            <w:tcW w:w="4046" w:type="pct"/>
          </w:tcPr>
          <w:p w:rsidR="004235B9" w:rsidRPr="001705BB" w:rsidRDefault="004235B9" w:rsidP="00AD0C4A">
            <w:pPr>
              <w:numPr>
                <w:ilvl w:val="0"/>
                <w:numId w:val="52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Соблюдать подотчетность всех частей воспитательного процесса;</w:t>
            </w:r>
          </w:p>
          <w:p w:rsidR="004235B9" w:rsidRPr="001705BB" w:rsidRDefault="004235B9" w:rsidP="00AD0C4A">
            <w:pPr>
              <w:numPr>
                <w:ilvl w:val="0"/>
                <w:numId w:val="52"/>
              </w:numPr>
              <w:jc w:val="both"/>
              <w:rPr>
                <w:color w:val="000000"/>
              </w:rPr>
            </w:pPr>
            <w:r w:rsidRPr="001705BB">
              <w:rPr>
                <w:color w:val="000000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814082" w:rsidRDefault="00814082" w:rsidP="004235B9">
      <w:pPr>
        <w:jc w:val="center"/>
        <w:rPr>
          <w:b/>
          <w:color w:val="000000"/>
        </w:rPr>
      </w:pPr>
    </w:p>
    <w:p w:rsidR="004235B9" w:rsidRPr="001705BB" w:rsidRDefault="004235B9" w:rsidP="004235B9">
      <w:pPr>
        <w:jc w:val="center"/>
        <w:rPr>
          <w:b/>
          <w:color w:val="000000"/>
        </w:rPr>
      </w:pPr>
      <w:r w:rsidRPr="001705BB">
        <w:rPr>
          <w:b/>
          <w:color w:val="000000"/>
        </w:rPr>
        <w:t>СЕНТЯБРЬ</w:t>
      </w:r>
    </w:p>
    <w:p w:rsidR="004235B9" w:rsidRPr="00FC61AA" w:rsidRDefault="004235B9" w:rsidP="004235B9">
      <w:pPr>
        <w:jc w:val="center"/>
        <w:rPr>
          <w:color w:val="000000"/>
          <w:sz w:val="28"/>
        </w:rPr>
      </w:pPr>
      <w:r w:rsidRPr="00FC61AA">
        <w:rPr>
          <w:b/>
          <w:color w:val="000000"/>
          <w:sz w:val="28"/>
        </w:rPr>
        <w:t xml:space="preserve">Девиз месяца: </w:t>
      </w:r>
      <w:r w:rsidRPr="00FC61AA">
        <w:rPr>
          <w:color w:val="000000"/>
          <w:sz w:val="28"/>
        </w:rPr>
        <w:t>«</w:t>
      </w:r>
      <w:r w:rsidR="005E5B6B" w:rsidRPr="00454379">
        <w:rPr>
          <w:b/>
        </w:rPr>
        <w:t>Внимание, дети!»</w:t>
      </w:r>
      <w:r w:rsidRPr="00FC61AA">
        <w:rPr>
          <w:color w:val="000000"/>
          <w:sz w:val="28"/>
        </w:rPr>
        <w:t>»</w:t>
      </w:r>
    </w:p>
    <w:p w:rsidR="004235B9" w:rsidRPr="001705BB" w:rsidRDefault="004235B9" w:rsidP="004235B9">
      <w:pPr>
        <w:jc w:val="center"/>
        <w:rPr>
          <w:b/>
          <w:color w:val="00000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103"/>
        <w:gridCol w:w="2268"/>
        <w:gridCol w:w="1701"/>
        <w:gridCol w:w="2551"/>
      </w:tblGrid>
      <w:tr w:rsidR="004235B9" w:rsidRPr="001705BB" w:rsidTr="004235B9">
        <w:tc>
          <w:tcPr>
            <w:tcW w:w="3544" w:type="dxa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55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Ответственный</w:t>
            </w:r>
          </w:p>
        </w:tc>
      </w:tr>
      <w:tr w:rsidR="00EB78E6" w:rsidRPr="001705BB" w:rsidTr="004235B9">
        <w:tc>
          <w:tcPr>
            <w:tcW w:w="3544" w:type="dxa"/>
          </w:tcPr>
          <w:p w:rsidR="00EB78E6" w:rsidRPr="00A63EFB" w:rsidRDefault="00EB78E6" w:rsidP="007F422B">
            <w:pPr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Pr="00A63EFB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5103" w:type="dxa"/>
          </w:tcPr>
          <w:p w:rsidR="00EB78E6" w:rsidRDefault="00EB78E6" w:rsidP="005E5B6B">
            <w:r w:rsidRPr="005E5B6B">
              <w:rPr>
                <w:color w:val="000000"/>
              </w:rPr>
              <w:t xml:space="preserve">1. </w:t>
            </w:r>
            <w:r w:rsidRPr="005E5B6B">
              <w:t>Праздник «Первый звонок»</w:t>
            </w:r>
          </w:p>
          <w:p w:rsidR="00EB78E6" w:rsidRPr="00F510A7" w:rsidRDefault="00EB78E6" w:rsidP="00EB78E6">
            <w:pPr>
              <w:ind w:right="-239"/>
            </w:pPr>
            <w:r>
              <w:t xml:space="preserve">Классный час на тему- </w:t>
            </w:r>
            <w:r>
              <w:rPr>
                <w:b/>
                <w:color w:val="000000"/>
              </w:rPr>
              <w:t>«Урок России</w:t>
            </w:r>
            <w:r w:rsidRPr="004B7D89">
              <w:rPr>
                <w:b/>
                <w:color w:val="000000"/>
              </w:rPr>
              <w:t>»</w:t>
            </w:r>
          </w:p>
          <w:p w:rsidR="00EB78E6" w:rsidRPr="005E5B6B" w:rsidRDefault="00EB78E6" w:rsidP="002960AF">
            <w:proofErr w:type="gramStart"/>
            <w:r w:rsidRPr="00F510A7">
              <w:t>посвящённый</w:t>
            </w:r>
            <w:proofErr w:type="gramEnd"/>
            <w:r w:rsidRPr="00F510A7">
              <w:t xml:space="preserve"> Дню Знаний</w:t>
            </w:r>
          </w:p>
          <w:p w:rsidR="00EB78E6" w:rsidRDefault="00EB78E6" w:rsidP="00EB78E6">
            <w:pPr>
              <w:shd w:val="clear" w:color="auto" w:fill="FFFFFF"/>
              <w:tabs>
                <w:tab w:val="left" w:pos="531"/>
              </w:tabs>
              <w:spacing w:line="276" w:lineRule="auto"/>
              <w:contextualSpacing/>
              <w:textAlignment w:val="baseline"/>
              <w:rPr>
                <w:color w:val="000000"/>
              </w:rPr>
            </w:pPr>
            <w:r>
              <w:t>2.</w:t>
            </w:r>
            <w:r w:rsidRPr="005E5B6B">
              <w:t xml:space="preserve"> </w:t>
            </w:r>
            <w:r w:rsidRPr="00102E99">
              <w:rPr>
                <w:color w:val="000000"/>
              </w:rPr>
              <w:t>Лекция по антитеррористической тематике «Методы и способы вовлечения молодёжи в террористическую деятельность и противодействие им»</w:t>
            </w:r>
          </w:p>
          <w:p w:rsidR="00EB78E6" w:rsidRPr="00EB78E6" w:rsidRDefault="00EB78E6" w:rsidP="00EB78E6">
            <w:r>
              <w:rPr>
                <w:color w:val="000000"/>
              </w:rPr>
              <w:t>3.Всероссийский урок «Основы безопасности жизнедеятельности»</w:t>
            </w:r>
          </w:p>
          <w:p w:rsidR="00EB78E6" w:rsidRPr="005E5B6B" w:rsidRDefault="00EB78E6" w:rsidP="005E5B6B">
            <w:pPr>
              <w:pStyle w:val="ae"/>
              <w:shd w:val="clear" w:color="auto" w:fill="FFFFFF"/>
              <w:tabs>
                <w:tab w:val="left" w:pos="531"/>
              </w:tabs>
              <w:ind w:left="317"/>
              <w:textAlignment w:val="baseline"/>
              <w:rPr>
                <w:color w:val="000000"/>
              </w:rPr>
            </w:pPr>
          </w:p>
        </w:tc>
        <w:tc>
          <w:tcPr>
            <w:tcW w:w="2268" w:type="dxa"/>
          </w:tcPr>
          <w:p w:rsidR="00EB78E6" w:rsidRPr="00102E99" w:rsidRDefault="00EB78E6" w:rsidP="00EB78E6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1 сентября </w:t>
            </w:r>
          </w:p>
          <w:p w:rsidR="00EB78E6" w:rsidRPr="00102E99" w:rsidRDefault="00EB78E6" w:rsidP="00EB78E6">
            <w:pPr>
              <w:spacing w:line="276" w:lineRule="auto"/>
              <w:rPr>
                <w:color w:val="000000"/>
              </w:rPr>
            </w:pPr>
          </w:p>
          <w:p w:rsidR="00EB78E6" w:rsidRPr="00102E99" w:rsidRDefault="00EB78E6" w:rsidP="00EB78E6">
            <w:pPr>
              <w:spacing w:line="276" w:lineRule="auto"/>
            </w:pPr>
          </w:p>
          <w:p w:rsidR="00EB78E6" w:rsidRPr="00102E99" w:rsidRDefault="00EB78E6" w:rsidP="00EB78E6">
            <w:pPr>
              <w:spacing w:line="276" w:lineRule="auto"/>
            </w:pPr>
          </w:p>
          <w:p w:rsidR="00EB78E6" w:rsidRPr="00102E99" w:rsidRDefault="00EB78E6" w:rsidP="00EB78E6">
            <w:pPr>
              <w:spacing w:line="276" w:lineRule="auto"/>
            </w:pPr>
          </w:p>
          <w:p w:rsidR="00EB78E6" w:rsidRPr="00102E99" w:rsidRDefault="00EB78E6" w:rsidP="00EB78E6">
            <w:pPr>
              <w:spacing w:line="276" w:lineRule="auto"/>
            </w:pPr>
            <w:r>
              <w:t>3</w:t>
            </w:r>
            <w:r w:rsidRPr="00102E99">
              <w:t xml:space="preserve"> сентября </w:t>
            </w:r>
          </w:p>
        </w:tc>
        <w:tc>
          <w:tcPr>
            <w:tcW w:w="1701" w:type="dxa"/>
          </w:tcPr>
          <w:p w:rsidR="00EB78E6" w:rsidRPr="00102E99" w:rsidRDefault="00EB78E6" w:rsidP="00EB78E6">
            <w:pPr>
              <w:spacing w:line="276" w:lineRule="auto"/>
            </w:pPr>
            <w:r w:rsidRPr="00102E99">
              <w:t>1-11 классы</w:t>
            </w:r>
          </w:p>
          <w:p w:rsidR="00EB78E6" w:rsidRPr="00102E99" w:rsidRDefault="00EB78E6" w:rsidP="00EB78E6">
            <w:pPr>
              <w:spacing w:line="276" w:lineRule="auto"/>
              <w:rPr>
                <w:color w:val="000000"/>
              </w:rPr>
            </w:pPr>
          </w:p>
          <w:p w:rsidR="00EB78E6" w:rsidRPr="00102E99" w:rsidRDefault="00EB78E6" w:rsidP="00EB78E6">
            <w:pPr>
              <w:spacing w:line="276" w:lineRule="auto"/>
              <w:rPr>
                <w:color w:val="000000"/>
              </w:rPr>
            </w:pPr>
          </w:p>
          <w:p w:rsidR="00EB78E6" w:rsidRPr="00102E99" w:rsidRDefault="00EB78E6" w:rsidP="00EB78E6">
            <w:pPr>
              <w:spacing w:line="276" w:lineRule="auto"/>
              <w:rPr>
                <w:color w:val="000000"/>
              </w:rPr>
            </w:pPr>
          </w:p>
          <w:p w:rsidR="00EB78E6" w:rsidRPr="00102E99" w:rsidRDefault="00EB78E6" w:rsidP="00EB78E6">
            <w:pPr>
              <w:spacing w:line="276" w:lineRule="auto"/>
              <w:rPr>
                <w:color w:val="000000"/>
              </w:rPr>
            </w:pPr>
          </w:p>
          <w:p w:rsidR="00EB78E6" w:rsidRPr="00102E99" w:rsidRDefault="00EB78E6" w:rsidP="00EB78E6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10-11 классы </w:t>
            </w:r>
          </w:p>
          <w:p w:rsidR="00EB78E6" w:rsidRPr="00102E99" w:rsidRDefault="00EB78E6" w:rsidP="00EB78E6">
            <w:pPr>
              <w:spacing w:line="276" w:lineRule="auto"/>
            </w:pPr>
          </w:p>
        </w:tc>
        <w:tc>
          <w:tcPr>
            <w:tcW w:w="2551" w:type="dxa"/>
          </w:tcPr>
          <w:p w:rsidR="00EB78E6" w:rsidRDefault="00EB78E6" w:rsidP="004235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</w:t>
            </w:r>
          </w:p>
          <w:p w:rsidR="00EB78E6" w:rsidRDefault="00EB78E6" w:rsidP="004235B9">
            <w:pPr>
              <w:rPr>
                <w:color w:val="000000"/>
              </w:rPr>
            </w:pPr>
            <w:r>
              <w:rPr>
                <w:color w:val="000000"/>
              </w:rPr>
              <w:t>Кучеренко Н.Н., классные руководители.</w:t>
            </w:r>
          </w:p>
          <w:p w:rsidR="00EB78E6" w:rsidRPr="00A63EFB" w:rsidRDefault="00EB78E6" w:rsidP="004235B9">
            <w:pPr>
              <w:rPr>
                <w:color w:val="000000"/>
              </w:rPr>
            </w:pPr>
          </w:p>
        </w:tc>
      </w:tr>
      <w:tr w:rsidR="00EB78E6" w:rsidRPr="001705BB" w:rsidTr="004235B9">
        <w:trPr>
          <w:trHeight w:val="633"/>
        </w:trPr>
        <w:tc>
          <w:tcPr>
            <w:tcW w:w="3544" w:type="dxa"/>
          </w:tcPr>
          <w:p w:rsidR="00EB78E6" w:rsidRPr="00A63EFB" w:rsidRDefault="00EB78E6" w:rsidP="007F422B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Pr="00A63EFB">
              <w:rPr>
                <w:color w:val="000000"/>
              </w:rPr>
              <w:t>Нравственное и духовное воспитание</w:t>
            </w:r>
          </w:p>
        </w:tc>
        <w:tc>
          <w:tcPr>
            <w:tcW w:w="5103" w:type="dxa"/>
          </w:tcPr>
          <w:p w:rsidR="00EB78E6" w:rsidRPr="007F422B" w:rsidRDefault="00EB78E6" w:rsidP="007F422B">
            <w:r w:rsidRPr="007F422B">
              <w:rPr>
                <w:color w:val="000000"/>
              </w:rPr>
              <w:t>1.</w:t>
            </w:r>
            <w:r w:rsidRPr="007F422B">
              <w:t xml:space="preserve"> </w:t>
            </w:r>
            <w:r>
              <w:t>Посвящение в Первоклассники</w:t>
            </w:r>
          </w:p>
          <w:p w:rsidR="00EB78E6" w:rsidRPr="007F422B" w:rsidRDefault="00EB78E6" w:rsidP="00FF3C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F510A7">
              <w:t xml:space="preserve">Выставка рисунков посвященная 190 - </w:t>
            </w:r>
            <w:proofErr w:type="spellStart"/>
            <w:r w:rsidRPr="00F510A7">
              <w:t>летию</w:t>
            </w:r>
            <w:proofErr w:type="spellEnd"/>
            <w:r w:rsidRPr="00F510A7">
              <w:t xml:space="preserve"> со дня рождения Л.Н.Толстого, «Со страниц любимых книг Л.Н.Толстого»</w:t>
            </w:r>
          </w:p>
          <w:p w:rsidR="00EB78E6" w:rsidRPr="002E2678" w:rsidRDefault="00EB78E6" w:rsidP="002E2678">
            <w:pPr>
              <w:jc w:val="both"/>
              <w:rPr>
                <w:color w:val="000000"/>
              </w:rPr>
            </w:pPr>
            <w:r w:rsidRPr="007F422B">
              <w:rPr>
                <w:color w:val="000000"/>
              </w:rPr>
              <w:t xml:space="preserve">3.Международный день памяти жертв </w:t>
            </w:r>
            <w:proofErr w:type="gramStart"/>
            <w:r w:rsidRPr="007F422B">
              <w:rPr>
                <w:color w:val="000000"/>
              </w:rPr>
              <w:t>фашизма.(</w:t>
            </w:r>
            <w:proofErr w:type="gramEnd"/>
            <w:r w:rsidRPr="007F422B">
              <w:rPr>
                <w:color w:val="000000"/>
              </w:rPr>
              <w:t>пятиминутка)</w:t>
            </w:r>
          </w:p>
        </w:tc>
        <w:tc>
          <w:tcPr>
            <w:tcW w:w="2268" w:type="dxa"/>
          </w:tcPr>
          <w:p w:rsidR="00EB78E6" w:rsidRDefault="00EB78E6" w:rsidP="004235B9">
            <w:pPr>
              <w:ind w:left="45"/>
            </w:pPr>
            <w:r>
              <w:t xml:space="preserve">До 8 сентября </w:t>
            </w:r>
          </w:p>
          <w:p w:rsidR="00EB78E6" w:rsidRDefault="00EB78E6" w:rsidP="007F422B">
            <w:r>
              <w:t xml:space="preserve">9 сентября </w:t>
            </w:r>
          </w:p>
          <w:p w:rsidR="00EB78E6" w:rsidRDefault="00EB78E6" w:rsidP="004235B9">
            <w:pPr>
              <w:ind w:left="45"/>
            </w:pPr>
          </w:p>
          <w:p w:rsidR="00EB78E6" w:rsidRDefault="00EB78E6" w:rsidP="002E2678">
            <w:r>
              <w:t xml:space="preserve"> </w:t>
            </w:r>
          </w:p>
          <w:p w:rsidR="00EB78E6" w:rsidRPr="00EF21ED" w:rsidRDefault="00EB78E6" w:rsidP="002E2678">
            <w:r>
              <w:t>10 сентября</w:t>
            </w:r>
          </w:p>
        </w:tc>
        <w:tc>
          <w:tcPr>
            <w:tcW w:w="1701" w:type="dxa"/>
          </w:tcPr>
          <w:p w:rsidR="00EB78E6" w:rsidRDefault="00EB78E6" w:rsidP="004235B9">
            <w:pPr>
              <w:rPr>
                <w:color w:val="000000"/>
              </w:rPr>
            </w:pPr>
            <w:r>
              <w:rPr>
                <w:color w:val="000000"/>
              </w:rPr>
              <w:t>1 классы</w:t>
            </w:r>
          </w:p>
          <w:p w:rsidR="00EB78E6" w:rsidRDefault="00EB78E6" w:rsidP="004235B9">
            <w:pPr>
              <w:rPr>
                <w:color w:val="000000"/>
              </w:rPr>
            </w:pPr>
            <w:r>
              <w:rPr>
                <w:color w:val="000000"/>
              </w:rPr>
              <w:t>5-11 классы</w:t>
            </w:r>
          </w:p>
          <w:p w:rsidR="00EB78E6" w:rsidRDefault="00EB78E6" w:rsidP="007F422B">
            <w:pPr>
              <w:rPr>
                <w:color w:val="000000"/>
              </w:rPr>
            </w:pPr>
          </w:p>
          <w:p w:rsidR="00EB78E6" w:rsidRDefault="00EB78E6" w:rsidP="007F422B">
            <w:pPr>
              <w:rPr>
                <w:color w:val="000000"/>
              </w:rPr>
            </w:pPr>
          </w:p>
          <w:p w:rsidR="00EB78E6" w:rsidRDefault="00EB78E6" w:rsidP="007F422B">
            <w:pPr>
              <w:rPr>
                <w:color w:val="000000"/>
              </w:rPr>
            </w:pPr>
            <w:r>
              <w:rPr>
                <w:color w:val="000000"/>
              </w:rPr>
              <w:t>5-11 классы</w:t>
            </w:r>
          </w:p>
          <w:p w:rsidR="00EB78E6" w:rsidRPr="00EF21ED" w:rsidRDefault="00EB78E6" w:rsidP="009728B0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EB78E6" w:rsidRDefault="00EB78E6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  <w:p w:rsidR="00EB78E6" w:rsidRPr="00F510A7" w:rsidRDefault="00EB78E6" w:rsidP="002960AF">
            <w:pPr>
              <w:ind w:right="-239"/>
            </w:pPr>
            <w:r w:rsidRPr="00F510A7">
              <w:t xml:space="preserve">Учитель ИЗО </w:t>
            </w:r>
          </w:p>
          <w:p w:rsidR="00EB78E6" w:rsidRPr="00F510A7" w:rsidRDefault="00EB78E6" w:rsidP="002960AF">
            <w:pPr>
              <w:ind w:right="-239"/>
            </w:pPr>
            <w:proofErr w:type="spellStart"/>
            <w:r w:rsidRPr="00F510A7">
              <w:t>Беломоина</w:t>
            </w:r>
            <w:proofErr w:type="spellEnd"/>
            <w:r w:rsidRPr="00F510A7">
              <w:t xml:space="preserve"> И.Р., </w:t>
            </w:r>
          </w:p>
          <w:p w:rsidR="00EB78E6" w:rsidRPr="00A63EFB" w:rsidRDefault="00EB78E6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</w:t>
            </w:r>
          </w:p>
        </w:tc>
      </w:tr>
      <w:tr w:rsidR="005C38AE" w:rsidRPr="001705BB" w:rsidTr="004235B9">
        <w:trPr>
          <w:trHeight w:val="1124"/>
        </w:trPr>
        <w:tc>
          <w:tcPr>
            <w:tcW w:w="3544" w:type="dxa"/>
          </w:tcPr>
          <w:p w:rsidR="005C38AE" w:rsidRPr="007F422B" w:rsidRDefault="005C38AE" w:rsidP="007F422B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F422B">
              <w:rPr>
                <w:color w:val="000000"/>
              </w:rPr>
              <w:t>Воспитание положительного отношения к труду и творчеству</w:t>
            </w:r>
          </w:p>
        </w:tc>
        <w:tc>
          <w:tcPr>
            <w:tcW w:w="5103" w:type="dxa"/>
          </w:tcPr>
          <w:p w:rsidR="005C38AE" w:rsidRPr="007F422B" w:rsidRDefault="005C38AE" w:rsidP="007F422B">
            <w:pPr>
              <w:tabs>
                <w:tab w:val="left" w:pos="531"/>
              </w:tabs>
              <w:rPr>
                <w:color w:val="000000"/>
              </w:rPr>
            </w:pPr>
            <w:r w:rsidRPr="007F422B">
              <w:t>1.Организация дежурства по школе</w:t>
            </w:r>
            <w:r w:rsidRPr="007F422B">
              <w:rPr>
                <w:rFonts w:eastAsia="Calibri"/>
              </w:rPr>
              <w:t xml:space="preserve"> </w:t>
            </w:r>
          </w:p>
          <w:p w:rsidR="005C38AE" w:rsidRPr="00102E99" w:rsidRDefault="005C38AE" w:rsidP="00EB78E6">
            <w:pPr>
              <w:spacing w:line="276" w:lineRule="auto"/>
              <w:jc w:val="both"/>
              <w:rPr>
                <w:color w:val="000000"/>
              </w:rPr>
            </w:pPr>
            <w:r>
              <w:t>2</w:t>
            </w:r>
            <w:r w:rsidRPr="00102E99">
              <w:rPr>
                <w:color w:val="000000"/>
              </w:rPr>
              <w:t xml:space="preserve">.Политинформация </w:t>
            </w:r>
            <w:r w:rsidRPr="00102E99">
              <w:t>"Терроризму скажем: Нет!"</w:t>
            </w:r>
            <w:r w:rsidRPr="00102E99">
              <w:rPr>
                <w:color w:val="000000"/>
              </w:rPr>
              <w:t xml:space="preserve"> </w:t>
            </w:r>
          </w:p>
          <w:p w:rsidR="005C38AE" w:rsidRPr="00102E99" w:rsidRDefault="005C38AE" w:rsidP="00EB78E6">
            <w:pPr>
              <w:spacing w:line="276" w:lineRule="auto"/>
              <w:jc w:val="both"/>
              <w:rPr>
                <w:color w:val="000000"/>
              </w:rPr>
            </w:pPr>
            <w:r w:rsidRPr="00102E99">
              <w:rPr>
                <w:color w:val="000000"/>
              </w:rPr>
              <w:t>День солидарности в борьбе с терроризмом -3 сентября</w:t>
            </w:r>
          </w:p>
          <w:p w:rsidR="005C38AE" w:rsidRPr="00102E99" w:rsidRDefault="005C38AE" w:rsidP="00EB78E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 190 </w:t>
            </w:r>
            <w:r w:rsidRPr="00102E99">
              <w:rPr>
                <w:color w:val="000000"/>
              </w:rPr>
              <w:t>лет со</w:t>
            </w:r>
            <w:r>
              <w:rPr>
                <w:color w:val="000000"/>
              </w:rPr>
              <w:t xml:space="preserve"> дня рождения русского писателя Л.Н. Толстого (1828–1910</w:t>
            </w:r>
            <w:r w:rsidRPr="00102E99">
              <w:rPr>
                <w:color w:val="000000"/>
              </w:rPr>
              <w:t>) (пятиминутка)</w:t>
            </w:r>
          </w:p>
          <w:p w:rsidR="005C38AE" w:rsidRPr="00EA0EFF" w:rsidRDefault="005C38AE" w:rsidP="00EB78E6">
            <w:pPr>
              <w:tabs>
                <w:tab w:val="left" w:pos="531"/>
              </w:tabs>
            </w:pPr>
            <w:r>
              <w:rPr>
                <w:color w:val="000000"/>
                <w:szCs w:val="18"/>
              </w:rPr>
              <w:t>4.</w:t>
            </w:r>
            <w:r w:rsidRPr="00102E99">
              <w:rPr>
                <w:color w:val="000000"/>
                <w:szCs w:val="18"/>
              </w:rPr>
              <w:t>День Бородинского сражения (1812г.)</w:t>
            </w:r>
          </w:p>
        </w:tc>
        <w:tc>
          <w:tcPr>
            <w:tcW w:w="2268" w:type="dxa"/>
          </w:tcPr>
          <w:p w:rsidR="005C38AE" w:rsidRPr="00102E99" w:rsidRDefault="005C38AE" w:rsidP="00720417">
            <w:pPr>
              <w:spacing w:line="276" w:lineRule="auto"/>
              <w:ind w:left="45"/>
            </w:pPr>
            <w:r>
              <w:t xml:space="preserve">4 </w:t>
            </w:r>
            <w:r w:rsidRPr="00102E99">
              <w:t xml:space="preserve">сентября </w:t>
            </w:r>
          </w:p>
          <w:p w:rsidR="005C38AE" w:rsidRPr="00102E99" w:rsidRDefault="005C38AE" w:rsidP="00720417">
            <w:pPr>
              <w:spacing w:line="276" w:lineRule="auto"/>
              <w:ind w:left="45"/>
            </w:pPr>
          </w:p>
          <w:p w:rsidR="005C38AE" w:rsidRPr="00102E99" w:rsidRDefault="005C38AE" w:rsidP="00720417">
            <w:pPr>
              <w:spacing w:line="276" w:lineRule="auto"/>
              <w:ind w:left="45"/>
            </w:pPr>
          </w:p>
          <w:p w:rsidR="005C38AE" w:rsidRPr="00102E99" w:rsidRDefault="005C38AE" w:rsidP="00720417">
            <w:pPr>
              <w:spacing w:line="276" w:lineRule="auto"/>
              <w:ind w:left="45"/>
            </w:pPr>
            <w:r w:rsidRPr="00102E99">
              <w:t xml:space="preserve">5 сентября </w:t>
            </w:r>
          </w:p>
        </w:tc>
        <w:tc>
          <w:tcPr>
            <w:tcW w:w="1701" w:type="dxa"/>
          </w:tcPr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1-11 классы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5-11 классы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551" w:type="dxa"/>
          </w:tcPr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Классные руководители </w:t>
            </w:r>
          </w:p>
          <w:p w:rsidR="005C38AE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Учителя литературы и русского языка</w:t>
            </w:r>
            <w:r>
              <w:rPr>
                <w:color w:val="000000"/>
              </w:rPr>
              <w:t>, у</w:t>
            </w:r>
            <w:r w:rsidRPr="00102E99">
              <w:rPr>
                <w:color w:val="000000"/>
              </w:rPr>
              <w:t>чителя истории</w:t>
            </w:r>
          </w:p>
        </w:tc>
      </w:tr>
      <w:tr w:rsidR="005C38AE" w:rsidRPr="001705BB" w:rsidTr="004235B9">
        <w:trPr>
          <w:trHeight w:val="559"/>
        </w:trPr>
        <w:tc>
          <w:tcPr>
            <w:tcW w:w="3544" w:type="dxa"/>
          </w:tcPr>
          <w:p w:rsidR="005C38AE" w:rsidRPr="00A63EFB" w:rsidRDefault="005C38AE" w:rsidP="007F422B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A63EFB">
              <w:rPr>
                <w:color w:val="000000"/>
              </w:rPr>
              <w:t>Интеллектуальное воспитание</w:t>
            </w:r>
          </w:p>
        </w:tc>
        <w:tc>
          <w:tcPr>
            <w:tcW w:w="5103" w:type="dxa"/>
          </w:tcPr>
          <w:p w:rsidR="005C38AE" w:rsidRPr="0044670D" w:rsidRDefault="005C38AE" w:rsidP="007F422B">
            <w:pPr>
              <w:tabs>
                <w:tab w:val="left" w:pos="531"/>
              </w:tabs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1.</w:t>
            </w:r>
            <w:r w:rsidRPr="0044670D">
              <w:t>Работа по программе «Одаренные дети»</w:t>
            </w:r>
          </w:p>
          <w:p w:rsidR="005C38AE" w:rsidRPr="0044670D" w:rsidRDefault="005C38AE" w:rsidP="001B209D">
            <w:pPr>
              <w:tabs>
                <w:tab w:val="left" w:pos="531"/>
              </w:tabs>
              <w:ind w:left="175"/>
              <w:jc w:val="both"/>
            </w:pPr>
            <w:r w:rsidRPr="0044670D">
              <w:t>-Проведение диагностики признаков одарённости у учащихся</w:t>
            </w:r>
          </w:p>
          <w:p w:rsidR="005C38AE" w:rsidRDefault="005C38AE" w:rsidP="00FF3C68">
            <w:pPr>
              <w:jc w:val="both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Pr="001B209D">
              <w:rPr>
                <w:sz w:val="22"/>
                <w:szCs w:val="22"/>
              </w:rPr>
              <w:t xml:space="preserve">Международный день грамотности. </w:t>
            </w:r>
            <w:r w:rsidRPr="001B209D">
              <w:rPr>
                <w:color w:val="000000"/>
                <w:sz w:val="22"/>
                <w:szCs w:val="22"/>
              </w:rPr>
      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      </w:r>
          </w:p>
          <w:p w:rsidR="005C38AE" w:rsidRPr="00FF3C68" w:rsidRDefault="005C38AE" w:rsidP="001344F5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1344F5">
              <w:rPr>
                <w:color w:val="000000"/>
                <w:shd w:val="clear" w:color="auto" w:fill="FFFFFF"/>
              </w:rPr>
              <w:t>Участие во Всероссийских дистанционных конкурсах и олимпиадах.</w:t>
            </w:r>
          </w:p>
        </w:tc>
        <w:tc>
          <w:tcPr>
            <w:tcW w:w="2268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8 сентября </w:t>
            </w:r>
          </w:p>
          <w:p w:rsidR="005C38AE" w:rsidRDefault="005C38AE" w:rsidP="004235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(пятиминутки)</w:t>
            </w:r>
          </w:p>
          <w:p w:rsidR="005C38AE" w:rsidRDefault="005C38AE" w:rsidP="004235B9">
            <w:pPr>
              <w:rPr>
                <w:bCs/>
              </w:rPr>
            </w:pPr>
          </w:p>
          <w:p w:rsidR="005C38AE" w:rsidRDefault="005C38AE" w:rsidP="004235B9">
            <w:pPr>
              <w:rPr>
                <w:bCs/>
              </w:rPr>
            </w:pPr>
          </w:p>
          <w:p w:rsidR="005C38AE" w:rsidRDefault="005C38AE" w:rsidP="004235B9">
            <w:pPr>
              <w:rPr>
                <w:bCs/>
              </w:rPr>
            </w:pPr>
          </w:p>
          <w:p w:rsidR="005C38AE" w:rsidRDefault="005C38AE" w:rsidP="004235B9">
            <w:pPr>
              <w:rPr>
                <w:bCs/>
              </w:rPr>
            </w:pPr>
          </w:p>
          <w:p w:rsidR="005C38AE" w:rsidRPr="001344F5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5C38AE" w:rsidRPr="00A63EFB" w:rsidRDefault="005C38AE" w:rsidP="004235B9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2-11 классы 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551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Дмитриева И.Н.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на предметных уроках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предметники</w:t>
            </w:r>
          </w:p>
          <w:p w:rsidR="005C38AE" w:rsidRPr="00A63EFB" w:rsidRDefault="005C38AE" w:rsidP="004235B9">
            <w:pPr>
              <w:rPr>
                <w:color w:val="000000"/>
              </w:rPr>
            </w:pPr>
          </w:p>
        </w:tc>
      </w:tr>
      <w:tr w:rsidR="005C38AE" w:rsidRPr="001705BB" w:rsidTr="004235B9">
        <w:trPr>
          <w:trHeight w:val="553"/>
        </w:trPr>
        <w:tc>
          <w:tcPr>
            <w:tcW w:w="3544" w:type="dxa"/>
          </w:tcPr>
          <w:p w:rsidR="005C38AE" w:rsidRPr="00A63EFB" w:rsidRDefault="005C38AE" w:rsidP="007F422B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A63EFB">
              <w:rPr>
                <w:color w:val="000000"/>
              </w:rPr>
              <w:t>Здоровьесберегающее воспитание</w:t>
            </w:r>
          </w:p>
        </w:tc>
        <w:tc>
          <w:tcPr>
            <w:tcW w:w="5103" w:type="dxa"/>
          </w:tcPr>
          <w:p w:rsidR="005C38AE" w:rsidRPr="001344F5" w:rsidRDefault="005C38AE" w:rsidP="0039440D">
            <w:pPr>
              <w:ind w:right="-239"/>
              <w:rPr>
                <w:color w:val="000000"/>
                <w:shd w:val="clear" w:color="auto" w:fill="FFFFFF"/>
              </w:rPr>
            </w:pPr>
            <w:r w:rsidRPr="001344F5">
              <w:rPr>
                <w:color w:val="000000"/>
                <w:shd w:val="clear" w:color="auto" w:fill="FFFFFF"/>
              </w:rPr>
              <w:t>1.Классные часы на темы: «Что такое совесть?», «Толерантность», «Я в мире, мир – во мне» и др.</w:t>
            </w:r>
          </w:p>
          <w:p w:rsidR="005C38AE" w:rsidRDefault="005C38AE" w:rsidP="0039440D">
            <w:pPr>
              <w:ind w:right="-239"/>
              <w:rPr>
                <w:color w:val="000000"/>
                <w:shd w:val="clear" w:color="auto" w:fill="FFFFFF"/>
              </w:rPr>
            </w:pPr>
            <w:r w:rsidRPr="001344F5">
              <w:rPr>
                <w:color w:val="000000"/>
                <w:shd w:val="clear" w:color="auto" w:fill="FFFFFF"/>
              </w:rPr>
              <w:t xml:space="preserve">2. Классные часы </w:t>
            </w:r>
            <w:r w:rsidRPr="00F510A7">
              <w:t>«Дорожный этикет»</w:t>
            </w:r>
            <w:r>
              <w:t>,</w:t>
            </w:r>
            <w:r w:rsidRPr="001344F5">
              <w:rPr>
                <w:color w:val="000000"/>
                <w:shd w:val="clear" w:color="auto" w:fill="FFFFFF"/>
              </w:rPr>
              <w:t xml:space="preserve"> Безопасный маршрут в школу и обратно из школы. Соблю</w:t>
            </w:r>
            <w:r>
              <w:rPr>
                <w:color w:val="000000"/>
                <w:shd w:val="clear" w:color="auto" w:fill="FFFFFF"/>
              </w:rPr>
              <w:t>дение правил дорожного движения</w:t>
            </w:r>
            <w:r w:rsidRPr="001344F5">
              <w:rPr>
                <w:color w:val="000000"/>
                <w:shd w:val="clear" w:color="auto" w:fill="FFFFFF"/>
              </w:rPr>
              <w:t>.</w:t>
            </w:r>
          </w:p>
          <w:p w:rsidR="005C38AE" w:rsidRPr="0039440D" w:rsidRDefault="005C38AE" w:rsidP="005C38AE">
            <w:r>
              <w:rPr>
                <w:color w:val="000000"/>
                <w:shd w:val="clear" w:color="auto" w:fill="FFFFFF"/>
              </w:rPr>
              <w:t>3</w:t>
            </w:r>
            <w:r w:rsidRPr="001344F5">
              <w:rPr>
                <w:color w:val="000000"/>
                <w:shd w:val="clear" w:color="auto" w:fill="FFFFFF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«</w:t>
            </w:r>
            <w:r w:rsidRPr="001344F5">
              <w:t>Осенний кросс»</w:t>
            </w:r>
          </w:p>
        </w:tc>
        <w:tc>
          <w:tcPr>
            <w:tcW w:w="2268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Вторая неделя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1344F5">
            <w:pPr>
              <w:rPr>
                <w:color w:val="000000"/>
              </w:rPr>
            </w:pPr>
            <w:r>
              <w:rPr>
                <w:color w:val="000000"/>
              </w:rPr>
              <w:t>Вторая неделя</w:t>
            </w:r>
          </w:p>
          <w:p w:rsidR="005C38AE" w:rsidRPr="00A63EFB" w:rsidRDefault="005C38AE" w:rsidP="004235B9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5-11 классы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7-11классы</w:t>
            </w:r>
          </w:p>
        </w:tc>
        <w:tc>
          <w:tcPr>
            <w:tcW w:w="2551" w:type="dxa"/>
          </w:tcPr>
          <w:p w:rsidR="005C38AE" w:rsidRDefault="005C38AE" w:rsidP="001344F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5C38AE" w:rsidRDefault="005C38AE" w:rsidP="001344F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  <w:tr w:rsidR="005C38AE" w:rsidRPr="001705BB" w:rsidTr="004235B9">
        <w:trPr>
          <w:trHeight w:val="695"/>
        </w:trPr>
        <w:tc>
          <w:tcPr>
            <w:tcW w:w="3544" w:type="dxa"/>
          </w:tcPr>
          <w:p w:rsidR="005C38AE" w:rsidRPr="00A63EFB" w:rsidRDefault="005C38AE" w:rsidP="007F42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  <w:r w:rsidRPr="00A63EFB">
              <w:rPr>
                <w:color w:val="000000"/>
              </w:rPr>
              <w:t xml:space="preserve">Социокультурное и </w:t>
            </w:r>
            <w:proofErr w:type="spellStart"/>
            <w:r w:rsidRPr="00A63EFB">
              <w:rPr>
                <w:color w:val="000000"/>
              </w:rPr>
              <w:t>медиакультурно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5103" w:type="dxa"/>
          </w:tcPr>
          <w:p w:rsidR="005C38AE" w:rsidRDefault="005C38AE" w:rsidP="001344F5">
            <w:pPr>
              <w:tabs>
                <w:tab w:val="left" w:pos="531"/>
              </w:tabs>
            </w:pPr>
            <w:r>
              <w:rPr>
                <w:color w:val="000000"/>
              </w:rPr>
              <w:t>1.</w:t>
            </w:r>
            <w:r>
              <w:t xml:space="preserve"> Урок «День Памяти» (Беслан, 14 лет)</w:t>
            </w:r>
          </w:p>
          <w:p w:rsidR="005C38AE" w:rsidRPr="00A63EFB" w:rsidRDefault="005C38AE" w:rsidP="001344F5">
            <w:pPr>
              <w:tabs>
                <w:tab w:val="left" w:pos="531"/>
              </w:tabs>
              <w:rPr>
                <w:color w:val="000000"/>
              </w:rPr>
            </w:pPr>
            <w:r>
              <w:t>2.</w:t>
            </w:r>
            <w:r w:rsidRPr="00F510A7">
              <w:t xml:space="preserve"> Выставка детских рисунков «Нам нужен мир», посвященная дню солидарности в борьбе с терроризмом</w:t>
            </w:r>
          </w:p>
        </w:tc>
        <w:tc>
          <w:tcPr>
            <w:tcW w:w="2268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 </w:t>
            </w:r>
          </w:p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701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классы </w:t>
            </w:r>
          </w:p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5-7 классы</w:t>
            </w:r>
          </w:p>
        </w:tc>
        <w:tc>
          <w:tcPr>
            <w:tcW w:w="2551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.</w:t>
            </w:r>
          </w:p>
          <w:p w:rsidR="005C38AE" w:rsidRDefault="005C38AE" w:rsidP="00F51E9A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5C38AE" w:rsidRPr="00A63EFB" w:rsidRDefault="005C38AE" w:rsidP="004235B9">
            <w:pPr>
              <w:rPr>
                <w:color w:val="000000"/>
              </w:rPr>
            </w:pPr>
          </w:p>
        </w:tc>
      </w:tr>
      <w:tr w:rsidR="005C38AE" w:rsidRPr="001705BB" w:rsidTr="004235B9">
        <w:trPr>
          <w:trHeight w:val="642"/>
        </w:trPr>
        <w:tc>
          <w:tcPr>
            <w:tcW w:w="3544" w:type="dxa"/>
          </w:tcPr>
          <w:p w:rsidR="005C38AE" w:rsidRPr="00A63EFB" w:rsidRDefault="005C38AE" w:rsidP="007F422B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A63EFB">
              <w:rPr>
                <w:color w:val="000000"/>
              </w:rPr>
              <w:t>Культуротворческое  и эстетическое воспитание</w:t>
            </w:r>
          </w:p>
        </w:tc>
        <w:tc>
          <w:tcPr>
            <w:tcW w:w="5103" w:type="dxa"/>
          </w:tcPr>
          <w:p w:rsidR="005C38AE" w:rsidRPr="000E5EC8" w:rsidRDefault="005C38AE" w:rsidP="000E5EC8">
            <w:pPr>
              <w:shd w:val="clear" w:color="auto" w:fill="EBEBEB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E5EC8">
              <w:rPr>
                <w:color w:val="000000"/>
                <w:bdr w:val="none" w:sz="0" w:space="0" w:color="auto" w:frame="1"/>
              </w:rPr>
              <w:t>Посадка и уход за комнатными растениями</w:t>
            </w:r>
          </w:p>
          <w:p w:rsidR="005C38AE" w:rsidRPr="00A63EFB" w:rsidRDefault="005C38AE" w:rsidP="00814082">
            <w:pPr>
              <w:shd w:val="clear" w:color="auto" w:fill="EBEBEB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.</w:t>
            </w:r>
            <w:r w:rsidRPr="000E5EC8">
              <w:rPr>
                <w:color w:val="000000"/>
                <w:bdr w:val="none" w:sz="0" w:space="0" w:color="auto" w:frame="1"/>
              </w:rPr>
              <w:t> Этическая беседа «Культура поведения на переменах</w:t>
            </w:r>
            <w:r>
              <w:rPr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</w:tcPr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701" w:type="dxa"/>
          </w:tcPr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5 классы </w:t>
            </w:r>
          </w:p>
        </w:tc>
        <w:tc>
          <w:tcPr>
            <w:tcW w:w="2551" w:type="dxa"/>
          </w:tcPr>
          <w:p w:rsidR="005C38AE" w:rsidRDefault="005C38AE" w:rsidP="000E5EC8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5C38AE" w:rsidRPr="00A63EFB" w:rsidRDefault="005C38AE" w:rsidP="00EA0EFF">
            <w:pPr>
              <w:rPr>
                <w:color w:val="000000"/>
              </w:rPr>
            </w:pPr>
          </w:p>
        </w:tc>
      </w:tr>
      <w:tr w:rsidR="005C38AE" w:rsidRPr="001705BB" w:rsidTr="004235B9">
        <w:trPr>
          <w:trHeight w:val="642"/>
        </w:trPr>
        <w:tc>
          <w:tcPr>
            <w:tcW w:w="3544" w:type="dxa"/>
          </w:tcPr>
          <w:p w:rsidR="005C38AE" w:rsidRDefault="005C38AE" w:rsidP="00AA6A7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A63EFB">
              <w:rPr>
                <w:color w:val="000000"/>
              </w:rPr>
              <w:t>Правовое воспитание и культура безопасности</w:t>
            </w:r>
          </w:p>
          <w:p w:rsidR="005C38AE" w:rsidRPr="000855EA" w:rsidRDefault="005C38AE" w:rsidP="00AA6A77"/>
          <w:p w:rsidR="005C38AE" w:rsidRPr="000855EA" w:rsidRDefault="005C38AE" w:rsidP="00AA6A77"/>
          <w:p w:rsidR="005C38AE" w:rsidRPr="000855EA" w:rsidRDefault="005C38AE" w:rsidP="00AA6A77"/>
          <w:p w:rsidR="005C38AE" w:rsidRPr="000855EA" w:rsidRDefault="005C38AE" w:rsidP="00AA6A77"/>
          <w:p w:rsidR="005C38AE" w:rsidRPr="000855EA" w:rsidRDefault="005C38AE" w:rsidP="00AA6A77"/>
          <w:p w:rsidR="005C38AE" w:rsidRPr="000855EA" w:rsidRDefault="005C38AE" w:rsidP="00AA6A77"/>
          <w:p w:rsidR="005C38AE" w:rsidRPr="000855EA" w:rsidRDefault="005C38AE" w:rsidP="00AA6A77">
            <w:pPr>
              <w:tabs>
                <w:tab w:val="left" w:pos="990"/>
              </w:tabs>
            </w:pPr>
          </w:p>
        </w:tc>
        <w:tc>
          <w:tcPr>
            <w:tcW w:w="5103" w:type="dxa"/>
          </w:tcPr>
          <w:p w:rsidR="005C38AE" w:rsidRPr="00102E99" w:rsidRDefault="005C38AE" w:rsidP="00720417">
            <w:pPr>
              <w:tabs>
                <w:tab w:val="left" w:pos="531"/>
              </w:tabs>
              <w:spacing w:line="276" w:lineRule="auto"/>
              <w:ind w:firstLine="2"/>
              <w:rPr>
                <w:color w:val="000000"/>
              </w:rPr>
            </w:pPr>
            <w:r w:rsidRPr="00102E99">
              <w:t>Декада работы по предотвращению детского дорожно- транспортного травматизма</w:t>
            </w:r>
          </w:p>
          <w:p w:rsidR="005C38AE" w:rsidRPr="00102E99" w:rsidRDefault="005C38AE" w:rsidP="00662BFE">
            <w:pPr>
              <w:numPr>
                <w:ilvl w:val="0"/>
                <w:numId w:val="108"/>
              </w:numPr>
              <w:tabs>
                <w:tab w:val="left" w:pos="531"/>
              </w:tabs>
              <w:spacing w:line="276" w:lineRule="auto"/>
              <w:ind w:left="175" w:firstLine="2"/>
              <w:rPr>
                <w:color w:val="000000"/>
              </w:rPr>
            </w:pPr>
            <w:r w:rsidRPr="00102E99">
              <w:rPr>
                <w:color w:val="000000"/>
              </w:rPr>
              <w:t xml:space="preserve">В рамках Всероссийского мероприятия «Внимание, дети» (ПДД). </w:t>
            </w:r>
          </w:p>
          <w:p w:rsidR="005C38AE" w:rsidRPr="00102E99" w:rsidRDefault="005C38AE" w:rsidP="00720417">
            <w:pPr>
              <w:tabs>
                <w:tab w:val="left" w:pos="531"/>
              </w:tabs>
              <w:spacing w:line="276" w:lineRule="auto"/>
              <w:ind w:left="175" w:firstLine="2"/>
            </w:pPr>
            <w:r w:rsidRPr="00102E99">
              <w:rPr>
                <w:color w:val="000000"/>
              </w:rPr>
              <w:t>-</w:t>
            </w:r>
            <w:r w:rsidRPr="00102E99">
              <w:t xml:space="preserve"> Праздник-игра «Посвящение в пешеходы»</w:t>
            </w:r>
          </w:p>
          <w:p w:rsidR="005C38AE" w:rsidRPr="00102E99" w:rsidRDefault="005C38AE" w:rsidP="00720417">
            <w:pPr>
              <w:tabs>
                <w:tab w:val="left" w:pos="531"/>
              </w:tabs>
              <w:spacing w:line="276" w:lineRule="auto"/>
              <w:ind w:left="175" w:firstLine="2"/>
            </w:pPr>
            <w:r w:rsidRPr="00102E99">
              <w:t>- Практическое занятие. Разработка маршрута «Безопасный маршрут в школу»</w:t>
            </w:r>
          </w:p>
          <w:p w:rsidR="005C38AE" w:rsidRPr="00102E99" w:rsidRDefault="005C38AE" w:rsidP="00720417">
            <w:pPr>
              <w:tabs>
                <w:tab w:val="left" w:pos="531"/>
              </w:tabs>
              <w:spacing w:line="276" w:lineRule="auto"/>
              <w:ind w:left="175" w:firstLine="2"/>
            </w:pPr>
            <w:r w:rsidRPr="00102E99">
              <w:t>-Урок-диспут «Дорога требует дисциплины»</w:t>
            </w:r>
          </w:p>
          <w:p w:rsidR="005C38AE" w:rsidRPr="00102E99" w:rsidRDefault="005C38AE" w:rsidP="00720417">
            <w:pPr>
              <w:tabs>
                <w:tab w:val="left" w:pos="531"/>
              </w:tabs>
              <w:spacing w:line="276" w:lineRule="auto"/>
              <w:ind w:left="175" w:firstLine="2"/>
            </w:pPr>
            <w:r w:rsidRPr="00102E99">
              <w:t>-Урок-беседа «Ответственность за нарушение безопасности движения и эксплуатацию автомототранспорта»</w:t>
            </w:r>
          </w:p>
          <w:p w:rsidR="005C38AE" w:rsidRPr="00102E99" w:rsidRDefault="005C38AE" w:rsidP="00662BFE">
            <w:pPr>
              <w:numPr>
                <w:ilvl w:val="0"/>
                <w:numId w:val="108"/>
              </w:numPr>
              <w:tabs>
                <w:tab w:val="left" w:pos="531"/>
              </w:tabs>
              <w:spacing w:line="276" w:lineRule="auto"/>
              <w:ind w:left="175" w:firstLine="2"/>
              <w:rPr>
                <w:color w:val="000000"/>
              </w:rPr>
            </w:pPr>
            <w:r w:rsidRPr="00102E99">
              <w:rPr>
                <w:color w:val="000000"/>
              </w:rPr>
              <w:t>Просмотр фильма по безопасности дорожного движения</w:t>
            </w:r>
          </w:p>
          <w:p w:rsidR="005C38AE" w:rsidRPr="00102E99" w:rsidRDefault="005C38AE" w:rsidP="00662BFE">
            <w:pPr>
              <w:numPr>
                <w:ilvl w:val="0"/>
                <w:numId w:val="108"/>
              </w:numPr>
              <w:tabs>
                <w:tab w:val="left" w:pos="531"/>
              </w:tabs>
              <w:spacing w:line="276" w:lineRule="auto"/>
              <w:ind w:left="175" w:firstLine="2"/>
              <w:rPr>
                <w:color w:val="000000"/>
              </w:rPr>
            </w:pPr>
            <w:r w:rsidRPr="00102E99">
              <w:rPr>
                <w:color w:val="000000"/>
              </w:rPr>
              <w:t>Беседы-пятиминутки «Путь домой»</w:t>
            </w:r>
          </w:p>
          <w:p w:rsidR="005C38AE" w:rsidRPr="00102E99" w:rsidRDefault="005C38AE" w:rsidP="00662BFE">
            <w:pPr>
              <w:numPr>
                <w:ilvl w:val="0"/>
                <w:numId w:val="108"/>
              </w:numPr>
              <w:tabs>
                <w:tab w:val="left" w:pos="531"/>
              </w:tabs>
              <w:spacing w:line="276" w:lineRule="auto"/>
              <w:ind w:left="175" w:firstLine="2"/>
              <w:rPr>
                <w:color w:val="000000"/>
              </w:rPr>
            </w:pPr>
            <w:r w:rsidRPr="00102E99">
              <w:rPr>
                <w:color w:val="000000"/>
              </w:rPr>
              <w:t>Городские соревнования «Школа безопасности»</w:t>
            </w:r>
          </w:p>
          <w:p w:rsidR="005C38AE" w:rsidRPr="00102E99" w:rsidRDefault="005C38AE" w:rsidP="00662BFE">
            <w:pPr>
              <w:numPr>
                <w:ilvl w:val="0"/>
                <w:numId w:val="108"/>
              </w:numPr>
              <w:tabs>
                <w:tab w:val="left" w:pos="531"/>
              </w:tabs>
              <w:spacing w:line="276" w:lineRule="auto"/>
              <w:ind w:left="175" w:firstLine="2"/>
              <w:rPr>
                <w:color w:val="000000"/>
              </w:rPr>
            </w:pPr>
            <w:r w:rsidRPr="00102E99">
              <w:rPr>
                <w:color w:val="000000"/>
              </w:rPr>
              <w:t>Викторина «Азбука пожарной безопасности»</w:t>
            </w:r>
          </w:p>
          <w:p w:rsidR="005C38AE" w:rsidRPr="00102E99" w:rsidRDefault="005C38AE" w:rsidP="00662BFE">
            <w:pPr>
              <w:numPr>
                <w:ilvl w:val="0"/>
                <w:numId w:val="108"/>
              </w:numPr>
              <w:tabs>
                <w:tab w:val="left" w:pos="531"/>
              </w:tabs>
              <w:spacing w:line="276" w:lineRule="auto"/>
              <w:ind w:left="175" w:firstLine="2"/>
              <w:rPr>
                <w:color w:val="000000"/>
              </w:rPr>
            </w:pPr>
            <w:r w:rsidRPr="00102E99">
              <w:rPr>
                <w:color w:val="000000"/>
              </w:rPr>
              <w:t>Беседы «Безопасное поведение в быту»</w:t>
            </w:r>
          </w:p>
          <w:p w:rsidR="005C38AE" w:rsidRPr="00102E99" w:rsidRDefault="005C38AE" w:rsidP="00720417">
            <w:pPr>
              <w:tabs>
                <w:tab w:val="left" w:pos="531"/>
              </w:tabs>
              <w:spacing w:line="276" w:lineRule="auto"/>
              <w:ind w:left="175" w:firstLine="2"/>
              <w:rPr>
                <w:color w:val="000000"/>
              </w:rPr>
            </w:pPr>
          </w:p>
        </w:tc>
        <w:tc>
          <w:tcPr>
            <w:tcW w:w="2268" w:type="dxa"/>
          </w:tcPr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В течение месяца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-14</w:t>
            </w:r>
            <w:r w:rsidRPr="00102E99">
              <w:rPr>
                <w:color w:val="000000"/>
              </w:rPr>
              <w:t xml:space="preserve"> сентября</w:t>
            </w:r>
          </w:p>
        </w:tc>
        <w:tc>
          <w:tcPr>
            <w:tcW w:w="1701" w:type="dxa"/>
          </w:tcPr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1 классы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2-5 классы 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6-7 классы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8-11 классы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7-11 классы 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1-5 классы 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1-8 классы</w:t>
            </w:r>
          </w:p>
        </w:tc>
        <w:tc>
          <w:tcPr>
            <w:tcW w:w="2551" w:type="dxa"/>
          </w:tcPr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Педагог-организатор Рубцова Ю.В.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спектор ЮИД,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02E99">
              <w:rPr>
                <w:color w:val="000000"/>
              </w:rPr>
              <w:t xml:space="preserve">читель ОБЖ </w:t>
            </w:r>
            <w:r>
              <w:rPr>
                <w:color w:val="000000"/>
              </w:rPr>
              <w:t>Мамонов И.С.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Классные руководители</w:t>
            </w: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</w:p>
          <w:p w:rsidR="005C38AE" w:rsidRPr="00102E99" w:rsidRDefault="005C38AE" w:rsidP="00720417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Учитель ОБЖ </w:t>
            </w:r>
            <w:r>
              <w:rPr>
                <w:color w:val="000000"/>
              </w:rPr>
              <w:t>Мамонов И.С.</w:t>
            </w:r>
          </w:p>
          <w:p w:rsidR="005C38AE" w:rsidRPr="00102E99" w:rsidRDefault="005C38AE" w:rsidP="00720417">
            <w:pPr>
              <w:spacing w:line="276" w:lineRule="auto"/>
            </w:pPr>
            <w:r w:rsidRPr="00102E99">
              <w:t>Классные руководители</w:t>
            </w:r>
          </w:p>
        </w:tc>
      </w:tr>
      <w:tr w:rsidR="005C38AE" w:rsidRPr="001705BB" w:rsidTr="004235B9">
        <w:trPr>
          <w:trHeight w:val="843"/>
        </w:trPr>
        <w:tc>
          <w:tcPr>
            <w:tcW w:w="3544" w:type="dxa"/>
          </w:tcPr>
          <w:p w:rsidR="005C38AE" w:rsidRPr="00A63EFB" w:rsidRDefault="005C38AE" w:rsidP="007F422B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A63EFB">
              <w:rPr>
                <w:color w:val="000000"/>
              </w:rPr>
              <w:t>Воспитание семейных ценностей</w:t>
            </w:r>
          </w:p>
        </w:tc>
        <w:tc>
          <w:tcPr>
            <w:tcW w:w="5103" w:type="dxa"/>
          </w:tcPr>
          <w:p w:rsidR="005C38AE" w:rsidRDefault="005C38AE" w:rsidP="004235B9">
            <w:pPr>
              <w:tabs>
                <w:tab w:val="left" w:pos="531"/>
              </w:tabs>
            </w:pPr>
            <w:r>
              <w:rPr>
                <w:rFonts w:eastAsia="Calibri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BEBEB"/>
              </w:rPr>
              <w:t xml:space="preserve"> </w:t>
            </w:r>
            <w:r w:rsidRPr="00F479E0">
              <w:rPr>
                <w:color w:val="000000"/>
                <w:shd w:val="clear" w:color="auto" w:fill="EBEBEB"/>
              </w:rPr>
              <w:t>Самая счастливая семья – выставка фотографий</w:t>
            </w:r>
            <w:r>
              <w:t xml:space="preserve"> </w:t>
            </w:r>
          </w:p>
          <w:p w:rsidR="005C38AE" w:rsidRPr="00A63EFB" w:rsidRDefault="005C38AE" w:rsidP="004235B9">
            <w:pPr>
              <w:tabs>
                <w:tab w:val="left" w:pos="531"/>
              </w:tabs>
              <w:rPr>
                <w:color w:val="000000"/>
              </w:rPr>
            </w:pPr>
            <w:r>
              <w:t>2.</w:t>
            </w:r>
            <w:r w:rsidRPr="003944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79E0">
              <w:rPr>
                <w:color w:val="000000"/>
              </w:rPr>
              <w:t xml:space="preserve">День Веры, Надежды, Любови и матери их </w:t>
            </w:r>
            <w:r w:rsidRPr="00F479E0">
              <w:rPr>
                <w:color w:val="000000"/>
              </w:rPr>
              <w:lastRenderedPageBreak/>
              <w:t>Софии</w:t>
            </w:r>
          </w:p>
        </w:tc>
        <w:tc>
          <w:tcPr>
            <w:tcW w:w="2268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месяца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30 сентября </w:t>
            </w:r>
            <w:r>
              <w:rPr>
                <w:color w:val="000000"/>
              </w:rPr>
              <w:lastRenderedPageBreak/>
              <w:t>(пятиминутка)</w:t>
            </w:r>
          </w:p>
        </w:tc>
        <w:tc>
          <w:tcPr>
            <w:tcW w:w="1701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-4 классы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5-7 классы</w:t>
            </w:r>
          </w:p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-11 классы</w:t>
            </w:r>
          </w:p>
        </w:tc>
        <w:tc>
          <w:tcPr>
            <w:tcW w:w="2551" w:type="dxa"/>
          </w:tcPr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лассные руководители </w:t>
            </w:r>
          </w:p>
        </w:tc>
      </w:tr>
      <w:tr w:rsidR="005C38AE" w:rsidRPr="001705BB" w:rsidTr="004235B9">
        <w:trPr>
          <w:trHeight w:val="276"/>
        </w:trPr>
        <w:tc>
          <w:tcPr>
            <w:tcW w:w="3544" w:type="dxa"/>
          </w:tcPr>
          <w:p w:rsidR="005C38AE" w:rsidRPr="00A63EFB" w:rsidRDefault="005C38AE" w:rsidP="007F42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  <w:r w:rsidRPr="00A63EFB">
              <w:rPr>
                <w:color w:val="000000"/>
              </w:rPr>
              <w:t>Формирование коммуникативной культуры</w:t>
            </w:r>
          </w:p>
        </w:tc>
        <w:tc>
          <w:tcPr>
            <w:tcW w:w="5103" w:type="dxa"/>
          </w:tcPr>
          <w:p w:rsidR="005C38AE" w:rsidRPr="000F39FC" w:rsidRDefault="005C38AE" w:rsidP="00662BFE">
            <w:pPr>
              <w:numPr>
                <w:ilvl w:val="0"/>
                <w:numId w:val="72"/>
              </w:numPr>
              <w:tabs>
                <w:tab w:val="left" w:pos="531"/>
              </w:tabs>
              <w:ind w:left="175" w:firstLine="0"/>
              <w:rPr>
                <w:color w:val="000000"/>
              </w:rPr>
            </w:pPr>
            <w:r>
              <w:t>Акция «Время выбрало нас»</w:t>
            </w:r>
          </w:p>
          <w:p w:rsidR="005C38AE" w:rsidRDefault="005C38AE" w:rsidP="004235B9">
            <w:pPr>
              <w:tabs>
                <w:tab w:val="left" w:pos="531"/>
              </w:tabs>
              <w:ind w:left="175"/>
            </w:pPr>
            <w:r>
              <w:t xml:space="preserve">- Общий сбор ДОО </w:t>
            </w:r>
            <w:r>
              <w:rPr>
                <w:szCs w:val="28"/>
              </w:rPr>
              <w:t>«Союз девчонок и мальчишек»</w:t>
            </w:r>
            <w:r>
              <w:t>. Выборы ученического актива (от каждого класса по 3 ученика)</w:t>
            </w:r>
          </w:p>
          <w:p w:rsidR="005C38AE" w:rsidRPr="000F39FC" w:rsidRDefault="005C38AE" w:rsidP="004235B9">
            <w:pPr>
              <w:tabs>
                <w:tab w:val="left" w:pos="531"/>
              </w:tabs>
              <w:ind w:left="175"/>
            </w:pPr>
            <w:r>
              <w:t>-Общий сбор «Совета Старшеклассников» (по 3 ученика от класса)</w:t>
            </w:r>
          </w:p>
        </w:tc>
        <w:tc>
          <w:tcPr>
            <w:tcW w:w="2268" w:type="dxa"/>
          </w:tcPr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торая неделя </w:t>
            </w:r>
          </w:p>
        </w:tc>
        <w:tc>
          <w:tcPr>
            <w:tcW w:w="1701" w:type="dxa"/>
          </w:tcPr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5-8 классы 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Pr="00A63EFB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551" w:type="dxa"/>
          </w:tcPr>
          <w:p w:rsidR="005C38AE" w:rsidRDefault="005C38AE" w:rsidP="004235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</w:t>
            </w: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Кучеренко Н.Н.,</w:t>
            </w: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 Рубцова Ю.В.</w:t>
            </w:r>
          </w:p>
          <w:p w:rsidR="005C38AE" w:rsidRPr="00A63EFB" w:rsidRDefault="005C38AE" w:rsidP="004235B9">
            <w:pPr>
              <w:rPr>
                <w:color w:val="000000"/>
              </w:rPr>
            </w:pPr>
          </w:p>
        </w:tc>
      </w:tr>
      <w:tr w:rsidR="005C38AE" w:rsidRPr="001705BB" w:rsidTr="004235B9">
        <w:trPr>
          <w:trHeight w:val="814"/>
        </w:trPr>
        <w:tc>
          <w:tcPr>
            <w:tcW w:w="3544" w:type="dxa"/>
          </w:tcPr>
          <w:p w:rsidR="005C38AE" w:rsidRPr="00EF21ED" w:rsidRDefault="005C38AE" w:rsidP="007F422B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EF21ED">
              <w:rPr>
                <w:color w:val="000000"/>
              </w:rPr>
              <w:t>Экологическое воспитание</w:t>
            </w:r>
          </w:p>
        </w:tc>
        <w:tc>
          <w:tcPr>
            <w:tcW w:w="5103" w:type="dxa"/>
          </w:tcPr>
          <w:p w:rsidR="005C38AE" w:rsidRPr="00F479E0" w:rsidRDefault="005C38AE" w:rsidP="00F479E0">
            <w:pPr>
              <w:tabs>
                <w:tab w:val="left" w:pos="531"/>
              </w:tabs>
              <w:rPr>
                <w:color w:val="000000"/>
              </w:rPr>
            </w:pPr>
            <w:r>
              <w:t>1.Операция «Уют» (благоустройство и озеленение классных комнат)</w:t>
            </w:r>
          </w:p>
          <w:p w:rsidR="005C38AE" w:rsidRPr="00F479E0" w:rsidRDefault="005C38AE" w:rsidP="00F479E0">
            <w:r>
              <w:rPr>
                <w:sz w:val="22"/>
                <w:szCs w:val="22"/>
              </w:rPr>
              <w:t>2.</w:t>
            </w:r>
            <w:r w:rsidRPr="00F479E0">
              <w:t>Конкурс поделок из природного материала:</w:t>
            </w:r>
          </w:p>
          <w:p w:rsidR="005C38AE" w:rsidRPr="00F479E0" w:rsidRDefault="005C38AE" w:rsidP="00F479E0">
            <w:pPr>
              <w:tabs>
                <w:tab w:val="left" w:pos="531"/>
              </w:tabs>
              <w:rPr>
                <w:color w:val="000000"/>
              </w:rPr>
            </w:pPr>
            <w:r>
              <w:t xml:space="preserve">    </w:t>
            </w:r>
            <w:r w:rsidRPr="00F479E0">
              <w:t>«И снова в моем крае пора золотая»</w:t>
            </w:r>
          </w:p>
          <w:p w:rsidR="005C38AE" w:rsidRPr="001D2DA9" w:rsidRDefault="005C38AE" w:rsidP="003554E0">
            <w:pPr>
              <w:tabs>
                <w:tab w:val="left" w:pos="531"/>
              </w:tabs>
              <w:ind w:left="175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Pr="0044670D" w:rsidRDefault="005C38AE" w:rsidP="004235B9">
            <w:pPr>
              <w:rPr>
                <w:color w:val="000000"/>
              </w:rPr>
            </w:pPr>
            <w:r w:rsidRPr="0044670D">
              <w:t>последняя неделя месяца</w:t>
            </w:r>
          </w:p>
        </w:tc>
        <w:tc>
          <w:tcPr>
            <w:tcW w:w="1701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1-9 классы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7 классы </w:t>
            </w:r>
          </w:p>
          <w:p w:rsidR="005C38AE" w:rsidRDefault="005C38AE" w:rsidP="004235B9">
            <w:pPr>
              <w:rPr>
                <w:color w:val="000000"/>
              </w:rPr>
            </w:pPr>
          </w:p>
          <w:p w:rsidR="005C38AE" w:rsidRPr="00EF21ED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551" w:type="dxa"/>
          </w:tcPr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Учителя биологии Дмитриева И.Н., </w:t>
            </w:r>
            <w:proofErr w:type="spellStart"/>
            <w:r>
              <w:rPr>
                <w:color w:val="000000"/>
              </w:rPr>
              <w:t>Волохина</w:t>
            </w:r>
            <w:proofErr w:type="spellEnd"/>
            <w:r>
              <w:rPr>
                <w:color w:val="000000"/>
              </w:rPr>
              <w:t xml:space="preserve"> Н.П.</w:t>
            </w:r>
          </w:p>
          <w:p w:rsidR="005C38AE" w:rsidRPr="00EF21ED" w:rsidRDefault="005C38AE" w:rsidP="004235B9">
            <w:pPr>
              <w:rPr>
                <w:color w:val="000000"/>
              </w:rPr>
            </w:pPr>
          </w:p>
        </w:tc>
      </w:tr>
      <w:tr w:rsidR="005C38AE" w:rsidRPr="001705BB" w:rsidTr="004235B9">
        <w:trPr>
          <w:trHeight w:val="1838"/>
        </w:trPr>
        <w:tc>
          <w:tcPr>
            <w:tcW w:w="3544" w:type="dxa"/>
          </w:tcPr>
          <w:p w:rsidR="005C38AE" w:rsidRPr="00E870E1" w:rsidRDefault="005C38AE" w:rsidP="004235B9">
            <w:pPr>
              <w:rPr>
                <w:b/>
                <w:color w:val="000000"/>
              </w:rPr>
            </w:pPr>
            <w:r w:rsidRPr="00E870E1">
              <w:rPr>
                <w:color w:val="000000"/>
              </w:rPr>
              <w:t>Методическая работа</w:t>
            </w:r>
          </w:p>
        </w:tc>
        <w:tc>
          <w:tcPr>
            <w:tcW w:w="5103" w:type="dxa"/>
          </w:tcPr>
          <w:p w:rsidR="005C38AE" w:rsidRPr="00E870E1" w:rsidRDefault="005C38AE" w:rsidP="004235B9">
            <w:pPr>
              <w:tabs>
                <w:tab w:val="left" w:pos="53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870E1">
              <w:rPr>
                <w:color w:val="000000"/>
              </w:rPr>
              <w:t>Заседание МО классных руководителей</w:t>
            </w:r>
          </w:p>
          <w:p w:rsidR="005C38AE" w:rsidRPr="00E870E1" w:rsidRDefault="005C38AE" w:rsidP="004235B9">
            <w:pPr>
              <w:tabs>
                <w:tab w:val="left" w:pos="53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870E1">
              <w:rPr>
                <w:color w:val="000000"/>
              </w:rPr>
              <w:t>Анализ воспитательной работы за 201</w:t>
            </w:r>
            <w:r>
              <w:rPr>
                <w:color w:val="000000"/>
              </w:rPr>
              <w:t>7</w:t>
            </w:r>
            <w:r w:rsidRPr="00E870E1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E870E1">
              <w:rPr>
                <w:color w:val="000000"/>
              </w:rPr>
              <w:t xml:space="preserve"> учебный год.</w:t>
            </w:r>
          </w:p>
          <w:p w:rsidR="005C38AE" w:rsidRPr="00E870E1" w:rsidRDefault="005C38AE" w:rsidP="004235B9">
            <w:pPr>
              <w:tabs>
                <w:tab w:val="left" w:pos="53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E870E1">
              <w:rPr>
                <w:color w:val="000000"/>
              </w:rPr>
              <w:t>Планирование воспитательной работы на 201</w:t>
            </w:r>
            <w:r>
              <w:rPr>
                <w:color w:val="000000"/>
              </w:rPr>
              <w:t>8</w:t>
            </w:r>
            <w:r w:rsidRPr="00E870E1">
              <w:rPr>
                <w:color w:val="000000"/>
              </w:rPr>
              <w:t>-201</w:t>
            </w:r>
            <w:r>
              <w:rPr>
                <w:color w:val="000000"/>
              </w:rPr>
              <w:t xml:space="preserve">9 </w:t>
            </w:r>
            <w:r w:rsidRPr="00E870E1">
              <w:rPr>
                <w:color w:val="000000"/>
              </w:rPr>
              <w:t xml:space="preserve">учебный год </w:t>
            </w:r>
          </w:p>
          <w:p w:rsidR="005C38AE" w:rsidRPr="00E870E1" w:rsidRDefault="005C38AE" w:rsidP="0044670D">
            <w:pPr>
              <w:tabs>
                <w:tab w:val="left" w:pos="53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383D8C">
              <w:t>Ознакомление с графиком работы школьных кружков и секций.</w:t>
            </w:r>
          </w:p>
        </w:tc>
        <w:tc>
          <w:tcPr>
            <w:tcW w:w="2268" w:type="dxa"/>
          </w:tcPr>
          <w:p w:rsidR="005C38AE" w:rsidRPr="00E870E1" w:rsidRDefault="005C38AE" w:rsidP="004235B9">
            <w:pPr>
              <w:rPr>
                <w:color w:val="000000"/>
              </w:rPr>
            </w:pPr>
            <w:r w:rsidRPr="00E870E1">
              <w:rPr>
                <w:color w:val="000000"/>
              </w:rPr>
              <w:t>Первая неделя</w:t>
            </w:r>
          </w:p>
        </w:tc>
        <w:tc>
          <w:tcPr>
            <w:tcW w:w="1701" w:type="dxa"/>
          </w:tcPr>
          <w:p w:rsidR="005C38AE" w:rsidRPr="00E870E1" w:rsidRDefault="005C38AE" w:rsidP="004235B9">
            <w:pPr>
              <w:rPr>
                <w:color w:val="000000"/>
              </w:rPr>
            </w:pPr>
            <w:r w:rsidRPr="00E870E1">
              <w:rPr>
                <w:color w:val="000000"/>
              </w:rPr>
              <w:t>Классные руководители 1-11 классов</w:t>
            </w:r>
          </w:p>
        </w:tc>
        <w:tc>
          <w:tcPr>
            <w:tcW w:w="2551" w:type="dxa"/>
          </w:tcPr>
          <w:p w:rsidR="005C38AE" w:rsidRDefault="005C38AE" w:rsidP="004235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</w:t>
            </w: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Кучеренко Н.Н.</w:t>
            </w:r>
          </w:p>
          <w:p w:rsidR="005C38AE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 Рубцова Ю.В.</w:t>
            </w:r>
            <w:r w:rsidRPr="00E870E1">
              <w:rPr>
                <w:color w:val="000000"/>
              </w:rPr>
              <w:t xml:space="preserve"> </w:t>
            </w:r>
          </w:p>
          <w:p w:rsidR="005C38AE" w:rsidRPr="00E870E1" w:rsidRDefault="005C38AE" w:rsidP="004235B9">
            <w:pPr>
              <w:rPr>
                <w:color w:val="000000"/>
              </w:rPr>
            </w:pPr>
            <w:r w:rsidRPr="00E870E1">
              <w:rPr>
                <w:color w:val="000000"/>
              </w:rPr>
              <w:t>классные руководители</w:t>
            </w:r>
          </w:p>
        </w:tc>
      </w:tr>
      <w:tr w:rsidR="005C38AE" w:rsidRPr="001705BB" w:rsidTr="004235B9">
        <w:trPr>
          <w:trHeight w:val="892"/>
        </w:trPr>
        <w:tc>
          <w:tcPr>
            <w:tcW w:w="3544" w:type="dxa"/>
          </w:tcPr>
          <w:p w:rsidR="005C38AE" w:rsidRPr="00E8514A" w:rsidRDefault="005C38AE" w:rsidP="004235B9">
            <w:pPr>
              <w:rPr>
                <w:b/>
                <w:color w:val="000000"/>
              </w:rPr>
            </w:pPr>
            <w:r w:rsidRPr="00E8514A">
              <w:rPr>
                <w:color w:val="000000"/>
              </w:rPr>
              <w:t>Работа кружков и спортивных секций</w:t>
            </w:r>
          </w:p>
        </w:tc>
        <w:tc>
          <w:tcPr>
            <w:tcW w:w="5103" w:type="dxa"/>
          </w:tcPr>
          <w:p w:rsidR="005C38AE" w:rsidRPr="00E8514A" w:rsidRDefault="005C38AE" w:rsidP="004235B9">
            <w:pPr>
              <w:tabs>
                <w:tab w:val="left" w:pos="531"/>
              </w:tabs>
              <w:rPr>
                <w:color w:val="000000"/>
              </w:rPr>
            </w:pPr>
            <w:r w:rsidRPr="00E8514A">
              <w:rPr>
                <w:color w:val="000000"/>
              </w:rPr>
              <w:t xml:space="preserve">1. Презентация кружков и секций </w:t>
            </w:r>
          </w:p>
          <w:p w:rsidR="005C38AE" w:rsidRPr="00E8514A" w:rsidRDefault="005C38AE" w:rsidP="004235B9">
            <w:pPr>
              <w:tabs>
                <w:tab w:val="left" w:pos="531"/>
              </w:tabs>
              <w:rPr>
                <w:color w:val="000000"/>
              </w:rPr>
            </w:pPr>
            <w:r w:rsidRPr="00E8514A">
              <w:rPr>
                <w:color w:val="000000"/>
              </w:rPr>
              <w:t>2. Работа по оформлению документации руководителей кружков</w:t>
            </w:r>
          </w:p>
          <w:p w:rsidR="005C38AE" w:rsidRPr="00E8514A" w:rsidRDefault="005C38AE" w:rsidP="004235B9">
            <w:pPr>
              <w:tabs>
                <w:tab w:val="left" w:pos="531"/>
              </w:tabs>
              <w:rPr>
                <w:color w:val="000000"/>
              </w:rPr>
            </w:pPr>
            <w:r w:rsidRPr="00E8514A">
              <w:rPr>
                <w:color w:val="000000"/>
              </w:rPr>
              <w:t>3. Составление расписания работы кружков и секций</w:t>
            </w:r>
          </w:p>
        </w:tc>
        <w:tc>
          <w:tcPr>
            <w:tcW w:w="2268" w:type="dxa"/>
          </w:tcPr>
          <w:p w:rsidR="005C38AE" w:rsidRPr="00E8514A" w:rsidRDefault="005C38AE" w:rsidP="004235B9">
            <w:pPr>
              <w:rPr>
                <w:color w:val="000000"/>
              </w:rPr>
            </w:pPr>
            <w:r w:rsidRPr="00E8514A">
              <w:rPr>
                <w:color w:val="000000"/>
              </w:rPr>
              <w:t>Первая - вторая неделя</w:t>
            </w:r>
          </w:p>
          <w:p w:rsidR="005C38AE" w:rsidRPr="00E8514A" w:rsidRDefault="005C38AE" w:rsidP="004235B9">
            <w:pPr>
              <w:rPr>
                <w:color w:val="000000"/>
              </w:rPr>
            </w:pPr>
          </w:p>
          <w:p w:rsidR="005C38AE" w:rsidRPr="00E8514A" w:rsidRDefault="005C38AE" w:rsidP="004235B9">
            <w:pPr>
              <w:rPr>
                <w:color w:val="000000"/>
              </w:rPr>
            </w:pPr>
            <w:r w:rsidRPr="00E8514A">
              <w:rPr>
                <w:color w:val="000000"/>
              </w:rPr>
              <w:t>Третья неделя</w:t>
            </w:r>
          </w:p>
        </w:tc>
        <w:tc>
          <w:tcPr>
            <w:tcW w:w="1701" w:type="dxa"/>
          </w:tcPr>
          <w:p w:rsidR="005C38AE" w:rsidRPr="00E8514A" w:rsidRDefault="005C38AE" w:rsidP="004235B9">
            <w:pPr>
              <w:rPr>
                <w:color w:val="000000"/>
              </w:rPr>
            </w:pPr>
            <w:r w:rsidRPr="00E8514A">
              <w:rPr>
                <w:color w:val="000000"/>
              </w:rPr>
              <w:t>1-11 класс</w:t>
            </w:r>
          </w:p>
        </w:tc>
        <w:tc>
          <w:tcPr>
            <w:tcW w:w="2551" w:type="dxa"/>
          </w:tcPr>
          <w:p w:rsidR="005C38AE" w:rsidRPr="00E8514A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,</w:t>
            </w:r>
          </w:p>
          <w:p w:rsidR="005C38AE" w:rsidRPr="00E8514A" w:rsidRDefault="005C38AE" w:rsidP="004235B9">
            <w:pPr>
              <w:rPr>
                <w:color w:val="000000"/>
              </w:rPr>
            </w:pPr>
            <w:r w:rsidRPr="00E8514A">
              <w:rPr>
                <w:color w:val="000000"/>
              </w:rPr>
              <w:t xml:space="preserve">руководители кружков, секций </w:t>
            </w:r>
          </w:p>
          <w:p w:rsidR="005C38AE" w:rsidRPr="00E8514A" w:rsidRDefault="005C38AE" w:rsidP="004235B9">
            <w:pPr>
              <w:rPr>
                <w:color w:val="000000"/>
              </w:rPr>
            </w:pPr>
          </w:p>
        </w:tc>
      </w:tr>
      <w:tr w:rsidR="005C38AE" w:rsidRPr="001705BB" w:rsidTr="004235B9">
        <w:tc>
          <w:tcPr>
            <w:tcW w:w="3544" w:type="dxa"/>
          </w:tcPr>
          <w:p w:rsidR="005C38AE" w:rsidRPr="00E8514A" w:rsidRDefault="005C38AE" w:rsidP="004235B9">
            <w:pPr>
              <w:rPr>
                <w:b/>
                <w:color w:val="000000"/>
              </w:rPr>
            </w:pPr>
            <w:r w:rsidRPr="00E8514A">
              <w:rPr>
                <w:color w:val="000000"/>
              </w:rPr>
              <w:t>Контроль за воспитательным процессом</w:t>
            </w:r>
          </w:p>
        </w:tc>
        <w:tc>
          <w:tcPr>
            <w:tcW w:w="5103" w:type="dxa"/>
          </w:tcPr>
          <w:p w:rsidR="005C38AE" w:rsidRPr="00E8514A" w:rsidRDefault="005C38AE" w:rsidP="004235B9">
            <w:pPr>
              <w:tabs>
                <w:tab w:val="left" w:pos="531"/>
              </w:tabs>
              <w:rPr>
                <w:color w:val="000000"/>
              </w:rPr>
            </w:pPr>
            <w:r w:rsidRPr="00E8514A">
              <w:rPr>
                <w:color w:val="000000"/>
              </w:rPr>
              <w:t>1. Проверка и анализ планов воспитательной работы классных руководителей</w:t>
            </w:r>
          </w:p>
          <w:p w:rsidR="005C38AE" w:rsidRPr="00E8514A" w:rsidRDefault="005C38AE" w:rsidP="004235B9">
            <w:pPr>
              <w:tabs>
                <w:tab w:val="left" w:pos="531"/>
              </w:tabs>
              <w:rPr>
                <w:b/>
                <w:color w:val="000000"/>
              </w:rPr>
            </w:pPr>
            <w:r w:rsidRPr="00E8514A">
              <w:rPr>
                <w:color w:val="000000"/>
              </w:rPr>
              <w:t xml:space="preserve">2. Составление расписания классных часов </w:t>
            </w:r>
          </w:p>
        </w:tc>
        <w:tc>
          <w:tcPr>
            <w:tcW w:w="2268" w:type="dxa"/>
          </w:tcPr>
          <w:p w:rsidR="005C38AE" w:rsidRPr="00E8514A" w:rsidRDefault="005C38AE" w:rsidP="004235B9">
            <w:pPr>
              <w:rPr>
                <w:color w:val="000000"/>
              </w:rPr>
            </w:pPr>
            <w:r w:rsidRPr="00E8514A">
              <w:rPr>
                <w:color w:val="000000"/>
              </w:rPr>
              <w:t>Сентябрь</w:t>
            </w:r>
          </w:p>
          <w:p w:rsidR="005C38AE" w:rsidRPr="00E8514A" w:rsidRDefault="005C38AE" w:rsidP="004235B9">
            <w:pPr>
              <w:rPr>
                <w:color w:val="000000"/>
              </w:rPr>
            </w:pPr>
            <w:r w:rsidRPr="00E8514A">
              <w:rPr>
                <w:color w:val="000000"/>
              </w:rPr>
              <w:t>В течение месяца</w:t>
            </w:r>
          </w:p>
        </w:tc>
        <w:tc>
          <w:tcPr>
            <w:tcW w:w="1701" w:type="dxa"/>
          </w:tcPr>
          <w:p w:rsidR="005C38AE" w:rsidRPr="00E8514A" w:rsidRDefault="005C38AE" w:rsidP="004235B9">
            <w:pPr>
              <w:rPr>
                <w:color w:val="000000"/>
              </w:rPr>
            </w:pPr>
            <w:r w:rsidRPr="00E8514A">
              <w:rPr>
                <w:color w:val="000000"/>
              </w:rPr>
              <w:t>Классные руководители 1-11 классов</w:t>
            </w:r>
          </w:p>
        </w:tc>
        <w:tc>
          <w:tcPr>
            <w:tcW w:w="2551" w:type="dxa"/>
          </w:tcPr>
          <w:p w:rsidR="005C38AE" w:rsidRDefault="005C38AE" w:rsidP="0044670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</w:t>
            </w:r>
          </w:p>
          <w:p w:rsidR="005C38AE" w:rsidRPr="00E8514A" w:rsidRDefault="005C38AE" w:rsidP="004235B9">
            <w:pPr>
              <w:rPr>
                <w:color w:val="000000"/>
              </w:rPr>
            </w:pPr>
            <w:r>
              <w:rPr>
                <w:color w:val="000000"/>
              </w:rPr>
              <w:t>Кучеренко Н.Н.</w:t>
            </w:r>
          </w:p>
          <w:p w:rsidR="005C38AE" w:rsidRPr="00E8514A" w:rsidRDefault="005C38AE" w:rsidP="004235B9">
            <w:pPr>
              <w:rPr>
                <w:color w:val="000000"/>
              </w:rPr>
            </w:pPr>
          </w:p>
        </w:tc>
      </w:tr>
    </w:tbl>
    <w:p w:rsidR="00AB2BF5" w:rsidRDefault="00AB2BF5" w:rsidP="00814082">
      <w:pPr>
        <w:rPr>
          <w:b/>
          <w:color w:val="000000"/>
        </w:rPr>
      </w:pPr>
    </w:p>
    <w:p w:rsidR="005C38AE" w:rsidRDefault="005C38AE" w:rsidP="004235B9">
      <w:pPr>
        <w:jc w:val="center"/>
        <w:rPr>
          <w:b/>
          <w:color w:val="000000"/>
        </w:rPr>
      </w:pPr>
    </w:p>
    <w:p w:rsidR="005C38AE" w:rsidRDefault="005C38AE" w:rsidP="004235B9">
      <w:pPr>
        <w:jc w:val="center"/>
        <w:rPr>
          <w:b/>
          <w:color w:val="000000"/>
        </w:rPr>
      </w:pPr>
    </w:p>
    <w:p w:rsidR="004235B9" w:rsidRPr="001705BB" w:rsidRDefault="004235B9" w:rsidP="004235B9">
      <w:pPr>
        <w:jc w:val="center"/>
        <w:rPr>
          <w:b/>
          <w:color w:val="000000"/>
        </w:rPr>
      </w:pPr>
      <w:r w:rsidRPr="001705BB">
        <w:rPr>
          <w:b/>
          <w:color w:val="000000"/>
        </w:rPr>
        <w:lastRenderedPageBreak/>
        <w:t>ОКТЯБРЬ</w:t>
      </w:r>
    </w:p>
    <w:p w:rsidR="004235B9" w:rsidRPr="00FC61AA" w:rsidRDefault="004235B9" w:rsidP="004235B9">
      <w:pPr>
        <w:jc w:val="center"/>
        <w:rPr>
          <w:color w:val="000000"/>
          <w:sz w:val="28"/>
        </w:rPr>
      </w:pPr>
      <w:r w:rsidRPr="00FC61AA">
        <w:rPr>
          <w:b/>
          <w:color w:val="000000"/>
          <w:sz w:val="28"/>
        </w:rPr>
        <w:t xml:space="preserve">Девиз месяца: </w:t>
      </w:r>
      <w:r w:rsidRPr="00FC61AA">
        <w:rPr>
          <w:color w:val="000000"/>
          <w:sz w:val="28"/>
        </w:rPr>
        <w:t>«</w:t>
      </w:r>
      <w:r w:rsidR="008907EA" w:rsidRPr="00454379">
        <w:rPr>
          <w:b/>
        </w:rPr>
        <w:t>Жизнь дана на добрые дела</w:t>
      </w:r>
      <w:r w:rsidRPr="00FC61AA">
        <w:rPr>
          <w:color w:val="000000"/>
          <w:sz w:val="28"/>
        </w:rPr>
        <w:t>»</w:t>
      </w:r>
    </w:p>
    <w:p w:rsidR="004235B9" w:rsidRPr="001705BB" w:rsidRDefault="004235B9" w:rsidP="004235B9">
      <w:pPr>
        <w:jc w:val="center"/>
        <w:rPr>
          <w:b/>
          <w:color w:val="000000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5521"/>
        <w:gridCol w:w="2126"/>
        <w:gridCol w:w="1701"/>
        <w:gridCol w:w="2410"/>
      </w:tblGrid>
      <w:tr w:rsidR="004235B9" w:rsidRPr="001705BB" w:rsidTr="004235B9">
        <w:trPr>
          <w:trHeight w:val="671"/>
        </w:trPr>
        <w:tc>
          <w:tcPr>
            <w:tcW w:w="3126" w:type="dxa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552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410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Ответственный</w:t>
            </w:r>
          </w:p>
        </w:tc>
      </w:tr>
      <w:tr w:rsidR="004235B9" w:rsidRPr="001705BB" w:rsidTr="004235B9">
        <w:tc>
          <w:tcPr>
            <w:tcW w:w="3126" w:type="dxa"/>
          </w:tcPr>
          <w:p w:rsidR="004235B9" w:rsidRPr="00A63EFB" w:rsidRDefault="004235B9" w:rsidP="00AD0C4A">
            <w:pPr>
              <w:numPr>
                <w:ilvl w:val="0"/>
                <w:numId w:val="53"/>
              </w:numPr>
              <w:ind w:left="459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5521" w:type="dxa"/>
          </w:tcPr>
          <w:p w:rsidR="008907EA" w:rsidRDefault="008907EA" w:rsidP="008907EA">
            <w:r>
              <w:t xml:space="preserve">1. Международный день пожилых людей </w:t>
            </w:r>
          </w:p>
          <w:p w:rsidR="00EC4688" w:rsidRDefault="00EC4688" w:rsidP="008907EA"/>
          <w:p w:rsidR="008907EA" w:rsidRPr="008E029D" w:rsidRDefault="00EC4688" w:rsidP="008907EA">
            <w:r>
              <w:t>2. День гражданской обороны</w:t>
            </w:r>
          </w:p>
          <w:p w:rsidR="008907EA" w:rsidRPr="008E029D" w:rsidRDefault="008907EA" w:rsidP="008907EA">
            <w:r>
              <w:t>3. Акция « Согреем ладони, разгладим морщины» (посещение ветеранов педагогического труда)</w:t>
            </w:r>
            <w:r w:rsidRPr="008E029D">
              <w:t xml:space="preserve">,  </w:t>
            </w:r>
          </w:p>
          <w:p w:rsidR="008907EA" w:rsidRPr="008E029D" w:rsidRDefault="008907EA" w:rsidP="008907EA">
            <w:r>
              <w:t xml:space="preserve">4. </w:t>
            </w:r>
            <w:r w:rsidRPr="008E029D">
              <w:t>Классные часы по правовому  воспитанию</w:t>
            </w:r>
          </w:p>
          <w:p w:rsidR="004235B9" w:rsidRDefault="008907EA" w:rsidP="008907EA">
            <w:r>
              <w:t xml:space="preserve">5. </w:t>
            </w:r>
            <w:r w:rsidRPr="008E029D">
              <w:t>Встреча с работниками правоохранительных</w:t>
            </w:r>
            <w:r w:rsidR="00EC4688">
              <w:t xml:space="preserve"> органов.</w:t>
            </w:r>
          </w:p>
          <w:p w:rsidR="00F0004B" w:rsidRPr="00102E99" w:rsidRDefault="00F0004B" w:rsidP="00662BFE">
            <w:pPr>
              <w:numPr>
                <w:ilvl w:val="0"/>
                <w:numId w:val="109"/>
              </w:numPr>
              <w:shd w:val="clear" w:color="auto" w:fill="FFFFFF"/>
              <w:tabs>
                <w:tab w:val="left" w:pos="451"/>
              </w:tabs>
              <w:spacing w:line="276" w:lineRule="auto"/>
              <w:ind w:left="310"/>
              <w:jc w:val="both"/>
              <w:textAlignment w:val="baseline"/>
            </w:pPr>
            <w:r>
              <w:t>6.</w:t>
            </w:r>
            <w:r w:rsidRPr="00102E99">
              <w:rPr>
                <w:color w:val="000000"/>
              </w:rPr>
              <w:t xml:space="preserve"> В рамках проекта «Родной свой край люби и знай» организация школьно-семейного проекта «Парк культур» </w:t>
            </w:r>
            <w:r w:rsidRPr="00102E99">
              <w:t>по номинациям</w:t>
            </w:r>
          </w:p>
          <w:p w:rsidR="00F0004B" w:rsidRPr="00102E99" w:rsidRDefault="00F0004B" w:rsidP="00F0004B">
            <w:pPr>
              <w:shd w:val="clear" w:color="auto" w:fill="FFFFFF"/>
              <w:tabs>
                <w:tab w:val="left" w:pos="451"/>
              </w:tabs>
              <w:spacing w:line="276" w:lineRule="auto"/>
              <w:jc w:val="both"/>
              <w:textAlignment w:val="baseline"/>
            </w:pPr>
            <w:r w:rsidRPr="00102E99">
              <w:t>- игра «Умники и умницы»</w:t>
            </w:r>
          </w:p>
          <w:p w:rsidR="00F0004B" w:rsidRPr="00102E99" w:rsidRDefault="00F0004B" w:rsidP="00F0004B">
            <w:pPr>
              <w:shd w:val="clear" w:color="auto" w:fill="FFFFFF"/>
              <w:tabs>
                <w:tab w:val="left" w:pos="451"/>
              </w:tabs>
              <w:spacing w:line="276" w:lineRule="auto"/>
              <w:jc w:val="both"/>
              <w:textAlignment w:val="baseline"/>
              <w:rPr>
                <w:iCs/>
              </w:rPr>
            </w:pPr>
            <w:r w:rsidRPr="00102E99">
              <w:rPr>
                <w:color w:val="000000"/>
              </w:rPr>
              <w:t xml:space="preserve">- </w:t>
            </w:r>
            <w:r w:rsidRPr="00102E99">
              <w:rPr>
                <w:i/>
                <w:iCs/>
              </w:rPr>
              <w:t>«Что означает моё имя»</w:t>
            </w:r>
          </w:p>
          <w:p w:rsidR="00F0004B" w:rsidRPr="00102E99" w:rsidRDefault="00F0004B" w:rsidP="00F0004B">
            <w:pPr>
              <w:shd w:val="clear" w:color="auto" w:fill="FFFFFF"/>
              <w:tabs>
                <w:tab w:val="left" w:pos="451"/>
              </w:tabs>
              <w:spacing w:line="276" w:lineRule="auto"/>
              <w:jc w:val="both"/>
              <w:textAlignment w:val="baseline"/>
            </w:pPr>
            <w:r w:rsidRPr="00102E99">
              <w:rPr>
                <w:i/>
                <w:iCs/>
              </w:rPr>
              <w:t>-</w:t>
            </w:r>
            <w:r w:rsidRPr="00102E99">
              <w:t xml:space="preserve"> «Роль города в жизни страны и области».</w:t>
            </w:r>
          </w:p>
          <w:p w:rsidR="00F0004B" w:rsidRPr="00102E99" w:rsidRDefault="00F0004B" w:rsidP="00F0004B">
            <w:pPr>
              <w:shd w:val="clear" w:color="auto" w:fill="FFFFFF"/>
              <w:tabs>
                <w:tab w:val="left" w:pos="451"/>
              </w:tabs>
              <w:spacing w:line="276" w:lineRule="auto"/>
              <w:jc w:val="both"/>
              <w:textAlignment w:val="baseline"/>
              <w:rPr>
                <w:iCs/>
              </w:rPr>
            </w:pPr>
            <w:r w:rsidRPr="00102E99">
              <w:t>- «Природа родного края»</w:t>
            </w:r>
          </w:p>
          <w:p w:rsidR="00F0004B" w:rsidRPr="008907EA" w:rsidRDefault="00F0004B" w:rsidP="008907EA"/>
        </w:tc>
        <w:tc>
          <w:tcPr>
            <w:tcW w:w="2126" w:type="dxa"/>
          </w:tcPr>
          <w:p w:rsidR="00EC4688" w:rsidRDefault="00EC4688" w:rsidP="00EC4688">
            <w:r w:rsidRPr="008E029D">
              <w:t>1 неделя</w:t>
            </w:r>
          </w:p>
          <w:p w:rsidR="00EC4688" w:rsidRPr="008E029D" w:rsidRDefault="00EC4688" w:rsidP="00EC4688"/>
          <w:p w:rsidR="00EC4688" w:rsidRPr="008E029D" w:rsidRDefault="00EC4688" w:rsidP="00EC4688">
            <w:r>
              <w:t>4-7 октября</w:t>
            </w:r>
          </w:p>
          <w:p w:rsidR="00EC4688" w:rsidRPr="008E029D" w:rsidRDefault="00EC4688" w:rsidP="00EC4688">
            <w:r>
              <w:t>Первая неделя</w:t>
            </w:r>
          </w:p>
          <w:p w:rsidR="00EC4688" w:rsidRDefault="00EC4688" w:rsidP="00EC4688"/>
          <w:p w:rsidR="00EC4688" w:rsidRPr="008E029D" w:rsidRDefault="00EC4688" w:rsidP="00EC4688">
            <w:r w:rsidRPr="008E029D">
              <w:t>Третья неделя</w:t>
            </w:r>
          </w:p>
          <w:p w:rsidR="004235B9" w:rsidRDefault="004235B9" w:rsidP="00EC4688">
            <w:pPr>
              <w:rPr>
                <w:color w:val="000000"/>
              </w:rPr>
            </w:pPr>
          </w:p>
          <w:p w:rsidR="00F0004B" w:rsidRDefault="00F0004B" w:rsidP="00EC4688">
            <w:pPr>
              <w:rPr>
                <w:color w:val="000000"/>
              </w:rPr>
            </w:pPr>
          </w:p>
          <w:p w:rsidR="00F0004B" w:rsidRPr="00102E99" w:rsidRDefault="00F0004B" w:rsidP="00F0004B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В течение месяца </w:t>
            </w:r>
          </w:p>
          <w:p w:rsidR="00F0004B" w:rsidRPr="008907EA" w:rsidRDefault="00F0004B" w:rsidP="00EC468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4688" w:rsidRPr="008E029D" w:rsidRDefault="00EC4688" w:rsidP="00EC4688">
            <w:r>
              <w:t xml:space="preserve">Ветераны </w:t>
            </w:r>
            <w:proofErr w:type="spellStart"/>
            <w:r>
              <w:t>пед</w:t>
            </w:r>
            <w:proofErr w:type="spellEnd"/>
            <w:r>
              <w:t>. труда</w:t>
            </w:r>
          </w:p>
          <w:p w:rsidR="00EC4688" w:rsidRDefault="00EC4688" w:rsidP="00EC4688">
            <w:r>
              <w:t>1-11 классы</w:t>
            </w:r>
          </w:p>
          <w:p w:rsidR="00EC4688" w:rsidRPr="008E029D" w:rsidRDefault="00EC4688" w:rsidP="00EC4688">
            <w:r>
              <w:t>1-11 классы</w:t>
            </w:r>
          </w:p>
          <w:p w:rsidR="00EC4688" w:rsidRPr="008E029D" w:rsidRDefault="00EC4688" w:rsidP="00EC4688">
            <w:r w:rsidRPr="008E029D">
              <w:t>2-11 класс</w:t>
            </w:r>
          </w:p>
          <w:p w:rsidR="00EC4688" w:rsidRDefault="00EC4688" w:rsidP="00EC4688">
            <w:r w:rsidRPr="008E029D">
              <w:t>8-11 классы</w:t>
            </w:r>
          </w:p>
          <w:p w:rsidR="00F0004B" w:rsidRDefault="00F0004B" w:rsidP="00EC4688"/>
          <w:p w:rsidR="00F0004B" w:rsidRDefault="00F0004B" w:rsidP="00EC4688"/>
          <w:p w:rsidR="00F0004B" w:rsidRPr="008E029D" w:rsidRDefault="00F0004B" w:rsidP="00F0004B">
            <w:r w:rsidRPr="008E029D">
              <w:t>8-11 классы</w:t>
            </w:r>
          </w:p>
          <w:p w:rsidR="00F0004B" w:rsidRPr="008E029D" w:rsidRDefault="00F0004B" w:rsidP="00EC4688"/>
          <w:p w:rsidR="004235B9" w:rsidRPr="00EF21ED" w:rsidRDefault="004235B9" w:rsidP="004235B9"/>
        </w:tc>
        <w:tc>
          <w:tcPr>
            <w:tcW w:w="2410" w:type="dxa"/>
          </w:tcPr>
          <w:p w:rsidR="004235B9" w:rsidRDefault="008907EA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 Педагог-организатор Рубцова Ю.В.</w:t>
            </w:r>
          </w:p>
          <w:p w:rsidR="00EC4688" w:rsidRDefault="00EC4688" w:rsidP="004235B9">
            <w:pPr>
              <w:rPr>
                <w:color w:val="000000"/>
              </w:rPr>
            </w:pPr>
          </w:p>
          <w:p w:rsidR="00EC4688" w:rsidRDefault="00EC4688" w:rsidP="004235B9">
            <w:pPr>
              <w:rPr>
                <w:color w:val="000000"/>
              </w:rPr>
            </w:pPr>
          </w:p>
          <w:p w:rsidR="00EC4688" w:rsidRDefault="00EC4688" w:rsidP="004235B9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.</w:t>
            </w:r>
          </w:p>
          <w:p w:rsidR="00F0004B" w:rsidRDefault="00F0004B" w:rsidP="004235B9">
            <w:pPr>
              <w:rPr>
                <w:color w:val="000000"/>
              </w:rPr>
            </w:pPr>
          </w:p>
          <w:p w:rsidR="00F0004B" w:rsidRPr="00102E99" w:rsidRDefault="00F0004B" w:rsidP="00F0004B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Классные руководители, ответственные по параллелям</w:t>
            </w:r>
          </w:p>
          <w:p w:rsidR="00F0004B" w:rsidRPr="00A63EFB" w:rsidRDefault="00F0004B" w:rsidP="004235B9">
            <w:pPr>
              <w:rPr>
                <w:color w:val="000000"/>
              </w:rPr>
            </w:pPr>
          </w:p>
        </w:tc>
      </w:tr>
      <w:tr w:rsidR="004235B9" w:rsidRPr="001705BB" w:rsidTr="008E61D7">
        <w:trPr>
          <w:trHeight w:val="257"/>
        </w:trPr>
        <w:tc>
          <w:tcPr>
            <w:tcW w:w="3126" w:type="dxa"/>
          </w:tcPr>
          <w:p w:rsidR="004235B9" w:rsidRPr="00A63EFB" w:rsidRDefault="004235B9" w:rsidP="00AD0C4A">
            <w:pPr>
              <w:numPr>
                <w:ilvl w:val="0"/>
                <w:numId w:val="53"/>
              </w:numPr>
              <w:ind w:left="459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Нравственное и духовное воспитание</w:t>
            </w:r>
          </w:p>
        </w:tc>
        <w:tc>
          <w:tcPr>
            <w:tcW w:w="5521" w:type="dxa"/>
          </w:tcPr>
          <w:p w:rsidR="004235B9" w:rsidRPr="00F33741" w:rsidRDefault="002960AF" w:rsidP="002960AF">
            <w:pPr>
              <w:shd w:val="clear" w:color="auto" w:fill="FFFFFF"/>
              <w:tabs>
                <w:tab w:val="left" w:pos="451"/>
                <w:tab w:val="left" w:pos="480"/>
              </w:tabs>
              <w:jc w:val="both"/>
              <w:rPr>
                <w:rFonts w:eastAsia="Calibri"/>
                <w:b/>
              </w:rPr>
            </w:pPr>
            <w:r>
              <w:rPr>
                <w:color w:val="000000"/>
              </w:rPr>
              <w:t>1.</w:t>
            </w:r>
            <w:r w:rsidR="004235B9">
              <w:rPr>
                <w:color w:val="000000"/>
              </w:rPr>
              <w:t xml:space="preserve">В рамках проекта </w:t>
            </w:r>
            <w:r w:rsidR="004235B9" w:rsidRPr="001636CF">
              <w:rPr>
                <w:rFonts w:eastAsia="Calibri"/>
                <w:szCs w:val="22"/>
              </w:rPr>
              <w:t>«Нравственность – основа ответственности</w:t>
            </w:r>
            <w:r w:rsidR="000D235F" w:rsidRPr="001636CF">
              <w:rPr>
                <w:rFonts w:eastAsia="Calibri"/>
                <w:szCs w:val="22"/>
              </w:rPr>
              <w:t>».</w:t>
            </w:r>
            <w:r w:rsidR="000D235F">
              <w:rPr>
                <w:rFonts w:eastAsia="Calibri"/>
                <w:szCs w:val="22"/>
              </w:rPr>
              <w:t xml:space="preserve"> Осенняя неделя</w:t>
            </w:r>
            <w:r w:rsidR="004235B9">
              <w:rPr>
                <w:rFonts w:eastAsia="Calibri"/>
                <w:szCs w:val="22"/>
              </w:rPr>
              <w:t xml:space="preserve"> добра.</w:t>
            </w:r>
          </w:p>
          <w:p w:rsidR="00EC4688" w:rsidRPr="00EC4688" w:rsidRDefault="004235B9" w:rsidP="00EC4688">
            <w:pPr>
              <w:jc w:val="both"/>
            </w:pPr>
            <w:r>
              <w:rPr>
                <w:color w:val="000000"/>
              </w:rPr>
              <w:t>-</w:t>
            </w:r>
            <w:r w:rsidR="00EC4688" w:rsidRPr="00454379">
              <w:rPr>
                <w:sz w:val="22"/>
                <w:szCs w:val="22"/>
              </w:rPr>
              <w:t xml:space="preserve"> </w:t>
            </w:r>
            <w:proofErr w:type="gramStart"/>
            <w:r w:rsidR="00EC4688" w:rsidRPr="00EC4688">
              <w:t xml:space="preserve">Акция </w:t>
            </w:r>
            <w:r w:rsidR="00F51E9A">
              <w:t xml:space="preserve"> «</w:t>
            </w:r>
            <w:proofErr w:type="gramEnd"/>
            <w:r w:rsidR="00F51E9A" w:rsidRPr="00F510A7">
              <w:t>«Тепло сердец, даря друг другу…», посвященной Дню пожилых людей</w:t>
            </w:r>
          </w:p>
          <w:p w:rsidR="004235B9" w:rsidRPr="00EC4688" w:rsidRDefault="00EC4688" w:rsidP="00EC4688">
            <w:pPr>
              <w:shd w:val="clear" w:color="auto" w:fill="FFFFFF"/>
              <w:tabs>
                <w:tab w:val="left" w:pos="451"/>
                <w:tab w:val="left" w:pos="480"/>
              </w:tabs>
              <w:jc w:val="both"/>
            </w:pPr>
            <w:r w:rsidRPr="00EC4688">
              <w:t xml:space="preserve">- Акция </w:t>
            </w:r>
            <w:r w:rsidR="00BD6C4A">
              <w:t>«Осенняя неделя Добра»</w:t>
            </w:r>
          </w:p>
          <w:p w:rsidR="00AB6A4B" w:rsidRDefault="00AB6A4B" w:rsidP="008E61D7">
            <w:pPr>
              <w:tabs>
                <w:tab w:val="left" w:pos="451"/>
              </w:tabs>
              <w:jc w:val="both"/>
            </w:pPr>
            <w:r>
              <w:t>2</w:t>
            </w:r>
            <w:r w:rsidRPr="00AB6A4B">
              <w:t xml:space="preserve">. </w:t>
            </w:r>
            <w:r w:rsidR="00EC4688">
              <w:t xml:space="preserve">Международный </w:t>
            </w:r>
            <w:r w:rsidR="00EC4688" w:rsidRPr="008E029D">
              <w:t>День учителя. Праздничный концерт для учителей.</w:t>
            </w:r>
          </w:p>
          <w:p w:rsidR="0005011E" w:rsidRDefault="00E70CDD" w:rsidP="002960AF">
            <w:pPr>
              <w:tabs>
                <w:tab w:val="left" w:pos="451"/>
              </w:tabs>
              <w:jc w:val="both"/>
            </w:pPr>
            <w:r>
              <w:t xml:space="preserve">3. </w:t>
            </w:r>
            <w:r w:rsidR="002960AF" w:rsidRPr="00F510A7">
              <w:t>Тематический классный час «В единстве наша сила» посвящённый Дню народного Единства</w:t>
            </w:r>
          </w:p>
          <w:p w:rsidR="00F0004B" w:rsidRPr="00102E99" w:rsidRDefault="00F0004B" w:rsidP="00F0004B">
            <w:pPr>
              <w:tabs>
                <w:tab w:val="left" w:pos="451"/>
              </w:tabs>
              <w:spacing w:line="276" w:lineRule="auto"/>
              <w:jc w:val="both"/>
            </w:pPr>
            <w:r>
              <w:t>4.</w:t>
            </w:r>
            <w:r w:rsidRPr="00102E99">
              <w:t xml:space="preserve"> «Основные направления борьбы с </w:t>
            </w:r>
            <w:r w:rsidRPr="00102E99">
              <w:lastRenderedPageBreak/>
              <w:t>антигосударственным терроризмом в современной России»</w:t>
            </w:r>
          </w:p>
          <w:p w:rsidR="00F0004B" w:rsidRPr="00102E99" w:rsidRDefault="00F0004B" w:rsidP="00F0004B">
            <w:pPr>
              <w:tabs>
                <w:tab w:val="left" w:pos="451"/>
              </w:tabs>
              <w:spacing w:line="276" w:lineRule="auto"/>
              <w:jc w:val="both"/>
            </w:pPr>
            <w:r>
              <w:t>5</w:t>
            </w:r>
            <w:r w:rsidRPr="00102E99">
              <w:t xml:space="preserve">. Тематический классный час по вопросам </w:t>
            </w:r>
          </w:p>
          <w:p w:rsidR="00F0004B" w:rsidRPr="00102E99" w:rsidRDefault="00F0004B" w:rsidP="00F0004B">
            <w:pPr>
              <w:tabs>
                <w:tab w:val="left" w:pos="451"/>
              </w:tabs>
              <w:spacing w:line="276" w:lineRule="auto"/>
              <w:jc w:val="both"/>
            </w:pPr>
            <w:r w:rsidRPr="00102E99">
              <w:t>формирования культуры толерантности:</w:t>
            </w:r>
          </w:p>
          <w:p w:rsidR="00F0004B" w:rsidRPr="0005011E" w:rsidRDefault="00F0004B" w:rsidP="00F0004B">
            <w:pPr>
              <w:tabs>
                <w:tab w:val="left" w:pos="451"/>
              </w:tabs>
              <w:jc w:val="both"/>
            </w:pPr>
            <w:r w:rsidRPr="00102E99">
              <w:t>"Давайте дружить"</w:t>
            </w:r>
          </w:p>
        </w:tc>
        <w:tc>
          <w:tcPr>
            <w:tcW w:w="2126" w:type="dxa"/>
          </w:tcPr>
          <w:p w:rsidR="004235B9" w:rsidRDefault="004235B9" w:rsidP="004235B9">
            <w:pPr>
              <w:ind w:left="45"/>
            </w:pPr>
          </w:p>
          <w:p w:rsidR="004235B9" w:rsidRDefault="004235B9" w:rsidP="004235B9">
            <w:pPr>
              <w:ind w:left="45"/>
            </w:pPr>
          </w:p>
          <w:p w:rsidR="00EC4688" w:rsidRPr="00EC4688" w:rsidRDefault="00EC4688" w:rsidP="00EC4688">
            <w:r w:rsidRPr="00EC4688">
              <w:t>первая неделя</w:t>
            </w:r>
          </w:p>
          <w:p w:rsidR="00F51E9A" w:rsidRDefault="00F51E9A" w:rsidP="00EC4688"/>
          <w:p w:rsidR="004235B9" w:rsidRPr="00EC4688" w:rsidRDefault="00EC4688" w:rsidP="00EC4688">
            <w:r w:rsidRPr="00EC4688">
              <w:t>четвертая неделя</w:t>
            </w:r>
          </w:p>
          <w:p w:rsidR="00EC4688" w:rsidRPr="00EC4688" w:rsidRDefault="00EC4688" w:rsidP="00EC4688">
            <w:r w:rsidRPr="00EC4688">
              <w:t>первая неделя</w:t>
            </w:r>
          </w:p>
          <w:p w:rsidR="00AB6A4B" w:rsidRDefault="00AB6A4B" w:rsidP="004235B9">
            <w:pPr>
              <w:ind w:left="45"/>
            </w:pPr>
          </w:p>
          <w:p w:rsidR="00AB6A4B" w:rsidRDefault="00BD6C4A" w:rsidP="00BD6C4A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 </w:t>
            </w:r>
          </w:p>
          <w:p w:rsidR="00F0004B" w:rsidRDefault="00F0004B" w:rsidP="00BD6C4A">
            <w:pPr>
              <w:rPr>
                <w:color w:val="000000"/>
              </w:rPr>
            </w:pPr>
          </w:p>
          <w:p w:rsidR="00F0004B" w:rsidRPr="00BD6C4A" w:rsidRDefault="00F0004B" w:rsidP="00BD6C4A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70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EC4688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AB6A4B" w:rsidRDefault="00AB6A4B" w:rsidP="004235B9">
            <w:pPr>
              <w:rPr>
                <w:color w:val="000000"/>
              </w:rPr>
            </w:pPr>
          </w:p>
          <w:p w:rsidR="00AB6A4B" w:rsidRDefault="002960AF" w:rsidP="004235B9">
            <w:pPr>
              <w:rPr>
                <w:color w:val="000000"/>
              </w:rPr>
            </w:pPr>
            <w:r>
              <w:rPr>
                <w:color w:val="000000"/>
              </w:rPr>
              <w:t>5-7</w:t>
            </w:r>
            <w:r w:rsidR="00AB6A4B">
              <w:rPr>
                <w:color w:val="000000"/>
              </w:rPr>
              <w:t>классы</w:t>
            </w:r>
          </w:p>
          <w:p w:rsidR="00F0004B" w:rsidRDefault="00F0004B" w:rsidP="004235B9">
            <w:pPr>
              <w:rPr>
                <w:color w:val="000000"/>
              </w:rPr>
            </w:pPr>
          </w:p>
          <w:p w:rsidR="00F0004B" w:rsidRDefault="00F0004B" w:rsidP="004235B9">
            <w:pPr>
              <w:rPr>
                <w:color w:val="000000"/>
              </w:rPr>
            </w:pPr>
          </w:p>
          <w:p w:rsidR="00F0004B" w:rsidRPr="00EF21ED" w:rsidRDefault="00F0004B" w:rsidP="004235B9">
            <w:pPr>
              <w:rPr>
                <w:color w:val="000000"/>
              </w:rPr>
            </w:pPr>
            <w:r w:rsidRPr="00102E99">
              <w:rPr>
                <w:color w:val="000000"/>
              </w:rPr>
              <w:t>5-11 классы</w:t>
            </w:r>
          </w:p>
        </w:tc>
        <w:tc>
          <w:tcPr>
            <w:tcW w:w="24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  <w:r w:rsidR="000D235F">
              <w:rPr>
                <w:color w:val="000000"/>
              </w:rPr>
              <w:t>Рубцова Ю.В</w:t>
            </w:r>
            <w:r>
              <w:rPr>
                <w:color w:val="000000"/>
              </w:rPr>
              <w:t>., классные руководители</w:t>
            </w:r>
          </w:p>
          <w:p w:rsidR="00AB6A4B" w:rsidRDefault="00AB6A4B" w:rsidP="000D235F">
            <w:pPr>
              <w:rPr>
                <w:color w:val="000000"/>
              </w:rPr>
            </w:pPr>
          </w:p>
          <w:p w:rsidR="002960AF" w:rsidRDefault="002960AF" w:rsidP="000D235F">
            <w:pPr>
              <w:rPr>
                <w:color w:val="000000"/>
              </w:rPr>
            </w:pPr>
          </w:p>
          <w:p w:rsidR="002960AF" w:rsidRPr="00A63EFB" w:rsidRDefault="002960AF" w:rsidP="000D235F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BD6C4A" w:rsidRPr="001705BB" w:rsidTr="008E61D7">
        <w:trPr>
          <w:trHeight w:val="1382"/>
        </w:trPr>
        <w:tc>
          <w:tcPr>
            <w:tcW w:w="3126" w:type="dxa"/>
          </w:tcPr>
          <w:p w:rsidR="00BD6C4A" w:rsidRPr="00BD6C4A" w:rsidRDefault="00BD6C4A" w:rsidP="00AD0C4A">
            <w:pPr>
              <w:numPr>
                <w:ilvl w:val="0"/>
                <w:numId w:val="53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5521" w:type="dxa"/>
          </w:tcPr>
          <w:p w:rsidR="002960AF" w:rsidRDefault="002960AF" w:rsidP="002960AF">
            <w:r>
              <w:t>1.</w:t>
            </w:r>
            <w:r w:rsidR="00BD6C4A" w:rsidRPr="008E029D">
              <w:t>Рейд «Живи, книга</w:t>
            </w:r>
            <w:r w:rsidR="007F4E3E">
              <w:t>»</w:t>
            </w:r>
          </w:p>
          <w:p w:rsidR="002960AF" w:rsidRPr="008E029D" w:rsidRDefault="002960AF" w:rsidP="002960AF">
            <w:r>
              <w:t>2.</w:t>
            </w:r>
            <w:r w:rsidRPr="00F510A7">
              <w:t xml:space="preserve"> Библиотечный урок «Книга и библиотека в жизни человека. Библиотеки России» посвященная Международному Дню школьных библиотек</w:t>
            </w:r>
          </w:p>
          <w:p w:rsidR="002960AF" w:rsidRPr="00F510A7" w:rsidRDefault="002960AF" w:rsidP="002960AF">
            <w:r>
              <w:t>3.</w:t>
            </w:r>
            <w:r w:rsidRPr="00F510A7">
              <w:t xml:space="preserve"> Школьная акция</w:t>
            </w:r>
          </w:p>
          <w:p w:rsidR="002960AF" w:rsidRDefault="002960AF" w:rsidP="002960AF">
            <w:r w:rsidRPr="00F510A7">
              <w:t>«За свой успех благодарю!», посвященная Международному Дню учителя</w:t>
            </w:r>
          </w:p>
          <w:p w:rsidR="00F0004B" w:rsidRPr="007F4E3E" w:rsidRDefault="007F4E3E" w:rsidP="007F4E3E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F0004B" w:rsidRPr="007F4E3E">
              <w:rPr>
                <w:color w:val="000000"/>
              </w:rPr>
              <w:t>Международный день врача</w:t>
            </w:r>
          </w:p>
          <w:p w:rsidR="007F4E3E" w:rsidRPr="009412ED" w:rsidRDefault="007F4E3E" w:rsidP="007F4E3E">
            <w:pPr>
              <w:tabs>
                <w:tab w:val="left" w:pos="451"/>
              </w:tabs>
              <w:spacing w:line="276" w:lineRule="auto"/>
              <w:rPr>
                <w:bCs/>
              </w:rPr>
            </w:pPr>
            <w:r>
              <w:rPr>
                <w:rFonts w:eastAsia="Calibri"/>
              </w:rPr>
              <w:t>5.</w:t>
            </w:r>
            <w:r w:rsidRPr="00102E99">
              <w:rPr>
                <w:rFonts w:eastAsia="Calibri"/>
              </w:rPr>
              <w:t xml:space="preserve">В рамках проекта «Труд – это звучит гордо!» Выставка </w:t>
            </w:r>
            <w:r w:rsidRPr="00102E99">
              <w:rPr>
                <w:bCs/>
              </w:rPr>
              <w:t xml:space="preserve">«Ориентиры профессионального </w:t>
            </w:r>
            <w:r w:rsidRPr="009412ED">
              <w:rPr>
                <w:bCs/>
              </w:rPr>
              <w:t>самоопределения»</w:t>
            </w:r>
          </w:p>
          <w:p w:rsidR="007F4E3E" w:rsidRPr="008E029D" w:rsidRDefault="007F4E3E" w:rsidP="007F4E3E"/>
        </w:tc>
        <w:tc>
          <w:tcPr>
            <w:tcW w:w="2126" w:type="dxa"/>
          </w:tcPr>
          <w:p w:rsidR="00BD6C4A" w:rsidRPr="008E029D" w:rsidRDefault="00BD6C4A" w:rsidP="00BD6C4A">
            <w:r w:rsidRPr="008E029D">
              <w:t>Вторая неделя</w:t>
            </w:r>
          </w:p>
          <w:p w:rsidR="002960AF" w:rsidRDefault="002960AF" w:rsidP="00BD6C4A">
            <w:r>
              <w:t>Третья неделя</w:t>
            </w:r>
          </w:p>
          <w:p w:rsidR="002960AF" w:rsidRDefault="002960AF" w:rsidP="00BD6C4A"/>
          <w:p w:rsidR="002960AF" w:rsidRDefault="002960AF" w:rsidP="00BD6C4A"/>
          <w:p w:rsidR="00BD6C4A" w:rsidRDefault="00BD6C4A" w:rsidP="00BD6C4A">
            <w:r w:rsidRPr="008E029D">
              <w:t>В течение месяца</w:t>
            </w:r>
          </w:p>
          <w:p w:rsidR="002960AF" w:rsidRDefault="002960AF" w:rsidP="00BD6C4A">
            <w:r>
              <w:t>5 октября</w:t>
            </w:r>
          </w:p>
          <w:p w:rsidR="00F0004B" w:rsidRDefault="00F0004B" w:rsidP="00BD6C4A"/>
          <w:p w:rsidR="00F0004B" w:rsidRPr="00BD6C4A" w:rsidRDefault="00F0004B" w:rsidP="00BD6C4A">
            <w:r w:rsidRPr="00102E99">
              <w:rPr>
                <w:color w:val="000000"/>
              </w:rPr>
              <w:t>2 октября</w:t>
            </w:r>
          </w:p>
        </w:tc>
        <w:tc>
          <w:tcPr>
            <w:tcW w:w="1701" w:type="dxa"/>
          </w:tcPr>
          <w:p w:rsidR="00BD6C4A" w:rsidRPr="008E029D" w:rsidRDefault="00BD6C4A" w:rsidP="00BD6C4A">
            <w:r w:rsidRPr="008E029D">
              <w:t>1 – 9 класс</w:t>
            </w:r>
          </w:p>
          <w:p w:rsidR="00BD6C4A" w:rsidRPr="00BD6C4A" w:rsidRDefault="002960AF" w:rsidP="002960AF">
            <w:r>
              <w:t>5-7</w:t>
            </w:r>
            <w:r w:rsidR="00BD6C4A" w:rsidRPr="008E029D">
              <w:t xml:space="preserve"> классы</w:t>
            </w:r>
          </w:p>
        </w:tc>
        <w:tc>
          <w:tcPr>
            <w:tcW w:w="2410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Библиотекарь школы классные руководители.</w:t>
            </w:r>
          </w:p>
          <w:p w:rsidR="007F4E3E" w:rsidRDefault="007F4E3E" w:rsidP="004235B9">
            <w:pPr>
              <w:rPr>
                <w:color w:val="000000"/>
              </w:rPr>
            </w:pPr>
          </w:p>
          <w:p w:rsidR="007F4E3E" w:rsidRDefault="007F4E3E" w:rsidP="004235B9">
            <w:pPr>
              <w:rPr>
                <w:color w:val="000000"/>
              </w:rPr>
            </w:pPr>
          </w:p>
          <w:p w:rsidR="007F4E3E" w:rsidRDefault="007F4E3E" w:rsidP="004235B9">
            <w:pPr>
              <w:rPr>
                <w:color w:val="000000"/>
              </w:rPr>
            </w:pPr>
          </w:p>
          <w:p w:rsidR="007F4E3E" w:rsidRDefault="007F4E3E" w:rsidP="004235B9">
            <w:pPr>
              <w:rPr>
                <w:color w:val="000000"/>
              </w:rPr>
            </w:pPr>
          </w:p>
          <w:p w:rsidR="007F4E3E" w:rsidRDefault="007F4E3E" w:rsidP="004235B9">
            <w:pPr>
              <w:rPr>
                <w:color w:val="000000"/>
              </w:rPr>
            </w:pPr>
          </w:p>
          <w:p w:rsidR="007F4E3E" w:rsidRPr="00A63EFB" w:rsidRDefault="007F4E3E" w:rsidP="004235B9">
            <w:pPr>
              <w:rPr>
                <w:color w:val="000000"/>
              </w:rPr>
            </w:pPr>
            <w:proofErr w:type="spellStart"/>
            <w:r w:rsidRPr="00102E99">
              <w:rPr>
                <w:color w:val="000000"/>
              </w:rPr>
              <w:t>Водилова</w:t>
            </w:r>
            <w:proofErr w:type="spellEnd"/>
            <w:r w:rsidRPr="00102E99">
              <w:rPr>
                <w:color w:val="000000"/>
              </w:rPr>
              <w:t xml:space="preserve"> Э.В.</w:t>
            </w:r>
          </w:p>
        </w:tc>
      </w:tr>
      <w:tr w:rsidR="00BD6C4A" w:rsidRPr="001705BB" w:rsidTr="004235B9">
        <w:trPr>
          <w:trHeight w:val="559"/>
        </w:trPr>
        <w:tc>
          <w:tcPr>
            <w:tcW w:w="3126" w:type="dxa"/>
          </w:tcPr>
          <w:p w:rsidR="00BD6C4A" w:rsidRPr="00A63EFB" w:rsidRDefault="00BD6C4A" w:rsidP="00AD0C4A">
            <w:pPr>
              <w:numPr>
                <w:ilvl w:val="0"/>
                <w:numId w:val="53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Интеллектуальное воспитание</w:t>
            </w:r>
          </w:p>
        </w:tc>
        <w:tc>
          <w:tcPr>
            <w:tcW w:w="5521" w:type="dxa"/>
          </w:tcPr>
          <w:p w:rsidR="00D62292" w:rsidRDefault="00D62292" w:rsidP="00D62292">
            <w:pPr>
              <w:jc w:val="both"/>
            </w:pPr>
            <w:r>
              <w:t>1.Всероссийский урок безопасности школьников в сети Интернет</w:t>
            </w:r>
          </w:p>
          <w:p w:rsidR="00BD6C4A" w:rsidRDefault="00D62292" w:rsidP="00D62292">
            <w:pPr>
              <w:tabs>
                <w:tab w:val="left" w:pos="451"/>
              </w:tabs>
            </w:pPr>
            <w:r>
              <w:t>2.</w:t>
            </w:r>
            <w:r w:rsidRPr="002929DB">
              <w:t xml:space="preserve">Профилактическая беседа отряда по профилактике с учащимися </w:t>
            </w:r>
            <w:r>
              <w:t>5 классов «Дисциплина в школе»</w:t>
            </w:r>
          </w:p>
          <w:p w:rsidR="0007497C" w:rsidRDefault="0007497C" w:rsidP="00D62292">
            <w:pPr>
              <w:tabs>
                <w:tab w:val="left" w:pos="451"/>
              </w:tabs>
            </w:pPr>
            <w:r>
              <w:t>3.Проведение недели математики.</w:t>
            </w:r>
          </w:p>
          <w:p w:rsidR="007F4E3E" w:rsidRDefault="007F4E3E" w:rsidP="00D62292">
            <w:pPr>
              <w:tabs>
                <w:tab w:val="left" w:pos="451"/>
              </w:tabs>
            </w:pPr>
          </w:p>
          <w:p w:rsidR="007F4E3E" w:rsidRPr="007F4E3E" w:rsidRDefault="007F4E3E" w:rsidP="007F4E3E">
            <w:pPr>
              <w:tabs>
                <w:tab w:val="left" w:pos="451"/>
              </w:tabs>
              <w:spacing w:line="276" w:lineRule="auto"/>
              <w:rPr>
                <w:color w:val="000000"/>
              </w:rPr>
            </w:pPr>
            <w:r>
              <w:t>4.</w:t>
            </w:r>
            <w:r w:rsidRPr="007F4E3E">
              <w:rPr>
                <w:color w:val="000000"/>
              </w:rPr>
              <w:t xml:space="preserve"> Международный день школьных библиотек</w:t>
            </w:r>
          </w:p>
          <w:p w:rsidR="007F4E3E" w:rsidRDefault="007F4E3E" w:rsidP="007F4E3E">
            <w:pPr>
              <w:tabs>
                <w:tab w:val="left" w:pos="451"/>
              </w:tabs>
              <w:spacing w:line="276" w:lineRule="auto"/>
              <w:rPr>
                <w:color w:val="000000"/>
              </w:rPr>
            </w:pPr>
          </w:p>
          <w:p w:rsidR="007F4E3E" w:rsidRPr="00326DD1" w:rsidRDefault="007F4E3E" w:rsidP="007F4E3E">
            <w:pPr>
              <w:tabs>
                <w:tab w:val="left" w:pos="451"/>
              </w:tabs>
              <w:spacing w:line="276" w:lineRule="auto"/>
              <w:rPr>
                <w:color w:val="000000"/>
              </w:rPr>
            </w:pPr>
            <w:r w:rsidRPr="00326DD1">
              <w:rPr>
                <w:color w:val="000000"/>
              </w:rPr>
              <w:t>14 октября</w:t>
            </w:r>
            <w:r w:rsidRPr="00326DD1">
              <w:rPr>
                <w:color w:val="000000"/>
              </w:rPr>
              <w:tab/>
              <w:t>80 лет со дня рождения Владислава Петровича Крапивина (1938), русского писателя</w:t>
            </w:r>
          </w:p>
          <w:p w:rsidR="007F4E3E" w:rsidRDefault="007F4E3E" w:rsidP="007F4E3E">
            <w:pPr>
              <w:tabs>
                <w:tab w:val="left" w:pos="451"/>
              </w:tabs>
              <w:spacing w:line="276" w:lineRule="auto"/>
              <w:rPr>
                <w:color w:val="000000"/>
              </w:rPr>
            </w:pPr>
            <w:r w:rsidRPr="00326DD1">
              <w:rPr>
                <w:color w:val="000000"/>
              </w:rPr>
              <w:t>19 октября</w:t>
            </w:r>
            <w:r w:rsidRPr="00326DD1">
              <w:rPr>
                <w:color w:val="000000"/>
              </w:rPr>
              <w:tab/>
            </w:r>
          </w:p>
          <w:p w:rsidR="007F4E3E" w:rsidRPr="00A63EFB" w:rsidRDefault="007F4E3E" w:rsidP="007F4E3E">
            <w:pPr>
              <w:tabs>
                <w:tab w:val="left" w:pos="451"/>
              </w:tabs>
              <w:rPr>
                <w:color w:val="000000"/>
              </w:rPr>
            </w:pPr>
            <w:r w:rsidRPr="00326DD1">
              <w:rPr>
                <w:color w:val="000000"/>
              </w:rPr>
              <w:t>100 лет со дня рождения А.А. Галича (Гинзбурга), поэта, драматурга (1918-1977)</w:t>
            </w:r>
          </w:p>
        </w:tc>
        <w:tc>
          <w:tcPr>
            <w:tcW w:w="2126" w:type="dxa"/>
          </w:tcPr>
          <w:p w:rsidR="00D62292" w:rsidRDefault="00D62292" w:rsidP="00D62292">
            <w:r>
              <w:t>30 октября</w:t>
            </w:r>
          </w:p>
          <w:p w:rsidR="00D62292" w:rsidRDefault="00D62292" w:rsidP="00D62292"/>
          <w:p w:rsidR="00BD6C4A" w:rsidRDefault="00D62292" w:rsidP="00D62292">
            <w:r>
              <w:t>В течение месяца</w:t>
            </w:r>
          </w:p>
          <w:p w:rsidR="0007497C" w:rsidRDefault="0007497C" w:rsidP="00D62292"/>
          <w:p w:rsidR="0007497C" w:rsidRDefault="0007497C" w:rsidP="00D62292"/>
          <w:p w:rsidR="0007497C" w:rsidRDefault="0007497C" w:rsidP="00D62292">
            <w:r>
              <w:t>Четвертая неделя</w:t>
            </w:r>
          </w:p>
          <w:p w:rsidR="007F4E3E" w:rsidRDefault="007F4E3E" w:rsidP="00D62292">
            <w:pPr>
              <w:rPr>
                <w:color w:val="000000"/>
              </w:rPr>
            </w:pPr>
          </w:p>
          <w:p w:rsidR="007F4E3E" w:rsidRPr="00A63EFB" w:rsidRDefault="007F4E3E" w:rsidP="00D62292">
            <w:pPr>
              <w:rPr>
                <w:color w:val="000000"/>
              </w:rPr>
            </w:pPr>
            <w:r>
              <w:rPr>
                <w:color w:val="000000"/>
              </w:rPr>
              <w:t>27 октября</w:t>
            </w:r>
          </w:p>
        </w:tc>
        <w:tc>
          <w:tcPr>
            <w:tcW w:w="1701" w:type="dxa"/>
          </w:tcPr>
          <w:p w:rsidR="00BD6C4A" w:rsidRDefault="00BD6C4A" w:rsidP="004235B9">
            <w:r>
              <w:rPr>
                <w:color w:val="000000"/>
              </w:rPr>
              <w:t xml:space="preserve"> </w:t>
            </w:r>
            <w:r w:rsidR="00D62292">
              <w:t>1-11 классы</w:t>
            </w:r>
          </w:p>
          <w:p w:rsidR="00D62292" w:rsidRDefault="00D62292" w:rsidP="004235B9"/>
          <w:p w:rsidR="0007497C" w:rsidRDefault="0007497C" w:rsidP="004235B9"/>
          <w:p w:rsidR="0007497C" w:rsidRDefault="0007497C" w:rsidP="004235B9"/>
          <w:p w:rsidR="0007497C" w:rsidRDefault="0007497C" w:rsidP="004235B9"/>
          <w:p w:rsidR="00D62292" w:rsidRPr="0007497C" w:rsidRDefault="0007497C" w:rsidP="004235B9">
            <w:r>
              <w:t>1-11 классы</w:t>
            </w:r>
          </w:p>
        </w:tc>
        <w:tc>
          <w:tcPr>
            <w:tcW w:w="2410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информатики </w:t>
            </w:r>
          </w:p>
          <w:p w:rsidR="00D62292" w:rsidRDefault="00D62292" w:rsidP="00D6229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  <w:p w:rsidR="00BD6C4A" w:rsidRDefault="00BD6C4A" w:rsidP="000D235F">
            <w:pPr>
              <w:rPr>
                <w:color w:val="000000"/>
              </w:rPr>
            </w:pPr>
          </w:p>
          <w:p w:rsidR="0007497C" w:rsidRDefault="0007497C" w:rsidP="0007497C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О  Попова Е.Н.</w:t>
            </w:r>
          </w:p>
          <w:p w:rsidR="007F4E3E" w:rsidRPr="00102E99" w:rsidRDefault="007F4E3E" w:rsidP="007F4E3E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Классные руководители </w:t>
            </w:r>
          </w:p>
          <w:p w:rsidR="007F4E3E" w:rsidRPr="00A63EFB" w:rsidRDefault="007F4E3E" w:rsidP="0007497C">
            <w:pPr>
              <w:rPr>
                <w:color w:val="000000"/>
              </w:rPr>
            </w:pPr>
          </w:p>
        </w:tc>
      </w:tr>
      <w:tr w:rsidR="00BD6C4A" w:rsidRPr="001705BB" w:rsidTr="004235B9">
        <w:trPr>
          <w:trHeight w:val="553"/>
        </w:trPr>
        <w:tc>
          <w:tcPr>
            <w:tcW w:w="3126" w:type="dxa"/>
          </w:tcPr>
          <w:p w:rsidR="00BD6C4A" w:rsidRPr="00A63EFB" w:rsidRDefault="00BD6C4A" w:rsidP="00AD0C4A">
            <w:pPr>
              <w:numPr>
                <w:ilvl w:val="0"/>
                <w:numId w:val="53"/>
              </w:numPr>
              <w:ind w:left="459" w:hanging="284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lastRenderedPageBreak/>
              <w:t>Здоровьесберегающе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5521" w:type="dxa"/>
          </w:tcPr>
          <w:p w:rsidR="00BD6C4A" w:rsidRPr="007A095B" w:rsidRDefault="00BD6C4A" w:rsidP="00662BFE">
            <w:pPr>
              <w:numPr>
                <w:ilvl w:val="0"/>
                <w:numId w:val="66"/>
              </w:numPr>
              <w:tabs>
                <w:tab w:val="left" w:pos="451"/>
              </w:tabs>
              <w:ind w:left="310" w:hanging="142"/>
              <w:rPr>
                <w:color w:val="000000"/>
              </w:rPr>
            </w:pPr>
            <w:r w:rsidRPr="00A51E8E">
              <w:rPr>
                <w:szCs w:val="26"/>
              </w:rPr>
              <w:t>Урок подготовки детей к действиям в условиях эк</w:t>
            </w:r>
            <w:r>
              <w:rPr>
                <w:szCs w:val="26"/>
              </w:rPr>
              <w:t>стремальных и опасных ситуаций.</w:t>
            </w:r>
          </w:p>
          <w:p w:rsidR="00BD6C4A" w:rsidRPr="00A63EFB" w:rsidRDefault="00D62292" w:rsidP="00662BFE">
            <w:pPr>
              <w:numPr>
                <w:ilvl w:val="0"/>
                <w:numId w:val="66"/>
              </w:numPr>
              <w:tabs>
                <w:tab w:val="left" w:pos="451"/>
              </w:tabs>
              <w:ind w:left="310" w:hanging="142"/>
              <w:rPr>
                <w:color w:val="000000"/>
              </w:rPr>
            </w:pPr>
            <w:r w:rsidRPr="005A35E9">
              <w:t>День здоровья «Удаль Богатырская»</w:t>
            </w:r>
          </w:p>
        </w:tc>
        <w:tc>
          <w:tcPr>
            <w:tcW w:w="2126" w:type="dxa"/>
          </w:tcPr>
          <w:p w:rsidR="00BD6C4A" w:rsidRDefault="00D62292" w:rsidP="004235B9">
            <w:pPr>
              <w:rPr>
                <w:color w:val="000000"/>
              </w:rPr>
            </w:pPr>
            <w:r>
              <w:rPr>
                <w:color w:val="000000"/>
              </w:rPr>
              <w:t>До 12</w:t>
            </w:r>
            <w:r w:rsidR="00BD6C4A" w:rsidRPr="00A51E8E">
              <w:rPr>
                <w:color w:val="000000"/>
              </w:rPr>
              <w:t xml:space="preserve"> октября 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Pr="00A51E8E" w:rsidRDefault="00D62292" w:rsidP="004235B9">
            <w:pPr>
              <w:rPr>
                <w:color w:val="000000"/>
              </w:rPr>
            </w:pPr>
            <w:r>
              <w:rPr>
                <w:color w:val="000000"/>
              </w:rPr>
              <w:t>Последняя неделя</w:t>
            </w:r>
          </w:p>
        </w:tc>
        <w:tc>
          <w:tcPr>
            <w:tcW w:w="1701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  <w:p w:rsidR="00D62292" w:rsidRDefault="00D62292" w:rsidP="004235B9">
            <w:pPr>
              <w:rPr>
                <w:color w:val="000000"/>
              </w:rPr>
            </w:pPr>
          </w:p>
          <w:p w:rsidR="00D62292" w:rsidRPr="00A63EFB" w:rsidRDefault="00D62292" w:rsidP="004235B9">
            <w:pPr>
              <w:rPr>
                <w:color w:val="000000"/>
              </w:rPr>
            </w:pPr>
            <w:r w:rsidRPr="000A7CE3">
              <w:t>1-11 классы</w:t>
            </w:r>
          </w:p>
        </w:tc>
        <w:tc>
          <w:tcPr>
            <w:tcW w:w="2410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  <w:p w:rsidR="00BD6C4A" w:rsidRPr="00D62292" w:rsidRDefault="00D62292" w:rsidP="004235B9">
            <w:r w:rsidRPr="000A7CE3">
              <w:t>Учителя физкультуры, классные руководители</w:t>
            </w:r>
          </w:p>
        </w:tc>
      </w:tr>
      <w:tr w:rsidR="00BD6C4A" w:rsidRPr="001705BB" w:rsidTr="004235B9">
        <w:trPr>
          <w:trHeight w:val="695"/>
        </w:trPr>
        <w:tc>
          <w:tcPr>
            <w:tcW w:w="3126" w:type="dxa"/>
          </w:tcPr>
          <w:p w:rsidR="00BD6C4A" w:rsidRPr="00A63EFB" w:rsidRDefault="00BD6C4A" w:rsidP="00AD0C4A">
            <w:pPr>
              <w:numPr>
                <w:ilvl w:val="0"/>
                <w:numId w:val="53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 xml:space="preserve">Социокультурное и </w:t>
            </w:r>
            <w:proofErr w:type="spellStart"/>
            <w:r w:rsidRPr="00A63EFB">
              <w:rPr>
                <w:color w:val="000000"/>
              </w:rPr>
              <w:t>медиакультурно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5521" w:type="dxa"/>
          </w:tcPr>
          <w:p w:rsidR="00BD6C4A" w:rsidRDefault="00BD6C4A" w:rsidP="00662BFE">
            <w:pPr>
              <w:numPr>
                <w:ilvl w:val="0"/>
                <w:numId w:val="78"/>
              </w:numPr>
              <w:tabs>
                <w:tab w:val="left" w:pos="45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ень пожилого человека. </w:t>
            </w:r>
          </w:p>
          <w:p w:rsidR="00D62292" w:rsidRDefault="00D62292" w:rsidP="00D62292">
            <w:pPr>
              <w:tabs>
                <w:tab w:val="left" w:pos="451"/>
              </w:tabs>
              <w:ind w:left="528"/>
              <w:rPr>
                <w:color w:val="000000"/>
              </w:rPr>
            </w:pPr>
            <w:r>
              <w:rPr>
                <w:color w:val="000000"/>
              </w:rPr>
              <w:t>–Акция «Твори добро»</w:t>
            </w:r>
          </w:p>
          <w:p w:rsidR="00F51E9A" w:rsidRPr="00F51E9A" w:rsidRDefault="00D62292" w:rsidP="00F51E9A">
            <w:pPr>
              <w:tabs>
                <w:tab w:val="left" w:pos="451"/>
              </w:tabs>
              <w:ind w:left="528"/>
              <w:rPr>
                <w:color w:val="000000"/>
                <w:shd w:val="clear" w:color="auto" w:fill="EBEBEB"/>
              </w:rPr>
            </w:pPr>
            <w:r>
              <w:rPr>
                <w:color w:val="000000"/>
              </w:rPr>
              <w:t>(</w:t>
            </w:r>
            <w:r w:rsidRPr="00D62292">
              <w:rPr>
                <w:color w:val="000000"/>
                <w:shd w:val="clear" w:color="auto" w:fill="EBEBEB"/>
              </w:rPr>
              <w:t>Помощь одиноким старикам</w:t>
            </w:r>
            <w:r>
              <w:rPr>
                <w:color w:val="000000"/>
                <w:shd w:val="clear" w:color="auto" w:fill="EBEBEB"/>
              </w:rPr>
              <w:t>)</w:t>
            </w:r>
          </w:p>
          <w:p w:rsidR="00BD6C4A" w:rsidRPr="00A63EFB" w:rsidRDefault="00BD6C4A" w:rsidP="00D62292">
            <w:pPr>
              <w:tabs>
                <w:tab w:val="left" w:pos="451"/>
              </w:tabs>
              <w:ind w:left="528"/>
              <w:rPr>
                <w:color w:val="000000"/>
              </w:rPr>
            </w:pPr>
          </w:p>
        </w:tc>
        <w:tc>
          <w:tcPr>
            <w:tcW w:w="2126" w:type="dxa"/>
          </w:tcPr>
          <w:p w:rsidR="00BD6C4A" w:rsidRDefault="00AA6A77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Pr="00A63EFB" w:rsidRDefault="00BD6C4A" w:rsidP="004235B9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D6C4A" w:rsidRPr="00A63EFB" w:rsidRDefault="00AA6A77" w:rsidP="004235B9">
            <w:pPr>
              <w:rPr>
                <w:color w:val="000000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410" w:type="dxa"/>
          </w:tcPr>
          <w:p w:rsidR="00BD6C4A" w:rsidRDefault="00BD6C4A" w:rsidP="004235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дагог</w:t>
            </w:r>
            <w:proofErr w:type="gramEnd"/>
            <w:r>
              <w:rPr>
                <w:color w:val="000000"/>
              </w:rPr>
              <w:t>– организатор</w:t>
            </w:r>
          </w:p>
          <w:p w:rsidR="00BD6C4A" w:rsidRPr="00A63EFB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Рубцова Ю.В.</w:t>
            </w:r>
          </w:p>
        </w:tc>
      </w:tr>
      <w:tr w:rsidR="00BD6C4A" w:rsidRPr="001705BB" w:rsidTr="004235B9">
        <w:trPr>
          <w:trHeight w:val="276"/>
        </w:trPr>
        <w:tc>
          <w:tcPr>
            <w:tcW w:w="3126" w:type="dxa"/>
          </w:tcPr>
          <w:p w:rsidR="00BD6C4A" w:rsidRPr="00A63EFB" w:rsidRDefault="00BD6C4A" w:rsidP="00AD0C4A">
            <w:pPr>
              <w:numPr>
                <w:ilvl w:val="0"/>
                <w:numId w:val="53"/>
              </w:numPr>
              <w:ind w:left="459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t>Культуротворческое</w:t>
            </w:r>
            <w:proofErr w:type="spellEnd"/>
            <w:r w:rsidRPr="00A63EFB">
              <w:rPr>
                <w:color w:val="000000"/>
              </w:rPr>
              <w:t xml:space="preserve">  и эстетическое воспитание</w:t>
            </w:r>
          </w:p>
        </w:tc>
        <w:tc>
          <w:tcPr>
            <w:tcW w:w="5521" w:type="dxa"/>
          </w:tcPr>
          <w:p w:rsidR="00BD6C4A" w:rsidRPr="007F4E3E" w:rsidRDefault="00BD6C4A" w:rsidP="00662BFE">
            <w:pPr>
              <w:numPr>
                <w:ilvl w:val="0"/>
                <w:numId w:val="63"/>
              </w:numPr>
              <w:tabs>
                <w:tab w:val="left" w:pos="451"/>
              </w:tabs>
              <w:ind w:left="310" w:hanging="142"/>
              <w:rPr>
                <w:color w:val="000000"/>
              </w:rPr>
            </w:pPr>
            <w:r w:rsidRPr="007F4E3E">
              <w:rPr>
                <w:color w:val="000000"/>
              </w:rPr>
              <w:t>В рамках проекта «Подарим школу как праздник друг другу» «Радуга талантов» (отбор по номинациям)</w:t>
            </w:r>
          </w:p>
          <w:p w:rsidR="00BD6C4A" w:rsidRPr="007F4E3E" w:rsidRDefault="00BD6C4A" w:rsidP="00662BFE">
            <w:pPr>
              <w:numPr>
                <w:ilvl w:val="0"/>
                <w:numId w:val="63"/>
              </w:numPr>
              <w:tabs>
                <w:tab w:val="left" w:pos="451"/>
              </w:tabs>
              <w:ind w:left="310" w:hanging="142"/>
              <w:rPr>
                <w:color w:val="000000"/>
              </w:rPr>
            </w:pPr>
            <w:r w:rsidRPr="007F4E3E">
              <w:rPr>
                <w:color w:val="000000"/>
              </w:rPr>
              <w:t>Гала-концерт «Радуга талантов» (победители номинаций)</w:t>
            </w:r>
          </w:p>
          <w:p w:rsidR="00AA6A77" w:rsidRPr="007F4E3E" w:rsidRDefault="00AA6A77" w:rsidP="00662BFE">
            <w:pPr>
              <w:numPr>
                <w:ilvl w:val="0"/>
                <w:numId w:val="63"/>
              </w:numPr>
              <w:tabs>
                <w:tab w:val="left" w:pos="451"/>
              </w:tabs>
              <w:ind w:left="310" w:hanging="142"/>
              <w:rPr>
                <w:color w:val="000000"/>
              </w:rPr>
            </w:pPr>
            <w:r w:rsidRPr="007F4E3E">
              <w:rPr>
                <w:color w:val="000000"/>
              </w:rPr>
              <w:t xml:space="preserve">Конкурс рисунков </w:t>
            </w:r>
            <w:r w:rsidRPr="007F4E3E">
              <w:rPr>
                <w:color w:val="000000"/>
                <w:shd w:val="clear" w:color="auto" w:fill="EBEBEB"/>
              </w:rPr>
              <w:t>«Лес, точно терем расписной»</w:t>
            </w:r>
          </w:p>
          <w:p w:rsidR="00F51E9A" w:rsidRPr="007F4E3E" w:rsidRDefault="00F51E9A" w:rsidP="00F51E9A">
            <w:r w:rsidRPr="007F4E3E">
              <w:t>4.Осенняя ярмарка   «Осенняя симфония»</w:t>
            </w:r>
          </w:p>
        </w:tc>
        <w:tc>
          <w:tcPr>
            <w:tcW w:w="2126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ая-третья неделя  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твертая неделя </w:t>
            </w:r>
          </w:p>
          <w:p w:rsidR="00AA6A77" w:rsidRDefault="00AA6A77" w:rsidP="004235B9">
            <w:pPr>
              <w:rPr>
                <w:color w:val="000000"/>
              </w:rPr>
            </w:pPr>
          </w:p>
          <w:p w:rsidR="00AA6A77" w:rsidRDefault="00AA6A77" w:rsidP="004235B9">
            <w:pPr>
              <w:rPr>
                <w:color w:val="000000"/>
              </w:rPr>
            </w:pPr>
            <w:r>
              <w:rPr>
                <w:color w:val="000000"/>
              </w:rPr>
              <w:t>Вторая неделя</w:t>
            </w:r>
          </w:p>
          <w:p w:rsidR="00F51E9A" w:rsidRDefault="00F51E9A" w:rsidP="004235B9">
            <w:pPr>
              <w:rPr>
                <w:color w:val="000000"/>
              </w:rPr>
            </w:pPr>
          </w:p>
          <w:p w:rsidR="00F51E9A" w:rsidRDefault="00F51E9A" w:rsidP="00F51E9A">
            <w:pPr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  <w:p w:rsidR="00F51E9A" w:rsidRPr="00A63EFB" w:rsidRDefault="00F51E9A" w:rsidP="004235B9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AA6A77" w:rsidRDefault="00AA6A77" w:rsidP="004235B9">
            <w:pPr>
              <w:rPr>
                <w:color w:val="000000"/>
              </w:rPr>
            </w:pPr>
          </w:p>
          <w:p w:rsidR="00AA6A77" w:rsidRDefault="00AA6A77" w:rsidP="004235B9">
            <w:pPr>
              <w:rPr>
                <w:color w:val="000000"/>
              </w:rPr>
            </w:pPr>
          </w:p>
          <w:p w:rsidR="00AA6A77" w:rsidRDefault="00AA6A77" w:rsidP="004235B9">
            <w:pPr>
              <w:rPr>
                <w:color w:val="000000"/>
              </w:rPr>
            </w:pPr>
          </w:p>
          <w:p w:rsidR="00AA6A77" w:rsidRDefault="00AA6A77" w:rsidP="004235B9">
            <w:pPr>
              <w:rPr>
                <w:color w:val="000000"/>
              </w:rPr>
            </w:pPr>
          </w:p>
          <w:p w:rsidR="00AA6A77" w:rsidRDefault="00AA6A77" w:rsidP="004235B9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  <w:p w:rsidR="00F51E9A" w:rsidRDefault="00F51E9A" w:rsidP="004235B9">
            <w:pPr>
              <w:rPr>
                <w:color w:val="000000"/>
              </w:rPr>
            </w:pPr>
          </w:p>
          <w:p w:rsidR="00F51E9A" w:rsidRPr="00A63EFB" w:rsidRDefault="00F51E9A" w:rsidP="004235B9">
            <w:pPr>
              <w:rPr>
                <w:color w:val="000000"/>
              </w:rPr>
            </w:pPr>
            <w:r>
              <w:rPr>
                <w:color w:val="000000"/>
              </w:rPr>
              <w:t>5-7 классы</w:t>
            </w:r>
          </w:p>
        </w:tc>
        <w:tc>
          <w:tcPr>
            <w:tcW w:w="2410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- организатор 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Рубцова Ю.В.,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Хореографическое  Бакланова</w:t>
            </w:r>
            <w:proofErr w:type="gramEnd"/>
            <w:r>
              <w:rPr>
                <w:color w:val="000000"/>
              </w:rPr>
              <w:t xml:space="preserve"> Д.Е.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-Вокальное 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Полищук Г.Д.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-Художественное слово   Чуприна И.Г.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-Инструментальный  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Полищук Г.Д.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-Драматическое 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Бархатов Е.А.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-Изобразительное искусство</w:t>
            </w:r>
          </w:p>
          <w:p w:rsidR="00BD6C4A" w:rsidRDefault="00BD6C4A" w:rsidP="004235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моина</w:t>
            </w:r>
            <w:proofErr w:type="spellEnd"/>
            <w:r>
              <w:rPr>
                <w:color w:val="000000"/>
              </w:rPr>
              <w:t xml:space="preserve"> И.Р.</w:t>
            </w:r>
          </w:p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-Оригинальный жанр </w:t>
            </w:r>
          </w:p>
          <w:p w:rsidR="00BD6C4A" w:rsidRPr="00A63EFB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Дмитриева И.Н.</w:t>
            </w:r>
          </w:p>
        </w:tc>
      </w:tr>
      <w:tr w:rsidR="00BD6C4A" w:rsidRPr="001705BB" w:rsidTr="004235B9">
        <w:trPr>
          <w:trHeight w:val="566"/>
        </w:trPr>
        <w:tc>
          <w:tcPr>
            <w:tcW w:w="3126" w:type="dxa"/>
          </w:tcPr>
          <w:p w:rsidR="00BD6C4A" w:rsidRPr="00A63EFB" w:rsidRDefault="00BD6C4A" w:rsidP="00AD0C4A">
            <w:pPr>
              <w:numPr>
                <w:ilvl w:val="0"/>
                <w:numId w:val="53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Правовое воспитание и культура безопасности</w:t>
            </w:r>
          </w:p>
        </w:tc>
        <w:tc>
          <w:tcPr>
            <w:tcW w:w="5521" w:type="dxa"/>
          </w:tcPr>
          <w:p w:rsidR="00BD6C4A" w:rsidRPr="00AA6A77" w:rsidRDefault="00AA6A77" w:rsidP="00AA6A77">
            <w:pPr>
              <w:tabs>
                <w:tab w:val="left" w:pos="451"/>
              </w:tabs>
            </w:pPr>
            <w:r w:rsidRPr="00AA6A77">
              <w:rPr>
                <w:color w:val="000000"/>
                <w:shd w:val="clear" w:color="auto" w:fill="FFFFFF"/>
              </w:rPr>
              <w:t>1.Классные часы «Мир без наркотиков».</w:t>
            </w:r>
          </w:p>
          <w:p w:rsidR="00AA6A77" w:rsidRPr="00AB6A4B" w:rsidRDefault="00AA6A77" w:rsidP="00AA6A77">
            <w:pPr>
              <w:tabs>
                <w:tab w:val="left" w:pos="451"/>
              </w:tabs>
            </w:pPr>
            <w:r>
              <w:t>2. Тренинг толерантности. Формирование у обучающихся установки на толерантное поведение. Создание эмблемы толерантности.</w:t>
            </w:r>
          </w:p>
          <w:p w:rsidR="00BD6C4A" w:rsidRPr="00AB6A4B" w:rsidRDefault="00BD6C4A" w:rsidP="00AB6A4B"/>
        </w:tc>
        <w:tc>
          <w:tcPr>
            <w:tcW w:w="2126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20 октября 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Pr="00A63EFB" w:rsidRDefault="00AA6A77" w:rsidP="004235B9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D6C4A">
              <w:rPr>
                <w:color w:val="000000"/>
              </w:rPr>
              <w:t xml:space="preserve"> октября </w:t>
            </w:r>
          </w:p>
        </w:tc>
        <w:tc>
          <w:tcPr>
            <w:tcW w:w="1701" w:type="dxa"/>
          </w:tcPr>
          <w:p w:rsidR="00BD6C4A" w:rsidRDefault="00AA6A77" w:rsidP="004235B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D6C4A">
              <w:rPr>
                <w:color w:val="000000"/>
              </w:rPr>
              <w:t>-11 классы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Pr="00A63EFB" w:rsidRDefault="00AA6A77" w:rsidP="004235B9">
            <w:pPr>
              <w:rPr>
                <w:color w:val="000000"/>
              </w:rPr>
            </w:pPr>
            <w:r>
              <w:rPr>
                <w:color w:val="000000"/>
              </w:rPr>
              <w:t>5-9 классы</w:t>
            </w:r>
          </w:p>
        </w:tc>
        <w:tc>
          <w:tcPr>
            <w:tcW w:w="2410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AA6A77" w:rsidRPr="00A63EFB" w:rsidRDefault="00AA6A77" w:rsidP="004235B9">
            <w:pPr>
              <w:rPr>
                <w:color w:val="000000"/>
              </w:rPr>
            </w:pPr>
            <w:r>
              <w:t>Педагог-психолог</w:t>
            </w:r>
          </w:p>
        </w:tc>
      </w:tr>
      <w:tr w:rsidR="00BD6C4A" w:rsidRPr="001705BB" w:rsidTr="004235B9">
        <w:trPr>
          <w:trHeight w:val="559"/>
        </w:trPr>
        <w:tc>
          <w:tcPr>
            <w:tcW w:w="3126" w:type="dxa"/>
          </w:tcPr>
          <w:p w:rsidR="00BD6C4A" w:rsidRPr="00A63EFB" w:rsidRDefault="00BD6C4A" w:rsidP="00AD0C4A">
            <w:pPr>
              <w:numPr>
                <w:ilvl w:val="0"/>
                <w:numId w:val="53"/>
              </w:numPr>
              <w:ind w:left="459" w:hanging="284"/>
              <w:rPr>
                <w:color w:val="000000"/>
              </w:rPr>
            </w:pPr>
            <w:r w:rsidRPr="00A63EFB">
              <w:rPr>
                <w:color w:val="000000"/>
              </w:rPr>
              <w:lastRenderedPageBreak/>
              <w:t>Воспитание семейных ценностей</w:t>
            </w:r>
          </w:p>
        </w:tc>
        <w:tc>
          <w:tcPr>
            <w:tcW w:w="5521" w:type="dxa"/>
          </w:tcPr>
          <w:p w:rsidR="00BD6C4A" w:rsidRPr="00C978D5" w:rsidRDefault="00BD6C4A" w:rsidP="00662BFE">
            <w:pPr>
              <w:numPr>
                <w:ilvl w:val="0"/>
                <w:numId w:val="79"/>
              </w:numPr>
              <w:ind w:left="168" w:firstLine="0"/>
            </w:pPr>
            <w:r w:rsidRPr="00C978D5">
              <w:t>Изготовление подарков бабушкам и дедушкам.</w:t>
            </w:r>
          </w:p>
          <w:p w:rsidR="00BD6C4A" w:rsidRPr="003A7B56" w:rsidRDefault="00C978D5" w:rsidP="00662BFE">
            <w:pPr>
              <w:numPr>
                <w:ilvl w:val="0"/>
                <w:numId w:val="79"/>
              </w:numPr>
              <w:ind w:left="168" w:firstLine="0"/>
              <w:rPr>
                <w:szCs w:val="29"/>
              </w:rPr>
            </w:pPr>
            <w:r w:rsidRPr="00C978D5">
              <w:t>Посещение неблагополучных семей в рамках операции «Подросток» с целью проверки бытовых условий</w:t>
            </w:r>
          </w:p>
        </w:tc>
        <w:tc>
          <w:tcPr>
            <w:tcW w:w="2126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ая неделя 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Pr="00A63EFB" w:rsidRDefault="00C978D5" w:rsidP="004235B9">
            <w:pPr>
              <w:rPr>
                <w:color w:val="000000"/>
              </w:rPr>
            </w:pPr>
            <w:r>
              <w:rPr>
                <w:color w:val="000000"/>
              </w:rPr>
              <w:t>С 22 по 26.10.18</w:t>
            </w:r>
          </w:p>
        </w:tc>
        <w:tc>
          <w:tcPr>
            <w:tcW w:w="1701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5 классы 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Pr="00A63EFB" w:rsidRDefault="00C978D5" w:rsidP="004235B9">
            <w:pPr>
              <w:rPr>
                <w:color w:val="000000"/>
              </w:rPr>
            </w:pPr>
            <w:r>
              <w:rPr>
                <w:color w:val="000000"/>
              </w:rPr>
              <w:t>По списку</w:t>
            </w:r>
          </w:p>
        </w:tc>
        <w:tc>
          <w:tcPr>
            <w:tcW w:w="2410" w:type="dxa"/>
          </w:tcPr>
          <w:p w:rsidR="00BD6C4A" w:rsidRDefault="00BD6C4A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BD6C4A" w:rsidRPr="00A63EFB" w:rsidRDefault="00C978D5" w:rsidP="004235B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</w:t>
            </w:r>
            <w:r w:rsidRPr="00454379">
              <w:rPr>
                <w:sz w:val="22"/>
                <w:szCs w:val="22"/>
              </w:rPr>
              <w:t xml:space="preserve">сихолог, соц. </w:t>
            </w:r>
            <w:r>
              <w:rPr>
                <w:sz w:val="22"/>
                <w:szCs w:val="22"/>
              </w:rPr>
              <w:t>п</w:t>
            </w:r>
            <w:r w:rsidRPr="00454379">
              <w:rPr>
                <w:sz w:val="22"/>
                <w:szCs w:val="22"/>
              </w:rPr>
              <w:t>едагог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D6C4A" w:rsidRPr="001705BB" w:rsidTr="004235B9">
        <w:trPr>
          <w:trHeight w:val="276"/>
        </w:trPr>
        <w:tc>
          <w:tcPr>
            <w:tcW w:w="3126" w:type="dxa"/>
          </w:tcPr>
          <w:p w:rsidR="00BD6C4A" w:rsidRPr="00A63EFB" w:rsidRDefault="00BD6C4A" w:rsidP="00AD0C4A">
            <w:pPr>
              <w:numPr>
                <w:ilvl w:val="0"/>
                <w:numId w:val="53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Формирование коммуникативной культуры</w:t>
            </w:r>
          </w:p>
        </w:tc>
        <w:tc>
          <w:tcPr>
            <w:tcW w:w="5521" w:type="dxa"/>
          </w:tcPr>
          <w:p w:rsidR="00C978D5" w:rsidRDefault="00C978D5" w:rsidP="004235B9">
            <w:pPr>
              <w:tabs>
                <w:tab w:val="left" w:pos="451"/>
              </w:tabs>
              <w:ind w:left="310" w:hanging="14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C978D5">
              <w:rPr>
                <w:color w:val="000000"/>
                <w:shd w:val="clear" w:color="auto" w:fill="FFFFFF"/>
              </w:rPr>
              <w:t xml:space="preserve"> Праздничная линейка «Поздравляем Вас, учителя!» </w:t>
            </w:r>
          </w:p>
          <w:p w:rsidR="00BD6C4A" w:rsidRDefault="00C978D5" w:rsidP="004235B9">
            <w:pPr>
              <w:tabs>
                <w:tab w:val="left" w:pos="451"/>
              </w:tabs>
              <w:ind w:left="310" w:hanging="14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</w:t>
            </w:r>
            <w:r w:rsidRPr="00C978D5">
              <w:rPr>
                <w:color w:val="000000"/>
                <w:shd w:val="clear" w:color="auto" w:fill="FFFFFF"/>
              </w:rPr>
              <w:t>(видеопроект-поздравление).</w:t>
            </w:r>
          </w:p>
          <w:p w:rsidR="007F4E3E" w:rsidRDefault="007F4E3E" w:rsidP="004235B9">
            <w:pPr>
              <w:tabs>
                <w:tab w:val="left" w:pos="451"/>
              </w:tabs>
              <w:ind w:left="310" w:hanging="142"/>
              <w:rPr>
                <w:color w:val="000000"/>
                <w:shd w:val="clear" w:color="auto" w:fill="FFFFFF"/>
              </w:rPr>
            </w:pPr>
          </w:p>
          <w:p w:rsidR="007F4E3E" w:rsidRPr="00C978D5" w:rsidRDefault="007F4E3E" w:rsidP="004235B9">
            <w:pPr>
              <w:tabs>
                <w:tab w:val="left" w:pos="451"/>
              </w:tabs>
              <w:ind w:left="310" w:hanging="142"/>
            </w:pPr>
            <w:r>
              <w:rPr>
                <w:color w:val="000000"/>
                <w:shd w:val="clear" w:color="auto" w:fill="FFFFFF"/>
              </w:rPr>
              <w:t>2.</w:t>
            </w:r>
            <w:r w:rsidRPr="00102E99">
              <w:t xml:space="preserve"> В рамках проекта «Сибирский характер» - </w:t>
            </w:r>
            <w:r>
              <w:t>«</w:t>
            </w:r>
            <w:proofErr w:type="spellStart"/>
            <w:r>
              <w:t>Текутьевские</w:t>
            </w:r>
            <w:proofErr w:type="spellEnd"/>
            <w:r>
              <w:t xml:space="preserve"> дни» </w:t>
            </w:r>
            <w:r w:rsidRPr="00326DD1">
              <w:t>проведение классного часа «Тюмень тогда и Тюмень сейчас»</w:t>
            </w:r>
          </w:p>
        </w:tc>
        <w:tc>
          <w:tcPr>
            <w:tcW w:w="2126" w:type="dxa"/>
          </w:tcPr>
          <w:p w:rsidR="00BD6C4A" w:rsidRDefault="00C978D5" w:rsidP="004235B9">
            <w:pPr>
              <w:rPr>
                <w:color w:val="000000"/>
              </w:rPr>
            </w:pPr>
            <w:r>
              <w:rPr>
                <w:color w:val="000000"/>
              </w:rPr>
              <w:t>5 октября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Default="007F4E3E" w:rsidP="004235B9">
            <w:pPr>
              <w:rPr>
                <w:color w:val="000000"/>
              </w:rPr>
            </w:pPr>
            <w:r>
              <w:rPr>
                <w:color w:val="000000"/>
              </w:rPr>
              <w:t>Третья неделя</w:t>
            </w:r>
          </w:p>
          <w:p w:rsidR="00BD6C4A" w:rsidRDefault="00BD6C4A" w:rsidP="004235B9">
            <w:pPr>
              <w:rPr>
                <w:color w:val="000000"/>
              </w:rPr>
            </w:pPr>
          </w:p>
          <w:p w:rsidR="00BD6C4A" w:rsidRPr="00A63EFB" w:rsidRDefault="00BD6C4A" w:rsidP="004235B9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D6C4A" w:rsidRDefault="00C978D5" w:rsidP="004235B9">
            <w:pPr>
              <w:rPr>
                <w:color w:val="000000"/>
              </w:rPr>
            </w:pPr>
            <w:r>
              <w:rPr>
                <w:color w:val="000000"/>
              </w:rPr>
              <w:t>9-11</w:t>
            </w:r>
            <w:r w:rsidR="00BD6C4A">
              <w:rPr>
                <w:color w:val="000000"/>
              </w:rPr>
              <w:t xml:space="preserve"> классы </w:t>
            </w:r>
          </w:p>
          <w:p w:rsidR="007F4E3E" w:rsidRDefault="007F4E3E" w:rsidP="004235B9">
            <w:pPr>
              <w:rPr>
                <w:color w:val="000000"/>
              </w:rPr>
            </w:pPr>
          </w:p>
          <w:p w:rsidR="007F4E3E" w:rsidRDefault="007F4E3E" w:rsidP="004235B9">
            <w:pPr>
              <w:rPr>
                <w:color w:val="000000"/>
              </w:rPr>
            </w:pPr>
          </w:p>
          <w:p w:rsidR="007F4E3E" w:rsidRDefault="007F4E3E" w:rsidP="004235B9">
            <w:pPr>
              <w:rPr>
                <w:color w:val="000000"/>
              </w:rPr>
            </w:pPr>
          </w:p>
          <w:p w:rsidR="007F4E3E" w:rsidRPr="00A63EFB" w:rsidRDefault="007F4E3E" w:rsidP="004235B9">
            <w:pPr>
              <w:rPr>
                <w:color w:val="000000"/>
              </w:rPr>
            </w:pPr>
            <w:r>
              <w:rPr>
                <w:color w:val="000000"/>
              </w:rPr>
              <w:t>7-8 классы</w:t>
            </w:r>
          </w:p>
        </w:tc>
        <w:tc>
          <w:tcPr>
            <w:tcW w:w="2410" w:type="dxa"/>
          </w:tcPr>
          <w:p w:rsidR="00C978D5" w:rsidRDefault="00C978D5" w:rsidP="00C978D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- организатор </w:t>
            </w:r>
          </w:p>
          <w:p w:rsidR="00C978D5" w:rsidRDefault="00C978D5" w:rsidP="00C978D5">
            <w:pPr>
              <w:rPr>
                <w:color w:val="000000"/>
              </w:rPr>
            </w:pPr>
            <w:r>
              <w:rPr>
                <w:color w:val="000000"/>
              </w:rPr>
              <w:t>Рубцова Ю.В.,</w:t>
            </w:r>
          </w:p>
          <w:p w:rsidR="00C978D5" w:rsidRDefault="00C978D5" w:rsidP="00C978D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BD6C4A" w:rsidRPr="00A63EFB" w:rsidRDefault="00BD6C4A" w:rsidP="004235B9">
            <w:pPr>
              <w:rPr>
                <w:color w:val="000000"/>
              </w:rPr>
            </w:pPr>
          </w:p>
        </w:tc>
      </w:tr>
      <w:tr w:rsidR="00C978D5" w:rsidRPr="001705BB" w:rsidTr="004235B9">
        <w:trPr>
          <w:trHeight w:val="701"/>
        </w:trPr>
        <w:tc>
          <w:tcPr>
            <w:tcW w:w="3126" w:type="dxa"/>
          </w:tcPr>
          <w:p w:rsidR="00C978D5" w:rsidRPr="00EF21ED" w:rsidRDefault="00C978D5" w:rsidP="00AD0C4A">
            <w:pPr>
              <w:numPr>
                <w:ilvl w:val="0"/>
                <w:numId w:val="53"/>
              </w:numPr>
              <w:ind w:left="459"/>
              <w:rPr>
                <w:color w:val="000000"/>
              </w:rPr>
            </w:pPr>
            <w:r w:rsidRPr="00EF21ED">
              <w:rPr>
                <w:color w:val="000000"/>
              </w:rPr>
              <w:t>Экологическое воспитание</w:t>
            </w:r>
          </w:p>
        </w:tc>
        <w:tc>
          <w:tcPr>
            <w:tcW w:w="5521" w:type="dxa"/>
          </w:tcPr>
          <w:p w:rsidR="00C978D5" w:rsidRPr="00C978D5" w:rsidRDefault="00C978D5" w:rsidP="00C978D5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C978D5">
              <w:t>.Акция «Экология моими глазами»</w:t>
            </w:r>
          </w:p>
          <w:p w:rsidR="00C978D5" w:rsidRPr="00EF21ED" w:rsidRDefault="00C978D5" w:rsidP="00C978D5">
            <w:pPr>
              <w:tabs>
                <w:tab w:val="left" w:pos="451"/>
              </w:tabs>
              <w:rPr>
                <w:color w:val="000000"/>
              </w:rPr>
            </w:pPr>
            <w:r w:rsidRPr="00C978D5">
              <w:t>2.Акция «Чистый школьный двор»</w:t>
            </w:r>
          </w:p>
        </w:tc>
        <w:tc>
          <w:tcPr>
            <w:tcW w:w="2126" w:type="dxa"/>
          </w:tcPr>
          <w:p w:rsidR="00C978D5" w:rsidRPr="00454379" w:rsidRDefault="00C978D5" w:rsidP="00C978D5">
            <w:r w:rsidRPr="00454379">
              <w:rPr>
                <w:sz w:val="22"/>
                <w:szCs w:val="22"/>
              </w:rPr>
              <w:t>первая неделя</w:t>
            </w:r>
          </w:p>
          <w:p w:rsidR="00C978D5" w:rsidRPr="00EF21ED" w:rsidRDefault="00C978D5" w:rsidP="00C978D5">
            <w:pPr>
              <w:rPr>
                <w:color w:val="000000"/>
              </w:rPr>
            </w:pPr>
            <w:r w:rsidRPr="00454379"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701" w:type="dxa"/>
          </w:tcPr>
          <w:p w:rsidR="00C978D5" w:rsidRPr="00454379" w:rsidRDefault="00C978D5" w:rsidP="00B501A2">
            <w:pPr>
              <w:rPr>
                <w:b/>
              </w:rPr>
            </w:pPr>
            <w:r w:rsidRPr="00454379">
              <w:rPr>
                <w:sz w:val="22"/>
                <w:szCs w:val="22"/>
              </w:rPr>
              <w:t>5 – 7 классы</w:t>
            </w:r>
          </w:p>
          <w:p w:rsidR="00C978D5" w:rsidRPr="00454379" w:rsidRDefault="00C978D5" w:rsidP="00B501A2">
            <w:r w:rsidRPr="00454379">
              <w:rPr>
                <w:sz w:val="22"/>
                <w:szCs w:val="22"/>
              </w:rPr>
              <w:t>3-11 класс</w:t>
            </w:r>
          </w:p>
        </w:tc>
        <w:tc>
          <w:tcPr>
            <w:tcW w:w="2410" w:type="dxa"/>
          </w:tcPr>
          <w:p w:rsidR="00C978D5" w:rsidRPr="00EF21ED" w:rsidRDefault="00C978D5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биологии Дмитриева И.Н., </w:t>
            </w:r>
            <w:proofErr w:type="spellStart"/>
            <w:r>
              <w:rPr>
                <w:color w:val="000000"/>
              </w:rPr>
              <w:t>Волохина</w:t>
            </w:r>
            <w:proofErr w:type="spellEnd"/>
            <w:r>
              <w:rPr>
                <w:color w:val="000000"/>
              </w:rPr>
              <w:t xml:space="preserve"> Н.П.</w:t>
            </w:r>
          </w:p>
        </w:tc>
      </w:tr>
      <w:tr w:rsidR="00C978D5" w:rsidRPr="001705BB" w:rsidTr="004235B9">
        <w:tc>
          <w:tcPr>
            <w:tcW w:w="3126" w:type="dxa"/>
          </w:tcPr>
          <w:p w:rsidR="00C978D5" w:rsidRPr="003A7B56" w:rsidRDefault="00C978D5" w:rsidP="004235B9">
            <w:pPr>
              <w:jc w:val="both"/>
              <w:rPr>
                <w:b/>
                <w:color w:val="000000"/>
              </w:rPr>
            </w:pPr>
            <w:r w:rsidRPr="003A7B56">
              <w:rPr>
                <w:color w:val="000000"/>
              </w:rPr>
              <w:t>Методическая работа</w:t>
            </w:r>
          </w:p>
        </w:tc>
        <w:tc>
          <w:tcPr>
            <w:tcW w:w="5521" w:type="dxa"/>
          </w:tcPr>
          <w:p w:rsidR="00C978D5" w:rsidRPr="003A7B56" w:rsidRDefault="00C978D5" w:rsidP="004235B9">
            <w:pPr>
              <w:tabs>
                <w:tab w:val="left" w:pos="451"/>
              </w:tabs>
              <w:ind w:left="168"/>
              <w:jc w:val="both"/>
              <w:rPr>
                <w:color w:val="000000"/>
              </w:rPr>
            </w:pPr>
            <w:r w:rsidRPr="003A7B56">
              <w:rPr>
                <w:color w:val="000000"/>
              </w:rPr>
              <w:t>1. Индивидуальные собеседования с классными руководителями, помощь в подготовке мероприятий.</w:t>
            </w:r>
          </w:p>
          <w:p w:rsidR="00C978D5" w:rsidRPr="003A7B56" w:rsidRDefault="00C978D5" w:rsidP="004235B9">
            <w:pPr>
              <w:tabs>
                <w:tab w:val="left" w:pos="451"/>
              </w:tabs>
              <w:ind w:left="168"/>
              <w:jc w:val="both"/>
              <w:rPr>
                <w:color w:val="000000"/>
              </w:rPr>
            </w:pPr>
            <w:r w:rsidRPr="003A7B56">
              <w:rPr>
                <w:color w:val="000000"/>
              </w:rPr>
              <w:t>2. Создание среды для проявления и развития способностей каждого ребенка, стимулирования и выявления достижений одаренных ребят</w:t>
            </w:r>
          </w:p>
        </w:tc>
        <w:tc>
          <w:tcPr>
            <w:tcW w:w="2126" w:type="dxa"/>
          </w:tcPr>
          <w:p w:rsidR="00C978D5" w:rsidRPr="003A7B56" w:rsidRDefault="00C978D5" w:rsidP="004235B9">
            <w:pPr>
              <w:jc w:val="both"/>
              <w:rPr>
                <w:color w:val="000000"/>
              </w:rPr>
            </w:pPr>
            <w:r w:rsidRPr="003A7B56">
              <w:rPr>
                <w:color w:val="000000"/>
              </w:rPr>
              <w:t>Первая неделя</w:t>
            </w:r>
          </w:p>
        </w:tc>
        <w:tc>
          <w:tcPr>
            <w:tcW w:w="1701" w:type="dxa"/>
          </w:tcPr>
          <w:p w:rsidR="00C978D5" w:rsidRPr="003A7B56" w:rsidRDefault="00C978D5" w:rsidP="004235B9">
            <w:pPr>
              <w:jc w:val="both"/>
              <w:rPr>
                <w:color w:val="000000"/>
              </w:rPr>
            </w:pPr>
            <w:r w:rsidRPr="003A7B56">
              <w:rPr>
                <w:color w:val="000000"/>
              </w:rPr>
              <w:t>Классные руководители 1-11 классов</w:t>
            </w:r>
          </w:p>
        </w:tc>
        <w:tc>
          <w:tcPr>
            <w:tcW w:w="2410" w:type="dxa"/>
          </w:tcPr>
          <w:p w:rsidR="00C978D5" w:rsidRPr="003A7B56" w:rsidRDefault="00C978D5" w:rsidP="00B756D0">
            <w:pPr>
              <w:jc w:val="both"/>
              <w:rPr>
                <w:color w:val="000000"/>
              </w:rPr>
            </w:pPr>
            <w:r w:rsidRPr="003A7B56">
              <w:rPr>
                <w:color w:val="000000"/>
              </w:rPr>
              <w:t xml:space="preserve">руководитель МО </w:t>
            </w:r>
          </w:p>
        </w:tc>
      </w:tr>
      <w:tr w:rsidR="00C978D5" w:rsidRPr="001705BB" w:rsidTr="004235B9">
        <w:trPr>
          <w:trHeight w:val="996"/>
        </w:trPr>
        <w:tc>
          <w:tcPr>
            <w:tcW w:w="3126" w:type="dxa"/>
          </w:tcPr>
          <w:p w:rsidR="00C978D5" w:rsidRPr="00E944E9" w:rsidRDefault="00C978D5" w:rsidP="004235B9">
            <w:pPr>
              <w:jc w:val="both"/>
              <w:rPr>
                <w:b/>
                <w:color w:val="000000"/>
              </w:rPr>
            </w:pPr>
            <w:r w:rsidRPr="00E944E9">
              <w:rPr>
                <w:color w:val="000000"/>
              </w:rPr>
              <w:t>Работа кружков и спортивных секций</w:t>
            </w:r>
          </w:p>
        </w:tc>
        <w:tc>
          <w:tcPr>
            <w:tcW w:w="5521" w:type="dxa"/>
          </w:tcPr>
          <w:p w:rsidR="00C978D5" w:rsidRPr="00E944E9" w:rsidRDefault="00C978D5" w:rsidP="004235B9">
            <w:pPr>
              <w:tabs>
                <w:tab w:val="left" w:pos="451"/>
              </w:tabs>
              <w:ind w:left="168"/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>1. Составление плана работы кружков и секций на осенние каникулы.</w:t>
            </w:r>
          </w:p>
          <w:p w:rsidR="00C978D5" w:rsidRPr="0039440D" w:rsidRDefault="00C978D5" w:rsidP="004235B9">
            <w:pPr>
              <w:tabs>
                <w:tab w:val="left" w:pos="451"/>
              </w:tabs>
              <w:ind w:left="310" w:hanging="142"/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>2. Посещение занятий кружков и секций</w:t>
            </w:r>
          </w:p>
        </w:tc>
        <w:tc>
          <w:tcPr>
            <w:tcW w:w="2126" w:type="dxa"/>
          </w:tcPr>
          <w:p w:rsidR="00C978D5" w:rsidRPr="00E944E9" w:rsidRDefault="00C978D5" w:rsidP="004235B9">
            <w:pPr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>Третья неделя</w:t>
            </w:r>
          </w:p>
          <w:p w:rsidR="00C978D5" w:rsidRPr="00E944E9" w:rsidRDefault="00C978D5" w:rsidP="004235B9">
            <w:pPr>
              <w:jc w:val="both"/>
              <w:rPr>
                <w:color w:val="000000"/>
              </w:rPr>
            </w:pPr>
          </w:p>
          <w:p w:rsidR="00C978D5" w:rsidRPr="00E944E9" w:rsidRDefault="00C978D5" w:rsidP="004235B9">
            <w:pPr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>В течение месяца</w:t>
            </w:r>
          </w:p>
          <w:p w:rsidR="00C978D5" w:rsidRPr="00E944E9" w:rsidRDefault="00C978D5" w:rsidP="004235B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C978D5" w:rsidRPr="00E944E9" w:rsidRDefault="00C978D5" w:rsidP="004235B9">
            <w:pPr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>1-11 класс</w:t>
            </w:r>
          </w:p>
        </w:tc>
        <w:tc>
          <w:tcPr>
            <w:tcW w:w="2410" w:type="dxa"/>
          </w:tcPr>
          <w:p w:rsidR="00B756D0" w:rsidRDefault="00B756D0" w:rsidP="004235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</w:t>
            </w:r>
          </w:p>
          <w:p w:rsidR="00C978D5" w:rsidRPr="00E944E9" w:rsidRDefault="00C978D5" w:rsidP="004235B9">
            <w:pPr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>руководители кружков</w:t>
            </w:r>
          </w:p>
        </w:tc>
      </w:tr>
      <w:tr w:rsidR="00C978D5" w:rsidRPr="001705BB" w:rsidTr="004235B9">
        <w:trPr>
          <w:trHeight w:val="892"/>
        </w:trPr>
        <w:tc>
          <w:tcPr>
            <w:tcW w:w="3126" w:type="dxa"/>
          </w:tcPr>
          <w:p w:rsidR="00C978D5" w:rsidRPr="00E944E9" w:rsidRDefault="00C978D5" w:rsidP="004235B9">
            <w:pPr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 xml:space="preserve">Контроль </w:t>
            </w:r>
          </w:p>
          <w:p w:rsidR="00C978D5" w:rsidRPr="00E944E9" w:rsidRDefault="00C978D5" w:rsidP="004235B9">
            <w:pPr>
              <w:ind w:right="325"/>
              <w:jc w:val="both"/>
              <w:rPr>
                <w:b/>
                <w:color w:val="000000"/>
              </w:rPr>
            </w:pPr>
            <w:r w:rsidRPr="00E944E9">
              <w:rPr>
                <w:color w:val="000000"/>
              </w:rPr>
              <w:t>за воспитательным процессом</w:t>
            </w:r>
          </w:p>
        </w:tc>
        <w:tc>
          <w:tcPr>
            <w:tcW w:w="5521" w:type="dxa"/>
          </w:tcPr>
          <w:p w:rsidR="00C978D5" w:rsidRPr="00E944E9" w:rsidRDefault="00C978D5" w:rsidP="004235B9">
            <w:pPr>
              <w:tabs>
                <w:tab w:val="left" w:pos="451"/>
              </w:tabs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 xml:space="preserve">  1. Справка по итогам проверки планов воспитательной работы.</w:t>
            </w:r>
          </w:p>
          <w:p w:rsidR="00C978D5" w:rsidRPr="00E944E9" w:rsidRDefault="00C978D5" w:rsidP="004235B9">
            <w:pPr>
              <w:tabs>
                <w:tab w:val="left" w:pos="451"/>
              </w:tabs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 xml:space="preserve"> 2. Охват внеурочной деятельностью.</w:t>
            </w:r>
          </w:p>
          <w:p w:rsidR="00C978D5" w:rsidRPr="00E944E9" w:rsidRDefault="00C978D5" w:rsidP="004235B9">
            <w:pPr>
              <w:tabs>
                <w:tab w:val="left" w:pos="451"/>
              </w:tabs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 xml:space="preserve"> 3.Сдача плана работы с классом на осенние каникулы.</w:t>
            </w:r>
          </w:p>
        </w:tc>
        <w:tc>
          <w:tcPr>
            <w:tcW w:w="2126" w:type="dxa"/>
          </w:tcPr>
          <w:p w:rsidR="00C978D5" w:rsidRPr="00E944E9" w:rsidRDefault="00C978D5" w:rsidP="004235B9">
            <w:pPr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>Сентябрь- октябрь</w:t>
            </w:r>
          </w:p>
          <w:p w:rsidR="00C978D5" w:rsidRPr="00E944E9" w:rsidRDefault="00C978D5" w:rsidP="004235B9">
            <w:pPr>
              <w:jc w:val="both"/>
              <w:rPr>
                <w:color w:val="000000"/>
              </w:rPr>
            </w:pPr>
          </w:p>
          <w:p w:rsidR="00C978D5" w:rsidRPr="00E944E9" w:rsidRDefault="00C978D5" w:rsidP="004235B9">
            <w:pPr>
              <w:jc w:val="both"/>
              <w:rPr>
                <w:color w:val="000000"/>
              </w:rPr>
            </w:pPr>
          </w:p>
          <w:p w:rsidR="00C978D5" w:rsidRPr="00E944E9" w:rsidRDefault="00C978D5" w:rsidP="004235B9">
            <w:pPr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>В течение месяца</w:t>
            </w:r>
          </w:p>
        </w:tc>
        <w:tc>
          <w:tcPr>
            <w:tcW w:w="1701" w:type="dxa"/>
          </w:tcPr>
          <w:p w:rsidR="00C978D5" w:rsidRPr="00E944E9" w:rsidRDefault="00C978D5" w:rsidP="004235B9">
            <w:pPr>
              <w:jc w:val="both"/>
              <w:rPr>
                <w:color w:val="000000"/>
              </w:rPr>
            </w:pPr>
            <w:r w:rsidRPr="00E944E9">
              <w:rPr>
                <w:color w:val="000000"/>
              </w:rPr>
              <w:t xml:space="preserve">Классные руководители 1-11 классов </w:t>
            </w:r>
          </w:p>
        </w:tc>
        <w:tc>
          <w:tcPr>
            <w:tcW w:w="2410" w:type="dxa"/>
          </w:tcPr>
          <w:p w:rsidR="00C978D5" w:rsidRDefault="00B756D0" w:rsidP="004235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</w:t>
            </w:r>
          </w:p>
          <w:p w:rsidR="00B756D0" w:rsidRPr="00E944E9" w:rsidRDefault="00B756D0" w:rsidP="004235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черенко Н.Н.</w:t>
            </w:r>
          </w:p>
        </w:tc>
      </w:tr>
    </w:tbl>
    <w:p w:rsidR="00B756D0" w:rsidRDefault="00B756D0" w:rsidP="00B756D0">
      <w:pPr>
        <w:tabs>
          <w:tab w:val="left" w:pos="300"/>
          <w:tab w:val="left" w:pos="3402"/>
        </w:tabs>
        <w:rPr>
          <w:b/>
          <w:color w:val="000000"/>
        </w:rPr>
      </w:pPr>
    </w:p>
    <w:p w:rsidR="00814082" w:rsidRDefault="00814082" w:rsidP="00B756D0">
      <w:pPr>
        <w:tabs>
          <w:tab w:val="left" w:pos="300"/>
          <w:tab w:val="left" w:pos="3402"/>
        </w:tabs>
        <w:rPr>
          <w:b/>
          <w:color w:val="000000"/>
        </w:rPr>
      </w:pPr>
    </w:p>
    <w:p w:rsidR="007F4E3E" w:rsidRDefault="007F4E3E" w:rsidP="004235B9">
      <w:pPr>
        <w:tabs>
          <w:tab w:val="left" w:pos="300"/>
          <w:tab w:val="left" w:pos="3402"/>
        </w:tabs>
        <w:jc w:val="center"/>
        <w:rPr>
          <w:b/>
          <w:color w:val="000000"/>
        </w:rPr>
      </w:pPr>
    </w:p>
    <w:p w:rsidR="004235B9" w:rsidRPr="001705BB" w:rsidRDefault="004235B9" w:rsidP="004235B9">
      <w:pPr>
        <w:tabs>
          <w:tab w:val="left" w:pos="300"/>
          <w:tab w:val="left" w:pos="3402"/>
        </w:tabs>
        <w:jc w:val="center"/>
        <w:rPr>
          <w:b/>
          <w:color w:val="000000"/>
        </w:rPr>
      </w:pPr>
      <w:r w:rsidRPr="001705BB">
        <w:rPr>
          <w:b/>
          <w:color w:val="000000"/>
        </w:rPr>
        <w:lastRenderedPageBreak/>
        <w:t>НОЯБРЬ</w:t>
      </w:r>
    </w:p>
    <w:p w:rsidR="004235B9" w:rsidRPr="00FC61AA" w:rsidRDefault="004235B9" w:rsidP="004235B9">
      <w:pPr>
        <w:tabs>
          <w:tab w:val="left" w:pos="300"/>
        </w:tabs>
        <w:jc w:val="center"/>
        <w:rPr>
          <w:color w:val="000000"/>
          <w:sz w:val="28"/>
        </w:rPr>
      </w:pPr>
      <w:r w:rsidRPr="00FC61AA">
        <w:rPr>
          <w:b/>
          <w:color w:val="000000"/>
          <w:sz w:val="28"/>
        </w:rPr>
        <w:t xml:space="preserve">Девиз </w:t>
      </w:r>
      <w:r w:rsidR="0039440D" w:rsidRPr="00FC61AA">
        <w:rPr>
          <w:b/>
          <w:color w:val="000000"/>
          <w:sz w:val="28"/>
        </w:rPr>
        <w:t>месяца:</w:t>
      </w:r>
      <w:r w:rsidR="0039440D">
        <w:rPr>
          <w:color w:val="000000"/>
          <w:sz w:val="28"/>
        </w:rPr>
        <w:t xml:space="preserve"> «</w:t>
      </w:r>
      <w:r w:rsidR="00F51E9A" w:rsidRPr="008E029D">
        <w:rPr>
          <w:b/>
        </w:rPr>
        <w:t>За здоровый образ жизни</w:t>
      </w:r>
      <w:r w:rsidRPr="00FC61AA">
        <w:rPr>
          <w:color w:val="000000"/>
          <w:sz w:val="28"/>
        </w:rPr>
        <w:t>»</w:t>
      </w:r>
    </w:p>
    <w:p w:rsidR="004235B9" w:rsidRPr="001705BB" w:rsidRDefault="004235B9" w:rsidP="004235B9">
      <w:pPr>
        <w:tabs>
          <w:tab w:val="left" w:pos="300"/>
        </w:tabs>
        <w:jc w:val="center"/>
        <w:rPr>
          <w:b/>
          <w:color w:val="00000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4744"/>
        <w:gridCol w:w="2268"/>
        <w:gridCol w:w="2552"/>
        <w:gridCol w:w="2551"/>
      </w:tblGrid>
      <w:tr w:rsidR="004235B9" w:rsidRPr="001705BB" w:rsidTr="00A55632">
        <w:tc>
          <w:tcPr>
            <w:tcW w:w="3052" w:type="dxa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Ответственный</w:t>
            </w:r>
          </w:p>
        </w:tc>
      </w:tr>
      <w:tr w:rsidR="00814082" w:rsidRPr="001705BB" w:rsidTr="00A55632">
        <w:tc>
          <w:tcPr>
            <w:tcW w:w="3052" w:type="dxa"/>
          </w:tcPr>
          <w:p w:rsidR="00814082" w:rsidRPr="001705BB" w:rsidRDefault="00814082" w:rsidP="0081408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63EFB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vAlign w:val="center"/>
          </w:tcPr>
          <w:p w:rsidR="00814082" w:rsidRDefault="00814082" w:rsidP="00814082">
            <w:r>
              <w:t xml:space="preserve">1. </w:t>
            </w:r>
            <w:r w:rsidRPr="008E029D">
              <w:t>Классные часы к</w:t>
            </w:r>
            <w:r>
              <w:t>о</w:t>
            </w:r>
            <w:r w:rsidRPr="008E029D">
              <w:t xml:space="preserve"> Дню народного единства</w:t>
            </w:r>
          </w:p>
          <w:p w:rsidR="00814082" w:rsidRPr="008E029D" w:rsidRDefault="00814082" w:rsidP="00814082">
            <w:r>
              <w:t xml:space="preserve">2. </w:t>
            </w:r>
            <w:r w:rsidRPr="008E029D">
              <w:t>Реализация проекта «Страницы великой Победы»</w:t>
            </w:r>
          </w:p>
          <w:p w:rsidR="00814082" w:rsidRPr="008E029D" w:rsidRDefault="00814082" w:rsidP="00814082">
            <w:r>
              <w:t xml:space="preserve">3. </w:t>
            </w:r>
            <w:r w:rsidRPr="008E029D">
              <w:t>Классный час. «Овеянные славой</w:t>
            </w:r>
            <w:r>
              <w:t xml:space="preserve"> </w:t>
            </w:r>
            <w:r w:rsidRPr="008E029D">
              <w:t>Герб наш и флаг»</w:t>
            </w:r>
          </w:p>
          <w:p w:rsidR="00814082" w:rsidRPr="008E029D" w:rsidRDefault="00814082" w:rsidP="00814082">
            <w:r>
              <w:t xml:space="preserve">4. </w:t>
            </w:r>
            <w:r w:rsidRPr="008E029D">
              <w:t>Беседа «Опасно: тонкий лед!»</w:t>
            </w:r>
          </w:p>
          <w:p w:rsidR="00814082" w:rsidRPr="008E029D" w:rsidRDefault="00814082" w:rsidP="00814082">
            <w:r>
              <w:t xml:space="preserve">5. </w:t>
            </w:r>
            <w:r w:rsidRPr="008E029D">
              <w:t>Классные часы, посвященные Дню толерантности</w:t>
            </w:r>
          </w:p>
          <w:p w:rsidR="00814082" w:rsidRDefault="00814082" w:rsidP="00814082">
            <w:r>
              <w:t xml:space="preserve">6. </w:t>
            </w:r>
            <w:r w:rsidRPr="008E029D">
              <w:t>День правовой помощи детям</w:t>
            </w:r>
          </w:p>
          <w:p w:rsidR="00814082" w:rsidRPr="001705BB" w:rsidRDefault="00814082" w:rsidP="00814082">
            <w:pPr>
              <w:rPr>
                <w:b/>
                <w:color w:val="000000"/>
              </w:rPr>
            </w:pPr>
            <w:r>
              <w:t>7. Всемирный день борьбы с курением. Акция отряда профилактики правонаруш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14082" w:rsidRPr="008E029D" w:rsidRDefault="00814082" w:rsidP="00814082">
            <w:r w:rsidRPr="008E029D">
              <w:t>В течение месяца</w:t>
            </w:r>
          </w:p>
          <w:p w:rsidR="00814082" w:rsidRPr="008E029D" w:rsidRDefault="00814082" w:rsidP="00814082">
            <w:r w:rsidRPr="008E029D">
              <w:t>По пятницам</w:t>
            </w:r>
          </w:p>
          <w:p w:rsidR="00814082" w:rsidRPr="008E029D" w:rsidRDefault="00814082" w:rsidP="00814082">
            <w:r w:rsidRPr="008E029D">
              <w:t>Третья декада</w:t>
            </w:r>
          </w:p>
          <w:p w:rsidR="00814082" w:rsidRPr="008E029D" w:rsidRDefault="00814082" w:rsidP="00814082"/>
          <w:p w:rsidR="00814082" w:rsidRPr="008E029D" w:rsidRDefault="00814082" w:rsidP="00814082">
            <w:r w:rsidRPr="008E029D">
              <w:t>Вторая декада</w:t>
            </w:r>
          </w:p>
          <w:p w:rsidR="00814082" w:rsidRPr="008E029D" w:rsidRDefault="00814082" w:rsidP="00814082"/>
          <w:p w:rsidR="00814082" w:rsidRPr="008E029D" w:rsidRDefault="00814082" w:rsidP="00814082">
            <w:r w:rsidRPr="008E029D">
              <w:t>1 неделя</w:t>
            </w:r>
          </w:p>
          <w:p w:rsidR="00814082" w:rsidRPr="008E029D" w:rsidRDefault="00814082" w:rsidP="00814082">
            <w:r w:rsidRPr="008E029D">
              <w:t>15 ноября</w:t>
            </w:r>
          </w:p>
          <w:p w:rsidR="00814082" w:rsidRPr="008E029D" w:rsidRDefault="00814082" w:rsidP="00814082"/>
          <w:p w:rsidR="00814082" w:rsidRDefault="00814082" w:rsidP="00814082">
            <w:r w:rsidRPr="008E029D">
              <w:t>20 ноября</w:t>
            </w:r>
          </w:p>
          <w:p w:rsidR="00814082" w:rsidRPr="001705BB" w:rsidRDefault="00814082" w:rsidP="00814082">
            <w:pPr>
              <w:rPr>
                <w:b/>
                <w:color w:val="000000"/>
              </w:rPr>
            </w:pPr>
            <w:r>
              <w:t>20 нояб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14082" w:rsidRPr="008E029D" w:rsidRDefault="00814082" w:rsidP="00814082">
            <w:r w:rsidRPr="008E029D">
              <w:t>1-11 классы</w:t>
            </w:r>
          </w:p>
          <w:p w:rsidR="00814082" w:rsidRPr="008E029D" w:rsidRDefault="00814082" w:rsidP="00814082"/>
          <w:p w:rsidR="00814082" w:rsidRPr="008E029D" w:rsidRDefault="00814082" w:rsidP="00814082">
            <w:r w:rsidRPr="008E029D">
              <w:t>1-11 классы</w:t>
            </w:r>
          </w:p>
          <w:p w:rsidR="00814082" w:rsidRDefault="00814082" w:rsidP="00814082"/>
          <w:p w:rsidR="00814082" w:rsidRPr="008E029D" w:rsidRDefault="00814082" w:rsidP="00814082">
            <w:r w:rsidRPr="008E029D">
              <w:t>5-11 классы</w:t>
            </w:r>
          </w:p>
          <w:p w:rsidR="00814082" w:rsidRPr="008E029D" w:rsidRDefault="00814082" w:rsidP="00814082"/>
          <w:p w:rsidR="00814082" w:rsidRPr="008E029D" w:rsidRDefault="00814082" w:rsidP="00814082">
            <w:r w:rsidRPr="008E029D">
              <w:t>1-11 классы</w:t>
            </w:r>
          </w:p>
          <w:p w:rsidR="00814082" w:rsidRPr="008E029D" w:rsidRDefault="00814082" w:rsidP="00814082"/>
          <w:p w:rsidR="00814082" w:rsidRPr="008E029D" w:rsidRDefault="00814082" w:rsidP="00814082"/>
          <w:p w:rsidR="00814082" w:rsidRDefault="00814082" w:rsidP="00814082">
            <w:r>
              <w:t>1-</w:t>
            </w:r>
            <w:r w:rsidRPr="008E029D">
              <w:t xml:space="preserve">11 </w:t>
            </w:r>
            <w:proofErr w:type="spellStart"/>
            <w:r w:rsidRPr="008E029D">
              <w:t>кл</w:t>
            </w:r>
            <w:proofErr w:type="spellEnd"/>
            <w:r w:rsidRPr="008E029D">
              <w:t>.</w:t>
            </w:r>
          </w:p>
          <w:p w:rsidR="00814082" w:rsidRPr="001705BB" w:rsidRDefault="00814082" w:rsidP="00814082">
            <w:pPr>
              <w:rPr>
                <w:b/>
                <w:color w:val="000000"/>
              </w:rPr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14082" w:rsidRPr="008E029D" w:rsidRDefault="00814082" w:rsidP="00814082">
            <w:r w:rsidRPr="008E029D">
              <w:t>Кл</w:t>
            </w:r>
            <w:r>
              <w:t xml:space="preserve">ассные </w:t>
            </w:r>
            <w:r w:rsidRPr="008E029D">
              <w:t>руководители</w:t>
            </w:r>
          </w:p>
          <w:p w:rsidR="00814082" w:rsidRPr="008E029D" w:rsidRDefault="00814082" w:rsidP="00814082">
            <w:r w:rsidRPr="008E029D">
              <w:t>Классные руководители</w:t>
            </w:r>
          </w:p>
          <w:p w:rsidR="00814082" w:rsidRPr="008E029D" w:rsidRDefault="00814082" w:rsidP="00814082">
            <w:r w:rsidRPr="008E029D">
              <w:t>Учит</w:t>
            </w:r>
            <w:r>
              <w:t xml:space="preserve">еля </w:t>
            </w:r>
            <w:r w:rsidRPr="008E029D">
              <w:t>истории</w:t>
            </w:r>
          </w:p>
          <w:p w:rsidR="00814082" w:rsidRPr="008E029D" w:rsidRDefault="00814082" w:rsidP="00814082"/>
          <w:p w:rsidR="00814082" w:rsidRPr="008E029D" w:rsidRDefault="00814082" w:rsidP="00814082">
            <w:r w:rsidRPr="008E029D">
              <w:t>Классные руководители</w:t>
            </w:r>
          </w:p>
          <w:p w:rsidR="00814082" w:rsidRPr="008E029D" w:rsidRDefault="00814082" w:rsidP="00814082"/>
          <w:p w:rsidR="00814082" w:rsidRPr="008E029D" w:rsidRDefault="00814082" w:rsidP="00814082">
            <w:r w:rsidRPr="008E029D">
              <w:t>Классные руководители</w:t>
            </w:r>
          </w:p>
          <w:p w:rsidR="00814082" w:rsidRPr="001705BB" w:rsidRDefault="00814082" w:rsidP="00814082">
            <w:pPr>
              <w:jc w:val="center"/>
              <w:rPr>
                <w:b/>
                <w:color w:val="000000"/>
              </w:rPr>
            </w:pPr>
            <w:r>
              <w:t>Социальный педагог, педагог-психолог</w:t>
            </w:r>
          </w:p>
        </w:tc>
      </w:tr>
      <w:tr w:rsidR="004235B9" w:rsidRPr="001705BB" w:rsidTr="00A55632">
        <w:trPr>
          <w:trHeight w:val="2260"/>
        </w:trPr>
        <w:tc>
          <w:tcPr>
            <w:tcW w:w="3052" w:type="dxa"/>
          </w:tcPr>
          <w:p w:rsidR="004235B9" w:rsidRPr="00A63EFB" w:rsidRDefault="00814082" w:rsidP="008140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4235B9" w:rsidRPr="00A63EFB">
              <w:rPr>
                <w:color w:val="000000"/>
              </w:rPr>
              <w:t>Нравственное и духовное воспитание</w:t>
            </w:r>
          </w:p>
        </w:tc>
        <w:tc>
          <w:tcPr>
            <w:tcW w:w="4744" w:type="dxa"/>
          </w:tcPr>
          <w:p w:rsidR="001875FE" w:rsidRPr="008E029D" w:rsidRDefault="001875FE" w:rsidP="001875FE">
            <w:r>
              <w:t>1. Международный день толерантности</w:t>
            </w:r>
          </w:p>
          <w:p w:rsidR="00E70CDD" w:rsidRDefault="001875FE" w:rsidP="001875FE">
            <w:r>
              <w:t xml:space="preserve">2. </w:t>
            </w:r>
            <w:r w:rsidRPr="008E029D">
              <w:t>День матери. Концертная программа «Моя мама лучшая на свете» (с приглашением мам)</w:t>
            </w:r>
          </w:p>
          <w:p w:rsidR="001875FE" w:rsidRPr="0005011E" w:rsidRDefault="001875FE" w:rsidP="001875FE">
            <w:r>
              <w:t>3.</w:t>
            </w:r>
            <w:r w:rsidRPr="00F510A7">
              <w:t xml:space="preserve"> Школьная акция: выставка рисунков, плакатов «Вестник добра»;  Акция «Мы не одни в этом мире живем».</w:t>
            </w:r>
          </w:p>
        </w:tc>
        <w:tc>
          <w:tcPr>
            <w:tcW w:w="2268" w:type="dxa"/>
          </w:tcPr>
          <w:p w:rsidR="001875FE" w:rsidRPr="008E029D" w:rsidRDefault="001875FE" w:rsidP="001875FE">
            <w:r>
              <w:t>16 ноября</w:t>
            </w:r>
          </w:p>
          <w:p w:rsidR="004235B9" w:rsidRDefault="001875FE" w:rsidP="001875FE">
            <w:pPr>
              <w:ind w:left="45"/>
            </w:pPr>
            <w:r w:rsidRPr="008E029D">
              <w:t>Четвертая неделя</w:t>
            </w:r>
          </w:p>
          <w:p w:rsidR="001875FE" w:rsidRDefault="001875FE" w:rsidP="001875FE">
            <w:pPr>
              <w:ind w:left="45"/>
            </w:pPr>
          </w:p>
          <w:p w:rsidR="001875FE" w:rsidRDefault="001875FE" w:rsidP="001875FE">
            <w:pPr>
              <w:ind w:left="45"/>
            </w:pPr>
          </w:p>
          <w:p w:rsidR="001875FE" w:rsidRPr="00EF21ED" w:rsidRDefault="001875FE" w:rsidP="001875FE">
            <w:pPr>
              <w:ind w:left="45"/>
            </w:pPr>
            <w:r>
              <w:t>В течении месяца</w:t>
            </w:r>
          </w:p>
        </w:tc>
        <w:tc>
          <w:tcPr>
            <w:tcW w:w="2552" w:type="dxa"/>
          </w:tcPr>
          <w:p w:rsidR="001875FE" w:rsidRPr="008E029D" w:rsidRDefault="001875FE" w:rsidP="001875FE">
            <w:r>
              <w:t>1-11</w:t>
            </w:r>
            <w:r w:rsidRPr="008E029D">
              <w:t xml:space="preserve"> класс</w:t>
            </w:r>
          </w:p>
          <w:p w:rsidR="001875FE" w:rsidRDefault="001875FE" w:rsidP="001875FE">
            <w:r w:rsidRPr="008E029D">
              <w:t>1-9 классы</w:t>
            </w:r>
          </w:p>
          <w:p w:rsidR="001875FE" w:rsidRDefault="001875FE" w:rsidP="001875FE"/>
          <w:p w:rsidR="001875FE" w:rsidRDefault="001875FE" w:rsidP="001875FE"/>
          <w:p w:rsidR="001875FE" w:rsidRDefault="001875FE" w:rsidP="001875FE">
            <w:r>
              <w:t>5-7 классы</w:t>
            </w:r>
          </w:p>
          <w:p w:rsidR="00E70CDD" w:rsidRPr="00EF21ED" w:rsidRDefault="00E70CDD" w:rsidP="004235B9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1875FE" w:rsidRPr="008E029D" w:rsidRDefault="001875FE" w:rsidP="001875FE">
            <w:r>
              <w:t>Классные руководители</w:t>
            </w:r>
          </w:p>
          <w:p w:rsidR="004235B9" w:rsidRDefault="001875FE" w:rsidP="001875FE">
            <w:pPr>
              <w:rPr>
                <w:color w:val="000000"/>
              </w:rPr>
            </w:pPr>
            <w:r>
              <w:t>Педагог-</w:t>
            </w:r>
            <w:proofErr w:type="gramStart"/>
            <w:r>
              <w:t xml:space="preserve">организатор, </w:t>
            </w:r>
            <w:r w:rsidRPr="008E029D">
              <w:t xml:space="preserve"> </w:t>
            </w:r>
            <w:proofErr w:type="spellStart"/>
            <w:r w:rsidRPr="008E029D">
              <w:t>учит.муз</w:t>
            </w:r>
            <w:proofErr w:type="spellEnd"/>
            <w:proofErr w:type="gramEnd"/>
            <w:r w:rsidRPr="008E029D">
              <w:t>.</w:t>
            </w:r>
          </w:p>
          <w:p w:rsidR="001875FE" w:rsidRPr="00F510A7" w:rsidRDefault="001875FE" w:rsidP="001875FE">
            <w:pPr>
              <w:ind w:right="-239"/>
            </w:pPr>
            <w:r w:rsidRPr="00F510A7">
              <w:t>Педагог-организатор Рубцова Ю.В.,</w:t>
            </w:r>
          </w:p>
          <w:p w:rsidR="004235B9" w:rsidRPr="00E70CDD" w:rsidRDefault="001875FE" w:rsidP="001875FE">
            <w:r w:rsidRPr="00F510A7">
              <w:t>классные руководители</w:t>
            </w:r>
          </w:p>
        </w:tc>
      </w:tr>
      <w:tr w:rsidR="004235B9" w:rsidRPr="001705BB" w:rsidTr="00A55632">
        <w:trPr>
          <w:trHeight w:val="2358"/>
        </w:trPr>
        <w:tc>
          <w:tcPr>
            <w:tcW w:w="3052" w:type="dxa"/>
          </w:tcPr>
          <w:p w:rsidR="004235B9" w:rsidRPr="00814082" w:rsidRDefault="00814082" w:rsidP="008140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814082">
              <w:rPr>
                <w:color w:val="000000"/>
              </w:rPr>
              <w:t>3.</w:t>
            </w:r>
            <w:r w:rsidR="004235B9" w:rsidRPr="00814082">
              <w:rPr>
                <w:color w:val="000000"/>
              </w:rPr>
              <w:t>Воспитание положительного отношения к труду и творчеству</w:t>
            </w:r>
          </w:p>
        </w:tc>
        <w:tc>
          <w:tcPr>
            <w:tcW w:w="4744" w:type="dxa"/>
          </w:tcPr>
          <w:p w:rsidR="004235B9" w:rsidRPr="0035162A" w:rsidRDefault="004235B9" w:rsidP="00662BFE">
            <w:pPr>
              <w:numPr>
                <w:ilvl w:val="0"/>
                <w:numId w:val="71"/>
              </w:numPr>
              <w:ind w:left="385" w:hanging="285"/>
              <w:rPr>
                <w:color w:val="000000"/>
              </w:rPr>
            </w:pPr>
            <w:r w:rsidRPr="0011664D">
              <w:rPr>
                <w:rFonts w:eastAsia="Calibri"/>
                <w:szCs w:val="22"/>
              </w:rPr>
              <w:t>В рамках проекта «Труд – это звучит гордо!»</w:t>
            </w:r>
          </w:p>
          <w:p w:rsidR="00B254E0" w:rsidRDefault="00B254E0" w:rsidP="00B254E0">
            <w:r>
              <w:t xml:space="preserve">- </w:t>
            </w:r>
            <w:r w:rsidRPr="008E029D">
              <w:t>Генеральные уборки</w:t>
            </w:r>
          </w:p>
          <w:p w:rsidR="00B254E0" w:rsidRDefault="00B254E0" w:rsidP="00B254E0">
            <w:r>
              <w:t>в классах и на закрепленных территориях</w:t>
            </w:r>
          </w:p>
          <w:p w:rsidR="00B254E0" w:rsidRDefault="00B254E0" w:rsidP="00B254E0">
            <w:r>
              <w:t>-</w:t>
            </w:r>
            <w:r w:rsidRPr="00454379">
              <w:rPr>
                <w:sz w:val="22"/>
                <w:szCs w:val="22"/>
              </w:rPr>
              <w:t xml:space="preserve"> </w:t>
            </w:r>
            <w:r w:rsidRPr="00B254E0">
              <w:t>Экскурсия для старшеклассни</w:t>
            </w:r>
            <w:r w:rsidR="009A20B4">
              <w:t>ков в центр занятости населения</w:t>
            </w:r>
          </w:p>
          <w:p w:rsidR="009A20B4" w:rsidRDefault="009A20B4" w:rsidP="00B254E0">
            <w:r>
              <w:t>-</w:t>
            </w:r>
            <w:proofErr w:type="spellStart"/>
            <w:r>
              <w:t>Кл.час</w:t>
            </w:r>
            <w:proofErr w:type="spellEnd"/>
            <w:r>
              <w:t xml:space="preserve"> </w:t>
            </w:r>
            <w:proofErr w:type="gramStart"/>
            <w:r w:rsidRPr="009A20B4">
              <w:rPr>
                <w:color w:val="000000"/>
                <w:shd w:val="clear" w:color="auto" w:fill="EBEBEB"/>
              </w:rPr>
              <w:t>« Международный</w:t>
            </w:r>
            <w:proofErr w:type="gramEnd"/>
            <w:r w:rsidRPr="009A20B4">
              <w:rPr>
                <w:color w:val="000000"/>
                <w:shd w:val="clear" w:color="auto" w:fill="EBEBEB"/>
              </w:rPr>
              <w:t xml:space="preserve"> день отказа от курения»</w:t>
            </w:r>
          </w:p>
          <w:p w:rsidR="004235B9" w:rsidRPr="003D51F8" w:rsidRDefault="004235B9" w:rsidP="004235B9">
            <w:pPr>
              <w:ind w:left="385" w:hanging="285"/>
            </w:pPr>
          </w:p>
        </w:tc>
        <w:tc>
          <w:tcPr>
            <w:tcW w:w="2268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ья неделя </w:t>
            </w:r>
          </w:p>
          <w:p w:rsidR="00B254E0" w:rsidRDefault="00B254E0" w:rsidP="004235B9">
            <w:pPr>
              <w:rPr>
                <w:color w:val="000000"/>
              </w:rPr>
            </w:pPr>
          </w:p>
          <w:p w:rsidR="00B254E0" w:rsidRDefault="00B254E0" w:rsidP="004235B9">
            <w:pPr>
              <w:rPr>
                <w:color w:val="000000"/>
              </w:rPr>
            </w:pPr>
          </w:p>
          <w:p w:rsidR="00B254E0" w:rsidRDefault="00B254E0" w:rsidP="004235B9">
            <w:pPr>
              <w:rPr>
                <w:color w:val="000000"/>
              </w:rPr>
            </w:pPr>
          </w:p>
          <w:p w:rsidR="00B254E0" w:rsidRPr="00A63EFB" w:rsidRDefault="00B254E0" w:rsidP="004235B9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B254E0" w:rsidP="004235B9">
            <w:pPr>
              <w:rPr>
                <w:color w:val="000000"/>
              </w:rPr>
            </w:pPr>
            <w:r>
              <w:rPr>
                <w:color w:val="000000"/>
              </w:rPr>
              <w:t>1-11</w:t>
            </w:r>
            <w:r w:rsidR="004235B9">
              <w:rPr>
                <w:color w:val="000000"/>
              </w:rPr>
              <w:t xml:space="preserve"> 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B254E0" w:rsidP="004235B9">
            <w:pPr>
              <w:rPr>
                <w:color w:val="000000"/>
              </w:rPr>
            </w:pPr>
            <w:r>
              <w:rPr>
                <w:color w:val="000000"/>
              </w:rPr>
              <w:t>9-11</w:t>
            </w:r>
            <w:r w:rsidR="004235B9">
              <w:rPr>
                <w:color w:val="000000"/>
              </w:rPr>
              <w:t xml:space="preserve"> классы 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55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за </w:t>
            </w:r>
            <w:proofErr w:type="spellStart"/>
            <w:r>
              <w:rPr>
                <w:color w:val="000000"/>
              </w:rPr>
              <w:t>профориетационную</w:t>
            </w:r>
            <w:proofErr w:type="spellEnd"/>
            <w:r>
              <w:rPr>
                <w:color w:val="000000"/>
              </w:rPr>
              <w:t xml:space="preserve"> работу: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</w:t>
            </w: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Библиотекарь Быченко И.А.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</w:tc>
      </w:tr>
      <w:tr w:rsidR="004235B9" w:rsidRPr="001705BB" w:rsidTr="00CC0D5A">
        <w:trPr>
          <w:trHeight w:val="810"/>
        </w:trPr>
        <w:tc>
          <w:tcPr>
            <w:tcW w:w="3052" w:type="dxa"/>
          </w:tcPr>
          <w:p w:rsidR="004235B9" w:rsidRPr="00A63EFB" w:rsidRDefault="00814082" w:rsidP="00814082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4235B9" w:rsidRPr="00A63EFB">
              <w:rPr>
                <w:color w:val="000000"/>
              </w:rPr>
              <w:t>Интеллектуальное воспитание</w:t>
            </w:r>
          </w:p>
        </w:tc>
        <w:tc>
          <w:tcPr>
            <w:tcW w:w="4744" w:type="dxa"/>
          </w:tcPr>
          <w:p w:rsidR="004235B9" w:rsidRDefault="009A20B4" w:rsidP="00CC0D5A">
            <w:pPr>
              <w:rPr>
                <w:color w:val="000000"/>
                <w:shd w:val="clear" w:color="auto" w:fill="EBEBEB"/>
              </w:rPr>
            </w:pPr>
            <w:r>
              <w:rPr>
                <w:color w:val="000000"/>
                <w:shd w:val="clear" w:color="auto" w:fill="EBEBEB"/>
              </w:rPr>
              <w:t>1.</w:t>
            </w:r>
            <w:r w:rsidRPr="009A20B4">
              <w:rPr>
                <w:color w:val="000000"/>
                <w:shd w:val="clear" w:color="auto" w:fill="EBEBEB"/>
              </w:rPr>
              <w:t>Интеллектуальные игры «Русские народные традиции»</w:t>
            </w:r>
          </w:p>
          <w:p w:rsidR="0007497C" w:rsidRDefault="009A20B4" w:rsidP="00CC0D5A">
            <w:pPr>
              <w:rPr>
                <w:color w:val="000000"/>
                <w:shd w:val="clear" w:color="auto" w:fill="EBEBEB"/>
              </w:rPr>
            </w:pPr>
            <w:r>
              <w:rPr>
                <w:color w:val="000000"/>
                <w:shd w:val="clear" w:color="auto" w:fill="EBEBEB"/>
              </w:rPr>
              <w:t xml:space="preserve">2. </w:t>
            </w:r>
            <w:r w:rsidR="0007497C">
              <w:rPr>
                <w:lang w:eastAsia="en-US"/>
              </w:rPr>
              <w:t xml:space="preserve">Проведение недели </w:t>
            </w:r>
            <w:r w:rsidR="0007497C">
              <w:rPr>
                <w:rFonts w:eastAsiaTheme="minorHAnsi"/>
                <w:lang w:eastAsia="en-US"/>
              </w:rPr>
              <w:t>русского языка и Литературы.</w:t>
            </w:r>
            <w:r w:rsidR="0007497C">
              <w:rPr>
                <w:color w:val="000000"/>
                <w:shd w:val="clear" w:color="auto" w:fill="EBEBEB"/>
              </w:rPr>
              <w:t xml:space="preserve"> </w:t>
            </w:r>
          </w:p>
          <w:p w:rsidR="009A20B4" w:rsidRDefault="009A20B4" w:rsidP="00CC0D5A">
            <w:pPr>
              <w:rPr>
                <w:color w:val="000000"/>
                <w:shd w:val="clear" w:color="auto" w:fill="EBEBEB"/>
              </w:rPr>
            </w:pPr>
            <w:r>
              <w:rPr>
                <w:color w:val="000000"/>
                <w:shd w:val="clear" w:color="auto" w:fill="EBEBEB"/>
              </w:rPr>
              <w:t>- 200 лет со дня рождения русского писателя, поэта, публициста и драматурга Ивана Сергеевича Тургенева (1818-1883)</w:t>
            </w:r>
          </w:p>
          <w:p w:rsidR="009A20B4" w:rsidRDefault="009A20B4" w:rsidP="00CC0D5A">
            <w:r>
              <w:t xml:space="preserve">  - 110 лет со дня рождения русского советского детского писателя, прозаика, драматурга, киносцен</w:t>
            </w:r>
            <w:r w:rsidR="0007497C">
              <w:t>а</w:t>
            </w:r>
            <w:r>
              <w:t xml:space="preserve">риста Николая Николаевича </w:t>
            </w:r>
            <w:r w:rsidR="0007497C">
              <w:t>Носова (1908-1976)</w:t>
            </w:r>
          </w:p>
          <w:p w:rsidR="0007497C" w:rsidRDefault="0007497C" w:rsidP="00CC0D5A">
            <w:r>
              <w:t>-75 лет со дня рождения Николая Васильевича Денисова (1943), тюменского поэта.</w:t>
            </w:r>
          </w:p>
          <w:p w:rsidR="00203F87" w:rsidRPr="009A20B4" w:rsidRDefault="00203F87" w:rsidP="00CC0D5A"/>
        </w:tc>
        <w:tc>
          <w:tcPr>
            <w:tcW w:w="2268" w:type="dxa"/>
          </w:tcPr>
          <w:p w:rsidR="00E44C57" w:rsidRPr="00A63EFB" w:rsidRDefault="00E44C57" w:rsidP="004235B9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4235B9" w:rsidRDefault="009A20B4" w:rsidP="004235B9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="004235B9">
              <w:rPr>
                <w:color w:val="000000"/>
              </w:rPr>
              <w:t xml:space="preserve"> классы </w:t>
            </w:r>
          </w:p>
          <w:p w:rsidR="0007497C" w:rsidRDefault="0007497C" w:rsidP="004235B9">
            <w:pPr>
              <w:rPr>
                <w:color w:val="000000"/>
              </w:rPr>
            </w:pPr>
          </w:p>
          <w:p w:rsidR="0007497C" w:rsidRPr="00A63EFB" w:rsidRDefault="0007497C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551" w:type="dxa"/>
          </w:tcPr>
          <w:p w:rsidR="004235B9" w:rsidRDefault="009A20B4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  <w:r w:rsidR="004235B9">
              <w:rPr>
                <w:color w:val="000000"/>
              </w:rPr>
              <w:t>Руководитель МО  русского языка и литературы Филиппова Т.Г.</w:t>
            </w:r>
          </w:p>
          <w:p w:rsidR="00E44C57" w:rsidRPr="00A63EFB" w:rsidRDefault="00E44C57" w:rsidP="00E44C57">
            <w:pPr>
              <w:rPr>
                <w:color w:val="000000"/>
              </w:rPr>
            </w:pPr>
          </w:p>
        </w:tc>
      </w:tr>
      <w:tr w:rsidR="004235B9" w:rsidRPr="001705BB" w:rsidTr="00A55632">
        <w:trPr>
          <w:trHeight w:val="481"/>
        </w:trPr>
        <w:tc>
          <w:tcPr>
            <w:tcW w:w="3052" w:type="dxa"/>
          </w:tcPr>
          <w:p w:rsidR="004235B9" w:rsidRPr="00A63EFB" w:rsidRDefault="00203F87" w:rsidP="00203F8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4235B9" w:rsidRPr="00A63EFB">
              <w:rPr>
                <w:color w:val="000000"/>
              </w:rPr>
              <w:t>Здоровьесберегающее воспитание</w:t>
            </w:r>
          </w:p>
        </w:tc>
        <w:tc>
          <w:tcPr>
            <w:tcW w:w="4744" w:type="dxa"/>
          </w:tcPr>
          <w:p w:rsidR="00B501A2" w:rsidRPr="00F510A7" w:rsidRDefault="00B501A2" w:rsidP="00B501A2">
            <w:pPr>
              <w:ind w:right="-239"/>
            </w:pPr>
            <w:r w:rsidRPr="00F510A7">
              <w:t xml:space="preserve">Месячник «Мы за здоровый </w:t>
            </w:r>
          </w:p>
          <w:p w:rsidR="00B501A2" w:rsidRDefault="00B501A2" w:rsidP="00B501A2">
            <w:r w:rsidRPr="00F510A7">
              <w:t>образ жизни»</w:t>
            </w:r>
            <w:r>
              <w:t>:</w:t>
            </w:r>
          </w:p>
          <w:p w:rsidR="0007497C" w:rsidRPr="008E029D" w:rsidRDefault="0007497C" w:rsidP="0007497C">
            <w:r>
              <w:t xml:space="preserve">1. </w:t>
            </w:r>
            <w:r w:rsidRPr="008E029D">
              <w:t>Оформление стенда «</w:t>
            </w:r>
            <w:r>
              <w:t>Мы выбираем здоровье</w:t>
            </w:r>
            <w:r w:rsidRPr="008E029D">
              <w:t>».</w:t>
            </w:r>
          </w:p>
          <w:p w:rsidR="0007497C" w:rsidRPr="008E029D" w:rsidRDefault="0007497C" w:rsidP="0007497C">
            <w:r>
              <w:t xml:space="preserve">2. </w:t>
            </w:r>
            <w:r w:rsidRPr="008E029D">
              <w:t>Видеофильмы о вреде алкоголя, табака, наркотиков.</w:t>
            </w:r>
          </w:p>
          <w:p w:rsidR="0007497C" w:rsidRPr="008E029D" w:rsidRDefault="0007497C" w:rsidP="0007497C">
            <w:r>
              <w:t xml:space="preserve">3. </w:t>
            </w:r>
            <w:r w:rsidRPr="008E029D">
              <w:t>Встреча с детским наркологом</w:t>
            </w:r>
          </w:p>
          <w:p w:rsidR="0007497C" w:rsidRPr="008E029D" w:rsidRDefault="0007497C" w:rsidP="0007497C"/>
          <w:p w:rsidR="0007497C" w:rsidRDefault="0007497C" w:rsidP="0007497C">
            <w:r>
              <w:t xml:space="preserve">4. </w:t>
            </w:r>
            <w:r w:rsidRPr="008E029D">
              <w:t xml:space="preserve">Акция «Спорт – альтернатива пагубным </w:t>
            </w:r>
            <w:r w:rsidRPr="008E029D">
              <w:lastRenderedPageBreak/>
              <w:t>привычкам»</w:t>
            </w:r>
          </w:p>
          <w:p w:rsidR="0007497C" w:rsidRDefault="0007497C" w:rsidP="0007497C">
            <w:pPr>
              <w:pStyle w:val="ae"/>
              <w:ind w:left="0"/>
            </w:pPr>
          </w:p>
          <w:p w:rsidR="00886B03" w:rsidRPr="0007497C" w:rsidRDefault="0007497C" w:rsidP="0007497C">
            <w:pPr>
              <w:rPr>
                <w:color w:val="000000"/>
              </w:rPr>
            </w:pPr>
            <w:r>
              <w:t xml:space="preserve">5. </w:t>
            </w:r>
            <w:r w:rsidRPr="00EE6DCB">
              <w:t>Проведение тематических классных часов по культуре правильного питания</w:t>
            </w:r>
          </w:p>
        </w:tc>
        <w:tc>
          <w:tcPr>
            <w:tcW w:w="2268" w:type="dxa"/>
          </w:tcPr>
          <w:p w:rsidR="00B501A2" w:rsidRDefault="00B501A2" w:rsidP="0007497C"/>
          <w:p w:rsidR="00B501A2" w:rsidRDefault="00B501A2" w:rsidP="0007497C"/>
          <w:p w:rsidR="0007497C" w:rsidRPr="008E029D" w:rsidRDefault="0007497C" w:rsidP="0007497C">
            <w:r w:rsidRPr="008E029D">
              <w:t>В течение месяца</w:t>
            </w:r>
          </w:p>
          <w:p w:rsidR="0007497C" w:rsidRDefault="0007497C" w:rsidP="0007497C"/>
          <w:p w:rsidR="0007497C" w:rsidRPr="008E029D" w:rsidRDefault="0007497C" w:rsidP="0007497C">
            <w:r w:rsidRPr="008E029D">
              <w:t>Вторая неделя</w:t>
            </w:r>
          </w:p>
          <w:p w:rsidR="0007497C" w:rsidRPr="008E029D" w:rsidRDefault="0007497C" w:rsidP="0007497C"/>
          <w:p w:rsidR="0007497C" w:rsidRPr="008E029D" w:rsidRDefault="0007497C" w:rsidP="0007497C">
            <w:r w:rsidRPr="008E029D">
              <w:t>Четвертая неделя</w:t>
            </w:r>
          </w:p>
          <w:p w:rsidR="0007497C" w:rsidRDefault="0007497C" w:rsidP="0007497C"/>
          <w:p w:rsidR="0007497C" w:rsidRDefault="0007497C" w:rsidP="0007497C">
            <w:r>
              <w:t>19</w:t>
            </w:r>
            <w:r w:rsidRPr="008E029D">
              <w:t xml:space="preserve"> -22 ноября</w:t>
            </w:r>
          </w:p>
          <w:p w:rsidR="0007497C" w:rsidRDefault="0007497C" w:rsidP="0007497C"/>
          <w:p w:rsidR="0007497C" w:rsidRDefault="0007497C" w:rsidP="0007497C"/>
          <w:p w:rsidR="004235B9" w:rsidRPr="0011664D" w:rsidRDefault="0007497C" w:rsidP="0007497C">
            <w:pPr>
              <w:rPr>
                <w:color w:val="000000"/>
              </w:rPr>
            </w:pPr>
            <w:r>
              <w:t>Вторая неделя</w:t>
            </w:r>
            <w:r w:rsidRPr="0011664D"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B501A2" w:rsidRDefault="00B501A2" w:rsidP="0007497C"/>
          <w:p w:rsidR="00B501A2" w:rsidRDefault="00B501A2" w:rsidP="0007497C"/>
          <w:p w:rsidR="0007497C" w:rsidRPr="008E029D" w:rsidRDefault="0007497C" w:rsidP="0007497C">
            <w:r w:rsidRPr="008E029D">
              <w:t>1 – 11 классы</w:t>
            </w:r>
          </w:p>
          <w:p w:rsidR="0007497C" w:rsidRDefault="0007497C" w:rsidP="0007497C"/>
          <w:p w:rsidR="0007497C" w:rsidRPr="008E029D" w:rsidRDefault="0007497C" w:rsidP="0007497C">
            <w:r w:rsidRPr="008E029D">
              <w:t>5-9 классы</w:t>
            </w:r>
          </w:p>
          <w:p w:rsidR="0007497C" w:rsidRDefault="0007497C" w:rsidP="0007497C"/>
          <w:p w:rsidR="0007497C" w:rsidRPr="008E029D" w:rsidRDefault="0007497C" w:rsidP="0007497C">
            <w:r w:rsidRPr="008E029D">
              <w:t>2-9 классы</w:t>
            </w:r>
          </w:p>
          <w:p w:rsidR="0007497C" w:rsidRPr="008E029D" w:rsidRDefault="0007497C" w:rsidP="0007497C"/>
          <w:p w:rsidR="0007497C" w:rsidRPr="008E029D" w:rsidRDefault="0007497C" w:rsidP="0007497C">
            <w:r w:rsidRPr="008E029D">
              <w:t>8-11 классы</w:t>
            </w:r>
          </w:p>
          <w:p w:rsidR="0007497C" w:rsidRPr="008E029D" w:rsidRDefault="0007497C" w:rsidP="0007497C"/>
          <w:p w:rsidR="0007497C" w:rsidRDefault="0007497C" w:rsidP="0007497C"/>
          <w:p w:rsidR="0007497C" w:rsidRDefault="0007497C" w:rsidP="0007497C">
            <w:r w:rsidRPr="008E029D">
              <w:t>1-11 классы</w:t>
            </w:r>
          </w:p>
          <w:p w:rsidR="00376AB6" w:rsidRPr="00A63EFB" w:rsidRDefault="00376AB6" w:rsidP="004235B9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B501A2" w:rsidRDefault="00B501A2" w:rsidP="0007497C">
            <w:r>
              <w:lastRenderedPageBreak/>
              <w:t>Кучеренко Н.Н.</w:t>
            </w:r>
          </w:p>
          <w:p w:rsidR="00B501A2" w:rsidRDefault="00B501A2" w:rsidP="0007497C"/>
          <w:p w:rsidR="0007497C" w:rsidRDefault="0007497C" w:rsidP="0007497C">
            <w:r>
              <w:t>Учитель ИЗО</w:t>
            </w:r>
          </w:p>
          <w:p w:rsidR="0007497C" w:rsidRPr="008E029D" w:rsidRDefault="0007497C" w:rsidP="0007497C"/>
          <w:p w:rsidR="0007497C" w:rsidRPr="008E029D" w:rsidRDefault="0007497C" w:rsidP="0007497C">
            <w:r w:rsidRPr="008E029D">
              <w:t>Классные руководители</w:t>
            </w:r>
          </w:p>
          <w:p w:rsidR="0007497C" w:rsidRPr="008E029D" w:rsidRDefault="0007497C" w:rsidP="0007497C">
            <w:r>
              <w:t>педагог-психолог</w:t>
            </w:r>
          </w:p>
          <w:p w:rsidR="0007497C" w:rsidRDefault="0007497C" w:rsidP="0007497C"/>
          <w:p w:rsidR="0007497C" w:rsidRPr="008E029D" w:rsidRDefault="0007497C" w:rsidP="0007497C">
            <w:proofErr w:type="spellStart"/>
            <w:r w:rsidRPr="008E029D">
              <w:t>Учит.физ-ры</w:t>
            </w:r>
            <w:proofErr w:type="spellEnd"/>
            <w:r w:rsidRPr="008E029D">
              <w:t xml:space="preserve">, </w:t>
            </w:r>
            <w:proofErr w:type="spellStart"/>
            <w:r w:rsidRPr="008E029D">
              <w:t>кл.рук</w:t>
            </w:r>
            <w:proofErr w:type="spellEnd"/>
            <w:r w:rsidRPr="008E029D">
              <w:t>.</w:t>
            </w:r>
          </w:p>
          <w:p w:rsidR="0007497C" w:rsidRPr="008E029D" w:rsidRDefault="0007497C" w:rsidP="0007497C"/>
          <w:p w:rsidR="0007497C" w:rsidRDefault="0007497C" w:rsidP="0007497C"/>
          <w:p w:rsidR="004235B9" w:rsidRDefault="0007497C" w:rsidP="0007497C">
            <w:pPr>
              <w:rPr>
                <w:color w:val="000000"/>
              </w:rPr>
            </w:pPr>
            <w:r>
              <w:t>Классные руководители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7A095B" w:rsidRPr="00A63EFB" w:rsidRDefault="007A095B" w:rsidP="004235B9">
            <w:pPr>
              <w:rPr>
                <w:color w:val="000000"/>
              </w:rPr>
            </w:pPr>
          </w:p>
        </w:tc>
      </w:tr>
      <w:tr w:rsidR="004235B9" w:rsidRPr="001705BB" w:rsidTr="00A55632">
        <w:trPr>
          <w:trHeight w:val="217"/>
        </w:trPr>
        <w:tc>
          <w:tcPr>
            <w:tcW w:w="3052" w:type="dxa"/>
          </w:tcPr>
          <w:p w:rsidR="004235B9" w:rsidRPr="00203F87" w:rsidRDefault="00203F87" w:rsidP="00203F8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  <w:r w:rsidR="004235B9" w:rsidRPr="00203F87">
              <w:rPr>
                <w:color w:val="000000"/>
              </w:rPr>
              <w:t xml:space="preserve">Социокультурное и </w:t>
            </w:r>
            <w:proofErr w:type="spellStart"/>
            <w:r w:rsidR="004235B9" w:rsidRPr="00203F87">
              <w:rPr>
                <w:color w:val="000000"/>
              </w:rPr>
              <w:t>медиакультурное</w:t>
            </w:r>
            <w:proofErr w:type="spellEnd"/>
            <w:r w:rsidR="004235B9" w:rsidRPr="00203F87">
              <w:rPr>
                <w:color w:val="000000"/>
              </w:rPr>
              <w:t xml:space="preserve"> воспитание</w:t>
            </w:r>
          </w:p>
        </w:tc>
        <w:tc>
          <w:tcPr>
            <w:tcW w:w="4744" w:type="dxa"/>
          </w:tcPr>
          <w:p w:rsidR="004235B9" w:rsidRPr="00B501A2" w:rsidRDefault="00B501A2" w:rsidP="00662BFE">
            <w:pPr>
              <w:numPr>
                <w:ilvl w:val="0"/>
                <w:numId w:val="67"/>
              </w:numPr>
              <w:ind w:left="385" w:hanging="285"/>
              <w:rPr>
                <w:color w:val="000000"/>
              </w:rPr>
            </w:pPr>
            <w:r w:rsidRPr="00F510A7">
              <w:t xml:space="preserve">Тематический классный час «Международный день защиты прав человека»  </w:t>
            </w:r>
          </w:p>
          <w:p w:rsidR="00B501A2" w:rsidRPr="00B501A2" w:rsidRDefault="00B501A2" w:rsidP="00662BFE">
            <w:pPr>
              <w:numPr>
                <w:ilvl w:val="0"/>
                <w:numId w:val="67"/>
              </w:numPr>
              <w:ind w:left="385" w:hanging="285"/>
              <w:rPr>
                <w:color w:val="000000"/>
              </w:rPr>
            </w:pPr>
            <w:r w:rsidRPr="00F510A7">
              <w:t>Декада «Неделя правовых знаний»</w:t>
            </w:r>
          </w:p>
          <w:p w:rsidR="00B501A2" w:rsidRPr="00477973" w:rsidRDefault="00B501A2" w:rsidP="00B501A2">
            <w:pPr>
              <w:ind w:left="385"/>
              <w:rPr>
                <w:color w:val="000000"/>
              </w:rPr>
            </w:pPr>
          </w:p>
        </w:tc>
        <w:tc>
          <w:tcPr>
            <w:tcW w:w="2268" w:type="dxa"/>
          </w:tcPr>
          <w:p w:rsidR="004235B9" w:rsidRPr="00A63EFB" w:rsidRDefault="00B501A2" w:rsidP="004235B9">
            <w:pPr>
              <w:rPr>
                <w:color w:val="000000"/>
              </w:rPr>
            </w:pPr>
            <w:r>
              <w:rPr>
                <w:color w:val="000000"/>
              </w:rPr>
              <w:t>Первая неделя</w:t>
            </w:r>
          </w:p>
        </w:tc>
        <w:tc>
          <w:tcPr>
            <w:tcW w:w="2552" w:type="dxa"/>
          </w:tcPr>
          <w:p w:rsidR="004235B9" w:rsidRDefault="00B501A2" w:rsidP="004235B9">
            <w:pPr>
              <w:rPr>
                <w:color w:val="000000"/>
              </w:rPr>
            </w:pPr>
            <w:r>
              <w:rPr>
                <w:color w:val="000000"/>
              </w:rPr>
              <w:t>5-7</w:t>
            </w:r>
            <w:r w:rsidR="004235B9">
              <w:rPr>
                <w:color w:val="000000"/>
              </w:rPr>
              <w:t xml:space="preserve"> классы 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B501A2" w:rsidP="004235B9">
            <w:pPr>
              <w:rPr>
                <w:color w:val="000000"/>
              </w:rPr>
            </w:pPr>
            <w:r>
              <w:rPr>
                <w:color w:val="000000"/>
              </w:rPr>
              <w:t>5-7 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B501A2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– организатор </w:t>
            </w:r>
            <w:r w:rsidR="000F79D1">
              <w:rPr>
                <w:color w:val="000000"/>
              </w:rPr>
              <w:t>Рубцова Ю.В</w:t>
            </w:r>
            <w:r>
              <w:rPr>
                <w:color w:val="000000"/>
              </w:rPr>
              <w:t xml:space="preserve">., </w:t>
            </w:r>
          </w:p>
          <w:p w:rsidR="00B501A2" w:rsidRDefault="00B501A2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 и обществознания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</w:tc>
      </w:tr>
      <w:tr w:rsidR="004235B9" w:rsidRPr="001705BB" w:rsidTr="00814082">
        <w:trPr>
          <w:trHeight w:val="1410"/>
        </w:trPr>
        <w:tc>
          <w:tcPr>
            <w:tcW w:w="3052" w:type="dxa"/>
          </w:tcPr>
          <w:p w:rsidR="004235B9" w:rsidRPr="00A63EFB" w:rsidRDefault="00203F87" w:rsidP="00203F87">
            <w:pPr>
              <w:ind w:left="459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4235B9" w:rsidRPr="00A63EFB">
              <w:rPr>
                <w:color w:val="000000"/>
              </w:rPr>
              <w:t>Культуротворческое и эстетическое воспитание</w:t>
            </w:r>
          </w:p>
        </w:tc>
        <w:tc>
          <w:tcPr>
            <w:tcW w:w="4744" w:type="dxa"/>
          </w:tcPr>
          <w:p w:rsidR="00B501A2" w:rsidRPr="00B501A2" w:rsidRDefault="00B501A2" w:rsidP="00B501A2">
            <w:pPr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EBEBEB"/>
              </w:rPr>
              <w:t>1.</w:t>
            </w:r>
            <w:r w:rsidRPr="00B501A2">
              <w:rPr>
                <w:color w:val="000000"/>
                <w:shd w:val="clear" w:color="auto" w:fill="EBEBEB"/>
              </w:rPr>
              <w:t>Классный час на тему: "Осень в произведениях поэтов, писателей, художников"</w:t>
            </w:r>
            <w:r w:rsidRPr="00B501A2">
              <w:t xml:space="preserve"> </w:t>
            </w:r>
          </w:p>
          <w:p w:rsidR="004235B9" w:rsidRDefault="004235B9" w:rsidP="004235B9">
            <w:pPr>
              <w:ind w:left="385" w:hanging="285"/>
              <w:jc w:val="both"/>
            </w:pPr>
            <w:r>
              <w:t xml:space="preserve">-Тематическая книжная выставка </w:t>
            </w:r>
          </w:p>
          <w:p w:rsidR="00712CF1" w:rsidRPr="00BE028D" w:rsidRDefault="00712CF1" w:rsidP="00712CF1">
            <w:pPr>
              <w:spacing w:line="276" w:lineRule="auto"/>
              <w:ind w:left="385" w:hanging="285"/>
              <w:jc w:val="both"/>
              <w:rPr>
                <w:b/>
              </w:rPr>
            </w:pPr>
            <w:r>
              <w:t>2.</w:t>
            </w:r>
            <w:r w:rsidRPr="00BE028D">
              <w:rPr>
                <w:b/>
              </w:rPr>
              <w:t xml:space="preserve"> </w:t>
            </w:r>
            <w:r w:rsidRPr="00BE028D">
              <w:rPr>
                <w:b/>
              </w:rPr>
              <w:t xml:space="preserve">Экскурсия по Тюменской областной научной библиотеке и филиалу Президентской библиотеке6 </w:t>
            </w:r>
            <w:proofErr w:type="spellStart"/>
            <w:r w:rsidRPr="00BE028D">
              <w:rPr>
                <w:b/>
              </w:rPr>
              <w:t>практикоориентированное</w:t>
            </w:r>
            <w:proofErr w:type="spellEnd"/>
            <w:r w:rsidRPr="00BE028D">
              <w:rPr>
                <w:b/>
              </w:rPr>
              <w:t xml:space="preserve"> занятие для учащихся по работе с Электронным читальным залом Президентской библиотеки.</w:t>
            </w:r>
          </w:p>
          <w:p w:rsidR="00712CF1" w:rsidRPr="00D12CF2" w:rsidRDefault="00712CF1" w:rsidP="004235B9">
            <w:pPr>
              <w:ind w:left="385" w:hanging="285"/>
              <w:jc w:val="both"/>
            </w:pPr>
          </w:p>
        </w:tc>
        <w:tc>
          <w:tcPr>
            <w:tcW w:w="2268" w:type="dxa"/>
          </w:tcPr>
          <w:p w:rsidR="004235B9" w:rsidRDefault="00B501A2" w:rsidP="004235B9">
            <w:pPr>
              <w:rPr>
                <w:color w:val="000000"/>
              </w:rPr>
            </w:pPr>
            <w:r>
              <w:rPr>
                <w:color w:val="000000"/>
              </w:rPr>
              <w:t>Вторая неделя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5 ноября </w:t>
            </w:r>
          </w:p>
          <w:p w:rsidR="00712CF1" w:rsidRPr="00A63EFB" w:rsidRDefault="00712CF1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21 ноября с 14.00-15.00 обучающиеся старших классов (по списку) с </w:t>
            </w:r>
            <w:proofErr w:type="gramStart"/>
            <w:r>
              <w:rPr>
                <w:color w:val="000000"/>
              </w:rPr>
              <w:t>паспортом  (</w:t>
            </w:r>
            <w:proofErr w:type="gramEnd"/>
            <w:r>
              <w:rPr>
                <w:color w:val="000000"/>
              </w:rPr>
              <w:t>Кузнецова Наталья Александровна 565-280)</w:t>
            </w:r>
          </w:p>
        </w:tc>
        <w:tc>
          <w:tcPr>
            <w:tcW w:w="2552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5-9 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D12CF2" w:rsidRDefault="004235B9" w:rsidP="004235B9"/>
        </w:tc>
        <w:tc>
          <w:tcPr>
            <w:tcW w:w="255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блиотекарь </w:t>
            </w:r>
            <w:proofErr w:type="spellStart"/>
            <w:r w:rsidR="00EA0EFF">
              <w:rPr>
                <w:color w:val="000000"/>
              </w:rPr>
              <w:t>Заровнятных</w:t>
            </w:r>
            <w:proofErr w:type="spellEnd"/>
            <w:r w:rsidR="002565EC">
              <w:rPr>
                <w:color w:val="000000"/>
              </w:rPr>
              <w:t xml:space="preserve"> С.С.</w:t>
            </w:r>
          </w:p>
          <w:p w:rsidR="00712CF1" w:rsidRDefault="00712CF1" w:rsidP="00712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  <w:p w:rsidR="00712CF1" w:rsidRDefault="00712CF1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4235B9" w:rsidP="00EA0EFF">
            <w:pPr>
              <w:rPr>
                <w:color w:val="000000"/>
              </w:rPr>
            </w:pPr>
          </w:p>
        </w:tc>
      </w:tr>
      <w:tr w:rsidR="004235B9" w:rsidRPr="001705BB" w:rsidTr="00A55632">
        <w:trPr>
          <w:trHeight w:val="566"/>
        </w:trPr>
        <w:tc>
          <w:tcPr>
            <w:tcW w:w="3052" w:type="dxa"/>
          </w:tcPr>
          <w:p w:rsidR="004235B9" w:rsidRPr="00A63EFB" w:rsidRDefault="00203F87" w:rsidP="00203F8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4235B9" w:rsidRPr="00A63EFB">
              <w:rPr>
                <w:color w:val="000000"/>
              </w:rPr>
              <w:t>Правовое воспитание и культура безопасности</w:t>
            </w:r>
          </w:p>
        </w:tc>
        <w:tc>
          <w:tcPr>
            <w:tcW w:w="4744" w:type="dxa"/>
          </w:tcPr>
          <w:p w:rsidR="00B501A2" w:rsidRDefault="00B501A2" w:rsidP="00B501A2">
            <w:pPr>
              <w:jc w:val="both"/>
            </w:pPr>
            <w:r>
              <w:t>1.Акция «Памяти жертв ДТП»</w:t>
            </w:r>
          </w:p>
          <w:p w:rsidR="004235B9" w:rsidRPr="0035649B" w:rsidRDefault="00B501A2" w:rsidP="00B501A2">
            <w:pPr>
              <w:rPr>
                <w:color w:val="000000"/>
              </w:rPr>
            </w:pPr>
            <w:r>
              <w:t>2.Конкурс видеороликов «Спорт против вредных привычек»</w:t>
            </w:r>
          </w:p>
          <w:p w:rsidR="004235B9" w:rsidRPr="00A63EFB" w:rsidRDefault="00B501A2" w:rsidP="00B501A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4235B9">
              <w:rPr>
                <w:color w:val="000000"/>
              </w:rPr>
              <w:t>Беседы-пятиминутки «Путь домой»</w:t>
            </w:r>
          </w:p>
        </w:tc>
        <w:tc>
          <w:tcPr>
            <w:tcW w:w="2268" w:type="dxa"/>
          </w:tcPr>
          <w:p w:rsidR="00B501A2" w:rsidRDefault="00B501A2" w:rsidP="00B501A2">
            <w:r>
              <w:t>20 ноября</w:t>
            </w:r>
          </w:p>
          <w:p w:rsidR="004235B9" w:rsidRDefault="00B501A2" w:rsidP="00B501A2">
            <w:pPr>
              <w:rPr>
                <w:color w:val="000000"/>
              </w:rPr>
            </w:pPr>
            <w:r>
              <w:t>3-4 неделя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3 ноября </w:t>
            </w:r>
          </w:p>
        </w:tc>
        <w:tc>
          <w:tcPr>
            <w:tcW w:w="2552" w:type="dxa"/>
          </w:tcPr>
          <w:p w:rsidR="00B501A2" w:rsidRDefault="00B501A2" w:rsidP="00B501A2">
            <w:r>
              <w:t>5-7 классы</w:t>
            </w:r>
          </w:p>
          <w:p w:rsidR="004235B9" w:rsidRDefault="00B501A2" w:rsidP="00B501A2">
            <w:pPr>
              <w:rPr>
                <w:color w:val="000000"/>
              </w:rPr>
            </w:pPr>
            <w:r>
              <w:t>8-9 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7 классы 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642305" w:rsidRDefault="002565EC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</w:t>
            </w:r>
          </w:p>
          <w:p w:rsidR="004235B9" w:rsidRDefault="002565EC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42305">
              <w:rPr>
                <w:color w:val="000000"/>
              </w:rPr>
              <w:t>Кучеренко Н.Н.</w:t>
            </w: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  <w:r w:rsidR="00642305">
              <w:rPr>
                <w:color w:val="000000"/>
              </w:rPr>
              <w:t>ные рук.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– организатор </w:t>
            </w:r>
            <w:r w:rsidR="000F79D1">
              <w:rPr>
                <w:color w:val="000000"/>
              </w:rPr>
              <w:t>Рубцова Ю.В.</w:t>
            </w:r>
          </w:p>
        </w:tc>
      </w:tr>
      <w:tr w:rsidR="004235B9" w:rsidRPr="001705BB" w:rsidTr="00A55632">
        <w:trPr>
          <w:trHeight w:val="962"/>
        </w:trPr>
        <w:tc>
          <w:tcPr>
            <w:tcW w:w="3052" w:type="dxa"/>
          </w:tcPr>
          <w:p w:rsidR="004235B9" w:rsidRPr="00A63EFB" w:rsidRDefault="00203F87" w:rsidP="00203F8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  <w:r w:rsidR="004235B9" w:rsidRPr="00A63EFB">
              <w:rPr>
                <w:color w:val="000000"/>
              </w:rPr>
              <w:t>Воспитание семейных ценностей</w:t>
            </w:r>
          </w:p>
        </w:tc>
        <w:tc>
          <w:tcPr>
            <w:tcW w:w="4744" w:type="dxa"/>
          </w:tcPr>
          <w:p w:rsidR="00642305" w:rsidRPr="008E029D" w:rsidRDefault="00642305" w:rsidP="00642305">
            <w:r>
              <w:t xml:space="preserve">1. </w:t>
            </w:r>
            <w:r w:rsidRPr="008E029D">
              <w:t>Выставка рисунков ко дню матери</w:t>
            </w:r>
          </w:p>
          <w:p w:rsidR="00642305" w:rsidRDefault="00642305" w:rsidP="00642305">
            <w:r>
              <w:t xml:space="preserve">2. </w:t>
            </w:r>
            <w:r w:rsidRPr="008E029D">
              <w:t>Праздники в классах</w:t>
            </w:r>
          </w:p>
          <w:p w:rsidR="00712CF1" w:rsidRDefault="00712CF1" w:rsidP="00642305">
            <w:r>
              <w:t>3.</w:t>
            </w:r>
            <w:r w:rsidRPr="00102E99">
              <w:rPr>
                <w:color w:val="000000"/>
              </w:rPr>
              <w:t xml:space="preserve"> </w:t>
            </w:r>
            <w:r w:rsidRPr="00102E99">
              <w:rPr>
                <w:color w:val="000000"/>
              </w:rPr>
              <w:t xml:space="preserve">В рамках проекта </w:t>
            </w:r>
            <w:r w:rsidRPr="00102E99">
              <w:rPr>
                <w:rFonts w:eastAsia="Calibri"/>
              </w:rPr>
              <w:t>«Нравственность – основа ответственности».</w:t>
            </w:r>
            <w:r w:rsidRPr="00102E99">
              <w:rPr>
                <w:i/>
                <w:iCs/>
              </w:rPr>
              <w:t xml:space="preserve"> Вечер встречи «Мои года – мое богатство» с членами ветеранской организации «Заречное общение»</w:t>
            </w:r>
          </w:p>
          <w:p w:rsidR="004235B9" w:rsidRPr="00A63EFB" w:rsidRDefault="004235B9" w:rsidP="00642305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642305" w:rsidRPr="008E029D" w:rsidRDefault="00642305" w:rsidP="00642305">
            <w:r w:rsidRPr="008E029D">
              <w:t>Вторая неделя</w:t>
            </w:r>
          </w:p>
          <w:p w:rsidR="004235B9" w:rsidRDefault="00642305" w:rsidP="00642305">
            <w:r w:rsidRPr="008E029D">
              <w:t>В течение месяца</w:t>
            </w:r>
          </w:p>
          <w:p w:rsidR="00712CF1" w:rsidRDefault="00712CF1" w:rsidP="00642305">
            <w:r>
              <w:t>Четвертая неделя</w:t>
            </w:r>
          </w:p>
          <w:p w:rsidR="00712CF1" w:rsidRPr="00A63EFB" w:rsidRDefault="00712CF1" w:rsidP="00642305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642305" w:rsidRPr="008E029D" w:rsidRDefault="00642305" w:rsidP="00642305">
            <w:r w:rsidRPr="008E029D">
              <w:t>1-4 классы</w:t>
            </w:r>
          </w:p>
          <w:p w:rsidR="004235B9" w:rsidRDefault="00642305" w:rsidP="00642305">
            <w:r w:rsidRPr="008E029D">
              <w:t>1-4 классы</w:t>
            </w:r>
          </w:p>
          <w:p w:rsidR="00712CF1" w:rsidRPr="00A63EFB" w:rsidRDefault="00712CF1" w:rsidP="00642305">
            <w:pPr>
              <w:rPr>
                <w:color w:val="000000"/>
              </w:rPr>
            </w:pPr>
            <w:r>
              <w:t>9-11 классы</w:t>
            </w:r>
          </w:p>
        </w:tc>
        <w:tc>
          <w:tcPr>
            <w:tcW w:w="2551" w:type="dxa"/>
          </w:tcPr>
          <w:p w:rsidR="004235B9" w:rsidRDefault="00642305" w:rsidP="004235B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235B9">
              <w:rPr>
                <w:color w:val="000000"/>
              </w:rPr>
              <w:t xml:space="preserve">едагог – организатор </w:t>
            </w:r>
            <w:r w:rsidR="000F79D1">
              <w:rPr>
                <w:color w:val="000000"/>
              </w:rPr>
              <w:t>Рубцова Ю.В.</w:t>
            </w:r>
          </w:p>
          <w:p w:rsidR="00712CF1" w:rsidRPr="00102E99" w:rsidRDefault="00712CF1" w:rsidP="00712CF1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</w:t>
            </w:r>
          </w:p>
          <w:p w:rsidR="00712CF1" w:rsidRPr="00A63EFB" w:rsidRDefault="00712CF1" w:rsidP="00712CF1">
            <w:pPr>
              <w:rPr>
                <w:color w:val="000000"/>
              </w:rPr>
            </w:pPr>
          </w:p>
        </w:tc>
      </w:tr>
      <w:tr w:rsidR="004235B9" w:rsidRPr="001705BB" w:rsidTr="00A55632">
        <w:trPr>
          <w:trHeight w:val="276"/>
        </w:trPr>
        <w:tc>
          <w:tcPr>
            <w:tcW w:w="3052" w:type="dxa"/>
          </w:tcPr>
          <w:p w:rsidR="004235B9" w:rsidRPr="00A63EFB" w:rsidRDefault="00203F87" w:rsidP="00203F8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4235B9" w:rsidRPr="00A63EFB">
              <w:rPr>
                <w:color w:val="000000"/>
              </w:rPr>
              <w:t>Формирование коммуникативной культуры</w:t>
            </w:r>
          </w:p>
        </w:tc>
        <w:tc>
          <w:tcPr>
            <w:tcW w:w="4744" w:type="dxa"/>
          </w:tcPr>
          <w:p w:rsidR="004235B9" w:rsidRDefault="00642305" w:rsidP="004235B9">
            <w:pPr>
              <w:ind w:left="385" w:hanging="285"/>
            </w:pPr>
            <w:r>
              <w:t>1.</w:t>
            </w:r>
            <w:r w:rsidRPr="00F510A7">
              <w:t>Классный час «Доброта спасет мир», посвященный Международному дню терпимости (толерантности)</w:t>
            </w:r>
          </w:p>
          <w:p w:rsidR="00642305" w:rsidRPr="00CB6E96" w:rsidRDefault="00642305" w:rsidP="004235B9">
            <w:pPr>
              <w:ind w:left="385" w:hanging="285"/>
              <w:rPr>
                <w:color w:val="000000"/>
              </w:rPr>
            </w:pPr>
            <w:r>
              <w:t>2.</w:t>
            </w:r>
            <w:r w:rsidRPr="00F510A7">
              <w:t xml:space="preserve"> Школьная акция: выставка рисунков, плакатов «Вестник добра»;  Акция «Мы не одни в этом мире живем».</w:t>
            </w:r>
          </w:p>
        </w:tc>
        <w:tc>
          <w:tcPr>
            <w:tcW w:w="2268" w:type="dxa"/>
          </w:tcPr>
          <w:p w:rsidR="004235B9" w:rsidRDefault="00642305" w:rsidP="004235B9">
            <w:pPr>
              <w:rPr>
                <w:color w:val="000000"/>
              </w:rPr>
            </w:pPr>
            <w:r>
              <w:rPr>
                <w:color w:val="000000"/>
              </w:rPr>
              <w:t>16 ноября</w:t>
            </w:r>
          </w:p>
          <w:p w:rsidR="00642305" w:rsidRDefault="00642305" w:rsidP="004235B9">
            <w:pPr>
              <w:rPr>
                <w:color w:val="000000"/>
              </w:rPr>
            </w:pPr>
          </w:p>
          <w:p w:rsidR="00642305" w:rsidRDefault="00642305" w:rsidP="004235B9">
            <w:pPr>
              <w:rPr>
                <w:color w:val="000000"/>
              </w:rPr>
            </w:pPr>
          </w:p>
          <w:p w:rsidR="00642305" w:rsidRPr="00A63EFB" w:rsidRDefault="00642305" w:rsidP="004235B9">
            <w:pPr>
              <w:rPr>
                <w:color w:val="000000"/>
              </w:rPr>
            </w:pPr>
            <w:r w:rsidRPr="008E029D">
              <w:t>В течение месяца</w:t>
            </w:r>
          </w:p>
        </w:tc>
        <w:tc>
          <w:tcPr>
            <w:tcW w:w="2552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642305" w:rsidRDefault="00642305" w:rsidP="004235B9">
            <w:pPr>
              <w:rPr>
                <w:color w:val="000000"/>
              </w:rPr>
            </w:pPr>
          </w:p>
          <w:p w:rsidR="00642305" w:rsidRDefault="00642305" w:rsidP="004235B9">
            <w:pPr>
              <w:rPr>
                <w:color w:val="000000"/>
              </w:rPr>
            </w:pPr>
          </w:p>
          <w:p w:rsidR="00642305" w:rsidRPr="00A63EFB" w:rsidRDefault="00642305" w:rsidP="004235B9">
            <w:pPr>
              <w:rPr>
                <w:color w:val="000000"/>
              </w:rPr>
            </w:pPr>
            <w:r>
              <w:rPr>
                <w:color w:val="000000"/>
              </w:rPr>
              <w:t>5-7 классы</w:t>
            </w:r>
          </w:p>
        </w:tc>
        <w:tc>
          <w:tcPr>
            <w:tcW w:w="255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642305" w:rsidRDefault="00642305" w:rsidP="004235B9">
            <w:pPr>
              <w:rPr>
                <w:color w:val="000000"/>
              </w:rPr>
            </w:pPr>
          </w:p>
          <w:p w:rsidR="00642305" w:rsidRPr="00A63EFB" w:rsidRDefault="00642305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ь ИЗО.</w:t>
            </w:r>
          </w:p>
        </w:tc>
      </w:tr>
      <w:tr w:rsidR="004235B9" w:rsidRPr="001705BB" w:rsidTr="00A55632">
        <w:trPr>
          <w:trHeight w:val="418"/>
        </w:trPr>
        <w:tc>
          <w:tcPr>
            <w:tcW w:w="3052" w:type="dxa"/>
          </w:tcPr>
          <w:p w:rsidR="004235B9" w:rsidRPr="00EF21ED" w:rsidRDefault="00203F87" w:rsidP="00203F8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4235B9" w:rsidRPr="00EF21ED">
              <w:rPr>
                <w:color w:val="000000"/>
              </w:rPr>
              <w:t>Экологическое воспитание</w:t>
            </w:r>
          </w:p>
        </w:tc>
        <w:tc>
          <w:tcPr>
            <w:tcW w:w="4744" w:type="dxa"/>
          </w:tcPr>
          <w:p w:rsidR="00642305" w:rsidRDefault="00642305" w:rsidP="00642305">
            <w:r>
              <w:t xml:space="preserve">1. </w:t>
            </w:r>
            <w:r w:rsidRPr="008E029D">
              <w:t>Конкурс  «Кормушка для птиц»</w:t>
            </w:r>
          </w:p>
          <w:p w:rsidR="00642305" w:rsidRDefault="00642305" w:rsidP="00642305"/>
          <w:p w:rsidR="004235B9" w:rsidRPr="00EF21ED" w:rsidRDefault="00642305" w:rsidP="00642305">
            <w:pPr>
              <w:rPr>
                <w:color w:val="000000"/>
              </w:rPr>
            </w:pPr>
            <w:r>
              <w:t>2. Конкурс фотографий  «Краски природы»</w:t>
            </w:r>
          </w:p>
        </w:tc>
        <w:tc>
          <w:tcPr>
            <w:tcW w:w="2268" w:type="dxa"/>
          </w:tcPr>
          <w:p w:rsidR="00642305" w:rsidRPr="008E029D" w:rsidRDefault="00642305" w:rsidP="00642305">
            <w:r w:rsidRPr="008E029D">
              <w:t>В течение месяца</w:t>
            </w:r>
          </w:p>
          <w:p w:rsidR="00642305" w:rsidRDefault="00642305" w:rsidP="00642305"/>
          <w:p w:rsidR="004235B9" w:rsidRPr="00EF21ED" w:rsidRDefault="00642305" w:rsidP="00642305">
            <w:pPr>
              <w:rPr>
                <w:color w:val="000000"/>
              </w:rPr>
            </w:pPr>
            <w:r>
              <w:t>Третья неделя</w:t>
            </w:r>
          </w:p>
        </w:tc>
        <w:tc>
          <w:tcPr>
            <w:tcW w:w="2552" w:type="dxa"/>
          </w:tcPr>
          <w:p w:rsidR="00642305" w:rsidRDefault="00642305" w:rsidP="00642305">
            <w:r w:rsidRPr="008E029D">
              <w:t>1-6 классы</w:t>
            </w:r>
          </w:p>
          <w:p w:rsidR="00642305" w:rsidRDefault="00642305" w:rsidP="00642305"/>
          <w:p w:rsidR="004235B9" w:rsidRPr="00642305" w:rsidRDefault="00642305" w:rsidP="004235B9">
            <w:r>
              <w:t>6-7 классы</w:t>
            </w:r>
          </w:p>
        </w:tc>
        <w:tc>
          <w:tcPr>
            <w:tcW w:w="2551" w:type="dxa"/>
          </w:tcPr>
          <w:p w:rsidR="00642305" w:rsidRDefault="00642305" w:rsidP="00642305">
            <w:r>
              <w:t>Педагог-организатор</w:t>
            </w:r>
            <w:r w:rsidRPr="008E029D">
              <w:t>, учителя биологии и технологии</w:t>
            </w:r>
          </w:p>
          <w:p w:rsidR="004235B9" w:rsidRPr="00EF21ED" w:rsidRDefault="00642305" w:rsidP="00642305">
            <w:pPr>
              <w:rPr>
                <w:color w:val="000000"/>
              </w:rPr>
            </w:pPr>
            <w:r>
              <w:t>Классные руководители</w:t>
            </w:r>
          </w:p>
        </w:tc>
      </w:tr>
      <w:tr w:rsidR="004235B9" w:rsidRPr="001705BB" w:rsidTr="00A55632">
        <w:trPr>
          <w:trHeight w:val="70"/>
        </w:trPr>
        <w:tc>
          <w:tcPr>
            <w:tcW w:w="3052" w:type="dxa"/>
          </w:tcPr>
          <w:p w:rsidR="004235B9" w:rsidRPr="00982ED6" w:rsidRDefault="004235B9" w:rsidP="004235B9">
            <w:pPr>
              <w:jc w:val="both"/>
              <w:rPr>
                <w:b/>
                <w:color w:val="000000"/>
              </w:rPr>
            </w:pPr>
            <w:r w:rsidRPr="00982ED6">
              <w:rPr>
                <w:color w:val="000000"/>
              </w:rPr>
              <w:t>Методическая работа</w:t>
            </w:r>
          </w:p>
        </w:tc>
        <w:tc>
          <w:tcPr>
            <w:tcW w:w="4744" w:type="dxa"/>
          </w:tcPr>
          <w:p w:rsidR="004235B9" w:rsidRPr="00982ED6" w:rsidRDefault="004235B9" w:rsidP="004235B9">
            <w:pPr>
              <w:ind w:left="385" w:hanging="285"/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 xml:space="preserve">1. МО классных руководителей </w:t>
            </w:r>
          </w:p>
          <w:p w:rsidR="004235B9" w:rsidRPr="00982ED6" w:rsidRDefault="004235B9" w:rsidP="004235B9">
            <w:pPr>
              <w:ind w:left="385" w:hanging="285"/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>2.Совещание: «Корректировка планов работы на вторую четверть»</w:t>
            </w:r>
          </w:p>
        </w:tc>
        <w:tc>
          <w:tcPr>
            <w:tcW w:w="2268" w:type="dxa"/>
          </w:tcPr>
          <w:p w:rsidR="004235B9" w:rsidRPr="00982ED6" w:rsidRDefault="004235B9" w:rsidP="004235B9">
            <w:pPr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>Первая неделя</w:t>
            </w:r>
          </w:p>
        </w:tc>
        <w:tc>
          <w:tcPr>
            <w:tcW w:w="2552" w:type="dxa"/>
          </w:tcPr>
          <w:p w:rsidR="004235B9" w:rsidRPr="00982ED6" w:rsidRDefault="004235B9" w:rsidP="004235B9">
            <w:pPr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>Классные руководители 1-11 классов</w:t>
            </w:r>
          </w:p>
        </w:tc>
        <w:tc>
          <w:tcPr>
            <w:tcW w:w="2551" w:type="dxa"/>
          </w:tcPr>
          <w:p w:rsidR="004235B9" w:rsidRPr="00982ED6" w:rsidRDefault="002565EC" w:rsidP="00EA0EF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>.</w:t>
            </w:r>
            <w:r w:rsidR="00642305">
              <w:rPr>
                <w:color w:val="000000"/>
              </w:rPr>
              <w:t xml:space="preserve"> </w:t>
            </w:r>
            <w:proofErr w:type="spellStart"/>
            <w:r w:rsidR="00642305">
              <w:rPr>
                <w:color w:val="000000"/>
              </w:rPr>
              <w:t>Водилова</w:t>
            </w:r>
            <w:proofErr w:type="spellEnd"/>
            <w:r w:rsidR="00642305">
              <w:rPr>
                <w:color w:val="000000"/>
              </w:rPr>
              <w:t xml:space="preserve"> Э.В, Кучеренко Н.Н.</w:t>
            </w:r>
          </w:p>
        </w:tc>
      </w:tr>
      <w:tr w:rsidR="004235B9" w:rsidRPr="001705BB" w:rsidTr="00A55632">
        <w:trPr>
          <w:trHeight w:val="566"/>
        </w:trPr>
        <w:tc>
          <w:tcPr>
            <w:tcW w:w="3052" w:type="dxa"/>
            <w:tcBorders>
              <w:bottom w:val="single" w:sz="4" w:space="0" w:color="auto"/>
            </w:tcBorders>
          </w:tcPr>
          <w:p w:rsidR="004235B9" w:rsidRPr="00982ED6" w:rsidRDefault="004235B9" w:rsidP="004235B9">
            <w:pPr>
              <w:jc w:val="both"/>
              <w:rPr>
                <w:b/>
                <w:color w:val="000000"/>
              </w:rPr>
            </w:pPr>
            <w:r w:rsidRPr="00982ED6">
              <w:rPr>
                <w:color w:val="000000"/>
              </w:rPr>
              <w:t>Работа кружков и спортивных секций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4235B9" w:rsidRPr="00982ED6" w:rsidRDefault="004235B9" w:rsidP="004235B9">
            <w:pPr>
              <w:ind w:left="385" w:hanging="285"/>
              <w:jc w:val="both"/>
              <w:rPr>
                <w:b/>
                <w:color w:val="000000"/>
              </w:rPr>
            </w:pPr>
            <w:r w:rsidRPr="00982ED6">
              <w:rPr>
                <w:color w:val="000000"/>
              </w:rPr>
              <w:t xml:space="preserve">1.Посещение занятий кружк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35B9" w:rsidRPr="00982ED6" w:rsidRDefault="004235B9" w:rsidP="004235B9">
            <w:pPr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>В течение месяца</w:t>
            </w:r>
          </w:p>
          <w:p w:rsidR="004235B9" w:rsidRPr="00982ED6" w:rsidRDefault="004235B9" w:rsidP="004235B9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35B9" w:rsidRPr="00982ED6" w:rsidRDefault="004235B9" w:rsidP="004235B9">
            <w:pPr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>1-11 кла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35B9" w:rsidRPr="00982ED6" w:rsidRDefault="00642305" w:rsidP="00EA0EF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4235B9" w:rsidRPr="001705BB" w:rsidTr="00A55632">
        <w:trPr>
          <w:trHeight w:val="547"/>
        </w:trPr>
        <w:tc>
          <w:tcPr>
            <w:tcW w:w="3052" w:type="dxa"/>
            <w:tcBorders>
              <w:bottom w:val="single" w:sz="4" w:space="0" w:color="auto"/>
            </w:tcBorders>
          </w:tcPr>
          <w:p w:rsidR="004235B9" w:rsidRDefault="004235B9" w:rsidP="004235B9">
            <w:pPr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 xml:space="preserve">Контроль </w:t>
            </w:r>
          </w:p>
          <w:p w:rsidR="004235B9" w:rsidRPr="00982ED6" w:rsidRDefault="004235B9" w:rsidP="004235B9">
            <w:pPr>
              <w:jc w:val="both"/>
              <w:rPr>
                <w:b/>
                <w:color w:val="000000"/>
              </w:rPr>
            </w:pPr>
            <w:r w:rsidRPr="00982ED6">
              <w:rPr>
                <w:color w:val="000000"/>
              </w:rPr>
              <w:t>за воспитательным процессом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4235B9" w:rsidRPr="00982ED6" w:rsidRDefault="004235B9" w:rsidP="004235B9">
            <w:pPr>
              <w:ind w:left="385" w:hanging="285"/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>1.Проверка «Организация самоуправления в классе (8-11 классы)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35B9" w:rsidRPr="00982ED6" w:rsidRDefault="004235B9" w:rsidP="004235B9">
            <w:pPr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>Третья неделя</w:t>
            </w:r>
          </w:p>
          <w:p w:rsidR="004235B9" w:rsidRPr="00982ED6" w:rsidRDefault="004235B9" w:rsidP="004235B9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35B9" w:rsidRPr="00982ED6" w:rsidRDefault="004235B9" w:rsidP="004235B9">
            <w:pPr>
              <w:jc w:val="both"/>
              <w:rPr>
                <w:color w:val="000000"/>
              </w:rPr>
            </w:pPr>
            <w:r w:rsidRPr="00982ED6">
              <w:rPr>
                <w:color w:val="000000"/>
              </w:rPr>
              <w:t>Классные руководители 1-11 класс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35B9" w:rsidRPr="00982ED6" w:rsidRDefault="00642305" w:rsidP="00EA0EF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</w:tbl>
    <w:p w:rsidR="005C1946" w:rsidRDefault="005C1946" w:rsidP="004235B9">
      <w:pPr>
        <w:tabs>
          <w:tab w:val="left" w:pos="300"/>
        </w:tabs>
        <w:jc w:val="center"/>
        <w:rPr>
          <w:b/>
          <w:color w:val="000000"/>
        </w:rPr>
      </w:pPr>
    </w:p>
    <w:p w:rsidR="009859BC" w:rsidRDefault="009859BC" w:rsidP="00814082">
      <w:pPr>
        <w:tabs>
          <w:tab w:val="left" w:pos="300"/>
        </w:tabs>
        <w:rPr>
          <w:b/>
          <w:color w:val="000000"/>
        </w:rPr>
      </w:pPr>
    </w:p>
    <w:p w:rsidR="00814082" w:rsidRDefault="00814082" w:rsidP="00814082">
      <w:pPr>
        <w:tabs>
          <w:tab w:val="left" w:pos="300"/>
        </w:tabs>
        <w:rPr>
          <w:b/>
          <w:color w:val="000000"/>
        </w:rPr>
      </w:pPr>
    </w:p>
    <w:p w:rsidR="00712CF1" w:rsidRDefault="00712CF1" w:rsidP="00814082">
      <w:pPr>
        <w:tabs>
          <w:tab w:val="left" w:pos="300"/>
        </w:tabs>
        <w:rPr>
          <w:b/>
          <w:color w:val="000000"/>
        </w:rPr>
      </w:pPr>
    </w:p>
    <w:p w:rsidR="00712CF1" w:rsidRDefault="00712CF1" w:rsidP="00814082">
      <w:pPr>
        <w:tabs>
          <w:tab w:val="left" w:pos="300"/>
        </w:tabs>
        <w:rPr>
          <w:b/>
          <w:color w:val="000000"/>
        </w:rPr>
      </w:pPr>
    </w:p>
    <w:p w:rsidR="005C1946" w:rsidRDefault="005C1946" w:rsidP="004235B9">
      <w:pPr>
        <w:tabs>
          <w:tab w:val="left" w:pos="300"/>
        </w:tabs>
        <w:jc w:val="center"/>
        <w:rPr>
          <w:b/>
          <w:color w:val="000000"/>
        </w:rPr>
      </w:pPr>
    </w:p>
    <w:p w:rsidR="004235B9" w:rsidRPr="001705BB" w:rsidRDefault="004235B9" w:rsidP="004235B9">
      <w:pPr>
        <w:tabs>
          <w:tab w:val="left" w:pos="300"/>
        </w:tabs>
        <w:jc w:val="center"/>
        <w:rPr>
          <w:b/>
          <w:color w:val="000000"/>
        </w:rPr>
      </w:pPr>
      <w:r w:rsidRPr="001705BB">
        <w:rPr>
          <w:b/>
          <w:color w:val="000000"/>
        </w:rPr>
        <w:lastRenderedPageBreak/>
        <w:t>ДЕКАБРЬ</w:t>
      </w:r>
    </w:p>
    <w:p w:rsidR="004235B9" w:rsidRPr="00FC61AA" w:rsidRDefault="004235B9" w:rsidP="004235B9">
      <w:pPr>
        <w:jc w:val="center"/>
        <w:rPr>
          <w:color w:val="000000"/>
          <w:sz w:val="28"/>
          <w:szCs w:val="28"/>
        </w:rPr>
      </w:pPr>
      <w:r w:rsidRPr="00FC61AA">
        <w:rPr>
          <w:b/>
          <w:color w:val="000000"/>
          <w:sz w:val="28"/>
          <w:szCs w:val="28"/>
        </w:rPr>
        <w:t xml:space="preserve">Девиз месяца: </w:t>
      </w:r>
      <w:r w:rsidRPr="00FC61AA">
        <w:rPr>
          <w:color w:val="000000"/>
          <w:sz w:val="28"/>
          <w:szCs w:val="28"/>
        </w:rPr>
        <w:t>«</w:t>
      </w:r>
      <w:r w:rsidR="00642305" w:rsidRPr="00642305">
        <w:rPr>
          <w:b/>
        </w:rPr>
        <w:t>В мире семейных ценностей</w:t>
      </w:r>
      <w:r w:rsidRPr="00FC61AA">
        <w:rPr>
          <w:color w:val="000000"/>
          <w:sz w:val="28"/>
          <w:szCs w:val="28"/>
        </w:rPr>
        <w:t>»</w:t>
      </w:r>
    </w:p>
    <w:p w:rsidR="004235B9" w:rsidRPr="001705BB" w:rsidRDefault="004235B9" w:rsidP="004235B9">
      <w:pPr>
        <w:jc w:val="center"/>
        <w:rPr>
          <w:color w:val="000000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449"/>
        <w:gridCol w:w="2660"/>
        <w:gridCol w:w="2482"/>
        <w:gridCol w:w="2243"/>
      </w:tblGrid>
      <w:tr w:rsidR="00C46150" w:rsidRPr="001705BB" w:rsidTr="004235B9">
        <w:tc>
          <w:tcPr>
            <w:tcW w:w="3050" w:type="dxa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46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654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2478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24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Ответственный</w:t>
            </w:r>
          </w:p>
        </w:tc>
      </w:tr>
      <w:tr w:rsidR="00C46150" w:rsidRPr="001705BB" w:rsidTr="004235B9"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175" w:hanging="141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613" w:type="dxa"/>
          </w:tcPr>
          <w:p w:rsidR="00203F87" w:rsidRPr="00203F87" w:rsidRDefault="00203F87" w:rsidP="00203F87">
            <w:r w:rsidRPr="00203F87">
              <w:t>1.Тематические класс</w:t>
            </w:r>
            <w:proofErr w:type="gramStart"/>
            <w:r w:rsidRPr="00203F87">
              <w:t>. часы</w:t>
            </w:r>
            <w:proofErr w:type="gramEnd"/>
            <w:r w:rsidRPr="00203F87">
              <w:t xml:space="preserve"> «Новый год у ворот!» </w:t>
            </w:r>
          </w:p>
          <w:p w:rsidR="00203F87" w:rsidRPr="00203F87" w:rsidRDefault="00203F87" w:rsidP="00203F87">
            <w:r w:rsidRPr="00203F87">
              <w:t>2.Конкурс новогодних открыток</w:t>
            </w:r>
          </w:p>
          <w:p w:rsidR="00203F87" w:rsidRPr="00203F87" w:rsidRDefault="00203F87" w:rsidP="00203F87">
            <w:r>
              <w:t xml:space="preserve">   </w:t>
            </w:r>
            <w:r w:rsidRPr="00203F87">
              <w:t>(поздравление ветеранов)</w:t>
            </w:r>
          </w:p>
          <w:p w:rsidR="00203F87" w:rsidRPr="00203F87" w:rsidRDefault="00203F87" w:rsidP="00203F87">
            <w:r w:rsidRPr="00203F87">
              <w:t>3.Тренинг «Я и мое место в жизни»</w:t>
            </w:r>
          </w:p>
          <w:p w:rsidR="004235B9" w:rsidRDefault="00203F87" w:rsidP="00203F87">
            <w:r w:rsidRPr="00203F87">
              <w:t>4.</w:t>
            </w:r>
            <w:r w:rsidRPr="00F510A7">
              <w:t xml:space="preserve"> Викторина "Великие сыны и дочери России"</w:t>
            </w:r>
            <w:r>
              <w:t xml:space="preserve"> посвященная Дню Конституции РФ.</w:t>
            </w:r>
          </w:p>
          <w:p w:rsidR="00712CF1" w:rsidRDefault="00712CF1" w:rsidP="00712CF1">
            <w:pPr>
              <w:shd w:val="clear" w:color="auto" w:fill="FFFFFF"/>
              <w:spacing w:line="276" w:lineRule="auto"/>
              <w:textAlignment w:val="baseline"/>
            </w:pPr>
            <w:r>
              <w:t>4.</w:t>
            </w:r>
            <w:r w:rsidRPr="00102E99">
              <w:rPr>
                <w:color w:val="000000"/>
              </w:rPr>
              <w:t xml:space="preserve"> </w:t>
            </w:r>
            <w:r w:rsidRPr="00102E99">
              <w:rPr>
                <w:color w:val="000000"/>
              </w:rPr>
              <w:t xml:space="preserve">В рамках проекта «Родной свой край люби и знай» школьно-семейный проект «Парк культур» итоговая </w:t>
            </w:r>
            <w:proofErr w:type="spellStart"/>
            <w:r w:rsidRPr="00102E99">
              <w:rPr>
                <w:bCs/>
              </w:rPr>
              <w:t>квест</w:t>
            </w:r>
            <w:proofErr w:type="spellEnd"/>
            <w:r w:rsidRPr="00102E99">
              <w:t>-</w:t>
            </w:r>
            <w:r w:rsidRPr="00102E99">
              <w:rPr>
                <w:bCs/>
              </w:rPr>
              <w:t>игра</w:t>
            </w:r>
            <w:r w:rsidRPr="00102E99">
              <w:t xml:space="preserve"> "</w:t>
            </w:r>
            <w:r w:rsidRPr="00102E99">
              <w:rPr>
                <w:bCs/>
              </w:rPr>
              <w:t>Родной свой край люби и знай</w:t>
            </w:r>
            <w:r w:rsidRPr="00102E99">
              <w:t>".</w:t>
            </w:r>
          </w:p>
          <w:p w:rsidR="00712CF1" w:rsidRPr="00712CF1" w:rsidRDefault="00712CF1" w:rsidP="00712CF1">
            <w:pPr>
              <w:shd w:val="clear" w:color="auto" w:fill="FFFFFF"/>
              <w:spacing w:line="276" w:lineRule="auto"/>
              <w:textAlignment w:val="baseline"/>
            </w:pPr>
            <w:r>
              <w:t>5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нь прав человека</w:t>
            </w:r>
          </w:p>
          <w:p w:rsidR="00712CF1" w:rsidRDefault="00712CF1" w:rsidP="00712CF1">
            <w:pPr>
              <w:pStyle w:val="ae"/>
              <w:rPr>
                <w:color w:val="000000"/>
              </w:rPr>
            </w:pPr>
          </w:p>
          <w:p w:rsidR="00712CF1" w:rsidRPr="0024611E" w:rsidRDefault="00712CF1" w:rsidP="00712CF1">
            <w:pPr>
              <w:shd w:val="clear" w:color="auto" w:fill="FFFFFF"/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нь Героев Отечества (</w:t>
            </w:r>
            <w:r w:rsidRPr="00102E99">
              <w:rPr>
                <w:color w:val="000000"/>
              </w:rPr>
              <w:t xml:space="preserve">День победы русской эскадры под командованием П.С. Нахимова над турецкой эскадрой у мыса Синоп </w:t>
            </w:r>
            <w:proofErr w:type="gramStart"/>
            <w:r w:rsidRPr="00102E9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 1</w:t>
            </w:r>
            <w:proofErr w:type="gramEnd"/>
            <w:r>
              <w:rPr>
                <w:color w:val="000000"/>
              </w:rPr>
              <w:t xml:space="preserve"> декабря </w:t>
            </w:r>
            <w:r w:rsidRPr="00102E99">
              <w:rPr>
                <w:color w:val="000000"/>
              </w:rPr>
              <w:t>1853)</w:t>
            </w:r>
            <w:r>
              <w:t xml:space="preserve">; 310 лет со Дня победы русской армии под командованием Петра Первого над шведами в Полтавском сражении ( 10 июля 1709 года); 305 лет со Дня первой в российской истории морской победы русского флота под командованием Петра Первого над шведами у мыса </w:t>
            </w:r>
            <w:r>
              <w:lastRenderedPageBreak/>
              <w:t>Гангут ( 9 августа 1714 года)</w:t>
            </w:r>
          </w:p>
          <w:p w:rsidR="00712CF1" w:rsidRPr="00203F87" w:rsidRDefault="00712CF1" w:rsidP="00203F87"/>
        </w:tc>
        <w:tc>
          <w:tcPr>
            <w:tcW w:w="2759" w:type="dxa"/>
          </w:tcPr>
          <w:p w:rsidR="00203F87" w:rsidRPr="00203F87" w:rsidRDefault="00203F87" w:rsidP="00203F87">
            <w:r w:rsidRPr="00203F87">
              <w:lastRenderedPageBreak/>
              <w:t xml:space="preserve">Третья неделя </w:t>
            </w:r>
          </w:p>
          <w:p w:rsidR="00203F87" w:rsidRPr="00203F87" w:rsidRDefault="00203F87" w:rsidP="00203F87">
            <w:r w:rsidRPr="00203F87">
              <w:t>c 25-30.12.17 г</w:t>
            </w:r>
          </w:p>
          <w:p w:rsidR="00203F87" w:rsidRPr="00203F87" w:rsidRDefault="00203F87" w:rsidP="00203F87">
            <w:r w:rsidRPr="00203F87">
              <w:t>Вторая неделя</w:t>
            </w:r>
          </w:p>
          <w:p w:rsidR="00203F87" w:rsidRPr="00203F87" w:rsidRDefault="00203F87" w:rsidP="00203F87"/>
          <w:p w:rsidR="00203F87" w:rsidRDefault="00203F87" w:rsidP="00203F87">
            <w:r w:rsidRPr="00203F87">
              <w:t>Третья неделя</w:t>
            </w:r>
          </w:p>
          <w:p w:rsidR="00712CF1" w:rsidRDefault="00712CF1" w:rsidP="00203F87"/>
          <w:p w:rsidR="00712CF1" w:rsidRDefault="00712CF1" w:rsidP="00203F87"/>
          <w:p w:rsidR="00712CF1" w:rsidRDefault="00712CF1" w:rsidP="00203F87"/>
          <w:p w:rsidR="00712CF1" w:rsidRDefault="00712CF1" w:rsidP="00712CF1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Первая неделя </w:t>
            </w:r>
          </w:p>
          <w:p w:rsidR="00712CF1" w:rsidRDefault="00712CF1" w:rsidP="00712CF1">
            <w:pPr>
              <w:spacing w:line="276" w:lineRule="auto"/>
              <w:rPr>
                <w:color w:val="000000"/>
              </w:rPr>
            </w:pPr>
          </w:p>
          <w:p w:rsidR="00712CF1" w:rsidRDefault="00712CF1" w:rsidP="00712CF1">
            <w:pPr>
              <w:spacing w:line="276" w:lineRule="auto"/>
              <w:rPr>
                <w:color w:val="000000"/>
              </w:rPr>
            </w:pPr>
          </w:p>
          <w:p w:rsidR="00712CF1" w:rsidRDefault="00712CF1" w:rsidP="00712CF1">
            <w:pPr>
              <w:spacing w:line="276" w:lineRule="auto"/>
              <w:rPr>
                <w:color w:val="000000"/>
              </w:rPr>
            </w:pPr>
          </w:p>
          <w:p w:rsidR="00712CF1" w:rsidRDefault="00712CF1" w:rsidP="00712CF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0 декабря </w:t>
            </w:r>
          </w:p>
          <w:p w:rsidR="00712CF1" w:rsidRDefault="00712CF1" w:rsidP="00712CF1">
            <w:pPr>
              <w:spacing w:line="276" w:lineRule="auto"/>
              <w:rPr>
                <w:color w:val="000000"/>
              </w:rPr>
            </w:pPr>
          </w:p>
          <w:p w:rsidR="00712CF1" w:rsidRDefault="00712CF1" w:rsidP="00712CF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 декабря</w:t>
            </w:r>
          </w:p>
          <w:p w:rsidR="00712CF1" w:rsidRPr="00203F87" w:rsidRDefault="00712CF1" w:rsidP="00203F87"/>
          <w:p w:rsidR="004235B9" w:rsidRPr="00203F87" w:rsidRDefault="004235B9" w:rsidP="004235B9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203F87" w:rsidRPr="00203F87" w:rsidRDefault="00203F87" w:rsidP="00203F87">
            <w:r w:rsidRPr="00203F87">
              <w:t>1-11 класс</w:t>
            </w:r>
          </w:p>
          <w:p w:rsidR="00203F87" w:rsidRPr="00203F87" w:rsidRDefault="00203F87" w:rsidP="00203F87"/>
          <w:p w:rsidR="00203F87" w:rsidRPr="00203F87" w:rsidRDefault="00203F87" w:rsidP="00203F87">
            <w:r w:rsidRPr="00203F87">
              <w:t>5-11 класс (для  ветеранов  труда)</w:t>
            </w:r>
          </w:p>
          <w:p w:rsidR="004235B9" w:rsidRDefault="00203F87" w:rsidP="00203F87">
            <w:r w:rsidRPr="00203F87">
              <w:t>8 – 9 классы</w:t>
            </w:r>
          </w:p>
          <w:p w:rsidR="00203F87" w:rsidRDefault="00203F87" w:rsidP="00203F87">
            <w:r>
              <w:t>5-7 классы</w:t>
            </w:r>
          </w:p>
          <w:p w:rsidR="00712CF1" w:rsidRDefault="00712CF1" w:rsidP="00203F87"/>
          <w:p w:rsidR="00712CF1" w:rsidRDefault="00712CF1" w:rsidP="00203F87"/>
          <w:p w:rsidR="00712CF1" w:rsidRDefault="00712CF1" w:rsidP="00712CF1">
            <w:pPr>
              <w:spacing w:line="276" w:lineRule="auto"/>
            </w:pPr>
            <w:r w:rsidRPr="00102E99">
              <w:t>1-11 классы</w:t>
            </w:r>
          </w:p>
          <w:p w:rsidR="00712CF1" w:rsidRDefault="00712CF1" w:rsidP="00712CF1">
            <w:pPr>
              <w:spacing w:line="276" w:lineRule="auto"/>
            </w:pPr>
          </w:p>
          <w:p w:rsidR="00712CF1" w:rsidRDefault="00712CF1" w:rsidP="00712CF1">
            <w:pPr>
              <w:spacing w:line="276" w:lineRule="auto"/>
            </w:pPr>
          </w:p>
          <w:p w:rsidR="00712CF1" w:rsidRDefault="00712CF1" w:rsidP="00712CF1">
            <w:pPr>
              <w:spacing w:line="276" w:lineRule="auto"/>
            </w:pPr>
          </w:p>
          <w:p w:rsidR="00712CF1" w:rsidRDefault="00712CF1" w:rsidP="00712CF1">
            <w:pPr>
              <w:spacing w:line="276" w:lineRule="auto"/>
            </w:pPr>
            <w:r w:rsidRPr="00102E99">
              <w:t>1-11 классы</w:t>
            </w:r>
          </w:p>
          <w:p w:rsidR="00712CF1" w:rsidRDefault="00712CF1" w:rsidP="00712CF1">
            <w:pPr>
              <w:spacing w:line="276" w:lineRule="auto"/>
            </w:pPr>
          </w:p>
          <w:p w:rsidR="00712CF1" w:rsidRPr="00203F87" w:rsidRDefault="00712CF1" w:rsidP="00203F87"/>
        </w:tc>
        <w:tc>
          <w:tcPr>
            <w:tcW w:w="2268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  <w:r w:rsidR="000F79D1">
              <w:rPr>
                <w:color w:val="000000"/>
              </w:rPr>
              <w:t>Рубцова Ю.В</w:t>
            </w:r>
            <w:r>
              <w:rPr>
                <w:color w:val="000000"/>
              </w:rPr>
              <w:t>., ответственные по параллелям</w:t>
            </w:r>
            <w:r w:rsidR="00203F87">
              <w:rPr>
                <w:color w:val="000000"/>
              </w:rPr>
              <w:t>.</w:t>
            </w:r>
          </w:p>
          <w:p w:rsidR="00203F87" w:rsidRDefault="00203F87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  <w:p w:rsidR="00712CF1" w:rsidRDefault="00712CF1" w:rsidP="004235B9">
            <w:pPr>
              <w:rPr>
                <w:color w:val="000000"/>
              </w:rPr>
            </w:pPr>
          </w:p>
          <w:p w:rsidR="00712CF1" w:rsidRDefault="00712CF1" w:rsidP="004235B9">
            <w:pPr>
              <w:rPr>
                <w:color w:val="000000"/>
              </w:rPr>
            </w:pPr>
          </w:p>
          <w:p w:rsidR="00712CF1" w:rsidRDefault="00712CF1" w:rsidP="004235B9">
            <w:pPr>
              <w:rPr>
                <w:color w:val="000000"/>
              </w:rPr>
            </w:pPr>
          </w:p>
          <w:p w:rsidR="00712CF1" w:rsidRDefault="00712CF1" w:rsidP="004235B9">
            <w:pPr>
              <w:rPr>
                <w:color w:val="000000"/>
              </w:rPr>
            </w:pPr>
          </w:p>
          <w:p w:rsidR="00712CF1" w:rsidRDefault="00712CF1" w:rsidP="004235B9">
            <w:pPr>
              <w:rPr>
                <w:color w:val="000000"/>
              </w:rPr>
            </w:pPr>
          </w:p>
          <w:p w:rsidR="00712CF1" w:rsidRDefault="00712CF1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  <w:p w:rsidR="00712CF1" w:rsidRPr="00A63EFB" w:rsidRDefault="00712CF1" w:rsidP="004235B9">
            <w:pPr>
              <w:rPr>
                <w:color w:val="000000"/>
              </w:rPr>
            </w:pPr>
          </w:p>
        </w:tc>
      </w:tr>
      <w:tr w:rsidR="00C46150" w:rsidRPr="001705BB" w:rsidTr="004235B9">
        <w:trPr>
          <w:trHeight w:val="449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b/>
                <w:color w:val="000000"/>
              </w:rPr>
            </w:pPr>
            <w:r w:rsidRPr="00A63EFB">
              <w:rPr>
                <w:color w:val="000000"/>
              </w:rPr>
              <w:lastRenderedPageBreak/>
              <w:t>Нравственное и духовное воспитание</w:t>
            </w:r>
          </w:p>
        </w:tc>
        <w:tc>
          <w:tcPr>
            <w:tcW w:w="4613" w:type="dxa"/>
          </w:tcPr>
          <w:p w:rsidR="00203F87" w:rsidRDefault="00203F87" w:rsidP="00203F87">
            <w:pPr>
              <w:jc w:val="both"/>
            </w:pPr>
            <w:r>
              <w:t>1.</w:t>
            </w:r>
            <w:r w:rsidRPr="00F510A7">
              <w:t>Акция «Откроем, друг друга сердца», посвященная Международному Дню инвалидов</w:t>
            </w:r>
            <w:r>
              <w:t>.</w:t>
            </w:r>
          </w:p>
          <w:p w:rsidR="00203F87" w:rsidRDefault="00203F87" w:rsidP="00203F87">
            <w:pPr>
              <w:jc w:val="both"/>
            </w:pPr>
            <w:r>
              <w:t>2.</w:t>
            </w:r>
            <w:r w:rsidRPr="00F510A7">
              <w:t>Тематические классный час «Неизвестный солдат – память в веках», посвященный Дню Неизвестного солдата</w:t>
            </w:r>
          </w:p>
          <w:p w:rsidR="00186EA4" w:rsidRDefault="00186EA4" w:rsidP="00203F87">
            <w:pPr>
              <w:jc w:val="both"/>
            </w:pPr>
            <w:r>
              <w:t>3.</w:t>
            </w:r>
            <w:r w:rsidRPr="00454379">
              <w:rPr>
                <w:sz w:val="22"/>
                <w:szCs w:val="22"/>
              </w:rPr>
              <w:t xml:space="preserve"> </w:t>
            </w:r>
            <w:r w:rsidRPr="00186EA4">
              <w:t>1 декабря – день борьбы со СПИДом. Беседа с врачом-наркологом «Формула здоровья».</w:t>
            </w:r>
          </w:p>
          <w:p w:rsidR="00712CF1" w:rsidRPr="00102E99" w:rsidRDefault="00712CF1" w:rsidP="00712CF1">
            <w:pPr>
              <w:spacing w:line="276" w:lineRule="auto"/>
              <w:jc w:val="both"/>
            </w:pPr>
            <w:r>
              <w:t>4.</w:t>
            </w:r>
            <w:r w:rsidRPr="00102E99">
              <w:t xml:space="preserve"> </w:t>
            </w:r>
            <w:r w:rsidRPr="00102E99">
              <w:t xml:space="preserve">В рамках проекта </w:t>
            </w:r>
            <w:r w:rsidRPr="00102E99">
              <w:rPr>
                <w:rFonts w:eastAsia="Calibri"/>
              </w:rPr>
              <w:t xml:space="preserve">«Нравственность» </w:t>
            </w:r>
            <w:r w:rsidRPr="00102E99">
              <w:t xml:space="preserve">Тематический классный час по вопросам </w:t>
            </w:r>
          </w:p>
          <w:p w:rsidR="00712CF1" w:rsidRPr="0005011E" w:rsidRDefault="00712CF1" w:rsidP="00712CF1">
            <w:pPr>
              <w:jc w:val="both"/>
            </w:pPr>
            <w:proofErr w:type="gramStart"/>
            <w:r w:rsidRPr="00102E99">
              <w:t>формирования</w:t>
            </w:r>
            <w:proofErr w:type="gramEnd"/>
            <w:r w:rsidRPr="00102E99">
              <w:t xml:space="preserve"> культуры толерантности:</w:t>
            </w:r>
            <w:r>
              <w:t xml:space="preserve"> </w:t>
            </w:r>
            <w:r w:rsidRPr="00102E99">
              <w:t>"Нам надо лучше знать друг друга"</w:t>
            </w:r>
          </w:p>
        </w:tc>
        <w:tc>
          <w:tcPr>
            <w:tcW w:w="2759" w:type="dxa"/>
          </w:tcPr>
          <w:p w:rsidR="004235B9" w:rsidRPr="00EF21ED" w:rsidRDefault="004235B9" w:rsidP="004235B9">
            <w:pPr>
              <w:ind w:left="45"/>
            </w:pPr>
            <w:r>
              <w:t>Первая неделя</w:t>
            </w:r>
          </w:p>
        </w:tc>
        <w:tc>
          <w:tcPr>
            <w:tcW w:w="2552" w:type="dxa"/>
          </w:tcPr>
          <w:p w:rsidR="004235B9" w:rsidRDefault="00E70CDD" w:rsidP="00E70CDD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Default="00712CF1" w:rsidP="00E70CDD">
            <w:pPr>
              <w:rPr>
                <w:color w:val="000000"/>
              </w:rPr>
            </w:pPr>
          </w:p>
          <w:p w:rsidR="00712CF1" w:rsidRPr="00EF21ED" w:rsidRDefault="00712CF1" w:rsidP="00E70CDD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268" w:type="dxa"/>
          </w:tcPr>
          <w:p w:rsidR="00203F87" w:rsidRPr="00F510A7" w:rsidRDefault="00203F87" w:rsidP="00203F87">
            <w:pPr>
              <w:ind w:right="-239"/>
            </w:pPr>
            <w:r w:rsidRPr="00F510A7">
              <w:t>Педагог-организатор Рубцова Ю.В.,</w:t>
            </w:r>
          </w:p>
          <w:p w:rsidR="00203F87" w:rsidRDefault="00203F87" w:rsidP="00203F87">
            <w:r w:rsidRPr="00F510A7">
              <w:t>классные руководители</w:t>
            </w:r>
          </w:p>
          <w:p w:rsidR="00186EA4" w:rsidRDefault="00186EA4" w:rsidP="00203F87"/>
          <w:p w:rsidR="00186EA4" w:rsidRDefault="00186EA4" w:rsidP="00203F87"/>
          <w:p w:rsidR="00186EA4" w:rsidRDefault="00186EA4" w:rsidP="00203F87"/>
          <w:p w:rsidR="00186EA4" w:rsidRDefault="00186EA4" w:rsidP="00203F87">
            <w:proofErr w:type="spellStart"/>
            <w:r>
              <w:t>Соц.работники</w:t>
            </w:r>
            <w:proofErr w:type="spellEnd"/>
            <w:r>
              <w:t>, психолог.</w:t>
            </w:r>
          </w:p>
          <w:p w:rsidR="00712CF1" w:rsidRDefault="00712CF1" w:rsidP="00203F87"/>
          <w:p w:rsidR="00712CF1" w:rsidRPr="00A63EFB" w:rsidRDefault="00712CF1" w:rsidP="00203F87">
            <w:pPr>
              <w:rPr>
                <w:color w:val="000000"/>
              </w:rPr>
            </w:pPr>
            <w:r w:rsidRPr="00102E99">
              <w:rPr>
                <w:color w:val="000000"/>
              </w:rPr>
              <w:t>Классные руководители</w:t>
            </w:r>
          </w:p>
        </w:tc>
      </w:tr>
      <w:tr w:rsidR="00C46150" w:rsidRPr="001705BB" w:rsidTr="004235B9">
        <w:trPr>
          <w:trHeight w:val="641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Воспитание положительного отношения к труду и творчеству</w:t>
            </w:r>
          </w:p>
        </w:tc>
        <w:tc>
          <w:tcPr>
            <w:tcW w:w="4613" w:type="dxa"/>
          </w:tcPr>
          <w:p w:rsidR="004235B9" w:rsidRDefault="00186EA4" w:rsidP="00186EA4">
            <w:r>
              <w:t>1.</w:t>
            </w:r>
            <w:r w:rsidRPr="00F510A7">
              <w:t>Разработка проекта и оформление школы к Новому году</w:t>
            </w:r>
          </w:p>
          <w:p w:rsidR="00186EA4" w:rsidRPr="00186EA4" w:rsidRDefault="00186EA4" w:rsidP="00186EA4">
            <w:r>
              <w:t>2.</w:t>
            </w:r>
            <w:r w:rsidRPr="00454379">
              <w:rPr>
                <w:sz w:val="22"/>
                <w:szCs w:val="22"/>
              </w:rPr>
              <w:t xml:space="preserve"> </w:t>
            </w:r>
            <w:r w:rsidRPr="00186EA4">
              <w:t>Конкурс: «Новогодняя игрушка»</w:t>
            </w:r>
          </w:p>
          <w:p w:rsidR="00186EA4" w:rsidRPr="00186EA4" w:rsidRDefault="00186EA4" w:rsidP="00186EA4">
            <w:r w:rsidRPr="00186EA4">
              <w:t>3. Конкурс новогодних открыток</w:t>
            </w:r>
          </w:p>
          <w:p w:rsidR="00712CF1" w:rsidRPr="00102E99" w:rsidRDefault="00712CF1" w:rsidP="00712CF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102E99">
              <w:rPr>
                <w:rFonts w:eastAsia="Calibri"/>
              </w:rPr>
              <w:t xml:space="preserve"> </w:t>
            </w:r>
            <w:r w:rsidRPr="00102E99">
              <w:rPr>
                <w:rFonts w:eastAsia="Calibri"/>
              </w:rPr>
              <w:t xml:space="preserve">В рамках проекта «Труд – это звучит гордо!» </w:t>
            </w:r>
          </w:p>
          <w:p w:rsidR="00186EA4" w:rsidRPr="00A63EFB" w:rsidRDefault="00712CF1" w:rsidP="00712CF1">
            <w:pPr>
              <w:rPr>
                <w:color w:val="000000"/>
              </w:rPr>
            </w:pPr>
            <w:r w:rsidRPr="00102E99">
              <w:t xml:space="preserve">Выставка творческих работ (поделки, ИКТ-презентации), посвященные традиционным ремеслам: тюменской юфти, </w:t>
            </w:r>
            <w:proofErr w:type="spellStart"/>
            <w:r w:rsidRPr="00102E99">
              <w:t>гилёвским</w:t>
            </w:r>
            <w:proofErr w:type="spellEnd"/>
            <w:r w:rsidRPr="00102E99">
              <w:t xml:space="preserve"> колокольчикам, тюменскому ковру и тюменской резьбе по дереву, тобольской резной кости, </w:t>
            </w:r>
            <w:proofErr w:type="spellStart"/>
            <w:r w:rsidRPr="00102E99">
              <w:t>заводоуковскому</w:t>
            </w:r>
            <w:proofErr w:type="spellEnd"/>
            <w:r w:rsidRPr="00102E99">
              <w:t xml:space="preserve"> стеклу.</w:t>
            </w:r>
          </w:p>
        </w:tc>
        <w:tc>
          <w:tcPr>
            <w:tcW w:w="2759" w:type="dxa"/>
          </w:tcPr>
          <w:p w:rsidR="00186EA4" w:rsidRPr="00186EA4" w:rsidRDefault="00186EA4" w:rsidP="00186EA4">
            <w:r w:rsidRPr="00186EA4">
              <w:t xml:space="preserve">Третья декада </w:t>
            </w:r>
          </w:p>
          <w:p w:rsidR="00186EA4" w:rsidRPr="00186EA4" w:rsidRDefault="00186EA4" w:rsidP="00186EA4"/>
          <w:p w:rsidR="00186EA4" w:rsidRPr="00186EA4" w:rsidRDefault="00186EA4" w:rsidP="00186EA4">
            <w:r w:rsidRPr="00186EA4">
              <w:t>Последняя неделя</w:t>
            </w:r>
          </w:p>
          <w:p w:rsidR="004235B9" w:rsidRPr="00186EA4" w:rsidRDefault="004235B9" w:rsidP="00186EA4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186EA4" w:rsidRPr="00186EA4" w:rsidRDefault="00186EA4" w:rsidP="00186EA4">
            <w:r w:rsidRPr="00186EA4">
              <w:t>1-9 классы</w:t>
            </w:r>
          </w:p>
          <w:p w:rsidR="00186EA4" w:rsidRPr="00186EA4" w:rsidRDefault="00186EA4" w:rsidP="00186EA4"/>
          <w:p w:rsidR="004235B9" w:rsidRPr="00186EA4" w:rsidRDefault="00186EA4" w:rsidP="00186EA4">
            <w:pPr>
              <w:rPr>
                <w:color w:val="000000"/>
              </w:rPr>
            </w:pPr>
            <w:r w:rsidRPr="00186EA4">
              <w:t>7 - 10 класс</w:t>
            </w:r>
          </w:p>
        </w:tc>
        <w:tc>
          <w:tcPr>
            <w:tcW w:w="2268" w:type="dxa"/>
          </w:tcPr>
          <w:p w:rsidR="000F79D1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– организатор </w:t>
            </w:r>
            <w:r w:rsidR="000F79D1">
              <w:rPr>
                <w:color w:val="000000"/>
              </w:rPr>
              <w:t>Рубцова Ю.В.,</w:t>
            </w: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  <w:r w:rsidR="000F79D1">
              <w:rPr>
                <w:color w:val="000000"/>
              </w:rPr>
              <w:t>.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кружков, учителя технологии</w:t>
            </w:r>
          </w:p>
        </w:tc>
      </w:tr>
      <w:tr w:rsidR="00C46150" w:rsidRPr="001705BB" w:rsidTr="004235B9">
        <w:trPr>
          <w:trHeight w:val="559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Интеллектуальное воспитание</w:t>
            </w:r>
          </w:p>
        </w:tc>
        <w:tc>
          <w:tcPr>
            <w:tcW w:w="4613" w:type="dxa"/>
          </w:tcPr>
          <w:p w:rsidR="002565EC" w:rsidRDefault="00186EA4" w:rsidP="00186EA4">
            <w:pPr>
              <w:rPr>
                <w:color w:val="000000"/>
                <w:shd w:val="clear" w:color="auto" w:fill="FFFFFF"/>
              </w:rPr>
            </w:pPr>
            <w:r w:rsidRPr="00186EA4">
              <w:rPr>
                <w:color w:val="000000"/>
                <w:shd w:val="clear" w:color="auto" w:fill="FFFFFF"/>
              </w:rPr>
              <w:t>1.Работа над исследовательскими проектами. </w:t>
            </w:r>
            <w:r>
              <w:rPr>
                <w:color w:val="000000"/>
                <w:shd w:val="clear" w:color="auto" w:fill="FFFFFF"/>
              </w:rPr>
              <w:t>(«Шаг в будущее»)</w:t>
            </w:r>
          </w:p>
          <w:p w:rsidR="00C46150" w:rsidRDefault="00C46150" w:rsidP="00186E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 215 лет со дня рождения русского </w:t>
            </w:r>
            <w:r>
              <w:rPr>
                <w:color w:val="000000"/>
                <w:shd w:val="clear" w:color="auto" w:fill="FFFFFF"/>
              </w:rPr>
              <w:lastRenderedPageBreak/>
              <w:t>поэта, дипломата, публициста Федора Ивановича Тютчева (1803-1873);</w:t>
            </w:r>
          </w:p>
          <w:p w:rsidR="00186EA4" w:rsidRDefault="00C46150" w:rsidP="00186E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00 лет со дня рождения русского писателя, лауреата Нобелевской премии (1970), Александра Исаевича </w:t>
            </w:r>
            <w:proofErr w:type="spellStart"/>
            <w:r>
              <w:rPr>
                <w:color w:val="000000"/>
                <w:shd w:val="clear" w:color="auto" w:fill="FFFFFF"/>
              </w:rPr>
              <w:t>Солжениц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1918-2008). (Пятиминутки)</w:t>
            </w:r>
          </w:p>
          <w:p w:rsidR="00EF3423" w:rsidRPr="00EF3423" w:rsidRDefault="00EF3423" w:rsidP="00EF3423">
            <w:pPr>
              <w:spacing w:line="276" w:lineRule="auto"/>
            </w:pPr>
            <w:r>
              <w:t>3.</w:t>
            </w:r>
            <w:r w:rsidR="00E921D2" w:rsidRPr="00E921D2">
              <w:t>Формирование представлений о содержании, ценности и безопасности современного информационного пространства.  «Что такое интернет-сайты»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color w:val="000000"/>
                <w:sz w:val="22"/>
                <w:szCs w:val="22"/>
              </w:rPr>
              <w:t>1 декабря – Всемирный день борьбы со СПИДом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color w:val="000000"/>
                <w:sz w:val="22"/>
                <w:szCs w:val="22"/>
              </w:rPr>
              <w:t>3 декабря – День Неизвестного солдата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color w:val="000000"/>
                <w:sz w:val="22"/>
                <w:szCs w:val="22"/>
              </w:rPr>
              <w:t>5 декабря – День начала контрнаступления советских войск против немецко-фашистских войск в битве под Москвой (1941 год)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color w:val="000000"/>
                <w:sz w:val="22"/>
                <w:szCs w:val="22"/>
              </w:rPr>
              <w:t>7 декабря – Международный день гражданской авиации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color w:val="000000"/>
                <w:sz w:val="22"/>
                <w:szCs w:val="22"/>
              </w:rPr>
              <w:t>9 декабря – День Героев Отечества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9 декабря – Международный день борьбы с коррупцией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10 декабря – Международный день прав человека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10 декабря – Всемирный день футбола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12 декабря 90 лет со дня рождения Чингиза Айтматова, писателя (1928 – 2008)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 xml:space="preserve">14 декабря – День Наума </w:t>
            </w:r>
            <w:proofErr w:type="spellStart"/>
            <w:r w:rsidRPr="00EF3423">
              <w:rPr>
                <w:sz w:val="22"/>
                <w:szCs w:val="22"/>
              </w:rPr>
              <w:t>Грамотника</w:t>
            </w:r>
            <w:proofErr w:type="spellEnd"/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14 декабря – День ликвидатора последствий на ЧАЭС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 xml:space="preserve">15 декабря – День памяти журналистов, погибших при исполнении </w:t>
            </w:r>
            <w:r w:rsidRPr="00EF3423">
              <w:rPr>
                <w:sz w:val="22"/>
                <w:szCs w:val="22"/>
              </w:rPr>
              <w:lastRenderedPageBreak/>
              <w:t>профессиональных обязанностей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15 декабря 95 лет со дня рождения Я.Л. Акима (1923-2013), российского поэта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19 декабря – Международный день помощи бедным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20 декабря – День ФСБ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22 декабря – День энергетика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24 декабря – День взятия турецкой крепости Измаил русскими войсками под командованием А.В. Суворова (1790)</w:t>
            </w:r>
          </w:p>
          <w:p w:rsidR="00EF3423" w:rsidRPr="00EF3423" w:rsidRDefault="00EF3423" w:rsidP="00EF3423">
            <w:pPr>
              <w:rPr>
                <w:sz w:val="22"/>
                <w:szCs w:val="22"/>
              </w:rPr>
            </w:pPr>
            <w:r w:rsidRPr="00EF3423">
              <w:rPr>
                <w:sz w:val="22"/>
                <w:szCs w:val="22"/>
              </w:rPr>
              <w:t>27 декабря – День спасателя РФ</w:t>
            </w:r>
          </w:p>
          <w:p w:rsidR="00E921D2" w:rsidRPr="00C46150" w:rsidRDefault="00EF3423" w:rsidP="00EF3423">
            <w:pPr>
              <w:rPr>
                <w:color w:val="000000"/>
                <w:shd w:val="clear" w:color="auto" w:fill="FFFFFF"/>
              </w:rPr>
            </w:pPr>
            <w:r w:rsidRPr="00EF3423">
              <w:rPr>
                <w:sz w:val="22"/>
                <w:szCs w:val="22"/>
              </w:rPr>
              <w:t>28 декабря – Международный день кино</w:t>
            </w:r>
          </w:p>
        </w:tc>
        <w:tc>
          <w:tcPr>
            <w:tcW w:w="2759" w:type="dxa"/>
          </w:tcPr>
          <w:p w:rsidR="004235B9" w:rsidRDefault="00186EA4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и месяца</w:t>
            </w:r>
          </w:p>
          <w:p w:rsidR="00C46150" w:rsidRDefault="00C46150" w:rsidP="004235B9">
            <w:pPr>
              <w:rPr>
                <w:color w:val="000000"/>
              </w:rPr>
            </w:pPr>
          </w:p>
          <w:p w:rsidR="00C46150" w:rsidRDefault="00C46150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E921D2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Вторая неделя</w:t>
            </w:r>
          </w:p>
          <w:p w:rsidR="00E921D2" w:rsidRPr="00A63EFB" w:rsidRDefault="00E921D2" w:rsidP="004235B9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4235B9" w:rsidRDefault="00186EA4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-11</w:t>
            </w:r>
            <w:r w:rsidR="004235B9">
              <w:rPr>
                <w:color w:val="000000"/>
              </w:rPr>
              <w:t>классы</w:t>
            </w:r>
          </w:p>
          <w:p w:rsidR="00C46150" w:rsidRDefault="00C46150" w:rsidP="004235B9">
            <w:pPr>
              <w:rPr>
                <w:color w:val="000000"/>
              </w:rPr>
            </w:pPr>
          </w:p>
          <w:p w:rsidR="00C46150" w:rsidRDefault="00C46150" w:rsidP="004235B9">
            <w:pPr>
              <w:rPr>
                <w:color w:val="000000"/>
              </w:rPr>
            </w:pPr>
            <w:r>
              <w:rPr>
                <w:color w:val="000000"/>
              </w:rPr>
              <w:t>5-11 классы</w:t>
            </w: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E921D2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>4-7 классы</w:t>
            </w:r>
          </w:p>
          <w:p w:rsidR="00E921D2" w:rsidRPr="00A63EFB" w:rsidRDefault="00E921D2" w:rsidP="004235B9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лассные руководители </w:t>
            </w:r>
          </w:p>
          <w:p w:rsidR="00C46150" w:rsidRDefault="00C46150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русского </w:t>
            </w:r>
            <w:r>
              <w:rPr>
                <w:color w:val="000000"/>
              </w:rPr>
              <w:lastRenderedPageBreak/>
              <w:t>языка и литературы.</w:t>
            </w: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Default="00E921D2" w:rsidP="004235B9">
            <w:pPr>
              <w:rPr>
                <w:color w:val="000000"/>
              </w:rPr>
            </w:pPr>
          </w:p>
          <w:p w:rsidR="00E921D2" w:rsidRPr="00102E99" w:rsidRDefault="00E921D2" w:rsidP="00E921D2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Классные руководители </w:t>
            </w:r>
          </w:p>
          <w:p w:rsidR="00E921D2" w:rsidRPr="00A63EFB" w:rsidRDefault="00E921D2" w:rsidP="004235B9">
            <w:pPr>
              <w:rPr>
                <w:color w:val="000000"/>
              </w:rPr>
            </w:pPr>
          </w:p>
        </w:tc>
      </w:tr>
      <w:tr w:rsidR="00C46150" w:rsidRPr="001705BB" w:rsidTr="004235B9">
        <w:trPr>
          <w:trHeight w:val="481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lastRenderedPageBreak/>
              <w:t>Здоровьесберегающе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4613" w:type="dxa"/>
          </w:tcPr>
          <w:p w:rsidR="00376AB6" w:rsidRDefault="00FB3A9C" w:rsidP="00FB3A9C">
            <w:r>
              <w:t>1.</w:t>
            </w:r>
            <w:r w:rsidRPr="00F510A7">
              <w:t>Тематический классный час «Молодежь за здоровый образ жизни»</w:t>
            </w:r>
          </w:p>
          <w:p w:rsidR="00FB3A9C" w:rsidRDefault="00FB3A9C" w:rsidP="00FB3A9C">
            <w:r>
              <w:t xml:space="preserve">2. </w:t>
            </w:r>
            <w:r w:rsidRPr="00FB3A9C">
              <w:t>День здоровья «Новогодний разгуляй»</w:t>
            </w:r>
          </w:p>
          <w:p w:rsidR="00FB3A9C" w:rsidRPr="00314685" w:rsidRDefault="00FB3A9C" w:rsidP="00FB3A9C">
            <w:pPr>
              <w:rPr>
                <w:color w:val="000000"/>
              </w:rPr>
            </w:pPr>
          </w:p>
        </w:tc>
        <w:tc>
          <w:tcPr>
            <w:tcW w:w="2759" w:type="dxa"/>
          </w:tcPr>
          <w:p w:rsidR="004235B9" w:rsidRDefault="00FB3A9C" w:rsidP="004235B9">
            <w:pPr>
              <w:rPr>
                <w:color w:val="000000"/>
              </w:rPr>
            </w:pPr>
            <w:r>
              <w:rPr>
                <w:color w:val="000000"/>
              </w:rPr>
              <w:t>Вторая неделя</w:t>
            </w:r>
          </w:p>
          <w:p w:rsidR="00A7730E" w:rsidRDefault="00A7730E" w:rsidP="004235B9">
            <w:pPr>
              <w:rPr>
                <w:color w:val="000000"/>
              </w:rPr>
            </w:pPr>
          </w:p>
          <w:p w:rsidR="00A7730E" w:rsidRDefault="00FB3A9C" w:rsidP="004235B9">
            <w:pPr>
              <w:rPr>
                <w:color w:val="000000"/>
              </w:rPr>
            </w:pPr>
            <w:r>
              <w:rPr>
                <w:color w:val="000000"/>
              </w:rPr>
              <w:t>Последняя неделя</w:t>
            </w:r>
          </w:p>
          <w:p w:rsidR="00A7730E" w:rsidRPr="00314685" w:rsidRDefault="00A7730E" w:rsidP="004235B9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4235B9" w:rsidRDefault="00FB3A9C" w:rsidP="004235B9">
            <w:pPr>
              <w:rPr>
                <w:color w:val="000000"/>
              </w:rPr>
            </w:pPr>
            <w:r>
              <w:rPr>
                <w:color w:val="000000"/>
              </w:rPr>
              <w:t>5-7</w:t>
            </w:r>
            <w:r w:rsidR="004235B9">
              <w:rPr>
                <w:color w:val="000000"/>
              </w:rPr>
              <w:t xml:space="preserve"> классы</w:t>
            </w:r>
          </w:p>
          <w:p w:rsidR="00A7730E" w:rsidRDefault="00A7730E" w:rsidP="004235B9">
            <w:pPr>
              <w:rPr>
                <w:color w:val="000000"/>
              </w:rPr>
            </w:pPr>
          </w:p>
          <w:p w:rsidR="00376AB6" w:rsidRPr="00A63EFB" w:rsidRDefault="00FB3A9C" w:rsidP="004235B9">
            <w:pPr>
              <w:rPr>
                <w:color w:val="000000"/>
              </w:rPr>
            </w:pPr>
            <w:r>
              <w:rPr>
                <w:color w:val="000000"/>
              </w:rPr>
              <w:t>5-7</w:t>
            </w:r>
            <w:r w:rsidR="00376AB6">
              <w:rPr>
                <w:color w:val="000000"/>
              </w:rPr>
              <w:t xml:space="preserve"> классы</w:t>
            </w:r>
          </w:p>
        </w:tc>
        <w:tc>
          <w:tcPr>
            <w:tcW w:w="2268" w:type="dxa"/>
          </w:tcPr>
          <w:p w:rsidR="00A7730E" w:rsidRDefault="00FB3A9C" w:rsidP="00FB3A9C">
            <w:pPr>
              <w:rPr>
                <w:color w:val="000000"/>
              </w:rPr>
            </w:pPr>
            <w:r>
              <w:t>К</w:t>
            </w:r>
            <w:r w:rsidRPr="00F510A7">
              <w:t>лассные руководители.</w:t>
            </w:r>
          </w:p>
          <w:p w:rsidR="00A7730E" w:rsidRPr="00A63EFB" w:rsidRDefault="00A7730E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  <w:tr w:rsidR="00C46150" w:rsidRPr="001705BB" w:rsidTr="004235B9">
        <w:trPr>
          <w:trHeight w:val="217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 xml:space="preserve">Социокультурное и </w:t>
            </w:r>
            <w:proofErr w:type="spellStart"/>
            <w:r w:rsidRPr="00A63EFB">
              <w:rPr>
                <w:color w:val="000000"/>
              </w:rPr>
              <w:t>медиакультурно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4613" w:type="dxa"/>
          </w:tcPr>
          <w:p w:rsidR="004235B9" w:rsidRPr="00A63EFB" w:rsidRDefault="004235B9" w:rsidP="00662BFE">
            <w:pPr>
              <w:numPr>
                <w:ilvl w:val="0"/>
                <w:numId w:val="65"/>
              </w:numPr>
              <w:ind w:left="102" w:firstLine="141"/>
              <w:rPr>
                <w:color w:val="000000"/>
              </w:rPr>
            </w:pPr>
            <w:r w:rsidRPr="00A51E8E">
              <w:rPr>
                <w:szCs w:val="26"/>
              </w:rPr>
              <w:t>Тематический урок информатики в рамках акции «Час кода»</w:t>
            </w:r>
            <w:r>
              <w:rPr>
                <w:szCs w:val="26"/>
              </w:rPr>
              <w:t xml:space="preserve"> (знакомство с </w:t>
            </w:r>
            <w:r>
              <w:t>базовыми понятиями или проверка знаний по основам программирования)</w:t>
            </w:r>
          </w:p>
        </w:tc>
        <w:tc>
          <w:tcPr>
            <w:tcW w:w="2759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5 декабря </w:t>
            </w:r>
          </w:p>
        </w:tc>
        <w:tc>
          <w:tcPr>
            <w:tcW w:w="2552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</w:tc>
        <w:tc>
          <w:tcPr>
            <w:tcW w:w="2268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, учителя информатики </w:t>
            </w:r>
          </w:p>
        </w:tc>
      </w:tr>
      <w:tr w:rsidR="00C46150" w:rsidRPr="001705BB" w:rsidTr="004235B9">
        <w:trPr>
          <w:trHeight w:val="503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t>Культуротворческое</w:t>
            </w:r>
            <w:proofErr w:type="spellEnd"/>
            <w:r w:rsidRPr="00A63EFB">
              <w:rPr>
                <w:color w:val="000000"/>
              </w:rPr>
              <w:t xml:space="preserve">  и эстетическое воспитание</w:t>
            </w:r>
          </w:p>
        </w:tc>
        <w:tc>
          <w:tcPr>
            <w:tcW w:w="4613" w:type="dxa"/>
          </w:tcPr>
          <w:p w:rsidR="004235B9" w:rsidRDefault="00FB3A9C" w:rsidP="00FB3A9C">
            <w:r>
              <w:t>1.</w:t>
            </w:r>
            <w:r w:rsidRPr="00F510A7">
              <w:t>Школьный фестиваль детского творчества «Новогодняя фантазия»</w:t>
            </w:r>
          </w:p>
          <w:p w:rsidR="00EF3423" w:rsidRPr="00A63EFB" w:rsidRDefault="00EF3423" w:rsidP="00FB3A9C">
            <w:pPr>
              <w:rPr>
                <w:color w:val="000000"/>
              </w:rPr>
            </w:pPr>
            <w:r>
              <w:t>2.</w:t>
            </w:r>
            <w:r w:rsidRPr="00102E99">
              <w:rPr>
                <w:color w:val="000000"/>
              </w:rPr>
              <w:t xml:space="preserve"> </w:t>
            </w:r>
            <w:r w:rsidRPr="00102E99">
              <w:rPr>
                <w:color w:val="000000"/>
              </w:rPr>
              <w:t>В рамках декады межнационального согласия и единства. Фестиваль национальных культур «Мы - Россияне!» (</w:t>
            </w:r>
            <w:proofErr w:type="gramStart"/>
            <w:r w:rsidRPr="00102E99">
              <w:rPr>
                <w:color w:val="000000"/>
              </w:rPr>
              <w:t>победители</w:t>
            </w:r>
            <w:proofErr w:type="gramEnd"/>
            <w:r w:rsidRPr="00102E99">
              <w:rPr>
                <w:color w:val="000000"/>
              </w:rPr>
              <w:t xml:space="preserve"> конкурса)</w:t>
            </w:r>
          </w:p>
        </w:tc>
        <w:tc>
          <w:tcPr>
            <w:tcW w:w="2759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7 декабря </w:t>
            </w:r>
          </w:p>
        </w:tc>
        <w:tc>
          <w:tcPr>
            <w:tcW w:w="2552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268" w:type="dxa"/>
          </w:tcPr>
          <w:p w:rsidR="000F79D1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– организатор </w:t>
            </w:r>
            <w:r w:rsidR="000F79D1">
              <w:rPr>
                <w:color w:val="000000"/>
              </w:rPr>
              <w:t>Рубцова Ю.В.,</w:t>
            </w:r>
          </w:p>
          <w:p w:rsidR="004235B9" w:rsidRPr="00A63EFB" w:rsidRDefault="00FB3A9C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</w:tc>
      </w:tr>
      <w:tr w:rsidR="00C46150" w:rsidRPr="001705BB" w:rsidTr="004235B9">
        <w:trPr>
          <w:trHeight w:val="566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Правовое воспитание и культура безопасности</w:t>
            </w:r>
          </w:p>
        </w:tc>
        <w:tc>
          <w:tcPr>
            <w:tcW w:w="4613" w:type="dxa"/>
          </w:tcPr>
          <w:p w:rsidR="00FB3A9C" w:rsidRPr="00FB3A9C" w:rsidRDefault="00FB3A9C" w:rsidP="00662BFE">
            <w:pPr>
              <w:numPr>
                <w:ilvl w:val="0"/>
                <w:numId w:val="59"/>
              </w:numPr>
              <w:ind w:left="102" w:firstLine="141"/>
              <w:rPr>
                <w:color w:val="000000"/>
              </w:rPr>
            </w:pPr>
            <w:r w:rsidRPr="00FB3A9C">
              <w:t>Встреча с инспектором ОДН «Пиротехника и последствия шалости с пиротехникой».</w:t>
            </w:r>
          </w:p>
          <w:p w:rsidR="004235B9" w:rsidRPr="00A63EFB" w:rsidRDefault="004235B9" w:rsidP="00662BFE">
            <w:pPr>
              <w:numPr>
                <w:ilvl w:val="0"/>
                <w:numId w:val="59"/>
              </w:numPr>
              <w:ind w:left="102" w:firstLine="141"/>
              <w:rPr>
                <w:color w:val="000000"/>
              </w:rPr>
            </w:pPr>
            <w:r>
              <w:rPr>
                <w:color w:val="000000"/>
              </w:rPr>
              <w:t>Беседы-пятиминутки «Путь домой»</w:t>
            </w:r>
          </w:p>
        </w:tc>
        <w:tc>
          <w:tcPr>
            <w:tcW w:w="2759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ая неделя </w:t>
            </w:r>
          </w:p>
        </w:tc>
        <w:tc>
          <w:tcPr>
            <w:tcW w:w="2552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268" w:type="dxa"/>
          </w:tcPr>
          <w:p w:rsidR="00FB3A9C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  <w:r w:rsidR="00FB3A9C">
              <w:rPr>
                <w:color w:val="000000"/>
              </w:rPr>
              <w:t>,</w:t>
            </w:r>
          </w:p>
          <w:p w:rsidR="004235B9" w:rsidRPr="00A63EFB" w:rsidRDefault="00FB3A9C" w:rsidP="004235B9">
            <w:pPr>
              <w:rPr>
                <w:color w:val="000000"/>
              </w:rPr>
            </w:pPr>
            <w:r>
              <w:rPr>
                <w:color w:val="000000"/>
              </w:rPr>
              <w:t>Соц. педагоги.</w:t>
            </w:r>
          </w:p>
        </w:tc>
      </w:tr>
      <w:tr w:rsidR="00C46150" w:rsidRPr="001705BB" w:rsidTr="004235B9">
        <w:trPr>
          <w:trHeight w:val="559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Воспитание семейных ценностей</w:t>
            </w:r>
          </w:p>
        </w:tc>
        <w:tc>
          <w:tcPr>
            <w:tcW w:w="4613" w:type="dxa"/>
          </w:tcPr>
          <w:p w:rsidR="004235B9" w:rsidRPr="001C23E2" w:rsidRDefault="00FB3A9C" w:rsidP="00662BFE">
            <w:pPr>
              <w:numPr>
                <w:ilvl w:val="0"/>
                <w:numId w:val="80"/>
              </w:numPr>
              <w:ind w:left="386" w:hanging="142"/>
            </w:pPr>
            <w:r>
              <w:t>Беседы с родителями «Отдых детей»</w:t>
            </w:r>
          </w:p>
        </w:tc>
        <w:tc>
          <w:tcPr>
            <w:tcW w:w="2759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 </w:t>
            </w:r>
          </w:p>
        </w:tc>
        <w:tc>
          <w:tcPr>
            <w:tcW w:w="2552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5-9 классы</w:t>
            </w:r>
          </w:p>
        </w:tc>
        <w:tc>
          <w:tcPr>
            <w:tcW w:w="2268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 Бородина А.Г.</w:t>
            </w:r>
          </w:p>
        </w:tc>
      </w:tr>
      <w:tr w:rsidR="00C46150" w:rsidRPr="001705BB" w:rsidTr="004235B9">
        <w:trPr>
          <w:trHeight w:val="708"/>
        </w:trPr>
        <w:tc>
          <w:tcPr>
            <w:tcW w:w="2692" w:type="dxa"/>
          </w:tcPr>
          <w:p w:rsidR="004235B9" w:rsidRPr="00A63EFB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lastRenderedPageBreak/>
              <w:t>Формирование коммуникативной культуры</w:t>
            </w:r>
          </w:p>
        </w:tc>
        <w:tc>
          <w:tcPr>
            <w:tcW w:w="4613" w:type="dxa"/>
          </w:tcPr>
          <w:p w:rsidR="004235B9" w:rsidRPr="0072408B" w:rsidRDefault="0072408B" w:rsidP="00662BFE">
            <w:pPr>
              <w:numPr>
                <w:ilvl w:val="0"/>
                <w:numId w:val="81"/>
              </w:numPr>
              <w:tabs>
                <w:tab w:val="left" w:pos="531"/>
              </w:tabs>
              <w:ind w:left="527" w:hanging="283"/>
            </w:pPr>
            <w:r w:rsidRPr="0072408B">
              <w:t>Классный час «</w:t>
            </w:r>
            <w:r w:rsidRPr="0072408B">
              <w:rPr>
                <w:color w:val="000000"/>
                <w:shd w:val="clear" w:color="auto" w:fill="FFFFFF"/>
              </w:rPr>
              <w:t>Общение и уважение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759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ья неделя </w:t>
            </w:r>
          </w:p>
        </w:tc>
        <w:tc>
          <w:tcPr>
            <w:tcW w:w="2552" w:type="dxa"/>
          </w:tcPr>
          <w:p w:rsidR="004235B9" w:rsidRPr="00A63EFB" w:rsidRDefault="0072408B" w:rsidP="004235B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35B9">
              <w:rPr>
                <w:color w:val="000000"/>
              </w:rPr>
              <w:t>-11 классы</w:t>
            </w:r>
          </w:p>
        </w:tc>
        <w:tc>
          <w:tcPr>
            <w:tcW w:w="2268" w:type="dxa"/>
          </w:tcPr>
          <w:p w:rsidR="004235B9" w:rsidRPr="00A63EFB" w:rsidRDefault="0072408B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, психолог.</w:t>
            </w:r>
          </w:p>
        </w:tc>
      </w:tr>
      <w:tr w:rsidR="00C46150" w:rsidRPr="001705BB" w:rsidTr="004235B9">
        <w:trPr>
          <w:trHeight w:val="478"/>
        </w:trPr>
        <w:tc>
          <w:tcPr>
            <w:tcW w:w="3050" w:type="dxa"/>
          </w:tcPr>
          <w:p w:rsidR="004235B9" w:rsidRPr="00EF21ED" w:rsidRDefault="004235B9" w:rsidP="00662BFE">
            <w:pPr>
              <w:numPr>
                <w:ilvl w:val="0"/>
                <w:numId w:val="54"/>
              </w:numPr>
              <w:ind w:left="459"/>
              <w:rPr>
                <w:color w:val="000000"/>
              </w:rPr>
            </w:pPr>
            <w:r w:rsidRPr="00EF21ED">
              <w:rPr>
                <w:color w:val="000000"/>
              </w:rPr>
              <w:t>Экологическое воспитание</w:t>
            </w:r>
          </w:p>
        </w:tc>
        <w:tc>
          <w:tcPr>
            <w:tcW w:w="4461" w:type="dxa"/>
          </w:tcPr>
          <w:p w:rsidR="004235B9" w:rsidRDefault="00B23A79" w:rsidP="00B23A79">
            <w:r>
              <w:t>1.</w:t>
            </w:r>
            <w:r w:rsidRPr="008E029D">
              <w:t>Операция «Кормушка»</w:t>
            </w:r>
          </w:p>
          <w:p w:rsidR="00B23A79" w:rsidRPr="00EF21ED" w:rsidRDefault="00B23A79" w:rsidP="00B23A79">
            <w:pPr>
              <w:rPr>
                <w:color w:val="000000"/>
              </w:rPr>
            </w:pPr>
            <w:r>
              <w:t>2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EBEBEB"/>
              </w:rPr>
              <w:t xml:space="preserve"> </w:t>
            </w:r>
            <w:r w:rsidRPr="00B23A79">
              <w:rPr>
                <w:color w:val="000000"/>
                <w:shd w:val="clear" w:color="auto" w:fill="EBEBEB"/>
              </w:rPr>
              <w:t>Уход за комнатными растениями</w:t>
            </w:r>
          </w:p>
        </w:tc>
        <w:tc>
          <w:tcPr>
            <w:tcW w:w="2654" w:type="dxa"/>
          </w:tcPr>
          <w:p w:rsidR="004235B9" w:rsidRPr="00EF21ED" w:rsidRDefault="00B23A79" w:rsidP="004235B9">
            <w:pPr>
              <w:rPr>
                <w:color w:val="000000"/>
              </w:rPr>
            </w:pPr>
            <w:r w:rsidRPr="008E029D">
              <w:t>В течение месяца</w:t>
            </w:r>
          </w:p>
        </w:tc>
        <w:tc>
          <w:tcPr>
            <w:tcW w:w="2478" w:type="dxa"/>
          </w:tcPr>
          <w:p w:rsidR="004235B9" w:rsidRPr="00EF21ED" w:rsidRDefault="00B23A79" w:rsidP="004235B9">
            <w:pPr>
              <w:rPr>
                <w:color w:val="000000"/>
              </w:rPr>
            </w:pPr>
            <w:r w:rsidRPr="008E029D">
              <w:t>2-</w:t>
            </w:r>
            <w:r>
              <w:t>8</w:t>
            </w:r>
            <w:r w:rsidRPr="008E029D">
              <w:t xml:space="preserve"> класс</w:t>
            </w:r>
          </w:p>
        </w:tc>
        <w:tc>
          <w:tcPr>
            <w:tcW w:w="2241" w:type="dxa"/>
          </w:tcPr>
          <w:p w:rsidR="004235B9" w:rsidRPr="00EF21E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  <w:r w:rsidR="000F79D1">
              <w:rPr>
                <w:color w:val="000000"/>
              </w:rPr>
              <w:t>Рубцова Ю.В</w:t>
            </w:r>
            <w:r>
              <w:rPr>
                <w:color w:val="000000"/>
              </w:rPr>
              <w:t>., учителя технологии, классные руководители</w:t>
            </w:r>
          </w:p>
        </w:tc>
      </w:tr>
      <w:tr w:rsidR="00C46150" w:rsidRPr="001705BB" w:rsidTr="004235B9">
        <w:tc>
          <w:tcPr>
            <w:tcW w:w="3050" w:type="dxa"/>
          </w:tcPr>
          <w:p w:rsidR="004235B9" w:rsidRPr="00055082" w:rsidRDefault="004235B9" w:rsidP="004235B9">
            <w:pPr>
              <w:jc w:val="both"/>
              <w:rPr>
                <w:b/>
                <w:color w:val="000000"/>
              </w:rPr>
            </w:pPr>
            <w:r w:rsidRPr="00055082">
              <w:rPr>
                <w:color w:val="000000"/>
              </w:rPr>
              <w:t>Методическая работа</w:t>
            </w:r>
          </w:p>
        </w:tc>
        <w:tc>
          <w:tcPr>
            <w:tcW w:w="4461" w:type="dxa"/>
          </w:tcPr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1.Планерка классных руководителей по проведению новогодних праздников.</w:t>
            </w:r>
          </w:p>
        </w:tc>
        <w:tc>
          <w:tcPr>
            <w:tcW w:w="2654" w:type="dxa"/>
          </w:tcPr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Первая неделя</w:t>
            </w:r>
          </w:p>
        </w:tc>
        <w:tc>
          <w:tcPr>
            <w:tcW w:w="2478" w:type="dxa"/>
          </w:tcPr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 xml:space="preserve">Классные руководители </w:t>
            </w: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1-11 классов</w:t>
            </w:r>
          </w:p>
        </w:tc>
        <w:tc>
          <w:tcPr>
            <w:tcW w:w="2241" w:type="dxa"/>
          </w:tcPr>
          <w:p w:rsidR="004235B9" w:rsidRPr="0035649B" w:rsidRDefault="00B23A79" w:rsidP="00B23A79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C46150" w:rsidRPr="001705BB" w:rsidTr="004235B9">
        <w:trPr>
          <w:trHeight w:val="468"/>
        </w:trPr>
        <w:tc>
          <w:tcPr>
            <w:tcW w:w="3050" w:type="dxa"/>
          </w:tcPr>
          <w:p w:rsidR="004235B9" w:rsidRPr="00055082" w:rsidRDefault="004235B9" w:rsidP="004235B9">
            <w:pPr>
              <w:jc w:val="both"/>
              <w:rPr>
                <w:b/>
                <w:color w:val="000000"/>
              </w:rPr>
            </w:pPr>
            <w:r w:rsidRPr="00055082">
              <w:rPr>
                <w:color w:val="000000"/>
              </w:rPr>
              <w:t>Работа кружков и спортивных секций</w:t>
            </w:r>
          </w:p>
        </w:tc>
        <w:tc>
          <w:tcPr>
            <w:tcW w:w="4461" w:type="dxa"/>
          </w:tcPr>
          <w:p w:rsidR="004235B9" w:rsidRPr="00055082" w:rsidRDefault="004235B9" w:rsidP="004235B9">
            <w:pPr>
              <w:jc w:val="both"/>
              <w:rPr>
                <w:b/>
                <w:color w:val="000000"/>
              </w:rPr>
            </w:pPr>
            <w:r w:rsidRPr="00055082">
              <w:rPr>
                <w:color w:val="000000"/>
              </w:rPr>
              <w:t xml:space="preserve">1.Составление плана работы кружков и секций на зимние каникулы </w:t>
            </w:r>
          </w:p>
        </w:tc>
        <w:tc>
          <w:tcPr>
            <w:tcW w:w="2654" w:type="dxa"/>
          </w:tcPr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Третья неделя</w:t>
            </w:r>
          </w:p>
        </w:tc>
        <w:tc>
          <w:tcPr>
            <w:tcW w:w="2478" w:type="dxa"/>
          </w:tcPr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Руководители кружков</w:t>
            </w: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и секций</w:t>
            </w:r>
          </w:p>
        </w:tc>
        <w:tc>
          <w:tcPr>
            <w:tcW w:w="2241" w:type="dxa"/>
          </w:tcPr>
          <w:p w:rsidR="004235B9" w:rsidRPr="0035649B" w:rsidRDefault="00B23A79" w:rsidP="004235B9">
            <w:pPr>
              <w:jc w:val="both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C46150" w:rsidRPr="001705BB" w:rsidTr="004235B9">
        <w:trPr>
          <w:trHeight w:val="892"/>
        </w:trPr>
        <w:tc>
          <w:tcPr>
            <w:tcW w:w="3050" w:type="dxa"/>
          </w:tcPr>
          <w:p w:rsidR="004235B9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 xml:space="preserve">Контроль </w:t>
            </w:r>
          </w:p>
          <w:p w:rsidR="004235B9" w:rsidRPr="00055082" w:rsidRDefault="004235B9" w:rsidP="004235B9">
            <w:pPr>
              <w:jc w:val="both"/>
              <w:rPr>
                <w:b/>
                <w:color w:val="000000"/>
              </w:rPr>
            </w:pPr>
            <w:r w:rsidRPr="00055082">
              <w:rPr>
                <w:color w:val="000000"/>
              </w:rPr>
              <w:t>за воспитательным процессом</w:t>
            </w:r>
          </w:p>
        </w:tc>
        <w:tc>
          <w:tcPr>
            <w:tcW w:w="4461" w:type="dxa"/>
          </w:tcPr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1.Проверка «Система работы классных руководителей в направлении «Самоуправление» 5-7 классы</w:t>
            </w:r>
          </w:p>
          <w:p w:rsidR="004235B9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2.Утверждение плана работы с классом на зимние каникулы.</w:t>
            </w: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t xml:space="preserve"> Анализ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за 1 полугодие</w:t>
            </w:r>
            <w:r w:rsidRPr="00F00E8A">
              <w:t>.</w:t>
            </w:r>
          </w:p>
        </w:tc>
        <w:tc>
          <w:tcPr>
            <w:tcW w:w="2654" w:type="dxa"/>
          </w:tcPr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В течение месяца</w:t>
            </w: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Третья неделя</w:t>
            </w:r>
          </w:p>
        </w:tc>
        <w:tc>
          <w:tcPr>
            <w:tcW w:w="2478" w:type="dxa"/>
          </w:tcPr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 xml:space="preserve">Классные руководители </w:t>
            </w: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>5-7 классов</w:t>
            </w: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 xml:space="preserve">Классные руководители </w:t>
            </w:r>
          </w:p>
          <w:p w:rsidR="004235B9" w:rsidRPr="00055082" w:rsidRDefault="004235B9" w:rsidP="004235B9">
            <w:pPr>
              <w:jc w:val="both"/>
              <w:rPr>
                <w:color w:val="000000"/>
              </w:rPr>
            </w:pPr>
            <w:r w:rsidRPr="00055082">
              <w:rPr>
                <w:color w:val="000000"/>
              </w:rPr>
              <w:t xml:space="preserve">1-11 классов </w:t>
            </w:r>
          </w:p>
        </w:tc>
        <w:tc>
          <w:tcPr>
            <w:tcW w:w="2241" w:type="dxa"/>
          </w:tcPr>
          <w:p w:rsidR="004235B9" w:rsidRPr="0035649B" w:rsidRDefault="00B23A79" w:rsidP="004235B9">
            <w:pPr>
              <w:jc w:val="both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</w:tbl>
    <w:p w:rsidR="004D5E9E" w:rsidRDefault="004D5E9E" w:rsidP="004235B9">
      <w:pPr>
        <w:tabs>
          <w:tab w:val="left" w:pos="300"/>
        </w:tabs>
        <w:jc w:val="center"/>
        <w:rPr>
          <w:b/>
          <w:color w:val="000000"/>
        </w:rPr>
      </w:pPr>
    </w:p>
    <w:p w:rsidR="004235B9" w:rsidRPr="001705BB" w:rsidRDefault="004235B9" w:rsidP="004235B9">
      <w:pPr>
        <w:tabs>
          <w:tab w:val="left" w:pos="300"/>
        </w:tabs>
        <w:jc w:val="center"/>
        <w:rPr>
          <w:b/>
          <w:color w:val="000000"/>
        </w:rPr>
      </w:pPr>
      <w:r w:rsidRPr="001705BB">
        <w:rPr>
          <w:b/>
          <w:color w:val="000000"/>
        </w:rPr>
        <w:t>ЯНВАРЬ</w:t>
      </w:r>
    </w:p>
    <w:p w:rsidR="004235B9" w:rsidRPr="00FC61AA" w:rsidRDefault="004235B9" w:rsidP="004235B9">
      <w:pPr>
        <w:ind w:left="1416" w:hanging="1416"/>
        <w:jc w:val="center"/>
        <w:rPr>
          <w:color w:val="000000"/>
          <w:sz w:val="28"/>
          <w:szCs w:val="28"/>
        </w:rPr>
      </w:pPr>
      <w:r w:rsidRPr="00FC61AA">
        <w:rPr>
          <w:b/>
          <w:color w:val="000000"/>
          <w:sz w:val="28"/>
          <w:szCs w:val="28"/>
        </w:rPr>
        <w:t>Девиз месяца</w:t>
      </w:r>
      <w:r w:rsidR="00B23A79">
        <w:rPr>
          <w:color w:val="000000"/>
          <w:sz w:val="28"/>
          <w:szCs w:val="28"/>
        </w:rPr>
        <w:t xml:space="preserve">: </w:t>
      </w:r>
      <w:r w:rsidR="00B23A79" w:rsidRPr="00B23A79">
        <w:rPr>
          <w:b/>
          <w:color w:val="000000"/>
          <w:sz w:val="28"/>
          <w:szCs w:val="28"/>
        </w:rPr>
        <w:t>«Я патриот</w:t>
      </w:r>
      <w:r w:rsidRPr="00B23A79">
        <w:rPr>
          <w:b/>
          <w:color w:val="000000"/>
          <w:sz w:val="28"/>
          <w:szCs w:val="28"/>
        </w:rPr>
        <w:t>»</w:t>
      </w:r>
    </w:p>
    <w:p w:rsidR="004235B9" w:rsidRPr="001705BB" w:rsidRDefault="004235B9" w:rsidP="004235B9">
      <w:pPr>
        <w:ind w:left="1416" w:hanging="1416"/>
        <w:jc w:val="center"/>
        <w:rPr>
          <w:color w:val="000000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4285"/>
        <w:gridCol w:w="2629"/>
        <w:gridCol w:w="2050"/>
        <w:gridCol w:w="2348"/>
      </w:tblGrid>
      <w:tr w:rsidR="004235B9" w:rsidRPr="001705BB" w:rsidTr="00A60145">
        <w:tc>
          <w:tcPr>
            <w:tcW w:w="3050" w:type="dxa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51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803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2110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410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Ответственный</w:t>
            </w:r>
          </w:p>
        </w:tc>
      </w:tr>
      <w:tr w:rsidR="004235B9" w:rsidRPr="001705BB" w:rsidTr="00A60145"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 w:hanging="284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511" w:type="dxa"/>
          </w:tcPr>
          <w:p w:rsidR="00EF3423" w:rsidRDefault="00EF3423" w:rsidP="00662BFE">
            <w:pPr>
              <w:numPr>
                <w:ilvl w:val="0"/>
                <w:numId w:val="110"/>
              </w:numPr>
              <w:shd w:val="clear" w:color="auto" w:fill="FFFFFF"/>
              <w:spacing w:line="276" w:lineRule="auto"/>
              <w:ind w:left="250" w:hanging="501"/>
              <w:textAlignment w:val="baseline"/>
            </w:pPr>
            <w:r>
              <w:t xml:space="preserve">1. </w:t>
            </w:r>
            <w:r w:rsidRPr="00102E99">
              <w:t xml:space="preserve">Круглый стол на тему: "Вторая мировая война. Преступление против человечества. Нюрнбергский </w:t>
            </w:r>
            <w:r w:rsidRPr="00102E99">
              <w:lastRenderedPageBreak/>
              <w:t>процесс"</w:t>
            </w:r>
          </w:p>
          <w:p w:rsidR="00B23A79" w:rsidRPr="008E029D" w:rsidRDefault="00B23A79" w:rsidP="00B23A79"/>
          <w:p w:rsidR="00B23A79" w:rsidRDefault="00B23A79" w:rsidP="00B23A79">
            <w:r>
              <w:t xml:space="preserve">2. </w:t>
            </w:r>
            <w:r w:rsidRPr="008E029D">
              <w:t xml:space="preserve"> Конкурс стихов о родине</w:t>
            </w:r>
            <w:r>
              <w:t>, войне</w:t>
            </w:r>
            <w:r w:rsidRPr="008E029D">
              <w:t>,</w:t>
            </w:r>
            <w:r>
              <w:t xml:space="preserve"> </w:t>
            </w:r>
            <w:r w:rsidRPr="008E029D">
              <w:t>мире.</w:t>
            </w:r>
          </w:p>
          <w:p w:rsidR="00B23A79" w:rsidRDefault="00B23A79" w:rsidP="00B23A79"/>
          <w:p w:rsidR="00B23A79" w:rsidRPr="008E029D" w:rsidRDefault="00B23A79" w:rsidP="00B23A79">
            <w:r>
              <w:t>3. Международный день памяти жертв Холокоста</w:t>
            </w:r>
          </w:p>
          <w:p w:rsidR="004235B9" w:rsidRPr="009A57C1" w:rsidRDefault="004235B9" w:rsidP="00B23A79">
            <w:pPr>
              <w:shd w:val="clear" w:color="auto" w:fill="FFFFFF"/>
              <w:textAlignment w:val="baseline"/>
            </w:pPr>
          </w:p>
        </w:tc>
        <w:tc>
          <w:tcPr>
            <w:tcW w:w="2803" w:type="dxa"/>
          </w:tcPr>
          <w:p w:rsidR="00B23A79" w:rsidRPr="008E029D" w:rsidRDefault="00B23A79" w:rsidP="00B23A79">
            <w:r w:rsidRPr="008E029D">
              <w:lastRenderedPageBreak/>
              <w:t>Четвертая неделя</w:t>
            </w:r>
          </w:p>
          <w:p w:rsidR="00EF3423" w:rsidRDefault="00EF3423" w:rsidP="00B23A79"/>
          <w:p w:rsidR="00EF3423" w:rsidRDefault="00EF3423" w:rsidP="00B23A79"/>
          <w:p w:rsidR="00EF3423" w:rsidRDefault="00EF3423" w:rsidP="00B23A79"/>
          <w:p w:rsidR="00EF3423" w:rsidRDefault="00EF3423" w:rsidP="00B23A79"/>
          <w:p w:rsidR="00EF3423" w:rsidRDefault="00EF3423" w:rsidP="00B23A79"/>
          <w:p w:rsidR="00B23A79" w:rsidRPr="008E029D" w:rsidRDefault="00B23A79" w:rsidP="00B23A79">
            <w:r w:rsidRPr="008E029D">
              <w:t>Третья неделя месяца</w:t>
            </w:r>
          </w:p>
          <w:p w:rsidR="00B23A79" w:rsidRDefault="00B23A79" w:rsidP="00B23A79"/>
          <w:p w:rsidR="00B23A79" w:rsidRDefault="00B23A79" w:rsidP="00B23A79"/>
          <w:p w:rsidR="004235B9" w:rsidRPr="00EF21ED" w:rsidRDefault="00B23A79" w:rsidP="00B23A79">
            <w:pPr>
              <w:rPr>
                <w:color w:val="000000"/>
              </w:rPr>
            </w:pPr>
            <w:r>
              <w:t>27 декабря</w:t>
            </w:r>
          </w:p>
        </w:tc>
        <w:tc>
          <w:tcPr>
            <w:tcW w:w="2110" w:type="dxa"/>
          </w:tcPr>
          <w:p w:rsidR="00B23A79" w:rsidRDefault="00B23A79" w:rsidP="00B23A79">
            <w:r>
              <w:lastRenderedPageBreak/>
              <w:t>5-11</w:t>
            </w:r>
            <w:r w:rsidRPr="008E029D">
              <w:t>класс</w:t>
            </w:r>
          </w:p>
          <w:p w:rsidR="00EF3423" w:rsidRDefault="00EF3423" w:rsidP="00B23A79"/>
          <w:p w:rsidR="00EF3423" w:rsidRDefault="00EF3423" w:rsidP="00B23A79"/>
          <w:p w:rsidR="00EF3423" w:rsidRDefault="00EF3423" w:rsidP="00B23A79"/>
          <w:p w:rsidR="00EF3423" w:rsidRDefault="00EF3423" w:rsidP="00B23A79"/>
          <w:p w:rsidR="00EF3423" w:rsidRDefault="00EF3423" w:rsidP="00B23A79"/>
          <w:p w:rsidR="00B23A79" w:rsidRDefault="00B23A79" w:rsidP="00B23A79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23A79" w:rsidRDefault="00B23A79" w:rsidP="00B23A79"/>
          <w:p w:rsidR="00B23A79" w:rsidRDefault="00B23A79" w:rsidP="00B23A79"/>
          <w:p w:rsidR="00B23A79" w:rsidRDefault="00B23A79" w:rsidP="00B23A79">
            <w:r>
              <w:t>5-11 класс</w:t>
            </w:r>
          </w:p>
          <w:p w:rsidR="004235B9" w:rsidRPr="00EF21ED" w:rsidRDefault="004235B9" w:rsidP="004235B9"/>
        </w:tc>
        <w:tc>
          <w:tcPr>
            <w:tcW w:w="2410" w:type="dxa"/>
          </w:tcPr>
          <w:p w:rsidR="004235B9" w:rsidRPr="00A63EFB" w:rsidRDefault="00B23A79" w:rsidP="004235B9">
            <w:pPr>
              <w:rPr>
                <w:color w:val="000000"/>
              </w:rPr>
            </w:pPr>
            <w:r>
              <w:lastRenderedPageBreak/>
              <w:t xml:space="preserve">Классные руководители, </w:t>
            </w:r>
            <w:r>
              <w:rPr>
                <w:color w:val="000000"/>
              </w:rPr>
              <w:t>у</w:t>
            </w:r>
            <w:r w:rsidR="004235B9">
              <w:rPr>
                <w:color w:val="000000"/>
              </w:rPr>
              <w:t xml:space="preserve">чителя </w:t>
            </w:r>
            <w:proofErr w:type="gramStart"/>
            <w:r w:rsidR="004235B9">
              <w:rPr>
                <w:color w:val="000000"/>
              </w:rPr>
              <w:t xml:space="preserve">истории </w:t>
            </w:r>
            <w:r>
              <w:rPr>
                <w:color w:val="000000"/>
              </w:rPr>
              <w:t>.</w:t>
            </w:r>
            <w:proofErr w:type="gramEnd"/>
          </w:p>
        </w:tc>
      </w:tr>
      <w:tr w:rsidR="004235B9" w:rsidRPr="001705BB" w:rsidTr="00A60145">
        <w:trPr>
          <w:trHeight w:val="449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/>
              <w:rPr>
                <w:b/>
                <w:color w:val="000000"/>
              </w:rPr>
            </w:pPr>
            <w:r w:rsidRPr="00A63EFB">
              <w:rPr>
                <w:color w:val="000000"/>
              </w:rPr>
              <w:lastRenderedPageBreak/>
              <w:t>Нравственное и духовное воспитание</w:t>
            </w:r>
          </w:p>
        </w:tc>
        <w:tc>
          <w:tcPr>
            <w:tcW w:w="4511" w:type="dxa"/>
          </w:tcPr>
          <w:p w:rsidR="00A60145" w:rsidRDefault="003A3289" w:rsidP="009859BC">
            <w:pPr>
              <w:jc w:val="both"/>
            </w:pPr>
            <w:r>
              <w:t>1.</w:t>
            </w:r>
            <w:r w:rsidRPr="00F510A7">
              <w:t>Тематический классный час: «75 лет с начала операции по снятию блокады Ленинграда (1944)»</w:t>
            </w:r>
          </w:p>
          <w:p w:rsidR="003A3289" w:rsidRPr="009859BC" w:rsidRDefault="003A3289" w:rsidP="009859BC">
            <w:pPr>
              <w:jc w:val="both"/>
            </w:pPr>
            <w:r>
              <w:t>2.Творческая работа «Дерево толерантности»</w:t>
            </w:r>
          </w:p>
        </w:tc>
        <w:tc>
          <w:tcPr>
            <w:tcW w:w="2803" w:type="dxa"/>
          </w:tcPr>
          <w:p w:rsidR="004235B9" w:rsidRDefault="004235B9" w:rsidP="004235B9">
            <w:pPr>
              <w:ind w:left="45"/>
            </w:pPr>
            <w:r>
              <w:t xml:space="preserve">3 неделя </w:t>
            </w:r>
          </w:p>
          <w:p w:rsidR="003A3289" w:rsidRDefault="003A3289" w:rsidP="004235B9">
            <w:pPr>
              <w:ind w:left="45"/>
            </w:pPr>
          </w:p>
          <w:p w:rsidR="003A3289" w:rsidRDefault="003A3289" w:rsidP="004235B9">
            <w:pPr>
              <w:ind w:left="45"/>
            </w:pPr>
          </w:p>
          <w:p w:rsidR="003A3289" w:rsidRPr="00EF21ED" w:rsidRDefault="003A3289" w:rsidP="004235B9">
            <w:pPr>
              <w:ind w:left="45"/>
            </w:pPr>
            <w:r>
              <w:t>В течении месяца</w:t>
            </w:r>
          </w:p>
        </w:tc>
        <w:tc>
          <w:tcPr>
            <w:tcW w:w="21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4-7 классы</w:t>
            </w:r>
          </w:p>
          <w:p w:rsidR="003A3289" w:rsidRDefault="003A3289" w:rsidP="004235B9">
            <w:pPr>
              <w:rPr>
                <w:color w:val="000000"/>
              </w:rPr>
            </w:pPr>
          </w:p>
          <w:p w:rsidR="003A3289" w:rsidRDefault="003A3289" w:rsidP="004235B9">
            <w:pPr>
              <w:rPr>
                <w:color w:val="000000"/>
              </w:rPr>
            </w:pPr>
          </w:p>
          <w:p w:rsidR="003A3289" w:rsidRPr="00EF21ED" w:rsidRDefault="003A3289" w:rsidP="004235B9">
            <w:pPr>
              <w:rPr>
                <w:color w:val="000000"/>
              </w:rPr>
            </w:pPr>
            <w:r>
              <w:rPr>
                <w:color w:val="000000"/>
              </w:rPr>
              <w:t>1-9 классы</w:t>
            </w:r>
          </w:p>
        </w:tc>
        <w:tc>
          <w:tcPr>
            <w:tcW w:w="2410" w:type="dxa"/>
          </w:tcPr>
          <w:p w:rsidR="003A3289" w:rsidRPr="00F510A7" w:rsidRDefault="003A3289" w:rsidP="003A3289">
            <w:pPr>
              <w:ind w:right="-239"/>
            </w:pPr>
            <w:r w:rsidRPr="00F510A7">
              <w:t xml:space="preserve">Классные </w:t>
            </w:r>
          </w:p>
          <w:p w:rsidR="00A60145" w:rsidRDefault="003A3289" w:rsidP="003A3289">
            <w:pPr>
              <w:rPr>
                <w:color w:val="000000"/>
              </w:rPr>
            </w:pPr>
            <w:r>
              <w:t>р</w:t>
            </w:r>
            <w:r w:rsidRPr="00F510A7">
              <w:t>уководител</w:t>
            </w:r>
            <w:r>
              <w:t>и, учитель истории</w:t>
            </w:r>
          </w:p>
          <w:p w:rsidR="00A60145" w:rsidRPr="00A63EFB" w:rsidRDefault="003A3289" w:rsidP="004235B9">
            <w:pPr>
              <w:rPr>
                <w:color w:val="000000"/>
              </w:rPr>
            </w:pPr>
            <w:r>
              <w:rPr>
                <w:color w:val="000000"/>
              </w:rPr>
              <w:t>Педагог – организатор Рубцова Ю.В.,</w:t>
            </w:r>
          </w:p>
        </w:tc>
      </w:tr>
      <w:tr w:rsidR="004235B9" w:rsidRPr="001705BB" w:rsidTr="00A60145">
        <w:trPr>
          <w:trHeight w:val="641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Воспитание положительного отношения к труду и творчеству</w:t>
            </w:r>
          </w:p>
        </w:tc>
        <w:tc>
          <w:tcPr>
            <w:tcW w:w="4511" w:type="dxa"/>
          </w:tcPr>
          <w:p w:rsidR="003A3289" w:rsidRPr="001A2EEC" w:rsidRDefault="003A3289" w:rsidP="003A3289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,Italic"/>
                <w:bCs/>
                <w:iCs/>
              </w:rPr>
            </w:pPr>
            <w:r>
              <w:rPr>
                <w:rFonts w:eastAsia="Times New Roman,Italic"/>
                <w:bCs/>
                <w:iCs/>
              </w:rPr>
              <w:t>1.</w:t>
            </w:r>
            <w:r w:rsidRPr="001A2EEC">
              <w:rPr>
                <w:rFonts w:eastAsia="Times New Roman,Italic"/>
                <w:bCs/>
                <w:iCs/>
              </w:rPr>
              <w:t xml:space="preserve">Неделя </w:t>
            </w:r>
            <w:proofErr w:type="spellStart"/>
            <w:r w:rsidRPr="001A2EEC">
              <w:rPr>
                <w:rFonts w:eastAsia="Times New Roman,Italic"/>
                <w:bCs/>
                <w:iCs/>
              </w:rPr>
              <w:t>профориентационной</w:t>
            </w:r>
            <w:proofErr w:type="spellEnd"/>
            <w:r>
              <w:rPr>
                <w:rFonts w:eastAsia="Times New Roman,Italic"/>
                <w:bCs/>
                <w:iCs/>
              </w:rPr>
              <w:t xml:space="preserve"> </w:t>
            </w:r>
            <w:r w:rsidRPr="001A2EEC">
              <w:rPr>
                <w:rFonts w:eastAsia="Times New Roman,Italic"/>
                <w:bCs/>
                <w:iCs/>
              </w:rPr>
              <w:t>работы «Мир профессий»</w:t>
            </w:r>
          </w:p>
          <w:p w:rsidR="004235B9" w:rsidRPr="00A63EFB" w:rsidRDefault="004235B9" w:rsidP="003A3289">
            <w:pPr>
              <w:rPr>
                <w:color w:val="000000"/>
              </w:rPr>
            </w:pPr>
          </w:p>
        </w:tc>
        <w:tc>
          <w:tcPr>
            <w:tcW w:w="2803" w:type="dxa"/>
          </w:tcPr>
          <w:p w:rsidR="004235B9" w:rsidRPr="00A63EFB" w:rsidRDefault="003A3289" w:rsidP="004235B9">
            <w:pPr>
              <w:rPr>
                <w:color w:val="000000"/>
              </w:rPr>
            </w:pPr>
            <w:r>
              <w:t>Третья неделя</w:t>
            </w:r>
          </w:p>
        </w:tc>
        <w:tc>
          <w:tcPr>
            <w:tcW w:w="2110" w:type="dxa"/>
          </w:tcPr>
          <w:p w:rsidR="004235B9" w:rsidRPr="00A63EFB" w:rsidRDefault="003A3289" w:rsidP="004235B9">
            <w:pPr>
              <w:rPr>
                <w:color w:val="000000"/>
              </w:rPr>
            </w:pPr>
            <w:r>
              <w:t>9-11 классы</w:t>
            </w:r>
          </w:p>
        </w:tc>
        <w:tc>
          <w:tcPr>
            <w:tcW w:w="2410" w:type="dxa"/>
          </w:tcPr>
          <w:p w:rsidR="004235B9" w:rsidRPr="00A63EFB" w:rsidRDefault="003A3289" w:rsidP="004235B9">
            <w:pPr>
              <w:rPr>
                <w:color w:val="000000"/>
              </w:rPr>
            </w:pPr>
            <w:r w:rsidRPr="008E029D">
              <w:t>Кл</w:t>
            </w:r>
            <w:r>
              <w:t>ассные руководители. Педагог-психолог.</w:t>
            </w:r>
          </w:p>
        </w:tc>
      </w:tr>
      <w:tr w:rsidR="004235B9" w:rsidRPr="001705BB" w:rsidTr="00A60145">
        <w:trPr>
          <w:trHeight w:val="559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Интеллектуальное воспитание</w:t>
            </w:r>
          </w:p>
        </w:tc>
        <w:tc>
          <w:tcPr>
            <w:tcW w:w="4511" w:type="dxa"/>
          </w:tcPr>
          <w:p w:rsidR="004235B9" w:rsidRPr="00324274" w:rsidRDefault="0077789E" w:rsidP="00C67674">
            <w:r>
              <w:t>1.</w:t>
            </w:r>
            <w:r w:rsidR="004235B9">
              <w:t xml:space="preserve">Информационная справка-пятиминутка </w:t>
            </w:r>
          </w:p>
          <w:p w:rsidR="004235B9" w:rsidRDefault="0077789E" w:rsidP="00CC0D5A">
            <w:r>
              <w:t>2 января -185 лет со дня рождения Василия Григорьевича Перова (1834-1882)</w:t>
            </w:r>
          </w:p>
          <w:p w:rsidR="0077789E" w:rsidRDefault="0077789E" w:rsidP="00CC0D5A">
            <w:r>
              <w:t>22 января-115 лет со дня рождения Аркадия Петровича Гайдара (1904-1941), русского писателя, публициста.</w:t>
            </w:r>
          </w:p>
          <w:p w:rsidR="0077789E" w:rsidRDefault="0077789E" w:rsidP="00CC0D5A">
            <w:r>
              <w:t>27 января – 140 лет со дня рождения Павла Петровича Бажова (1879-1950), писателя, очеркиста.</w:t>
            </w:r>
          </w:p>
          <w:p w:rsidR="0077789E" w:rsidRPr="00324274" w:rsidRDefault="0077789E" w:rsidP="00CC0D5A">
            <w:r>
              <w:t>2.</w:t>
            </w:r>
            <w:r w:rsidRPr="004B614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4B6143">
              <w:rPr>
                <w:lang w:eastAsia="en-US"/>
              </w:rPr>
              <w:t>рове</w:t>
            </w:r>
            <w:r>
              <w:rPr>
                <w:lang w:eastAsia="en-US"/>
              </w:rPr>
              <w:t>дение недели иностранных языков.</w:t>
            </w:r>
          </w:p>
        </w:tc>
        <w:tc>
          <w:tcPr>
            <w:tcW w:w="2803" w:type="dxa"/>
          </w:tcPr>
          <w:p w:rsidR="004235B9" w:rsidRDefault="003F3B36" w:rsidP="004235B9">
            <w:pPr>
              <w:rPr>
                <w:color w:val="000000"/>
              </w:rPr>
            </w:pPr>
            <w:r>
              <w:t>В течении месяца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10" w:type="dxa"/>
          </w:tcPr>
          <w:p w:rsidR="004235B9" w:rsidRPr="00A63EFB" w:rsidRDefault="00C67674" w:rsidP="004235B9">
            <w:pPr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4235B9">
              <w:rPr>
                <w:color w:val="000000"/>
              </w:rPr>
              <w:t>11 классы</w:t>
            </w:r>
          </w:p>
        </w:tc>
        <w:tc>
          <w:tcPr>
            <w:tcW w:w="24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атуры</w:t>
            </w:r>
            <w:r w:rsidR="00C67674">
              <w:rPr>
                <w:color w:val="000000"/>
              </w:rPr>
              <w:t>,</w:t>
            </w:r>
          </w:p>
          <w:p w:rsidR="00C67674" w:rsidRDefault="00C67674" w:rsidP="004235B9">
            <w:pPr>
              <w:rPr>
                <w:color w:val="000000"/>
              </w:rPr>
            </w:pPr>
            <w:r>
              <w:rPr>
                <w:color w:val="000000"/>
              </w:rPr>
              <w:t>музыки, классные руководители начальных классов</w:t>
            </w:r>
          </w:p>
          <w:p w:rsidR="0077789E" w:rsidRDefault="0077789E" w:rsidP="004235B9">
            <w:pPr>
              <w:rPr>
                <w:color w:val="000000"/>
              </w:rPr>
            </w:pPr>
          </w:p>
          <w:p w:rsidR="0077789E" w:rsidRDefault="0077789E" w:rsidP="004235B9">
            <w:pPr>
              <w:rPr>
                <w:color w:val="000000"/>
              </w:rPr>
            </w:pPr>
          </w:p>
          <w:p w:rsidR="0077789E" w:rsidRDefault="0077789E" w:rsidP="004235B9">
            <w:pPr>
              <w:rPr>
                <w:color w:val="000000"/>
              </w:rPr>
            </w:pPr>
          </w:p>
          <w:p w:rsidR="0077789E" w:rsidRDefault="0077789E" w:rsidP="004235B9">
            <w:pPr>
              <w:rPr>
                <w:color w:val="000000"/>
              </w:rPr>
            </w:pPr>
          </w:p>
          <w:p w:rsidR="0077789E" w:rsidRDefault="0077789E" w:rsidP="004235B9">
            <w:pPr>
              <w:rPr>
                <w:color w:val="000000"/>
              </w:rPr>
            </w:pPr>
          </w:p>
          <w:p w:rsidR="0077789E" w:rsidRDefault="0077789E" w:rsidP="004235B9">
            <w:pPr>
              <w:rPr>
                <w:color w:val="000000"/>
              </w:rPr>
            </w:pPr>
          </w:p>
          <w:p w:rsidR="0077789E" w:rsidRPr="00A63EFB" w:rsidRDefault="003F3B36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МО </w:t>
            </w:r>
            <w:proofErr w:type="spellStart"/>
            <w:r>
              <w:rPr>
                <w:color w:val="000000"/>
              </w:rPr>
              <w:t>Заялтдинова</w:t>
            </w:r>
            <w:proofErr w:type="spellEnd"/>
            <w:r>
              <w:rPr>
                <w:color w:val="000000"/>
              </w:rPr>
              <w:t xml:space="preserve"> Т.Г.</w:t>
            </w:r>
          </w:p>
        </w:tc>
      </w:tr>
      <w:tr w:rsidR="004235B9" w:rsidRPr="001705BB" w:rsidTr="00A60145">
        <w:trPr>
          <w:trHeight w:val="481"/>
        </w:trPr>
        <w:tc>
          <w:tcPr>
            <w:tcW w:w="3050" w:type="dxa"/>
          </w:tcPr>
          <w:p w:rsidR="004235B9" w:rsidRPr="00C67674" w:rsidRDefault="004235B9" w:rsidP="00662BFE">
            <w:pPr>
              <w:pStyle w:val="ae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C67674">
              <w:rPr>
                <w:color w:val="000000"/>
              </w:rPr>
              <w:t>Здоровьесберегающее</w:t>
            </w:r>
            <w:proofErr w:type="spellEnd"/>
            <w:r w:rsidRPr="00C67674">
              <w:rPr>
                <w:color w:val="000000"/>
              </w:rPr>
              <w:t xml:space="preserve"> воспитание</w:t>
            </w:r>
          </w:p>
        </w:tc>
        <w:tc>
          <w:tcPr>
            <w:tcW w:w="4511" w:type="dxa"/>
          </w:tcPr>
          <w:p w:rsidR="003F3B36" w:rsidRDefault="003F3B36" w:rsidP="003F3B36">
            <w:r>
              <w:t>1.Неделя здоровья -2019 г</w:t>
            </w:r>
          </w:p>
          <w:p w:rsidR="004235B9" w:rsidRDefault="003F3B36" w:rsidP="003F3B36">
            <w:r>
              <w:t xml:space="preserve">2. </w:t>
            </w:r>
            <w:r w:rsidRPr="00EE6DCB">
              <w:t xml:space="preserve">Проведение тематических классных часов по культуре правильного </w:t>
            </w:r>
            <w:r w:rsidRPr="00EE6DCB">
              <w:lastRenderedPageBreak/>
              <w:t>питания</w:t>
            </w:r>
            <w:r>
              <w:t>.</w:t>
            </w:r>
          </w:p>
          <w:p w:rsidR="003F3B36" w:rsidRPr="00F510A7" w:rsidRDefault="003F3B36" w:rsidP="003F3B36">
            <w:pPr>
              <w:ind w:right="-239"/>
            </w:pPr>
            <w:r>
              <w:t>3.</w:t>
            </w:r>
            <w:r w:rsidRPr="00F510A7">
              <w:t xml:space="preserve"> Классный час «Профилактика</w:t>
            </w:r>
          </w:p>
          <w:p w:rsidR="003F3B36" w:rsidRPr="00324274" w:rsidRDefault="003F3B36" w:rsidP="003F3B36">
            <w:pPr>
              <w:rPr>
                <w:color w:val="000000"/>
              </w:rPr>
            </w:pPr>
            <w:r w:rsidRPr="00F510A7">
              <w:t>заболевания гриппом»</w:t>
            </w:r>
          </w:p>
        </w:tc>
        <w:tc>
          <w:tcPr>
            <w:tcW w:w="2803" w:type="dxa"/>
          </w:tcPr>
          <w:p w:rsidR="003F3B36" w:rsidRDefault="003F3B36" w:rsidP="003F3B36">
            <w:r>
              <w:lastRenderedPageBreak/>
              <w:t>Четвёртая неделя</w:t>
            </w:r>
            <w:r w:rsidRPr="008E029D">
              <w:t xml:space="preserve"> месяца</w:t>
            </w:r>
          </w:p>
          <w:p w:rsidR="004235B9" w:rsidRDefault="003F3B36" w:rsidP="003F3B36">
            <w:r>
              <w:t>Вторая неделя</w:t>
            </w:r>
          </w:p>
          <w:p w:rsidR="003F3B36" w:rsidRDefault="003F3B36" w:rsidP="003F3B36"/>
          <w:p w:rsidR="003F3B36" w:rsidRPr="00324274" w:rsidRDefault="003F3B36" w:rsidP="003F3B36">
            <w:pPr>
              <w:rPr>
                <w:color w:val="000000"/>
              </w:rPr>
            </w:pPr>
            <w:r>
              <w:t>Вторая неделя</w:t>
            </w:r>
          </w:p>
        </w:tc>
        <w:tc>
          <w:tcPr>
            <w:tcW w:w="21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-11 классы</w:t>
            </w:r>
          </w:p>
        </w:tc>
        <w:tc>
          <w:tcPr>
            <w:tcW w:w="2410" w:type="dxa"/>
          </w:tcPr>
          <w:p w:rsidR="004235B9" w:rsidRPr="003F3B36" w:rsidRDefault="004235B9" w:rsidP="004235B9">
            <w:r>
              <w:rPr>
                <w:color w:val="000000"/>
              </w:rPr>
              <w:t>Учителя физкультуры</w:t>
            </w:r>
            <w:r w:rsidR="003F3B36">
              <w:rPr>
                <w:color w:val="000000"/>
              </w:rPr>
              <w:t>,</w:t>
            </w:r>
            <w:r w:rsidR="003F3B36">
              <w:t xml:space="preserve"> Классные </w:t>
            </w:r>
            <w:r w:rsidR="003F3B36">
              <w:lastRenderedPageBreak/>
              <w:t>руководители.</w:t>
            </w:r>
          </w:p>
        </w:tc>
      </w:tr>
      <w:tr w:rsidR="004235B9" w:rsidRPr="001705BB" w:rsidTr="00A60145">
        <w:trPr>
          <w:trHeight w:val="217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lastRenderedPageBreak/>
              <w:t xml:space="preserve">Социокультурное и </w:t>
            </w:r>
            <w:proofErr w:type="spellStart"/>
            <w:r w:rsidRPr="00A63EFB">
              <w:rPr>
                <w:color w:val="000000"/>
              </w:rPr>
              <w:t>медиакультурно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4511" w:type="dxa"/>
          </w:tcPr>
          <w:p w:rsidR="004235B9" w:rsidRPr="00A63EFB" w:rsidRDefault="004235B9" w:rsidP="00662BFE">
            <w:pPr>
              <w:numPr>
                <w:ilvl w:val="0"/>
                <w:numId w:val="77"/>
              </w:numPr>
              <w:ind w:left="102" w:firstLine="0"/>
              <w:rPr>
                <w:color w:val="000000"/>
              </w:rPr>
            </w:pPr>
            <w:r>
              <w:t>Профилактика экстремизма и терроризма, а также формирования установок толерантного сознания среди учащихся школы.  Беседы на тему «</w:t>
            </w:r>
            <w:r w:rsidR="003F3B36">
              <w:t>Все мы разные, и тем не менее у нас много общего»</w:t>
            </w:r>
          </w:p>
        </w:tc>
        <w:tc>
          <w:tcPr>
            <w:tcW w:w="2803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 w:rsidRPr="00324274">
              <w:rPr>
                <w:color w:val="000000"/>
              </w:rPr>
              <w:t>Третья и четвёртая неделя</w:t>
            </w:r>
          </w:p>
        </w:tc>
        <w:tc>
          <w:tcPr>
            <w:tcW w:w="21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1-9 классы</w:t>
            </w:r>
          </w:p>
        </w:tc>
        <w:tc>
          <w:tcPr>
            <w:tcW w:w="2410" w:type="dxa"/>
          </w:tcPr>
          <w:p w:rsidR="000F79D1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ородина А.Г.</w:t>
            </w:r>
          </w:p>
        </w:tc>
      </w:tr>
      <w:tr w:rsidR="004235B9" w:rsidRPr="001705BB" w:rsidTr="00A60145">
        <w:trPr>
          <w:trHeight w:val="503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t>Культуротворческое</w:t>
            </w:r>
            <w:proofErr w:type="spellEnd"/>
            <w:r w:rsidRPr="00A63EFB">
              <w:rPr>
                <w:color w:val="000000"/>
              </w:rPr>
              <w:t xml:space="preserve">  и эстетическое воспитание</w:t>
            </w:r>
          </w:p>
        </w:tc>
        <w:tc>
          <w:tcPr>
            <w:tcW w:w="4511" w:type="dxa"/>
          </w:tcPr>
          <w:p w:rsidR="004235B9" w:rsidRPr="00964378" w:rsidRDefault="003F3B36" w:rsidP="003F3B36">
            <w:pPr>
              <w:shd w:val="clear" w:color="auto" w:fill="FFFFFF"/>
              <w:tabs>
                <w:tab w:val="left" w:pos="480"/>
              </w:tabs>
              <w:rPr>
                <w:rFonts w:eastAsia="Calibri"/>
              </w:rPr>
            </w:pPr>
            <w:r>
              <w:t>1.</w:t>
            </w:r>
            <w:r w:rsidRPr="00F510A7">
              <w:t>Конкурс проектов, листовок, буклетов «Здорово жить!»</w:t>
            </w:r>
          </w:p>
        </w:tc>
        <w:tc>
          <w:tcPr>
            <w:tcW w:w="2803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 </w:t>
            </w:r>
          </w:p>
        </w:tc>
        <w:tc>
          <w:tcPr>
            <w:tcW w:w="2110" w:type="dxa"/>
          </w:tcPr>
          <w:p w:rsidR="004235B9" w:rsidRPr="00A63EFB" w:rsidRDefault="003F3B36" w:rsidP="004235B9">
            <w:pPr>
              <w:rPr>
                <w:color w:val="000000"/>
              </w:rPr>
            </w:pPr>
            <w:r>
              <w:rPr>
                <w:color w:val="000000"/>
              </w:rPr>
              <w:t>1-8</w:t>
            </w:r>
            <w:r w:rsidR="004235B9">
              <w:rPr>
                <w:color w:val="000000"/>
              </w:rPr>
              <w:t xml:space="preserve"> классы </w:t>
            </w:r>
          </w:p>
        </w:tc>
        <w:tc>
          <w:tcPr>
            <w:tcW w:w="2410" w:type="dxa"/>
          </w:tcPr>
          <w:p w:rsidR="004235B9" w:rsidRPr="00A63EFB" w:rsidRDefault="004235B9" w:rsidP="003F3B36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кружков, учителя </w:t>
            </w:r>
            <w:r w:rsidR="003F3B36">
              <w:rPr>
                <w:color w:val="000000"/>
              </w:rPr>
              <w:t>ИЗО</w:t>
            </w:r>
          </w:p>
        </w:tc>
      </w:tr>
      <w:tr w:rsidR="004235B9" w:rsidRPr="001705BB" w:rsidTr="00A60145">
        <w:trPr>
          <w:trHeight w:val="566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Правовое воспитание и культура безопасности</w:t>
            </w:r>
          </w:p>
        </w:tc>
        <w:tc>
          <w:tcPr>
            <w:tcW w:w="4511" w:type="dxa"/>
          </w:tcPr>
          <w:p w:rsidR="004235B9" w:rsidRDefault="004235B9" w:rsidP="00662BFE">
            <w:pPr>
              <w:numPr>
                <w:ilvl w:val="0"/>
                <w:numId w:val="61"/>
              </w:numPr>
              <w:ind w:left="527" w:hanging="425"/>
              <w:rPr>
                <w:color w:val="000000"/>
              </w:rPr>
            </w:pPr>
            <w:r>
              <w:rPr>
                <w:color w:val="000000"/>
              </w:rPr>
              <w:t>Беседы-пятиминутки «Путь домой»</w:t>
            </w:r>
          </w:p>
          <w:p w:rsidR="004235B9" w:rsidRPr="00A24E3E" w:rsidRDefault="003A3289" w:rsidP="00662BFE">
            <w:pPr>
              <w:numPr>
                <w:ilvl w:val="0"/>
                <w:numId w:val="61"/>
              </w:numPr>
              <w:ind w:left="527" w:hanging="425"/>
              <w:rPr>
                <w:color w:val="000000"/>
              </w:rPr>
            </w:pPr>
            <w:r>
              <w:t>Профилактическая беседа по профилактике с учащимися начальных классов «Мобильный телефон в школе»</w:t>
            </w:r>
          </w:p>
        </w:tc>
        <w:tc>
          <w:tcPr>
            <w:tcW w:w="2803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110" w:type="dxa"/>
          </w:tcPr>
          <w:p w:rsidR="004235B9" w:rsidRDefault="004235B9" w:rsidP="003A328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3A3289" w:rsidRDefault="003A3289" w:rsidP="003A3289">
            <w:pPr>
              <w:rPr>
                <w:color w:val="000000"/>
              </w:rPr>
            </w:pPr>
          </w:p>
          <w:p w:rsidR="003A3289" w:rsidRPr="00A63EFB" w:rsidRDefault="003A3289" w:rsidP="003A3289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4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4235B9" w:rsidRPr="001705BB" w:rsidTr="00A60145">
        <w:trPr>
          <w:trHeight w:val="530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Воспитание семейных ценностей</w:t>
            </w:r>
          </w:p>
        </w:tc>
        <w:tc>
          <w:tcPr>
            <w:tcW w:w="4511" w:type="dxa"/>
          </w:tcPr>
          <w:p w:rsidR="004235B9" w:rsidRPr="00A63EFB" w:rsidRDefault="004235B9" w:rsidP="00662BFE">
            <w:pPr>
              <w:numPr>
                <w:ilvl w:val="0"/>
                <w:numId w:val="82"/>
              </w:numPr>
              <w:rPr>
                <w:color w:val="000000"/>
              </w:rPr>
            </w:pPr>
            <w:r>
              <w:t>«</w:t>
            </w:r>
            <w:r w:rsidR="003F3B36" w:rsidRPr="003F3B36">
              <w:t>Мудрость родительской любви</w:t>
            </w:r>
            <w:r>
              <w:t>»</w:t>
            </w:r>
          </w:p>
        </w:tc>
        <w:tc>
          <w:tcPr>
            <w:tcW w:w="2803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1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4-9 классы</w:t>
            </w:r>
          </w:p>
        </w:tc>
        <w:tc>
          <w:tcPr>
            <w:tcW w:w="2410" w:type="dxa"/>
          </w:tcPr>
          <w:p w:rsidR="000F79D1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й педагог 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Бородина А.Г.</w:t>
            </w:r>
          </w:p>
        </w:tc>
      </w:tr>
      <w:tr w:rsidR="004235B9" w:rsidRPr="001705BB" w:rsidTr="00A60145">
        <w:trPr>
          <w:trHeight w:val="538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5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Формирование коммуникативной культуры</w:t>
            </w:r>
          </w:p>
        </w:tc>
        <w:tc>
          <w:tcPr>
            <w:tcW w:w="4511" w:type="dxa"/>
          </w:tcPr>
          <w:p w:rsidR="004235B9" w:rsidRPr="00A63EFB" w:rsidRDefault="003F3B36" w:rsidP="00662BFE">
            <w:pPr>
              <w:numPr>
                <w:ilvl w:val="0"/>
                <w:numId w:val="83"/>
              </w:numPr>
              <w:ind w:left="386"/>
              <w:rPr>
                <w:color w:val="000000"/>
              </w:rPr>
            </w:pPr>
            <w:r>
              <w:t xml:space="preserve">Круглый стол «Пообщаемся?!» </w:t>
            </w:r>
            <w:r w:rsidR="004235B9">
              <w:t xml:space="preserve">Привлечение внимание учащихся к правильно организованному внеурочному времени. </w:t>
            </w:r>
          </w:p>
        </w:tc>
        <w:tc>
          <w:tcPr>
            <w:tcW w:w="2803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Четвёртая неделя</w:t>
            </w:r>
          </w:p>
        </w:tc>
        <w:tc>
          <w:tcPr>
            <w:tcW w:w="21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6-9 классы</w:t>
            </w:r>
          </w:p>
        </w:tc>
        <w:tc>
          <w:tcPr>
            <w:tcW w:w="2410" w:type="dxa"/>
          </w:tcPr>
          <w:p w:rsidR="000F79D1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– организатор </w:t>
            </w:r>
            <w:r w:rsidR="000F79D1">
              <w:rPr>
                <w:color w:val="000000"/>
              </w:rPr>
              <w:t>Рубцова Ю.В.,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ветственные</w:t>
            </w:r>
            <w:proofErr w:type="gramEnd"/>
            <w:r>
              <w:rPr>
                <w:color w:val="000000"/>
              </w:rPr>
              <w:t xml:space="preserve"> по направлениям</w:t>
            </w:r>
          </w:p>
        </w:tc>
      </w:tr>
      <w:tr w:rsidR="004235B9" w:rsidRPr="001705BB" w:rsidTr="00A60145">
        <w:trPr>
          <w:trHeight w:val="478"/>
        </w:trPr>
        <w:tc>
          <w:tcPr>
            <w:tcW w:w="3050" w:type="dxa"/>
          </w:tcPr>
          <w:p w:rsidR="004235B9" w:rsidRPr="00EF21ED" w:rsidRDefault="004235B9" w:rsidP="00662BFE">
            <w:pPr>
              <w:numPr>
                <w:ilvl w:val="0"/>
                <w:numId w:val="55"/>
              </w:numPr>
              <w:ind w:left="459"/>
              <w:rPr>
                <w:color w:val="000000"/>
              </w:rPr>
            </w:pPr>
            <w:r w:rsidRPr="00EF21ED">
              <w:rPr>
                <w:color w:val="000000"/>
              </w:rPr>
              <w:t>Экологическое воспитание</w:t>
            </w:r>
          </w:p>
        </w:tc>
        <w:tc>
          <w:tcPr>
            <w:tcW w:w="4511" w:type="dxa"/>
          </w:tcPr>
          <w:p w:rsidR="004235B9" w:rsidRPr="00EF21ED" w:rsidRDefault="004235B9" w:rsidP="00662BFE">
            <w:pPr>
              <w:numPr>
                <w:ilvl w:val="0"/>
                <w:numId w:val="84"/>
              </w:numPr>
              <w:ind w:left="386"/>
              <w:rPr>
                <w:color w:val="000000"/>
              </w:rPr>
            </w:pPr>
            <w:r>
              <w:t>Акция «Покорми птиц зимой»</w:t>
            </w:r>
          </w:p>
        </w:tc>
        <w:tc>
          <w:tcPr>
            <w:tcW w:w="2803" w:type="dxa"/>
          </w:tcPr>
          <w:p w:rsidR="004235B9" w:rsidRPr="00EF21E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1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  <w:p w:rsidR="004235B9" w:rsidRPr="00EF21ED" w:rsidRDefault="004235B9" w:rsidP="004235B9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4235B9" w:rsidRPr="00EF21E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4235B9" w:rsidRPr="001705BB" w:rsidTr="00A60145">
        <w:tc>
          <w:tcPr>
            <w:tcW w:w="3050" w:type="dxa"/>
          </w:tcPr>
          <w:p w:rsidR="004235B9" w:rsidRPr="005969B0" w:rsidRDefault="004235B9" w:rsidP="004235B9">
            <w:pPr>
              <w:jc w:val="both"/>
              <w:rPr>
                <w:b/>
                <w:color w:val="000000"/>
              </w:rPr>
            </w:pPr>
            <w:r w:rsidRPr="005969B0">
              <w:rPr>
                <w:color w:val="000000"/>
              </w:rPr>
              <w:t>Методическая работа</w:t>
            </w:r>
          </w:p>
        </w:tc>
        <w:tc>
          <w:tcPr>
            <w:tcW w:w="4511" w:type="dxa"/>
          </w:tcPr>
          <w:p w:rsidR="004235B9" w:rsidRPr="005969B0" w:rsidRDefault="004235B9" w:rsidP="00662BFE">
            <w:pPr>
              <w:numPr>
                <w:ilvl w:val="0"/>
                <w:numId w:val="85"/>
              </w:numPr>
              <w:ind w:left="386"/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 xml:space="preserve">Заседание Школы актива </w:t>
            </w:r>
          </w:p>
        </w:tc>
        <w:tc>
          <w:tcPr>
            <w:tcW w:w="2803" w:type="dxa"/>
          </w:tcPr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>Третья неделя</w:t>
            </w:r>
          </w:p>
        </w:tc>
        <w:tc>
          <w:tcPr>
            <w:tcW w:w="2110" w:type="dxa"/>
          </w:tcPr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>ДОО</w:t>
            </w:r>
          </w:p>
        </w:tc>
        <w:tc>
          <w:tcPr>
            <w:tcW w:w="2410" w:type="dxa"/>
          </w:tcPr>
          <w:p w:rsidR="004235B9" w:rsidRPr="005969B0" w:rsidRDefault="003F3B36" w:rsidP="004235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4235B9" w:rsidRPr="001705BB" w:rsidTr="00A60145">
        <w:trPr>
          <w:trHeight w:val="940"/>
        </w:trPr>
        <w:tc>
          <w:tcPr>
            <w:tcW w:w="3050" w:type="dxa"/>
          </w:tcPr>
          <w:p w:rsidR="004235B9" w:rsidRPr="005969B0" w:rsidRDefault="004235B9" w:rsidP="004235B9">
            <w:pPr>
              <w:jc w:val="both"/>
              <w:rPr>
                <w:b/>
                <w:color w:val="000000"/>
              </w:rPr>
            </w:pPr>
            <w:r w:rsidRPr="005969B0">
              <w:rPr>
                <w:color w:val="000000"/>
              </w:rPr>
              <w:t>Работа кружков и спортивных секций</w:t>
            </w:r>
          </w:p>
        </w:tc>
        <w:tc>
          <w:tcPr>
            <w:tcW w:w="4511" w:type="dxa"/>
          </w:tcPr>
          <w:p w:rsidR="004235B9" w:rsidRPr="005969B0" w:rsidRDefault="004235B9" w:rsidP="00662BFE">
            <w:pPr>
              <w:numPr>
                <w:ilvl w:val="0"/>
                <w:numId w:val="86"/>
              </w:numPr>
              <w:ind w:left="244" w:hanging="184"/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>Консультации руководителей кружков по плану занятий на 2 полугодие</w:t>
            </w:r>
            <w:r>
              <w:rPr>
                <w:color w:val="000000"/>
              </w:rPr>
              <w:t>.</w:t>
            </w:r>
          </w:p>
        </w:tc>
        <w:tc>
          <w:tcPr>
            <w:tcW w:w="2803" w:type="dxa"/>
          </w:tcPr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>В течение месяца</w:t>
            </w:r>
          </w:p>
        </w:tc>
        <w:tc>
          <w:tcPr>
            <w:tcW w:w="2110" w:type="dxa"/>
          </w:tcPr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>Руководители кружков</w:t>
            </w:r>
          </w:p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>и секций</w:t>
            </w:r>
          </w:p>
        </w:tc>
        <w:tc>
          <w:tcPr>
            <w:tcW w:w="2410" w:type="dxa"/>
          </w:tcPr>
          <w:p w:rsidR="004235B9" w:rsidRPr="005969B0" w:rsidRDefault="003F3B36" w:rsidP="004235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4235B9" w:rsidRPr="001705BB" w:rsidTr="00A60145">
        <w:trPr>
          <w:trHeight w:val="840"/>
        </w:trPr>
        <w:tc>
          <w:tcPr>
            <w:tcW w:w="3050" w:type="dxa"/>
          </w:tcPr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lastRenderedPageBreak/>
              <w:t xml:space="preserve">Контроль </w:t>
            </w:r>
          </w:p>
          <w:p w:rsidR="004235B9" w:rsidRPr="005969B0" w:rsidRDefault="004235B9" w:rsidP="004235B9">
            <w:pPr>
              <w:jc w:val="both"/>
              <w:rPr>
                <w:b/>
                <w:color w:val="000000"/>
              </w:rPr>
            </w:pPr>
            <w:r w:rsidRPr="005969B0">
              <w:rPr>
                <w:color w:val="000000"/>
              </w:rPr>
              <w:t>за воспитательным процессом</w:t>
            </w:r>
          </w:p>
        </w:tc>
        <w:tc>
          <w:tcPr>
            <w:tcW w:w="4511" w:type="dxa"/>
          </w:tcPr>
          <w:p w:rsidR="004235B9" w:rsidRPr="005969B0" w:rsidRDefault="004235B9" w:rsidP="00662BFE">
            <w:pPr>
              <w:numPr>
                <w:ilvl w:val="0"/>
                <w:numId w:val="87"/>
              </w:numPr>
              <w:ind w:left="244" w:hanging="244"/>
              <w:jc w:val="both"/>
              <w:rPr>
                <w:b/>
                <w:color w:val="000000"/>
              </w:rPr>
            </w:pPr>
            <w:r w:rsidRPr="005969B0">
              <w:rPr>
                <w:color w:val="000000"/>
              </w:rPr>
              <w:t>Анализ планов воспитательной работы классных руководителей на 2 полугодие</w:t>
            </w:r>
            <w:r>
              <w:rPr>
                <w:color w:val="000000"/>
              </w:rPr>
              <w:t>.</w:t>
            </w:r>
          </w:p>
        </w:tc>
        <w:tc>
          <w:tcPr>
            <w:tcW w:w="2803" w:type="dxa"/>
          </w:tcPr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>В течение месяца</w:t>
            </w:r>
          </w:p>
        </w:tc>
        <w:tc>
          <w:tcPr>
            <w:tcW w:w="2110" w:type="dxa"/>
          </w:tcPr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 xml:space="preserve">Классные руководители </w:t>
            </w:r>
          </w:p>
          <w:p w:rsidR="004235B9" w:rsidRPr="005969B0" w:rsidRDefault="004235B9" w:rsidP="004235B9">
            <w:pPr>
              <w:jc w:val="both"/>
              <w:rPr>
                <w:color w:val="000000"/>
              </w:rPr>
            </w:pPr>
            <w:r w:rsidRPr="005969B0">
              <w:rPr>
                <w:color w:val="000000"/>
              </w:rPr>
              <w:t>1-11 классов</w:t>
            </w:r>
          </w:p>
        </w:tc>
        <w:tc>
          <w:tcPr>
            <w:tcW w:w="2410" w:type="dxa"/>
          </w:tcPr>
          <w:p w:rsidR="004235B9" w:rsidRPr="005969B0" w:rsidRDefault="003F3B36" w:rsidP="004235B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</w:tbl>
    <w:p w:rsidR="00A55632" w:rsidRDefault="00A55632" w:rsidP="003F3B36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A55632" w:rsidRDefault="00A55632" w:rsidP="004235B9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14082" w:rsidRDefault="00814082" w:rsidP="004235B9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14082" w:rsidRDefault="00814082" w:rsidP="004235B9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235B9" w:rsidRPr="00F640D1" w:rsidRDefault="004235B9" w:rsidP="004235B9">
      <w:pPr>
        <w:tabs>
          <w:tab w:val="left" w:pos="300"/>
        </w:tabs>
        <w:jc w:val="center"/>
        <w:rPr>
          <w:b/>
          <w:sz w:val="22"/>
          <w:szCs w:val="22"/>
        </w:rPr>
      </w:pPr>
      <w:r w:rsidRPr="00F640D1">
        <w:rPr>
          <w:rFonts w:ascii="Cambria" w:hAnsi="Cambria"/>
          <w:b/>
          <w:sz w:val="32"/>
          <w:szCs w:val="32"/>
        </w:rPr>
        <w:t>ФЕВРАЛЬ</w:t>
      </w:r>
    </w:p>
    <w:p w:rsidR="004235B9" w:rsidRPr="00FC61AA" w:rsidRDefault="004235B9" w:rsidP="004235B9">
      <w:pPr>
        <w:jc w:val="center"/>
        <w:rPr>
          <w:sz w:val="28"/>
          <w:szCs w:val="28"/>
        </w:rPr>
      </w:pPr>
      <w:r w:rsidRPr="00FC61AA">
        <w:rPr>
          <w:b/>
          <w:sz w:val="28"/>
          <w:szCs w:val="28"/>
        </w:rPr>
        <w:t xml:space="preserve">Девиз месяца: </w:t>
      </w:r>
      <w:r w:rsidRPr="00FC61AA">
        <w:rPr>
          <w:sz w:val="28"/>
          <w:szCs w:val="28"/>
        </w:rPr>
        <w:t>«</w:t>
      </w:r>
      <w:r w:rsidR="005252D5">
        <w:rPr>
          <w:b/>
        </w:rPr>
        <w:t>Защитникам  Отечества посвящается…»</w:t>
      </w:r>
      <w:r w:rsidRPr="00FC61AA">
        <w:rPr>
          <w:sz w:val="28"/>
          <w:szCs w:val="28"/>
        </w:rPr>
        <w:t>»</w:t>
      </w:r>
    </w:p>
    <w:p w:rsidR="004235B9" w:rsidRDefault="004235B9" w:rsidP="004235B9">
      <w:pPr>
        <w:jc w:val="center"/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961"/>
        <w:gridCol w:w="2126"/>
        <w:gridCol w:w="2126"/>
        <w:gridCol w:w="2835"/>
      </w:tblGrid>
      <w:tr w:rsidR="004235B9" w:rsidRPr="00882A92" w:rsidTr="00A55632">
        <w:tc>
          <w:tcPr>
            <w:tcW w:w="2977" w:type="dxa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96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2126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835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Ответственный</w:t>
            </w:r>
          </w:p>
        </w:tc>
      </w:tr>
      <w:tr w:rsidR="004235B9" w:rsidRPr="00B95DA4" w:rsidTr="00A55632">
        <w:tc>
          <w:tcPr>
            <w:tcW w:w="2977" w:type="dxa"/>
          </w:tcPr>
          <w:p w:rsidR="004235B9" w:rsidRPr="00A63EFB" w:rsidRDefault="004235B9" w:rsidP="00662BFE">
            <w:pPr>
              <w:numPr>
                <w:ilvl w:val="0"/>
                <w:numId w:val="56"/>
              </w:numPr>
              <w:ind w:left="459" w:hanging="284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961" w:type="dxa"/>
          </w:tcPr>
          <w:p w:rsidR="001D2DA9" w:rsidRPr="008E029D" w:rsidRDefault="001D2DA9" w:rsidP="001D2DA9">
            <w:r>
              <w:t xml:space="preserve">1. </w:t>
            </w:r>
            <w:r w:rsidRPr="008E029D">
              <w:t xml:space="preserve">Беседы в классах, посвященные Дню защитников Отечества. </w:t>
            </w:r>
          </w:p>
          <w:p w:rsidR="001D2DA9" w:rsidRDefault="001D2DA9" w:rsidP="001D2DA9">
            <w:r>
              <w:t xml:space="preserve">2. </w:t>
            </w:r>
            <w:r w:rsidRPr="008E029D">
              <w:t xml:space="preserve">Конкурс инсценированной </w:t>
            </w:r>
            <w:proofErr w:type="spellStart"/>
            <w:r w:rsidRPr="008E029D">
              <w:t>военно</w:t>
            </w:r>
            <w:proofErr w:type="spellEnd"/>
            <w:r w:rsidRPr="008E029D">
              <w:t xml:space="preserve"> -патриотической песни</w:t>
            </w:r>
          </w:p>
          <w:p w:rsidR="001D2DA9" w:rsidRPr="001D2DA9" w:rsidRDefault="001D2DA9" w:rsidP="001D2DA9">
            <w:r>
              <w:t>3. «Есть такая профессия – Родину защищать!» Встреча с участниками локальных войн</w:t>
            </w:r>
          </w:p>
          <w:p w:rsidR="003E2ABD" w:rsidRPr="003E2ABD" w:rsidRDefault="001D2DA9" w:rsidP="001D2DA9">
            <w:pPr>
              <w:shd w:val="clear" w:color="auto" w:fill="FFFFFF"/>
              <w:tabs>
                <w:tab w:val="left" w:pos="244"/>
              </w:tabs>
              <w:jc w:val="both"/>
              <w:textAlignment w:val="baseline"/>
            </w:pPr>
            <w:r>
              <w:t>4.</w:t>
            </w:r>
            <w:r w:rsidR="003E2ABD" w:rsidRPr="003E2ABD">
              <w:t>Акция</w:t>
            </w:r>
            <w:r w:rsidR="00D301E6">
              <w:t xml:space="preserve"> </w:t>
            </w:r>
            <w:r w:rsidR="003E2ABD" w:rsidRPr="003E2ABD">
              <w:t xml:space="preserve">«Школа территория безопасности» </w:t>
            </w:r>
          </w:p>
          <w:p w:rsidR="003E2ABD" w:rsidRDefault="003E2ABD" w:rsidP="003E2ABD">
            <w:pPr>
              <w:jc w:val="both"/>
            </w:pPr>
            <w:r>
              <w:t>(</w:t>
            </w:r>
            <w:proofErr w:type="gramStart"/>
            <w:r>
              <w:t>раздача</w:t>
            </w:r>
            <w:proofErr w:type="gramEnd"/>
            <w:r>
              <w:t xml:space="preserve"> учащимся памяток)</w:t>
            </w:r>
          </w:p>
          <w:p w:rsidR="00EF3423" w:rsidRPr="00102E99" w:rsidRDefault="00EF3423" w:rsidP="00EF3423">
            <w:pPr>
              <w:shd w:val="clear" w:color="auto" w:fill="FFFFFF"/>
              <w:tabs>
                <w:tab w:val="left" w:pos="244"/>
              </w:tabs>
              <w:spacing w:line="276" w:lineRule="auto"/>
              <w:jc w:val="both"/>
              <w:textAlignment w:val="baseline"/>
              <w:rPr>
                <w:color w:val="000000"/>
              </w:rPr>
            </w:pPr>
            <w:r>
              <w:t>5.</w:t>
            </w:r>
            <w:r w:rsidRPr="00102E99">
              <w:rPr>
                <w:color w:val="000000"/>
              </w:rPr>
              <w:t xml:space="preserve"> </w:t>
            </w:r>
            <w:r w:rsidRPr="00102E99">
              <w:rPr>
                <w:color w:val="000000"/>
              </w:rPr>
              <w:t>В рамках проекта «Родной свой край люби и знай» образовательное путешествие «Этнографическая тропа»</w:t>
            </w:r>
          </w:p>
          <w:p w:rsidR="00EF3423" w:rsidRPr="003E2ABD" w:rsidRDefault="00EF3423" w:rsidP="003E2ABD">
            <w:pPr>
              <w:jc w:val="both"/>
            </w:pPr>
          </w:p>
        </w:tc>
        <w:tc>
          <w:tcPr>
            <w:tcW w:w="2126" w:type="dxa"/>
          </w:tcPr>
          <w:p w:rsidR="001D2DA9" w:rsidRPr="008E029D" w:rsidRDefault="001D2DA9" w:rsidP="001D2DA9">
            <w:r w:rsidRPr="008E029D">
              <w:t>В течение месяца</w:t>
            </w:r>
          </w:p>
          <w:p w:rsidR="001D2DA9" w:rsidRPr="008E029D" w:rsidRDefault="001D2DA9" w:rsidP="001D2DA9"/>
          <w:p w:rsidR="001D2DA9" w:rsidRPr="008E029D" w:rsidRDefault="00B25284" w:rsidP="001D2DA9">
            <w:r>
              <w:t xml:space="preserve">Вторая </w:t>
            </w:r>
            <w:r w:rsidR="001D2DA9" w:rsidRPr="008E029D">
              <w:t xml:space="preserve"> неделя</w:t>
            </w:r>
          </w:p>
          <w:p w:rsidR="001D2DA9" w:rsidRPr="008E029D" w:rsidRDefault="001D2DA9" w:rsidP="001D2DA9"/>
          <w:p w:rsidR="001D2DA9" w:rsidRDefault="001D2DA9" w:rsidP="001D2DA9">
            <w:r w:rsidRPr="001703D1">
              <w:t>До 21.02</w:t>
            </w:r>
          </w:p>
          <w:p w:rsidR="001D2DA9" w:rsidRDefault="001D2DA9" w:rsidP="001D2DA9"/>
          <w:p w:rsidR="001D2DA9" w:rsidRDefault="001D2DA9" w:rsidP="001D2DA9"/>
          <w:p w:rsidR="001D2DA9" w:rsidRDefault="001D2DA9" w:rsidP="001D2DA9">
            <w:r w:rsidRPr="008E029D">
              <w:t>Третья неделя</w:t>
            </w:r>
          </w:p>
          <w:p w:rsidR="00EF3423" w:rsidRDefault="00EF3423" w:rsidP="001D2DA9"/>
          <w:p w:rsidR="00EF3423" w:rsidRPr="001703D1" w:rsidRDefault="00EF3423" w:rsidP="001D2DA9">
            <w:proofErr w:type="gramStart"/>
            <w:r>
              <w:t>первая</w:t>
            </w:r>
            <w:proofErr w:type="gramEnd"/>
            <w:r>
              <w:t xml:space="preserve"> неделя</w:t>
            </w:r>
          </w:p>
          <w:p w:rsidR="004235B9" w:rsidRPr="00EF21ED" w:rsidRDefault="004235B9" w:rsidP="004235B9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1D2DA9" w:rsidRPr="008E029D" w:rsidRDefault="001D2DA9" w:rsidP="001D2DA9">
            <w:r>
              <w:t xml:space="preserve">1-11 </w:t>
            </w:r>
            <w:r w:rsidRPr="008E029D">
              <w:t>класс</w:t>
            </w:r>
            <w:r>
              <w:t>ы</w:t>
            </w:r>
          </w:p>
          <w:p w:rsidR="001D2DA9" w:rsidRPr="008E029D" w:rsidRDefault="001D2DA9" w:rsidP="001D2DA9"/>
          <w:p w:rsidR="001D2DA9" w:rsidRPr="008E029D" w:rsidRDefault="001D2DA9" w:rsidP="001D2DA9">
            <w:r>
              <w:t>3-4,5-11</w:t>
            </w:r>
            <w:r w:rsidRPr="008E029D">
              <w:t xml:space="preserve"> класс</w:t>
            </w:r>
            <w:r>
              <w:t>ы</w:t>
            </w:r>
          </w:p>
          <w:p w:rsidR="001D2DA9" w:rsidRPr="008E029D" w:rsidRDefault="001D2DA9" w:rsidP="001D2DA9"/>
          <w:p w:rsidR="001D2DA9" w:rsidRDefault="001D2DA9" w:rsidP="001D2DA9">
            <w:r>
              <w:t xml:space="preserve">1 – 11 </w:t>
            </w:r>
            <w:r w:rsidRPr="008E029D">
              <w:t>класс</w:t>
            </w:r>
            <w:r>
              <w:t>ы</w:t>
            </w:r>
          </w:p>
          <w:p w:rsidR="001D2DA9" w:rsidRDefault="001D2DA9" w:rsidP="001D2DA9"/>
          <w:p w:rsidR="001D2DA9" w:rsidRDefault="001D2DA9" w:rsidP="001D2DA9"/>
          <w:p w:rsidR="001D2DA9" w:rsidRDefault="001D2DA9" w:rsidP="001D2DA9">
            <w:r>
              <w:t xml:space="preserve">1-11 </w:t>
            </w:r>
            <w:r w:rsidRPr="008E029D">
              <w:t>класс</w:t>
            </w:r>
            <w:r>
              <w:t>ы</w:t>
            </w:r>
          </w:p>
          <w:p w:rsidR="00EF3423" w:rsidRDefault="00EF3423" w:rsidP="001D2DA9"/>
          <w:p w:rsidR="00EF3423" w:rsidRPr="00102E99" w:rsidRDefault="00EF3423" w:rsidP="00EF3423">
            <w:pPr>
              <w:spacing w:line="276" w:lineRule="auto"/>
            </w:pPr>
            <w:r w:rsidRPr="00102E99">
              <w:t xml:space="preserve">1-11 классы </w:t>
            </w:r>
          </w:p>
          <w:p w:rsidR="00EF3423" w:rsidRPr="008E029D" w:rsidRDefault="00EF3423" w:rsidP="001D2DA9"/>
          <w:p w:rsidR="004235B9" w:rsidRPr="00EF21ED" w:rsidRDefault="004235B9" w:rsidP="004235B9"/>
        </w:tc>
        <w:tc>
          <w:tcPr>
            <w:tcW w:w="2835" w:type="dxa"/>
          </w:tcPr>
          <w:p w:rsidR="001D2DA9" w:rsidRDefault="001D2DA9" w:rsidP="001D2DA9">
            <w:r w:rsidRPr="008E029D">
              <w:t>Кл</w:t>
            </w:r>
            <w:r>
              <w:t>ассные руководители</w:t>
            </w:r>
            <w:r w:rsidRPr="008E029D">
              <w:t xml:space="preserve">, </w:t>
            </w:r>
            <w:r>
              <w:t>педагог-организатор, учит</w:t>
            </w:r>
            <w:proofErr w:type="gramStart"/>
            <w:r>
              <w:t>. музыки</w:t>
            </w:r>
            <w:proofErr w:type="gramEnd"/>
            <w:r>
              <w:t>,</w:t>
            </w:r>
          </w:p>
          <w:p w:rsidR="004235B9" w:rsidRDefault="001D2DA9" w:rsidP="001D2DA9">
            <w:proofErr w:type="gramStart"/>
            <w:r>
              <w:t>учителя</w:t>
            </w:r>
            <w:proofErr w:type="gramEnd"/>
            <w:r>
              <w:t xml:space="preserve"> физкультуры.</w:t>
            </w:r>
          </w:p>
          <w:p w:rsidR="00EF3423" w:rsidRDefault="00EF3423" w:rsidP="001D2DA9"/>
          <w:p w:rsidR="00EF3423" w:rsidRDefault="00EF3423" w:rsidP="001D2DA9"/>
          <w:p w:rsidR="00EF3423" w:rsidRDefault="00EF3423" w:rsidP="001D2DA9"/>
          <w:p w:rsidR="00EF3423" w:rsidRDefault="00EF3423" w:rsidP="001D2DA9"/>
          <w:p w:rsidR="00EF3423" w:rsidRDefault="00EF3423" w:rsidP="001D2DA9"/>
          <w:p w:rsidR="00EF3423" w:rsidRPr="00102E99" w:rsidRDefault="00EF3423" w:rsidP="00EF3423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Учителя географии Южаков А.Н., </w:t>
            </w:r>
            <w:proofErr w:type="spellStart"/>
            <w:r w:rsidRPr="00102E99">
              <w:rPr>
                <w:color w:val="000000"/>
              </w:rPr>
              <w:t>Волохина</w:t>
            </w:r>
            <w:proofErr w:type="spellEnd"/>
            <w:r w:rsidRPr="00102E99">
              <w:rPr>
                <w:color w:val="000000"/>
              </w:rPr>
              <w:t xml:space="preserve"> Н.П.</w:t>
            </w:r>
          </w:p>
          <w:p w:rsidR="00EF3423" w:rsidRPr="00A63EFB" w:rsidRDefault="00EF3423" w:rsidP="001D2DA9">
            <w:pPr>
              <w:rPr>
                <w:color w:val="000000"/>
              </w:rPr>
            </w:pPr>
          </w:p>
        </w:tc>
      </w:tr>
      <w:tr w:rsidR="004235B9" w:rsidRPr="00B95DA4" w:rsidTr="00A55632">
        <w:trPr>
          <w:trHeight w:val="449"/>
        </w:trPr>
        <w:tc>
          <w:tcPr>
            <w:tcW w:w="2977" w:type="dxa"/>
          </w:tcPr>
          <w:p w:rsidR="004235B9" w:rsidRPr="00A63EFB" w:rsidRDefault="004235B9" w:rsidP="00662BFE">
            <w:pPr>
              <w:numPr>
                <w:ilvl w:val="0"/>
                <w:numId w:val="56"/>
              </w:numPr>
              <w:ind w:left="459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Нравственное и духовное воспитание</w:t>
            </w:r>
          </w:p>
        </w:tc>
        <w:tc>
          <w:tcPr>
            <w:tcW w:w="4961" w:type="dxa"/>
          </w:tcPr>
          <w:p w:rsidR="00A60145" w:rsidRPr="00E70CDD" w:rsidRDefault="002E4F4B" w:rsidP="00A60145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60145">
              <w:rPr>
                <w:sz w:val="22"/>
                <w:szCs w:val="22"/>
              </w:rPr>
              <w:t>.</w:t>
            </w:r>
            <w:r w:rsidR="00A60145" w:rsidRPr="00E70CDD">
              <w:t xml:space="preserve">Тематический классный час по вопросам </w:t>
            </w:r>
          </w:p>
          <w:p w:rsidR="00A60145" w:rsidRDefault="00A60145" w:rsidP="00A60145">
            <w:pPr>
              <w:jc w:val="both"/>
            </w:pPr>
            <w:r w:rsidRPr="00E70CDD">
              <w:t>формирования культуры толерантности:</w:t>
            </w:r>
            <w:r w:rsidR="00D301E6">
              <w:t xml:space="preserve"> </w:t>
            </w:r>
            <w:r w:rsidR="002E4F4B">
              <w:t>"О пользе прощения</w:t>
            </w:r>
            <w:r w:rsidRPr="00E70CDD">
              <w:t>"</w:t>
            </w:r>
            <w:r w:rsidR="00B25284">
              <w:t>.</w:t>
            </w:r>
          </w:p>
          <w:p w:rsidR="00B25284" w:rsidRDefault="00B25284" w:rsidP="00B25284">
            <w:pPr>
              <w:jc w:val="both"/>
            </w:pPr>
            <w:r>
              <w:t>2.</w:t>
            </w:r>
            <w:r w:rsidRPr="00F510A7">
              <w:t xml:space="preserve">Единый классный час «Язык – живая душа народа», посвященный Международному </w:t>
            </w:r>
            <w:r w:rsidRPr="00F510A7">
              <w:lastRenderedPageBreak/>
              <w:t>дню родного языка</w:t>
            </w:r>
            <w:r>
              <w:t>.</w:t>
            </w:r>
          </w:p>
          <w:p w:rsidR="00B25284" w:rsidRDefault="00B25284" w:rsidP="00B25284">
            <w:pPr>
              <w:jc w:val="both"/>
            </w:pPr>
            <w:r>
              <w:t>3.</w:t>
            </w:r>
            <w:r w:rsidRPr="00F510A7">
              <w:t xml:space="preserve"> Праздничная программа «Отчизны верные сыны!», посвященная Дню защитника Отечества</w:t>
            </w:r>
            <w:r>
              <w:t>.</w:t>
            </w:r>
          </w:p>
          <w:p w:rsidR="00B25284" w:rsidRPr="00A60145" w:rsidRDefault="00B25284" w:rsidP="00B25284">
            <w:pPr>
              <w:ind w:left="360"/>
              <w:jc w:val="both"/>
            </w:pPr>
          </w:p>
        </w:tc>
        <w:tc>
          <w:tcPr>
            <w:tcW w:w="2126" w:type="dxa"/>
          </w:tcPr>
          <w:p w:rsidR="004235B9" w:rsidRPr="00EF21ED" w:rsidRDefault="004235B9" w:rsidP="004235B9">
            <w:pPr>
              <w:ind w:left="45"/>
            </w:pPr>
            <w:r>
              <w:rPr>
                <w:color w:val="000000"/>
              </w:rPr>
              <w:lastRenderedPageBreak/>
              <w:t>Третья неделя</w:t>
            </w:r>
          </w:p>
        </w:tc>
        <w:tc>
          <w:tcPr>
            <w:tcW w:w="2126" w:type="dxa"/>
          </w:tcPr>
          <w:p w:rsidR="004235B9" w:rsidRDefault="00B25284" w:rsidP="004235B9">
            <w:pPr>
              <w:rPr>
                <w:color w:val="000000"/>
              </w:rPr>
            </w:pPr>
            <w:r>
              <w:rPr>
                <w:color w:val="000000"/>
              </w:rPr>
              <w:t>1-11</w:t>
            </w:r>
            <w:r w:rsidR="002E4F4B">
              <w:rPr>
                <w:color w:val="000000"/>
              </w:rPr>
              <w:t xml:space="preserve"> классы</w:t>
            </w:r>
          </w:p>
          <w:p w:rsidR="00B25284" w:rsidRDefault="00B25284" w:rsidP="004235B9">
            <w:pPr>
              <w:rPr>
                <w:color w:val="000000"/>
              </w:rPr>
            </w:pPr>
          </w:p>
          <w:p w:rsidR="00B25284" w:rsidRDefault="00B25284" w:rsidP="004235B9">
            <w:pPr>
              <w:rPr>
                <w:color w:val="000000"/>
              </w:rPr>
            </w:pPr>
          </w:p>
          <w:p w:rsidR="00B25284" w:rsidRDefault="00B25284" w:rsidP="004235B9">
            <w:pPr>
              <w:rPr>
                <w:color w:val="000000"/>
              </w:rPr>
            </w:pPr>
          </w:p>
          <w:p w:rsidR="00B25284" w:rsidRDefault="00B25284" w:rsidP="004235B9">
            <w:pPr>
              <w:rPr>
                <w:color w:val="000000"/>
              </w:rPr>
            </w:pPr>
          </w:p>
          <w:p w:rsidR="00B25284" w:rsidRPr="00EF21ED" w:rsidRDefault="00B25284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-11  классы</w:t>
            </w:r>
          </w:p>
        </w:tc>
        <w:tc>
          <w:tcPr>
            <w:tcW w:w="2835" w:type="dxa"/>
          </w:tcPr>
          <w:p w:rsidR="00B25284" w:rsidRDefault="00B25284" w:rsidP="004235B9">
            <w:pPr>
              <w:rPr>
                <w:color w:val="000000"/>
              </w:rPr>
            </w:pPr>
            <w:r w:rsidRPr="00F510A7">
              <w:lastRenderedPageBreak/>
              <w:t>Учителя русского языка и литературы, классные руководители</w:t>
            </w:r>
            <w:r>
              <w:rPr>
                <w:color w:val="000000"/>
              </w:rPr>
              <w:t xml:space="preserve"> </w:t>
            </w:r>
          </w:p>
          <w:p w:rsidR="00B25284" w:rsidRDefault="00B25284" w:rsidP="004235B9">
            <w:pPr>
              <w:rPr>
                <w:color w:val="000000"/>
              </w:rPr>
            </w:pPr>
          </w:p>
          <w:p w:rsidR="00B25284" w:rsidRDefault="00B25284" w:rsidP="004235B9">
            <w:pPr>
              <w:rPr>
                <w:color w:val="000000"/>
              </w:rPr>
            </w:pPr>
          </w:p>
          <w:p w:rsidR="000F79D1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дагог – организатор </w:t>
            </w:r>
          </w:p>
          <w:p w:rsidR="004235B9" w:rsidRDefault="000F79D1" w:rsidP="004235B9">
            <w:pPr>
              <w:rPr>
                <w:color w:val="000000"/>
              </w:rPr>
            </w:pPr>
            <w:r>
              <w:rPr>
                <w:color w:val="000000"/>
              </w:rPr>
              <w:t>Рубцова Ю.В.</w:t>
            </w:r>
          </w:p>
          <w:p w:rsidR="00A60145" w:rsidRPr="00A63EFB" w:rsidRDefault="00A60145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E4F4B" w:rsidRPr="00B95DA4" w:rsidTr="00A55632">
        <w:trPr>
          <w:trHeight w:val="1149"/>
        </w:trPr>
        <w:tc>
          <w:tcPr>
            <w:tcW w:w="2977" w:type="dxa"/>
          </w:tcPr>
          <w:p w:rsidR="002E4F4B" w:rsidRDefault="002E4F4B" w:rsidP="00662BFE">
            <w:pPr>
              <w:numPr>
                <w:ilvl w:val="0"/>
                <w:numId w:val="56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lastRenderedPageBreak/>
              <w:t>Воспитание положительного отношения к труду и творчеству</w:t>
            </w:r>
          </w:p>
          <w:p w:rsidR="009923E6" w:rsidRPr="00A63EFB" w:rsidRDefault="009923E6" w:rsidP="009923E6">
            <w:pPr>
              <w:ind w:left="459"/>
              <w:rPr>
                <w:color w:val="000000"/>
              </w:rPr>
            </w:pPr>
          </w:p>
        </w:tc>
        <w:tc>
          <w:tcPr>
            <w:tcW w:w="4961" w:type="dxa"/>
          </w:tcPr>
          <w:p w:rsidR="002E4F4B" w:rsidRPr="002E4F4B" w:rsidRDefault="002E4F4B" w:rsidP="002E4F4B">
            <w:pPr>
              <w:tabs>
                <w:tab w:val="left" w:pos="244"/>
              </w:tabs>
              <w:rPr>
                <w:color w:val="000000"/>
              </w:rPr>
            </w:pPr>
            <w:r>
              <w:t>1.</w:t>
            </w:r>
            <w:r w:rsidRPr="006A1385">
              <w:t>Посещение ярмарки вакансий учебных мест.</w:t>
            </w:r>
          </w:p>
          <w:p w:rsidR="002E4F4B" w:rsidRDefault="002E4F4B" w:rsidP="009923E6">
            <w:pPr>
              <w:tabs>
                <w:tab w:val="left" w:pos="244"/>
              </w:tabs>
              <w:rPr>
                <w:rFonts w:ascii="Arial" w:hAnsi="Arial" w:cs="Arial"/>
                <w:color w:val="646464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</w:rPr>
              <w:t>2.</w:t>
            </w:r>
            <w:r>
              <w:rPr>
                <w:rFonts w:ascii="Arial" w:hAnsi="Arial" w:cs="Arial"/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9923E6">
              <w:rPr>
                <w:shd w:val="clear" w:color="auto" w:fill="FFFFFF"/>
              </w:rPr>
              <w:t>Беседа «Прилежание и старание в учебе»</w:t>
            </w:r>
            <w:r>
              <w:rPr>
                <w:rFonts w:ascii="Arial" w:hAnsi="Arial" w:cs="Arial"/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E3775" w:rsidRPr="001E3775" w:rsidRDefault="001E3775" w:rsidP="001E3775">
            <w:r w:rsidRPr="001E3775">
              <w:rPr>
                <w:shd w:val="clear" w:color="auto" w:fill="FFFFFF"/>
              </w:rPr>
              <w:t>3.</w:t>
            </w:r>
            <w:r w:rsidRPr="001E3775">
              <w:t xml:space="preserve"> Общешкольный конкурс «Минута славы»</w:t>
            </w:r>
          </w:p>
          <w:p w:rsidR="001E3775" w:rsidRPr="00A63EFB" w:rsidRDefault="001E3775" w:rsidP="009923E6">
            <w:pPr>
              <w:tabs>
                <w:tab w:val="left" w:pos="244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:rsidR="002E4F4B" w:rsidRDefault="009923E6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ая </w:t>
            </w:r>
            <w:r w:rsidR="002E4F4B">
              <w:rPr>
                <w:color w:val="000000"/>
              </w:rPr>
              <w:t xml:space="preserve"> неделя</w:t>
            </w:r>
          </w:p>
          <w:p w:rsidR="009923E6" w:rsidRDefault="009923E6" w:rsidP="004235B9">
            <w:pPr>
              <w:rPr>
                <w:color w:val="000000"/>
              </w:rPr>
            </w:pPr>
          </w:p>
          <w:p w:rsidR="009923E6" w:rsidRDefault="009923E6" w:rsidP="004235B9">
            <w:pPr>
              <w:rPr>
                <w:color w:val="000000"/>
              </w:rPr>
            </w:pPr>
            <w:r>
              <w:rPr>
                <w:color w:val="000000"/>
              </w:rPr>
              <w:t>Вторая неделя</w:t>
            </w:r>
          </w:p>
          <w:p w:rsidR="001E3775" w:rsidRPr="00A63EFB" w:rsidRDefault="001E3775" w:rsidP="004235B9">
            <w:pPr>
              <w:rPr>
                <w:color w:val="000000"/>
              </w:rPr>
            </w:pPr>
            <w:r>
              <w:rPr>
                <w:color w:val="000000"/>
              </w:rPr>
              <w:t>Четвертая неделя</w:t>
            </w:r>
          </w:p>
        </w:tc>
        <w:tc>
          <w:tcPr>
            <w:tcW w:w="2126" w:type="dxa"/>
          </w:tcPr>
          <w:p w:rsidR="002E4F4B" w:rsidRDefault="002E4F4B" w:rsidP="0040281B">
            <w:pPr>
              <w:jc w:val="both"/>
            </w:pPr>
            <w:r>
              <w:t>9-11 классы</w:t>
            </w:r>
          </w:p>
          <w:p w:rsidR="009923E6" w:rsidRDefault="009923E6" w:rsidP="0040281B">
            <w:pPr>
              <w:jc w:val="both"/>
            </w:pPr>
          </w:p>
          <w:p w:rsidR="009923E6" w:rsidRDefault="009923E6" w:rsidP="0040281B">
            <w:pPr>
              <w:jc w:val="both"/>
            </w:pPr>
            <w:r>
              <w:t>1-4 классы</w:t>
            </w:r>
          </w:p>
          <w:p w:rsidR="001E3775" w:rsidRPr="008E029D" w:rsidRDefault="001E3775" w:rsidP="0040281B">
            <w:pPr>
              <w:jc w:val="both"/>
            </w:pPr>
            <w:r>
              <w:t>1-5 классы</w:t>
            </w:r>
          </w:p>
        </w:tc>
        <w:tc>
          <w:tcPr>
            <w:tcW w:w="2835" w:type="dxa"/>
          </w:tcPr>
          <w:p w:rsidR="002E4F4B" w:rsidRDefault="002E4F4B" w:rsidP="0040281B">
            <w:pPr>
              <w:jc w:val="both"/>
            </w:pPr>
            <w:r>
              <w:t>Педагог-психолог, классные руководители</w:t>
            </w:r>
          </w:p>
          <w:p w:rsidR="001E3775" w:rsidRDefault="001E3775" w:rsidP="0040281B">
            <w:pPr>
              <w:jc w:val="both"/>
            </w:pPr>
          </w:p>
          <w:p w:rsidR="001E3775" w:rsidRPr="00F510A7" w:rsidRDefault="001E3775" w:rsidP="001E3775">
            <w:r w:rsidRPr="00F510A7">
              <w:t>Педагог-организатор Рубцова Ю.В.,</w:t>
            </w:r>
          </w:p>
          <w:p w:rsidR="001E3775" w:rsidRDefault="001E3775" w:rsidP="001E3775">
            <w:pPr>
              <w:jc w:val="both"/>
            </w:pPr>
            <w:r w:rsidRPr="00F510A7">
              <w:t>классные руководители</w:t>
            </w:r>
          </w:p>
        </w:tc>
      </w:tr>
      <w:tr w:rsidR="002E4F4B" w:rsidRPr="00B95DA4" w:rsidTr="00A55632">
        <w:trPr>
          <w:trHeight w:val="276"/>
        </w:trPr>
        <w:tc>
          <w:tcPr>
            <w:tcW w:w="2977" w:type="dxa"/>
          </w:tcPr>
          <w:p w:rsidR="002E4F4B" w:rsidRPr="00A63EFB" w:rsidRDefault="002E4F4B" w:rsidP="00662BFE">
            <w:pPr>
              <w:numPr>
                <w:ilvl w:val="0"/>
                <w:numId w:val="56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Интеллектуальное воспитание</w:t>
            </w:r>
          </w:p>
        </w:tc>
        <w:tc>
          <w:tcPr>
            <w:tcW w:w="4961" w:type="dxa"/>
          </w:tcPr>
          <w:p w:rsidR="002E4F4B" w:rsidRDefault="00EC595E" w:rsidP="002565EC">
            <w:r>
              <w:t>8 февраля – 185 лет со дня рождения Дмитрия Ивановича Менделеева (1834-1907), русского химика, ученого-энциклопедиста</w:t>
            </w:r>
          </w:p>
          <w:p w:rsidR="00EC595E" w:rsidRDefault="00EC595E" w:rsidP="002565EC">
            <w:r>
              <w:t>11 февраля- 125 лет со дня рождения Виталия Валентиновича Бианки (1894-1959), советского писателя.</w:t>
            </w:r>
          </w:p>
          <w:p w:rsidR="00EC595E" w:rsidRDefault="00C00371" w:rsidP="002565EC">
            <w:r>
              <w:t>13 февраля – 250 лет со дня рождения Ивана Андреевича Крылова (1769-1844), русского писателя, баснописца, журналиста.</w:t>
            </w:r>
          </w:p>
          <w:p w:rsidR="00C00371" w:rsidRDefault="00C00371" w:rsidP="002565EC">
            <w:r>
              <w:t>25февраля – 105 лет со дня рождения Аркадия Ильича Островского (1914-1967), советского композитора, пианиста, песенника.</w:t>
            </w:r>
          </w:p>
          <w:p w:rsidR="00520E65" w:rsidRPr="00520E65" w:rsidRDefault="00520E65" w:rsidP="00520E65">
            <w:pPr>
              <w:spacing w:line="276" w:lineRule="auto"/>
              <w:ind w:left="-77"/>
              <w:rPr>
                <w:color w:val="000000"/>
                <w:sz w:val="22"/>
                <w:szCs w:val="22"/>
              </w:rPr>
            </w:pPr>
            <w:r w:rsidRPr="00520E65">
              <w:rPr>
                <w:color w:val="000000"/>
                <w:sz w:val="22"/>
                <w:szCs w:val="22"/>
              </w:rPr>
              <w:t>2 февраля – День разгрома советскими войсками немецко-фашистских войск в Сталинградской битве (1943 год)</w:t>
            </w:r>
          </w:p>
          <w:p w:rsidR="00520E65" w:rsidRPr="00520E65" w:rsidRDefault="00520E65" w:rsidP="00520E65">
            <w:pPr>
              <w:spacing w:line="315" w:lineRule="atLeast"/>
              <w:ind w:left="-77"/>
              <w:rPr>
                <w:color w:val="222222"/>
                <w:sz w:val="22"/>
                <w:szCs w:val="22"/>
              </w:rPr>
            </w:pPr>
            <w:r w:rsidRPr="00520E65">
              <w:rPr>
                <w:color w:val="222222"/>
                <w:sz w:val="22"/>
                <w:szCs w:val="22"/>
              </w:rPr>
              <w:t xml:space="preserve">11 февраля 125 лет со дня рождения В. Бианки, писателя (1894-1959) </w:t>
            </w:r>
          </w:p>
          <w:p w:rsidR="00520E65" w:rsidRPr="00520E65" w:rsidRDefault="00520E65" w:rsidP="00520E65">
            <w:pPr>
              <w:spacing w:line="315" w:lineRule="atLeast"/>
              <w:ind w:left="-77"/>
              <w:rPr>
                <w:color w:val="000000"/>
                <w:sz w:val="22"/>
                <w:szCs w:val="22"/>
              </w:rPr>
            </w:pPr>
            <w:r w:rsidRPr="00520E65">
              <w:rPr>
                <w:color w:val="222222"/>
                <w:sz w:val="22"/>
                <w:szCs w:val="22"/>
              </w:rPr>
              <w:t>13 февраля 250 лет со дня рождения И.А. Крылова, писателя (1789-1844)</w:t>
            </w:r>
          </w:p>
          <w:p w:rsidR="00520E65" w:rsidRPr="00520E65" w:rsidRDefault="00520E65" w:rsidP="00520E65">
            <w:pPr>
              <w:spacing w:line="276" w:lineRule="auto"/>
              <w:ind w:left="-77"/>
              <w:rPr>
                <w:sz w:val="22"/>
                <w:szCs w:val="22"/>
              </w:rPr>
            </w:pPr>
            <w:r w:rsidRPr="00520E65">
              <w:rPr>
                <w:color w:val="000000"/>
                <w:sz w:val="22"/>
                <w:szCs w:val="22"/>
              </w:rPr>
              <w:t>14 февраля – День Всех влюблённых</w:t>
            </w:r>
          </w:p>
          <w:p w:rsidR="00520E65" w:rsidRPr="00520E65" w:rsidRDefault="00520E65" w:rsidP="00520E65">
            <w:pPr>
              <w:spacing w:line="276" w:lineRule="auto"/>
              <w:ind w:left="-77"/>
              <w:rPr>
                <w:sz w:val="22"/>
                <w:szCs w:val="22"/>
              </w:rPr>
            </w:pPr>
            <w:r w:rsidRPr="00520E65">
              <w:rPr>
                <w:color w:val="000000"/>
                <w:sz w:val="22"/>
                <w:szCs w:val="22"/>
              </w:rPr>
              <w:lastRenderedPageBreak/>
              <w:t>14 февраля – Международный день дарения книг</w:t>
            </w:r>
          </w:p>
          <w:p w:rsidR="00520E65" w:rsidRPr="00520E65" w:rsidRDefault="00520E65" w:rsidP="00520E65">
            <w:pPr>
              <w:spacing w:line="276" w:lineRule="auto"/>
              <w:ind w:left="-77"/>
              <w:rPr>
                <w:sz w:val="22"/>
                <w:szCs w:val="22"/>
              </w:rPr>
            </w:pPr>
            <w:r w:rsidRPr="00520E65">
              <w:rPr>
                <w:color w:val="000000"/>
                <w:sz w:val="22"/>
                <w:szCs w:val="22"/>
              </w:rPr>
              <w:t>15 февраля – Международный день детей, больных раком</w:t>
            </w:r>
          </w:p>
          <w:p w:rsidR="00520E65" w:rsidRPr="00520E65" w:rsidRDefault="00520E65" w:rsidP="00520E65">
            <w:pPr>
              <w:spacing w:line="276" w:lineRule="auto"/>
              <w:ind w:left="-77"/>
              <w:rPr>
                <w:sz w:val="22"/>
                <w:szCs w:val="22"/>
              </w:rPr>
            </w:pPr>
            <w:r w:rsidRPr="00520E65">
              <w:rPr>
                <w:color w:val="000000"/>
                <w:sz w:val="22"/>
                <w:szCs w:val="22"/>
              </w:rPr>
              <w:t>17 февраля – Международный день спонтанного проявления доброты</w:t>
            </w:r>
          </w:p>
          <w:p w:rsidR="00520E65" w:rsidRPr="00520E65" w:rsidRDefault="00520E65" w:rsidP="00520E65">
            <w:pPr>
              <w:spacing w:line="276" w:lineRule="auto"/>
              <w:ind w:left="-77"/>
              <w:rPr>
                <w:sz w:val="22"/>
                <w:szCs w:val="22"/>
              </w:rPr>
            </w:pPr>
            <w:r w:rsidRPr="00520E65">
              <w:rPr>
                <w:color w:val="000000"/>
                <w:sz w:val="22"/>
                <w:szCs w:val="22"/>
              </w:rPr>
              <w:t>21 февраля – Международный день родного языка</w:t>
            </w:r>
          </w:p>
          <w:p w:rsidR="00520E65" w:rsidRPr="00520E65" w:rsidRDefault="00520E65" w:rsidP="00520E65">
            <w:pPr>
              <w:spacing w:line="276" w:lineRule="auto"/>
              <w:ind w:left="-77"/>
              <w:rPr>
                <w:sz w:val="22"/>
                <w:szCs w:val="22"/>
              </w:rPr>
            </w:pPr>
            <w:r w:rsidRPr="00520E65">
              <w:rPr>
                <w:color w:val="000000"/>
                <w:sz w:val="22"/>
                <w:szCs w:val="22"/>
              </w:rPr>
              <w:t>23 февраля – День защитника Отечества</w:t>
            </w:r>
          </w:p>
          <w:p w:rsidR="00520E65" w:rsidRPr="00CC0D5A" w:rsidRDefault="00520E65" w:rsidP="00520E65">
            <w:r w:rsidRPr="00520E65">
              <w:rPr>
                <w:color w:val="000000"/>
                <w:sz w:val="22"/>
                <w:szCs w:val="22"/>
              </w:rPr>
              <w:t>27 февраля – Международный день полярного медведя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1 февраля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</w:tc>
        <w:tc>
          <w:tcPr>
            <w:tcW w:w="2835" w:type="dxa"/>
          </w:tcPr>
          <w:p w:rsidR="002E4F4B" w:rsidRDefault="002E4F4B" w:rsidP="00936FDF">
            <w:pPr>
              <w:rPr>
                <w:color w:val="000000"/>
              </w:rPr>
            </w:pPr>
            <w:r>
              <w:rPr>
                <w:color w:val="000000"/>
              </w:rPr>
              <w:t>Учителя русс</w:t>
            </w:r>
            <w:r w:rsidR="00C00371">
              <w:rPr>
                <w:color w:val="000000"/>
              </w:rPr>
              <w:t>кого языка и литературы</w:t>
            </w:r>
            <w:r>
              <w:rPr>
                <w:color w:val="000000"/>
              </w:rPr>
              <w:t>,</w:t>
            </w:r>
          </w:p>
          <w:p w:rsidR="002E4F4B" w:rsidRPr="00A63EFB" w:rsidRDefault="002E4F4B" w:rsidP="00936FDF">
            <w:pPr>
              <w:rPr>
                <w:color w:val="000000"/>
              </w:rPr>
            </w:pPr>
            <w:r>
              <w:rPr>
                <w:color w:val="000000"/>
              </w:rPr>
              <w:t>музыки, классные руководители начальных классов</w:t>
            </w:r>
          </w:p>
        </w:tc>
      </w:tr>
      <w:tr w:rsidR="002E4F4B" w:rsidRPr="00B95DA4" w:rsidTr="00A55632">
        <w:trPr>
          <w:trHeight w:val="481"/>
        </w:trPr>
        <w:tc>
          <w:tcPr>
            <w:tcW w:w="2977" w:type="dxa"/>
          </w:tcPr>
          <w:p w:rsidR="002E4F4B" w:rsidRPr="00A63EFB" w:rsidRDefault="002E4F4B" w:rsidP="00C676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  <w:r w:rsidRPr="00A63EFB">
              <w:rPr>
                <w:color w:val="000000"/>
              </w:rPr>
              <w:t>Здоровьесберегающее воспитание</w:t>
            </w:r>
          </w:p>
        </w:tc>
        <w:tc>
          <w:tcPr>
            <w:tcW w:w="4961" w:type="dxa"/>
          </w:tcPr>
          <w:p w:rsidR="002E4F4B" w:rsidRDefault="00C00371" w:rsidP="007A095B">
            <w:r>
              <w:t>1.</w:t>
            </w:r>
            <w:r w:rsidRPr="00F510A7">
              <w:t>Военно-спортивный праздник  «Смотр песни и строя»</w:t>
            </w:r>
            <w:r w:rsidR="002E4F4B">
              <w:t xml:space="preserve"> </w:t>
            </w:r>
          </w:p>
          <w:p w:rsidR="000308F4" w:rsidRPr="005969B0" w:rsidRDefault="000308F4" w:rsidP="007A095B">
            <w:r>
              <w:t>2.</w:t>
            </w:r>
            <w:r w:rsidR="001E3775" w:rsidRPr="00454379">
              <w:rPr>
                <w:sz w:val="22"/>
                <w:szCs w:val="22"/>
              </w:rPr>
              <w:t xml:space="preserve"> </w:t>
            </w:r>
            <w:r w:rsidR="001E3775" w:rsidRPr="001E3775">
              <w:t>Профилактика инфекционных заболеваний.</w:t>
            </w:r>
          </w:p>
        </w:tc>
        <w:tc>
          <w:tcPr>
            <w:tcW w:w="2126" w:type="dxa"/>
          </w:tcPr>
          <w:p w:rsidR="002E4F4B" w:rsidRDefault="002E4F4B" w:rsidP="004235B9">
            <w:pPr>
              <w:rPr>
                <w:color w:val="000000"/>
              </w:rPr>
            </w:pPr>
            <w:r w:rsidRPr="008A3BE2">
              <w:rPr>
                <w:color w:val="000000"/>
              </w:rPr>
              <w:t>Вторая неделя</w:t>
            </w:r>
          </w:p>
          <w:p w:rsidR="001E3775" w:rsidRDefault="001E3775" w:rsidP="004235B9">
            <w:pPr>
              <w:rPr>
                <w:color w:val="000000"/>
              </w:rPr>
            </w:pPr>
          </w:p>
          <w:p w:rsidR="001E3775" w:rsidRDefault="001E3775" w:rsidP="004235B9">
            <w:pPr>
              <w:rPr>
                <w:color w:val="000000"/>
              </w:rPr>
            </w:pPr>
            <w:r>
              <w:rPr>
                <w:color w:val="000000"/>
              </w:rPr>
              <w:t>До 15 февраля</w:t>
            </w:r>
          </w:p>
          <w:p w:rsidR="002E4F4B" w:rsidRPr="008A3BE2" w:rsidRDefault="002E4F4B" w:rsidP="004235B9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2E4F4B" w:rsidRDefault="00B25284" w:rsidP="004235B9">
            <w:pPr>
              <w:rPr>
                <w:color w:val="000000"/>
              </w:rPr>
            </w:pPr>
            <w:r>
              <w:rPr>
                <w:color w:val="000000"/>
              </w:rPr>
              <w:t>5-7</w:t>
            </w:r>
            <w:r w:rsidR="002E4F4B">
              <w:rPr>
                <w:color w:val="000000"/>
              </w:rPr>
              <w:t xml:space="preserve"> классы</w:t>
            </w:r>
          </w:p>
          <w:p w:rsidR="002E4F4B" w:rsidRDefault="002E4F4B" w:rsidP="004235B9">
            <w:pPr>
              <w:rPr>
                <w:color w:val="000000"/>
              </w:rPr>
            </w:pPr>
          </w:p>
          <w:p w:rsidR="002E4F4B" w:rsidRPr="00A63EFB" w:rsidRDefault="001E3775" w:rsidP="004235B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E4F4B">
              <w:rPr>
                <w:color w:val="000000"/>
              </w:rPr>
              <w:t xml:space="preserve">-11 классы </w:t>
            </w:r>
          </w:p>
        </w:tc>
        <w:tc>
          <w:tcPr>
            <w:tcW w:w="2835" w:type="dxa"/>
          </w:tcPr>
          <w:p w:rsidR="00B25284" w:rsidRPr="00F510A7" w:rsidRDefault="00B25284" w:rsidP="00B25284">
            <w:pPr>
              <w:ind w:right="-239"/>
            </w:pPr>
            <w:r w:rsidRPr="00F510A7">
              <w:t>Заместитель директора Кучеренко Н.Н.,</w:t>
            </w:r>
            <w:r>
              <w:rPr>
                <w:color w:val="000000"/>
              </w:rPr>
              <w:t xml:space="preserve"> Учителя физкультуры.</w:t>
            </w:r>
          </w:p>
          <w:p w:rsidR="002E4F4B" w:rsidRDefault="00B25284" w:rsidP="00B25284">
            <w:pPr>
              <w:rPr>
                <w:color w:val="000000"/>
              </w:rPr>
            </w:pPr>
            <w:r w:rsidRPr="00F510A7">
              <w:t>классные руководители</w:t>
            </w:r>
            <w:r>
              <w:rPr>
                <w:color w:val="000000"/>
              </w:rPr>
              <w:t xml:space="preserve"> </w:t>
            </w:r>
            <w:r w:rsidR="002E4F4B">
              <w:rPr>
                <w:color w:val="000000"/>
              </w:rPr>
              <w:t>Библиотекарь Быченко И.А.</w:t>
            </w:r>
          </w:p>
          <w:p w:rsidR="002E4F4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й педагог Мельников И.Н., классные руководители </w:t>
            </w:r>
          </w:p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физкультуры </w:t>
            </w:r>
          </w:p>
        </w:tc>
      </w:tr>
      <w:tr w:rsidR="002E4F4B" w:rsidRPr="00B95DA4" w:rsidTr="00A55632">
        <w:trPr>
          <w:trHeight w:val="217"/>
        </w:trPr>
        <w:tc>
          <w:tcPr>
            <w:tcW w:w="2977" w:type="dxa"/>
          </w:tcPr>
          <w:p w:rsidR="002E4F4B" w:rsidRPr="00C67674" w:rsidRDefault="002E4F4B" w:rsidP="00C67674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C67674">
              <w:rPr>
                <w:color w:val="000000"/>
              </w:rPr>
              <w:t xml:space="preserve">Социокультурное и </w:t>
            </w:r>
            <w:proofErr w:type="spellStart"/>
            <w:r w:rsidRPr="00C67674">
              <w:rPr>
                <w:color w:val="000000"/>
              </w:rPr>
              <w:t>медиакультурное</w:t>
            </w:r>
            <w:proofErr w:type="spellEnd"/>
            <w:r w:rsidRPr="00C67674">
              <w:rPr>
                <w:color w:val="000000"/>
              </w:rPr>
              <w:t xml:space="preserve"> воспитание</w:t>
            </w:r>
          </w:p>
        </w:tc>
        <w:tc>
          <w:tcPr>
            <w:tcW w:w="4961" w:type="dxa"/>
          </w:tcPr>
          <w:p w:rsidR="002E4F4B" w:rsidRPr="00A63EFB" w:rsidRDefault="002E4F4B" w:rsidP="00662BFE">
            <w:pPr>
              <w:numPr>
                <w:ilvl w:val="0"/>
                <w:numId w:val="73"/>
              </w:numPr>
              <w:tabs>
                <w:tab w:val="left" w:pos="244"/>
              </w:tabs>
              <w:ind w:left="244" w:hanging="1"/>
              <w:rPr>
                <w:color w:val="000000"/>
              </w:rPr>
            </w:pPr>
            <w:r>
              <w:t xml:space="preserve">Обеспечение </w:t>
            </w:r>
            <w:proofErr w:type="spellStart"/>
            <w:r>
              <w:t>ме</w:t>
            </w:r>
            <w:r w:rsidR="001E3775">
              <w:t>жпоколенного</w:t>
            </w:r>
            <w:proofErr w:type="spellEnd"/>
            <w:r w:rsidR="001E3775">
              <w:t xml:space="preserve"> диалога. Урок мужества  «</w:t>
            </w:r>
            <w:r w:rsidR="001E3775" w:rsidRPr="001E3775">
              <w:rPr>
                <w:color w:val="282525"/>
              </w:rPr>
              <w:t>Подвигу всегда есть место на земле!</w:t>
            </w:r>
            <w:r w:rsidRPr="001E3775">
              <w:t xml:space="preserve">» </w:t>
            </w:r>
            <w:r>
              <w:t>(с приглашением  ветеранов труда, локальных войн, ВОВ)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Четвёртая неделя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8-9 классы </w:t>
            </w:r>
          </w:p>
        </w:tc>
        <w:tc>
          <w:tcPr>
            <w:tcW w:w="2835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О учителей русского языка и литературы Филиппова Т.Г.</w:t>
            </w:r>
          </w:p>
        </w:tc>
      </w:tr>
      <w:tr w:rsidR="002E4F4B" w:rsidRPr="00B95DA4" w:rsidTr="00A55632">
        <w:trPr>
          <w:trHeight w:val="1148"/>
        </w:trPr>
        <w:tc>
          <w:tcPr>
            <w:tcW w:w="2977" w:type="dxa"/>
          </w:tcPr>
          <w:p w:rsidR="002E4F4B" w:rsidRPr="00A63EFB" w:rsidRDefault="002E4F4B" w:rsidP="00C67674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A63EFB">
              <w:rPr>
                <w:color w:val="000000"/>
              </w:rPr>
              <w:t>Культуротворческое и эстетическое воспитание</w:t>
            </w:r>
          </w:p>
        </w:tc>
        <w:tc>
          <w:tcPr>
            <w:tcW w:w="4961" w:type="dxa"/>
          </w:tcPr>
          <w:p w:rsidR="001E3775" w:rsidRDefault="001E3775" w:rsidP="001E3775">
            <w:pPr>
              <w:rPr>
                <w:bdr w:val="none" w:sz="0" w:space="0" w:color="auto" w:frame="1"/>
              </w:rPr>
            </w:pPr>
            <w:r>
              <w:t>1.</w:t>
            </w:r>
            <w:r w:rsidR="00317F6C" w:rsidRPr="00317F6C">
              <w:rPr>
                <w:bdr w:val="none" w:sz="0" w:space="0" w:color="auto" w:frame="1"/>
              </w:rPr>
              <w:t xml:space="preserve"> Конкурс рисунков «Слава Армии родной»</w:t>
            </w:r>
          </w:p>
          <w:p w:rsidR="00520E65" w:rsidRPr="00F510A7" w:rsidRDefault="00520E65" w:rsidP="001E3775">
            <w:r>
              <w:rPr>
                <w:bdr w:val="none" w:sz="0" w:space="0" w:color="auto" w:frame="1"/>
              </w:rPr>
              <w:t>2.</w:t>
            </w:r>
            <w:r w:rsidRPr="00102E99">
              <w:t xml:space="preserve"> </w:t>
            </w:r>
            <w:r w:rsidRPr="00102E99">
              <w:t>Пропаганда фотографии как вида творческой деятельности. Фото-вернисаж «Наши родители-выпускники нашей школы», «Наш класс в истории школы»</w:t>
            </w:r>
          </w:p>
          <w:p w:rsidR="002E4F4B" w:rsidRPr="00A63EFB" w:rsidRDefault="002E4F4B" w:rsidP="001E3775">
            <w:pPr>
              <w:tabs>
                <w:tab w:val="left" w:pos="244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126" w:type="dxa"/>
          </w:tcPr>
          <w:p w:rsidR="002E4F4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классы </w:t>
            </w:r>
          </w:p>
          <w:p w:rsidR="00520E65" w:rsidRPr="00A63EFB" w:rsidRDefault="00520E65" w:rsidP="004235B9">
            <w:pPr>
              <w:rPr>
                <w:color w:val="000000"/>
              </w:rPr>
            </w:pPr>
            <w:r>
              <w:rPr>
                <w:color w:val="000000"/>
              </w:rPr>
              <w:t>9 классы</w:t>
            </w:r>
          </w:p>
        </w:tc>
        <w:tc>
          <w:tcPr>
            <w:tcW w:w="2835" w:type="dxa"/>
          </w:tcPr>
          <w:p w:rsidR="002E4F4B" w:rsidRDefault="00317F6C" w:rsidP="001E3775">
            <w:r>
              <w:t xml:space="preserve">Учитель ИЗО, </w:t>
            </w:r>
            <w:r w:rsidR="001E3775" w:rsidRPr="00F510A7">
              <w:t>классные руководители</w:t>
            </w:r>
          </w:p>
          <w:p w:rsidR="00520E65" w:rsidRPr="00A63EFB" w:rsidRDefault="00520E65" w:rsidP="001E3775">
            <w:pPr>
              <w:rPr>
                <w:color w:val="000000"/>
              </w:rPr>
            </w:pPr>
            <w:r w:rsidRPr="00102E99">
              <w:rPr>
                <w:color w:val="000000"/>
              </w:rPr>
              <w:t xml:space="preserve">Библиотекарь </w:t>
            </w:r>
            <w:proofErr w:type="spellStart"/>
            <w:r w:rsidRPr="00102E99">
              <w:rPr>
                <w:color w:val="000000"/>
              </w:rPr>
              <w:t>Заровнятных</w:t>
            </w:r>
            <w:proofErr w:type="spellEnd"/>
            <w:r w:rsidRPr="00102E99">
              <w:rPr>
                <w:color w:val="000000"/>
              </w:rPr>
              <w:t xml:space="preserve"> С.С., классные руководители</w:t>
            </w:r>
          </w:p>
        </w:tc>
      </w:tr>
      <w:tr w:rsidR="002E4F4B" w:rsidRPr="00B95DA4" w:rsidTr="00A55632">
        <w:trPr>
          <w:trHeight w:val="566"/>
        </w:trPr>
        <w:tc>
          <w:tcPr>
            <w:tcW w:w="2977" w:type="dxa"/>
          </w:tcPr>
          <w:p w:rsidR="002E4F4B" w:rsidRPr="00A63EFB" w:rsidRDefault="002E4F4B" w:rsidP="00C67674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A63EFB">
              <w:rPr>
                <w:color w:val="000000"/>
              </w:rPr>
              <w:t>Правовое воспитание и культура безопасности</w:t>
            </w:r>
          </w:p>
        </w:tc>
        <w:tc>
          <w:tcPr>
            <w:tcW w:w="4961" w:type="dxa"/>
          </w:tcPr>
          <w:p w:rsidR="002E4F4B" w:rsidRDefault="002E4F4B" w:rsidP="00662BFE">
            <w:pPr>
              <w:numPr>
                <w:ilvl w:val="0"/>
                <w:numId w:val="62"/>
              </w:numPr>
              <w:tabs>
                <w:tab w:val="left" w:pos="244"/>
                <w:tab w:val="left" w:pos="386"/>
              </w:tabs>
              <w:ind w:left="244" w:hanging="1"/>
              <w:rPr>
                <w:color w:val="000000"/>
              </w:rPr>
            </w:pPr>
            <w:r>
              <w:rPr>
                <w:color w:val="000000"/>
              </w:rPr>
              <w:t>Беседы-пятиминутки «Путь домой»</w:t>
            </w:r>
          </w:p>
          <w:p w:rsidR="002E4F4B" w:rsidRPr="00317F6C" w:rsidRDefault="00317F6C" w:rsidP="00662BFE">
            <w:pPr>
              <w:numPr>
                <w:ilvl w:val="0"/>
                <w:numId w:val="62"/>
              </w:numPr>
              <w:tabs>
                <w:tab w:val="left" w:pos="244"/>
                <w:tab w:val="left" w:pos="386"/>
              </w:tabs>
              <w:ind w:left="244" w:hanging="1"/>
              <w:rPr>
                <w:color w:val="000000"/>
              </w:rPr>
            </w:pPr>
            <w:r w:rsidRPr="00317F6C">
              <w:rPr>
                <w:color w:val="000000"/>
                <w:bdr w:val="none" w:sz="0" w:space="0" w:color="auto" w:frame="1"/>
              </w:rPr>
              <w:t xml:space="preserve">Волонтерская </w:t>
            </w:r>
            <w:r w:rsidRPr="00317F6C">
              <w:t>Акция «Нет терроризму» под девизом «Помнить, чтобы жить»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126" w:type="dxa"/>
          </w:tcPr>
          <w:p w:rsidR="002E4F4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2E4F4B" w:rsidRDefault="002E4F4B" w:rsidP="004235B9">
            <w:pPr>
              <w:rPr>
                <w:color w:val="000000"/>
              </w:rPr>
            </w:pPr>
          </w:p>
          <w:p w:rsidR="002E4F4B" w:rsidRPr="00A63EFB" w:rsidRDefault="00317F6C" w:rsidP="004235B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E4F4B">
              <w:rPr>
                <w:color w:val="000000"/>
              </w:rPr>
              <w:t>-11 классы</w:t>
            </w:r>
          </w:p>
        </w:tc>
        <w:tc>
          <w:tcPr>
            <w:tcW w:w="2835" w:type="dxa"/>
          </w:tcPr>
          <w:p w:rsidR="002E4F4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начальных классов и учителя русского языка </w:t>
            </w:r>
          </w:p>
        </w:tc>
      </w:tr>
      <w:tr w:rsidR="002E4F4B" w:rsidRPr="00B95DA4" w:rsidTr="00A55632">
        <w:trPr>
          <w:trHeight w:val="653"/>
        </w:trPr>
        <w:tc>
          <w:tcPr>
            <w:tcW w:w="2977" w:type="dxa"/>
          </w:tcPr>
          <w:p w:rsidR="002E4F4B" w:rsidRPr="00A63EFB" w:rsidRDefault="002E4F4B" w:rsidP="00C676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  <w:r w:rsidRPr="00A63EFB">
              <w:rPr>
                <w:color w:val="000000"/>
              </w:rPr>
              <w:t>Воспитание семейных ценностей</w:t>
            </w:r>
          </w:p>
        </w:tc>
        <w:tc>
          <w:tcPr>
            <w:tcW w:w="4961" w:type="dxa"/>
          </w:tcPr>
          <w:p w:rsidR="002E4F4B" w:rsidRPr="00317F6C" w:rsidRDefault="00317F6C" w:rsidP="00662BFE">
            <w:pPr>
              <w:numPr>
                <w:ilvl w:val="0"/>
                <w:numId w:val="88"/>
              </w:numPr>
              <w:tabs>
                <w:tab w:val="left" w:pos="244"/>
              </w:tabs>
              <w:rPr>
                <w:color w:val="000000"/>
              </w:rPr>
            </w:pPr>
            <w:r w:rsidRPr="00317F6C">
              <w:t>Семейная акция « Читаем детям о войне»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Вторая неделя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5 – 7 классы</w:t>
            </w:r>
          </w:p>
        </w:tc>
        <w:tc>
          <w:tcPr>
            <w:tcW w:w="2835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E4F4B" w:rsidRPr="00B95DA4" w:rsidTr="00A55632">
        <w:trPr>
          <w:trHeight w:val="418"/>
        </w:trPr>
        <w:tc>
          <w:tcPr>
            <w:tcW w:w="2977" w:type="dxa"/>
          </w:tcPr>
          <w:p w:rsidR="002E4F4B" w:rsidRPr="00A63EFB" w:rsidRDefault="002E4F4B" w:rsidP="00C67674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A63EFB">
              <w:rPr>
                <w:color w:val="000000"/>
              </w:rPr>
              <w:t>Формирование коммуникативной культуры</w:t>
            </w:r>
          </w:p>
        </w:tc>
        <w:tc>
          <w:tcPr>
            <w:tcW w:w="4961" w:type="dxa"/>
          </w:tcPr>
          <w:p w:rsidR="002E4F4B" w:rsidRPr="00317F6C" w:rsidRDefault="00317F6C" w:rsidP="00662BFE">
            <w:pPr>
              <w:numPr>
                <w:ilvl w:val="0"/>
                <w:numId w:val="74"/>
              </w:numPr>
              <w:tabs>
                <w:tab w:val="left" w:pos="244"/>
              </w:tabs>
              <w:ind w:left="244" w:hanging="1"/>
              <w:rPr>
                <w:color w:val="000000"/>
              </w:rPr>
            </w:pPr>
            <w:r w:rsidRPr="00317F6C">
              <w:rPr>
                <w:shd w:val="clear" w:color="auto" w:fill="FFFFFF"/>
              </w:rPr>
              <w:t>Диспут-беседа  с участием представителей правоохранительных органов «Если твоя ложь несет благо…»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26 февраля</w:t>
            </w:r>
          </w:p>
        </w:tc>
        <w:tc>
          <w:tcPr>
            <w:tcW w:w="2126" w:type="dxa"/>
          </w:tcPr>
          <w:p w:rsidR="002E4F4B" w:rsidRPr="00A63EFB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1-9 классы</w:t>
            </w:r>
          </w:p>
        </w:tc>
        <w:tc>
          <w:tcPr>
            <w:tcW w:w="2835" w:type="dxa"/>
          </w:tcPr>
          <w:p w:rsidR="002E4F4B" w:rsidRPr="00A63EFB" w:rsidRDefault="00317F6C" w:rsidP="004235B9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, психолог.</w:t>
            </w:r>
          </w:p>
        </w:tc>
      </w:tr>
      <w:tr w:rsidR="002E4F4B" w:rsidRPr="00B95DA4" w:rsidTr="00A55632">
        <w:trPr>
          <w:trHeight w:val="478"/>
        </w:trPr>
        <w:tc>
          <w:tcPr>
            <w:tcW w:w="2977" w:type="dxa"/>
          </w:tcPr>
          <w:p w:rsidR="002E4F4B" w:rsidRPr="00EF21ED" w:rsidRDefault="002E4F4B" w:rsidP="00C67674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EF21ED">
              <w:rPr>
                <w:color w:val="000000"/>
              </w:rPr>
              <w:t>Экологическое воспитание</w:t>
            </w:r>
          </w:p>
        </w:tc>
        <w:tc>
          <w:tcPr>
            <w:tcW w:w="4961" w:type="dxa"/>
          </w:tcPr>
          <w:p w:rsidR="002E4F4B" w:rsidRPr="00317F6C" w:rsidRDefault="00317F6C" w:rsidP="00662BFE">
            <w:pPr>
              <w:numPr>
                <w:ilvl w:val="0"/>
                <w:numId w:val="76"/>
              </w:numPr>
              <w:tabs>
                <w:tab w:val="left" w:pos="244"/>
              </w:tabs>
              <w:ind w:left="244" w:hanging="1"/>
            </w:pPr>
            <w:r w:rsidRPr="00317F6C">
              <w:rPr>
                <w:shd w:val="clear" w:color="auto" w:fill="FFFFFF"/>
              </w:rPr>
              <w:t>Конкурс творческих работ «Новинки из мусорной корзинки»</w:t>
            </w:r>
          </w:p>
        </w:tc>
        <w:tc>
          <w:tcPr>
            <w:tcW w:w="2126" w:type="dxa"/>
          </w:tcPr>
          <w:p w:rsidR="002E4F4B" w:rsidRPr="00EF21ED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126" w:type="dxa"/>
          </w:tcPr>
          <w:p w:rsidR="002E4F4B" w:rsidRPr="00EF21ED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835" w:type="dxa"/>
          </w:tcPr>
          <w:p w:rsidR="002E4F4B" w:rsidRPr="00EF21ED" w:rsidRDefault="002E4F4B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E4F4B" w:rsidRPr="00B95DA4" w:rsidTr="00A55632">
        <w:tc>
          <w:tcPr>
            <w:tcW w:w="2977" w:type="dxa"/>
          </w:tcPr>
          <w:p w:rsidR="002E4F4B" w:rsidRPr="00EE1A86" w:rsidRDefault="002E4F4B" w:rsidP="004235B9">
            <w:pPr>
              <w:rPr>
                <w:b/>
              </w:rPr>
            </w:pPr>
            <w:r w:rsidRPr="00EE1A86">
              <w:t>Методическая работа</w:t>
            </w:r>
          </w:p>
        </w:tc>
        <w:tc>
          <w:tcPr>
            <w:tcW w:w="4961" w:type="dxa"/>
          </w:tcPr>
          <w:p w:rsidR="002E4F4B" w:rsidRPr="00EE1A86" w:rsidRDefault="002E4F4B" w:rsidP="00662BFE">
            <w:pPr>
              <w:numPr>
                <w:ilvl w:val="0"/>
                <w:numId w:val="89"/>
              </w:numPr>
              <w:ind w:left="317" w:hanging="283"/>
            </w:pPr>
            <w:r w:rsidRPr="00EE1A86">
              <w:t>МО классных руководителей.</w:t>
            </w:r>
          </w:p>
          <w:p w:rsidR="002E4F4B" w:rsidRPr="00EE1A86" w:rsidRDefault="002E4F4B" w:rsidP="00662BFE">
            <w:pPr>
              <w:numPr>
                <w:ilvl w:val="0"/>
                <w:numId w:val="89"/>
              </w:numPr>
              <w:ind w:left="317" w:hanging="283"/>
            </w:pPr>
            <w:proofErr w:type="spellStart"/>
            <w:r w:rsidRPr="00EE1A86">
              <w:t>Взаимопосещение</w:t>
            </w:r>
            <w:proofErr w:type="spellEnd"/>
            <w:r w:rsidRPr="00EE1A86">
              <w:t xml:space="preserve"> классных часов. Анализ и выводы</w:t>
            </w:r>
          </w:p>
          <w:p w:rsidR="002E4F4B" w:rsidRPr="00EE1A86" w:rsidRDefault="002E4F4B" w:rsidP="00317F6C">
            <w:pPr>
              <w:ind w:left="317"/>
            </w:pPr>
          </w:p>
        </w:tc>
        <w:tc>
          <w:tcPr>
            <w:tcW w:w="2126" w:type="dxa"/>
          </w:tcPr>
          <w:p w:rsidR="002E4F4B" w:rsidRPr="00EE1A86" w:rsidRDefault="002E4F4B" w:rsidP="004235B9">
            <w:r w:rsidRPr="00EE1A86">
              <w:t>Первая неделя</w:t>
            </w:r>
          </w:p>
        </w:tc>
        <w:tc>
          <w:tcPr>
            <w:tcW w:w="2126" w:type="dxa"/>
          </w:tcPr>
          <w:p w:rsidR="002E4F4B" w:rsidRPr="00EE1A86" w:rsidRDefault="002E4F4B" w:rsidP="004235B9">
            <w:r w:rsidRPr="00EE1A86">
              <w:t xml:space="preserve">Классные руководители </w:t>
            </w:r>
          </w:p>
          <w:p w:rsidR="002E4F4B" w:rsidRPr="00EE1A86" w:rsidRDefault="002E4F4B" w:rsidP="004235B9">
            <w:r w:rsidRPr="00EE1A86">
              <w:t>1-11 классов</w:t>
            </w:r>
          </w:p>
        </w:tc>
        <w:tc>
          <w:tcPr>
            <w:tcW w:w="2835" w:type="dxa"/>
          </w:tcPr>
          <w:p w:rsidR="002E4F4B" w:rsidRPr="00EE1A86" w:rsidRDefault="00317F6C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2E4F4B" w:rsidRPr="00B95DA4" w:rsidTr="00A55632">
        <w:trPr>
          <w:trHeight w:val="468"/>
        </w:trPr>
        <w:tc>
          <w:tcPr>
            <w:tcW w:w="2977" w:type="dxa"/>
          </w:tcPr>
          <w:p w:rsidR="002E4F4B" w:rsidRPr="00EE1A86" w:rsidRDefault="002E4F4B" w:rsidP="004235B9">
            <w:pPr>
              <w:rPr>
                <w:b/>
              </w:rPr>
            </w:pPr>
            <w:r w:rsidRPr="00EE1A86">
              <w:t>Работа кружков и спортивных секций</w:t>
            </w:r>
          </w:p>
        </w:tc>
        <w:tc>
          <w:tcPr>
            <w:tcW w:w="4961" w:type="dxa"/>
          </w:tcPr>
          <w:p w:rsidR="002E4F4B" w:rsidRPr="00EE1A86" w:rsidRDefault="002E4F4B" w:rsidP="004235B9">
            <w:pPr>
              <w:rPr>
                <w:b/>
              </w:rPr>
            </w:pPr>
            <w:r w:rsidRPr="00EE1A86">
              <w:t xml:space="preserve"> Посещение занятий кружков </w:t>
            </w:r>
          </w:p>
        </w:tc>
        <w:tc>
          <w:tcPr>
            <w:tcW w:w="2126" w:type="dxa"/>
          </w:tcPr>
          <w:p w:rsidR="002E4F4B" w:rsidRPr="00EE1A86" w:rsidRDefault="002E4F4B" w:rsidP="004235B9">
            <w:r w:rsidRPr="00EE1A86">
              <w:t>Третья неделя</w:t>
            </w:r>
          </w:p>
        </w:tc>
        <w:tc>
          <w:tcPr>
            <w:tcW w:w="2126" w:type="dxa"/>
          </w:tcPr>
          <w:p w:rsidR="002E4F4B" w:rsidRPr="00EE1A86" w:rsidRDefault="002E4F4B" w:rsidP="004235B9">
            <w:r w:rsidRPr="00EE1A86">
              <w:t>Руководители кружков</w:t>
            </w:r>
          </w:p>
          <w:p w:rsidR="002E4F4B" w:rsidRPr="00EE1A86" w:rsidRDefault="002E4F4B" w:rsidP="004235B9">
            <w:r w:rsidRPr="00EE1A86">
              <w:t>и секций</w:t>
            </w:r>
          </w:p>
        </w:tc>
        <w:tc>
          <w:tcPr>
            <w:tcW w:w="2835" w:type="dxa"/>
          </w:tcPr>
          <w:p w:rsidR="002E4F4B" w:rsidRPr="00EE1A86" w:rsidRDefault="00317F6C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2E4F4B" w:rsidRPr="00B95DA4" w:rsidTr="00A55632">
        <w:trPr>
          <w:trHeight w:val="531"/>
        </w:trPr>
        <w:tc>
          <w:tcPr>
            <w:tcW w:w="2977" w:type="dxa"/>
          </w:tcPr>
          <w:p w:rsidR="002E4F4B" w:rsidRPr="00EE1A86" w:rsidRDefault="002E4F4B" w:rsidP="004235B9">
            <w:pPr>
              <w:rPr>
                <w:b/>
              </w:rPr>
            </w:pPr>
            <w:r w:rsidRPr="00EE1A86">
              <w:t>Контроль за воспитательным процессом</w:t>
            </w:r>
          </w:p>
        </w:tc>
        <w:tc>
          <w:tcPr>
            <w:tcW w:w="4961" w:type="dxa"/>
          </w:tcPr>
          <w:p w:rsidR="002E4F4B" w:rsidRPr="00EE1A86" w:rsidRDefault="002E4F4B" w:rsidP="004235B9">
            <w:pPr>
              <w:rPr>
                <w:b/>
              </w:rPr>
            </w:pPr>
            <w:r w:rsidRPr="00EE1A86">
              <w:t xml:space="preserve"> Проверка «Анализ участия классов в общешкольных делах» </w:t>
            </w:r>
          </w:p>
        </w:tc>
        <w:tc>
          <w:tcPr>
            <w:tcW w:w="2126" w:type="dxa"/>
          </w:tcPr>
          <w:p w:rsidR="002E4F4B" w:rsidRPr="00EE1A86" w:rsidRDefault="002E4F4B" w:rsidP="004235B9">
            <w:r w:rsidRPr="00EE1A86">
              <w:t>В течение месяца</w:t>
            </w:r>
          </w:p>
        </w:tc>
        <w:tc>
          <w:tcPr>
            <w:tcW w:w="2126" w:type="dxa"/>
          </w:tcPr>
          <w:p w:rsidR="002E4F4B" w:rsidRPr="00EE1A86" w:rsidRDefault="002E4F4B" w:rsidP="004235B9">
            <w:r w:rsidRPr="00EE1A86">
              <w:t xml:space="preserve">Классные руководители </w:t>
            </w:r>
          </w:p>
          <w:p w:rsidR="002E4F4B" w:rsidRPr="00EE1A86" w:rsidRDefault="002E4F4B" w:rsidP="004235B9">
            <w:r w:rsidRPr="00EE1A86">
              <w:t>1-11 классов</w:t>
            </w:r>
          </w:p>
        </w:tc>
        <w:tc>
          <w:tcPr>
            <w:tcW w:w="2835" w:type="dxa"/>
          </w:tcPr>
          <w:p w:rsidR="002E4F4B" w:rsidRPr="00EE1A86" w:rsidRDefault="00317F6C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</w:tbl>
    <w:p w:rsidR="00261B2C" w:rsidRDefault="00261B2C" w:rsidP="00261B2C">
      <w:pPr>
        <w:tabs>
          <w:tab w:val="left" w:pos="300"/>
        </w:tabs>
        <w:rPr>
          <w:b/>
          <w:sz w:val="28"/>
        </w:rPr>
      </w:pPr>
    </w:p>
    <w:p w:rsidR="004235B9" w:rsidRPr="00C3133D" w:rsidRDefault="004235B9" w:rsidP="004235B9">
      <w:pPr>
        <w:tabs>
          <w:tab w:val="left" w:pos="300"/>
        </w:tabs>
        <w:jc w:val="center"/>
        <w:rPr>
          <w:b/>
          <w:sz w:val="28"/>
        </w:rPr>
      </w:pPr>
      <w:r w:rsidRPr="00C3133D">
        <w:rPr>
          <w:b/>
          <w:sz w:val="28"/>
        </w:rPr>
        <w:t>МАРТ</w:t>
      </w:r>
    </w:p>
    <w:p w:rsidR="004235B9" w:rsidRPr="00C3133D" w:rsidRDefault="004235B9" w:rsidP="004235B9">
      <w:pPr>
        <w:jc w:val="center"/>
        <w:rPr>
          <w:b/>
          <w:sz w:val="28"/>
        </w:rPr>
      </w:pPr>
      <w:r w:rsidRPr="00C3133D">
        <w:rPr>
          <w:b/>
          <w:sz w:val="28"/>
        </w:rPr>
        <w:t>Девиз месяца: «</w:t>
      </w:r>
      <w:r w:rsidR="00261B2C" w:rsidRPr="00454379">
        <w:rPr>
          <w:b/>
        </w:rPr>
        <w:t>«Я и мое место в мире»</w:t>
      </w:r>
      <w:r w:rsidRPr="00C3133D">
        <w:rPr>
          <w:b/>
          <w:sz w:val="28"/>
        </w:rPr>
        <w:t>»</w:t>
      </w:r>
    </w:p>
    <w:p w:rsidR="004235B9" w:rsidRDefault="004235B9" w:rsidP="004235B9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8"/>
        <w:gridCol w:w="1701"/>
        <w:gridCol w:w="1843"/>
        <w:gridCol w:w="2976"/>
      </w:tblGrid>
      <w:tr w:rsidR="00A55632" w:rsidRPr="00C3133D" w:rsidTr="00A55632">
        <w:tc>
          <w:tcPr>
            <w:tcW w:w="3119" w:type="dxa"/>
          </w:tcPr>
          <w:p w:rsidR="004235B9" w:rsidRPr="00C3133D" w:rsidRDefault="004235B9" w:rsidP="004235B9">
            <w:pPr>
              <w:jc w:val="center"/>
              <w:rPr>
                <w:b/>
                <w:color w:val="000000"/>
              </w:rPr>
            </w:pPr>
            <w:r w:rsidRPr="00C3133D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5528" w:type="dxa"/>
            <w:vAlign w:val="center"/>
          </w:tcPr>
          <w:p w:rsidR="004235B9" w:rsidRPr="00C3133D" w:rsidRDefault="004235B9" w:rsidP="004235B9">
            <w:pPr>
              <w:jc w:val="center"/>
              <w:rPr>
                <w:b/>
                <w:color w:val="000000"/>
              </w:rPr>
            </w:pPr>
            <w:r w:rsidRPr="00C3133D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4235B9" w:rsidRPr="00C3133D" w:rsidRDefault="004235B9" w:rsidP="004235B9">
            <w:pPr>
              <w:jc w:val="center"/>
              <w:rPr>
                <w:b/>
                <w:color w:val="000000"/>
              </w:rPr>
            </w:pPr>
            <w:r w:rsidRPr="00C3133D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4235B9" w:rsidRPr="00C3133D" w:rsidRDefault="004235B9" w:rsidP="004235B9">
            <w:pPr>
              <w:jc w:val="center"/>
              <w:rPr>
                <w:b/>
                <w:color w:val="000000"/>
              </w:rPr>
            </w:pPr>
            <w:r w:rsidRPr="00C3133D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976" w:type="dxa"/>
            <w:vAlign w:val="center"/>
          </w:tcPr>
          <w:p w:rsidR="004235B9" w:rsidRPr="00C3133D" w:rsidRDefault="004235B9" w:rsidP="004235B9">
            <w:pPr>
              <w:jc w:val="center"/>
              <w:rPr>
                <w:b/>
                <w:color w:val="000000"/>
              </w:rPr>
            </w:pPr>
            <w:r w:rsidRPr="00C3133D">
              <w:rPr>
                <w:b/>
                <w:color w:val="000000"/>
              </w:rPr>
              <w:t>Ответственный</w:t>
            </w:r>
          </w:p>
        </w:tc>
      </w:tr>
      <w:tr w:rsidR="00A55632" w:rsidRPr="00C3133D" w:rsidTr="00A55632"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b/>
                <w:color w:val="000000"/>
              </w:rPr>
            </w:pPr>
            <w:r w:rsidRPr="00C3133D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5528" w:type="dxa"/>
          </w:tcPr>
          <w:p w:rsidR="004235B9" w:rsidRPr="007778CF" w:rsidRDefault="007778CF" w:rsidP="00662BFE">
            <w:pPr>
              <w:numPr>
                <w:ilvl w:val="0"/>
                <w:numId w:val="68"/>
              </w:numPr>
              <w:shd w:val="clear" w:color="auto" w:fill="FFFFFF"/>
              <w:ind w:left="454"/>
              <w:textAlignment w:val="baseline"/>
              <w:rPr>
                <w:color w:val="000000"/>
              </w:rPr>
            </w:pPr>
            <w:r w:rsidRPr="007778CF">
              <w:t>Поздравление женщин - ветеранов с праздником 8 марта</w:t>
            </w:r>
          </w:p>
          <w:p w:rsidR="007778CF" w:rsidRPr="008E029D" w:rsidRDefault="007778CF" w:rsidP="007778CF">
            <w:r>
              <w:t xml:space="preserve">2. </w:t>
            </w:r>
            <w:r w:rsidRPr="008E029D">
              <w:t>Операция «Забота»</w:t>
            </w:r>
          </w:p>
          <w:p w:rsidR="007778CF" w:rsidRDefault="007778CF" w:rsidP="007778CF">
            <w:pPr>
              <w:shd w:val="clear" w:color="auto" w:fill="FFFFFF"/>
              <w:textAlignment w:val="baseline"/>
            </w:pPr>
            <w:r>
              <w:t>3. Участие в конкурсе «Война в судьбе моей семьи»</w:t>
            </w:r>
          </w:p>
          <w:p w:rsidR="00520E65" w:rsidRPr="00102E99" w:rsidRDefault="00520E65" w:rsidP="00520E65">
            <w:pPr>
              <w:shd w:val="clear" w:color="auto" w:fill="FFFFFF"/>
              <w:spacing w:line="276" w:lineRule="auto"/>
              <w:textAlignment w:val="baseline"/>
              <w:rPr>
                <w:color w:val="000000"/>
              </w:rPr>
            </w:pPr>
            <w:r>
              <w:t>4.</w:t>
            </w:r>
            <w:r w:rsidRPr="00102E99">
              <w:rPr>
                <w:color w:val="000000"/>
              </w:rPr>
              <w:t xml:space="preserve"> </w:t>
            </w:r>
            <w:r w:rsidRPr="00102E99">
              <w:rPr>
                <w:color w:val="000000"/>
              </w:rPr>
              <w:t>В рамках Дня воссоединения Крыма с Россией, классный час «Мы вместе!»</w:t>
            </w:r>
          </w:p>
          <w:p w:rsidR="00520E65" w:rsidRPr="007778CF" w:rsidRDefault="00520E65" w:rsidP="007778CF">
            <w:pPr>
              <w:shd w:val="clear" w:color="auto" w:fill="FFFFFF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:rsidR="007778CF" w:rsidRPr="00454379" w:rsidRDefault="007778CF" w:rsidP="007778CF">
            <w:r>
              <w:rPr>
                <w:sz w:val="22"/>
                <w:szCs w:val="22"/>
              </w:rPr>
              <w:t>7</w:t>
            </w:r>
            <w:r w:rsidRPr="00454379">
              <w:rPr>
                <w:sz w:val="22"/>
                <w:szCs w:val="22"/>
              </w:rPr>
              <w:t xml:space="preserve"> марта</w:t>
            </w:r>
            <w:r>
              <w:rPr>
                <w:sz w:val="22"/>
                <w:szCs w:val="22"/>
              </w:rPr>
              <w:t xml:space="preserve"> 2019г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7778CF" w:rsidRDefault="007778CF" w:rsidP="007778CF">
            <w:r w:rsidRPr="008E029D">
              <w:t>В течение месяца</w:t>
            </w:r>
          </w:p>
          <w:p w:rsidR="00520E65" w:rsidRDefault="00520E65" w:rsidP="007778CF"/>
          <w:p w:rsidR="00520E65" w:rsidRPr="008E029D" w:rsidRDefault="00520E65" w:rsidP="007778CF">
            <w:r>
              <w:t>18 марта</w:t>
            </w:r>
          </w:p>
          <w:p w:rsidR="007778CF" w:rsidRPr="00C3133D" w:rsidRDefault="007778CF" w:rsidP="004235B9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4235B9" w:rsidRDefault="004235B9" w:rsidP="004235B9">
            <w:r w:rsidRPr="00C3133D">
              <w:t>1-11 классы</w:t>
            </w:r>
          </w:p>
          <w:p w:rsidR="007778CF" w:rsidRDefault="007778CF" w:rsidP="004235B9"/>
          <w:p w:rsidR="007778CF" w:rsidRPr="008E029D" w:rsidRDefault="007778CF" w:rsidP="007778CF">
            <w:r w:rsidRPr="008E029D">
              <w:t>7-9 класс</w:t>
            </w:r>
          </w:p>
          <w:p w:rsidR="007778CF" w:rsidRDefault="007778CF" w:rsidP="007778CF">
            <w:r w:rsidRPr="007776DD">
              <w:t>2 – 11классы</w:t>
            </w:r>
          </w:p>
          <w:p w:rsidR="00520E65" w:rsidRDefault="00520E65" w:rsidP="007778CF"/>
          <w:p w:rsidR="00520E65" w:rsidRPr="00C3133D" w:rsidRDefault="00520E65" w:rsidP="007778CF">
            <w:r>
              <w:t>1-11 классы</w:t>
            </w:r>
          </w:p>
        </w:tc>
        <w:tc>
          <w:tcPr>
            <w:tcW w:w="2976" w:type="dxa"/>
          </w:tcPr>
          <w:p w:rsidR="004235B9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Классные руководители </w:t>
            </w:r>
          </w:p>
          <w:p w:rsidR="007778CF" w:rsidRDefault="007778CF" w:rsidP="004235B9">
            <w:pPr>
              <w:rPr>
                <w:color w:val="000000"/>
              </w:rPr>
            </w:pPr>
          </w:p>
          <w:p w:rsidR="007778CF" w:rsidRPr="00F510A7" w:rsidRDefault="007778CF" w:rsidP="007778CF">
            <w:r w:rsidRPr="00F510A7">
              <w:t>Педагог-организатор Рубцова Ю.В.,</w:t>
            </w:r>
          </w:p>
          <w:p w:rsidR="007778CF" w:rsidRDefault="007778CF" w:rsidP="007778CF">
            <w:proofErr w:type="gramStart"/>
            <w:r w:rsidRPr="00F510A7">
              <w:t>классные</w:t>
            </w:r>
            <w:proofErr w:type="gramEnd"/>
            <w:r w:rsidRPr="00F510A7">
              <w:t xml:space="preserve"> руководители</w:t>
            </w:r>
          </w:p>
          <w:p w:rsidR="00520E65" w:rsidRPr="00C3133D" w:rsidRDefault="00520E65" w:rsidP="007778CF">
            <w:pPr>
              <w:rPr>
                <w:color w:val="000000"/>
              </w:rPr>
            </w:pPr>
            <w:r w:rsidRPr="00102E99">
              <w:rPr>
                <w:color w:val="000000"/>
              </w:rPr>
              <w:t>Классные руководители</w:t>
            </w:r>
          </w:p>
        </w:tc>
      </w:tr>
      <w:tr w:rsidR="00A55632" w:rsidRPr="00C3133D" w:rsidTr="00A55632">
        <w:trPr>
          <w:trHeight w:val="449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b/>
                <w:color w:val="000000"/>
              </w:rPr>
            </w:pPr>
            <w:r w:rsidRPr="00C3133D">
              <w:rPr>
                <w:color w:val="000000"/>
              </w:rPr>
              <w:lastRenderedPageBreak/>
              <w:t>Нравственное и духовное воспитание</w:t>
            </w:r>
          </w:p>
        </w:tc>
        <w:tc>
          <w:tcPr>
            <w:tcW w:w="5528" w:type="dxa"/>
          </w:tcPr>
          <w:p w:rsidR="007778CF" w:rsidRPr="00454379" w:rsidRDefault="007778CF" w:rsidP="007778CF">
            <w:r>
              <w:t>1.</w:t>
            </w:r>
            <w:r w:rsidRPr="00F510A7">
              <w:t>Праздничная программа «Восьмое чудо света» посвященная Международному женскому дню</w:t>
            </w:r>
            <w:r w:rsidR="004235B9" w:rsidRPr="00C3133D">
              <w:rPr>
                <w:rFonts w:eastAsia="Calibri"/>
              </w:rPr>
              <w:t xml:space="preserve"> </w:t>
            </w:r>
          </w:p>
          <w:p w:rsidR="007778CF" w:rsidRPr="00454379" w:rsidRDefault="007778CF" w:rsidP="007778CF">
            <w:r>
              <w:rPr>
                <w:sz w:val="22"/>
                <w:szCs w:val="22"/>
              </w:rPr>
              <w:t>2.</w:t>
            </w:r>
            <w:r w:rsidRPr="007778CF">
              <w:t>Изготовление открыток учителям-пенсионерам</w:t>
            </w:r>
          </w:p>
          <w:p w:rsidR="004235B9" w:rsidRDefault="0040281B" w:rsidP="007778CF">
            <w:pPr>
              <w:shd w:val="clear" w:color="auto" w:fill="FFFFFF"/>
              <w:tabs>
                <w:tab w:val="left" w:pos="480"/>
              </w:tabs>
            </w:pPr>
            <w:r w:rsidRPr="0040281B">
              <w:rPr>
                <w:rFonts w:eastAsia="Calibri"/>
              </w:rPr>
              <w:t>3.</w:t>
            </w:r>
            <w:r>
              <w:t xml:space="preserve"> Неделя детской и юношеской книги</w:t>
            </w:r>
          </w:p>
          <w:p w:rsidR="00520E65" w:rsidRPr="00102E99" w:rsidRDefault="00520E65" w:rsidP="00520E65">
            <w:pPr>
              <w:spacing w:line="276" w:lineRule="auto"/>
              <w:ind w:left="65" w:hanging="65"/>
              <w:contextualSpacing/>
              <w:jc w:val="both"/>
            </w:pPr>
            <w:r>
              <w:t>4.</w:t>
            </w:r>
            <w:r w:rsidRPr="00102E99">
              <w:t xml:space="preserve"> </w:t>
            </w:r>
            <w:r w:rsidRPr="00102E99">
              <w:t xml:space="preserve">Тематический классный час по вопросам </w:t>
            </w:r>
          </w:p>
          <w:p w:rsidR="00520E65" w:rsidRPr="00102E99" w:rsidRDefault="00520E65" w:rsidP="00520E65">
            <w:pPr>
              <w:spacing w:line="276" w:lineRule="auto"/>
              <w:jc w:val="both"/>
            </w:pPr>
            <w:r w:rsidRPr="00102E99">
              <w:t>Формирования культуры толерантности: "Профилактика и разрешение конфликтов"</w:t>
            </w:r>
          </w:p>
          <w:p w:rsidR="00520E65" w:rsidRPr="00C3133D" w:rsidRDefault="00520E65" w:rsidP="007778CF">
            <w:pPr>
              <w:shd w:val="clear" w:color="auto" w:fill="FFFFFF"/>
              <w:tabs>
                <w:tab w:val="left" w:pos="480"/>
              </w:tabs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4235B9" w:rsidRDefault="007778CF" w:rsidP="004235B9">
            <w:r>
              <w:t>До 7 марта</w:t>
            </w:r>
          </w:p>
          <w:p w:rsidR="0040281B" w:rsidRDefault="0040281B" w:rsidP="004235B9"/>
          <w:p w:rsidR="0040281B" w:rsidRDefault="0040281B" w:rsidP="004235B9"/>
          <w:p w:rsidR="0040281B" w:rsidRDefault="0040281B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>Вторая неделя</w:t>
            </w:r>
          </w:p>
          <w:p w:rsidR="00520E65" w:rsidRPr="00C3133D" w:rsidRDefault="004E023C" w:rsidP="004235B9">
            <w:proofErr w:type="gramStart"/>
            <w:r>
              <w:t>до</w:t>
            </w:r>
            <w:proofErr w:type="gramEnd"/>
            <w:r>
              <w:t xml:space="preserve"> 21 марта</w:t>
            </w:r>
          </w:p>
        </w:tc>
        <w:tc>
          <w:tcPr>
            <w:tcW w:w="1843" w:type="dxa"/>
          </w:tcPr>
          <w:p w:rsidR="004235B9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1-11 классы </w:t>
            </w:r>
          </w:p>
          <w:p w:rsidR="004E023C" w:rsidRDefault="004E023C" w:rsidP="004235B9">
            <w:pPr>
              <w:rPr>
                <w:color w:val="000000"/>
              </w:rPr>
            </w:pPr>
          </w:p>
          <w:p w:rsidR="004E023C" w:rsidRDefault="004E023C" w:rsidP="004235B9">
            <w:pPr>
              <w:rPr>
                <w:color w:val="000000"/>
              </w:rPr>
            </w:pPr>
          </w:p>
          <w:p w:rsidR="004E023C" w:rsidRDefault="004E023C" w:rsidP="004235B9">
            <w:pPr>
              <w:rPr>
                <w:color w:val="000000"/>
              </w:rPr>
            </w:pPr>
          </w:p>
          <w:p w:rsidR="004E023C" w:rsidRPr="00C3133D" w:rsidRDefault="004E023C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976" w:type="dxa"/>
          </w:tcPr>
          <w:p w:rsidR="007778CF" w:rsidRPr="00F510A7" w:rsidRDefault="007778CF" w:rsidP="007778CF">
            <w:r w:rsidRPr="00F510A7">
              <w:t>Педагог-организатор Рубцова Ю.В.,</w:t>
            </w:r>
          </w:p>
          <w:p w:rsidR="004235B9" w:rsidRDefault="007778CF" w:rsidP="007778CF">
            <w:r w:rsidRPr="00F510A7">
              <w:t>классные руководители</w:t>
            </w:r>
          </w:p>
          <w:p w:rsidR="0040281B" w:rsidRDefault="0040281B" w:rsidP="007778CF">
            <w:r>
              <w:t>Библиотекарь.</w:t>
            </w:r>
          </w:p>
          <w:p w:rsidR="004E023C" w:rsidRPr="00C3133D" w:rsidRDefault="004E023C" w:rsidP="007778CF">
            <w:pPr>
              <w:rPr>
                <w:color w:val="000000"/>
              </w:rPr>
            </w:pPr>
            <w:r w:rsidRPr="00102E99">
              <w:rPr>
                <w:color w:val="000000"/>
              </w:rPr>
              <w:t>Классные руководители</w:t>
            </w:r>
          </w:p>
        </w:tc>
      </w:tr>
      <w:tr w:rsidR="00A55632" w:rsidRPr="00C3133D" w:rsidTr="00A55632">
        <w:trPr>
          <w:trHeight w:val="641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t>Воспитание положительного отношения к труду и творчеству</w:t>
            </w:r>
          </w:p>
        </w:tc>
        <w:tc>
          <w:tcPr>
            <w:tcW w:w="5528" w:type="dxa"/>
          </w:tcPr>
          <w:p w:rsidR="0040281B" w:rsidRDefault="0040281B" w:rsidP="0040281B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,Italic"/>
                <w:bCs/>
                <w:iCs/>
              </w:rPr>
            </w:pPr>
            <w:r>
              <w:rPr>
                <w:rFonts w:eastAsia="Calibri"/>
              </w:rPr>
              <w:t>1.</w:t>
            </w:r>
            <w:r w:rsidRPr="001A2EEC">
              <w:rPr>
                <w:rFonts w:eastAsia="Times New Roman,Italic"/>
                <w:bCs/>
                <w:iCs/>
              </w:rPr>
              <w:t xml:space="preserve"> Экскурсии на предприятия города </w:t>
            </w:r>
          </w:p>
          <w:p w:rsidR="0040281B" w:rsidRDefault="0040281B" w:rsidP="0040281B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,Italic"/>
                <w:bCs/>
                <w:iCs/>
              </w:rPr>
            </w:pPr>
          </w:p>
          <w:p w:rsidR="0040281B" w:rsidRPr="001A2EEC" w:rsidRDefault="0040281B" w:rsidP="0040281B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,Italic"/>
                <w:bCs/>
                <w:iCs/>
              </w:rPr>
            </w:pPr>
          </w:p>
          <w:p w:rsidR="004235B9" w:rsidRDefault="0040281B" w:rsidP="00662BFE">
            <w:pPr>
              <w:pStyle w:val="ae"/>
              <w:numPr>
                <w:ilvl w:val="0"/>
                <w:numId w:val="68"/>
              </w:numPr>
            </w:pPr>
            <w:r w:rsidRPr="0040281B">
              <w:t>Фестиваль семейного творчества</w:t>
            </w:r>
          </w:p>
          <w:p w:rsidR="004E023C" w:rsidRDefault="004E023C" w:rsidP="004E023C">
            <w:pPr>
              <w:pStyle w:val="ae"/>
            </w:pPr>
          </w:p>
          <w:p w:rsidR="004E023C" w:rsidRDefault="004E023C" w:rsidP="004E023C">
            <w:pPr>
              <w:pStyle w:val="ae"/>
            </w:pPr>
          </w:p>
          <w:p w:rsidR="004E023C" w:rsidRPr="004E023C" w:rsidRDefault="004E023C" w:rsidP="00662BFE">
            <w:pPr>
              <w:pStyle w:val="ae"/>
              <w:numPr>
                <w:ilvl w:val="0"/>
                <w:numId w:val="68"/>
              </w:numPr>
              <w:rPr>
                <w:color w:val="000000"/>
              </w:rPr>
            </w:pPr>
            <w:r w:rsidRPr="004E023C">
              <w:rPr>
                <w:color w:val="000000"/>
              </w:rPr>
              <w:t>В рамках проекта «Труд – это звучит гордо!» Профессиональный клиринг «Сто дорог - одна твоя»</w:t>
            </w:r>
          </w:p>
          <w:p w:rsidR="004E023C" w:rsidRPr="004E023C" w:rsidRDefault="004E023C" w:rsidP="004E023C">
            <w:pPr>
              <w:pStyle w:val="ae"/>
              <w:rPr>
                <w:color w:val="000000"/>
              </w:rPr>
            </w:pPr>
          </w:p>
        </w:tc>
        <w:tc>
          <w:tcPr>
            <w:tcW w:w="1701" w:type="dxa"/>
          </w:tcPr>
          <w:p w:rsidR="004235B9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Третья неделя </w:t>
            </w:r>
          </w:p>
          <w:p w:rsidR="0040281B" w:rsidRDefault="0040281B" w:rsidP="0040281B"/>
          <w:p w:rsidR="0040281B" w:rsidRDefault="0040281B" w:rsidP="0040281B"/>
          <w:p w:rsidR="0040281B" w:rsidRPr="008E029D" w:rsidRDefault="0040281B" w:rsidP="0040281B">
            <w:r w:rsidRPr="008E029D">
              <w:t>В течение месяца</w:t>
            </w:r>
          </w:p>
          <w:p w:rsidR="0040281B" w:rsidRPr="00C3133D" w:rsidRDefault="0040281B" w:rsidP="004235B9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4235B9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>9,11 классы</w:t>
            </w:r>
          </w:p>
          <w:p w:rsidR="0040281B" w:rsidRDefault="0040281B" w:rsidP="004235B9">
            <w:pPr>
              <w:rPr>
                <w:color w:val="000000"/>
              </w:rPr>
            </w:pPr>
          </w:p>
          <w:p w:rsidR="0040281B" w:rsidRDefault="0040281B" w:rsidP="004235B9">
            <w:pPr>
              <w:rPr>
                <w:color w:val="000000"/>
              </w:rPr>
            </w:pPr>
          </w:p>
          <w:p w:rsidR="0040281B" w:rsidRDefault="0040281B" w:rsidP="004235B9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  <w:p w:rsidR="004E023C" w:rsidRDefault="004E023C" w:rsidP="004235B9">
            <w:pPr>
              <w:rPr>
                <w:color w:val="000000"/>
              </w:rPr>
            </w:pPr>
          </w:p>
          <w:p w:rsidR="004E023C" w:rsidRDefault="004E023C" w:rsidP="004235B9">
            <w:pPr>
              <w:rPr>
                <w:color w:val="000000"/>
              </w:rPr>
            </w:pPr>
          </w:p>
          <w:p w:rsidR="004E023C" w:rsidRDefault="004E023C" w:rsidP="004235B9">
            <w:pPr>
              <w:rPr>
                <w:color w:val="000000"/>
              </w:rPr>
            </w:pPr>
            <w:r>
              <w:rPr>
                <w:color w:val="000000"/>
              </w:rPr>
              <w:t>9,11 классы</w:t>
            </w:r>
          </w:p>
          <w:p w:rsidR="0040281B" w:rsidRPr="00C3133D" w:rsidRDefault="0040281B" w:rsidP="004235B9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4235B9" w:rsidRDefault="004235B9" w:rsidP="0040281B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Ответственный </w:t>
            </w:r>
            <w:proofErr w:type="spellStart"/>
            <w:r w:rsidRPr="00C3133D">
              <w:rPr>
                <w:color w:val="000000"/>
              </w:rPr>
              <w:t>Водилова</w:t>
            </w:r>
            <w:proofErr w:type="spellEnd"/>
            <w:r w:rsidRPr="00C3133D">
              <w:rPr>
                <w:color w:val="000000"/>
              </w:rPr>
              <w:t xml:space="preserve"> Э.В., </w:t>
            </w:r>
            <w:proofErr w:type="gramStart"/>
            <w:r w:rsidRPr="00C3133D">
              <w:rPr>
                <w:color w:val="000000"/>
              </w:rPr>
              <w:t xml:space="preserve">психолог </w:t>
            </w:r>
            <w:r w:rsidR="0040281B">
              <w:rPr>
                <w:color w:val="000000"/>
              </w:rPr>
              <w:t>.</w:t>
            </w:r>
            <w:proofErr w:type="gramEnd"/>
          </w:p>
          <w:p w:rsidR="0040281B" w:rsidRDefault="0040281B" w:rsidP="0040281B">
            <w:pPr>
              <w:rPr>
                <w:color w:val="000000"/>
              </w:rPr>
            </w:pPr>
          </w:p>
          <w:p w:rsidR="0040281B" w:rsidRPr="00F510A7" w:rsidRDefault="0040281B" w:rsidP="0040281B">
            <w:r w:rsidRPr="00F510A7">
              <w:t>Педагог-организатор Рубцова Ю.В.,</w:t>
            </w:r>
          </w:p>
          <w:p w:rsidR="0040281B" w:rsidRDefault="0040281B" w:rsidP="0040281B">
            <w:proofErr w:type="gramStart"/>
            <w:r w:rsidRPr="00F510A7">
              <w:t>классные</w:t>
            </w:r>
            <w:proofErr w:type="gramEnd"/>
            <w:r w:rsidRPr="00F510A7">
              <w:t xml:space="preserve"> руководители</w:t>
            </w:r>
          </w:p>
          <w:p w:rsidR="004E023C" w:rsidRDefault="004E023C" w:rsidP="004E023C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Ответственный психолог </w:t>
            </w:r>
            <w:r>
              <w:rPr>
                <w:color w:val="000000"/>
              </w:rPr>
              <w:t>Сидорова Т.В.</w:t>
            </w:r>
          </w:p>
          <w:p w:rsidR="004E023C" w:rsidRPr="00C3133D" w:rsidRDefault="004E023C" w:rsidP="0040281B">
            <w:pPr>
              <w:rPr>
                <w:color w:val="000000"/>
              </w:rPr>
            </w:pPr>
          </w:p>
        </w:tc>
      </w:tr>
      <w:tr w:rsidR="00A55632" w:rsidRPr="00C3133D" w:rsidTr="00A55632">
        <w:trPr>
          <w:trHeight w:val="559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t>Интеллектуальное воспитание</w:t>
            </w:r>
          </w:p>
        </w:tc>
        <w:tc>
          <w:tcPr>
            <w:tcW w:w="5528" w:type="dxa"/>
          </w:tcPr>
          <w:p w:rsidR="0040281B" w:rsidRDefault="0040281B" w:rsidP="004028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281B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бережном пользовании школьными учебниками, рейды по сохранности учебников. </w:t>
            </w:r>
          </w:p>
          <w:p w:rsidR="0040281B" w:rsidRDefault="0040281B" w:rsidP="004028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 марта- 85 лет со дня рождения Юрия Алексеевича Гагарина (1934-1968), летчика-космонавта, Героя Советского Союза.</w:t>
            </w:r>
          </w:p>
          <w:p w:rsidR="0040281B" w:rsidRDefault="0040281B" w:rsidP="004028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- 135 лет со дня рождения Александра Романовича Беляева (1884-1942), русского писателя-фантаста.</w:t>
            </w:r>
          </w:p>
          <w:p w:rsidR="0040281B" w:rsidRDefault="0040281B" w:rsidP="0040281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- 170 лет со дня рождения Николая Андреевича Римского-Корсакова</w:t>
            </w:r>
            <w:r w:rsidR="00AD0C4A">
              <w:rPr>
                <w:rFonts w:ascii="Times New Roman" w:hAnsi="Times New Roman" w:cs="Times New Roman"/>
                <w:sz w:val="24"/>
                <w:szCs w:val="24"/>
              </w:rPr>
              <w:t xml:space="preserve"> (1844-1908), русского композитора, дирижёра, педагога.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1 марта – Международный день борьбы с наркобизнесом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1 марта – Всемирный день кошек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lastRenderedPageBreak/>
              <w:t>3 марта – Всемирный день дикой природы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7 марта – Всемирный день чтения вслух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14 марта – Международный день рек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14 марта – Международный день числа «Пи»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20 марта – Всемирный день Земли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21 марта – Международный день лесов</w:t>
            </w:r>
          </w:p>
          <w:p w:rsidR="004E023C" w:rsidRPr="004E023C" w:rsidRDefault="004E023C" w:rsidP="004E023C">
            <w:pPr>
              <w:spacing w:line="276" w:lineRule="auto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21 марта – Всемирный день поэзии</w:t>
            </w:r>
          </w:p>
          <w:p w:rsidR="004E023C" w:rsidRPr="004E023C" w:rsidRDefault="004E023C" w:rsidP="004E023C">
            <w:pPr>
              <w:spacing w:line="315" w:lineRule="atLeast"/>
              <w:ind w:hanging="49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 xml:space="preserve">3 марта 120 лет со дня рождения Ю.К. </w:t>
            </w:r>
            <w:proofErr w:type="spellStart"/>
            <w:r w:rsidRPr="004E023C">
              <w:rPr>
                <w:sz w:val="22"/>
                <w:szCs w:val="22"/>
              </w:rPr>
              <w:t>Олеши</w:t>
            </w:r>
            <w:proofErr w:type="spellEnd"/>
            <w:r w:rsidRPr="004E023C">
              <w:rPr>
                <w:sz w:val="22"/>
                <w:szCs w:val="22"/>
              </w:rPr>
              <w:t xml:space="preserve">, писателя (1899-1960) </w:t>
            </w:r>
          </w:p>
          <w:p w:rsidR="004E023C" w:rsidRPr="004E023C" w:rsidRDefault="004E023C" w:rsidP="004E023C">
            <w:pPr>
              <w:spacing w:line="315" w:lineRule="atLeast"/>
              <w:ind w:hanging="49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>6 марта 90 лет со дня рождения Ф. Искандера, писателя (1929-2016)</w:t>
            </w:r>
          </w:p>
          <w:p w:rsidR="004E023C" w:rsidRPr="004E023C" w:rsidRDefault="004E023C" w:rsidP="004E023C">
            <w:pPr>
              <w:spacing w:line="315" w:lineRule="atLeast"/>
              <w:ind w:hanging="49"/>
              <w:rPr>
                <w:sz w:val="22"/>
                <w:szCs w:val="22"/>
              </w:rPr>
            </w:pPr>
            <w:r w:rsidRPr="004E023C">
              <w:rPr>
                <w:sz w:val="22"/>
                <w:szCs w:val="22"/>
              </w:rPr>
              <w:t xml:space="preserve"> 21 марта 130 лет со дня рождения А. Вертинского, поэта, прозаика, артиста эстрады (1889-1957)</w:t>
            </w:r>
          </w:p>
          <w:p w:rsidR="004235B9" w:rsidRPr="00CC0D5A" w:rsidRDefault="004235B9" w:rsidP="009859BC"/>
        </w:tc>
        <w:tc>
          <w:tcPr>
            <w:tcW w:w="1701" w:type="dxa"/>
          </w:tcPr>
          <w:p w:rsidR="00AD0C4A" w:rsidRDefault="00AD0C4A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вая неделя</w:t>
            </w:r>
          </w:p>
          <w:p w:rsidR="00AD0C4A" w:rsidRDefault="00AD0C4A" w:rsidP="004235B9">
            <w:pPr>
              <w:rPr>
                <w:color w:val="000000"/>
              </w:rPr>
            </w:pPr>
          </w:p>
          <w:p w:rsidR="004235B9" w:rsidRPr="00C3133D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Вторая неделя </w:t>
            </w:r>
          </w:p>
        </w:tc>
        <w:tc>
          <w:tcPr>
            <w:tcW w:w="1843" w:type="dxa"/>
          </w:tcPr>
          <w:p w:rsidR="00AD0C4A" w:rsidRDefault="00AD0C4A" w:rsidP="004235B9">
            <w:pPr>
              <w:rPr>
                <w:color w:val="000000"/>
              </w:rPr>
            </w:pPr>
            <w:r>
              <w:rPr>
                <w:color w:val="000000"/>
              </w:rPr>
              <w:t>1-9 классы</w:t>
            </w:r>
          </w:p>
          <w:p w:rsidR="00AD0C4A" w:rsidRDefault="00AD0C4A" w:rsidP="004235B9">
            <w:pPr>
              <w:rPr>
                <w:color w:val="000000"/>
              </w:rPr>
            </w:pPr>
          </w:p>
          <w:p w:rsidR="004235B9" w:rsidRPr="00C3133D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5-6 классы </w:t>
            </w:r>
          </w:p>
        </w:tc>
        <w:tc>
          <w:tcPr>
            <w:tcW w:w="2976" w:type="dxa"/>
          </w:tcPr>
          <w:p w:rsidR="00AD0C4A" w:rsidRPr="00AD0C4A" w:rsidRDefault="00AD0C4A" w:rsidP="004235B9">
            <w:r>
              <w:t>К</w:t>
            </w:r>
            <w:r w:rsidRPr="00F510A7">
              <w:t>лассные руководители</w:t>
            </w:r>
          </w:p>
          <w:p w:rsidR="00AD0C4A" w:rsidRDefault="00AD0C4A" w:rsidP="004235B9">
            <w:pPr>
              <w:rPr>
                <w:color w:val="000000"/>
              </w:rPr>
            </w:pPr>
          </w:p>
          <w:p w:rsidR="004235B9" w:rsidRPr="00C3133D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Учителя предметники </w:t>
            </w:r>
          </w:p>
        </w:tc>
      </w:tr>
      <w:tr w:rsidR="00A55632" w:rsidRPr="00C3133D" w:rsidTr="00A55632">
        <w:trPr>
          <w:trHeight w:val="481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proofErr w:type="spellStart"/>
            <w:r w:rsidRPr="00C3133D">
              <w:rPr>
                <w:color w:val="000000"/>
              </w:rPr>
              <w:lastRenderedPageBreak/>
              <w:t>Здоровьесберегающее</w:t>
            </w:r>
            <w:proofErr w:type="spellEnd"/>
            <w:r w:rsidRPr="00C3133D">
              <w:rPr>
                <w:color w:val="000000"/>
              </w:rPr>
              <w:t xml:space="preserve"> воспитание</w:t>
            </w:r>
          </w:p>
        </w:tc>
        <w:tc>
          <w:tcPr>
            <w:tcW w:w="5528" w:type="dxa"/>
          </w:tcPr>
          <w:p w:rsidR="00AD0C4A" w:rsidRDefault="00AD0C4A" w:rsidP="00AD0C4A">
            <w:r>
              <w:t>1.</w:t>
            </w:r>
            <w:r w:rsidRPr="00F510A7">
              <w:t>Тематический классный час «Путешествие в страну здоровь</w:t>
            </w:r>
            <w:r>
              <w:t>я</w:t>
            </w:r>
          </w:p>
          <w:p w:rsidR="00AD0C4A" w:rsidRDefault="00AD0C4A" w:rsidP="00AD0C4A">
            <w:r>
              <w:t>2.</w:t>
            </w:r>
            <w:r w:rsidRPr="00F510A7">
              <w:t xml:space="preserve"> Акция «Внимание! Эпидемия наркомании!»</w:t>
            </w:r>
          </w:p>
          <w:p w:rsidR="00AD0C4A" w:rsidRDefault="00AD0C4A" w:rsidP="00AD0C4A"/>
          <w:p w:rsidR="00AD0C4A" w:rsidRDefault="00AD0C4A" w:rsidP="00AD0C4A"/>
          <w:p w:rsidR="00AD0C4A" w:rsidRDefault="00AD0C4A" w:rsidP="00AD0C4A">
            <w:r>
              <w:t>3.</w:t>
            </w:r>
            <w:r w:rsidRPr="008F20B4">
              <w:rPr>
                <w:sz w:val="28"/>
                <w:szCs w:val="28"/>
              </w:rPr>
              <w:t xml:space="preserve"> </w:t>
            </w:r>
            <w:r w:rsidRPr="00AD0C4A">
              <w:t>Футбол на снегу</w:t>
            </w:r>
          </w:p>
          <w:p w:rsidR="00AD0C4A" w:rsidRPr="00AD0C4A" w:rsidRDefault="00AD0C4A" w:rsidP="00AD0C4A"/>
        </w:tc>
        <w:tc>
          <w:tcPr>
            <w:tcW w:w="1701" w:type="dxa"/>
          </w:tcPr>
          <w:p w:rsidR="004235B9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>Третья неделя</w:t>
            </w:r>
          </w:p>
          <w:p w:rsidR="00AD0C4A" w:rsidRDefault="00AD0C4A" w:rsidP="004235B9">
            <w:pPr>
              <w:rPr>
                <w:color w:val="000000"/>
              </w:rPr>
            </w:pPr>
          </w:p>
          <w:p w:rsidR="00AD0C4A" w:rsidRDefault="00AD0C4A" w:rsidP="004235B9">
            <w:pPr>
              <w:rPr>
                <w:color w:val="000000"/>
              </w:rPr>
            </w:pPr>
            <w:r>
              <w:rPr>
                <w:color w:val="000000"/>
              </w:rPr>
              <w:t>Четвертая неделя</w:t>
            </w:r>
          </w:p>
          <w:p w:rsidR="00AD0C4A" w:rsidRDefault="00AD0C4A" w:rsidP="004235B9">
            <w:pPr>
              <w:rPr>
                <w:color w:val="000000"/>
              </w:rPr>
            </w:pPr>
          </w:p>
          <w:p w:rsidR="00AD0C4A" w:rsidRPr="00C3133D" w:rsidRDefault="00AD0C4A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</w:tcPr>
          <w:p w:rsidR="004235B9" w:rsidRPr="00C3133D" w:rsidRDefault="00AD0C4A" w:rsidP="004235B9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="004235B9" w:rsidRPr="00C3133D">
              <w:rPr>
                <w:color w:val="000000"/>
              </w:rPr>
              <w:t xml:space="preserve"> классы</w:t>
            </w:r>
          </w:p>
          <w:p w:rsidR="00AD0C4A" w:rsidRDefault="00AD0C4A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>5-11 классы</w:t>
            </w:r>
          </w:p>
          <w:p w:rsidR="00AD0C4A" w:rsidRDefault="00AD0C4A" w:rsidP="004235B9">
            <w:pPr>
              <w:rPr>
                <w:color w:val="000000"/>
              </w:rPr>
            </w:pPr>
          </w:p>
          <w:p w:rsidR="00AD0C4A" w:rsidRDefault="00AD0C4A" w:rsidP="004235B9">
            <w:pPr>
              <w:rPr>
                <w:color w:val="000000"/>
              </w:rPr>
            </w:pPr>
          </w:p>
          <w:p w:rsidR="00AD0C4A" w:rsidRPr="00C3133D" w:rsidRDefault="00AD0C4A" w:rsidP="004235B9">
            <w:pPr>
              <w:rPr>
                <w:color w:val="000000"/>
              </w:rPr>
            </w:pPr>
            <w:r>
              <w:rPr>
                <w:color w:val="000000"/>
              </w:rPr>
              <w:t>5-7 классы</w:t>
            </w:r>
          </w:p>
        </w:tc>
        <w:tc>
          <w:tcPr>
            <w:tcW w:w="2976" w:type="dxa"/>
          </w:tcPr>
          <w:p w:rsidR="00AD0C4A" w:rsidRPr="00AD0C4A" w:rsidRDefault="00AD0C4A" w:rsidP="00AD0C4A">
            <w:r>
              <w:t>К</w:t>
            </w:r>
            <w:r w:rsidRPr="00F510A7">
              <w:t>лассные руководители</w:t>
            </w:r>
          </w:p>
          <w:p w:rsidR="00AD0C4A" w:rsidRDefault="00AD0C4A" w:rsidP="004235B9">
            <w:pPr>
              <w:rPr>
                <w:color w:val="000000"/>
              </w:rPr>
            </w:pPr>
          </w:p>
          <w:p w:rsidR="00AD0C4A" w:rsidRPr="00F510A7" w:rsidRDefault="00AD0C4A" w:rsidP="00AD0C4A">
            <w:pPr>
              <w:ind w:right="-239"/>
            </w:pPr>
            <w:r w:rsidRPr="00F510A7">
              <w:t>Педагог-организатор Рубцова Ю.В.,</w:t>
            </w:r>
          </w:p>
          <w:p w:rsidR="004235B9" w:rsidRPr="00C3133D" w:rsidRDefault="00AD0C4A" w:rsidP="00AD0C4A">
            <w:pPr>
              <w:rPr>
                <w:color w:val="000000"/>
              </w:rPr>
            </w:pPr>
            <w:r w:rsidRPr="00F510A7">
              <w:t>классные руководители</w:t>
            </w:r>
            <w:r w:rsidRPr="00C3133D">
              <w:rPr>
                <w:color w:val="000000"/>
              </w:rPr>
              <w:t xml:space="preserve"> </w:t>
            </w:r>
            <w:r w:rsidR="004235B9" w:rsidRPr="00C3133D">
              <w:rPr>
                <w:color w:val="000000"/>
              </w:rPr>
              <w:t xml:space="preserve">Учителя физической культуры </w:t>
            </w:r>
          </w:p>
        </w:tc>
      </w:tr>
      <w:tr w:rsidR="00A55632" w:rsidRPr="00C3133D" w:rsidTr="00A55632">
        <w:trPr>
          <w:trHeight w:val="876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t xml:space="preserve">Социокультурное и </w:t>
            </w:r>
            <w:proofErr w:type="spellStart"/>
            <w:r w:rsidRPr="00C3133D">
              <w:rPr>
                <w:color w:val="000000"/>
              </w:rPr>
              <w:t>медиакультурное</w:t>
            </w:r>
            <w:proofErr w:type="spellEnd"/>
            <w:r w:rsidRPr="00C3133D">
              <w:rPr>
                <w:color w:val="000000"/>
              </w:rPr>
              <w:t xml:space="preserve"> воспитание</w:t>
            </w:r>
          </w:p>
        </w:tc>
        <w:tc>
          <w:tcPr>
            <w:tcW w:w="5528" w:type="dxa"/>
          </w:tcPr>
          <w:p w:rsidR="004235B9" w:rsidRPr="00C3133D" w:rsidRDefault="00AD0C4A" w:rsidP="00AD0C4A">
            <w:r>
              <w:t>1.</w:t>
            </w:r>
            <w:r w:rsidRPr="008F20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D0C4A">
              <w:rPr>
                <w:color w:val="000000"/>
                <w:bdr w:val="none" w:sz="0" w:space="0" w:color="auto" w:frame="1"/>
              </w:rPr>
              <w:t>« Терроризм угроза обществу» -</w:t>
            </w:r>
            <w:r w:rsidRPr="00AD0C4A">
              <w:rPr>
                <w:color w:val="000000"/>
              </w:rPr>
              <w:t> </w:t>
            </w:r>
            <w:r w:rsidRPr="00AD0C4A">
              <w:rPr>
                <w:color w:val="000000"/>
                <w:bdr w:val="none" w:sz="0" w:space="0" w:color="auto" w:frame="1"/>
              </w:rPr>
              <w:t> беседа  с участковым уполномоченным</w:t>
            </w:r>
          </w:p>
        </w:tc>
        <w:tc>
          <w:tcPr>
            <w:tcW w:w="1701" w:type="dxa"/>
          </w:tcPr>
          <w:p w:rsidR="004235B9" w:rsidRPr="00C3133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4235B9" w:rsidRPr="00C3133D" w:rsidRDefault="00AD0C4A" w:rsidP="004235B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35B9" w:rsidRPr="00C3133D">
              <w:rPr>
                <w:color w:val="000000"/>
              </w:rPr>
              <w:t xml:space="preserve">-11 классы </w:t>
            </w:r>
          </w:p>
        </w:tc>
        <w:tc>
          <w:tcPr>
            <w:tcW w:w="2976" w:type="dxa"/>
          </w:tcPr>
          <w:p w:rsidR="004235B9" w:rsidRPr="00C3133D" w:rsidRDefault="004235B9" w:rsidP="00AD0C4A">
            <w:pPr>
              <w:rPr>
                <w:color w:val="000000"/>
              </w:rPr>
            </w:pPr>
            <w:r w:rsidRPr="00C3133D">
              <w:rPr>
                <w:color w:val="000000"/>
              </w:rPr>
              <w:t>Учителя ОБЖ,</w:t>
            </w:r>
            <w:r w:rsidR="00AD0C4A">
              <w:rPr>
                <w:color w:val="000000"/>
              </w:rPr>
              <w:t xml:space="preserve"> </w:t>
            </w:r>
            <w:proofErr w:type="spellStart"/>
            <w:r w:rsidR="00AD0C4A">
              <w:rPr>
                <w:color w:val="000000"/>
              </w:rPr>
              <w:t>соц.работнки</w:t>
            </w:r>
            <w:proofErr w:type="spellEnd"/>
            <w:r w:rsidR="00AD0C4A">
              <w:rPr>
                <w:color w:val="000000"/>
              </w:rPr>
              <w:t>,</w:t>
            </w:r>
            <w:r w:rsidRPr="00C3133D">
              <w:rPr>
                <w:color w:val="000000"/>
              </w:rPr>
              <w:t xml:space="preserve"> </w:t>
            </w:r>
            <w:r w:rsidR="00AD0C4A">
              <w:rPr>
                <w:color w:val="000000"/>
              </w:rPr>
              <w:t>психолог.</w:t>
            </w:r>
          </w:p>
        </w:tc>
      </w:tr>
      <w:tr w:rsidR="00A55632" w:rsidRPr="00C3133D" w:rsidTr="00AD0C4A">
        <w:trPr>
          <w:trHeight w:val="822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proofErr w:type="spellStart"/>
            <w:r w:rsidRPr="00C3133D">
              <w:rPr>
                <w:color w:val="000000"/>
              </w:rPr>
              <w:t>Культуротворческое</w:t>
            </w:r>
            <w:proofErr w:type="spellEnd"/>
            <w:r w:rsidRPr="00C3133D">
              <w:rPr>
                <w:color w:val="000000"/>
              </w:rPr>
              <w:t xml:space="preserve">  и эстетическое воспитание</w:t>
            </w:r>
          </w:p>
        </w:tc>
        <w:tc>
          <w:tcPr>
            <w:tcW w:w="5528" w:type="dxa"/>
          </w:tcPr>
          <w:p w:rsidR="004235B9" w:rsidRPr="00C3133D" w:rsidRDefault="00AD0C4A" w:rsidP="00AD0C4A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t xml:space="preserve"> Вечер отдыха «Зимний вечерок»</w:t>
            </w:r>
            <w:r w:rsidR="00741A86">
              <w:t>.</w:t>
            </w:r>
          </w:p>
        </w:tc>
        <w:tc>
          <w:tcPr>
            <w:tcW w:w="1701" w:type="dxa"/>
          </w:tcPr>
          <w:p w:rsidR="004235B9" w:rsidRPr="00C3133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</w:tcPr>
          <w:p w:rsidR="004235B9" w:rsidRPr="00C3133D" w:rsidRDefault="00AD0C4A" w:rsidP="004235B9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="004235B9" w:rsidRPr="00C3133D">
              <w:rPr>
                <w:color w:val="000000"/>
              </w:rPr>
              <w:t xml:space="preserve"> классы </w:t>
            </w:r>
          </w:p>
        </w:tc>
        <w:tc>
          <w:tcPr>
            <w:tcW w:w="2976" w:type="dxa"/>
          </w:tcPr>
          <w:p w:rsidR="004235B9" w:rsidRPr="00C3133D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Библиотекарь </w:t>
            </w:r>
            <w:proofErr w:type="spellStart"/>
            <w:r w:rsidR="002565EC">
              <w:rPr>
                <w:color w:val="000000"/>
              </w:rPr>
              <w:t>Заровнятных</w:t>
            </w:r>
            <w:proofErr w:type="spellEnd"/>
            <w:r w:rsidR="002565EC">
              <w:rPr>
                <w:color w:val="000000"/>
              </w:rPr>
              <w:t xml:space="preserve"> С.С</w:t>
            </w:r>
            <w:r w:rsidRPr="00C3133D">
              <w:rPr>
                <w:color w:val="000000"/>
              </w:rPr>
              <w:t xml:space="preserve">., классные руководители, </w:t>
            </w:r>
          </w:p>
        </w:tc>
      </w:tr>
      <w:tr w:rsidR="00A55632" w:rsidRPr="00C3133D" w:rsidTr="00A55632">
        <w:trPr>
          <w:trHeight w:val="1403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t>Правовое воспитание и культура безопасности</w:t>
            </w:r>
          </w:p>
        </w:tc>
        <w:tc>
          <w:tcPr>
            <w:tcW w:w="5528" w:type="dxa"/>
          </w:tcPr>
          <w:p w:rsidR="004235B9" w:rsidRPr="00C3133D" w:rsidRDefault="00741A86" w:rsidP="00741A8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235B9" w:rsidRPr="00C3133D">
              <w:rPr>
                <w:color w:val="000000"/>
              </w:rPr>
              <w:t>Беседы-пятиминутки «Путь домой»</w:t>
            </w:r>
          </w:p>
          <w:p w:rsidR="004235B9" w:rsidRPr="00741A86" w:rsidRDefault="00741A86" w:rsidP="00741A86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.</w:t>
            </w:r>
            <w:r w:rsidRPr="00741A86">
              <w:rPr>
                <w:color w:val="000000"/>
                <w:bdr w:val="none" w:sz="0" w:space="0" w:color="auto" w:frame="1"/>
              </w:rPr>
              <w:t xml:space="preserve">ПДД. Беседа «Каникулы без травм» - профилактика </w:t>
            </w:r>
            <w:proofErr w:type="spellStart"/>
            <w:r w:rsidRPr="00741A86">
              <w:rPr>
                <w:color w:val="000000"/>
                <w:bdr w:val="none" w:sz="0" w:space="0" w:color="auto" w:frame="1"/>
              </w:rPr>
              <w:t>дорожно</w:t>
            </w:r>
            <w:proofErr w:type="spellEnd"/>
            <w:r w:rsidRPr="00741A86">
              <w:rPr>
                <w:color w:val="000000"/>
                <w:bdr w:val="none" w:sz="0" w:space="0" w:color="auto" w:frame="1"/>
              </w:rPr>
              <w:t xml:space="preserve"> – транспортного травматизма.</w:t>
            </w:r>
          </w:p>
        </w:tc>
        <w:tc>
          <w:tcPr>
            <w:tcW w:w="1701" w:type="dxa"/>
          </w:tcPr>
          <w:p w:rsidR="004235B9" w:rsidRPr="00C3133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4235B9" w:rsidRPr="00C3133D" w:rsidRDefault="004235B9" w:rsidP="004235B9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4235B9" w:rsidRPr="00C3133D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>1-11 классы</w:t>
            </w:r>
          </w:p>
          <w:p w:rsidR="004235B9" w:rsidRPr="00C3133D" w:rsidRDefault="004235B9" w:rsidP="004235B9">
            <w:pPr>
              <w:rPr>
                <w:color w:val="000000"/>
              </w:rPr>
            </w:pPr>
          </w:p>
          <w:p w:rsidR="004235B9" w:rsidRPr="00C3133D" w:rsidRDefault="004235B9" w:rsidP="004235B9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4235B9" w:rsidRPr="00C3133D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>Классные руководители</w:t>
            </w:r>
          </w:p>
          <w:p w:rsidR="004235B9" w:rsidRPr="00C3133D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 xml:space="preserve">Руководитель  отряда ЮИД </w:t>
            </w:r>
            <w:proofErr w:type="spellStart"/>
            <w:r w:rsidRPr="00C3133D">
              <w:rPr>
                <w:color w:val="000000"/>
              </w:rPr>
              <w:t>Ширшов</w:t>
            </w:r>
            <w:proofErr w:type="spellEnd"/>
            <w:r w:rsidRPr="00C3133D">
              <w:rPr>
                <w:color w:val="000000"/>
              </w:rPr>
              <w:t xml:space="preserve"> Е.Н.</w:t>
            </w:r>
          </w:p>
          <w:p w:rsidR="004235B9" w:rsidRDefault="004235B9" w:rsidP="004235B9">
            <w:pPr>
              <w:rPr>
                <w:color w:val="000000"/>
              </w:rPr>
            </w:pPr>
            <w:r w:rsidRPr="00C3133D">
              <w:rPr>
                <w:color w:val="000000"/>
              </w:rPr>
              <w:t>Педагог – организатор</w:t>
            </w:r>
          </w:p>
          <w:p w:rsidR="004235B9" w:rsidRPr="00C3133D" w:rsidRDefault="000F79D1" w:rsidP="004235B9">
            <w:pPr>
              <w:rPr>
                <w:color w:val="000000"/>
              </w:rPr>
            </w:pPr>
            <w:r>
              <w:rPr>
                <w:color w:val="000000"/>
              </w:rPr>
              <w:t>Рубцова Ю.В.</w:t>
            </w:r>
          </w:p>
        </w:tc>
      </w:tr>
      <w:tr w:rsidR="00A55632" w:rsidRPr="00C3133D" w:rsidTr="00A55632">
        <w:trPr>
          <w:trHeight w:val="475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lastRenderedPageBreak/>
              <w:t>Воспитание семейных ценностей</w:t>
            </w:r>
          </w:p>
        </w:tc>
        <w:tc>
          <w:tcPr>
            <w:tcW w:w="5528" w:type="dxa"/>
          </w:tcPr>
          <w:p w:rsidR="004235B9" w:rsidRPr="00FC3863" w:rsidRDefault="00FC3863" w:rsidP="00FC3863">
            <w:pPr>
              <w:rPr>
                <w:color w:val="000000"/>
              </w:rPr>
            </w:pPr>
            <w:r>
              <w:rPr>
                <w:bdr w:val="none" w:sz="0" w:space="0" w:color="auto" w:frame="1"/>
              </w:rPr>
              <w:t>1.«</w:t>
            </w:r>
            <w:r w:rsidRPr="00FC3863">
              <w:rPr>
                <w:bdr w:val="none" w:sz="0" w:space="0" w:color="auto" w:frame="1"/>
              </w:rPr>
              <w:t>Самая счастливая семья</w:t>
            </w:r>
            <w:r>
              <w:rPr>
                <w:bdr w:val="none" w:sz="0" w:space="0" w:color="auto" w:frame="1"/>
              </w:rPr>
              <w:t>»</w:t>
            </w:r>
            <w:r w:rsidRPr="00FC3863">
              <w:rPr>
                <w:bdr w:val="none" w:sz="0" w:space="0" w:color="auto" w:frame="1"/>
              </w:rPr>
              <w:t xml:space="preserve"> – выставка фотографий и рисунков</w:t>
            </w:r>
          </w:p>
        </w:tc>
        <w:tc>
          <w:tcPr>
            <w:tcW w:w="1701" w:type="dxa"/>
          </w:tcPr>
          <w:p w:rsidR="004235B9" w:rsidRPr="00C3133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ья неделя </w:t>
            </w:r>
          </w:p>
        </w:tc>
        <w:tc>
          <w:tcPr>
            <w:tcW w:w="1843" w:type="dxa"/>
          </w:tcPr>
          <w:p w:rsidR="004235B9" w:rsidRPr="00C3133D" w:rsidRDefault="00FC3863" w:rsidP="004235B9">
            <w:pPr>
              <w:rPr>
                <w:color w:val="000000"/>
              </w:rPr>
            </w:pPr>
            <w:r>
              <w:rPr>
                <w:color w:val="000000"/>
              </w:rPr>
              <w:t>1-7</w:t>
            </w:r>
            <w:r w:rsidR="004235B9">
              <w:rPr>
                <w:color w:val="000000"/>
              </w:rPr>
              <w:t xml:space="preserve"> классы </w:t>
            </w:r>
          </w:p>
        </w:tc>
        <w:tc>
          <w:tcPr>
            <w:tcW w:w="2976" w:type="dxa"/>
          </w:tcPr>
          <w:p w:rsidR="004235B9" w:rsidRPr="00C3133D" w:rsidRDefault="00FC3863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 </w:t>
            </w:r>
          </w:p>
        </w:tc>
      </w:tr>
      <w:tr w:rsidR="00A55632" w:rsidRPr="00C3133D" w:rsidTr="00A55632">
        <w:trPr>
          <w:trHeight w:val="274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t>Формирование коммуникативной культуры</w:t>
            </w:r>
          </w:p>
        </w:tc>
        <w:tc>
          <w:tcPr>
            <w:tcW w:w="5528" w:type="dxa"/>
          </w:tcPr>
          <w:p w:rsidR="00FC3863" w:rsidRPr="00F510A7" w:rsidRDefault="00FC3863" w:rsidP="00FC3863">
            <w:r>
              <w:t>1.</w:t>
            </w:r>
            <w:r w:rsidRPr="00F510A7">
              <w:t>Фестиваль творчества «Всемирный день театра». Выступления ученических коллективов</w:t>
            </w:r>
          </w:p>
          <w:p w:rsidR="004235B9" w:rsidRPr="00C3133D" w:rsidRDefault="004235B9" w:rsidP="00FC3863">
            <w:pPr>
              <w:ind w:left="94"/>
              <w:rPr>
                <w:color w:val="000000"/>
              </w:rPr>
            </w:pPr>
          </w:p>
        </w:tc>
        <w:tc>
          <w:tcPr>
            <w:tcW w:w="1701" w:type="dxa"/>
          </w:tcPr>
          <w:p w:rsidR="00FC3863" w:rsidRDefault="00FC3863" w:rsidP="004235B9">
            <w:pPr>
              <w:rPr>
                <w:color w:val="000000"/>
              </w:rPr>
            </w:pPr>
            <w:r>
              <w:rPr>
                <w:color w:val="000000"/>
              </w:rPr>
              <w:t>Четвертая</w:t>
            </w:r>
            <w:r w:rsidR="004235B9">
              <w:rPr>
                <w:color w:val="000000"/>
              </w:rPr>
              <w:t xml:space="preserve"> </w:t>
            </w:r>
          </w:p>
          <w:p w:rsidR="004235B9" w:rsidRPr="00C3133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деля </w:t>
            </w:r>
          </w:p>
        </w:tc>
        <w:tc>
          <w:tcPr>
            <w:tcW w:w="1843" w:type="dxa"/>
          </w:tcPr>
          <w:p w:rsidR="004235B9" w:rsidRPr="00C3133D" w:rsidRDefault="00FC3863" w:rsidP="004235B9">
            <w:pPr>
              <w:rPr>
                <w:color w:val="000000"/>
              </w:rPr>
            </w:pPr>
            <w:r>
              <w:rPr>
                <w:color w:val="000000"/>
              </w:rPr>
              <w:t>5-7</w:t>
            </w:r>
            <w:r w:rsidR="004235B9">
              <w:rPr>
                <w:color w:val="000000"/>
              </w:rPr>
              <w:t xml:space="preserve"> классы </w:t>
            </w:r>
          </w:p>
        </w:tc>
        <w:tc>
          <w:tcPr>
            <w:tcW w:w="2976" w:type="dxa"/>
          </w:tcPr>
          <w:p w:rsidR="00FC3863" w:rsidRPr="00F510A7" w:rsidRDefault="004235B9" w:rsidP="00FC3863">
            <w:pPr>
              <w:ind w:right="-239"/>
            </w:pPr>
            <w:r>
              <w:rPr>
                <w:color w:val="000000"/>
              </w:rPr>
              <w:t xml:space="preserve"> </w:t>
            </w:r>
            <w:r w:rsidR="00FC3863" w:rsidRPr="00F510A7">
              <w:t>Педагог-организатор Рубцова Ю.В.,</w:t>
            </w:r>
          </w:p>
          <w:p w:rsidR="00FC3863" w:rsidRPr="00F510A7" w:rsidRDefault="00FC3863" w:rsidP="00FC3863">
            <w:pPr>
              <w:ind w:right="-239"/>
            </w:pPr>
            <w:r w:rsidRPr="00F510A7">
              <w:t xml:space="preserve">Бархатов Е.А., </w:t>
            </w:r>
          </w:p>
          <w:p w:rsidR="00FC3863" w:rsidRPr="00F510A7" w:rsidRDefault="00FC3863" w:rsidP="00FC3863">
            <w:pPr>
              <w:ind w:right="-239"/>
            </w:pPr>
            <w:proofErr w:type="spellStart"/>
            <w:r w:rsidRPr="00F510A7">
              <w:t>ФилипповаТ.Г</w:t>
            </w:r>
            <w:proofErr w:type="spellEnd"/>
            <w:r w:rsidRPr="00F510A7">
              <w:t>.</w:t>
            </w:r>
          </w:p>
          <w:p w:rsidR="004235B9" w:rsidRPr="00C3133D" w:rsidRDefault="00FC3863" w:rsidP="00FC3863">
            <w:pPr>
              <w:rPr>
                <w:color w:val="000000"/>
              </w:rPr>
            </w:pPr>
            <w:r w:rsidRPr="00F510A7">
              <w:t>руководители театральной студии «Волшебный мир театра»</w:t>
            </w:r>
          </w:p>
        </w:tc>
      </w:tr>
      <w:tr w:rsidR="00A55632" w:rsidRPr="00C3133D" w:rsidTr="00A55632">
        <w:trPr>
          <w:trHeight w:val="478"/>
        </w:trPr>
        <w:tc>
          <w:tcPr>
            <w:tcW w:w="3119" w:type="dxa"/>
          </w:tcPr>
          <w:p w:rsidR="004235B9" w:rsidRPr="00C3133D" w:rsidRDefault="004235B9" w:rsidP="00662BFE">
            <w:pPr>
              <w:numPr>
                <w:ilvl w:val="0"/>
                <w:numId w:val="57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t>Экологическое воспитание</w:t>
            </w:r>
          </w:p>
        </w:tc>
        <w:tc>
          <w:tcPr>
            <w:tcW w:w="5528" w:type="dxa"/>
          </w:tcPr>
          <w:p w:rsidR="004235B9" w:rsidRPr="00FC3863" w:rsidRDefault="00FC3863" w:rsidP="00FC3863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1. </w:t>
            </w:r>
            <w:r w:rsidRPr="00FC3863">
              <w:rPr>
                <w:color w:val="000000"/>
                <w:bdr w:val="none" w:sz="0" w:space="0" w:color="auto" w:frame="1"/>
              </w:rPr>
              <w:t>Акция «Скворечник»</w:t>
            </w:r>
          </w:p>
          <w:p w:rsidR="00FC3863" w:rsidRPr="00942AC3" w:rsidRDefault="00FC3863" w:rsidP="00FC3863">
            <w:r>
              <w:t>2.</w:t>
            </w:r>
            <w:r>
              <w:rPr>
                <w:b/>
              </w:rPr>
              <w:t xml:space="preserve"> </w:t>
            </w:r>
            <w:r w:rsidRPr="00FC3863">
              <w:t>Фото-кросс «Весенний переполох»</w:t>
            </w:r>
          </w:p>
        </w:tc>
        <w:tc>
          <w:tcPr>
            <w:tcW w:w="1701" w:type="dxa"/>
          </w:tcPr>
          <w:p w:rsidR="004235B9" w:rsidRPr="00C3133D" w:rsidRDefault="00FC3863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</w:tcPr>
          <w:p w:rsidR="004235B9" w:rsidRDefault="00FC3863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5-6 </w:t>
            </w:r>
            <w:r w:rsidR="004235B9">
              <w:rPr>
                <w:color w:val="000000"/>
              </w:rPr>
              <w:t>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C3133D" w:rsidRDefault="004235B9" w:rsidP="004235B9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FC3863" w:rsidRPr="00F510A7" w:rsidRDefault="00FC3863" w:rsidP="00FC3863">
            <w:pPr>
              <w:ind w:right="-239"/>
            </w:pPr>
            <w:r w:rsidRPr="00F510A7">
              <w:t>Педагог-организатор Рубцова Ю.В.,</w:t>
            </w:r>
          </w:p>
          <w:p w:rsidR="00936FDF" w:rsidRPr="00C3133D" w:rsidRDefault="00FC3863" w:rsidP="00FC3863">
            <w:pPr>
              <w:rPr>
                <w:color w:val="000000"/>
              </w:rPr>
            </w:pPr>
            <w:r w:rsidRPr="00F510A7">
              <w:t>классные руководители</w:t>
            </w:r>
          </w:p>
        </w:tc>
      </w:tr>
      <w:tr w:rsidR="00A55632" w:rsidRPr="00C3133D" w:rsidTr="00A55632">
        <w:trPr>
          <w:trHeight w:val="851"/>
        </w:trPr>
        <w:tc>
          <w:tcPr>
            <w:tcW w:w="3119" w:type="dxa"/>
          </w:tcPr>
          <w:p w:rsidR="004235B9" w:rsidRPr="00C3133D" w:rsidRDefault="004235B9" w:rsidP="004235B9">
            <w:pPr>
              <w:ind w:left="454"/>
              <w:rPr>
                <w:b/>
              </w:rPr>
            </w:pPr>
            <w:r w:rsidRPr="00C3133D">
              <w:t>Методическая работа</w:t>
            </w:r>
          </w:p>
        </w:tc>
        <w:tc>
          <w:tcPr>
            <w:tcW w:w="5528" w:type="dxa"/>
          </w:tcPr>
          <w:p w:rsidR="004235B9" w:rsidRPr="00C3133D" w:rsidRDefault="004235B9" w:rsidP="004235B9">
            <w:pPr>
              <w:ind w:left="454"/>
            </w:pPr>
            <w:r w:rsidRPr="00C3133D">
              <w:t>1.Подготовка классных руководителей к проведению диагностики уровня    воспитанности учащихся</w:t>
            </w:r>
          </w:p>
        </w:tc>
        <w:tc>
          <w:tcPr>
            <w:tcW w:w="1701" w:type="dxa"/>
          </w:tcPr>
          <w:p w:rsidR="004235B9" w:rsidRPr="00C3133D" w:rsidRDefault="004235B9" w:rsidP="004235B9">
            <w:r w:rsidRPr="00C3133D">
              <w:t>Первая неделя</w:t>
            </w:r>
          </w:p>
        </w:tc>
        <w:tc>
          <w:tcPr>
            <w:tcW w:w="1843" w:type="dxa"/>
          </w:tcPr>
          <w:p w:rsidR="004235B9" w:rsidRPr="00C3133D" w:rsidRDefault="004235B9" w:rsidP="004235B9">
            <w:r w:rsidRPr="00C3133D">
              <w:t xml:space="preserve">Классные руководители </w:t>
            </w:r>
          </w:p>
          <w:p w:rsidR="004235B9" w:rsidRPr="00C3133D" w:rsidRDefault="004235B9" w:rsidP="004235B9">
            <w:r w:rsidRPr="00C3133D">
              <w:t>1-11 классов</w:t>
            </w:r>
          </w:p>
        </w:tc>
        <w:tc>
          <w:tcPr>
            <w:tcW w:w="2976" w:type="dxa"/>
          </w:tcPr>
          <w:p w:rsidR="004235B9" w:rsidRPr="00C3133D" w:rsidRDefault="00FC3863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A55632" w:rsidRPr="00C3133D" w:rsidTr="00A55632">
        <w:trPr>
          <w:trHeight w:val="468"/>
        </w:trPr>
        <w:tc>
          <w:tcPr>
            <w:tcW w:w="3119" w:type="dxa"/>
          </w:tcPr>
          <w:p w:rsidR="004235B9" w:rsidRPr="00C3133D" w:rsidRDefault="004235B9" w:rsidP="004235B9">
            <w:pPr>
              <w:ind w:left="454"/>
              <w:rPr>
                <w:b/>
              </w:rPr>
            </w:pPr>
            <w:r w:rsidRPr="00C3133D">
              <w:t>Работа кружков и спортивных секций</w:t>
            </w:r>
          </w:p>
        </w:tc>
        <w:tc>
          <w:tcPr>
            <w:tcW w:w="5528" w:type="dxa"/>
          </w:tcPr>
          <w:p w:rsidR="004235B9" w:rsidRPr="00C3133D" w:rsidRDefault="004235B9" w:rsidP="00662BFE">
            <w:pPr>
              <w:numPr>
                <w:ilvl w:val="0"/>
                <w:numId w:val="90"/>
              </w:numPr>
              <w:ind w:left="454" w:hanging="244"/>
            </w:pPr>
            <w:r w:rsidRPr="00C3133D">
              <w:t>Составление плана работы кружков и секций на весенние каникулы.</w:t>
            </w:r>
          </w:p>
        </w:tc>
        <w:tc>
          <w:tcPr>
            <w:tcW w:w="1701" w:type="dxa"/>
          </w:tcPr>
          <w:p w:rsidR="004235B9" w:rsidRPr="00C3133D" w:rsidRDefault="004235B9" w:rsidP="004235B9">
            <w:r w:rsidRPr="00C3133D">
              <w:t>Третья неделя</w:t>
            </w:r>
          </w:p>
        </w:tc>
        <w:tc>
          <w:tcPr>
            <w:tcW w:w="1843" w:type="dxa"/>
          </w:tcPr>
          <w:p w:rsidR="004235B9" w:rsidRPr="00C3133D" w:rsidRDefault="004235B9" w:rsidP="004235B9">
            <w:r w:rsidRPr="00C3133D">
              <w:t>Руководители кружков</w:t>
            </w:r>
          </w:p>
          <w:p w:rsidR="004235B9" w:rsidRPr="00C3133D" w:rsidRDefault="004235B9" w:rsidP="004235B9">
            <w:r w:rsidRPr="00C3133D">
              <w:t>и секций</w:t>
            </w:r>
          </w:p>
        </w:tc>
        <w:tc>
          <w:tcPr>
            <w:tcW w:w="2976" w:type="dxa"/>
          </w:tcPr>
          <w:p w:rsidR="004235B9" w:rsidRPr="00C3133D" w:rsidRDefault="00FC3863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A55632" w:rsidRPr="00C3133D" w:rsidTr="00A55632">
        <w:trPr>
          <w:trHeight w:val="531"/>
        </w:trPr>
        <w:tc>
          <w:tcPr>
            <w:tcW w:w="3119" w:type="dxa"/>
          </w:tcPr>
          <w:p w:rsidR="004235B9" w:rsidRPr="00C3133D" w:rsidRDefault="004235B9" w:rsidP="004235B9">
            <w:pPr>
              <w:ind w:left="454"/>
              <w:rPr>
                <w:b/>
              </w:rPr>
            </w:pPr>
            <w:r w:rsidRPr="00C3133D">
              <w:t>Контроль за воспитательным процессом</w:t>
            </w:r>
          </w:p>
        </w:tc>
        <w:tc>
          <w:tcPr>
            <w:tcW w:w="5528" w:type="dxa"/>
          </w:tcPr>
          <w:p w:rsidR="004235B9" w:rsidRPr="00C3133D" w:rsidRDefault="004235B9" w:rsidP="00662BFE">
            <w:pPr>
              <w:numPr>
                <w:ilvl w:val="0"/>
                <w:numId w:val="91"/>
              </w:numPr>
              <w:ind w:left="454" w:hanging="244"/>
            </w:pPr>
            <w:r w:rsidRPr="00C3133D">
              <w:t xml:space="preserve">Проверка «Организация   самоуправления в классе </w:t>
            </w:r>
          </w:p>
        </w:tc>
        <w:tc>
          <w:tcPr>
            <w:tcW w:w="1701" w:type="dxa"/>
          </w:tcPr>
          <w:p w:rsidR="004235B9" w:rsidRPr="00C3133D" w:rsidRDefault="004235B9" w:rsidP="004235B9">
            <w:r w:rsidRPr="00C3133D">
              <w:t>В течение месяца</w:t>
            </w:r>
          </w:p>
        </w:tc>
        <w:tc>
          <w:tcPr>
            <w:tcW w:w="1843" w:type="dxa"/>
          </w:tcPr>
          <w:p w:rsidR="004235B9" w:rsidRPr="00C3133D" w:rsidRDefault="004235B9" w:rsidP="004235B9">
            <w:r w:rsidRPr="00C3133D">
              <w:t>Классные руководители</w:t>
            </w:r>
          </w:p>
          <w:p w:rsidR="004235B9" w:rsidRPr="00C3133D" w:rsidRDefault="004235B9" w:rsidP="004235B9">
            <w:r w:rsidRPr="00C3133D">
              <w:t xml:space="preserve"> 2- 4 классов.</w:t>
            </w:r>
          </w:p>
        </w:tc>
        <w:tc>
          <w:tcPr>
            <w:tcW w:w="2976" w:type="dxa"/>
          </w:tcPr>
          <w:p w:rsidR="004235B9" w:rsidRPr="00C3133D" w:rsidRDefault="00FC3863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</w:tbl>
    <w:p w:rsidR="00814082" w:rsidRDefault="00814082" w:rsidP="004235B9">
      <w:pPr>
        <w:jc w:val="center"/>
        <w:rPr>
          <w:b/>
          <w:sz w:val="28"/>
          <w:szCs w:val="28"/>
        </w:rPr>
      </w:pPr>
    </w:p>
    <w:p w:rsidR="00814082" w:rsidRDefault="00814082" w:rsidP="004235B9">
      <w:pPr>
        <w:jc w:val="center"/>
        <w:rPr>
          <w:b/>
          <w:sz w:val="28"/>
          <w:szCs w:val="28"/>
        </w:rPr>
      </w:pPr>
    </w:p>
    <w:p w:rsidR="00814082" w:rsidRDefault="00814082" w:rsidP="004235B9">
      <w:pPr>
        <w:jc w:val="center"/>
        <w:rPr>
          <w:b/>
          <w:sz w:val="28"/>
          <w:szCs w:val="28"/>
        </w:rPr>
      </w:pPr>
    </w:p>
    <w:p w:rsidR="00814082" w:rsidRDefault="00814082" w:rsidP="004235B9">
      <w:pPr>
        <w:jc w:val="center"/>
        <w:rPr>
          <w:b/>
          <w:sz w:val="28"/>
          <w:szCs w:val="28"/>
        </w:rPr>
      </w:pPr>
    </w:p>
    <w:p w:rsidR="004E023C" w:rsidRDefault="004E023C" w:rsidP="004235B9">
      <w:pPr>
        <w:jc w:val="center"/>
        <w:rPr>
          <w:b/>
          <w:sz w:val="28"/>
          <w:szCs w:val="28"/>
        </w:rPr>
      </w:pPr>
    </w:p>
    <w:p w:rsidR="004E023C" w:rsidRDefault="004E023C" w:rsidP="004235B9">
      <w:pPr>
        <w:jc w:val="center"/>
        <w:rPr>
          <w:b/>
          <w:sz w:val="28"/>
          <w:szCs w:val="28"/>
        </w:rPr>
      </w:pPr>
    </w:p>
    <w:p w:rsidR="004E023C" w:rsidRDefault="004E023C" w:rsidP="004235B9">
      <w:pPr>
        <w:jc w:val="center"/>
        <w:rPr>
          <w:b/>
          <w:sz w:val="28"/>
          <w:szCs w:val="28"/>
        </w:rPr>
      </w:pPr>
    </w:p>
    <w:p w:rsidR="004E023C" w:rsidRDefault="004E023C" w:rsidP="004235B9">
      <w:pPr>
        <w:jc w:val="center"/>
        <w:rPr>
          <w:b/>
          <w:sz w:val="28"/>
          <w:szCs w:val="28"/>
        </w:rPr>
      </w:pPr>
    </w:p>
    <w:p w:rsidR="00814082" w:rsidRDefault="00814082" w:rsidP="004235B9">
      <w:pPr>
        <w:jc w:val="center"/>
        <w:rPr>
          <w:b/>
          <w:sz w:val="28"/>
          <w:szCs w:val="28"/>
        </w:rPr>
      </w:pPr>
    </w:p>
    <w:p w:rsidR="004235B9" w:rsidRPr="00FC61AA" w:rsidRDefault="004235B9" w:rsidP="004235B9">
      <w:pPr>
        <w:jc w:val="center"/>
        <w:rPr>
          <w:b/>
          <w:sz w:val="28"/>
          <w:szCs w:val="28"/>
        </w:rPr>
      </w:pPr>
      <w:r w:rsidRPr="00FC61AA">
        <w:rPr>
          <w:b/>
          <w:sz w:val="28"/>
          <w:szCs w:val="28"/>
        </w:rPr>
        <w:lastRenderedPageBreak/>
        <w:t>АПРЕЛЬ</w:t>
      </w:r>
      <w:r w:rsidRPr="00FC61AA">
        <w:rPr>
          <w:b/>
          <w:sz w:val="28"/>
          <w:szCs w:val="28"/>
        </w:rPr>
        <w:br/>
        <w:t>Девиз месяца:</w:t>
      </w:r>
      <w:r w:rsidR="00837116">
        <w:rPr>
          <w:b/>
          <w:sz w:val="28"/>
          <w:szCs w:val="28"/>
        </w:rPr>
        <w:t xml:space="preserve"> </w:t>
      </w:r>
      <w:r w:rsidR="0033146C">
        <w:rPr>
          <w:b/>
          <w:sz w:val="28"/>
          <w:szCs w:val="28"/>
        </w:rPr>
        <w:t>«</w:t>
      </w:r>
      <w:r w:rsidR="0033146C" w:rsidRPr="0033146C">
        <w:rPr>
          <w:b/>
        </w:rPr>
        <w:t>Мы и творчество</w:t>
      </w:r>
      <w:r w:rsidRPr="00FC61AA">
        <w:rPr>
          <w:b/>
          <w:sz w:val="28"/>
          <w:szCs w:val="28"/>
        </w:rPr>
        <w:t>»</w:t>
      </w:r>
    </w:p>
    <w:p w:rsidR="004235B9" w:rsidRPr="00FC61AA" w:rsidRDefault="004235B9" w:rsidP="00F32420">
      <w:pPr>
        <w:rPr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386"/>
        <w:gridCol w:w="2268"/>
        <w:gridCol w:w="1985"/>
        <w:gridCol w:w="2551"/>
      </w:tblGrid>
      <w:tr w:rsidR="004235B9" w:rsidRPr="00E950C4" w:rsidTr="004D5E9E">
        <w:tc>
          <w:tcPr>
            <w:tcW w:w="2835" w:type="dxa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5386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551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Ответственный</w:t>
            </w:r>
          </w:p>
        </w:tc>
      </w:tr>
      <w:tr w:rsidR="004235B9" w:rsidRPr="00E950C4" w:rsidTr="004D5E9E">
        <w:trPr>
          <w:trHeight w:val="1359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 w:hanging="382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5386" w:type="dxa"/>
          </w:tcPr>
          <w:p w:rsidR="0033146C" w:rsidRPr="00454379" w:rsidRDefault="0033146C" w:rsidP="0033146C">
            <w:r>
              <w:rPr>
                <w:sz w:val="22"/>
                <w:szCs w:val="22"/>
              </w:rPr>
              <w:t>1.</w:t>
            </w:r>
            <w:r w:rsidRPr="00454379">
              <w:rPr>
                <w:sz w:val="22"/>
                <w:szCs w:val="22"/>
              </w:rPr>
              <w:t xml:space="preserve"> </w:t>
            </w:r>
            <w:proofErr w:type="gramStart"/>
            <w:r w:rsidRPr="00454379">
              <w:rPr>
                <w:sz w:val="22"/>
                <w:szCs w:val="22"/>
              </w:rPr>
              <w:t>Акция :</w:t>
            </w:r>
            <w:proofErr w:type="gramEnd"/>
            <w:r w:rsidRPr="00454379">
              <w:rPr>
                <w:sz w:val="22"/>
                <w:szCs w:val="22"/>
              </w:rPr>
              <w:t xml:space="preserve"> «Молодежь за чистоту своего  города»</w:t>
            </w:r>
          </w:p>
          <w:p w:rsidR="0033146C" w:rsidRPr="00454379" w:rsidRDefault="0033146C" w:rsidP="0033146C">
            <w:r>
              <w:rPr>
                <w:sz w:val="22"/>
                <w:szCs w:val="22"/>
              </w:rPr>
              <w:t>2.</w:t>
            </w:r>
            <w:r w:rsidRPr="00454379">
              <w:rPr>
                <w:sz w:val="22"/>
                <w:szCs w:val="22"/>
              </w:rPr>
              <w:t xml:space="preserve">   КТЧ «Первый человек в космосе»</w:t>
            </w:r>
          </w:p>
          <w:p w:rsidR="0033146C" w:rsidRPr="00454379" w:rsidRDefault="0033146C" w:rsidP="0033146C">
            <w:r>
              <w:rPr>
                <w:sz w:val="22"/>
                <w:szCs w:val="22"/>
              </w:rPr>
              <w:t>3.</w:t>
            </w:r>
            <w:r w:rsidRPr="00454379">
              <w:rPr>
                <w:sz w:val="22"/>
                <w:szCs w:val="22"/>
              </w:rPr>
              <w:t xml:space="preserve"> Тематические классные часы по ПДД</w:t>
            </w:r>
          </w:p>
          <w:p w:rsidR="0033146C" w:rsidRDefault="0033146C" w:rsidP="00331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454379">
              <w:rPr>
                <w:sz w:val="22"/>
                <w:szCs w:val="22"/>
              </w:rPr>
              <w:t xml:space="preserve"> Операция «Подросток»</w:t>
            </w:r>
          </w:p>
          <w:p w:rsidR="004E023C" w:rsidRPr="00102E99" w:rsidRDefault="004E023C" w:rsidP="00662BFE">
            <w:pPr>
              <w:numPr>
                <w:ilvl w:val="0"/>
                <w:numId w:val="111"/>
              </w:numPr>
              <w:shd w:val="clear" w:color="auto" w:fill="FFFFFF"/>
              <w:tabs>
                <w:tab w:val="left" w:pos="480"/>
              </w:tabs>
              <w:spacing w:line="276" w:lineRule="auto"/>
              <w:ind w:left="102"/>
            </w:pPr>
            <w:r>
              <w:t>5.</w:t>
            </w:r>
            <w:r w:rsidRPr="00102E99">
              <w:t xml:space="preserve">В рамках проекта </w:t>
            </w:r>
            <w:r w:rsidRPr="00102E99">
              <w:rPr>
                <w:rFonts w:eastAsia="Calibri"/>
              </w:rPr>
              <w:t>«Отечества достойные сыны» «</w:t>
            </w:r>
            <w:r w:rsidRPr="00102E99">
              <w:t>День памяти земляков»</w:t>
            </w:r>
          </w:p>
          <w:p w:rsidR="004235B9" w:rsidRPr="003E2ABD" w:rsidRDefault="004E023C" w:rsidP="00662BFE">
            <w:pPr>
              <w:numPr>
                <w:ilvl w:val="0"/>
                <w:numId w:val="111"/>
              </w:numPr>
              <w:shd w:val="clear" w:color="auto" w:fill="FFFFFF"/>
              <w:tabs>
                <w:tab w:val="left" w:pos="480"/>
              </w:tabs>
              <w:spacing w:line="276" w:lineRule="auto"/>
              <w:ind w:left="102"/>
            </w:pPr>
            <w:r w:rsidRPr="00102E99">
              <w:rPr>
                <w:color w:val="000000"/>
                <w:szCs w:val="18"/>
              </w:rPr>
              <w:t xml:space="preserve">Выставка творческих работ </w:t>
            </w:r>
            <w:r w:rsidRPr="00102E99">
              <w:t>на тему: «Молодежь -ЗА культуру мира, ПРОТИВ терроризма»</w:t>
            </w:r>
          </w:p>
        </w:tc>
        <w:tc>
          <w:tcPr>
            <w:tcW w:w="2268" w:type="dxa"/>
          </w:tcPr>
          <w:p w:rsidR="0033146C" w:rsidRPr="00454379" w:rsidRDefault="00E70CDD" w:rsidP="0033146C">
            <w:r>
              <w:rPr>
                <w:color w:val="000000"/>
              </w:rPr>
              <w:t xml:space="preserve"> </w:t>
            </w:r>
            <w:r w:rsidR="0033146C">
              <w:rPr>
                <w:sz w:val="22"/>
                <w:szCs w:val="22"/>
              </w:rPr>
              <w:t xml:space="preserve">Третья неделя </w:t>
            </w:r>
          </w:p>
          <w:p w:rsidR="0033146C" w:rsidRPr="00454379" w:rsidRDefault="0033146C" w:rsidP="0033146C">
            <w:r w:rsidRPr="00454379">
              <w:rPr>
                <w:sz w:val="22"/>
                <w:szCs w:val="22"/>
              </w:rPr>
              <w:t>Вторая неделя</w:t>
            </w:r>
          </w:p>
          <w:p w:rsidR="0033146C" w:rsidRPr="00454379" w:rsidRDefault="0033146C" w:rsidP="0033146C">
            <w:r w:rsidRPr="00454379">
              <w:rPr>
                <w:sz w:val="22"/>
                <w:szCs w:val="22"/>
              </w:rPr>
              <w:t xml:space="preserve">В течении месяца </w:t>
            </w:r>
          </w:p>
          <w:p w:rsidR="0033146C" w:rsidRDefault="0033146C" w:rsidP="00331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неделя </w:t>
            </w:r>
          </w:p>
          <w:p w:rsidR="004E023C" w:rsidRPr="00454379" w:rsidRDefault="004E023C" w:rsidP="0033146C">
            <w:proofErr w:type="gramStart"/>
            <w:r>
              <w:rPr>
                <w:sz w:val="22"/>
                <w:szCs w:val="22"/>
              </w:rPr>
              <w:t>вторая</w:t>
            </w:r>
            <w:proofErr w:type="gramEnd"/>
            <w:r>
              <w:rPr>
                <w:sz w:val="22"/>
                <w:szCs w:val="22"/>
              </w:rPr>
              <w:t xml:space="preserve"> неделя</w:t>
            </w:r>
          </w:p>
          <w:p w:rsidR="00E70CDD" w:rsidRDefault="00E70CDD" w:rsidP="004235B9">
            <w:pPr>
              <w:rPr>
                <w:color w:val="000000"/>
              </w:rPr>
            </w:pPr>
          </w:p>
          <w:p w:rsidR="004E023C" w:rsidRPr="00EF21ED" w:rsidRDefault="004E023C" w:rsidP="004235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ретья</w:t>
            </w:r>
            <w:proofErr w:type="gramEnd"/>
            <w:r>
              <w:rPr>
                <w:color w:val="000000"/>
              </w:rPr>
              <w:t xml:space="preserve"> неделя</w:t>
            </w:r>
          </w:p>
        </w:tc>
        <w:tc>
          <w:tcPr>
            <w:tcW w:w="1985" w:type="dxa"/>
          </w:tcPr>
          <w:p w:rsidR="0033146C" w:rsidRPr="00454379" w:rsidRDefault="0033146C" w:rsidP="0033146C">
            <w:r w:rsidRPr="00454379">
              <w:rPr>
                <w:sz w:val="22"/>
                <w:szCs w:val="22"/>
              </w:rPr>
              <w:t>5-11 класс</w:t>
            </w:r>
          </w:p>
          <w:p w:rsidR="0033146C" w:rsidRPr="00454379" w:rsidRDefault="0033146C" w:rsidP="0033146C">
            <w:r w:rsidRPr="00454379">
              <w:rPr>
                <w:sz w:val="22"/>
                <w:szCs w:val="22"/>
              </w:rPr>
              <w:t>1-6 класс</w:t>
            </w:r>
          </w:p>
          <w:p w:rsidR="0033146C" w:rsidRPr="00454379" w:rsidRDefault="0033146C" w:rsidP="0033146C">
            <w:r w:rsidRPr="00454379">
              <w:rPr>
                <w:sz w:val="22"/>
                <w:szCs w:val="22"/>
              </w:rPr>
              <w:t>2-7 класс</w:t>
            </w:r>
          </w:p>
          <w:p w:rsidR="0033146C" w:rsidRDefault="0033146C" w:rsidP="0033146C">
            <w:pPr>
              <w:rPr>
                <w:sz w:val="22"/>
                <w:szCs w:val="22"/>
              </w:rPr>
            </w:pPr>
            <w:r w:rsidRPr="00454379">
              <w:rPr>
                <w:sz w:val="22"/>
                <w:szCs w:val="22"/>
              </w:rPr>
              <w:t xml:space="preserve">5-11 классы </w:t>
            </w:r>
          </w:p>
          <w:p w:rsidR="004E023C" w:rsidRDefault="004E023C" w:rsidP="0033146C">
            <w:pPr>
              <w:rPr>
                <w:sz w:val="22"/>
                <w:szCs w:val="22"/>
              </w:rPr>
            </w:pPr>
          </w:p>
          <w:p w:rsidR="004E023C" w:rsidRDefault="004E023C" w:rsidP="0033146C">
            <w:pPr>
              <w:rPr>
                <w:sz w:val="22"/>
                <w:szCs w:val="22"/>
              </w:rPr>
            </w:pPr>
          </w:p>
          <w:p w:rsidR="00E70CDD" w:rsidRPr="00EF21ED" w:rsidRDefault="004E023C" w:rsidP="004235B9">
            <w:r w:rsidRPr="00454379">
              <w:rPr>
                <w:sz w:val="22"/>
                <w:szCs w:val="22"/>
              </w:rPr>
              <w:t xml:space="preserve">5-11 классы </w:t>
            </w:r>
          </w:p>
        </w:tc>
        <w:tc>
          <w:tcPr>
            <w:tcW w:w="255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  <w:p w:rsidR="00E70CDD" w:rsidRDefault="0033146C" w:rsidP="004235B9">
            <w:pPr>
              <w:rPr>
                <w:color w:val="000000"/>
              </w:rPr>
            </w:pPr>
            <w:r>
              <w:rPr>
                <w:color w:val="000000"/>
              </w:rPr>
              <w:t>Соц. работник, психолог.</w:t>
            </w:r>
          </w:p>
          <w:p w:rsidR="004E023C" w:rsidRDefault="004E023C" w:rsidP="004235B9">
            <w:pPr>
              <w:rPr>
                <w:color w:val="000000"/>
              </w:rPr>
            </w:pPr>
          </w:p>
          <w:p w:rsidR="004E023C" w:rsidRDefault="004E023C" w:rsidP="004235B9">
            <w:pPr>
              <w:rPr>
                <w:color w:val="000000"/>
              </w:rPr>
            </w:pPr>
          </w:p>
          <w:p w:rsidR="004E023C" w:rsidRDefault="004E023C" w:rsidP="004E023C">
            <w:pPr>
              <w:spacing w:line="276" w:lineRule="auto"/>
              <w:rPr>
                <w:color w:val="000000"/>
              </w:rPr>
            </w:pPr>
            <w:proofErr w:type="spellStart"/>
            <w:r w:rsidRPr="00102E99">
              <w:rPr>
                <w:color w:val="000000"/>
              </w:rPr>
              <w:t>Беломоина</w:t>
            </w:r>
            <w:proofErr w:type="spellEnd"/>
            <w:r w:rsidRPr="00102E99">
              <w:rPr>
                <w:color w:val="000000"/>
              </w:rPr>
              <w:t xml:space="preserve"> И.Р.</w:t>
            </w:r>
          </w:p>
          <w:p w:rsidR="00E70CDD" w:rsidRPr="00A63EFB" w:rsidRDefault="004E023C" w:rsidP="004E023C">
            <w:pPr>
              <w:spacing w:line="276" w:lineRule="auto"/>
              <w:rPr>
                <w:color w:val="000000"/>
              </w:rPr>
            </w:pPr>
            <w:r w:rsidRPr="00102E99">
              <w:rPr>
                <w:color w:val="000000"/>
              </w:rPr>
              <w:t xml:space="preserve">Классные руководители </w:t>
            </w:r>
          </w:p>
        </w:tc>
      </w:tr>
      <w:tr w:rsidR="004235B9" w:rsidRPr="00E950C4" w:rsidTr="002B043B">
        <w:trPr>
          <w:trHeight w:val="132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Нравственное и духовное воспитание</w:t>
            </w:r>
          </w:p>
        </w:tc>
        <w:tc>
          <w:tcPr>
            <w:tcW w:w="5386" w:type="dxa"/>
          </w:tcPr>
          <w:p w:rsidR="0033146C" w:rsidRPr="0033146C" w:rsidRDefault="0033146C" w:rsidP="0033146C">
            <w:r>
              <w:rPr>
                <w:sz w:val="22"/>
                <w:szCs w:val="22"/>
              </w:rPr>
              <w:t>1</w:t>
            </w:r>
            <w:r w:rsidRPr="0033146C">
              <w:t>. Конкурс рисунков «Мы и космос»</w:t>
            </w:r>
          </w:p>
          <w:p w:rsidR="0033146C" w:rsidRPr="0033146C" w:rsidRDefault="0033146C" w:rsidP="0033146C"/>
          <w:p w:rsidR="0033146C" w:rsidRPr="0033146C" w:rsidRDefault="0033146C" w:rsidP="0033146C"/>
          <w:p w:rsidR="0033146C" w:rsidRPr="0033146C" w:rsidRDefault="0033146C" w:rsidP="0033146C"/>
          <w:p w:rsidR="0033146C" w:rsidRPr="0033146C" w:rsidRDefault="0033146C" w:rsidP="0033146C">
            <w:r w:rsidRPr="0033146C">
              <w:t>2.КТД «День птиц»</w:t>
            </w:r>
          </w:p>
          <w:p w:rsidR="0033146C" w:rsidRDefault="0033146C" w:rsidP="0033146C"/>
          <w:p w:rsidR="00A60145" w:rsidRPr="0033146C" w:rsidRDefault="0033146C" w:rsidP="0033146C">
            <w:r>
              <w:rPr>
                <w:sz w:val="22"/>
                <w:szCs w:val="22"/>
              </w:rPr>
              <w:t>3.</w:t>
            </w:r>
            <w:r w:rsidRPr="00486771">
              <w:t xml:space="preserve"> Выставки рисунков, посвящённые 9 мая «Памятные события Великой Отечественной войны</w:t>
            </w:r>
            <w:r>
              <w:t>»</w:t>
            </w:r>
          </w:p>
        </w:tc>
        <w:tc>
          <w:tcPr>
            <w:tcW w:w="2268" w:type="dxa"/>
          </w:tcPr>
          <w:p w:rsidR="004235B9" w:rsidRDefault="0033146C" w:rsidP="004235B9">
            <w:pPr>
              <w:ind w:left="45"/>
            </w:pPr>
            <w:r>
              <w:t>15-19</w:t>
            </w:r>
            <w:r w:rsidR="004235B9">
              <w:t xml:space="preserve"> апреля</w:t>
            </w:r>
          </w:p>
          <w:p w:rsidR="00A60145" w:rsidRDefault="00A60145" w:rsidP="004235B9">
            <w:pPr>
              <w:ind w:left="45"/>
            </w:pPr>
          </w:p>
          <w:p w:rsidR="00A60145" w:rsidRDefault="00A60145" w:rsidP="004235B9">
            <w:pPr>
              <w:ind w:left="45"/>
            </w:pPr>
          </w:p>
          <w:p w:rsidR="00A60145" w:rsidRDefault="00A60145" w:rsidP="004235B9">
            <w:pPr>
              <w:ind w:left="45"/>
            </w:pPr>
          </w:p>
          <w:p w:rsidR="00A60145" w:rsidRDefault="00A60145" w:rsidP="0033146C">
            <w:r>
              <w:t xml:space="preserve">1-11 классы </w:t>
            </w:r>
          </w:p>
          <w:p w:rsidR="0033146C" w:rsidRDefault="0033146C" w:rsidP="0033146C"/>
          <w:p w:rsidR="0033146C" w:rsidRPr="00EF21ED" w:rsidRDefault="0033146C" w:rsidP="0033146C">
            <w:r>
              <w:t>5-7 классы</w:t>
            </w:r>
          </w:p>
        </w:tc>
        <w:tc>
          <w:tcPr>
            <w:tcW w:w="1985" w:type="dxa"/>
          </w:tcPr>
          <w:p w:rsidR="004235B9" w:rsidRPr="00EF21E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255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,</w:t>
            </w: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  <w:r w:rsidR="000F79D1">
              <w:rPr>
                <w:color w:val="000000"/>
              </w:rPr>
              <w:t>Рубцова Ю.В.</w:t>
            </w:r>
          </w:p>
          <w:p w:rsidR="00A60145" w:rsidRDefault="00A60145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33146C" w:rsidRPr="00A63EFB" w:rsidRDefault="0033146C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ь ИЗО</w:t>
            </w:r>
          </w:p>
        </w:tc>
      </w:tr>
      <w:tr w:rsidR="004235B9" w:rsidRPr="00E950C4" w:rsidTr="004D5E9E">
        <w:trPr>
          <w:trHeight w:val="641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Воспитание положительного отношения к труду и творчеству</w:t>
            </w:r>
          </w:p>
        </w:tc>
        <w:tc>
          <w:tcPr>
            <w:tcW w:w="5386" w:type="dxa"/>
          </w:tcPr>
          <w:p w:rsidR="0033146C" w:rsidRPr="001A2EEC" w:rsidRDefault="0033146C" w:rsidP="0033146C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,Italic"/>
                <w:bCs/>
                <w:iCs/>
              </w:rPr>
            </w:pPr>
            <w:r>
              <w:rPr>
                <w:color w:val="000000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A2EEC">
              <w:rPr>
                <w:rFonts w:eastAsia="Times New Roman,Italic"/>
                <w:bCs/>
                <w:iCs/>
              </w:rPr>
              <w:t>Экологический субботник: «Школа – наш дом, будь хозяином в нём»</w:t>
            </w:r>
          </w:p>
          <w:p w:rsidR="004235B9" w:rsidRPr="00A63EFB" w:rsidRDefault="0033146C" w:rsidP="0033146C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rFonts w:ascii="Arial" w:hAnsi="Arial" w:cs="Arial"/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33146C">
              <w:rPr>
                <w:shd w:val="clear" w:color="auto" w:fill="FFFFFF"/>
              </w:rPr>
              <w:t>Игра-мастерская «Семь раз отмерь, один – отрежь»</w:t>
            </w:r>
          </w:p>
        </w:tc>
        <w:tc>
          <w:tcPr>
            <w:tcW w:w="2268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Вторая половина месяца</w:t>
            </w:r>
          </w:p>
          <w:p w:rsidR="004235B9" w:rsidRPr="00A63EFB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До 24 апреля</w:t>
            </w:r>
            <w:r w:rsidR="004235B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4-11 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="004235B9">
              <w:rPr>
                <w:color w:val="000000"/>
              </w:rPr>
              <w:t xml:space="preserve"> классы </w:t>
            </w:r>
          </w:p>
        </w:tc>
        <w:tc>
          <w:tcPr>
            <w:tcW w:w="2551" w:type="dxa"/>
          </w:tcPr>
          <w:p w:rsidR="004235B9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</w:t>
            </w:r>
            <w:r w:rsidR="004235B9">
              <w:rPr>
                <w:color w:val="000000"/>
              </w:rPr>
              <w:t xml:space="preserve">руководители. </w:t>
            </w:r>
          </w:p>
          <w:p w:rsidR="004235B9" w:rsidRPr="00A63EFB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технологии</w:t>
            </w:r>
          </w:p>
        </w:tc>
      </w:tr>
      <w:tr w:rsidR="004235B9" w:rsidRPr="00E950C4" w:rsidTr="004D5E9E">
        <w:trPr>
          <w:trHeight w:val="559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Интеллектуальное воспитание</w:t>
            </w:r>
          </w:p>
        </w:tc>
        <w:tc>
          <w:tcPr>
            <w:tcW w:w="5386" w:type="dxa"/>
          </w:tcPr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1 апреля – День смеха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1 апреля – Международный день птиц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2 апреля – Международный день детской книги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7 апреля – Всемирный день здоровья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12 апреля – Всемирный день авиации и космонавтики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15 апреля – День экологических знаний</w:t>
            </w:r>
          </w:p>
          <w:p w:rsidR="004235B9" w:rsidRPr="000C5FDF" w:rsidRDefault="00CC0D5A" w:rsidP="00CC0D5A">
            <w:r w:rsidRPr="00CC0D5A">
              <w:rPr>
                <w:color w:val="000000"/>
                <w:sz w:val="22"/>
                <w:szCs w:val="22"/>
              </w:rPr>
              <w:lastRenderedPageBreak/>
              <w:t>18 апреля – 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2268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апреля </w:t>
            </w:r>
          </w:p>
        </w:tc>
        <w:tc>
          <w:tcPr>
            <w:tcW w:w="1985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</w:tc>
        <w:tc>
          <w:tcPr>
            <w:tcW w:w="2551" w:type="dxa"/>
          </w:tcPr>
          <w:p w:rsidR="004235B9" w:rsidRPr="00A63EFB" w:rsidRDefault="000C5FDF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литературы и русского языка, истории, музыки, классные руководители, </w:t>
            </w:r>
            <w:r>
              <w:rPr>
                <w:color w:val="000000"/>
              </w:rPr>
              <w:lastRenderedPageBreak/>
              <w:t>педагог-организатор Рубцова Ю.В.</w:t>
            </w:r>
          </w:p>
        </w:tc>
      </w:tr>
      <w:tr w:rsidR="004235B9" w:rsidRPr="00E950C4" w:rsidTr="004D5E9E">
        <w:trPr>
          <w:trHeight w:val="481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lastRenderedPageBreak/>
              <w:t>Здоровьесберегающе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5386" w:type="dxa"/>
          </w:tcPr>
          <w:p w:rsidR="007549E0" w:rsidRDefault="007549E0" w:rsidP="007549E0">
            <w:pPr>
              <w:rPr>
                <w:color w:val="000000"/>
              </w:rPr>
            </w:pPr>
            <w:r>
              <w:t>1.</w:t>
            </w:r>
            <w:r w:rsidRPr="00F510A7">
              <w:t>Акция «Минздрав предупреждает…» о вреде курения</w:t>
            </w:r>
            <w:r>
              <w:rPr>
                <w:color w:val="000000"/>
              </w:rPr>
              <w:t xml:space="preserve"> </w:t>
            </w:r>
          </w:p>
          <w:p w:rsidR="007A095B" w:rsidRDefault="007549E0" w:rsidP="007549E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095B">
              <w:rPr>
                <w:color w:val="000000"/>
              </w:rPr>
              <w:t>Соревнования по волейболу</w:t>
            </w:r>
          </w:p>
          <w:p w:rsidR="007549E0" w:rsidRDefault="007549E0" w:rsidP="007549E0">
            <w:r>
              <w:rPr>
                <w:color w:val="000000"/>
              </w:rPr>
              <w:t>3.</w:t>
            </w:r>
            <w:r w:rsidRPr="00F510A7">
              <w:t xml:space="preserve"> Тематический конкурс презентаций и плакатов, посвящённый Дню пожарной охраны. Пожарная безопасность</w:t>
            </w:r>
          </w:p>
          <w:p w:rsidR="007549E0" w:rsidRPr="00A63EFB" w:rsidRDefault="007549E0" w:rsidP="007549E0">
            <w:pPr>
              <w:rPr>
                <w:color w:val="000000"/>
              </w:rPr>
            </w:pPr>
            <w:r>
              <w:t>4.</w:t>
            </w:r>
            <w:r w:rsidRPr="00F510A7">
              <w:t xml:space="preserve"> Выпуск информационного плаката спортивной жизни в школе – «Спортивный калейдоскоп»</w:t>
            </w:r>
          </w:p>
        </w:tc>
        <w:tc>
          <w:tcPr>
            <w:tcW w:w="2268" w:type="dxa"/>
          </w:tcPr>
          <w:p w:rsidR="004235B9" w:rsidRPr="00C75F52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</w:tc>
        <w:tc>
          <w:tcPr>
            <w:tcW w:w="1985" w:type="dxa"/>
          </w:tcPr>
          <w:p w:rsidR="004235B9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35B9">
              <w:rPr>
                <w:color w:val="000000"/>
              </w:rPr>
              <w:t>-11 классы</w:t>
            </w:r>
          </w:p>
          <w:p w:rsidR="007549E0" w:rsidRDefault="007549E0" w:rsidP="004235B9">
            <w:pPr>
              <w:rPr>
                <w:color w:val="000000"/>
              </w:rPr>
            </w:pPr>
          </w:p>
          <w:p w:rsidR="007549E0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8-11 классы</w:t>
            </w:r>
          </w:p>
          <w:p w:rsidR="007549E0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  <w:p w:rsidR="007549E0" w:rsidRDefault="007549E0" w:rsidP="004235B9">
            <w:pPr>
              <w:rPr>
                <w:color w:val="000000"/>
              </w:rPr>
            </w:pPr>
          </w:p>
          <w:p w:rsidR="007549E0" w:rsidRDefault="007549E0" w:rsidP="004235B9">
            <w:pPr>
              <w:rPr>
                <w:color w:val="000000"/>
              </w:rPr>
            </w:pPr>
          </w:p>
          <w:p w:rsidR="007549E0" w:rsidRPr="00A63EFB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6-7 классы</w:t>
            </w:r>
          </w:p>
        </w:tc>
        <w:tc>
          <w:tcPr>
            <w:tcW w:w="255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, ОБЖ</w:t>
            </w:r>
            <w:r w:rsidR="007549E0">
              <w:rPr>
                <w:color w:val="000000"/>
              </w:rPr>
              <w:t xml:space="preserve">, </w:t>
            </w:r>
          </w:p>
          <w:p w:rsidR="007549E0" w:rsidRPr="00A63EFB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, педагог-организатор Рубцова Ю.В.</w:t>
            </w:r>
          </w:p>
        </w:tc>
      </w:tr>
      <w:tr w:rsidR="004235B9" w:rsidRPr="00E950C4" w:rsidTr="004D5E9E">
        <w:trPr>
          <w:trHeight w:val="217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 xml:space="preserve">Социокультурное и </w:t>
            </w:r>
            <w:proofErr w:type="spellStart"/>
            <w:r w:rsidRPr="00A63EFB">
              <w:rPr>
                <w:color w:val="000000"/>
              </w:rPr>
              <w:t>медиакультурно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5386" w:type="dxa"/>
          </w:tcPr>
          <w:p w:rsidR="004235B9" w:rsidRPr="00A63EFB" w:rsidRDefault="007549E0" w:rsidP="007549E0">
            <w:pPr>
              <w:rPr>
                <w:color w:val="000000"/>
              </w:rPr>
            </w:pPr>
            <w:r>
              <w:rPr>
                <w:lang w:eastAsia="en-US"/>
              </w:rPr>
              <w:t>1.</w:t>
            </w:r>
            <w:r w:rsidRPr="008F20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549E0">
              <w:rPr>
                <w:color w:val="000000"/>
                <w:bdr w:val="none" w:sz="0" w:space="0" w:color="auto" w:frame="1"/>
              </w:rPr>
              <w:t>Встреча с выпускниками школы в рамках Недели профориентации.</w:t>
            </w:r>
          </w:p>
        </w:tc>
        <w:tc>
          <w:tcPr>
            <w:tcW w:w="2268" w:type="dxa"/>
          </w:tcPr>
          <w:p w:rsidR="004235B9" w:rsidRPr="00A63EFB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Четвертая неделя</w:t>
            </w:r>
          </w:p>
        </w:tc>
        <w:tc>
          <w:tcPr>
            <w:tcW w:w="1985" w:type="dxa"/>
          </w:tcPr>
          <w:p w:rsidR="004235B9" w:rsidRPr="00A63EFB" w:rsidRDefault="007549E0" w:rsidP="004235B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35B9">
              <w:rPr>
                <w:color w:val="000000"/>
              </w:rPr>
              <w:t>-11 классы</w:t>
            </w:r>
          </w:p>
        </w:tc>
        <w:tc>
          <w:tcPr>
            <w:tcW w:w="2551" w:type="dxa"/>
          </w:tcPr>
          <w:p w:rsidR="004235B9" w:rsidRPr="00A63EFB" w:rsidRDefault="007549E0" w:rsidP="004235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, </w:t>
            </w:r>
            <w:r w:rsidR="004235B9">
              <w:rPr>
                <w:color w:val="000000"/>
              </w:rPr>
              <w:t xml:space="preserve">Классные руководители </w:t>
            </w:r>
          </w:p>
        </w:tc>
      </w:tr>
      <w:tr w:rsidR="004235B9" w:rsidRPr="00E950C4" w:rsidTr="004D5E9E">
        <w:trPr>
          <w:trHeight w:val="871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t>Культуротворческое</w:t>
            </w:r>
            <w:proofErr w:type="spellEnd"/>
            <w:r w:rsidRPr="00A63EFB">
              <w:rPr>
                <w:color w:val="000000"/>
              </w:rPr>
              <w:t xml:space="preserve">  и эстетическое воспитание</w:t>
            </w:r>
          </w:p>
        </w:tc>
        <w:tc>
          <w:tcPr>
            <w:tcW w:w="5386" w:type="dxa"/>
          </w:tcPr>
          <w:p w:rsidR="004235B9" w:rsidRDefault="00D512F7" w:rsidP="00D512F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235B9">
              <w:rPr>
                <w:color w:val="000000"/>
              </w:rPr>
              <w:t>В рамках проекта «Подарим школу как праздник друг другу» Фестиваль фильмов, видеороликов о школе.</w:t>
            </w:r>
          </w:p>
          <w:p w:rsidR="004235B9" w:rsidRPr="00F4317D" w:rsidRDefault="004235B9" w:rsidP="000C5FDF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3 неделя 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4235B9" w:rsidP="000C5FDF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</w:tc>
        <w:tc>
          <w:tcPr>
            <w:tcW w:w="2551" w:type="dxa"/>
          </w:tcPr>
          <w:p w:rsidR="004235B9" w:rsidRDefault="00D512F7" w:rsidP="004235B9">
            <w:pPr>
              <w:rPr>
                <w:color w:val="000000"/>
              </w:rPr>
            </w:pPr>
            <w:r>
              <w:rPr>
                <w:color w:val="000000"/>
              </w:rPr>
              <w:t>Психолог, классные руководители, педагог-организатор Рубцова Ю.В.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235B9" w:rsidRPr="00E950C4" w:rsidTr="004D5E9E">
        <w:trPr>
          <w:trHeight w:val="566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Правовое воспитание и культура безопасности</w:t>
            </w:r>
          </w:p>
        </w:tc>
        <w:tc>
          <w:tcPr>
            <w:tcW w:w="5386" w:type="dxa"/>
          </w:tcPr>
          <w:p w:rsidR="00D512F7" w:rsidRPr="00D512F7" w:rsidRDefault="00D512F7" w:rsidP="00D512F7">
            <w:pPr>
              <w:textAlignment w:val="baseline"/>
              <w:rPr>
                <w:bdr w:val="none" w:sz="0" w:space="0" w:color="auto" w:frame="1"/>
              </w:rPr>
            </w:pPr>
            <w:r w:rsidRPr="00D512F7">
              <w:t>1.</w:t>
            </w:r>
            <w:r w:rsidRPr="00D512F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512F7">
              <w:rPr>
                <w:bdr w:val="none" w:sz="0" w:space="0" w:color="auto" w:frame="1"/>
              </w:rPr>
              <w:t>Декада дорожной безопасности</w:t>
            </w:r>
          </w:p>
          <w:p w:rsidR="004235B9" w:rsidRPr="00D512F7" w:rsidRDefault="00D512F7" w:rsidP="00D512F7">
            <w:pPr>
              <w:rPr>
                <w:rStyle w:val="af0"/>
              </w:rPr>
            </w:pPr>
            <w:r w:rsidRPr="00D512F7">
              <w:t xml:space="preserve"> Проведение тематического классного часа</w:t>
            </w:r>
            <w:r w:rsidRPr="00D512F7">
              <w:rPr>
                <w:rStyle w:val="af0"/>
              </w:rPr>
              <w:t xml:space="preserve"> </w:t>
            </w:r>
            <w:r w:rsidRPr="00D512F7">
              <w:rPr>
                <w:rStyle w:val="af0"/>
                <w:b w:val="0"/>
              </w:rPr>
              <w:t>«Чтобы не случилось беды»</w:t>
            </w:r>
          </w:p>
          <w:p w:rsidR="00D512F7" w:rsidRPr="00D512F7" w:rsidRDefault="00D512F7" w:rsidP="00D512F7">
            <w:pPr>
              <w:rPr>
                <w:b/>
                <w:color w:val="000000"/>
                <w:sz w:val="28"/>
              </w:rPr>
            </w:pPr>
            <w:r w:rsidRPr="00D512F7">
              <w:rPr>
                <w:rStyle w:val="af0"/>
                <w:b w:val="0"/>
              </w:rPr>
              <w:t>2.</w:t>
            </w:r>
            <w:r>
              <w:rPr>
                <w:rFonts w:ascii="Arial" w:hAnsi="Arial" w:cs="Arial"/>
                <w:color w:val="646464"/>
                <w:sz w:val="18"/>
                <w:szCs w:val="18"/>
                <w:shd w:val="clear" w:color="auto" w:fill="FFFFFF"/>
              </w:rPr>
              <w:t xml:space="preserve"> </w:t>
            </w:r>
            <w:r w:rsidRPr="00D512F7">
              <w:rPr>
                <w:shd w:val="clear" w:color="auto" w:fill="FFFFFF"/>
              </w:rPr>
              <w:t>Конкурс «Терпение и труд все перетрут»</w:t>
            </w:r>
          </w:p>
        </w:tc>
        <w:tc>
          <w:tcPr>
            <w:tcW w:w="2268" w:type="dxa"/>
          </w:tcPr>
          <w:p w:rsidR="004235B9" w:rsidRDefault="00D512F7" w:rsidP="004235B9">
            <w:pPr>
              <w:rPr>
                <w:color w:val="000000"/>
              </w:rPr>
            </w:pPr>
            <w:r>
              <w:rPr>
                <w:color w:val="000000"/>
              </w:rPr>
              <w:t>Четвертая неделя</w:t>
            </w:r>
          </w:p>
          <w:p w:rsidR="00D512F7" w:rsidRDefault="00D512F7" w:rsidP="004235B9">
            <w:pPr>
              <w:rPr>
                <w:color w:val="000000"/>
              </w:rPr>
            </w:pPr>
          </w:p>
          <w:p w:rsidR="00D512F7" w:rsidRDefault="00D512F7" w:rsidP="004235B9">
            <w:pPr>
              <w:rPr>
                <w:color w:val="000000"/>
              </w:rPr>
            </w:pPr>
          </w:p>
          <w:p w:rsidR="004235B9" w:rsidRDefault="00D512F7" w:rsidP="004235B9">
            <w:pPr>
              <w:rPr>
                <w:color w:val="000000"/>
              </w:rPr>
            </w:pPr>
            <w:r>
              <w:rPr>
                <w:color w:val="000000"/>
              </w:rPr>
              <w:t>До 15 апреля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4235B9" w:rsidP="004235B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235B9" w:rsidRPr="004D5E9E" w:rsidRDefault="00D512F7" w:rsidP="00D5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</w:t>
            </w:r>
            <w:r w:rsidR="004235B9">
              <w:rPr>
                <w:color w:val="000000"/>
              </w:rPr>
              <w:t>классы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D5E9E" w:rsidRDefault="004D5E9E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5 классы 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4235B9" w:rsidP="00D512F7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отряда ЮИД </w:t>
            </w:r>
            <w:proofErr w:type="spellStart"/>
            <w:r>
              <w:rPr>
                <w:color w:val="000000"/>
              </w:rPr>
              <w:t>Ширшов</w:t>
            </w:r>
            <w:proofErr w:type="spellEnd"/>
            <w:r>
              <w:rPr>
                <w:color w:val="000000"/>
              </w:rPr>
              <w:t xml:space="preserve"> Е.Н.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– организатор </w:t>
            </w:r>
            <w:r w:rsidR="000F79D1">
              <w:rPr>
                <w:color w:val="000000"/>
              </w:rPr>
              <w:t>Рубцова Ю.В.</w:t>
            </w:r>
          </w:p>
        </w:tc>
      </w:tr>
      <w:tr w:rsidR="004235B9" w:rsidRPr="00E950C4" w:rsidTr="004D5E9E">
        <w:trPr>
          <w:trHeight w:val="653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Воспитание семейных ценностей</w:t>
            </w:r>
          </w:p>
        </w:tc>
        <w:tc>
          <w:tcPr>
            <w:tcW w:w="5386" w:type="dxa"/>
          </w:tcPr>
          <w:p w:rsidR="004235B9" w:rsidRPr="00DC6695" w:rsidRDefault="00D512F7" w:rsidP="00D512F7">
            <w:pPr>
              <w:rPr>
                <w:color w:val="000000"/>
              </w:rPr>
            </w:pPr>
            <w:r>
              <w:t>1.</w:t>
            </w:r>
            <w:r w:rsidRPr="001D5A6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512F7">
              <w:rPr>
                <w:color w:val="000000"/>
                <w:shd w:val="clear" w:color="auto" w:fill="FFFFFF"/>
              </w:rPr>
              <w:t>Конкурс мультимедиа презентаций «Профессия моих родителей».</w:t>
            </w:r>
          </w:p>
        </w:tc>
        <w:tc>
          <w:tcPr>
            <w:tcW w:w="2268" w:type="dxa"/>
          </w:tcPr>
          <w:p w:rsidR="004235B9" w:rsidRPr="00A63EFB" w:rsidRDefault="00D512F7" w:rsidP="004235B9">
            <w:pPr>
              <w:rPr>
                <w:color w:val="000000"/>
              </w:rPr>
            </w:pPr>
            <w:r>
              <w:rPr>
                <w:color w:val="000000"/>
              </w:rPr>
              <w:t>8-1</w:t>
            </w:r>
            <w:r w:rsidR="004235B9">
              <w:rPr>
                <w:color w:val="000000"/>
              </w:rPr>
              <w:t xml:space="preserve">2 апреля </w:t>
            </w:r>
          </w:p>
        </w:tc>
        <w:tc>
          <w:tcPr>
            <w:tcW w:w="1985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</w:tc>
        <w:tc>
          <w:tcPr>
            <w:tcW w:w="2551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за </w:t>
            </w:r>
            <w:proofErr w:type="spellStart"/>
            <w:r>
              <w:rPr>
                <w:color w:val="000000"/>
              </w:rPr>
              <w:t>профориетационную</w:t>
            </w:r>
            <w:proofErr w:type="spellEnd"/>
            <w:r>
              <w:rPr>
                <w:color w:val="000000"/>
              </w:rPr>
              <w:t xml:space="preserve"> работу: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</w:tr>
      <w:tr w:rsidR="004235B9" w:rsidRPr="00E950C4" w:rsidTr="004D5E9E">
        <w:trPr>
          <w:trHeight w:val="274"/>
        </w:trPr>
        <w:tc>
          <w:tcPr>
            <w:tcW w:w="2835" w:type="dxa"/>
          </w:tcPr>
          <w:p w:rsidR="004235B9" w:rsidRPr="00A63EFB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Формирование коммуникативной культуры</w:t>
            </w:r>
          </w:p>
        </w:tc>
        <w:tc>
          <w:tcPr>
            <w:tcW w:w="5386" w:type="dxa"/>
          </w:tcPr>
          <w:p w:rsidR="004235B9" w:rsidRPr="00A63EFB" w:rsidRDefault="004235B9" w:rsidP="00662BFE">
            <w:pPr>
              <w:numPr>
                <w:ilvl w:val="0"/>
                <w:numId w:val="93"/>
              </w:numPr>
              <w:rPr>
                <w:color w:val="000000"/>
              </w:rPr>
            </w:pPr>
            <w:r w:rsidRPr="009A597A">
              <w:rPr>
                <w:szCs w:val="28"/>
              </w:rPr>
              <w:t xml:space="preserve">Круглый стол </w:t>
            </w:r>
            <w:r>
              <w:rPr>
                <w:szCs w:val="28"/>
              </w:rPr>
              <w:t>«Д</w:t>
            </w:r>
            <w:r w:rsidRPr="009A597A">
              <w:rPr>
                <w:szCs w:val="28"/>
              </w:rPr>
              <w:t>ети войны и современное поколение</w:t>
            </w:r>
            <w:r>
              <w:rPr>
                <w:szCs w:val="28"/>
              </w:rPr>
              <w:t>» с приглашением членов ветеранской организации «Заречное общение»</w:t>
            </w:r>
          </w:p>
        </w:tc>
        <w:tc>
          <w:tcPr>
            <w:tcW w:w="2268" w:type="dxa"/>
          </w:tcPr>
          <w:p w:rsidR="004235B9" w:rsidRPr="00A63EFB" w:rsidRDefault="00D512F7" w:rsidP="004235B9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235B9">
              <w:rPr>
                <w:color w:val="000000"/>
              </w:rPr>
              <w:t xml:space="preserve"> апреля </w:t>
            </w:r>
          </w:p>
        </w:tc>
        <w:tc>
          <w:tcPr>
            <w:tcW w:w="1985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О </w:t>
            </w:r>
          </w:p>
        </w:tc>
        <w:tc>
          <w:tcPr>
            <w:tcW w:w="2551" w:type="dxa"/>
          </w:tcPr>
          <w:p w:rsidR="000F79D1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– организатор </w:t>
            </w:r>
            <w:r w:rsidR="000F79D1">
              <w:rPr>
                <w:color w:val="000000"/>
              </w:rPr>
              <w:t>Рубцова Ю.В.,</w:t>
            </w: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</w:p>
        </w:tc>
      </w:tr>
      <w:tr w:rsidR="004235B9" w:rsidRPr="00E950C4" w:rsidTr="00D512F7">
        <w:trPr>
          <w:trHeight w:val="1527"/>
        </w:trPr>
        <w:tc>
          <w:tcPr>
            <w:tcW w:w="2835" w:type="dxa"/>
          </w:tcPr>
          <w:p w:rsidR="004235B9" w:rsidRPr="00EF21ED" w:rsidRDefault="004235B9" w:rsidP="00662BFE">
            <w:pPr>
              <w:numPr>
                <w:ilvl w:val="0"/>
                <w:numId w:val="92"/>
              </w:numPr>
              <w:ind w:left="459"/>
              <w:rPr>
                <w:color w:val="000000"/>
              </w:rPr>
            </w:pPr>
            <w:r w:rsidRPr="00EF21ED">
              <w:rPr>
                <w:color w:val="000000"/>
              </w:rPr>
              <w:lastRenderedPageBreak/>
              <w:t>Экологическое воспитание</w:t>
            </w:r>
          </w:p>
        </w:tc>
        <w:tc>
          <w:tcPr>
            <w:tcW w:w="5386" w:type="dxa"/>
          </w:tcPr>
          <w:p w:rsidR="00D512F7" w:rsidRPr="00D512F7" w:rsidRDefault="00D512F7" w:rsidP="00D512F7">
            <w:r w:rsidRPr="00D512F7">
              <w:t xml:space="preserve">1. Экологический марафон </w:t>
            </w:r>
          </w:p>
          <w:p w:rsidR="00D512F7" w:rsidRDefault="00D512F7" w:rsidP="00D512F7"/>
          <w:p w:rsidR="004235B9" w:rsidRPr="00D512F7" w:rsidRDefault="00D512F7" w:rsidP="00D512F7">
            <w:pPr>
              <w:rPr>
                <w:b/>
              </w:rPr>
            </w:pPr>
            <w:r>
              <w:t>2. Акция, посвященная Международному дню птиц «Подари птице дом!</w:t>
            </w:r>
          </w:p>
        </w:tc>
        <w:tc>
          <w:tcPr>
            <w:tcW w:w="2268" w:type="dxa"/>
          </w:tcPr>
          <w:p w:rsidR="00D512F7" w:rsidRDefault="00D512F7" w:rsidP="00D512F7">
            <w:r w:rsidRPr="008E029D">
              <w:t>В течение месяца</w:t>
            </w:r>
          </w:p>
          <w:p w:rsidR="00D512F7" w:rsidRDefault="00D512F7" w:rsidP="00D512F7"/>
          <w:p w:rsidR="004235B9" w:rsidRPr="00EF21ED" w:rsidRDefault="00D512F7" w:rsidP="00D512F7">
            <w:pPr>
              <w:rPr>
                <w:color w:val="000000"/>
              </w:rPr>
            </w:pPr>
            <w:r>
              <w:t>Вторая неделя</w:t>
            </w:r>
          </w:p>
        </w:tc>
        <w:tc>
          <w:tcPr>
            <w:tcW w:w="1985" w:type="dxa"/>
          </w:tcPr>
          <w:p w:rsidR="00D512F7" w:rsidRDefault="004235B9" w:rsidP="00D512F7">
            <w:r>
              <w:rPr>
                <w:color w:val="000000"/>
              </w:rPr>
              <w:t xml:space="preserve"> </w:t>
            </w:r>
            <w:r w:rsidR="00D512F7">
              <w:t>1</w:t>
            </w:r>
            <w:r w:rsidR="00D512F7" w:rsidRPr="008E029D">
              <w:t>-</w:t>
            </w:r>
            <w:r w:rsidR="00D512F7">
              <w:t>11</w:t>
            </w:r>
            <w:r w:rsidR="00D512F7" w:rsidRPr="008E029D">
              <w:t xml:space="preserve"> класс</w:t>
            </w:r>
          </w:p>
          <w:p w:rsidR="00D512F7" w:rsidRDefault="00D512F7" w:rsidP="00D512F7"/>
          <w:p w:rsidR="004235B9" w:rsidRPr="00EF21ED" w:rsidRDefault="00D512F7" w:rsidP="00D512F7">
            <w:pPr>
              <w:rPr>
                <w:color w:val="000000"/>
              </w:rPr>
            </w:pPr>
            <w:r>
              <w:t>1-4 классы</w:t>
            </w:r>
          </w:p>
        </w:tc>
        <w:tc>
          <w:tcPr>
            <w:tcW w:w="2551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  <w:p w:rsidR="004235B9" w:rsidRPr="00EF21E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, учителя биологии</w:t>
            </w:r>
          </w:p>
        </w:tc>
      </w:tr>
      <w:tr w:rsidR="004235B9" w:rsidRPr="00E950C4" w:rsidTr="004D5E9E">
        <w:tc>
          <w:tcPr>
            <w:tcW w:w="2835" w:type="dxa"/>
          </w:tcPr>
          <w:p w:rsidR="004235B9" w:rsidRPr="009A597A" w:rsidRDefault="004235B9" w:rsidP="004235B9">
            <w:pPr>
              <w:rPr>
                <w:b/>
              </w:rPr>
            </w:pPr>
            <w:r w:rsidRPr="009A597A">
              <w:t>Методическая работа</w:t>
            </w:r>
          </w:p>
        </w:tc>
        <w:tc>
          <w:tcPr>
            <w:tcW w:w="5386" w:type="dxa"/>
          </w:tcPr>
          <w:p w:rsidR="004235B9" w:rsidRPr="009A597A" w:rsidRDefault="004235B9" w:rsidP="00662BFE">
            <w:pPr>
              <w:numPr>
                <w:ilvl w:val="0"/>
                <w:numId w:val="94"/>
              </w:numPr>
            </w:pPr>
            <w:r w:rsidRPr="009A597A">
              <w:t xml:space="preserve">Заседание МО классных </w:t>
            </w:r>
            <w:r>
              <w:t>руководителей</w:t>
            </w:r>
          </w:p>
        </w:tc>
        <w:tc>
          <w:tcPr>
            <w:tcW w:w="2268" w:type="dxa"/>
          </w:tcPr>
          <w:p w:rsidR="004235B9" w:rsidRPr="009A597A" w:rsidRDefault="004235B9" w:rsidP="004235B9">
            <w:r w:rsidRPr="009A597A">
              <w:t>Первая неделя</w:t>
            </w:r>
          </w:p>
        </w:tc>
        <w:tc>
          <w:tcPr>
            <w:tcW w:w="1985" w:type="dxa"/>
          </w:tcPr>
          <w:p w:rsidR="004235B9" w:rsidRDefault="004235B9" w:rsidP="004235B9">
            <w:r w:rsidRPr="009A597A">
              <w:t xml:space="preserve">Классные руководители </w:t>
            </w:r>
          </w:p>
          <w:p w:rsidR="004235B9" w:rsidRPr="009A597A" w:rsidRDefault="004235B9" w:rsidP="004235B9">
            <w:r w:rsidRPr="009A597A">
              <w:t>1-11 классов</w:t>
            </w:r>
          </w:p>
        </w:tc>
        <w:tc>
          <w:tcPr>
            <w:tcW w:w="2551" w:type="dxa"/>
          </w:tcPr>
          <w:p w:rsidR="004235B9" w:rsidRPr="009A597A" w:rsidRDefault="00D512F7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4235B9" w:rsidRPr="00E950C4" w:rsidTr="004D5E9E">
        <w:trPr>
          <w:trHeight w:val="468"/>
        </w:trPr>
        <w:tc>
          <w:tcPr>
            <w:tcW w:w="2835" w:type="dxa"/>
          </w:tcPr>
          <w:p w:rsidR="004235B9" w:rsidRPr="009A597A" w:rsidRDefault="004235B9" w:rsidP="004235B9">
            <w:pPr>
              <w:rPr>
                <w:b/>
              </w:rPr>
            </w:pPr>
            <w:r w:rsidRPr="009A597A">
              <w:t>Работа кружков и спортивных секций</w:t>
            </w:r>
          </w:p>
        </w:tc>
        <w:tc>
          <w:tcPr>
            <w:tcW w:w="5386" w:type="dxa"/>
          </w:tcPr>
          <w:p w:rsidR="004235B9" w:rsidRPr="009A597A" w:rsidRDefault="004235B9" w:rsidP="00662BFE">
            <w:pPr>
              <w:numPr>
                <w:ilvl w:val="0"/>
                <w:numId w:val="95"/>
              </w:numPr>
              <w:rPr>
                <w:b/>
              </w:rPr>
            </w:pPr>
            <w:r>
              <w:t xml:space="preserve">Посещение занятий кружков и секций </w:t>
            </w:r>
          </w:p>
        </w:tc>
        <w:tc>
          <w:tcPr>
            <w:tcW w:w="2268" w:type="dxa"/>
          </w:tcPr>
          <w:p w:rsidR="004235B9" w:rsidRPr="009A597A" w:rsidRDefault="004235B9" w:rsidP="004235B9">
            <w:r w:rsidRPr="009A597A">
              <w:t>Третья неделя</w:t>
            </w:r>
          </w:p>
        </w:tc>
        <w:tc>
          <w:tcPr>
            <w:tcW w:w="1985" w:type="dxa"/>
          </w:tcPr>
          <w:p w:rsidR="004235B9" w:rsidRPr="009A597A" w:rsidRDefault="004235B9" w:rsidP="004235B9">
            <w:r w:rsidRPr="009A597A">
              <w:t>Руководители кружков</w:t>
            </w:r>
          </w:p>
          <w:p w:rsidR="004235B9" w:rsidRPr="009A597A" w:rsidRDefault="004235B9" w:rsidP="004235B9">
            <w:r w:rsidRPr="009A597A">
              <w:t>и секций</w:t>
            </w:r>
          </w:p>
        </w:tc>
        <w:tc>
          <w:tcPr>
            <w:tcW w:w="2551" w:type="dxa"/>
          </w:tcPr>
          <w:p w:rsidR="004235B9" w:rsidRPr="009A597A" w:rsidRDefault="00D512F7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4235B9" w:rsidRPr="00E950C4" w:rsidTr="004D5E9E">
        <w:trPr>
          <w:trHeight w:val="531"/>
        </w:trPr>
        <w:tc>
          <w:tcPr>
            <w:tcW w:w="2835" w:type="dxa"/>
          </w:tcPr>
          <w:p w:rsidR="004235B9" w:rsidRDefault="004235B9" w:rsidP="004235B9">
            <w:r w:rsidRPr="009A597A">
              <w:t xml:space="preserve">Контроль </w:t>
            </w:r>
          </w:p>
          <w:p w:rsidR="004235B9" w:rsidRPr="009A597A" w:rsidRDefault="004235B9" w:rsidP="004235B9">
            <w:pPr>
              <w:rPr>
                <w:b/>
              </w:rPr>
            </w:pPr>
            <w:r w:rsidRPr="009A597A">
              <w:t>за воспитательным процессом</w:t>
            </w:r>
          </w:p>
        </w:tc>
        <w:tc>
          <w:tcPr>
            <w:tcW w:w="5386" w:type="dxa"/>
          </w:tcPr>
          <w:p w:rsidR="004235B9" w:rsidRDefault="004235B9" w:rsidP="00662BFE">
            <w:pPr>
              <w:numPr>
                <w:ilvl w:val="0"/>
                <w:numId w:val="96"/>
              </w:numPr>
            </w:pPr>
            <w:r w:rsidRPr="009A597A">
              <w:t xml:space="preserve">Посещение отчетных собраний в </w:t>
            </w:r>
            <w:r w:rsidR="0056672F">
              <w:t>классах</w:t>
            </w:r>
            <w:r>
              <w:t>.</w:t>
            </w:r>
          </w:p>
          <w:p w:rsidR="004235B9" w:rsidRPr="009A597A" w:rsidRDefault="004235B9" w:rsidP="00662BFE">
            <w:pPr>
              <w:numPr>
                <w:ilvl w:val="0"/>
                <w:numId w:val="96"/>
              </w:numPr>
            </w:pPr>
            <w:r w:rsidRPr="009A597A">
              <w:t xml:space="preserve">Посещение классных часов </w:t>
            </w:r>
          </w:p>
          <w:p w:rsidR="004235B9" w:rsidRPr="009A597A" w:rsidRDefault="004235B9" w:rsidP="004235B9">
            <w:pPr>
              <w:rPr>
                <w:b/>
              </w:rPr>
            </w:pPr>
          </w:p>
        </w:tc>
        <w:tc>
          <w:tcPr>
            <w:tcW w:w="2268" w:type="dxa"/>
          </w:tcPr>
          <w:p w:rsidR="004235B9" w:rsidRPr="009A597A" w:rsidRDefault="004235B9" w:rsidP="004235B9">
            <w:r w:rsidRPr="009A597A">
              <w:t>В течение месяца</w:t>
            </w:r>
          </w:p>
        </w:tc>
        <w:tc>
          <w:tcPr>
            <w:tcW w:w="1985" w:type="dxa"/>
          </w:tcPr>
          <w:p w:rsidR="004235B9" w:rsidRDefault="004235B9" w:rsidP="004235B9">
            <w:r w:rsidRPr="009A597A">
              <w:t xml:space="preserve">Классные руководители </w:t>
            </w:r>
          </w:p>
          <w:p w:rsidR="004235B9" w:rsidRPr="009A597A" w:rsidRDefault="004235B9" w:rsidP="004235B9">
            <w:r w:rsidRPr="009A597A">
              <w:t>1-11 классов</w:t>
            </w:r>
          </w:p>
        </w:tc>
        <w:tc>
          <w:tcPr>
            <w:tcW w:w="2551" w:type="dxa"/>
          </w:tcPr>
          <w:p w:rsidR="004235B9" w:rsidRPr="009A597A" w:rsidRDefault="00D512F7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</w:tbl>
    <w:p w:rsidR="004235B9" w:rsidRPr="00E950C4" w:rsidRDefault="004235B9" w:rsidP="004235B9">
      <w:pPr>
        <w:jc w:val="center"/>
      </w:pPr>
    </w:p>
    <w:p w:rsidR="004235B9" w:rsidRDefault="004235B9" w:rsidP="004235B9">
      <w:pPr>
        <w:rPr>
          <w:rFonts w:ascii="Cambria" w:hAnsi="Cambria"/>
          <w:b/>
          <w:sz w:val="32"/>
          <w:szCs w:val="32"/>
        </w:rPr>
      </w:pPr>
    </w:p>
    <w:p w:rsidR="004235B9" w:rsidRPr="00FC61AA" w:rsidRDefault="004235B9" w:rsidP="004235B9">
      <w:pPr>
        <w:jc w:val="center"/>
        <w:rPr>
          <w:b/>
          <w:sz w:val="28"/>
          <w:szCs w:val="28"/>
        </w:rPr>
      </w:pPr>
      <w:r w:rsidRPr="00EC430A">
        <w:rPr>
          <w:rFonts w:ascii="Cambria" w:hAnsi="Cambria"/>
          <w:b/>
          <w:sz w:val="32"/>
          <w:szCs w:val="32"/>
        </w:rPr>
        <w:t>МАЙ</w:t>
      </w:r>
      <w:r w:rsidRPr="00EC430A">
        <w:rPr>
          <w:b/>
          <w:sz w:val="22"/>
          <w:szCs w:val="22"/>
        </w:rPr>
        <w:br/>
      </w:r>
      <w:r w:rsidRPr="00FC61AA">
        <w:rPr>
          <w:b/>
          <w:sz w:val="28"/>
          <w:szCs w:val="28"/>
        </w:rPr>
        <w:t>Девиз месяца:</w:t>
      </w:r>
      <w:r w:rsidR="005A74A8" w:rsidRPr="005A74A8">
        <w:rPr>
          <w:b/>
        </w:rPr>
        <w:t xml:space="preserve"> </w:t>
      </w:r>
      <w:r w:rsidR="005A74A8" w:rsidRPr="008E029D">
        <w:rPr>
          <w:b/>
        </w:rPr>
        <w:t>«</w:t>
      </w:r>
      <w:r w:rsidR="005A74A8">
        <w:rPr>
          <w:b/>
        </w:rPr>
        <w:t>Памяти павших будьте достойны</w:t>
      </w:r>
      <w:r w:rsidR="005A74A8" w:rsidRPr="008E029D">
        <w:rPr>
          <w:b/>
        </w:rPr>
        <w:t>»</w:t>
      </w:r>
      <w:r w:rsidR="005A74A8">
        <w:rPr>
          <w:b/>
        </w:rPr>
        <w:t xml:space="preserve">. Месячник </w:t>
      </w:r>
      <w:proofErr w:type="spellStart"/>
      <w:r w:rsidR="005A74A8">
        <w:rPr>
          <w:b/>
        </w:rPr>
        <w:t>профориентационного</w:t>
      </w:r>
      <w:proofErr w:type="spellEnd"/>
      <w:r w:rsidR="005A74A8">
        <w:rPr>
          <w:b/>
        </w:rPr>
        <w:t xml:space="preserve"> воспитания.</w:t>
      </w:r>
    </w:p>
    <w:p w:rsidR="004235B9" w:rsidRDefault="004235B9" w:rsidP="004235B9">
      <w:pPr>
        <w:rPr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690"/>
        <w:gridCol w:w="2488"/>
        <w:gridCol w:w="2296"/>
        <w:gridCol w:w="2360"/>
      </w:tblGrid>
      <w:tr w:rsidR="004235B9" w:rsidRPr="00882A92" w:rsidTr="002C5B4B">
        <w:tc>
          <w:tcPr>
            <w:tcW w:w="3050" w:type="dxa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746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2510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2310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Для кого проводится</w:t>
            </w:r>
          </w:p>
        </w:tc>
        <w:tc>
          <w:tcPr>
            <w:tcW w:w="2268" w:type="dxa"/>
            <w:vAlign w:val="center"/>
          </w:tcPr>
          <w:p w:rsidR="004235B9" w:rsidRPr="001705BB" w:rsidRDefault="004235B9" w:rsidP="004235B9">
            <w:pPr>
              <w:jc w:val="center"/>
              <w:rPr>
                <w:b/>
                <w:color w:val="000000"/>
              </w:rPr>
            </w:pPr>
            <w:r w:rsidRPr="001705BB">
              <w:rPr>
                <w:b/>
                <w:color w:val="000000"/>
              </w:rPr>
              <w:t>Ответственный</w:t>
            </w:r>
          </w:p>
        </w:tc>
      </w:tr>
      <w:tr w:rsidR="004235B9" w:rsidRPr="00882A92" w:rsidTr="002C5B4B">
        <w:trPr>
          <w:trHeight w:val="409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58"/>
              </w:numPr>
              <w:ind w:left="459"/>
              <w:rPr>
                <w:b/>
                <w:color w:val="000000"/>
              </w:rPr>
            </w:pPr>
            <w:r w:rsidRPr="00A63EFB"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746" w:type="dxa"/>
          </w:tcPr>
          <w:p w:rsidR="005A74A8" w:rsidRPr="008E029D" w:rsidRDefault="005A74A8" w:rsidP="005A74A8">
            <w:r>
              <w:rPr>
                <w:szCs w:val="16"/>
              </w:rPr>
              <w:t>1.</w:t>
            </w:r>
            <w:r>
              <w:t xml:space="preserve"> 1. </w:t>
            </w:r>
            <w:r w:rsidRPr="008E029D">
              <w:t>Тематические классные часы, посвященные Дню Победы.</w:t>
            </w:r>
          </w:p>
          <w:p w:rsidR="005A74A8" w:rsidRPr="008E029D" w:rsidRDefault="005A74A8" w:rsidP="005A74A8">
            <w:r>
              <w:t xml:space="preserve">2. </w:t>
            </w:r>
            <w:r w:rsidRPr="008E029D">
              <w:t>Тематические классные часы по ПДД.</w:t>
            </w:r>
          </w:p>
          <w:p w:rsidR="005A74A8" w:rsidRPr="00C340E4" w:rsidRDefault="005A74A8" w:rsidP="005A74A8">
            <w:pPr>
              <w:jc w:val="both"/>
            </w:pPr>
            <w:r>
              <w:t xml:space="preserve">3. </w:t>
            </w:r>
            <w:r w:rsidRPr="00C340E4">
              <w:t>«Уроки Мужества»</w:t>
            </w:r>
          </w:p>
          <w:p w:rsidR="005A74A8" w:rsidRPr="001D6CCA" w:rsidRDefault="005A74A8" w:rsidP="005A74A8">
            <w:pPr>
              <w:jc w:val="both"/>
              <w:rPr>
                <w:b/>
              </w:rPr>
            </w:pPr>
            <w:r w:rsidRPr="001D6CCA">
              <w:rPr>
                <w:b/>
              </w:rPr>
              <w:t>Акции:</w:t>
            </w:r>
          </w:p>
          <w:p w:rsidR="005A74A8" w:rsidRPr="00C340E4" w:rsidRDefault="005A74A8" w:rsidP="005A74A8">
            <w:pPr>
              <w:jc w:val="both"/>
            </w:pPr>
            <w:r w:rsidRPr="00C340E4">
              <w:t>«Вахта Памяти»</w:t>
            </w:r>
          </w:p>
          <w:p w:rsidR="005A74A8" w:rsidRPr="00C340E4" w:rsidRDefault="005A74A8" w:rsidP="005A74A8">
            <w:pPr>
              <w:jc w:val="both"/>
            </w:pPr>
            <w:r w:rsidRPr="00C340E4">
              <w:t>«С праздником, ветераны»</w:t>
            </w:r>
          </w:p>
          <w:p w:rsidR="005A74A8" w:rsidRPr="00C340E4" w:rsidRDefault="005A74A8" w:rsidP="005A74A8">
            <w:pPr>
              <w:jc w:val="both"/>
            </w:pPr>
            <w:r w:rsidRPr="00C340E4">
              <w:t>«Георгиевская ленточка»</w:t>
            </w:r>
          </w:p>
          <w:p w:rsidR="004235B9" w:rsidRPr="00A010F8" w:rsidRDefault="005A74A8" w:rsidP="005A74A8">
            <w:pPr>
              <w:jc w:val="both"/>
              <w:rPr>
                <w:szCs w:val="16"/>
              </w:rPr>
            </w:pPr>
            <w:r>
              <w:t xml:space="preserve">4. </w:t>
            </w:r>
            <w:r w:rsidRPr="008E029D">
              <w:t>Акция «Внимание</w:t>
            </w:r>
            <w:r>
              <w:t xml:space="preserve"> -</w:t>
            </w:r>
            <w:r w:rsidRPr="008E029D">
              <w:t xml:space="preserve"> дети»</w:t>
            </w:r>
          </w:p>
        </w:tc>
        <w:tc>
          <w:tcPr>
            <w:tcW w:w="25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9 мая </w:t>
            </w: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Pr="00EF21ED" w:rsidRDefault="005A74A8" w:rsidP="004235B9">
            <w:pPr>
              <w:rPr>
                <w:color w:val="000000"/>
              </w:rPr>
            </w:pPr>
            <w:r w:rsidRPr="008E029D">
              <w:t>Вторая неделя</w:t>
            </w:r>
          </w:p>
        </w:tc>
        <w:tc>
          <w:tcPr>
            <w:tcW w:w="2310" w:type="dxa"/>
          </w:tcPr>
          <w:p w:rsidR="005A74A8" w:rsidRPr="008E029D" w:rsidRDefault="005A74A8" w:rsidP="005A74A8">
            <w:r>
              <w:t>1-11</w:t>
            </w:r>
            <w:r w:rsidRPr="008E029D">
              <w:t xml:space="preserve"> класс</w:t>
            </w:r>
          </w:p>
          <w:p w:rsidR="005A74A8" w:rsidRPr="008E029D" w:rsidRDefault="005A74A8" w:rsidP="005A74A8"/>
          <w:p w:rsidR="005A74A8" w:rsidRPr="008E029D" w:rsidRDefault="005A74A8" w:rsidP="005A74A8">
            <w:r>
              <w:t>1-9</w:t>
            </w:r>
            <w:r w:rsidRPr="008E029D">
              <w:t xml:space="preserve"> класс</w:t>
            </w:r>
          </w:p>
          <w:p w:rsidR="005A74A8" w:rsidRPr="008E029D" w:rsidRDefault="005A74A8" w:rsidP="005A74A8">
            <w:r>
              <w:t xml:space="preserve">1-11 </w:t>
            </w:r>
            <w:r w:rsidRPr="008E029D">
              <w:t>класс</w:t>
            </w:r>
          </w:p>
          <w:p w:rsidR="005A74A8" w:rsidRPr="008E029D" w:rsidRDefault="005A74A8" w:rsidP="005A74A8">
            <w:pPr>
              <w:rPr>
                <w:i/>
              </w:rPr>
            </w:pPr>
            <w:r>
              <w:rPr>
                <w:i/>
              </w:rPr>
              <w:t xml:space="preserve">5-8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  <w:p w:rsidR="005A74A8" w:rsidRDefault="005A74A8" w:rsidP="005A74A8">
            <w:r>
              <w:t>10-11</w:t>
            </w:r>
            <w:r w:rsidRPr="008E029D">
              <w:t xml:space="preserve"> класс</w:t>
            </w:r>
          </w:p>
          <w:p w:rsidR="005A74A8" w:rsidRDefault="005A74A8" w:rsidP="005A74A8">
            <w:r>
              <w:t>5-11 класс</w:t>
            </w:r>
          </w:p>
          <w:p w:rsidR="005A74A8" w:rsidRDefault="005A74A8" w:rsidP="005A74A8">
            <w:r>
              <w:t>8-10 класс</w:t>
            </w:r>
          </w:p>
          <w:p w:rsidR="004235B9" w:rsidRPr="00EF21ED" w:rsidRDefault="005A74A8" w:rsidP="005A74A8">
            <w:r w:rsidRPr="008E029D">
              <w:t>1-9 класс</w:t>
            </w:r>
          </w:p>
        </w:tc>
        <w:tc>
          <w:tcPr>
            <w:tcW w:w="2268" w:type="dxa"/>
          </w:tcPr>
          <w:p w:rsidR="004235B9" w:rsidRDefault="005A74A8" w:rsidP="004235B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235B9">
              <w:rPr>
                <w:color w:val="000000"/>
              </w:rPr>
              <w:t xml:space="preserve">едагог-организатор </w:t>
            </w:r>
            <w:r w:rsidR="000F79D1">
              <w:rPr>
                <w:color w:val="000000"/>
              </w:rPr>
              <w:t>Рубцова Ю.В.,</w:t>
            </w: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музея </w:t>
            </w:r>
            <w:proofErr w:type="spellStart"/>
            <w:r>
              <w:rPr>
                <w:color w:val="000000"/>
              </w:rPr>
              <w:t>Ширшов</w:t>
            </w:r>
            <w:proofErr w:type="spellEnd"/>
            <w:r>
              <w:rPr>
                <w:color w:val="000000"/>
              </w:rPr>
              <w:t xml:space="preserve"> Е.Н.,</w:t>
            </w: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  <w:p w:rsidR="005A74A8" w:rsidRDefault="005A74A8" w:rsidP="004235B9"/>
          <w:p w:rsidR="004235B9" w:rsidRPr="00A63EFB" w:rsidRDefault="005A74A8" w:rsidP="004235B9">
            <w:pPr>
              <w:rPr>
                <w:color w:val="000000"/>
              </w:rPr>
            </w:pPr>
            <w:r>
              <w:t>руководитель ЮИД</w:t>
            </w:r>
          </w:p>
        </w:tc>
      </w:tr>
      <w:tr w:rsidR="004235B9" w:rsidRPr="00882A92" w:rsidTr="002C5B4B">
        <w:trPr>
          <w:trHeight w:val="641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69"/>
              </w:numPr>
              <w:ind w:left="459"/>
              <w:rPr>
                <w:b/>
                <w:color w:val="000000"/>
              </w:rPr>
            </w:pPr>
            <w:r w:rsidRPr="00A63EFB">
              <w:rPr>
                <w:color w:val="000000"/>
              </w:rPr>
              <w:lastRenderedPageBreak/>
              <w:t>Нравственное и духовное воспитание</w:t>
            </w:r>
          </w:p>
        </w:tc>
        <w:tc>
          <w:tcPr>
            <w:tcW w:w="4746" w:type="dxa"/>
          </w:tcPr>
          <w:p w:rsidR="004235B9" w:rsidRDefault="005A74A8" w:rsidP="005A74A8">
            <w:r>
              <w:rPr>
                <w:color w:val="000000"/>
              </w:rPr>
              <w:t>1.</w:t>
            </w:r>
            <w:r w:rsidRPr="00F510A7">
              <w:t xml:space="preserve"> Тематический классный час: «А у нас в семье…», посвященный Международному дню семьи</w:t>
            </w:r>
          </w:p>
          <w:p w:rsidR="005A74A8" w:rsidRPr="00EF21ED" w:rsidRDefault="005A74A8" w:rsidP="005A74A8">
            <w:pPr>
              <w:rPr>
                <w:color w:val="000000"/>
              </w:rPr>
            </w:pPr>
            <w:r>
              <w:t>2.</w:t>
            </w:r>
            <w:r w:rsidRPr="00F510A7">
              <w:t xml:space="preserve"> Уроки Мужества – «Пусть не будет войны никогда», «Долгие версты Победы», посвященные Великой Победе</w:t>
            </w:r>
          </w:p>
        </w:tc>
        <w:tc>
          <w:tcPr>
            <w:tcW w:w="2510" w:type="dxa"/>
          </w:tcPr>
          <w:p w:rsidR="004235B9" w:rsidRDefault="004235B9" w:rsidP="005A74A8">
            <w:pPr>
              <w:ind w:left="45"/>
            </w:pPr>
            <w:r>
              <w:t>Третья неделя</w:t>
            </w:r>
          </w:p>
          <w:p w:rsidR="005A74A8" w:rsidRDefault="005A74A8" w:rsidP="005A74A8">
            <w:pPr>
              <w:ind w:left="45"/>
            </w:pPr>
          </w:p>
          <w:p w:rsidR="005A74A8" w:rsidRDefault="005A74A8" w:rsidP="005A74A8">
            <w:pPr>
              <w:ind w:left="45"/>
            </w:pPr>
          </w:p>
          <w:p w:rsidR="005A74A8" w:rsidRPr="00EF21ED" w:rsidRDefault="005A74A8" w:rsidP="005A74A8">
            <w:pPr>
              <w:ind w:left="45"/>
            </w:pPr>
            <w:r>
              <w:t>Первая неделя</w:t>
            </w:r>
          </w:p>
        </w:tc>
        <w:tc>
          <w:tcPr>
            <w:tcW w:w="2310" w:type="dxa"/>
          </w:tcPr>
          <w:p w:rsidR="004235B9" w:rsidRDefault="005A74A8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5-7 </w:t>
            </w:r>
            <w:r w:rsidR="004235B9">
              <w:rPr>
                <w:color w:val="000000"/>
              </w:rPr>
              <w:t xml:space="preserve"> классы </w:t>
            </w: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Pr="00EF21ED" w:rsidRDefault="005A74A8" w:rsidP="004235B9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268" w:type="dxa"/>
          </w:tcPr>
          <w:p w:rsidR="004235B9" w:rsidRDefault="005A74A8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  <w:r w:rsidR="004235B9">
              <w:rPr>
                <w:color w:val="000000"/>
              </w:rPr>
              <w:t xml:space="preserve"> </w:t>
            </w:r>
          </w:p>
          <w:p w:rsidR="005A74A8" w:rsidRDefault="005A74A8" w:rsidP="004235B9">
            <w:pPr>
              <w:rPr>
                <w:color w:val="000000"/>
              </w:rPr>
            </w:pPr>
          </w:p>
          <w:p w:rsidR="005A74A8" w:rsidRPr="00A63EFB" w:rsidRDefault="005A74A8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литературы и русского языка, истории.</w:t>
            </w:r>
          </w:p>
        </w:tc>
      </w:tr>
      <w:tr w:rsidR="004235B9" w:rsidRPr="00882A92" w:rsidTr="002C5B4B">
        <w:trPr>
          <w:trHeight w:val="559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69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Воспитание положительного отношения к труду и творчеству</w:t>
            </w:r>
          </w:p>
        </w:tc>
        <w:tc>
          <w:tcPr>
            <w:tcW w:w="4746" w:type="dxa"/>
          </w:tcPr>
          <w:p w:rsidR="004235B9" w:rsidRPr="000A3D65" w:rsidRDefault="004235B9" w:rsidP="00662BFE">
            <w:pPr>
              <w:numPr>
                <w:ilvl w:val="0"/>
                <w:numId w:val="70"/>
              </w:numPr>
              <w:rPr>
                <w:color w:val="000000"/>
              </w:rPr>
            </w:pPr>
            <w:r>
              <w:t xml:space="preserve">В рамках Вахты памяти: трудовые десанты. </w:t>
            </w:r>
          </w:p>
          <w:p w:rsidR="004454F5" w:rsidRDefault="004454F5" w:rsidP="004454F5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eastAsia="Times New Roman,Italic"/>
                <w:bCs/>
                <w:iCs/>
              </w:rPr>
            </w:pPr>
            <w:r>
              <w:rPr>
                <w:rFonts w:eastAsia="Times New Roman,Italic"/>
                <w:bCs/>
                <w:iCs/>
              </w:rPr>
              <w:t>2. Встречи с представителями проф.  учебных заведений</w:t>
            </w:r>
          </w:p>
          <w:p w:rsidR="004235B9" w:rsidRPr="00A63EFB" w:rsidRDefault="004235B9" w:rsidP="004454F5">
            <w:pPr>
              <w:ind w:left="360"/>
              <w:rPr>
                <w:color w:val="000000"/>
              </w:rPr>
            </w:pPr>
          </w:p>
        </w:tc>
        <w:tc>
          <w:tcPr>
            <w:tcW w:w="2510" w:type="dxa"/>
          </w:tcPr>
          <w:p w:rsidR="004235B9" w:rsidRPr="00A63EFB" w:rsidRDefault="004235B9" w:rsidP="004235B9">
            <w:pPr>
              <w:rPr>
                <w:color w:val="000000"/>
              </w:rPr>
            </w:pPr>
          </w:p>
        </w:tc>
        <w:tc>
          <w:tcPr>
            <w:tcW w:w="23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7-9 классы </w:t>
            </w:r>
          </w:p>
          <w:p w:rsidR="004454F5" w:rsidRDefault="004454F5" w:rsidP="004235B9">
            <w:pPr>
              <w:rPr>
                <w:color w:val="000000"/>
              </w:rPr>
            </w:pPr>
          </w:p>
          <w:p w:rsidR="004454F5" w:rsidRPr="00A63EFB" w:rsidRDefault="004454F5" w:rsidP="004235B9">
            <w:pPr>
              <w:rPr>
                <w:color w:val="000000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268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технологии </w:t>
            </w:r>
          </w:p>
          <w:p w:rsidR="004454F5" w:rsidRDefault="004454F5" w:rsidP="004235B9">
            <w:pPr>
              <w:rPr>
                <w:color w:val="000000"/>
              </w:rPr>
            </w:pPr>
          </w:p>
          <w:p w:rsidR="004454F5" w:rsidRPr="00A63EFB" w:rsidRDefault="004454F5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за </w:t>
            </w:r>
            <w:proofErr w:type="spellStart"/>
            <w:r>
              <w:rPr>
                <w:color w:val="000000"/>
              </w:rPr>
              <w:t>профориетационную</w:t>
            </w:r>
            <w:proofErr w:type="spellEnd"/>
            <w:r>
              <w:rPr>
                <w:color w:val="000000"/>
              </w:rPr>
              <w:t xml:space="preserve"> работу: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.</w:t>
            </w:r>
          </w:p>
        </w:tc>
      </w:tr>
      <w:tr w:rsidR="004235B9" w:rsidRPr="00882A92" w:rsidTr="002C5B4B">
        <w:trPr>
          <w:trHeight w:val="481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69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Интеллектуальное воспитание</w:t>
            </w:r>
          </w:p>
        </w:tc>
        <w:tc>
          <w:tcPr>
            <w:tcW w:w="4746" w:type="dxa"/>
          </w:tcPr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1 мая – Праздник Весны и Труда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3 мая – Всемирный день Солнца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9 мая – День Победы советского народа в Великой Отечественной войне 1941-1945 гг.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15 мая – Международный день семей</w:t>
            </w:r>
          </w:p>
          <w:p w:rsidR="00CC0D5A" w:rsidRPr="00CC0D5A" w:rsidRDefault="004454F5" w:rsidP="00CC0D5A">
            <w:r>
              <w:rPr>
                <w:color w:val="000000"/>
                <w:sz w:val="22"/>
                <w:szCs w:val="22"/>
              </w:rPr>
              <w:t>17</w:t>
            </w:r>
            <w:r w:rsidR="00CC0D5A" w:rsidRPr="00CC0D5A">
              <w:rPr>
                <w:color w:val="000000"/>
                <w:sz w:val="22"/>
                <w:szCs w:val="22"/>
              </w:rPr>
              <w:t xml:space="preserve"> мая – Международный день </w:t>
            </w:r>
            <w:r>
              <w:rPr>
                <w:color w:val="000000"/>
                <w:sz w:val="22"/>
                <w:szCs w:val="22"/>
              </w:rPr>
              <w:t>детского телефона доверия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24 мая – День Славянской письменности и культуры</w:t>
            </w:r>
          </w:p>
          <w:p w:rsidR="00CC0D5A" w:rsidRPr="00CC0D5A" w:rsidRDefault="00CC0D5A" w:rsidP="00CC0D5A">
            <w:r w:rsidRPr="00CC0D5A">
              <w:rPr>
                <w:color w:val="000000"/>
                <w:sz w:val="22"/>
                <w:szCs w:val="22"/>
              </w:rPr>
              <w:t>27 мая – Общероссийский День библиотек</w:t>
            </w:r>
          </w:p>
          <w:p w:rsidR="004235B9" w:rsidRPr="009E302B" w:rsidRDefault="00CC0D5A" w:rsidP="00CC0D5A">
            <w:r w:rsidRPr="00CC0D5A">
              <w:rPr>
                <w:color w:val="000000"/>
                <w:sz w:val="22"/>
                <w:szCs w:val="22"/>
              </w:rPr>
              <w:t>31 мая – Всемирный день без табака</w:t>
            </w:r>
          </w:p>
        </w:tc>
        <w:tc>
          <w:tcPr>
            <w:tcW w:w="25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24 мая </w:t>
            </w:r>
          </w:p>
        </w:tc>
        <w:tc>
          <w:tcPr>
            <w:tcW w:w="23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</w:tc>
        <w:tc>
          <w:tcPr>
            <w:tcW w:w="2268" w:type="dxa"/>
          </w:tcPr>
          <w:p w:rsidR="004235B9" w:rsidRPr="00A63EFB" w:rsidRDefault="009E302B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литературы и русского языка, истории, музыки, классные руководители, педагог-организатор Рубцова Ю.В.</w:t>
            </w:r>
          </w:p>
        </w:tc>
      </w:tr>
      <w:tr w:rsidR="004235B9" w:rsidRPr="00882A92" w:rsidTr="002C5B4B">
        <w:trPr>
          <w:trHeight w:val="217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69"/>
              </w:numPr>
              <w:ind w:left="459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t>Здоровьесберегающе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4746" w:type="dxa"/>
          </w:tcPr>
          <w:p w:rsidR="004235B9" w:rsidRDefault="004454F5" w:rsidP="004454F5">
            <w:r>
              <w:rPr>
                <w:color w:val="000000"/>
              </w:rPr>
              <w:t>1.</w:t>
            </w:r>
            <w:r w:rsidR="00A7730E">
              <w:rPr>
                <w:color w:val="000000"/>
              </w:rPr>
              <w:t xml:space="preserve"> </w:t>
            </w:r>
            <w:r w:rsidRPr="00F510A7">
              <w:t>Тематический классный час «</w:t>
            </w:r>
            <w:proofErr w:type="spellStart"/>
            <w:r w:rsidRPr="00F510A7">
              <w:t>Безопасностьна</w:t>
            </w:r>
            <w:proofErr w:type="spellEnd"/>
            <w:r w:rsidRPr="00F510A7">
              <w:t xml:space="preserve"> все 100»</w:t>
            </w:r>
          </w:p>
          <w:p w:rsidR="004454F5" w:rsidRPr="00A63EFB" w:rsidRDefault="004454F5" w:rsidP="004454F5">
            <w:pPr>
              <w:rPr>
                <w:color w:val="000000"/>
              </w:rPr>
            </w:pPr>
            <w:r>
              <w:t>2.</w:t>
            </w:r>
            <w:r w:rsidRPr="00F510A7">
              <w:t xml:space="preserve"> </w:t>
            </w:r>
            <w:r>
              <w:t>Участие в городских спортивных</w:t>
            </w:r>
            <w:r w:rsidRPr="00F510A7">
              <w:t xml:space="preserve"> соревнования</w:t>
            </w:r>
            <w:r>
              <w:t>х.</w:t>
            </w:r>
          </w:p>
        </w:tc>
        <w:tc>
          <w:tcPr>
            <w:tcW w:w="2510" w:type="dxa"/>
          </w:tcPr>
          <w:p w:rsidR="004235B9" w:rsidRDefault="004235B9" w:rsidP="004235B9">
            <w:pPr>
              <w:rPr>
                <w:color w:val="000000"/>
              </w:rPr>
            </w:pPr>
            <w:r w:rsidRPr="00B31643">
              <w:rPr>
                <w:color w:val="000000"/>
              </w:rPr>
              <w:t xml:space="preserve">Вторая неделя </w:t>
            </w:r>
          </w:p>
          <w:p w:rsidR="004454F5" w:rsidRDefault="004454F5" w:rsidP="004235B9">
            <w:pPr>
              <w:rPr>
                <w:color w:val="000000"/>
              </w:rPr>
            </w:pPr>
          </w:p>
          <w:p w:rsidR="004454F5" w:rsidRPr="00B31643" w:rsidRDefault="004454F5" w:rsidP="004235B9">
            <w:pPr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</w:tc>
        <w:tc>
          <w:tcPr>
            <w:tcW w:w="2310" w:type="dxa"/>
          </w:tcPr>
          <w:p w:rsidR="004235B9" w:rsidRPr="00A63EFB" w:rsidRDefault="004454F5" w:rsidP="004235B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35B9">
              <w:rPr>
                <w:color w:val="000000"/>
              </w:rPr>
              <w:t>-11 классы</w:t>
            </w:r>
          </w:p>
        </w:tc>
        <w:tc>
          <w:tcPr>
            <w:tcW w:w="2268" w:type="dxa"/>
          </w:tcPr>
          <w:p w:rsidR="004454F5" w:rsidRDefault="004454F5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  <w:tr w:rsidR="004235B9" w:rsidRPr="00882A92" w:rsidTr="002C5B4B">
        <w:trPr>
          <w:trHeight w:val="712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69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 xml:space="preserve">Социокультурное и </w:t>
            </w:r>
            <w:proofErr w:type="spellStart"/>
            <w:r w:rsidRPr="00A63EFB">
              <w:rPr>
                <w:color w:val="000000"/>
              </w:rPr>
              <w:t>медиакультурное</w:t>
            </w:r>
            <w:proofErr w:type="spellEnd"/>
            <w:r w:rsidRPr="00A63EFB">
              <w:rPr>
                <w:color w:val="000000"/>
              </w:rPr>
              <w:t xml:space="preserve"> воспитание</w:t>
            </w:r>
          </w:p>
        </w:tc>
        <w:tc>
          <w:tcPr>
            <w:tcW w:w="4746" w:type="dxa"/>
          </w:tcPr>
          <w:p w:rsidR="004454F5" w:rsidRDefault="004454F5" w:rsidP="004454F5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>1.</w:t>
            </w:r>
            <w:r w:rsidRPr="008F20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54F5">
              <w:rPr>
                <w:color w:val="000000"/>
                <w:bdr w:val="none" w:sz="0" w:space="0" w:color="auto" w:frame="1"/>
              </w:rPr>
              <w:t>Встреча с тружениками тыла и детьми  войны « Память жива…»</w:t>
            </w:r>
          </w:p>
          <w:p w:rsidR="004235B9" w:rsidRPr="00A63EFB" w:rsidRDefault="004235B9" w:rsidP="004454F5">
            <w:pPr>
              <w:rPr>
                <w:color w:val="000000"/>
              </w:rPr>
            </w:pPr>
          </w:p>
        </w:tc>
        <w:tc>
          <w:tcPr>
            <w:tcW w:w="25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7 мая </w:t>
            </w:r>
          </w:p>
        </w:tc>
        <w:tc>
          <w:tcPr>
            <w:tcW w:w="23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9-11 классы </w:t>
            </w:r>
          </w:p>
        </w:tc>
        <w:tc>
          <w:tcPr>
            <w:tcW w:w="2268" w:type="dxa"/>
          </w:tcPr>
          <w:p w:rsidR="004235B9" w:rsidRPr="00A63EFB" w:rsidRDefault="004454F5" w:rsidP="004235B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235B9">
              <w:rPr>
                <w:color w:val="000000"/>
              </w:rPr>
              <w:t xml:space="preserve">едагог-организатор </w:t>
            </w:r>
            <w:r w:rsidR="000F79D1">
              <w:rPr>
                <w:color w:val="000000"/>
              </w:rPr>
              <w:t>Рубцова Ю.В.</w:t>
            </w:r>
          </w:p>
        </w:tc>
      </w:tr>
      <w:tr w:rsidR="004235B9" w:rsidRPr="00882A92" w:rsidTr="002C5B4B">
        <w:trPr>
          <w:trHeight w:val="302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69"/>
              </w:numPr>
              <w:ind w:left="459"/>
              <w:rPr>
                <w:color w:val="000000"/>
              </w:rPr>
            </w:pPr>
            <w:proofErr w:type="spellStart"/>
            <w:r w:rsidRPr="00A63EFB">
              <w:rPr>
                <w:color w:val="000000"/>
              </w:rPr>
              <w:t>Культуротворческое</w:t>
            </w:r>
            <w:proofErr w:type="spellEnd"/>
            <w:r w:rsidRPr="00A63EFB">
              <w:rPr>
                <w:color w:val="000000"/>
              </w:rPr>
              <w:t xml:space="preserve">  и эстетическое воспитание</w:t>
            </w:r>
          </w:p>
        </w:tc>
        <w:tc>
          <w:tcPr>
            <w:tcW w:w="4746" w:type="dxa"/>
          </w:tcPr>
          <w:p w:rsidR="004235B9" w:rsidRDefault="004235B9" w:rsidP="00662BFE">
            <w:pPr>
              <w:numPr>
                <w:ilvl w:val="0"/>
                <w:numId w:val="64"/>
              </w:numPr>
              <w:ind w:left="386"/>
              <w:rPr>
                <w:color w:val="000000"/>
              </w:rPr>
            </w:pPr>
            <w:r>
              <w:rPr>
                <w:color w:val="000000"/>
              </w:rPr>
              <w:t>В рамках Дня славянской письменности и культуры</w:t>
            </w:r>
          </w:p>
          <w:p w:rsidR="004235B9" w:rsidRDefault="004235B9" w:rsidP="002C5B4B">
            <w:r>
              <w:t xml:space="preserve">- Комбинированный урок с использованием ИКТ «История </w:t>
            </w:r>
            <w:r>
              <w:lastRenderedPageBreak/>
              <w:t>славянской письменности»</w:t>
            </w:r>
          </w:p>
          <w:p w:rsidR="005C5A3D" w:rsidRPr="008F20B4" w:rsidRDefault="005C5A3D" w:rsidP="005C5A3D">
            <w:pPr>
              <w:textAlignment w:val="baseline"/>
              <w:rPr>
                <w:sz w:val="28"/>
                <w:szCs w:val="28"/>
              </w:rPr>
            </w:pPr>
            <w:r>
              <w:t>2.</w:t>
            </w:r>
            <w:r w:rsidR="004235B9">
              <w:t xml:space="preserve"> </w:t>
            </w:r>
            <w:r w:rsidRPr="008F20B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5C5A3D">
              <w:rPr>
                <w:bdr w:val="none" w:sz="0" w:space="0" w:color="auto" w:frame="1"/>
              </w:rPr>
              <w:t>Фото-выставка</w:t>
            </w:r>
            <w:proofErr w:type="gramEnd"/>
            <w:r w:rsidRPr="005C5A3D">
              <w:rPr>
                <w:bdr w:val="none" w:sz="0" w:space="0" w:color="auto" w:frame="1"/>
              </w:rPr>
              <w:t xml:space="preserve"> «Мой дед – герой»</w:t>
            </w:r>
          </w:p>
          <w:p w:rsidR="004235B9" w:rsidRPr="00ED121C" w:rsidRDefault="004235B9" w:rsidP="002C5B4B">
            <w:pPr>
              <w:pStyle w:val="a3"/>
              <w:spacing w:before="0" w:beforeAutospacing="0" w:after="0" w:afterAutospacing="0"/>
            </w:pPr>
          </w:p>
        </w:tc>
        <w:tc>
          <w:tcPr>
            <w:tcW w:w="2510" w:type="dxa"/>
          </w:tcPr>
          <w:p w:rsidR="004235B9" w:rsidRDefault="004235B9" w:rsidP="002C5B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 18 мая </w:t>
            </w:r>
          </w:p>
          <w:p w:rsidR="004235B9" w:rsidRDefault="004235B9" w:rsidP="002C5B4B"/>
          <w:p w:rsidR="004235B9" w:rsidRPr="00ED121C" w:rsidRDefault="004235B9" w:rsidP="002C5B4B"/>
        </w:tc>
        <w:tc>
          <w:tcPr>
            <w:tcW w:w="2310" w:type="dxa"/>
          </w:tcPr>
          <w:p w:rsidR="004235B9" w:rsidRDefault="004235B9" w:rsidP="002C5B4B">
            <w:pPr>
              <w:rPr>
                <w:color w:val="000000"/>
              </w:rPr>
            </w:pPr>
          </w:p>
          <w:p w:rsidR="004235B9" w:rsidRDefault="004235B9" w:rsidP="002C5B4B"/>
          <w:p w:rsidR="004235B9" w:rsidRDefault="004235B9" w:rsidP="002C5B4B">
            <w:r>
              <w:t>8-11 классы</w:t>
            </w:r>
          </w:p>
          <w:p w:rsidR="004235B9" w:rsidRDefault="004235B9" w:rsidP="002C5B4B"/>
          <w:p w:rsidR="002C5B4B" w:rsidRDefault="002C5B4B" w:rsidP="002C5B4B"/>
          <w:p w:rsidR="004235B9" w:rsidRPr="00A63EFB" w:rsidRDefault="004235B9" w:rsidP="002C5B4B">
            <w:pPr>
              <w:rPr>
                <w:color w:val="000000"/>
              </w:rPr>
            </w:pPr>
            <w:r>
              <w:t>1-11 классы</w:t>
            </w:r>
          </w:p>
        </w:tc>
        <w:tc>
          <w:tcPr>
            <w:tcW w:w="2268" w:type="dxa"/>
          </w:tcPr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  <w:p w:rsidR="004235B9" w:rsidRPr="00ED121C" w:rsidRDefault="004235B9" w:rsidP="004235B9"/>
          <w:p w:rsidR="004235B9" w:rsidRPr="00ED121C" w:rsidRDefault="004235B9" w:rsidP="004235B9"/>
          <w:p w:rsidR="004235B9" w:rsidRPr="00ED121C" w:rsidRDefault="004235B9" w:rsidP="004235B9"/>
          <w:p w:rsidR="004235B9" w:rsidRPr="00ED121C" w:rsidRDefault="004235B9" w:rsidP="004235B9"/>
          <w:p w:rsidR="004235B9" w:rsidRPr="00ED121C" w:rsidRDefault="004235B9" w:rsidP="004235B9"/>
          <w:p w:rsidR="004235B9" w:rsidRPr="00ED121C" w:rsidRDefault="004235B9" w:rsidP="004235B9"/>
          <w:p w:rsidR="004235B9" w:rsidRDefault="004235B9" w:rsidP="004235B9"/>
          <w:p w:rsidR="002C5B4B" w:rsidRDefault="002C5B4B" w:rsidP="004235B9"/>
          <w:p w:rsidR="004235B9" w:rsidRPr="00ED121C" w:rsidRDefault="004235B9" w:rsidP="004235B9">
            <w:r>
              <w:t>Учителя ИЗО</w:t>
            </w:r>
          </w:p>
        </w:tc>
      </w:tr>
      <w:tr w:rsidR="004235B9" w:rsidRPr="00882A92" w:rsidTr="002C5B4B">
        <w:trPr>
          <w:trHeight w:val="653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69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4746" w:type="dxa"/>
          </w:tcPr>
          <w:p w:rsidR="004235B9" w:rsidRDefault="004235B9" w:rsidP="00662BFE">
            <w:pPr>
              <w:numPr>
                <w:ilvl w:val="0"/>
                <w:numId w:val="60"/>
              </w:numPr>
              <w:ind w:left="102" w:firstLine="258"/>
              <w:rPr>
                <w:color w:val="000000"/>
              </w:rPr>
            </w:pPr>
            <w:r>
              <w:rPr>
                <w:color w:val="000000"/>
              </w:rPr>
              <w:t>Акция по ПДД «Спасите наши жизни»</w:t>
            </w:r>
          </w:p>
          <w:p w:rsidR="004235B9" w:rsidRDefault="004235B9" w:rsidP="00662BFE">
            <w:pPr>
              <w:numPr>
                <w:ilvl w:val="0"/>
                <w:numId w:val="60"/>
              </w:numPr>
              <w:ind w:left="102" w:firstLine="258"/>
              <w:rPr>
                <w:color w:val="000000"/>
              </w:rPr>
            </w:pPr>
            <w:r>
              <w:rPr>
                <w:color w:val="000000"/>
              </w:rPr>
              <w:t>Акция «Безопасное лето»</w:t>
            </w:r>
          </w:p>
          <w:p w:rsidR="004235B9" w:rsidRPr="00A63EFB" w:rsidRDefault="004235B9" w:rsidP="00662BFE">
            <w:pPr>
              <w:numPr>
                <w:ilvl w:val="0"/>
                <w:numId w:val="60"/>
              </w:numPr>
              <w:ind w:left="102" w:firstLine="258"/>
              <w:rPr>
                <w:color w:val="000000"/>
              </w:rPr>
            </w:pPr>
            <w:r>
              <w:rPr>
                <w:color w:val="000000"/>
              </w:rPr>
              <w:t>Беседы-пятиминутки «Путь домой»</w:t>
            </w:r>
          </w:p>
        </w:tc>
        <w:tc>
          <w:tcPr>
            <w:tcW w:w="25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ая неделя </w:t>
            </w:r>
          </w:p>
        </w:tc>
        <w:tc>
          <w:tcPr>
            <w:tcW w:w="23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7-8 классы </w:t>
            </w:r>
          </w:p>
          <w:p w:rsidR="004235B9" w:rsidRPr="00947196" w:rsidRDefault="004235B9" w:rsidP="004235B9"/>
          <w:p w:rsidR="004235B9" w:rsidRPr="00947196" w:rsidRDefault="004235B9" w:rsidP="004235B9">
            <w:r>
              <w:t>1-11 классы</w:t>
            </w:r>
          </w:p>
        </w:tc>
        <w:tc>
          <w:tcPr>
            <w:tcW w:w="2268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отряда ЮИД </w:t>
            </w:r>
            <w:proofErr w:type="spellStart"/>
            <w:r>
              <w:rPr>
                <w:color w:val="000000"/>
              </w:rPr>
              <w:t>Ширшов</w:t>
            </w:r>
            <w:proofErr w:type="spellEnd"/>
            <w:r>
              <w:rPr>
                <w:color w:val="000000"/>
              </w:rPr>
              <w:t xml:space="preserve"> Е.Н.,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4235B9" w:rsidRPr="00882A92" w:rsidTr="002C5B4B">
        <w:trPr>
          <w:trHeight w:val="274"/>
        </w:trPr>
        <w:tc>
          <w:tcPr>
            <w:tcW w:w="3050" w:type="dxa"/>
          </w:tcPr>
          <w:p w:rsidR="004235B9" w:rsidRPr="00A63EFB" w:rsidRDefault="004235B9" w:rsidP="00662BFE">
            <w:pPr>
              <w:numPr>
                <w:ilvl w:val="0"/>
                <w:numId w:val="69"/>
              </w:numPr>
              <w:ind w:left="459"/>
              <w:rPr>
                <w:color w:val="000000"/>
              </w:rPr>
            </w:pPr>
            <w:r w:rsidRPr="00A63EFB">
              <w:rPr>
                <w:color w:val="000000"/>
              </w:rPr>
              <w:t>Воспитание семейных ценностей</w:t>
            </w:r>
          </w:p>
        </w:tc>
        <w:tc>
          <w:tcPr>
            <w:tcW w:w="4746" w:type="dxa"/>
          </w:tcPr>
          <w:p w:rsidR="004235B9" w:rsidRDefault="005C5A3D" w:rsidP="004235B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bdr w:val="none" w:sz="0" w:space="0" w:color="auto" w:frame="1"/>
              </w:rPr>
              <w:t>1.</w:t>
            </w:r>
            <w:r w:rsidRPr="005C5A3D">
              <w:rPr>
                <w:color w:val="000000"/>
                <w:bdr w:val="none" w:sz="0" w:space="0" w:color="auto" w:frame="1"/>
              </w:rPr>
              <w:t> </w:t>
            </w:r>
            <w:r w:rsidRPr="005C5A3D">
              <w:rPr>
                <w:color w:val="000000"/>
                <w:shd w:val="clear" w:color="auto" w:fill="FFFFFF"/>
              </w:rPr>
              <w:t>Викторина «Знаем ли мы ПДД». Инструктажи по ТБ.</w:t>
            </w:r>
          </w:p>
          <w:p w:rsidR="005C5A3D" w:rsidRPr="005C5A3D" w:rsidRDefault="005C5A3D" w:rsidP="004235B9">
            <w:r>
              <w:rPr>
                <w:color w:val="000000"/>
                <w:shd w:val="clear" w:color="auto" w:fill="FFFFFF"/>
              </w:rPr>
              <w:t>2.</w:t>
            </w:r>
            <w:r w:rsidRPr="008E029D">
              <w:t xml:space="preserve"> </w:t>
            </w:r>
            <w:r w:rsidRPr="005C5A3D">
              <w:t>Итоговые классные родительские собрания на тему «Организация  отдыха  и безопасность детей в летний период»</w:t>
            </w:r>
          </w:p>
        </w:tc>
        <w:tc>
          <w:tcPr>
            <w:tcW w:w="25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ья неделя </w:t>
            </w:r>
          </w:p>
          <w:p w:rsidR="005C5A3D" w:rsidRDefault="005C5A3D" w:rsidP="004235B9">
            <w:pPr>
              <w:rPr>
                <w:color w:val="000000"/>
              </w:rPr>
            </w:pPr>
          </w:p>
          <w:p w:rsidR="005C5A3D" w:rsidRDefault="005C5A3D" w:rsidP="004235B9">
            <w:pPr>
              <w:rPr>
                <w:color w:val="000000"/>
              </w:rPr>
            </w:pPr>
          </w:p>
          <w:p w:rsidR="004235B9" w:rsidRPr="00A63EFB" w:rsidRDefault="004235B9" w:rsidP="004235B9">
            <w:pPr>
              <w:rPr>
                <w:color w:val="000000"/>
              </w:rPr>
            </w:pPr>
          </w:p>
        </w:tc>
        <w:tc>
          <w:tcPr>
            <w:tcW w:w="23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Default="004235B9" w:rsidP="004235B9">
            <w:pPr>
              <w:rPr>
                <w:color w:val="000000"/>
              </w:rPr>
            </w:pPr>
          </w:p>
          <w:p w:rsidR="004235B9" w:rsidRPr="00A63EFB" w:rsidRDefault="004235B9" w:rsidP="004235B9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0F79D1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  <w:r w:rsidR="000F79D1">
              <w:rPr>
                <w:color w:val="000000"/>
              </w:rPr>
              <w:t>Рубцова Ю.В.,</w:t>
            </w:r>
          </w:p>
          <w:p w:rsidR="004235B9" w:rsidRDefault="004235B9" w:rsidP="004235B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ветственные</w:t>
            </w:r>
            <w:proofErr w:type="gramEnd"/>
            <w:r>
              <w:rPr>
                <w:color w:val="000000"/>
              </w:rPr>
              <w:t xml:space="preserve"> по направлениям.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</w:p>
        </w:tc>
      </w:tr>
      <w:tr w:rsidR="004235B9" w:rsidRPr="00882A92" w:rsidTr="002C5B4B">
        <w:trPr>
          <w:trHeight w:val="818"/>
        </w:trPr>
        <w:tc>
          <w:tcPr>
            <w:tcW w:w="3050" w:type="dxa"/>
          </w:tcPr>
          <w:p w:rsidR="004235B9" w:rsidRPr="00F90B85" w:rsidRDefault="004235B9" w:rsidP="00662BFE">
            <w:pPr>
              <w:pStyle w:val="ae"/>
              <w:numPr>
                <w:ilvl w:val="0"/>
                <w:numId w:val="69"/>
              </w:numPr>
              <w:ind w:left="459" w:hanging="99"/>
              <w:rPr>
                <w:color w:val="000000"/>
              </w:rPr>
            </w:pPr>
            <w:r w:rsidRPr="00F90B85">
              <w:rPr>
                <w:color w:val="000000"/>
              </w:rPr>
              <w:t>Формирование коммуникативной культуры</w:t>
            </w:r>
          </w:p>
        </w:tc>
        <w:tc>
          <w:tcPr>
            <w:tcW w:w="4746" w:type="dxa"/>
          </w:tcPr>
          <w:p w:rsidR="004235B9" w:rsidRPr="00A63EFB" w:rsidRDefault="005C5A3D" w:rsidP="005C5A3D">
            <w:pPr>
              <w:rPr>
                <w:color w:val="000000"/>
              </w:rPr>
            </w:pPr>
            <w:r>
              <w:rPr>
                <w:szCs w:val="28"/>
              </w:rPr>
              <w:t>1.</w:t>
            </w:r>
            <w:r w:rsidRPr="001D5A6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C5A3D">
              <w:rPr>
                <w:color w:val="000000"/>
                <w:bdr w:val="none" w:sz="0" w:space="0" w:color="auto" w:frame="1"/>
              </w:rPr>
              <w:t xml:space="preserve">Участие в волонтерской </w:t>
            </w:r>
            <w:r w:rsidRPr="005C5A3D">
              <w:rPr>
                <w:color w:val="000000"/>
                <w:shd w:val="clear" w:color="auto" w:fill="FFFFFF"/>
              </w:rPr>
              <w:t>акции «Зажги свечу Памяти…»</w:t>
            </w:r>
          </w:p>
        </w:tc>
        <w:tc>
          <w:tcPr>
            <w:tcW w:w="2510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ая неделя </w:t>
            </w:r>
          </w:p>
        </w:tc>
        <w:tc>
          <w:tcPr>
            <w:tcW w:w="2310" w:type="dxa"/>
          </w:tcPr>
          <w:p w:rsidR="004235B9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классы </w:t>
            </w:r>
          </w:p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>ДОО</w:t>
            </w:r>
          </w:p>
        </w:tc>
        <w:tc>
          <w:tcPr>
            <w:tcW w:w="2268" w:type="dxa"/>
          </w:tcPr>
          <w:p w:rsidR="004235B9" w:rsidRPr="00A63EFB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  <w:r w:rsidR="000F79D1">
              <w:rPr>
                <w:color w:val="000000"/>
              </w:rPr>
              <w:t>Рубцова Ю.В.</w:t>
            </w:r>
          </w:p>
        </w:tc>
      </w:tr>
      <w:tr w:rsidR="004235B9" w:rsidRPr="00882A92" w:rsidTr="002C5B4B">
        <w:trPr>
          <w:trHeight w:val="559"/>
        </w:trPr>
        <w:tc>
          <w:tcPr>
            <w:tcW w:w="3050" w:type="dxa"/>
          </w:tcPr>
          <w:p w:rsidR="004235B9" w:rsidRPr="00EF21ED" w:rsidRDefault="004235B9" w:rsidP="00662BFE">
            <w:pPr>
              <w:numPr>
                <w:ilvl w:val="0"/>
                <w:numId w:val="69"/>
              </w:numPr>
              <w:ind w:left="459"/>
              <w:rPr>
                <w:color w:val="000000"/>
              </w:rPr>
            </w:pPr>
            <w:r w:rsidRPr="00EF21ED">
              <w:rPr>
                <w:color w:val="000000"/>
              </w:rPr>
              <w:t>Экологическое воспитание</w:t>
            </w:r>
          </w:p>
        </w:tc>
        <w:tc>
          <w:tcPr>
            <w:tcW w:w="4746" w:type="dxa"/>
          </w:tcPr>
          <w:p w:rsidR="004235B9" w:rsidRPr="00AB3F7D" w:rsidRDefault="005C5A3D" w:rsidP="005C5A3D">
            <w:pPr>
              <w:rPr>
                <w:color w:val="000000"/>
              </w:rPr>
            </w:pPr>
            <w:r>
              <w:t>1.</w:t>
            </w:r>
            <w:r w:rsidRPr="008F20B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C5A3D">
              <w:rPr>
                <w:color w:val="000000"/>
                <w:bdr w:val="none" w:sz="0" w:space="0" w:color="auto" w:frame="1"/>
              </w:rPr>
              <w:t xml:space="preserve">Волонтерская </w:t>
            </w:r>
            <w:r w:rsidRPr="005C5A3D">
              <w:rPr>
                <w:bdr w:val="none" w:sz="0" w:space="0" w:color="auto" w:frame="1"/>
              </w:rPr>
              <w:t>Акция «Чистая улица»</w:t>
            </w:r>
          </w:p>
        </w:tc>
        <w:tc>
          <w:tcPr>
            <w:tcW w:w="2510" w:type="dxa"/>
          </w:tcPr>
          <w:p w:rsidR="004235B9" w:rsidRPr="00EF21ED" w:rsidRDefault="002C5B4B" w:rsidP="004235B9">
            <w:pPr>
              <w:rPr>
                <w:color w:val="000000"/>
              </w:rPr>
            </w:pPr>
            <w:r>
              <w:rPr>
                <w:color w:val="000000"/>
              </w:rPr>
              <w:t>Третья неделя</w:t>
            </w:r>
          </w:p>
        </w:tc>
        <w:tc>
          <w:tcPr>
            <w:tcW w:w="2310" w:type="dxa"/>
          </w:tcPr>
          <w:p w:rsidR="004235B9" w:rsidRPr="00EF21ED" w:rsidRDefault="004235B9" w:rsidP="004235B9">
            <w:pPr>
              <w:rPr>
                <w:color w:val="000000"/>
              </w:rPr>
            </w:pPr>
            <w:r>
              <w:rPr>
                <w:color w:val="000000"/>
              </w:rPr>
              <w:t xml:space="preserve">6-7 классы </w:t>
            </w:r>
          </w:p>
        </w:tc>
        <w:tc>
          <w:tcPr>
            <w:tcW w:w="2268" w:type="dxa"/>
          </w:tcPr>
          <w:p w:rsidR="004235B9" w:rsidRPr="00EF21ED" w:rsidRDefault="005C5A3D" w:rsidP="004235B9">
            <w:pPr>
              <w:rPr>
                <w:color w:val="000000"/>
              </w:rPr>
            </w:pPr>
            <w:r>
              <w:rPr>
                <w:color w:val="000000"/>
              </w:rPr>
              <w:t>Соц. педагог.</w:t>
            </w:r>
          </w:p>
        </w:tc>
      </w:tr>
      <w:tr w:rsidR="004235B9" w:rsidRPr="0035649B" w:rsidTr="002C5B4B">
        <w:tc>
          <w:tcPr>
            <w:tcW w:w="3050" w:type="dxa"/>
          </w:tcPr>
          <w:p w:rsidR="004235B9" w:rsidRPr="00AB3F7D" w:rsidRDefault="004235B9" w:rsidP="004235B9">
            <w:pPr>
              <w:rPr>
                <w:b/>
              </w:rPr>
            </w:pPr>
            <w:r w:rsidRPr="00AB3F7D">
              <w:t>Методическая работа</w:t>
            </w:r>
          </w:p>
        </w:tc>
        <w:tc>
          <w:tcPr>
            <w:tcW w:w="4746" w:type="dxa"/>
          </w:tcPr>
          <w:p w:rsidR="004235B9" w:rsidRDefault="004235B9" w:rsidP="004235B9">
            <w:r>
              <w:t>1.</w:t>
            </w:r>
            <w:r w:rsidRPr="00AB3F7D">
              <w:t xml:space="preserve">Планерка классных руководителей по </w:t>
            </w:r>
            <w:r>
              <w:t xml:space="preserve">организации летней оздоровительной компании </w:t>
            </w:r>
          </w:p>
          <w:p w:rsidR="004235B9" w:rsidRPr="00AB3F7D" w:rsidRDefault="004235B9" w:rsidP="004235B9">
            <w:r>
              <w:t xml:space="preserve">2. </w:t>
            </w:r>
            <w:r w:rsidRPr="00AB3F7D">
              <w:t>Заседание МО классных руководителей, посвященное подведению итогов работы за второе полугодие,201</w:t>
            </w:r>
            <w:r w:rsidR="005C5A3D">
              <w:t>8</w:t>
            </w:r>
            <w:r w:rsidRPr="00AB3F7D">
              <w:t>-201</w:t>
            </w:r>
            <w:r w:rsidR="005C5A3D">
              <w:t>9</w:t>
            </w:r>
            <w:r>
              <w:t xml:space="preserve"> </w:t>
            </w:r>
            <w:r w:rsidRPr="00AB3F7D">
              <w:t xml:space="preserve">учебного года и перспективному планированию </w:t>
            </w:r>
            <w:r w:rsidRPr="00AB3F7D">
              <w:lastRenderedPageBreak/>
              <w:t>воспитательной роботы школы на 201</w:t>
            </w:r>
            <w:r w:rsidR="005C5A3D">
              <w:t>9-2020</w:t>
            </w:r>
            <w:r w:rsidRPr="00AB3F7D">
              <w:t xml:space="preserve"> учебный год. </w:t>
            </w:r>
          </w:p>
        </w:tc>
        <w:tc>
          <w:tcPr>
            <w:tcW w:w="2510" w:type="dxa"/>
          </w:tcPr>
          <w:p w:rsidR="004235B9" w:rsidRDefault="004235B9" w:rsidP="004235B9">
            <w:r w:rsidRPr="00AB3F7D">
              <w:lastRenderedPageBreak/>
              <w:t>Первая неделя</w:t>
            </w:r>
          </w:p>
          <w:p w:rsidR="004235B9" w:rsidRDefault="004235B9" w:rsidP="004235B9"/>
          <w:p w:rsidR="004235B9" w:rsidRDefault="004235B9" w:rsidP="004235B9"/>
          <w:p w:rsidR="004235B9" w:rsidRPr="00AB3F7D" w:rsidRDefault="004235B9" w:rsidP="004235B9">
            <w:r>
              <w:t xml:space="preserve">Вторая неделя </w:t>
            </w:r>
          </w:p>
        </w:tc>
        <w:tc>
          <w:tcPr>
            <w:tcW w:w="2310" w:type="dxa"/>
          </w:tcPr>
          <w:p w:rsidR="004235B9" w:rsidRDefault="004235B9" w:rsidP="004235B9">
            <w:r w:rsidRPr="00AB3F7D">
              <w:t>Классные руководители</w:t>
            </w:r>
          </w:p>
          <w:p w:rsidR="004235B9" w:rsidRPr="00AB3F7D" w:rsidRDefault="004235B9" w:rsidP="004235B9">
            <w:r w:rsidRPr="00AB3F7D">
              <w:t xml:space="preserve"> 1-11 классов</w:t>
            </w:r>
          </w:p>
        </w:tc>
        <w:tc>
          <w:tcPr>
            <w:tcW w:w="2268" w:type="dxa"/>
          </w:tcPr>
          <w:p w:rsidR="004235B9" w:rsidRPr="00AB3F7D" w:rsidRDefault="005C5A3D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4235B9" w:rsidRPr="0035649B" w:rsidTr="002C5B4B">
        <w:trPr>
          <w:trHeight w:val="468"/>
        </w:trPr>
        <w:tc>
          <w:tcPr>
            <w:tcW w:w="3050" w:type="dxa"/>
          </w:tcPr>
          <w:p w:rsidR="004235B9" w:rsidRPr="00AB3F7D" w:rsidRDefault="004235B9" w:rsidP="004235B9">
            <w:pPr>
              <w:rPr>
                <w:b/>
              </w:rPr>
            </w:pPr>
            <w:r w:rsidRPr="00AB3F7D">
              <w:lastRenderedPageBreak/>
              <w:t>Работа кружков и спортивных секций</w:t>
            </w:r>
          </w:p>
        </w:tc>
        <w:tc>
          <w:tcPr>
            <w:tcW w:w="4746" w:type="dxa"/>
          </w:tcPr>
          <w:p w:rsidR="004235B9" w:rsidRPr="00AB3F7D" w:rsidRDefault="004235B9" w:rsidP="00662BFE">
            <w:pPr>
              <w:numPr>
                <w:ilvl w:val="0"/>
                <w:numId w:val="97"/>
              </w:numPr>
              <w:ind w:left="386"/>
            </w:pPr>
            <w:r w:rsidRPr="00AB3F7D">
              <w:t>Организация выставок поделок и рисунков кружков.</w:t>
            </w:r>
          </w:p>
        </w:tc>
        <w:tc>
          <w:tcPr>
            <w:tcW w:w="2510" w:type="dxa"/>
          </w:tcPr>
          <w:p w:rsidR="004235B9" w:rsidRPr="00AB3F7D" w:rsidRDefault="004235B9" w:rsidP="004235B9">
            <w:r w:rsidRPr="00AB3F7D">
              <w:t>Третья неделя</w:t>
            </w:r>
          </w:p>
        </w:tc>
        <w:tc>
          <w:tcPr>
            <w:tcW w:w="2310" w:type="dxa"/>
          </w:tcPr>
          <w:p w:rsidR="004235B9" w:rsidRPr="00AB3F7D" w:rsidRDefault="004235B9" w:rsidP="002C5B4B">
            <w:r w:rsidRPr="00AB3F7D">
              <w:t xml:space="preserve">Руководители </w:t>
            </w:r>
            <w:proofErr w:type="spellStart"/>
            <w:r w:rsidRPr="00AB3F7D">
              <w:t>кружкови</w:t>
            </w:r>
            <w:proofErr w:type="spellEnd"/>
            <w:r w:rsidRPr="00AB3F7D">
              <w:t xml:space="preserve"> секций</w:t>
            </w:r>
          </w:p>
        </w:tc>
        <w:tc>
          <w:tcPr>
            <w:tcW w:w="2268" w:type="dxa"/>
          </w:tcPr>
          <w:p w:rsidR="004235B9" w:rsidRPr="00AB3F7D" w:rsidRDefault="002B5056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  <w:tr w:rsidR="004235B9" w:rsidRPr="0035649B" w:rsidTr="002C5B4B">
        <w:trPr>
          <w:trHeight w:val="531"/>
        </w:trPr>
        <w:tc>
          <w:tcPr>
            <w:tcW w:w="3050" w:type="dxa"/>
          </w:tcPr>
          <w:p w:rsidR="004235B9" w:rsidRDefault="004235B9" w:rsidP="004235B9">
            <w:r w:rsidRPr="00AB3F7D">
              <w:t xml:space="preserve">Контроль </w:t>
            </w:r>
          </w:p>
          <w:p w:rsidR="004235B9" w:rsidRPr="00AB3F7D" w:rsidRDefault="004235B9" w:rsidP="004235B9">
            <w:pPr>
              <w:rPr>
                <w:b/>
              </w:rPr>
            </w:pPr>
            <w:r w:rsidRPr="00AB3F7D">
              <w:t>за воспитательным процессом</w:t>
            </w:r>
          </w:p>
        </w:tc>
        <w:tc>
          <w:tcPr>
            <w:tcW w:w="4746" w:type="dxa"/>
          </w:tcPr>
          <w:p w:rsidR="004235B9" w:rsidRPr="00CC0D5A" w:rsidRDefault="004235B9" w:rsidP="00CC0D5A">
            <w:pPr>
              <w:rPr>
                <w:b/>
              </w:rPr>
            </w:pPr>
            <w:r w:rsidRPr="00AB3F7D">
              <w:t>Посещение тематических классных часов, посвященных Дню Победы</w:t>
            </w:r>
          </w:p>
        </w:tc>
        <w:tc>
          <w:tcPr>
            <w:tcW w:w="2510" w:type="dxa"/>
          </w:tcPr>
          <w:p w:rsidR="004235B9" w:rsidRPr="00AB3F7D" w:rsidRDefault="004235B9" w:rsidP="004235B9">
            <w:r w:rsidRPr="00AB3F7D">
              <w:t>В течение месяца</w:t>
            </w:r>
          </w:p>
        </w:tc>
        <w:tc>
          <w:tcPr>
            <w:tcW w:w="2310" w:type="dxa"/>
          </w:tcPr>
          <w:p w:rsidR="004235B9" w:rsidRDefault="004235B9" w:rsidP="004235B9">
            <w:r w:rsidRPr="00AB3F7D">
              <w:t>Классные руководители</w:t>
            </w:r>
          </w:p>
          <w:p w:rsidR="004235B9" w:rsidRPr="00AB3F7D" w:rsidRDefault="004235B9" w:rsidP="004235B9">
            <w:r w:rsidRPr="00AB3F7D">
              <w:t xml:space="preserve"> 1-11 классов</w:t>
            </w:r>
          </w:p>
        </w:tc>
        <w:tc>
          <w:tcPr>
            <w:tcW w:w="2268" w:type="dxa"/>
          </w:tcPr>
          <w:p w:rsidR="004235B9" w:rsidRPr="00AB3F7D" w:rsidRDefault="002B5056" w:rsidP="004235B9"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</w:p>
        </w:tc>
      </w:tr>
    </w:tbl>
    <w:p w:rsidR="009859BC" w:rsidRDefault="009859BC" w:rsidP="005C5A3D">
      <w:pPr>
        <w:tabs>
          <w:tab w:val="left" w:pos="300"/>
        </w:tabs>
        <w:rPr>
          <w:rFonts w:ascii="Cambria" w:hAnsi="Cambria"/>
          <w:b/>
          <w:sz w:val="40"/>
          <w:szCs w:val="52"/>
        </w:rPr>
      </w:pPr>
    </w:p>
    <w:p w:rsidR="004235B9" w:rsidRPr="001A7DFC" w:rsidRDefault="004235B9" w:rsidP="002C5B4B">
      <w:pPr>
        <w:tabs>
          <w:tab w:val="left" w:pos="300"/>
        </w:tabs>
        <w:jc w:val="center"/>
        <w:rPr>
          <w:rFonts w:ascii="Cambria" w:hAnsi="Cambria"/>
          <w:b/>
          <w:sz w:val="40"/>
          <w:szCs w:val="52"/>
        </w:rPr>
      </w:pPr>
      <w:r w:rsidRPr="001A7DFC">
        <w:rPr>
          <w:rFonts w:ascii="Cambria" w:hAnsi="Cambria"/>
          <w:b/>
          <w:sz w:val="40"/>
          <w:szCs w:val="52"/>
        </w:rPr>
        <w:t>Июнь</w:t>
      </w:r>
    </w:p>
    <w:p w:rsidR="004235B9" w:rsidRPr="003D5C4A" w:rsidRDefault="004235B9" w:rsidP="002C5B4B">
      <w:pPr>
        <w:tabs>
          <w:tab w:val="left" w:pos="300"/>
        </w:tabs>
        <w:spacing w:after="100" w:afterAutospacing="1"/>
        <w:jc w:val="center"/>
        <w:rPr>
          <w:b/>
          <w:sz w:val="28"/>
          <w:szCs w:val="28"/>
        </w:rPr>
      </w:pPr>
      <w:r w:rsidRPr="003D5C4A">
        <w:rPr>
          <w:b/>
        </w:rPr>
        <w:t xml:space="preserve">Девиз </w:t>
      </w:r>
      <w:r w:rsidR="0056672F" w:rsidRPr="003D5C4A">
        <w:rPr>
          <w:b/>
        </w:rPr>
        <w:t>месяца:</w:t>
      </w:r>
      <w:r w:rsidR="0056672F" w:rsidRPr="003D5C4A">
        <w:rPr>
          <w:b/>
          <w:sz w:val="28"/>
          <w:szCs w:val="28"/>
        </w:rPr>
        <w:t xml:space="preserve"> «</w:t>
      </w:r>
      <w:r w:rsidR="005C5A3D" w:rsidRPr="005C5A3D">
        <w:rPr>
          <w:b/>
          <w:sz w:val="28"/>
          <w:szCs w:val="28"/>
          <w:shd w:val="clear" w:color="auto" w:fill="FFFFFF"/>
        </w:rPr>
        <w:t>Вот оно</w:t>
      </w:r>
      <w:r w:rsidR="002B5056">
        <w:rPr>
          <w:b/>
          <w:sz w:val="28"/>
          <w:szCs w:val="28"/>
          <w:shd w:val="clear" w:color="auto" w:fill="FFFFFF"/>
        </w:rPr>
        <w:t>,</w:t>
      </w:r>
      <w:r w:rsidR="005C5A3D" w:rsidRPr="005C5A3D">
        <w:rPr>
          <w:b/>
          <w:sz w:val="28"/>
          <w:szCs w:val="28"/>
          <w:shd w:val="clear" w:color="auto" w:fill="FFFFFF"/>
        </w:rPr>
        <w:t xml:space="preserve"> какое наше лето</w:t>
      </w:r>
      <w:r w:rsidRPr="003D5C4A">
        <w:rPr>
          <w:b/>
          <w:sz w:val="28"/>
          <w:szCs w:val="28"/>
        </w:rPr>
        <w:t>». Летняя оздоровительная компания.</w:t>
      </w:r>
    </w:p>
    <w:tbl>
      <w:tblPr>
        <w:tblW w:w="148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402"/>
        <w:gridCol w:w="7796"/>
        <w:gridCol w:w="3686"/>
      </w:tblGrid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A7730E">
            <w:pPr>
              <w:jc w:val="center"/>
            </w:pPr>
            <w:r w:rsidRPr="007A095B"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A7730E">
            <w:pPr>
              <w:jc w:val="center"/>
            </w:pPr>
            <w:r w:rsidRPr="007A095B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730E" w:rsidRPr="00A7730E" w:rsidRDefault="00A7730E" w:rsidP="004235B9">
            <w:pPr>
              <w:suppressAutoHyphens/>
              <w:snapToGrid w:val="0"/>
              <w:spacing w:after="100" w:after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Методическая работа с классными руководителям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 xml:space="preserve">1.Создание банка интересных педагогических идей </w:t>
            </w:r>
          </w:p>
          <w:p w:rsidR="00A7730E" w:rsidRPr="007A095B" w:rsidRDefault="00A7730E" w:rsidP="007A095B">
            <w:r w:rsidRPr="007A095B">
              <w:t>2.Совещание классных руководителей выпускных классов по проведению выпускных вечер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730E" w:rsidRPr="00113AE3" w:rsidRDefault="002B5056" w:rsidP="009E302B">
            <w:pPr>
              <w:suppressAutoHyphens/>
              <w:snapToGrid w:val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</w:t>
            </w:r>
            <w:r w:rsidR="005C5A3D">
              <w:rPr>
                <w:color w:val="000000"/>
              </w:rPr>
              <w:t>, руководитель МО</w:t>
            </w:r>
            <w:r w:rsidR="009E302B">
              <w:rPr>
                <w:color w:val="000000"/>
              </w:rPr>
              <w:t>, педагог –организатор Рубцова Ю.В.</w:t>
            </w:r>
          </w:p>
        </w:tc>
      </w:tr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Инструктивно-методическая работа с педагогам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1.Совещание по работе летнего оздоровительного лагеря с дневным п</w:t>
            </w:r>
            <w:r w:rsidR="002B5056">
              <w:t>ребыванием детей «Планета Детства</w:t>
            </w:r>
            <w:r w:rsidRPr="007A095B">
              <w:t>»</w:t>
            </w:r>
          </w:p>
          <w:p w:rsidR="00A7730E" w:rsidRPr="007A095B" w:rsidRDefault="00A7730E" w:rsidP="007A095B">
            <w:r w:rsidRPr="007A095B">
              <w:t xml:space="preserve">2. Анализ проведения выпускного бала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730E" w:rsidRDefault="002B5056" w:rsidP="004235B9">
            <w:pPr>
              <w:suppressAutoHyphens/>
              <w:snapToGrid w:val="0"/>
              <w:ind w:lef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</w:t>
            </w:r>
            <w:proofErr w:type="spellStart"/>
            <w:r>
              <w:rPr>
                <w:color w:val="000000"/>
              </w:rPr>
              <w:t>Н.Н.,</w:t>
            </w:r>
            <w:r w:rsidR="00A7730E">
              <w:rPr>
                <w:color w:val="000000"/>
              </w:rPr>
              <w:t>начальники</w:t>
            </w:r>
            <w:proofErr w:type="spellEnd"/>
            <w:r w:rsidR="00A7730E">
              <w:rPr>
                <w:color w:val="000000"/>
              </w:rPr>
              <w:t xml:space="preserve"> лагеря </w:t>
            </w:r>
          </w:p>
          <w:p w:rsidR="00A7730E" w:rsidRPr="00113AE3" w:rsidRDefault="00A7730E" w:rsidP="009E302B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color w:val="000000"/>
              </w:rPr>
              <w:t>1,2</w:t>
            </w:r>
            <w:r w:rsidR="002B5056">
              <w:rPr>
                <w:color w:val="000000"/>
              </w:rPr>
              <w:t>,3</w:t>
            </w:r>
            <w:r>
              <w:rPr>
                <w:color w:val="000000"/>
              </w:rPr>
              <w:t xml:space="preserve"> смены</w:t>
            </w:r>
            <w:r w:rsidR="009E302B">
              <w:rPr>
                <w:color w:val="000000"/>
              </w:rPr>
              <w:t>, педагог –организатор Рубцова Ю.В.</w:t>
            </w:r>
          </w:p>
        </w:tc>
      </w:tr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Работа с педагогами дополнительного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2B5056">
            <w:r w:rsidRPr="007A095B">
              <w:t>1.Совещание с руководителями объединений дополнительного образования по работе летнего оздоровительного лагеря с дневным пребыванием детей «</w:t>
            </w:r>
            <w:r w:rsidR="002B5056">
              <w:t>Планета Детства</w:t>
            </w:r>
            <w:r w:rsidRPr="007A095B"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302B" w:rsidRPr="00113AE3" w:rsidRDefault="002B5056" w:rsidP="009E302B">
            <w:pPr>
              <w:suppressAutoHyphens/>
              <w:snapToGrid w:val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</w:t>
            </w:r>
            <w:proofErr w:type="spellStart"/>
            <w:proofErr w:type="gramStart"/>
            <w:r>
              <w:rPr>
                <w:color w:val="000000"/>
              </w:rPr>
              <w:t>Н.Н.,</w:t>
            </w:r>
            <w:r w:rsidR="009E302B">
              <w:rPr>
                <w:color w:val="000000"/>
              </w:rPr>
              <w:t>педагог</w:t>
            </w:r>
            <w:proofErr w:type="spellEnd"/>
            <w:proofErr w:type="gramEnd"/>
            <w:r w:rsidR="009E302B">
              <w:rPr>
                <w:color w:val="000000"/>
              </w:rPr>
              <w:t xml:space="preserve"> –организатор Рубцова Ю.В.</w:t>
            </w:r>
          </w:p>
        </w:tc>
      </w:tr>
      <w:tr w:rsidR="00A7730E" w:rsidRPr="00113AE3" w:rsidTr="009E302B">
        <w:trPr>
          <w:trHeight w:val="683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Организация общешкольных коллективных творческих дел</w:t>
            </w:r>
          </w:p>
          <w:p w:rsidR="00A7730E" w:rsidRPr="007A095B" w:rsidRDefault="00A7730E" w:rsidP="007A095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1.Летние каникулы</w:t>
            </w:r>
          </w:p>
          <w:p w:rsidR="00A7730E" w:rsidRPr="007A095B" w:rsidRDefault="00A7730E" w:rsidP="007A095B">
            <w:r w:rsidRPr="007A095B">
              <w:t xml:space="preserve">2.Социально-значимая деятельность </w:t>
            </w:r>
          </w:p>
          <w:p w:rsidR="00A7730E" w:rsidRPr="007A095B" w:rsidRDefault="00A7730E" w:rsidP="007A095B">
            <w:r w:rsidRPr="007A095B">
              <w:t>3.Лагерь «</w:t>
            </w:r>
            <w:r w:rsidR="002B5056">
              <w:t>Планета Детства</w:t>
            </w:r>
            <w:r w:rsidRPr="007A095B">
              <w:t>»</w:t>
            </w:r>
          </w:p>
          <w:p w:rsidR="00A7730E" w:rsidRPr="007A095B" w:rsidRDefault="00A7730E" w:rsidP="007A095B">
            <w:r w:rsidRPr="007A095B">
              <w:t>4.Организация трудоустройства</w:t>
            </w:r>
          </w:p>
          <w:p w:rsidR="00A7730E" w:rsidRPr="007A095B" w:rsidRDefault="00A7730E" w:rsidP="007A095B">
            <w:r w:rsidRPr="007A095B">
              <w:t>5.Выпускные вечера</w:t>
            </w:r>
          </w:p>
          <w:p w:rsidR="00A7730E" w:rsidRPr="007A095B" w:rsidRDefault="00A7730E" w:rsidP="007A095B">
            <w:r w:rsidRPr="007A095B">
              <w:t>6.Торжественное вручение аттестатов 9, 11 классы</w:t>
            </w:r>
          </w:p>
          <w:p w:rsidR="00A7730E" w:rsidRPr="007A095B" w:rsidRDefault="00A7730E" w:rsidP="007A095B">
            <w:r w:rsidRPr="007A095B">
              <w:t>7.Праздник, посвященный Дню защиты детей «Город детст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730E" w:rsidRDefault="002B5056" w:rsidP="004235B9">
            <w:pPr>
              <w:suppressAutoHyphens/>
              <w:snapToGrid w:val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</w:t>
            </w:r>
            <w:proofErr w:type="spellStart"/>
            <w:proofErr w:type="gramStart"/>
            <w:r>
              <w:rPr>
                <w:color w:val="000000"/>
              </w:rPr>
              <w:t>Н.Н.,,</w:t>
            </w:r>
            <w:proofErr w:type="gramEnd"/>
            <w:r w:rsidR="00A7730E">
              <w:rPr>
                <w:color w:val="000000"/>
              </w:rPr>
              <w:t>ответственная</w:t>
            </w:r>
            <w:proofErr w:type="spellEnd"/>
            <w:r w:rsidR="00A7730E">
              <w:rPr>
                <w:color w:val="000000"/>
              </w:rPr>
              <w:t xml:space="preserve"> за профориентацию </w:t>
            </w:r>
            <w:proofErr w:type="spellStart"/>
            <w:r w:rsidR="00A7730E">
              <w:rPr>
                <w:color w:val="000000"/>
              </w:rPr>
              <w:t>Водилова</w:t>
            </w:r>
            <w:proofErr w:type="spellEnd"/>
            <w:r w:rsidR="00A7730E">
              <w:rPr>
                <w:color w:val="000000"/>
              </w:rPr>
              <w:t xml:space="preserve"> Э.В., классные руководители </w:t>
            </w:r>
          </w:p>
        </w:tc>
      </w:tr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 xml:space="preserve">Организация взаимодействия с </w:t>
            </w:r>
            <w:r w:rsidRPr="007A095B">
              <w:lastRenderedPageBreak/>
              <w:t>родителями обучающихс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lastRenderedPageBreak/>
              <w:t xml:space="preserve">1. Родительское собрание в </w:t>
            </w:r>
            <w:r w:rsidR="00F90B85">
              <w:t>9,</w:t>
            </w:r>
            <w:r w:rsidRPr="007A095B">
              <w:t xml:space="preserve">11-х классах по организации выпускного </w:t>
            </w:r>
            <w:r w:rsidRPr="007A095B">
              <w:lastRenderedPageBreak/>
              <w:t>вечера</w:t>
            </w:r>
          </w:p>
          <w:p w:rsidR="00A7730E" w:rsidRPr="007A095B" w:rsidRDefault="00A7730E" w:rsidP="007A095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302B" w:rsidRDefault="002B5056" w:rsidP="009E302B">
            <w:pPr>
              <w:suppressAutoHyphens/>
              <w:snapToGrid w:val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lastRenderedPageBreak/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</w:t>
            </w:r>
            <w:r>
              <w:rPr>
                <w:color w:val="000000"/>
              </w:rPr>
              <w:lastRenderedPageBreak/>
              <w:t>Кучеренко Н.Н</w:t>
            </w:r>
            <w:r w:rsidR="00A7730E">
              <w:rPr>
                <w:color w:val="000000"/>
              </w:rPr>
              <w:t>.,</w:t>
            </w:r>
            <w:r w:rsidR="009E302B">
              <w:rPr>
                <w:color w:val="000000"/>
              </w:rPr>
              <w:t xml:space="preserve"> педагог –организатор Рубцова Ю.В.</w:t>
            </w:r>
          </w:p>
          <w:p w:rsidR="00A7730E" w:rsidRPr="00113AE3" w:rsidRDefault="00A7730E" w:rsidP="004235B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113AE3">
              <w:rPr>
                <w:bCs/>
              </w:rPr>
              <w:t>лассные руководители</w:t>
            </w:r>
          </w:p>
        </w:tc>
      </w:tr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lastRenderedPageBreak/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1.Анализ результативности воспи</w:t>
            </w:r>
            <w:r w:rsidR="002B5056">
              <w:t>тательной работы в школе за 2018-2019</w:t>
            </w:r>
            <w:r w:rsidRPr="007A095B">
              <w:t xml:space="preserve"> учебный год</w:t>
            </w:r>
          </w:p>
          <w:p w:rsidR="00A7730E" w:rsidRPr="007A095B" w:rsidRDefault="00A7730E" w:rsidP="007A095B">
            <w:r w:rsidRPr="007A095B">
              <w:t>2.Составление плана работы на 201</w:t>
            </w:r>
            <w:r w:rsidR="002B5056">
              <w:t>9-2020</w:t>
            </w:r>
            <w:r w:rsidRPr="007A095B">
              <w:t xml:space="preserve"> учебный год</w:t>
            </w:r>
          </w:p>
          <w:p w:rsidR="00A7730E" w:rsidRPr="007A095B" w:rsidRDefault="000F79D1" w:rsidP="007A095B">
            <w:r>
              <w:t>3.</w:t>
            </w:r>
            <w:r w:rsidR="00A7730E" w:rsidRPr="007A095B">
              <w:t>Составление отчета о работе летнего оздоровительного лаге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302B" w:rsidRDefault="00A7730E" w:rsidP="009E302B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color w:val="000000"/>
              </w:rPr>
              <w:t>.</w:t>
            </w:r>
            <w:r w:rsidR="002B5056">
              <w:rPr>
                <w:color w:val="000000"/>
              </w:rPr>
              <w:t xml:space="preserve"> </w:t>
            </w:r>
            <w:proofErr w:type="spellStart"/>
            <w:r w:rsidR="002B5056">
              <w:rPr>
                <w:color w:val="000000"/>
              </w:rPr>
              <w:t>Зам.дир</w:t>
            </w:r>
            <w:proofErr w:type="spellEnd"/>
            <w:r w:rsidR="002B5056">
              <w:rPr>
                <w:color w:val="000000"/>
              </w:rPr>
              <w:t xml:space="preserve">. </w:t>
            </w:r>
            <w:proofErr w:type="spellStart"/>
            <w:r w:rsidR="002B5056">
              <w:rPr>
                <w:color w:val="000000"/>
              </w:rPr>
              <w:t>Водилова</w:t>
            </w:r>
            <w:proofErr w:type="spellEnd"/>
            <w:r w:rsidR="002B5056">
              <w:rPr>
                <w:color w:val="000000"/>
              </w:rPr>
              <w:t xml:space="preserve"> Э.В, Кучеренко Н.Н</w:t>
            </w:r>
            <w:r>
              <w:rPr>
                <w:color w:val="000000"/>
              </w:rPr>
              <w:t>,</w:t>
            </w:r>
            <w:r w:rsidR="009E302B">
              <w:rPr>
                <w:color w:val="000000"/>
              </w:rPr>
              <w:t xml:space="preserve"> педагог –организатор Рубцова Ю.В.</w:t>
            </w:r>
          </w:p>
          <w:p w:rsidR="00A7730E" w:rsidRPr="00113AE3" w:rsidRDefault="00A7730E" w:rsidP="004235B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color w:val="000000"/>
              </w:rPr>
              <w:t xml:space="preserve"> руководитель МО</w:t>
            </w:r>
            <w:r w:rsidR="002B5056">
              <w:rPr>
                <w:color w:val="000000"/>
              </w:rPr>
              <w:t>.</w:t>
            </w:r>
          </w:p>
        </w:tc>
      </w:tr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Организация взаимодействия с внешкольными организациям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1. Взаимодействие с микросоциум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730E" w:rsidRPr="00113AE3" w:rsidRDefault="002B5056" w:rsidP="002B5056">
            <w:pPr>
              <w:suppressAutoHyphens/>
              <w:snapToGrid w:val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,</w:t>
            </w:r>
          </w:p>
        </w:tc>
      </w:tr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proofErr w:type="spellStart"/>
            <w:r w:rsidRPr="007A095B">
              <w:t>Внутришкольный</w:t>
            </w:r>
            <w:proofErr w:type="spellEnd"/>
            <w:r w:rsidRPr="007A095B">
              <w:t xml:space="preserve"> контроль и управ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1. Анализ согласованности работы службы социально-педагогического сопровождения</w:t>
            </w:r>
          </w:p>
          <w:p w:rsidR="00A7730E" w:rsidRPr="007A095B" w:rsidRDefault="00A7730E" w:rsidP="007A095B">
            <w:r w:rsidRPr="007A095B">
              <w:t>2. Анализ воспитательной работы в классах</w:t>
            </w:r>
          </w:p>
          <w:p w:rsidR="00A7730E" w:rsidRPr="007A095B" w:rsidRDefault="00A7730E" w:rsidP="007A095B">
            <w:r w:rsidRPr="007A095B">
              <w:t>3. Контроль за трудоустройством подрост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730E" w:rsidRDefault="002B5056" w:rsidP="004235B9">
            <w:pPr>
              <w:suppressAutoHyphens/>
              <w:snapToGrid w:val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Н.Н.,</w:t>
            </w:r>
          </w:p>
          <w:p w:rsidR="00A7730E" w:rsidRPr="00113AE3" w:rsidRDefault="00A7730E" w:rsidP="004235B9">
            <w:pPr>
              <w:suppressAutoHyphens/>
              <w:snapToGrid w:val="0"/>
              <w:jc w:val="center"/>
              <w:rPr>
                <w:bCs/>
              </w:rPr>
            </w:pPr>
          </w:p>
        </w:tc>
      </w:tr>
      <w:tr w:rsidR="00A7730E" w:rsidRPr="00113AE3" w:rsidTr="00275DC7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>Работа с ученическими органами самоуправл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730E" w:rsidRPr="007A095B" w:rsidRDefault="00A7730E" w:rsidP="007A095B">
            <w:r w:rsidRPr="007A095B">
              <w:t xml:space="preserve">1. Проведение летней социально-значимой деятельности </w:t>
            </w:r>
          </w:p>
          <w:p w:rsidR="00A7730E" w:rsidRPr="007A095B" w:rsidRDefault="00A7730E" w:rsidP="007A095B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730E" w:rsidRDefault="002B5056" w:rsidP="004235B9">
            <w:pPr>
              <w:suppressAutoHyphens/>
              <w:snapToGrid w:val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Зам.ди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одилова</w:t>
            </w:r>
            <w:proofErr w:type="spellEnd"/>
            <w:r>
              <w:rPr>
                <w:color w:val="000000"/>
              </w:rPr>
              <w:t xml:space="preserve"> Э.В, Кучеренко </w:t>
            </w:r>
            <w:proofErr w:type="spellStart"/>
            <w:proofErr w:type="gramStart"/>
            <w:r>
              <w:rPr>
                <w:color w:val="000000"/>
              </w:rPr>
              <w:t>Н.Н.,</w:t>
            </w:r>
            <w:r w:rsidR="009E302B">
              <w:rPr>
                <w:color w:val="000000"/>
              </w:rPr>
              <w:t>педагог</w:t>
            </w:r>
            <w:proofErr w:type="spellEnd"/>
            <w:proofErr w:type="gramEnd"/>
            <w:r w:rsidR="009E302B">
              <w:rPr>
                <w:color w:val="000000"/>
              </w:rPr>
              <w:t xml:space="preserve"> –организатор Рубцова Ю.В.</w:t>
            </w:r>
          </w:p>
          <w:p w:rsidR="00A7730E" w:rsidRPr="00113AE3" w:rsidRDefault="00A7730E" w:rsidP="004235B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</w:tbl>
    <w:p w:rsidR="00C47FBA" w:rsidRPr="004B6143" w:rsidRDefault="00C47FBA" w:rsidP="004B6143">
      <w:pPr>
        <w:shd w:val="clear" w:color="auto" w:fill="FFFFFF"/>
        <w:jc w:val="both"/>
        <w:rPr>
          <w:b/>
        </w:rPr>
      </w:pPr>
    </w:p>
    <w:p w:rsidR="00886709" w:rsidRDefault="00886709" w:rsidP="004B6143">
      <w:pPr>
        <w:shd w:val="clear" w:color="auto" w:fill="FFFFFF"/>
        <w:jc w:val="both"/>
        <w:rPr>
          <w:b/>
        </w:rPr>
      </w:pPr>
    </w:p>
    <w:p w:rsidR="00C47FBA" w:rsidRPr="004B6143" w:rsidRDefault="002B5056" w:rsidP="004B6143">
      <w:pPr>
        <w:shd w:val="clear" w:color="auto" w:fill="FFFFFF"/>
        <w:jc w:val="both"/>
        <w:rPr>
          <w:b/>
        </w:rPr>
      </w:pPr>
      <w:r>
        <w:rPr>
          <w:b/>
        </w:rPr>
        <w:t>1</w:t>
      </w:r>
      <w:r w:rsidR="002C5B4B">
        <w:rPr>
          <w:b/>
        </w:rPr>
        <w:t>.6</w:t>
      </w:r>
      <w:r w:rsidR="000B2BFB">
        <w:rPr>
          <w:b/>
        </w:rPr>
        <w:t>.</w:t>
      </w:r>
      <w:r w:rsidR="00C47FBA" w:rsidRPr="004B6143">
        <w:rPr>
          <w:b/>
        </w:rPr>
        <w:t xml:space="preserve">  Финансово-хозяйственная деятельность. Укрепление учебно-материальной базы школы.</w:t>
      </w:r>
    </w:p>
    <w:p w:rsidR="00C47FBA" w:rsidRPr="004B6143" w:rsidRDefault="00C47FBA" w:rsidP="004B6143">
      <w:pPr>
        <w:shd w:val="clear" w:color="auto" w:fill="FFFFFF"/>
        <w:jc w:val="both"/>
        <w:rPr>
          <w:b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9072"/>
        <w:gridCol w:w="3691"/>
      </w:tblGrid>
      <w:tr w:rsidR="00C47FBA" w:rsidRPr="004B6143" w:rsidTr="00275DC7">
        <w:trPr>
          <w:trHeight w:hRule="exact"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рок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4B6143">
              <w:rPr>
                <w:b/>
                <w:spacing w:val="-10"/>
                <w:lang w:eastAsia="en-US"/>
              </w:rPr>
              <w:t>Мероприяти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2C5B4B" w:rsidP="004B614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</w:t>
            </w:r>
            <w:r w:rsidR="00C47FBA" w:rsidRPr="004B6143">
              <w:rPr>
                <w:b/>
                <w:lang w:eastAsia="en-US"/>
              </w:rPr>
              <w:t>тветственные</w:t>
            </w:r>
          </w:p>
        </w:tc>
      </w:tr>
      <w:tr w:rsidR="00C47FBA" w:rsidRPr="004B6143" w:rsidTr="00275DC7">
        <w:trPr>
          <w:trHeight w:hRule="exact" w:val="1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Август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Август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Август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 xml:space="preserve">Сентябрь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 Анализ подготов</w:t>
            </w:r>
            <w:r w:rsidR="002C5B4B">
              <w:rPr>
                <w:lang w:eastAsia="en-US"/>
              </w:rPr>
              <w:t>ки школы к новому учебному году</w:t>
            </w:r>
          </w:p>
          <w:p w:rsidR="00C47FBA" w:rsidRPr="004B6143" w:rsidRDefault="00E26FD4" w:rsidP="00AD0C4A">
            <w:pPr>
              <w:pStyle w:val="ae"/>
              <w:numPr>
                <w:ilvl w:val="1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C47FBA" w:rsidRPr="004B6143">
              <w:rPr>
                <w:lang w:eastAsia="en-US"/>
              </w:rPr>
              <w:t>Готовность учебных к</w:t>
            </w:r>
            <w:r w:rsidR="002C5B4B">
              <w:rPr>
                <w:lang w:eastAsia="en-US"/>
              </w:rPr>
              <w:t>абинетов к новому учебному году</w:t>
            </w:r>
          </w:p>
          <w:p w:rsidR="00C47FBA" w:rsidRPr="004B6143" w:rsidRDefault="00DA19D4" w:rsidP="00AD0C4A">
            <w:pPr>
              <w:pStyle w:val="ae"/>
              <w:numPr>
                <w:ilvl w:val="1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2C5B4B">
              <w:rPr>
                <w:lang w:eastAsia="en-US"/>
              </w:rPr>
              <w:t>.</w:t>
            </w:r>
            <w:r w:rsidR="00C47FBA" w:rsidRPr="004B6143">
              <w:rPr>
                <w:lang w:eastAsia="en-US"/>
              </w:rPr>
              <w:t>Проверка состояния техники безопасности школьных помещений</w:t>
            </w:r>
          </w:p>
          <w:p w:rsidR="00C47FBA" w:rsidRPr="004B6143" w:rsidRDefault="00DA19D4" w:rsidP="00AD0C4A">
            <w:pPr>
              <w:pStyle w:val="ae"/>
              <w:numPr>
                <w:ilvl w:val="1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2C5B4B">
              <w:rPr>
                <w:lang w:eastAsia="en-US"/>
              </w:rPr>
              <w:t>.</w:t>
            </w:r>
            <w:r w:rsidR="00C47FBA" w:rsidRPr="004B6143">
              <w:rPr>
                <w:lang w:eastAsia="en-US"/>
              </w:rPr>
              <w:t xml:space="preserve">Составление сметы расходов на новый учебный год                                          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2C5B4B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</w:t>
            </w:r>
            <w:proofErr w:type="spellStart"/>
            <w:r w:rsidR="00C47FBA" w:rsidRPr="004B6143">
              <w:rPr>
                <w:lang w:eastAsia="en-US"/>
              </w:rPr>
              <w:t>Диянова</w:t>
            </w:r>
            <w:proofErr w:type="spellEnd"/>
            <w:r w:rsidR="00C47FBA" w:rsidRPr="004B6143">
              <w:rPr>
                <w:lang w:eastAsia="en-US"/>
              </w:rPr>
              <w:t xml:space="preserve"> Т.А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офком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офком</w:t>
            </w:r>
          </w:p>
          <w:p w:rsidR="00C47FBA" w:rsidRPr="004B6143" w:rsidRDefault="002C5B4B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</w:t>
            </w:r>
            <w:proofErr w:type="spellStart"/>
            <w:r>
              <w:rPr>
                <w:lang w:eastAsia="en-US"/>
              </w:rPr>
              <w:t>Диянова</w:t>
            </w:r>
            <w:proofErr w:type="spellEnd"/>
            <w:r>
              <w:rPr>
                <w:lang w:eastAsia="en-US"/>
              </w:rPr>
              <w:t xml:space="preserve"> Т.А.</w:t>
            </w:r>
          </w:p>
        </w:tc>
      </w:tr>
      <w:tr w:rsidR="00C47FBA" w:rsidRPr="004B6143" w:rsidTr="00275DC7">
        <w:trPr>
          <w:trHeight w:hRule="exact" w:val="10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 xml:space="preserve">В течение учебного года 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В течение учебного год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2D37" w:rsidRPr="004B6143">
              <w:rPr>
                <w:lang w:eastAsia="en-US"/>
              </w:rPr>
              <w:t xml:space="preserve">. </w:t>
            </w:r>
            <w:r w:rsidR="00C47FBA" w:rsidRPr="004B6143">
              <w:rPr>
                <w:lang w:eastAsia="en-US"/>
              </w:rPr>
              <w:t>Соблюдение правил техники безопасности в школе</w:t>
            </w:r>
          </w:p>
          <w:p w:rsidR="00C47FBA" w:rsidRPr="004B6143" w:rsidRDefault="00DA19D4" w:rsidP="004B6143">
            <w:pPr>
              <w:pStyle w:val="ae"/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B6143">
              <w:rPr>
                <w:lang w:eastAsia="en-US"/>
              </w:rPr>
              <w:t>.1.Инструктаж сотрудников</w:t>
            </w:r>
            <w:r w:rsidR="00C47FBA" w:rsidRPr="004B6143">
              <w:rPr>
                <w:lang w:eastAsia="en-US"/>
              </w:rPr>
              <w:t xml:space="preserve">, </w:t>
            </w:r>
            <w:r w:rsidRPr="004B6143">
              <w:rPr>
                <w:lang w:eastAsia="en-US"/>
              </w:rPr>
              <w:t>обучающихся школы</w:t>
            </w:r>
            <w:r w:rsidR="00C47FBA" w:rsidRPr="004B6143">
              <w:rPr>
                <w:lang w:eastAsia="en-US"/>
              </w:rPr>
              <w:t xml:space="preserve"> по технике безопасности</w:t>
            </w:r>
          </w:p>
          <w:p w:rsidR="00C47FBA" w:rsidRPr="004B6143" w:rsidRDefault="00DA19D4" w:rsidP="00275DC7">
            <w:pPr>
              <w:pStyle w:val="ae"/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47FBA" w:rsidRPr="004B6143">
              <w:rPr>
                <w:lang w:eastAsia="en-US"/>
              </w:rPr>
              <w:t>.2.Проверка состояния техники безопасности школьных помещений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дир.по</w:t>
            </w:r>
            <w:proofErr w:type="spellEnd"/>
            <w:r>
              <w:rPr>
                <w:lang w:eastAsia="en-US"/>
              </w:rPr>
              <w:t xml:space="preserve"> АХЧ </w:t>
            </w:r>
            <w:r w:rsidR="00662BFE">
              <w:rPr>
                <w:lang w:eastAsia="en-US"/>
              </w:rPr>
              <w:t>Яцкова Т.В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дир.по</w:t>
            </w:r>
            <w:proofErr w:type="spellEnd"/>
            <w:r>
              <w:rPr>
                <w:lang w:eastAsia="en-US"/>
              </w:rPr>
              <w:t xml:space="preserve"> УВР </w:t>
            </w:r>
            <w:proofErr w:type="spellStart"/>
            <w:r w:rsidR="00C47FBA" w:rsidRPr="004B6143">
              <w:rPr>
                <w:lang w:eastAsia="en-US"/>
              </w:rPr>
              <w:t>Мокшанцева</w:t>
            </w:r>
            <w:proofErr w:type="spellEnd"/>
            <w:r w:rsidR="00C47FBA" w:rsidRPr="004B6143">
              <w:rPr>
                <w:lang w:eastAsia="en-US"/>
              </w:rPr>
              <w:t xml:space="preserve"> Н.М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офком</w:t>
            </w:r>
          </w:p>
        </w:tc>
      </w:tr>
      <w:tr w:rsidR="00C47FBA" w:rsidRPr="004B6143" w:rsidTr="00275DC7">
        <w:trPr>
          <w:trHeight w:hRule="exact" w:val="32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lastRenderedPageBreak/>
              <w:t>В течение учебного года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1 раз в четверть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Ноябрь</w:t>
            </w:r>
          </w:p>
          <w:p w:rsidR="00C47FBA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Июль</w:t>
            </w:r>
          </w:p>
          <w:p w:rsidR="00E26FD4" w:rsidRPr="004B6143" w:rsidRDefault="00E26FD4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В течение учебного года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Февраль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В течение учебного года</w:t>
            </w:r>
          </w:p>
          <w:p w:rsidR="00C47FBA" w:rsidRPr="004B6143" w:rsidRDefault="00AD2D37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 xml:space="preserve">4 квартал 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3 квартал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4 квартал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 Обеспечение надлежащего санитарного, теплового и светового режима в школе</w:t>
            </w:r>
            <w:r w:rsidR="00275DC7"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1.Генеральная уборка школьных помещений</w:t>
            </w:r>
            <w:r w:rsidR="00275DC7">
              <w:rPr>
                <w:lang w:eastAsia="en-US"/>
              </w:rPr>
              <w:t>.</w:t>
            </w:r>
          </w:p>
          <w:p w:rsidR="00DA19D4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2.Благоустройство территории школы. Проведение субботник</w:t>
            </w:r>
            <w:r w:rsidR="00275DC7">
              <w:rPr>
                <w:lang w:eastAsia="en-US"/>
              </w:rPr>
              <w:t>ов.</w:t>
            </w:r>
          </w:p>
          <w:p w:rsidR="00C47FBA" w:rsidRPr="004B6143" w:rsidRDefault="00E26F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Текущий</w:t>
            </w:r>
            <w:r w:rsidR="00C47FBA" w:rsidRPr="004B6143">
              <w:rPr>
                <w:lang w:eastAsia="en-US"/>
              </w:rPr>
              <w:t xml:space="preserve"> ремонт системы отопления, системы водоснабжения </w:t>
            </w:r>
            <w:r w:rsidR="00DA19D4" w:rsidRPr="004B6143">
              <w:rPr>
                <w:lang w:eastAsia="en-US"/>
              </w:rPr>
              <w:t>(уровень</w:t>
            </w:r>
            <w:r w:rsidR="00C47FBA" w:rsidRPr="004B6143">
              <w:rPr>
                <w:lang w:eastAsia="en-US"/>
              </w:rPr>
              <w:t xml:space="preserve"> подвала), системы канализации (уровень подвала) 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4.Проверка освещенности школы. Замена ламп освещения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  <w:r w:rsidR="00C47FBA" w:rsidRPr="004B6143">
              <w:rPr>
                <w:lang w:eastAsia="en-US"/>
              </w:rPr>
              <w:t>. Проверка состояния мебели в кабинетах</w:t>
            </w:r>
            <w:r w:rsidR="00275DC7">
              <w:rPr>
                <w:lang w:eastAsia="en-US"/>
              </w:rPr>
              <w:t>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  <w:r w:rsidR="00C47FBA" w:rsidRPr="004B6143">
              <w:rPr>
                <w:lang w:eastAsia="en-US"/>
              </w:rPr>
              <w:t>. Приобретение оборудования в столовую</w:t>
            </w:r>
            <w:r w:rsidR="00275DC7">
              <w:rPr>
                <w:lang w:eastAsia="en-US"/>
              </w:rPr>
              <w:t>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  <w:r w:rsidR="00C47FBA" w:rsidRPr="004B6143">
              <w:rPr>
                <w:lang w:eastAsia="en-US"/>
              </w:rPr>
              <w:t>. Приобретение мультимедийного оборудования и офисной техники.</w:t>
            </w:r>
          </w:p>
          <w:p w:rsidR="00C47FBA" w:rsidRPr="004B6143" w:rsidRDefault="00DA19D4" w:rsidP="004B6143">
            <w:pPr>
              <w:pStyle w:val="ae"/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  <w:r w:rsidR="00C47FBA" w:rsidRPr="004B6143">
              <w:rPr>
                <w:lang w:eastAsia="en-US"/>
              </w:rPr>
              <w:t>.Приобретение мебели для кабинетов</w:t>
            </w:r>
            <w:r w:rsidR="00275DC7">
              <w:rPr>
                <w:lang w:eastAsia="en-US"/>
              </w:rPr>
              <w:t>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C47FBA" w:rsidRPr="004B6143">
              <w:rPr>
                <w:lang w:eastAsia="en-US"/>
              </w:rPr>
              <w:t>.Проверка санитарного состояния кабинетов</w:t>
            </w:r>
            <w:r w:rsidR="00275DC7">
              <w:rPr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5DC7" w:rsidRDefault="00275DC7" w:rsidP="00DA19D4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75DC7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дир.по</w:t>
            </w:r>
            <w:proofErr w:type="spellEnd"/>
            <w:r>
              <w:rPr>
                <w:lang w:eastAsia="en-US"/>
              </w:rPr>
              <w:t xml:space="preserve"> АХЧ </w:t>
            </w:r>
            <w:r w:rsidR="00662BFE">
              <w:rPr>
                <w:lang w:eastAsia="en-US"/>
              </w:rPr>
              <w:t>Яцкова Т.В.</w:t>
            </w:r>
          </w:p>
          <w:p w:rsidR="00C47FBA" w:rsidRPr="004B6143" w:rsidRDefault="00DA19D4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дир.по</w:t>
            </w:r>
            <w:proofErr w:type="spellEnd"/>
            <w:r>
              <w:rPr>
                <w:lang w:eastAsia="en-US"/>
              </w:rPr>
              <w:t xml:space="preserve"> УВР </w:t>
            </w:r>
            <w:proofErr w:type="spellStart"/>
            <w:r w:rsidR="00630691">
              <w:rPr>
                <w:lang w:eastAsia="en-US"/>
              </w:rPr>
              <w:t>Водилова</w:t>
            </w:r>
            <w:proofErr w:type="spellEnd"/>
            <w:r w:rsidR="00630691">
              <w:rPr>
                <w:lang w:eastAsia="en-US"/>
              </w:rPr>
              <w:t xml:space="preserve"> Э.В.</w:t>
            </w:r>
          </w:p>
          <w:p w:rsidR="00DA19D4" w:rsidRPr="004B6143" w:rsidRDefault="00DA19D4" w:rsidP="00DA19D4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дир.по</w:t>
            </w:r>
            <w:proofErr w:type="spellEnd"/>
            <w:r>
              <w:rPr>
                <w:lang w:eastAsia="en-US"/>
              </w:rPr>
              <w:t xml:space="preserve"> АХЧ </w:t>
            </w:r>
            <w:r w:rsidR="00662BFE">
              <w:rPr>
                <w:lang w:eastAsia="en-US"/>
              </w:rPr>
              <w:t>Яцкова Т.В.</w:t>
            </w:r>
          </w:p>
          <w:p w:rsidR="00275DC7" w:rsidRDefault="00275DC7" w:rsidP="00DA19D4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DA19D4" w:rsidRPr="00662BFE" w:rsidRDefault="00DA19D4" w:rsidP="00662BFE">
            <w:pPr>
              <w:jc w:val="both"/>
              <w:rPr>
                <w:lang w:eastAsia="en-US"/>
              </w:rPr>
            </w:pPr>
            <w:proofErr w:type="spellStart"/>
            <w:r w:rsidRPr="00662BFE">
              <w:rPr>
                <w:lang w:eastAsia="en-US"/>
              </w:rPr>
              <w:t>Зам.дир.по</w:t>
            </w:r>
            <w:proofErr w:type="spellEnd"/>
            <w:r w:rsidRPr="00662BFE">
              <w:rPr>
                <w:lang w:eastAsia="en-US"/>
              </w:rPr>
              <w:t xml:space="preserve"> АХЧ </w:t>
            </w:r>
            <w:r w:rsidR="00662BFE" w:rsidRPr="00662BFE">
              <w:rPr>
                <w:lang w:eastAsia="en-US"/>
              </w:rPr>
              <w:t>Яцкова Т.В.</w:t>
            </w:r>
          </w:p>
          <w:p w:rsidR="00DA19D4" w:rsidRPr="00662BFE" w:rsidRDefault="00DA19D4" w:rsidP="00662BFE">
            <w:pPr>
              <w:jc w:val="both"/>
              <w:rPr>
                <w:lang w:eastAsia="en-US"/>
              </w:rPr>
            </w:pPr>
            <w:proofErr w:type="spellStart"/>
            <w:r w:rsidRPr="00662BFE">
              <w:rPr>
                <w:lang w:eastAsia="en-US"/>
              </w:rPr>
              <w:t>Зам.дир.по</w:t>
            </w:r>
            <w:proofErr w:type="spellEnd"/>
            <w:r w:rsidRPr="00662BFE">
              <w:rPr>
                <w:lang w:eastAsia="en-US"/>
              </w:rPr>
              <w:t xml:space="preserve"> АХЧ </w:t>
            </w:r>
            <w:r w:rsidR="00662BFE" w:rsidRPr="00662BFE">
              <w:rPr>
                <w:lang w:eastAsia="en-US"/>
              </w:rPr>
              <w:t>Яцкова Т.В.</w:t>
            </w:r>
          </w:p>
          <w:p w:rsidR="00DA19D4" w:rsidRPr="00662BFE" w:rsidRDefault="00DA19D4" w:rsidP="00662BFE">
            <w:pPr>
              <w:jc w:val="both"/>
              <w:rPr>
                <w:lang w:eastAsia="en-US"/>
              </w:rPr>
            </w:pPr>
            <w:proofErr w:type="spellStart"/>
            <w:r w:rsidRPr="00662BFE">
              <w:rPr>
                <w:lang w:eastAsia="en-US"/>
              </w:rPr>
              <w:t>Зам.дир.по</w:t>
            </w:r>
            <w:proofErr w:type="spellEnd"/>
            <w:r w:rsidRPr="00662BFE">
              <w:rPr>
                <w:lang w:eastAsia="en-US"/>
              </w:rPr>
              <w:t xml:space="preserve"> АХЧ </w:t>
            </w:r>
            <w:r w:rsidR="00662BFE" w:rsidRPr="00662BFE">
              <w:rPr>
                <w:lang w:eastAsia="en-US"/>
              </w:rPr>
              <w:t>Яцкова Т.В.</w:t>
            </w:r>
          </w:p>
          <w:p w:rsidR="00DA19D4" w:rsidRPr="00662BFE" w:rsidRDefault="00DA19D4" w:rsidP="00662BFE">
            <w:pPr>
              <w:jc w:val="both"/>
              <w:rPr>
                <w:lang w:eastAsia="en-US"/>
              </w:rPr>
            </w:pPr>
            <w:proofErr w:type="spellStart"/>
            <w:r w:rsidRPr="00662BFE">
              <w:rPr>
                <w:lang w:eastAsia="en-US"/>
              </w:rPr>
              <w:t>Зам.дир.по</w:t>
            </w:r>
            <w:proofErr w:type="spellEnd"/>
            <w:r w:rsidRPr="00662BFE">
              <w:rPr>
                <w:lang w:eastAsia="en-US"/>
              </w:rPr>
              <w:t xml:space="preserve"> АХЧ </w:t>
            </w:r>
            <w:r w:rsidR="00662BFE" w:rsidRPr="00662BFE">
              <w:rPr>
                <w:lang w:eastAsia="en-US"/>
              </w:rPr>
              <w:t>Яцкова Т.В.</w:t>
            </w:r>
          </w:p>
          <w:p w:rsidR="00DA19D4" w:rsidRPr="004B6143" w:rsidRDefault="00DA19D4" w:rsidP="00662BFE">
            <w:pPr>
              <w:jc w:val="both"/>
              <w:rPr>
                <w:lang w:eastAsia="en-US"/>
              </w:rPr>
            </w:pPr>
            <w:proofErr w:type="spellStart"/>
            <w:r w:rsidRPr="00662BFE">
              <w:rPr>
                <w:lang w:eastAsia="en-US"/>
              </w:rPr>
              <w:t>Зам.дир.по</w:t>
            </w:r>
            <w:proofErr w:type="spellEnd"/>
            <w:r w:rsidRPr="00662BFE">
              <w:rPr>
                <w:lang w:eastAsia="en-US"/>
              </w:rPr>
              <w:t xml:space="preserve"> АХЧ </w:t>
            </w:r>
            <w:r w:rsidR="00662BFE" w:rsidRPr="00662BFE">
              <w:rPr>
                <w:lang w:eastAsia="en-US"/>
              </w:rPr>
              <w:t>Яцкова Т.В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рофком </w:t>
            </w:r>
          </w:p>
        </w:tc>
      </w:tr>
      <w:tr w:rsidR="00C47FBA" w:rsidRPr="004B6143" w:rsidTr="00275DC7">
        <w:trPr>
          <w:trHeight w:hRule="exact" w:val="4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DA19D4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В течение учебного год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4. Комплектование библиотечного фонд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DA19D4" w:rsidP="00CC0D5A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 </w:t>
            </w:r>
            <w:proofErr w:type="spellStart"/>
            <w:r w:rsidR="00CC0D5A">
              <w:rPr>
                <w:lang w:eastAsia="en-US"/>
              </w:rPr>
              <w:t>Заровнятных</w:t>
            </w:r>
            <w:proofErr w:type="spellEnd"/>
            <w:r w:rsidR="00CC0D5A">
              <w:rPr>
                <w:lang w:eastAsia="en-US"/>
              </w:rPr>
              <w:t xml:space="preserve"> С.С.</w:t>
            </w:r>
          </w:p>
        </w:tc>
      </w:tr>
      <w:tr w:rsidR="00C47FBA" w:rsidRPr="004B6143" w:rsidTr="00275DC7">
        <w:trPr>
          <w:trHeight w:hRule="exact" w:val="4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Ноябрь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5. Инвентаризация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9D4" w:rsidRPr="004B6143" w:rsidRDefault="00DA19D4" w:rsidP="00DA19D4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.дир.по</w:t>
            </w:r>
            <w:proofErr w:type="spellEnd"/>
            <w:r>
              <w:rPr>
                <w:lang w:eastAsia="en-US"/>
              </w:rPr>
              <w:t xml:space="preserve"> АХЧ </w:t>
            </w:r>
            <w:r w:rsidRPr="004B6143">
              <w:rPr>
                <w:lang w:eastAsia="en-US"/>
              </w:rPr>
              <w:t>Платова М.Д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</w:p>
        </w:tc>
      </w:tr>
      <w:tr w:rsidR="00C47FBA" w:rsidRPr="004B6143" w:rsidTr="00275DC7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 xml:space="preserve">Декабрь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6. Сдача годового финансового отчёт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5DC7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бухгалтер 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слудцева</w:t>
            </w:r>
            <w:proofErr w:type="spellEnd"/>
            <w:r>
              <w:rPr>
                <w:lang w:eastAsia="en-US"/>
              </w:rPr>
              <w:t xml:space="preserve"> Л.П.</w:t>
            </w:r>
          </w:p>
        </w:tc>
      </w:tr>
    </w:tbl>
    <w:p w:rsidR="00681A65" w:rsidRDefault="00681A65" w:rsidP="004B6143">
      <w:pPr>
        <w:jc w:val="both"/>
        <w:rPr>
          <w:b/>
        </w:rPr>
      </w:pPr>
    </w:p>
    <w:p w:rsidR="00C47FBA" w:rsidRPr="00B57976" w:rsidRDefault="00C47FBA" w:rsidP="00662BFE">
      <w:pPr>
        <w:pStyle w:val="ae"/>
        <w:numPr>
          <w:ilvl w:val="0"/>
          <w:numId w:val="97"/>
        </w:numPr>
        <w:jc w:val="both"/>
        <w:rPr>
          <w:b/>
        </w:rPr>
      </w:pPr>
      <w:r w:rsidRPr="00B57976">
        <w:rPr>
          <w:b/>
        </w:rPr>
        <w:t>Пл</w:t>
      </w:r>
      <w:r w:rsidR="007868DF" w:rsidRPr="00B57976">
        <w:rPr>
          <w:b/>
        </w:rPr>
        <w:t xml:space="preserve">ан </w:t>
      </w:r>
      <w:proofErr w:type="spellStart"/>
      <w:r w:rsidR="007868DF" w:rsidRPr="00B57976">
        <w:rPr>
          <w:b/>
        </w:rPr>
        <w:t>внутришкольного</w:t>
      </w:r>
      <w:proofErr w:type="spellEnd"/>
      <w:r w:rsidR="007868DF" w:rsidRPr="00B57976">
        <w:rPr>
          <w:b/>
        </w:rPr>
        <w:t xml:space="preserve"> контроля за </w:t>
      </w:r>
      <w:r w:rsidRPr="00B57976">
        <w:rPr>
          <w:b/>
        </w:rPr>
        <w:t xml:space="preserve">учебно-воспитательным процессом </w:t>
      </w:r>
      <w:r w:rsidR="007868DF" w:rsidRPr="00B57976">
        <w:rPr>
          <w:b/>
        </w:rPr>
        <w:t>на</w:t>
      </w:r>
      <w:r w:rsidR="00B6522F" w:rsidRPr="00B57976">
        <w:rPr>
          <w:b/>
        </w:rPr>
        <w:t xml:space="preserve"> 201</w:t>
      </w:r>
      <w:r w:rsidR="00BD3DDA" w:rsidRPr="00B57976">
        <w:rPr>
          <w:b/>
        </w:rPr>
        <w:t>8</w:t>
      </w:r>
      <w:r w:rsidR="00B6522F" w:rsidRPr="00B57976">
        <w:rPr>
          <w:b/>
        </w:rPr>
        <w:t>-201</w:t>
      </w:r>
      <w:r w:rsidR="00BD3DDA" w:rsidRPr="00B57976">
        <w:rPr>
          <w:b/>
        </w:rPr>
        <w:t>9</w:t>
      </w:r>
      <w:r w:rsidRPr="00B57976">
        <w:rPr>
          <w:b/>
        </w:rPr>
        <w:t xml:space="preserve"> учебный год</w:t>
      </w:r>
    </w:p>
    <w:p w:rsidR="00B57976" w:rsidRDefault="00B57976" w:rsidP="00B57976">
      <w:pPr>
        <w:pStyle w:val="ae"/>
        <w:jc w:val="both"/>
        <w:rPr>
          <w:b/>
        </w:rPr>
      </w:pP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Цели: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вершенствование деятельности образовательного учреждения;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вышение мастерства учителей;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лучшение качества образования в школе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и: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оздание благоприятных условий для развития школы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беспечение взаимодействия администрации с педагогическим коллективом школы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Анализ и оценка эффективности результатов деятельности педагогических работников, повышение ответственности за внедрение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довых, инновационных технологий, методов и приемов обучения в соответствии с требованиями ФГОС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Обеспечение сочетания административного контроля внутри школы с самоанализом и самоконтролем участников образовательного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сса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Оказание методической помощи педагогическим работникам в процессе контроля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Мониторинг достижений обучающихся по отдельным предметам с целью определения качества усвоения учебного материала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>в</w:t>
      </w:r>
      <w:proofErr w:type="gramEnd"/>
      <w:r>
        <w:rPr>
          <w:rFonts w:eastAsiaTheme="minorHAnsi"/>
          <w:lang w:eastAsia="en-US"/>
        </w:rPr>
        <w:t xml:space="preserve"> соответствии с динамикой развития обучающихся.</w:t>
      </w:r>
    </w:p>
    <w:p w:rsidR="00B57976" w:rsidRDefault="00B57976" w:rsidP="00B5797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B57976">
        <w:rPr>
          <w:rFonts w:eastAsiaTheme="minorHAnsi"/>
          <w:lang w:eastAsia="en-US"/>
        </w:rPr>
        <w:t>Совершенствование системы контроля за состоянием и ведением школьной документации.</w:t>
      </w:r>
    </w:p>
    <w:p w:rsidR="002B5056" w:rsidRDefault="002B5056" w:rsidP="00B57976">
      <w:pPr>
        <w:jc w:val="both"/>
        <w:rPr>
          <w:rFonts w:eastAsiaTheme="minorHAnsi"/>
          <w:lang w:eastAsia="en-US"/>
        </w:rPr>
      </w:pPr>
    </w:p>
    <w:p w:rsidR="002B5056" w:rsidRPr="002B5056" w:rsidRDefault="002B5056" w:rsidP="00B57976">
      <w:pPr>
        <w:jc w:val="both"/>
        <w:rPr>
          <w:rFonts w:eastAsiaTheme="minorHAnsi"/>
          <w:b/>
          <w:lang w:eastAsia="en-US"/>
        </w:rPr>
      </w:pPr>
      <w:r w:rsidRPr="002B5056">
        <w:rPr>
          <w:rFonts w:eastAsiaTheme="minorHAnsi"/>
          <w:b/>
          <w:lang w:eastAsia="en-US"/>
        </w:rPr>
        <w:t xml:space="preserve">2.1. Контроль за </w:t>
      </w:r>
      <w:r w:rsidR="00770E35">
        <w:rPr>
          <w:rFonts w:eastAsiaTheme="minorHAnsi"/>
          <w:b/>
          <w:lang w:eastAsia="en-US"/>
        </w:rPr>
        <w:t>выполнением всеобуча и состоянием</w:t>
      </w:r>
      <w:r w:rsidRPr="002B5056">
        <w:rPr>
          <w:rFonts w:eastAsiaTheme="minorHAnsi"/>
          <w:b/>
          <w:lang w:eastAsia="en-US"/>
        </w:rPr>
        <w:t xml:space="preserve"> преподавания учебных предметов.</w:t>
      </w:r>
    </w:p>
    <w:p w:rsidR="00B57976" w:rsidRDefault="00B57976" w:rsidP="00B57976">
      <w:pPr>
        <w:pStyle w:val="ae"/>
        <w:jc w:val="both"/>
        <w:rPr>
          <w:b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077"/>
        <w:gridCol w:w="2347"/>
        <w:gridCol w:w="109"/>
        <w:gridCol w:w="2082"/>
        <w:gridCol w:w="1902"/>
        <w:gridCol w:w="1959"/>
        <w:gridCol w:w="1698"/>
      </w:tblGrid>
      <w:tr w:rsidR="000D0840" w:rsidTr="00C0278E">
        <w:tc>
          <w:tcPr>
            <w:tcW w:w="4205" w:type="dxa"/>
          </w:tcPr>
          <w:p w:rsidR="00B57976" w:rsidRDefault="00B57976" w:rsidP="0046172C">
            <w:pPr>
              <w:pStyle w:val="ae"/>
              <w:ind w:left="0"/>
              <w:jc w:val="center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одержание контроля</w:t>
            </w:r>
          </w:p>
        </w:tc>
        <w:tc>
          <w:tcPr>
            <w:tcW w:w="2372" w:type="dxa"/>
          </w:tcPr>
          <w:p w:rsidR="00B57976" w:rsidRDefault="00B57976" w:rsidP="0046172C">
            <w:pPr>
              <w:pStyle w:val="ae"/>
              <w:ind w:left="0"/>
              <w:jc w:val="center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ель проверки</w:t>
            </w:r>
          </w:p>
        </w:tc>
        <w:tc>
          <w:tcPr>
            <w:tcW w:w="2098" w:type="dxa"/>
            <w:gridSpan w:val="2"/>
          </w:tcPr>
          <w:p w:rsidR="00B57976" w:rsidRPr="0046172C" w:rsidRDefault="00B57976" w:rsidP="00461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ид и формы</w:t>
            </w:r>
            <w:r w:rsidR="0046172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контроля</w:t>
            </w:r>
          </w:p>
        </w:tc>
        <w:tc>
          <w:tcPr>
            <w:tcW w:w="1902" w:type="dxa"/>
          </w:tcPr>
          <w:p w:rsidR="00B57976" w:rsidRPr="0046172C" w:rsidRDefault="00B57976" w:rsidP="00461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Методы</w:t>
            </w:r>
            <w:r w:rsidR="0046172C"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lang w:eastAsia="en-US"/>
              </w:rPr>
              <w:t>контроля</w:t>
            </w:r>
          </w:p>
        </w:tc>
        <w:tc>
          <w:tcPr>
            <w:tcW w:w="1971" w:type="dxa"/>
          </w:tcPr>
          <w:p w:rsidR="00B57976" w:rsidRPr="0046172C" w:rsidRDefault="00B57976" w:rsidP="004617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1626" w:type="dxa"/>
          </w:tcPr>
          <w:p w:rsidR="00B57976" w:rsidRDefault="00B57976" w:rsidP="0046172C">
            <w:pPr>
              <w:pStyle w:val="ae"/>
              <w:ind w:left="0"/>
              <w:jc w:val="center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Итог</w:t>
            </w:r>
          </w:p>
        </w:tc>
      </w:tr>
      <w:tr w:rsidR="0046172C" w:rsidTr="009B2B19">
        <w:tc>
          <w:tcPr>
            <w:tcW w:w="14174" w:type="dxa"/>
            <w:gridSpan w:val="7"/>
            <w:shd w:val="clear" w:color="auto" w:fill="BFBFBF" w:themeFill="background1" w:themeFillShade="BF"/>
          </w:tcPr>
          <w:p w:rsidR="0046172C" w:rsidRPr="009B2B19" w:rsidRDefault="0046172C" w:rsidP="0046172C">
            <w:pPr>
              <w:pStyle w:val="ae"/>
              <w:ind w:left="0"/>
              <w:jc w:val="center"/>
              <w:rPr>
                <w:b/>
                <w:sz w:val="28"/>
                <w:szCs w:val="28"/>
              </w:rPr>
            </w:pPr>
            <w:r w:rsidRPr="009B2B19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ентябрь</w:t>
            </w:r>
          </w:p>
        </w:tc>
      </w:tr>
      <w:tr w:rsidR="0046172C" w:rsidTr="009B2B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46172C" w:rsidRDefault="0046172C" w:rsidP="00B57976">
            <w:pPr>
              <w:pStyle w:val="ae"/>
              <w:ind w:left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выполнением всеобуча</w:t>
            </w:r>
          </w:p>
        </w:tc>
      </w:tr>
      <w:tr w:rsidR="000D0840" w:rsidTr="00C0278E">
        <w:tc>
          <w:tcPr>
            <w:tcW w:w="4205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ность школы к новому учебному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оду</w:t>
            </w:r>
            <w:proofErr w:type="gramEnd"/>
            <w:r>
              <w:rPr>
                <w:rFonts w:eastAsiaTheme="minorHAnsi"/>
                <w:lang w:eastAsia="en-US"/>
              </w:rPr>
              <w:t xml:space="preserve"> (проверка соблюдения санитарно-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гиенических норм ОТ и ТБ,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ивопожарного состояния во всех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школьных</w:t>
            </w:r>
            <w:proofErr w:type="gramEnd"/>
            <w:r>
              <w:rPr>
                <w:rFonts w:eastAsiaTheme="minorHAnsi"/>
                <w:lang w:eastAsia="en-US"/>
              </w:rPr>
              <w:t xml:space="preserve"> помещениях, соблюдения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орм</w:t>
            </w:r>
            <w:proofErr w:type="gramEnd"/>
            <w:r>
              <w:rPr>
                <w:rFonts w:eastAsiaTheme="minorHAnsi"/>
                <w:lang w:eastAsia="en-US"/>
              </w:rPr>
              <w:t xml:space="preserve"> антитеррористической</w:t>
            </w:r>
          </w:p>
          <w:p w:rsidR="0046172C" w:rsidRDefault="0046172C" w:rsidP="0046172C">
            <w:pPr>
              <w:pStyle w:val="ae"/>
              <w:ind w:left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безопасности.</w:t>
            </w:r>
          </w:p>
        </w:tc>
        <w:tc>
          <w:tcPr>
            <w:tcW w:w="2372" w:type="dxa"/>
          </w:tcPr>
          <w:p w:rsidR="0046172C" w:rsidRPr="00861AE0" w:rsidRDefault="0046172C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ность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школы к новому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ебному году.</w:t>
            </w:r>
          </w:p>
        </w:tc>
        <w:tc>
          <w:tcPr>
            <w:tcW w:w="2098" w:type="dxa"/>
            <w:gridSpan w:val="2"/>
          </w:tcPr>
          <w:p w:rsidR="0046172C" w:rsidRDefault="0046172C" w:rsidP="00B57976">
            <w:pPr>
              <w:pStyle w:val="ae"/>
              <w:ind w:left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Фронтальный</w:t>
            </w:r>
          </w:p>
        </w:tc>
        <w:tc>
          <w:tcPr>
            <w:tcW w:w="1902" w:type="dxa"/>
          </w:tcPr>
          <w:p w:rsidR="0046172C" w:rsidRP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йды по  проверкам</w:t>
            </w:r>
          </w:p>
        </w:tc>
        <w:tc>
          <w:tcPr>
            <w:tcW w:w="1971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, классные</w:t>
            </w:r>
          </w:p>
          <w:p w:rsidR="0046172C" w:rsidRDefault="0046172C" w:rsidP="0046172C">
            <w:pPr>
              <w:pStyle w:val="ae"/>
              <w:ind w:left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руководители</w:t>
            </w:r>
          </w:p>
        </w:tc>
        <w:tc>
          <w:tcPr>
            <w:tcW w:w="1626" w:type="dxa"/>
          </w:tcPr>
          <w:p w:rsidR="0046172C" w:rsidRDefault="0046172C" w:rsidP="00B57976">
            <w:pPr>
              <w:pStyle w:val="ae"/>
              <w:ind w:left="0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>приказы</w:t>
            </w:r>
          </w:p>
        </w:tc>
      </w:tr>
      <w:tr w:rsidR="000D0840" w:rsidTr="00C0278E">
        <w:tc>
          <w:tcPr>
            <w:tcW w:w="4205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иторинг охвата всеобучем.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ование первых классов.</w:t>
            </w:r>
          </w:p>
        </w:tc>
        <w:tc>
          <w:tcPr>
            <w:tcW w:w="2372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gridSpan w:val="2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ый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ёты классных</w:t>
            </w:r>
          </w:p>
          <w:p w:rsidR="0046172C" w:rsidRDefault="0046172C" w:rsidP="0046172C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ей</w:t>
            </w:r>
          </w:p>
        </w:tc>
        <w:tc>
          <w:tcPr>
            <w:tcW w:w="1902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директора по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46172C" w:rsidRDefault="0046172C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иски</w:t>
            </w:r>
          </w:p>
        </w:tc>
      </w:tr>
      <w:tr w:rsidR="0046172C" w:rsidTr="009B2B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46172C" w:rsidRDefault="0046172C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преподавания учебных предметов</w:t>
            </w:r>
          </w:p>
        </w:tc>
      </w:tr>
      <w:tr w:rsidR="000D0840" w:rsidTr="00C0278E">
        <w:tc>
          <w:tcPr>
            <w:tcW w:w="4205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 за реализацией требований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ого образовательного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а.</w:t>
            </w:r>
          </w:p>
        </w:tc>
        <w:tc>
          <w:tcPr>
            <w:tcW w:w="2372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уровня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аптации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хся 5-го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а</w:t>
            </w:r>
          </w:p>
        </w:tc>
        <w:tc>
          <w:tcPr>
            <w:tcW w:w="2098" w:type="dxa"/>
            <w:gridSpan w:val="2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-</w:t>
            </w:r>
          </w:p>
          <w:p w:rsidR="0046172C" w:rsidRDefault="0046172C" w:rsidP="0046172C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ых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нятий,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</w:t>
            </w:r>
          </w:p>
        </w:tc>
        <w:tc>
          <w:tcPr>
            <w:tcW w:w="1971" w:type="dxa"/>
          </w:tcPr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</w:t>
            </w:r>
          </w:p>
          <w:p w:rsidR="00861AE0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а </w:t>
            </w:r>
          </w:p>
          <w:p w:rsidR="0046172C" w:rsidRDefault="0046172C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46172C" w:rsidRDefault="0046172C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46172C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ходные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онтрольные срезы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4-7-х классах</w:t>
            </w:r>
          </w:p>
        </w:tc>
        <w:tc>
          <w:tcPr>
            <w:tcW w:w="237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уровня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УН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ащихся по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сскому языку и</w:t>
            </w:r>
          </w:p>
          <w:p w:rsidR="0046172C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е</w:t>
            </w:r>
          </w:p>
        </w:tc>
        <w:tc>
          <w:tcPr>
            <w:tcW w:w="2098" w:type="dxa"/>
            <w:gridSpan w:val="2"/>
          </w:tcPr>
          <w:p w:rsidR="0046172C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6D76F6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46172C" w:rsidRDefault="006D76F6" w:rsidP="004617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е работы</w:t>
            </w:r>
          </w:p>
        </w:tc>
        <w:tc>
          <w:tcPr>
            <w:tcW w:w="1971" w:type="dxa"/>
          </w:tcPr>
          <w:p w:rsidR="00861AE0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директора </w:t>
            </w:r>
          </w:p>
          <w:p w:rsidR="0046172C" w:rsidRDefault="00861AE0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D76F6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D76F6"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46172C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е ШМО</w:t>
            </w:r>
          </w:p>
        </w:tc>
      </w:tr>
      <w:tr w:rsidR="006D76F6" w:rsidTr="009B2B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6D76F6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 календарно-тематического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я, рабочих учебных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.</w:t>
            </w:r>
          </w:p>
        </w:tc>
        <w:tc>
          <w:tcPr>
            <w:tcW w:w="237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ление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я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ендарно-тематического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я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чебным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ам</w:t>
            </w:r>
          </w:p>
        </w:tc>
        <w:tc>
          <w:tcPr>
            <w:tcW w:w="2098" w:type="dxa"/>
            <w:gridSpan w:val="2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зорный</w:t>
            </w:r>
          </w:p>
          <w:p w:rsidR="006D76F6" w:rsidRDefault="006D76F6" w:rsidP="006D76F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861AE0" w:rsidRDefault="00861AE0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. директора </w:t>
            </w:r>
          </w:p>
          <w:p w:rsidR="006D76F6" w:rsidRDefault="00861AE0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6D76F6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верждение</w:t>
            </w:r>
          </w:p>
        </w:tc>
      </w:tr>
      <w:tr w:rsidR="000D0840" w:rsidTr="00C0278E">
        <w:tc>
          <w:tcPr>
            <w:tcW w:w="4205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ланы воспитательной работы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лассных руководителей</w:t>
            </w:r>
          </w:p>
        </w:tc>
        <w:tc>
          <w:tcPr>
            <w:tcW w:w="237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gridSpan w:val="2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зорный 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6D76F6" w:rsidRDefault="00861AE0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D76F6">
              <w:rPr>
                <w:rFonts w:eastAsiaTheme="minorHAnsi"/>
                <w:lang w:eastAsia="en-US"/>
              </w:rPr>
              <w:t>росмот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D76F6">
              <w:rPr>
                <w:rFonts w:eastAsiaTheme="minorHAnsi"/>
                <w:lang w:eastAsia="en-US"/>
              </w:rPr>
              <w:t>планов</w:t>
            </w:r>
          </w:p>
        </w:tc>
        <w:tc>
          <w:tcPr>
            <w:tcW w:w="1971" w:type="dxa"/>
          </w:tcPr>
          <w:p w:rsidR="00861AE0" w:rsidRDefault="00861AE0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. директора </w:t>
            </w:r>
          </w:p>
          <w:p w:rsidR="006D76F6" w:rsidRDefault="00861AE0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6D76F6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верждение</w:t>
            </w:r>
          </w:p>
        </w:tc>
      </w:tr>
      <w:tr w:rsidR="000D0840" w:rsidTr="00C0278E">
        <w:tc>
          <w:tcPr>
            <w:tcW w:w="4205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 оформления тетрадей,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невников, личных дел учащихся.</w:t>
            </w:r>
          </w:p>
        </w:tc>
        <w:tc>
          <w:tcPr>
            <w:tcW w:w="237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ьности и своевременности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я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единых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й по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едению тетрадей</w:t>
            </w:r>
          </w:p>
        </w:tc>
        <w:tc>
          <w:tcPr>
            <w:tcW w:w="2098" w:type="dxa"/>
            <w:gridSpan w:val="2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861AE0" w:rsidRDefault="00861AE0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. директора </w:t>
            </w:r>
          </w:p>
          <w:p w:rsidR="006D76F6" w:rsidRDefault="00861AE0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6D76F6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 личных</w:t>
            </w:r>
            <w:r w:rsidR="00861AE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л учащихся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7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ить работу</w:t>
            </w:r>
          </w:p>
          <w:p w:rsidR="006D76F6" w:rsidRDefault="00861AE0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кл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. рук. по </w:t>
            </w:r>
            <w:r w:rsidR="006D76F6">
              <w:rPr>
                <w:rFonts w:eastAsiaTheme="minorHAnsi"/>
                <w:lang w:eastAsia="en-US"/>
              </w:rPr>
              <w:t>оформлению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чных дел</w:t>
            </w:r>
          </w:p>
        </w:tc>
        <w:tc>
          <w:tcPr>
            <w:tcW w:w="2098" w:type="dxa"/>
            <w:gridSpan w:val="2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чные дела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хся</w:t>
            </w:r>
          </w:p>
        </w:tc>
        <w:tc>
          <w:tcPr>
            <w:tcW w:w="1971" w:type="dxa"/>
          </w:tcPr>
          <w:p w:rsidR="00861AE0" w:rsidRDefault="00861AE0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. директора </w:t>
            </w:r>
          </w:p>
          <w:p w:rsidR="006D76F6" w:rsidRDefault="00861AE0" w:rsidP="00861A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6D76F6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мендации</w:t>
            </w:r>
          </w:p>
        </w:tc>
      </w:tr>
      <w:tr w:rsidR="000D0840" w:rsidTr="00C0278E">
        <w:tc>
          <w:tcPr>
            <w:tcW w:w="4205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контрольных и рабочих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етрадей</w:t>
            </w:r>
          </w:p>
        </w:tc>
        <w:tc>
          <w:tcPr>
            <w:tcW w:w="2372" w:type="dxa"/>
          </w:tcPr>
          <w:p w:rsidR="006D76F6" w:rsidRDefault="00861AE0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D76F6">
              <w:rPr>
                <w:rFonts w:eastAsiaTheme="minorHAnsi"/>
                <w:lang w:eastAsia="en-US"/>
              </w:rPr>
              <w:t>ериодичность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и, объём</w:t>
            </w:r>
            <w:r w:rsidR="009A7BD4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д/з</w:t>
            </w:r>
          </w:p>
        </w:tc>
        <w:tc>
          <w:tcPr>
            <w:tcW w:w="2098" w:type="dxa"/>
            <w:gridSpan w:val="2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зорный 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мотр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традей</w:t>
            </w:r>
          </w:p>
        </w:tc>
        <w:tc>
          <w:tcPr>
            <w:tcW w:w="1971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директора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6D76F6" w:rsidRDefault="006D76F6" w:rsidP="00B5797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планирования </w:t>
            </w:r>
            <w:proofErr w:type="spellStart"/>
            <w:r>
              <w:rPr>
                <w:rFonts w:eastAsiaTheme="minorHAnsi"/>
                <w:lang w:eastAsia="en-US"/>
              </w:rPr>
              <w:t>учебно</w:t>
            </w:r>
            <w:proofErr w:type="spellEnd"/>
            <w:r w:rsidR="009B2B1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ой деятельности</w:t>
            </w:r>
          </w:p>
        </w:tc>
        <w:tc>
          <w:tcPr>
            <w:tcW w:w="2372" w:type="dxa"/>
          </w:tcPr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качества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бочих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ограмм, КТП,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ланов работы</w:t>
            </w:r>
          </w:p>
          <w:p w:rsidR="006D76F6" w:rsidRDefault="006D76F6" w:rsidP="006D76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2098" w:type="dxa"/>
            <w:gridSpan w:val="2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ьный </w:t>
            </w:r>
          </w:p>
          <w:p w:rsidR="006D76F6" w:rsidRDefault="006D76F6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6D76F6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 работ</w:t>
            </w:r>
          </w:p>
        </w:tc>
        <w:tc>
          <w:tcPr>
            <w:tcW w:w="1971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ректора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</w:t>
            </w:r>
          </w:p>
          <w:p w:rsidR="006D76F6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26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мендации,</w:t>
            </w:r>
          </w:p>
          <w:p w:rsidR="006D76F6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ректировка планов</w:t>
            </w:r>
          </w:p>
        </w:tc>
      </w:tr>
      <w:tr w:rsidR="009B2B19" w:rsidTr="009B2B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условий труда и материально-технического обеспечения образовательного процесса</w:t>
            </w:r>
          </w:p>
        </w:tc>
      </w:tr>
      <w:tr w:rsidR="000D0840" w:rsidTr="00C0278E">
        <w:tc>
          <w:tcPr>
            <w:tcW w:w="4205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ность УМК педагогов и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хся</w:t>
            </w:r>
          </w:p>
        </w:tc>
        <w:tc>
          <w:tcPr>
            <w:tcW w:w="2372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личия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иков у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хся,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но-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ого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я у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ов</w:t>
            </w:r>
          </w:p>
        </w:tc>
        <w:tc>
          <w:tcPr>
            <w:tcW w:w="2098" w:type="dxa"/>
            <w:gridSpan w:val="2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варительный</w:t>
            </w:r>
          </w:p>
        </w:tc>
        <w:tc>
          <w:tcPr>
            <w:tcW w:w="1902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</w:t>
            </w:r>
          </w:p>
          <w:p w:rsidR="009B2B19" w:rsidRDefault="009A7BD4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9B2B19">
              <w:rPr>
                <w:rFonts w:eastAsiaTheme="minorHAnsi"/>
                <w:lang w:eastAsia="en-US"/>
              </w:rPr>
              <w:t>библиотекарем</w:t>
            </w:r>
          </w:p>
        </w:tc>
        <w:tc>
          <w:tcPr>
            <w:tcW w:w="1971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рь,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</w:t>
            </w:r>
          </w:p>
        </w:tc>
        <w:tc>
          <w:tcPr>
            <w:tcW w:w="1626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0D0840" w:rsidTr="00C0278E">
        <w:tc>
          <w:tcPr>
            <w:tcW w:w="4205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рификация педагогических кадров.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очнение и корректировка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спределения нагрузки на новый год</w:t>
            </w:r>
          </w:p>
        </w:tc>
        <w:tc>
          <w:tcPr>
            <w:tcW w:w="2372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ние учителями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ой нагрузки,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знакомление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ональным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 обязанностями</w:t>
            </w:r>
          </w:p>
        </w:tc>
        <w:tc>
          <w:tcPr>
            <w:tcW w:w="2098" w:type="dxa"/>
            <w:gridSpan w:val="2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варительный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зорный</w:t>
            </w:r>
          </w:p>
        </w:tc>
        <w:tc>
          <w:tcPr>
            <w:tcW w:w="1902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,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директора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9B2B19" w:rsidTr="009B2B19">
        <w:tc>
          <w:tcPr>
            <w:tcW w:w="14174" w:type="dxa"/>
            <w:gridSpan w:val="7"/>
            <w:shd w:val="clear" w:color="auto" w:fill="BFBFBF" w:themeFill="background1" w:themeFillShade="BF"/>
          </w:tcPr>
          <w:p w:rsidR="009B2B19" w:rsidRPr="009B2B19" w:rsidRDefault="009B2B19" w:rsidP="009B2B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B19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ктябрь</w:t>
            </w:r>
          </w:p>
        </w:tc>
      </w:tr>
      <w:tr w:rsidR="009B2B19" w:rsidTr="009B2B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0D0840" w:rsidTr="00C0278E">
        <w:tc>
          <w:tcPr>
            <w:tcW w:w="4205" w:type="dxa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аптация обучающихся 1-го класса.</w:t>
            </w:r>
          </w:p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подготовленности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воклассников к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учению в школе.</w:t>
            </w:r>
          </w:p>
        </w:tc>
        <w:tc>
          <w:tcPr>
            <w:tcW w:w="2489" w:type="dxa"/>
            <w:gridSpan w:val="2"/>
          </w:tcPr>
          <w:p w:rsidR="009B2B19" w:rsidRDefault="009B2B19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тический </w:t>
            </w:r>
          </w:p>
          <w:p w:rsidR="009B2B19" w:rsidRDefault="009B2B19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,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9B2B19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ов.</w:t>
            </w:r>
          </w:p>
        </w:tc>
        <w:tc>
          <w:tcPr>
            <w:tcW w:w="197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ректора по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A7BD4">
              <w:rPr>
                <w:rFonts w:eastAsiaTheme="minorHAnsi"/>
                <w:lang w:eastAsia="en-US"/>
              </w:rPr>
              <w:t>кл.</w:t>
            </w:r>
            <w:r>
              <w:rPr>
                <w:rFonts w:eastAsiaTheme="minorHAnsi"/>
                <w:lang w:eastAsia="en-US"/>
              </w:rPr>
              <w:t>руководитель</w:t>
            </w:r>
            <w:proofErr w:type="spellEnd"/>
          </w:p>
          <w:p w:rsidR="009B2B19" w:rsidRDefault="009B2B19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9B2B19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</w:tc>
      </w:tr>
      <w:tr w:rsidR="000D0840" w:rsidTr="00C0278E">
        <w:tc>
          <w:tcPr>
            <w:tcW w:w="4205" w:type="dxa"/>
          </w:tcPr>
          <w:p w:rsidR="0028119A" w:rsidRDefault="0028119A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ое чтение 2-4 классы</w:t>
            </w:r>
          </w:p>
        </w:tc>
        <w:tc>
          <w:tcPr>
            <w:tcW w:w="2489" w:type="dxa"/>
            <w:gridSpan w:val="2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 уровня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формированности</w:t>
            </w:r>
            <w:proofErr w:type="spellEnd"/>
            <w:r>
              <w:rPr>
                <w:rFonts w:eastAsiaTheme="minorHAnsi"/>
                <w:lang w:eastAsia="en-US"/>
              </w:rPr>
              <w:t xml:space="preserve"> умений и навыков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ьного, сознательного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я</w:t>
            </w:r>
          </w:p>
        </w:tc>
        <w:tc>
          <w:tcPr>
            <w:tcW w:w="198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ое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ение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уровня преподавания в 5-м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классе</w:t>
            </w:r>
            <w:proofErr w:type="gramEnd"/>
            <w:r>
              <w:rPr>
                <w:rFonts w:eastAsiaTheme="minorHAnsi"/>
                <w:lang w:eastAsia="en-US"/>
              </w:rPr>
              <w:t xml:space="preserve"> и степени адаптации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к средней школе</w:t>
            </w:r>
            <w:r w:rsidR="009A7BD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89" w:type="dxa"/>
            <w:gridSpan w:val="2"/>
          </w:tcPr>
          <w:p w:rsidR="0028119A" w:rsidRDefault="0028119A" w:rsidP="009B2B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ов, срезы,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невники,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тради</w:t>
            </w:r>
            <w:r w:rsidR="009A7BD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7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боты с учащимися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ппы риска</w:t>
            </w:r>
          </w:p>
        </w:tc>
        <w:tc>
          <w:tcPr>
            <w:tcW w:w="2489" w:type="dxa"/>
            <w:gridSpan w:val="2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,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нарушений</w:t>
            </w:r>
          </w:p>
        </w:tc>
        <w:tc>
          <w:tcPr>
            <w:tcW w:w="198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ый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.</w:t>
            </w:r>
          </w:p>
        </w:tc>
        <w:tc>
          <w:tcPr>
            <w:tcW w:w="197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 педагог</w:t>
            </w:r>
          </w:p>
        </w:tc>
        <w:tc>
          <w:tcPr>
            <w:tcW w:w="1626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9A7BD4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учащихся 9</w:t>
            </w:r>
            <w:r w:rsidR="00861AE0">
              <w:rPr>
                <w:rFonts w:eastAsiaTheme="minorHAnsi"/>
                <w:lang w:eastAsia="en-US"/>
              </w:rPr>
              <w:t>,11 классов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28119A" w:rsidRDefault="009A7BD4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 </w:t>
            </w:r>
            <w:r w:rsidR="0028119A">
              <w:rPr>
                <w:rFonts w:eastAsiaTheme="minorHAnsi"/>
                <w:lang w:eastAsia="en-US"/>
              </w:rPr>
              <w:t>итоговой аттестации</w:t>
            </w:r>
          </w:p>
        </w:tc>
        <w:tc>
          <w:tcPr>
            <w:tcW w:w="2489" w:type="dxa"/>
            <w:gridSpan w:val="2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ой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ности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ых занятий,</w:t>
            </w:r>
          </w:p>
          <w:p w:rsidR="0028119A" w:rsidRPr="009A7BD4" w:rsidRDefault="0028119A" w:rsidP="0028119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и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вторения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ебного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а.</w:t>
            </w:r>
          </w:p>
        </w:tc>
        <w:tc>
          <w:tcPr>
            <w:tcW w:w="1981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ый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ых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нятий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</w:tcPr>
          <w:p w:rsidR="009A7BD4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9A7BD4">
              <w:rPr>
                <w:rFonts w:eastAsiaTheme="minorHAnsi"/>
                <w:lang w:eastAsia="en-US"/>
              </w:rPr>
              <w:t xml:space="preserve"> Д</w:t>
            </w:r>
            <w:r>
              <w:rPr>
                <w:rFonts w:eastAsiaTheme="minorHAnsi"/>
                <w:lang w:eastAsia="en-US"/>
              </w:rPr>
              <w:t>иректора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A7BD4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о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ВР</w:t>
            </w:r>
          </w:p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</w:tc>
      </w:tr>
      <w:tr w:rsidR="0028119A" w:rsidTr="0028119A">
        <w:tc>
          <w:tcPr>
            <w:tcW w:w="14174" w:type="dxa"/>
            <w:gridSpan w:val="7"/>
            <w:shd w:val="clear" w:color="auto" w:fill="D9D9D9" w:themeFill="background1" w:themeFillShade="D9"/>
          </w:tcPr>
          <w:p w:rsidR="0028119A" w:rsidRDefault="0028119A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едение документации по ОТ и ТБ </w:t>
            </w:r>
          </w:p>
          <w:p w:rsidR="0028119A" w:rsidRDefault="0028119A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89" w:type="dxa"/>
            <w:gridSpan w:val="2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сть</w:t>
            </w:r>
          </w:p>
          <w:p w:rsidR="0028119A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я</w:t>
            </w:r>
          </w:p>
        </w:tc>
        <w:tc>
          <w:tcPr>
            <w:tcW w:w="1981" w:type="dxa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ьный </w:t>
            </w:r>
          </w:p>
          <w:p w:rsidR="0028119A" w:rsidRDefault="0028119A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  <w:p w:rsidR="0028119A" w:rsidRDefault="0028119A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28119A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хране труда</w:t>
            </w:r>
          </w:p>
        </w:tc>
        <w:tc>
          <w:tcPr>
            <w:tcW w:w="1626" w:type="dxa"/>
          </w:tcPr>
          <w:p w:rsidR="0028119A" w:rsidRDefault="009535BC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rPr>
          <w:trHeight w:val="862"/>
        </w:trPr>
        <w:tc>
          <w:tcPr>
            <w:tcW w:w="4205" w:type="dxa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 ведения дневников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ащихся</w:t>
            </w:r>
          </w:p>
        </w:tc>
        <w:tc>
          <w:tcPr>
            <w:tcW w:w="2489" w:type="dxa"/>
            <w:gridSpan w:val="2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 общих</w:t>
            </w:r>
          </w:p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очетов в</w:t>
            </w:r>
            <w:r w:rsidR="00D44D54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ведении</w:t>
            </w:r>
          </w:p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невников</w:t>
            </w:r>
            <w:r w:rsidR="009A7BD4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учащихся</w:t>
            </w:r>
          </w:p>
        </w:tc>
        <w:tc>
          <w:tcPr>
            <w:tcW w:w="1981" w:type="dxa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-</w:t>
            </w:r>
          </w:p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невников</w:t>
            </w:r>
          </w:p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</w:tcPr>
          <w:p w:rsidR="009535BC" w:rsidRDefault="009535BC" w:rsidP="009535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9535BC" w:rsidRDefault="009535BC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9535BC" w:rsidTr="009535BC">
        <w:tc>
          <w:tcPr>
            <w:tcW w:w="14174" w:type="dxa"/>
            <w:gridSpan w:val="7"/>
            <w:shd w:val="clear" w:color="auto" w:fill="D9D9D9" w:themeFill="background1" w:themeFillShade="D9"/>
          </w:tcPr>
          <w:p w:rsidR="009535BC" w:rsidRDefault="009535BC" w:rsidP="002811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работы с одарёнными обучающимися</w:t>
            </w:r>
          </w:p>
        </w:tc>
      </w:tr>
      <w:tr w:rsidR="000D0840" w:rsidTr="00C0278E">
        <w:tc>
          <w:tcPr>
            <w:tcW w:w="4205" w:type="dxa"/>
          </w:tcPr>
          <w:p w:rsidR="009535BC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педагогов с одаренными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тьми</w:t>
            </w:r>
          </w:p>
        </w:tc>
        <w:tc>
          <w:tcPr>
            <w:tcW w:w="2489" w:type="dxa"/>
            <w:gridSpan w:val="2"/>
          </w:tcPr>
          <w:p w:rsidR="00D44D54" w:rsidRDefault="009A7BD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рка </w:t>
            </w:r>
            <w:r w:rsidR="00D44D54">
              <w:rPr>
                <w:rFonts w:eastAsiaTheme="minorHAnsi"/>
                <w:lang w:eastAsia="en-US"/>
              </w:rPr>
              <w:t>формирования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ндивидуальной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ой</w:t>
            </w:r>
          </w:p>
          <w:p w:rsidR="009535BC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ектории  одаренных   учащихся</w:t>
            </w:r>
          </w:p>
        </w:tc>
        <w:tc>
          <w:tcPr>
            <w:tcW w:w="1981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матический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9535BC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общающий</w:t>
            </w:r>
          </w:p>
        </w:tc>
        <w:tc>
          <w:tcPr>
            <w:tcW w:w="1902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лимпиады по</w:t>
            </w:r>
          </w:p>
          <w:p w:rsidR="009535BC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ам</w:t>
            </w:r>
          </w:p>
        </w:tc>
        <w:tc>
          <w:tcPr>
            <w:tcW w:w="1971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ВР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</w:t>
            </w:r>
          </w:p>
          <w:p w:rsidR="009535BC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26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вещание</w:t>
            </w:r>
          </w:p>
          <w:p w:rsidR="009535BC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</w:tc>
      </w:tr>
      <w:tr w:rsidR="000D0840" w:rsidTr="00C0278E">
        <w:tc>
          <w:tcPr>
            <w:tcW w:w="4205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онтроль подготовки к олимпиадам и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ам</w:t>
            </w:r>
          </w:p>
        </w:tc>
        <w:tc>
          <w:tcPr>
            <w:tcW w:w="2489" w:type="dxa"/>
            <w:gridSpan w:val="2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ализ планов </w:t>
            </w:r>
          </w:p>
        </w:tc>
        <w:tc>
          <w:tcPr>
            <w:tcW w:w="1981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тический </w:t>
            </w:r>
          </w:p>
        </w:tc>
        <w:tc>
          <w:tcPr>
            <w:tcW w:w="1902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х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нятий</w:t>
            </w:r>
          </w:p>
        </w:tc>
        <w:tc>
          <w:tcPr>
            <w:tcW w:w="1971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D44D54" w:rsidTr="00D44D54">
        <w:tc>
          <w:tcPr>
            <w:tcW w:w="14174" w:type="dxa"/>
            <w:gridSpan w:val="7"/>
            <w:shd w:val="clear" w:color="auto" w:fill="D9D9D9" w:themeFill="background1" w:themeFillShade="D9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методической работы</w:t>
            </w:r>
          </w:p>
        </w:tc>
      </w:tr>
      <w:tr w:rsidR="000D0840" w:rsidTr="00C0278E">
        <w:tc>
          <w:tcPr>
            <w:tcW w:w="4205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недели математики.</w:t>
            </w:r>
          </w:p>
        </w:tc>
        <w:tc>
          <w:tcPr>
            <w:tcW w:w="2489" w:type="dxa"/>
            <w:gridSpan w:val="2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ой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981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,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</w:t>
            </w:r>
          </w:p>
        </w:tc>
        <w:tc>
          <w:tcPr>
            <w:tcW w:w="1971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е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/О</w:t>
            </w:r>
          </w:p>
        </w:tc>
      </w:tr>
      <w:tr w:rsidR="00D44D54" w:rsidTr="00D44D54">
        <w:tc>
          <w:tcPr>
            <w:tcW w:w="14174" w:type="dxa"/>
            <w:gridSpan w:val="7"/>
            <w:shd w:val="clear" w:color="auto" w:fill="BFBFBF" w:themeFill="background1" w:themeFillShade="BF"/>
          </w:tcPr>
          <w:p w:rsidR="00D44D54" w:rsidRPr="00D44D54" w:rsidRDefault="00D44D54" w:rsidP="00D44D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4D54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НОЯБРЬ</w:t>
            </w:r>
          </w:p>
        </w:tc>
      </w:tr>
      <w:tr w:rsidR="00D44D54" w:rsidTr="00D44D54">
        <w:tc>
          <w:tcPr>
            <w:tcW w:w="14174" w:type="dxa"/>
            <w:gridSpan w:val="7"/>
            <w:shd w:val="clear" w:color="auto" w:fill="D9D9D9" w:themeFill="background1" w:themeFillShade="D9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выполнением всеобуча</w:t>
            </w:r>
          </w:p>
        </w:tc>
      </w:tr>
      <w:tr w:rsidR="000D0840" w:rsidTr="00C0278E">
        <w:tc>
          <w:tcPr>
            <w:tcW w:w="4205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иторинг охвата обучающихся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полнительным образованием</w:t>
            </w:r>
          </w:p>
        </w:tc>
        <w:tc>
          <w:tcPr>
            <w:tcW w:w="2489" w:type="dxa"/>
            <w:gridSpan w:val="2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зорный</w:t>
            </w:r>
          </w:p>
        </w:tc>
        <w:tc>
          <w:tcPr>
            <w:tcW w:w="1902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мотр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,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нятий;</w:t>
            </w:r>
          </w:p>
        </w:tc>
        <w:tc>
          <w:tcPr>
            <w:tcW w:w="1971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D44D54" w:rsidRDefault="00D44D54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</w:tc>
      </w:tr>
      <w:tr w:rsidR="000D0840" w:rsidTr="00C0278E">
        <w:tc>
          <w:tcPr>
            <w:tcW w:w="4205" w:type="dxa"/>
          </w:tcPr>
          <w:p w:rsidR="00D44D54" w:rsidRDefault="00BB4B7E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аемость уроков учащимися</w:t>
            </w:r>
          </w:p>
        </w:tc>
        <w:tc>
          <w:tcPr>
            <w:tcW w:w="2489" w:type="dxa"/>
            <w:gridSpan w:val="2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причин</w:t>
            </w:r>
          </w:p>
          <w:p w:rsidR="00D44D54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пусков уроков</w:t>
            </w:r>
          </w:p>
        </w:tc>
        <w:tc>
          <w:tcPr>
            <w:tcW w:w="1981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тический </w:t>
            </w:r>
          </w:p>
          <w:p w:rsidR="00D44D54" w:rsidRDefault="00D44D54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ализ </w:t>
            </w:r>
          </w:p>
          <w:p w:rsidR="00D44D54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нала посещаемости.</w:t>
            </w:r>
          </w:p>
        </w:tc>
        <w:tc>
          <w:tcPr>
            <w:tcW w:w="1971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D44D54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D44D54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BB4B7E" w:rsidTr="00BB4B7E">
        <w:tc>
          <w:tcPr>
            <w:tcW w:w="14174" w:type="dxa"/>
            <w:gridSpan w:val="7"/>
            <w:shd w:val="clear" w:color="auto" w:fill="D9D9D9" w:themeFill="background1" w:themeFillShade="D9"/>
          </w:tcPr>
          <w:p w:rsidR="00BB4B7E" w:rsidRDefault="00BB4B7E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преподавания учебных предметов</w:t>
            </w:r>
          </w:p>
        </w:tc>
      </w:tr>
      <w:tr w:rsidR="000D0840" w:rsidTr="00C0278E">
        <w:tc>
          <w:tcPr>
            <w:tcW w:w="4205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 за преподаванием предметов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рамках внеурочной деятельности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ГОС НОО в 1-4 классах</w:t>
            </w:r>
          </w:p>
        </w:tc>
        <w:tc>
          <w:tcPr>
            <w:tcW w:w="2489" w:type="dxa"/>
            <w:gridSpan w:val="2"/>
          </w:tcPr>
          <w:p w:rsidR="00BB4B7E" w:rsidRDefault="00BB4B7E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,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BB4B7E" w:rsidRDefault="00BB4B7E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, контроль</w:t>
            </w:r>
          </w:p>
        </w:tc>
      </w:tr>
      <w:tr w:rsidR="000D0840" w:rsidTr="00C0278E">
        <w:tc>
          <w:tcPr>
            <w:tcW w:w="4205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певаемость обучающихся за 1-ю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четверть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 качества знаний и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певаемости учащихся за 1-ю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четверть.</w:t>
            </w:r>
          </w:p>
        </w:tc>
        <w:tc>
          <w:tcPr>
            <w:tcW w:w="2489" w:type="dxa"/>
            <w:gridSpan w:val="2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и первой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тверти</w:t>
            </w:r>
          </w:p>
        </w:tc>
        <w:tc>
          <w:tcPr>
            <w:tcW w:w="1981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-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ы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х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ей.</w:t>
            </w:r>
          </w:p>
        </w:tc>
        <w:tc>
          <w:tcPr>
            <w:tcW w:w="1971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,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совет</w:t>
            </w:r>
          </w:p>
        </w:tc>
      </w:tr>
      <w:tr w:rsidR="00BB4B7E" w:rsidTr="00BB4B7E">
        <w:tc>
          <w:tcPr>
            <w:tcW w:w="14174" w:type="dxa"/>
            <w:gridSpan w:val="7"/>
            <w:shd w:val="clear" w:color="auto" w:fill="D9D9D9" w:themeFill="background1" w:themeFillShade="D9"/>
          </w:tcPr>
          <w:p w:rsidR="00BB4B7E" w:rsidRDefault="00BB4B7E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ый  журнал, журналы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урочной деятельности,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личн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дела обучающихся.</w:t>
            </w:r>
          </w:p>
        </w:tc>
        <w:tc>
          <w:tcPr>
            <w:tcW w:w="2489" w:type="dxa"/>
            <w:gridSpan w:val="2"/>
          </w:tcPr>
          <w:p w:rsidR="00BB4B7E" w:rsidRDefault="009A7BD4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BB4B7E">
              <w:rPr>
                <w:rFonts w:eastAsiaTheme="minorHAnsi"/>
                <w:lang w:eastAsia="en-US"/>
              </w:rPr>
              <w:t>облюдение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ых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й</w:t>
            </w:r>
          </w:p>
        </w:tc>
        <w:tc>
          <w:tcPr>
            <w:tcW w:w="1981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зорный 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мотр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</w:t>
            </w:r>
          </w:p>
          <w:p w:rsidR="00BB4B7E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BB4B7E" w:rsidRDefault="00BB4B7E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контрольных и рабочих</w:t>
            </w:r>
          </w:p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традей в 5-9 классах.</w:t>
            </w:r>
          </w:p>
        </w:tc>
        <w:tc>
          <w:tcPr>
            <w:tcW w:w="2489" w:type="dxa"/>
            <w:gridSpan w:val="2"/>
          </w:tcPr>
          <w:p w:rsidR="00BB4B7E" w:rsidRDefault="00BB4B7E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зучение</w:t>
            </w:r>
          </w:p>
          <w:p w:rsidR="007D03FF" w:rsidRDefault="00BB4B7E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ачества работы</w:t>
            </w:r>
            <w:r w:rsidR="007D03FF">
              <w:rPr>
                <w:rFonts w:eastAsiaTheme="minorHAnsi"/>
                <w:lang w:eastAsia="en-US"/>
              </w:rPr>
              <w:t xml:space="preserve"> учителя с рабочими</w:t>
            </w:r>
          </w:p>
          <w:p w:rsidR="00BB4B7E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традями учащихся, работа над ошибками.</w:t>
            </w:r>
          </w:p>
        </w:tc>
        <w:tc>
          <w:tcPr>
            <w:tcW w:w="1981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матический</w:t>
            </w:r>
          </w:p>
          <w:p w:rsidR="00BB4B7E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едметно-обобщающий</w:t>
            </w:r>
          </w:p>
        </w:tc>
        <w:tc>
          <w:tcPr>
            <w:tcW w:w="1902" w:type="dxa"/>
          </w:tcPr>
          <w:p w:rsidR="00BB4B7E" w:rsidRDefault="007D03FF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роверка </w:t>
            </w:r>
            <w:r>
              <w:rPr>
                <w:rFonts w:eastAsiaTheme="minorHAnsi"/>
                <w:lang w:eastAsia="en-US"/>
              </w:rPr>
              <w:lastRenderedPageBreak/>
              <w:t>рабочих тетрадей</w:t>
            </w:r>
          </w:p>
        </w:tc>
        <w:tc>
          <w:tcPr>
            <w:tcW w:w="1971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ам.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иректора</w:t>
            </w:r>
          </w:p>
          <w:p w:rsidR="00BB4B7E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BB4B7E" w:rsidRDefault="007D03FF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ыполнение образовательной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ы за 1 четверть.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е электронного журнала.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календарно-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тематическ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планирования в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оответств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с программой.</w:t>
            </w:r>
          </w:p>
        </w:tc>
        <w:tc>
          <w:tcPr>
            <w:tcW w:w="2489" w:type="dxa"/>
            <w:gridSpan w:val="2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авильности и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воевременности,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ноты записей,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ивности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ления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ценок</w:t>
            </w:r>
          </w:p>
        </w:tc>
        <w:tc>
          <w:tcPr>
            <w:tcW w:w="1981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лассных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налов,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ендарно-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ого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я</w:t>
            </w:r>
          </w:p>
        </w:tc>
        <w:tc>
          <w:tcPr>
            <w:tcW w:w="1971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,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совет</w:t>
            </w:r>
          </w:p>
        </w:tc>
      </w:tr>
      <w:tr w:rsidR="007D03FF" w:rsidTr="007D03FF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D03FF" w:rsidRDefault="007D03FF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методической работы</w:t>
            </w:r>
          </w:p>
        </w:tc>
      </w:tr>
      <w:tr w:rsidR="000D0840" w:rsidTr="00C0278E">
        <w:tc>
          <w:tcPr>
            <w:tcW w:w="4205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русского языка и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ы</w:t>
            </w:r>
          </w:p>
        </w:tc>
        <w:tc>
          <w:tcPr>
            <w:tcW w:w="2489" w:type="dxa"/>
            <w:gridSpan w:val="2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ой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981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,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</w:t>
            </w:r>
          </w:p>
        </w:tc>
        <w:tc>
          <w:tcPr>
            <w:tcW w:w="1971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ректора по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МО</w:t>
            </w:r>
          </w:p>
        </w:tc>
        <w:tc>
          <w:tcPr>
            <w:tcW w:w="1626" w:type="dxa"/>
          </w:tcPr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е</w:t>
            </w:r>
          </w:p>
          <w:p w:rsidR="007D03FF" w:rsidRDefault="007D03FF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/О Справка</w:t>
            </w:r>
          </w:p>
        </w:tc>
      </w:tr>
      <w:tr w:rsidR="007D03FF" w:rsidTr="007D03FF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D03FF" w:rsidRDefault="007D03FF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работы с одарёнными обучающимися</w:t>
            </w:r>
          </w:p>
        </w:tc>
      </w:tr>
      <w:tr w:rsidR="000D0840" w:rsidTr="00C0278E">
        <w:tc>
          <w:tcPr>
            <w:tcW w:w="4205" w:type="dxa"/>
          </w:tcPr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и школьного этапа Всероссийской олимпиады школьников.</w:t>
            </w:r>
          </w:p>
        </w:tc>
        <w:tc>
          <w:tcPr>
            <w:tcW w:w="2489" w:type="dxa"/>
            <w:gridSpan w:val="2"/>
          </w:tcPr>
          <w:p w:rsidR="007D03FF" w:rsidRDefault="00686CDC" w:rsidP="00BB4B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итогов</w:t>
            </w:r>
          </w:p>
        </w:tc>
        <w:tc>
          <w:tcPr>
            <w:tcW w:w="1981" w:type="dxa"/>
          </w:tcPr>
          <w:p w:rsidR="007D03FF" w:rsidRDefault="00686CDC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7D03FF" w:rsidRDefault="00686CDC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итогов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директора п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МО</w:t>
            </w:r>
          </w:p>
        </w:tc>
        <w:tc>
          <w:tcPr>
            <w:tcW w:w="1626" w:type="dxa"/>
          </w:tcPr>
          <w:p w:rsidR="007D03FF" w:rsidRDefault="00686CDC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 при директоре</w:t>
            </w:r>
          </w:p>
        </w:tc>
      </w:tr>
      <w:tr w:rsidR="00686CDC" w:rsidTr="00686CDC">
        <w:tc>
          <w:tcPr>
            <w:tcW w:w="14174" w:type="dxa"/>
            <w:gridSpan w:val="7"/>
            <w:shd w:val="clear" w:color="auto" w:fill="BFBFBF" w:themeFill="background1" w:themeFillShade="BF"/>
          </w:tcPr>
          <w:p w:rsidR="00686CDC" w:rsidRPr="00686CDC" w:rsidRDefault="00686CDC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6CDC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ДЕКАБРЬ</w:t>
            </w:r>
          </w:p>
        </w:tc>
      </w:tr>
      <w:tr w:rsidR="00686CDC" w:rsidTr="00686CDC">
        <w:tc>
          <w:tcPr>
            <w:tcW w:w="14174" w:type="dxa"/>
            <w:gridSpan w:val="7"/>
            <w:shd w:val="clear" w:color="auto" w:fill="D9D9D9" w:themeFill="background1" w:themeFillShade="D9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выполнением всеобуча</w:t>
            </w:r>
          </w:p>
        </w:tc>
      </w:tr>
      <w:tr w:rsidR="000D0840" w:rsidTr="00C0278E">
        <w:tc>
          <w:tcPr>
            <w:tcW w:w="4205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ческое обследование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хся начальных классов</w:t>
            </w:r>
          </w:p>
        </w:tc>
        <w:tc>
          <w:tcPr>
            <w:tcW w:w="2489" w:type="dxa"/>
            <w:gridSpan w:val="2"/>
          </w:tcPr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уровня развития  учащихся начальных классов</w:t>
            </w:r>
          </w:p>
        </w:tc>
        <w:tc>
          <w:tcPr>
            <w:tcW w:w="198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ческий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ческое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ледование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й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</w:t>
            </w:r>
          </w:p>
        </w:tc>
        <w:tc>
          <w:tcPr>
            <w:tcW w:w="1626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</w:t>
            </w:r>
          </w:p>
          <w:p w:rsidR="00686CDC" w:rsidRDefault="009A7BD4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</w:t>
            </w:r>
            <w:r w:rsidR="00686CDC">
              <w:rPr>
                <w:rFonts w:eastAsiaTheme="minorHAnsi"/>
                <w:lang w:eastAsia="en-US"/>
              </w:rPr>
              <w:t>иагностичес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</w:p>
          <w:p w:rsidR="00686CDC" w:rsidRDefault="009A7BD4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686CDC">
              <w:rPr>
                <w:rFonts w:eastAsiaTheme="minorHAnsi"/>
                <w:lang w:eastAsia="en-US"/>
              </w:rPr>
              <w:t>ког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ледования,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0D0840" w:rsidTr="00C0278E">
        <w:tc>
          <w:tcPr>
            <w:tcW w:w="4205" w:type="dxa"/>
          </w:tcPr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аемость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роков учащимися</w:t>
            </w:r>
          </w:p>
        </w:tc>
        <w:tc>
          <w:tcPr>
            <w:tcW w:w="2489" w:type="dxa"/>
            <w:gridSpan w:val="2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причин</w:t>
            </w:r>
          </w:p>
          <w:p w:rsidR="007D03FF" w:rsidRDefault="009A7BD4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86CDC">
              <w:rPr>
                <w:rFonts w:eastAsiaTheme="minorHAnsi"/>
                <w:lang w:eastAsia="en-US"/>
              </w:rPr>
              <w:t>ропуск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86CDC">
              <w:rPr>
                <w:rFonts w:eastAsiaTheme="minorHAnsi"/>
                <w:lang w:eastAsia="en-US"/>
              </w:rPr>
              <w:t>уроков</w:t>
            </w:r>
          </w:p>
        </w:tc>
        <w:tc>
          <w:tcPr>
            <w:tcW w:w="1981" w:type="dxa"/>
          </w:tcPr>
          <w:p w:rsidR="007D03FF" w:rsidRDefault="00686CDC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7D03FF" w:rsidRDefault="009A7BD4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="00686CDC">
              <w:rPr>
                <w:rFonts w:eastAsiaTheme="minorHAnsi"/>
                <w:lang w:eastAsia="en-US"/>
              </w:rPr>
              <w:t>нализ журнала посещаемости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 по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7D03FF" w:rsidRDefault="00686CDC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686CDC" w:rsidTr="00686CDC">
        <w:tc>
          <w:tcPr>
            <w:tcW w:w="14174" w:type="dxa"/>
            <w:gridSpan w:val="7"/>
            <w:shd w:val="clear" w:color="auto" w:fill="D9D9D9" w:themeFill="background1" w:themeFillShade="D9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преподавания учебных предметов</w:t>
            </w:r>
          </w:p>
        </w:tc>
      </w:tr>
      <w:tr w:rsidR="000D0840" w:rsidTr="00C0278E">
        <w:tc>
          <w:tcPr>
            <w:tcW w:w="4205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учащихся 9</w:t>
            </w:r>
            <w:r w:rsidR="00861AE0">
              <w:rPr>
                <w:rFonts w:eastAsiaTheme="minorHAnsi"/>
                <w:lang w:eastAsia="en-US"/>
              </w:rPr>
              <w:t>,11</w:t>
            </w:r>
            <w:r>
              <w:rPr>
                <w:rFonts w:eastAsiaTheme="minorHAnsi"/>
                <w:lang w:eastAsia="en-US"/>
              </w:rPr>
              <w:t xml:space="preserve"> классов к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й аттестации.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 учебно-воспитательного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сса в 9</w:t>
            </w:r>
            <w:r w:rsidR="00861AE0">
              <w:rPr>
                <w:rFonts w:eastAsiaTheme="minorHAnsi"/>
                <w:lang w:eastAsia="en-US"/>
              </w:rPr>
              <w:t>,11 класс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89" w:type="dxa"/>
            <w:gridSpan w:val="2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уровня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и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учебно</w:t>
            </w:r>
            <w:proofErr w:type="spellEnd"/>
            <w:proofErr w:type="gramEnd"/>
            <w:r w:rsidR="009A7BD4">
              <w:rPr>
                <w:rFonts w:eastAsiaTheme="minorHAnsi"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>воспитательного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сса</w:t>
            </w:r>
          </w:p>
        </w:tc>
        <w:tc>
          <w:tcPr>
            <w:tcW w:w="198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,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ов,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х часов.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традей,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невников.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ам.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0D0840" w:rsidTr="00C0278E">
        <w:tc>
          <w:tcPr>
            <w:tcW w:w="4205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ведение диагностических работ по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е</w:t>
            </w:r>
          </w:p>
        </w:tc>
        <w:tc>
          <w:tcPr>
            <w:tcW w:w="2489" w:type="dxa"/>
            <w:gridSpan w:val="2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 знаниями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хся</w:t>
            </w:r>
          </w:p>
        </w:tc>
        <w:tc>
          <w:tcPr>
            <w:tcW w:w="1981" w:type="dxa"/>
          </w:tcPr>
          <w:p w:rsidR="007D03FF" w:rsidRDefault="00686CDC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7D03FF" w:rsidRDefault="00686CDC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 учителя-</w:t>
            </w:r>
          </w:p>
          <w:p w:rsidR="007D03FF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ики</w:t>
            </w:r>
          </w:p>
        </w:tc>
        <w:tc>
          <w:tcPr>
            <w:tcW w:w="1626" w:type="dxa"/>
          </w:tcPr>
          <w:p w:rsidR="007D03FF" w:rsidRDefault="00686CDC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0D0840" w:rsidTr="00C0278E">
        <w:tc>
          <w:tcPr>
            <w:tcW w:w="4205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чих программ за 1-е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годие</w:t>
            </w:r>
          </w:p>
        </w:tc>
        <w:tc>
          <w:tcPr>
            <w:tcW w:w="2489" w:type="dxa"/>
            <w:gridSpan w:val="2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зорный 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2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ректора п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686CDC" w:rsidRDefault="00686CDC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0D0840" w:rsidTr="00C0278E">
        <w:tc>
          <w:tcPr>
            <w:tcW w:w="4205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ческие работы по русскому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зыку, предметам по выбору в 9</w:t>
            </w:r>
            <w:r w:rsidR="00861AE0">
              <w:rPr>
                <w:rFonts w:eastAsiaTheme="minorHAnsi"/>
                <w:lang w:eastAsia="en-US"/>
              </w:rPr>
              <w:t>,11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89" w:type="dxa"/>
            <w:gridSpan w:val="2"/>
          </w:tcPr>
          <w:p w:rsidR="00686CDC" w:rsidRDefault="009A7BD4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86CDC">
              <w:rPr>
                <w:rFonts w:eastAsiaTheme="minorHAnsi"/>
                <w:lang w:eastAsia="en-US"/>
              </w:rPr>
              <w:t>одготов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86CDC">
              <w:rPr>
                <w:rFonts w:eastAsiaTheme="minorHAnsi"/>
                <w:lang w:eastAsia="en-US"/>
              </w:rPr>
              <w:t>учащихся 9</w:t>
            </w:r>
            <w:r w:rsidR="00861AE0">
              <w:rPr>
                <w:rFonts w:eastAsiaTheme="minorHAnsi"/>
                <w:lang w:eastAsia="en-US"/>
              </w:rPr>
              <w:t>,11</w:t>
            </w:r>
            <w:r w:rsidR="00686CDC">
              <w:rPr>
                <w:rFonts w:eastAsiaTheme="minorHAnsi"/>
                <w:lang w:eastAsia="en-US"/>
              </w:rPr>
              <w:t xml:space="preserve"> класса к итоговой аттестации</w:t>
            </w:r>
          </w:p>
        </w:tc>
        <w:tc>
          <w:tcPr>
            <w:tcW w:w="1981" w:type="dxa"/>
          </w:tcPr>
          <w:p w:rsidR="00686CDC" w:rsidRDefault="00686CDC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тический </w:t>
            </w:r>
          </w:p>
        </w:tc>
        <w:tc>
          <w:tcPr>
            <w:tcW w:w="1902" w:type="dxa"/>
          </w:tcPr>
          <w:p w:rsidR="00686CDC" w:rsidRDefault="00686CDC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686CDC" w:rsidRDefault="00686CDC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0D0840" w:rsidTr="00C0278E">
        <w:tc>
          <w:tcPr>
            <w:tcW w:w="4205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техники безопасности на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уроках</w:t>
            </w:r>
            <w:proofErr w:type="gramEnd"/>
            <w:r>
              <w:rPr>
                <w:rFonts w:eastAsiaTheme="minorHAnsi"/>
                <w:lang w:eastAsia="en-US"/>
              </w:rPr>
              <w:t xml:space="preserve"> физики, химии, физкультуры,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и.</w:t>
            </w:r>
          </w:p>
        </w:tc>
        <w:tc>
          <w:tcPr>
            <w:tcW w:w="2489" w:type="dxa"/>
            <w:gridSpan w:val="2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полнения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трукций по</w:t>
            </w:r>
            <w:r w:rsidR="009A7BD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хране труда,</w:t>
            </w:r>
            <w:r w:rsidR="000D0840">
              <w:rPr>
                <w:rFonts w:eastAsiaTheme="minorHAnsi"/>
                <w:lang w:eastAsia="en-US"/>
              </w:rPr>
              <w:t xml:space="preserve"> жизни и </w:t>
            </w:r>
            <w:r>
              <w:rPr>
                <w:rFonts w:eastAsiaTheme="minorHAnsi"/>
                <w:lang w:eastAsia="en-US"/>
              </w:rPr>
              <w:t>здоровья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тей</w:t>
            </w:r>
            <w:r w:rsidR="000D084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ый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сно-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ов, проверка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686CDC" w:rsidRDefault="00686CDC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по подготовке к итоговой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ттестации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работы учителей</w:t>
            </w:r>
          </w:p>
        </w:tc>
        <w:tc>
          <w:tcPr>
            <w:tcW w:w="2489" w:type="dxa"/>
            <w:gridSpan w:val="2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еств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одготовки</w:t>
            </w:r>
            <w:proofErr w:type="gramEnd"/>
            <w:r>
              <w:rPr>
                <w:rFonts w:eastAsiaTheme="minorHAnsi"/>
                <w:lang w:eastAsia="en-US"/>
              </w:rPr>
              <w:t xml:space="preserve"> к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ттестации</w:t>
            </w:r>
          </w:p>
        </w:tc>
        <w:tc>
          <w:tcPr>
            <w:tcW w:w="198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ых занятий</w:t>
            </w:r>
          </w:p>
        </w:tc>
        <w:tc>
          <w:tcPr>
            <w:tcW w:w="1971" w:type="dxa"/>
          </w:tcPr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686CDC" w:rsidRDefault="00686CDC" w:rsidP="00686C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686CDC" w:rsidRDefault="007220C7" w:rsidP="00722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7220C7" w:rsidTr="007220C7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контрольных и рабочих</w:t>
            </w:r>
          </w:p>
          <w:p w:rsidR="00686CDC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традей</w:t>
            </w:r>
          </w:p>
        </w:tc>
        <w:tc>
          <w:tcPr>
            <w:tcW w:w="2489" w:type="dxa"/>
            <w:gridSpan w:val="2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иодичность</w:t>
            </w:r>
          </w:p>
          <w:p w:rsidR="00686CDC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и, объём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/з</w:t>
            </w:r>
          </w:p>
        </w:tc>
        <w:tc>
          <w:tcPr>
            <w:tcW w:w="1981" w:type="dxa"/>
          </w:tcPr>
          <w:p w:rsidR="00686CDC" w:rsidRDefault="007220C7" w:rsidP="007D0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зорный</w:t>
            </w:r>
          </w:p>
        </w:tc>
        <w:tc>
          <w:tcPr>
            <w:tcW w:w="1902" w:type="dxa"/>
          </w:tcPr>
          <w:p w:rsidR="00686CDC" w:rsidRDefault="00686CDC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директора по</w:t>
            </w:r>
          </w:p>
          <w:p w:rsidR="00686CDC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686CDC" w:rsidRDefault="007220C7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е электронного журнала</w:t>
            </w:r>
          </w:p>
        </w:tc>
        <w:tc>
          <w:tcPr>
            <w:tcW w:w="2489" w:type="dxa"/>
            <w:gridSpan w:val="2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авильности и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воевременности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я журнала</w:t>
            </w:r>
          </w:p>
        </w:tc>
        <w:tc>
          <w:tcPr>
            <w:tcW w:w="198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7220C7" w:rsidRDefault="007220C7" w:rsidP="00D44D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журнала</w:t>
            </w:r>
          </w:p>
        </w:tc>
        <w:tc>
          <w:tcPr>
            <w:tcW w:w="197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ректора по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7220C7" w:rsidRDefault="007220C7" w:rsidP="007D0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7220C7" w:rsidTr="007220C7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методической работы</w:t>
            </w:r>
          </w:p>
        </w:tc>
      </w:tr>
      <w:tr w:rsidR="000D0840" w:rsidTr="00C0278E">
        <w:tc>
          <w:tcPr>
            <w:tcW w:w="4205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результативности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ятельности методических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бъединений, участия в работе МО,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теме самообразования</w:t>
            </w:r>
          </w:p>
        </w:tc>
        <w:tc>
          <w:tcPr>
            <w:tcW w:w="2489" w:type="dxa"/>
            <w:gridSpan w:val="2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ффективность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ой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едагогов</w:t>
            </w:r>
          </w:p>
        </w:tc>
        <w:tc>
          <w:tcPr>
            <w:tcW w:w="198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й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х объединений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ов</w:t>
            </w:r>
          </w:p>
        </w:tc>
        <w:tc>
          <w:tcPr>
            <w:tcW w:w="197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26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0D0840" w:rsidTr="00C0278E">
        <w:tc>
          <w:tcPr>
            <w:tcW w:w="4205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рытые уроки педагогов</w:t>
            </w:r>
          </w:p>
        </w:tc>
        <w:tc>
          <w:tcPr>
            <w:tcW w:w="2489" w:type="dxa"/>
            <w:gridSpan w:val="2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сть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я и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ество уроков;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взаимопосещения</w:t>
            </w:r>
            <w:proofErr w:type="spellEnd"/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ов</w:t>
            </w:r>
          </w:p>
        </w:tc>
        <w:tc>
          <w:tcPr>
            <w:tcW w:w="198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матический</w:t>
            </w:r>
          </w:p>
        </w:tc>
        <w:tc>
          <w:tcPr>
            <w:tcW w:w="1902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уроков</w:t>
            </w:r>
          </w:p>
        </w:tc>
        <w:tc>
          <w:tcPr>
            <w:tcW w:w="197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7220C7" w:rsidTr="007220C7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Контроль за состоянием работы с одарёнными обучающимися</w:t>
            </w:r>
          </w:p>
        </w:tc>
      </w:tr>
      <w:tr w:rsidR="000D0840" w:rsidTr="00C0278E">
        <w:tc>
          <w:tcPr>
            <w:tcW w:w="4205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участия в олимпиадах,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конкурсах</w:t>
            </w:r>
            <w:proofErr w:type="gramEnd"/>
          </w:p>
        </w:tc>
        <w:tc>
          <w:tcPr>
            <w:tcW w:w="2489" w:type="dxa"/>
            <w:gridSpan w:val="2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полнения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 подготовки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учащих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к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астию в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лимпиадах</w:t>
            </w:r>
            <w:proofErr w:type="gramEnd"/>
            <w:r>
              <w:rPr>
                <w:rFonts w:eastAsiaTheme="minorHAnsi"/>
                <w:lang w:eastAsia="en-US"/>
              </w:rPr>
              <w:t xml:space="preserve"> и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онкурсах</w:t>
            </w:r>
          </w:p>
        </w:tc>
        <w:tc>
          <w:tcPr>
            <w:tcW w:w="198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ов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мпиад,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ов</w:t>
            </w:r>
          </w:p>
        </w:tc>
        <w:tc>
          <w:tcPr>
            <w:tcW w:w="197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26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</w:t>
            </w:r>
          </w:p>
        </w:tc>
      </w:tr>
      <w:tr w:rsidR="007220C7" w:rsidTr="007220C7">
        <w:tc>
          <w:tcPr>
            <w:tcW w:w="14174" w:type="dxa"/>
            <w:gridSpan w:val="7"/>
            <w:shd w:val="clear" w:color="auto" w:fill="BFBFBF" w:themeFill="background1" w:themeFillShade="BF"/>
          </w:tcPr>
          <w:p w:rsidR="007220C7" w:rsidRPr="007220C7" w:rsidRDefault="007220C7" w:rsidP="007220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20C7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ЯНВАРЬ</w:t>
            </w:r>
          </w:p>
        </w:tc>
      </w:tr>
      <w:tr w:rsidR="007220C7" w:rsidTr="007220C7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выполнением всеобуча</w:t>
            </w:r>
          </w:p>
        </w:tc>
      </w:tr>
      <w:tr w:rsidR="000D0840" w:rsidTr="00C0278E">
        <w:tc>
          <w:tcPr>
            <w:tcW w:w="4205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аемость уроков учащимися</w:t>
            </w:r>
          </w:p>
        </w:tc>
        <w:tc>
          <w:tcPr>
            <w:tcW w:w="2489" w:type="dxa"/>
            <w:gridSpan w:val="2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сещаемости</w:t>
            </w:r>
          </w:p>
          <w:p w:rsidR="007220C7" w:rsidRDefault="000D0840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7220C7">
              <w:rPr>
                <w:rFonts w:eastAsiaTheme="minorHAnsi"/>
                <w:lang w:eastAsia="en-US"/>
              </w:rPr>
              <w:t>рок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220C7">
              <w:rPr>
                <w:rFonts w:eastAsiaTheme="minorHAnsi"/>
                <w:lang w:eastAsia="en-US"/>
              </w:rPr>
              <w:t>учащимися 9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а</w:t>
            </w:r>
          </w:p>
        </w:tc>
        <w:tc>
          <w:tcPr>
            <w:tcW w:w="198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нал посещаемости</w:t>
            </w:r>
          </w:p>
        </w:tc>
        <w:tc>
          <w:tcPr>
            <w:tcW w:w="1971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й</w:t>
            </w:r>
          </w:p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.</w:t>
            </w:r>
          </w:p>
        </w:tc>
        <w:tc>
          <w:tcPr>
            <w:tcW w:w="1626" w:type="dxa"/>
          </w:tcPr>
          <w:p w:rsidR="007220C7" w:rsidRDefault="007220C7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7F7F5B" w:rsidTr="007F7F5B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преподавания учебных предметов</w:t>
            </w:r>
          </w:p>
        </w:tc>
      </w:tr>
      <w:tr w:rsidR="000D0840" w:rsidTr="00C0278E">
        <w:tc>
          <w:tcPr>
            <w:tcW w:w="4205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иторинг успеваемости учащихся</w:t>
            </w:r>
          </w:p>
        </w:tc>
        <w:tc>
          <w:tcPr>
            <w:tcW w:w="2489" w:type="dxa"/>
            <w:gridSpan w:val="2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спеваемости</w:t>
            </w:r>
          </w:p>
          <w:p w:rsidR="000D0840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учащих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за 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лугодие</w:t>
            </w:r>
          </w:p>
          <w:p w:rsidR="000D0840" w:rsidRDefault="000D0840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отчетов</w:t>
            </w:r>
          </w:p>
        </w:tc>
        <w:tc>
          <w:tcPr>
            <w:tcW w:w="1971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0D0840" w:rsidTr="00C0278E">
        <w:tc>
          <w:tcPr>
            <w:tcW w:w="4205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певаемость обучающихся за 1-е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годие</w:t>
            </w:r>
          </w:p>
        </w:tc>
        <w:tc>
          <w:tcPr>
            <w:tcW w:w="2489" w:type="dxa"/>
            <w:gridSpan w:val="2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ества знаний и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певаемости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хся за 1-е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годие</w:t>
            </w:r>
            <w:r w:rsidR="000D0840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Итоги первого полугодия</w:t>
            </w:r>
          </w:p>
        </w:tc>
        <w:tc>
          <w:tcPr>
            <w:tcW w:w="1981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-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0D0840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х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налов.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ы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х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ей</w:t>
            </w:r>
          </w:p>
        </w:tc>
        <w:tc>
          <w:tcPr>
            <w:tcW w:w="1971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</w:p>
        </w:tc>
        <w:tc>
          <w:tcPr>
            <w:tcW w:w="1626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,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едагогическ</w:t>
            </w:r>
            <w:proofErr w:type="spellEnd"/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вет</w:t>
            </w:r>
          </w:p>
        </w:tc>
      </w:tr>
      <w:tr w:rsidR="000D0840" w:rsidTr="00C0278E">
        <w:tc>
          <w:tcPr>
            <w:tcW w:w="4205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 за реализацией требований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ого образовательного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дарта</w:t>
            </w:r>
          </w:p>
        </w:tc>
        <w:tc>
          <w:tcPr>
            <w:tcW w:w="2489" w:type="dxa"/>
            <w:gridSpan w:val="2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работы</w:t>
            </w:r>
          </w:p>
          <w:p w:rsidR="007F7F5B" w:rsidRDefault="000D0840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к</w:t>
            </w:r>
            <w:r w:rsidR="007F7F5B">
              <w:rPr>
                <w:rFonts w:eastAsiaTheme="minorHAnsi"/>
                <w:lang w:eastAsia="en-US"/>
              </w:rPr>
              <w:t>ласс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7F7F5B">
              <w:rPr>
                <w:rFonts w:eastAsiaTheme="minorHAnsi"/>
                <w:lang w:eastAsia="en-US"/>
              </w:rPr>
              <w:t>руководителя с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ьями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ащихся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5 класса</w:t>
            </w:r>
          </w:p>
        </w:tc>
        <w:tc>
          <w:tcPr>
            <w:tcW w:w="1981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я</w:t>
            </w:r>
          </w:p>
        </w:tc>
        <w:tc>
          <w:tcPr>
            <w:tcW w:w="1971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7F7F5B" w:rsidTr="007F7F5B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тетрадей для контрольных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 (русский язык, математика 3 класс)</w:t>
            </w:r>
          </w:p>
        </w:tc>
        <w:tc>
          <w:tcPr>
            <w:tcW w:w="2489" w:type="dxa"/>
            <w:gridSpan w:val="2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единого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фографического режима</w:t>
            </w:r>
          </w:p>
        </w:tc>
        <w:tc>
          <w:tcPr>
            <w:tcW w:w="1981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традей</w:t>
            </w:r>
          </w:p>
        </w:tc>
        <w:tc>
          <w:tcPr>
            <w:tcW w:w="1971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ендарно-тематические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ланирования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ов</w:t>
            </w:r>
          </w:p>
        </w:tc>
        <w:tc>
          <w:tcPr>
            <w:tcW w:w="2489" w:type="dxa"/>
            <w:gridSpan w:val="2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КТП,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охождение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программы</w:t>
            </w:r>
          </w:p>
        </w:tc>
        <w:tc>
          <w:tcPr>
            <w:tcW w:w="1981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матический</w:t>
            </w:r>
          </w:p>
        </w:tc>
        <w:tc>
          <w:tcPr>
            <w:tcW w:w="1902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КТП</w:t>
            </w:r>
          </w:p>
        </w:tc>
        <w:tc>
          <w:tcPr>
            <w:tcW w:w="1971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26" w:type="dxa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уждение</w:t>
            </w:r>
          </w:p>
        </w:tc>
      </w:tr>
      <w:tr w:rsidR="007F7F5B" w:rsidTr="007F7F5B">
        <w:tc>
          <w:tcPr>
            <w:tcW w:w="14174" w:type="dxa"/>
            <w:gridSpan w:val="7"/>
            <w:shd w:val="clear" w:color="auto" w:fill="D9D9D9" w:themeFill="background1" w:themeFillShade="D9"/>
          </w:tcPr>
          <w:p w:rsidR="007F7F5B" w:rsidRDefault="007F7F5B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Контроль за состоянием методической работы</w:t>
            </w:r>
          </w:p>
        </w:tc>
      </w:tr>
      <w:tr w:rsidR="000D0840" w:rsidTr="00C0278E">
        <w:tc>
          <w:tcPr>
            <w:tcW w:w="4205" w:type="dxa"/>
          </w:tcPr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ая работа</w:t>
            </w:r>
          </w:p>
          <w:p w:rsidR="007F7F5B" w:rsidRDefault="007F7F5B" w:rsidP="007F7F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недели </w:t>
            </w:r>
            <w:r w:rsidR="003A09AE">
              <w:rPr>
                <w:rFonts w:eastAsiaTheme="minorHAnsi"/>
                <w:lang w:eastAsia="en-US"/>
              </w:rPr>
              <w:t>иностранных язык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89" w:type="dxa"/>
            <w:gridSpan w:val="2"/>
          </w:tcPr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</w:t>
            </w:r>
          </w:p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ой</w:t>
            </w:r>
          </w:p>
          <w:p w:rsidR="007F7F5B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</w:t>
            </w:r>
          </w:p>
        </w:tc>
        <w:tc>
          <w:tcPr>
            <w:tcW w:w="1981" w:type="dxa"/>
          </w:tcPr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7F7F5B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,</w:t>
            </w:r>
          </w:p>
          <w:p w:rsidR="007F7F5B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</w:t>
            </w:r>
          </w:p>
        </w:tc>
        <w:tc>
          <w:tcPr>
            <w:tcW w:w="1971" w:type="dxa"/>
          </w:tcPr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ректора по</w:t>
            </w:r>
          </w:p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уководитель</w:t>
            </w:r>
          </w:p>
          <w:p w:rsidR="007F7F5B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</w:t>
            </w:r>
          </w:p>
        </w:tc>
        <w:tc>
          <w:tcPr>
            <w:tcW w:w="1626" w:type="dxa"/>
          </w:tcPr>
          <w:p w:rsidR="004F52D0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е</w:t>
            </w:r>
          </w:p>
          <w:p w:rsidR="007F7F5B" w:rsidRDefault="004F52D0" w:rsidP="004F5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/О Справка</w:t>
            </w:r>
          </w:p>
        </w:tc>
      </w:tr>
      <w:tr w:rsidR="004F52D0" w:rsidTr="004F52D0">
        <w:tc>
          <w:tcPr>
            <w:tcW w:w="14174" w:type="dxa"/>
            <w:gridSpan w:val="7"/>
            <w:shd w:val="clear" w:color="auto" w:fill="BFBFBF" w:themeFill="background1" w:themeFillShade="BF"/>
          </w:tcPr>
          <w:p w:rsidR="004F52D0" w:rsidRPr="004F52D0" w:rsidRDefault="004F52D0" w:rsidP="004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F52D0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ФЕВРАЛЬ</w:t>
            </w:r>
          </w:p>
        </w:tc>
      </w:tr>
      <w:tr w:rsidR="004F52D0" w:rsidTr="004F52D0">
        <w:tc>
          <w:tcPr>
            <w:tcW w:w="14174" w:type="dxa"/>
            <w:gridSpan w:val="7"/>
            <w:shd w:val="clear" w:color="auto" w:fill="D9D9D9" w:themeFill="background1" w:themeFillShade="D9"/>
          </w:tcPr>
          <w:p w:rsidR="004F52D0" w:rsidRDefault="00D73629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преподавания учебных предметов</w:t>
            </w:r>
          </w:p>
        </w:tc>
      </w:tr>
      <w:tr w:rsidR="000D0840" w:rsidTr="00C0278E">
        <w:tc>
          <w:tcPr>
            <w:tcW w:w="4205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учащихся 9</w:t>
            </w:r>
            <w:r w:rsidR="00861AE0">
              <w:rPr>
                <w:rFonts w:eastAsiaTheme="minorHAnsi"/>
                <w:lang w:eastAsia="en-US"/>
              </w:rPr>
              <w:t>,11 классов</w:t>
            </w:r>
            <w:r>
              <w:rPr>
                <w:rFonts w:eastAsiaTheme="minorHAnsi"/>
                <w:lang w:eastAsia="en-US"/>
              </w:rPr>
              <w:t xml:space="preserve"> к</w:t>
            </w:r>
          </w:p>
          <w:p w:rsidR="004F52D0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й аттестации.</w:t>
            </w:r>
          </w:p>
        </w:tc>
        <w:tc>
          <w:tcPr>
            <w:tcW w:w="2489" w:type="dxa"/>
            <w:gridSpan w:val="2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учителей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ормированию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 учащихся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мений и навыков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боты с тестами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рамках</w:t>
            </w:r>
          </w:p>
          <w:p w:rsidR="004F52D0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и к ГИА</w:t>
            </w:r>
          </w:p>
        </w:tc>
        <w:tc>
          <w:tcPr>
            <w:tcW w:w="1981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-</w:t>
            </w:r>
          </w:p>
          <w:p w:rsidR="004F52D0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ых занятий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4F52D0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4F52D0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4F52D0" w:rsidRDefault="00D73629" w:rsidP="007220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уждение</w:t>
            </w:r>
          </w:p>
        </w:tc>
      </w:tr>
      <w:tr w:rsidR="000D0840" w:rsidTr="00C0278E">
        <w:tc>
          <w:tcPr>
            <w:tcW w:w="4205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 учебно-воспитательной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в 8 классе.</w:t>
            </w:r>
          </w:p>
          <w:p w:rsidR="004F52D0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динамике)</w:t>
            </w:r>
          </w:p>
        </w:tc>
        <w:tc>
          <w:tcPr>
            <w:tcW w:w="2489" w:type="dxa"/>
            <w:gridSpan w:val="2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состояния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ния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ов в 8  классе.</w:t>
            </w:r>
          </w:p>
          <w:p w:rsidR="004F52D0" w:rsidRDefault="004F52D0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-</w:t>
            </w:r>
          </w:p>
          <w:p w:rsidR="004F52D0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нятий.Проверка</w:t>
            </w:r>
            <w:proofErr w:type="spellEnd"/>
          </w:p>
          <w:p w:rsidR="004F52D0" w:rsidRDefault="00C0278E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традей, </w:t>
            </w:r>
            <w:r w:rsidR="00D73629">
              <w:rPr>
                <w:rFonts w:eastAsiaTheme="minorHAnsi"/>
                <w:lang w:eastAsia="en-US"/>
              </w:rPr>
              <w:t>дневников.</w:t>
            </w:r>
          </w:p>
        </w:tc>
        <w:tc>
          <w:tcPr>
            <w:tcW w:w="1971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</w:t>
            </w:r>
          </w:p>
          <w:p w:rsidR="004F52D0" w:rsidRDefault="00C0278E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а </w:t>
            </w:r>
            <w:proofErr w:type="spellStart"/>
            <w:r>
              <w:rPr>
                <w:rFonts w:eastAsiaTheme="minorHAnsi"/>
                <w:lang w:eastAsia="en-US"/>
              </w:rPr>
              <w:t>по</w:t>
            </w:r>
            <w:r w:rsidR="00D73629">
              <w:rPr>
                <w:rFonts w:eastAsiaTheme="minorHAnsi"/>
                <w:lang w:eastAsia="en-US"/>
              </w:rPr>
              <w:t>УВР</w:t>
            </w:r>
            <w:proofErr w:type="spellEnd"/>
          </w:p>
        </w:tc>
        <w:tc>
          <w:tcPr>
            <w:tcW w:w="1626" w:type="dxa"/>
          </w:tcPr>
          <w:p w:rsidR="00D73629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4F52D0" w:rsidRDefault="00D7362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0D0840" w:rsidTr="00C0278E">
        <w:tc>
          <w:tcPr>
            <w:tcW w:w="4205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петиционное тестирование в 9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лассе</w:t>
            </w:r>
          </w:p>
        </w:tc>
        <w:tc>
          <w:tcPr>
            <w:tcW w:w="2489" w:type="dxa"/>
            <w:gridSpan w:val="2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ности к ГИА</w:t>
            </w:r>
          </w:p>
        </w:tc>
        <w:tc>
          <w:tcPr>
            <w:tcW w:w="1981" w:type="dxa"/>
          </w:tcPr>
          <w:p w:rsidR="00C0278E" w:rsidRDefault="00C0278E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ное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1971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директора по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C0278E" w:rsidRDefault="00C0278E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C0278E" w:rsidTr="00C0278E">
        <w:tc>
          <w:tcPr>
            <w:tcW w:w="14174" w:type="dxa"/>
            <w:gridSpan w:val="7"/>
            <w:shd w:val="clear" w:color="auto" w:fill="D9D9D9" w:themeFill="background1" w:themeFillShade="D9"/>
          </w:tcPr>
          <w:p w:rsidR="00C0278E" w:rsidRDefault="00C0278E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ение учебной документации: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тради для контрольных работ</w:t>
            </w:r>
          </w:p>
        </w:tc>
        <w:tc>
          <w:tcPr>
            <w:tcW w:w="2489" w:type="dxa"/>
            <w:gridSpan w:val="2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ачества работы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ителя с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тетрадями</w:t>
            </w:r>
            <w:proofErr w:type="gramEnd"/>
            <w:r>
              <w:rPr>
                <w:rFonts w:eastAsiaTheme="minorHAnsi"/>
                <w:lang w:eastAsia="en-US"/>
              </w:rPr>
              <w:t xml:space="preserve"> для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х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работ</w:t>
            </w:r>
            <w:proofErr w:type="gramEnd"/>
            <w:r>
              <w:rPr>
                <w:rFonts w:eastAsiaTheme="minorHAnsi"/>
                <w:lang w:eastAsia="en-US"/>
              </w:rPr>
              <w:t>, работы над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шибками,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полнения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ого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фографического режима.</w:t>
            </w:r>
          </w:p>
        </w:tc>
        <w:tc>
          <w:tcPr>
            <w:tcW w:w="1981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тетрадей</w:t>
            </w:r>
            <w:proofErr w:type="gramEnd"/>
            <w:r>
              <w:rPr>
                <w:rFonts w:eastAsiaTheme="minorHAnsi"/>
                <w:lang w:eastAsia="en-US"/>
              </w:rPr>
              <w:t xml:space="preserve"> для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х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</w:t>
            </w:r>
          </w:p>
        </w:tc>
        <w:tc>
          <w:tcPr>
            <w:tcW w:w="1971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C0278E" w:rsidRDefault="00C0278E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равка </w:t>
            </w:r>
          </w:p>
        </w:tc>
      </w:tr>
      <w:tr w:rsidR="00C0278E" w:rsidTr="00C0278E">
        <w:tc>
          <w:tcPr>
            <w:tcW w:w="14174" w:type="dxa"/>
            <w:gridSpan w:val="7"/>
            <w:shd w:val="clear" w:color="auto" w:fill="D9D9D9" w:themeFill="background1" w:themeFillShade="D9"/>
          </w:tcPr>
          <w:p w:rsidR="00C0278E" w:rsidRDefault="00C0278E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методической работы</w:t>
            </w:r>
          </w:p>
        </w:tc>
      </w:tr>
      <w:tr w:rsidR="000D0840" w:rsidTr="00C0278E">
        <w:tc>
          <w:tcPr>
            <w:tcW w:w="4205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недели физики</w:t>
            </w:r>
          </w:p>
        </w:tc>
        <w:tc>
          <w:tcPr>
            <w:tcW w:w="2489" w:type="dxa"/>
            <w:gridSpan w:val="2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етодической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.</w:t>
            </w:r>
          </w:p>
        </w:tc>
        <w:tc>
          <w:tcPr>
            <w:tcW w:w="1981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,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</w:t>
            </w:r>
          </w:p>
        </w:tc>
        <w:tc>
          <w:tcPr>
            <w:tcW w:w="1971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/О</w:t>
            </w:r>
          </w:p>
        </w:tc>
        <w:tc>
          <w:tcPr>
            <w:tcW w:w="1626" w:type="dxa"/>
          </w:tcPr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аседание</w:t>
            </w:r>
          </w:p>
          <w:p w:rsidR="00C0278E" w:rsidRDefault="00C0278E" w:rsidP="00C027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/О</w:t>
            </w:r>
          </w:p>
        </w:tc>
      </w:tr>
      <w:tr w:rsidR="00C0278E" w:rsidTr="00C0278E">
        <w:tc>
          <w:tcPr>
            <w:tcW w:w="14174" w:type="dxa"/>
            <w:gridSpan w:val="7"/>
            <w:shd w:val="clear" w:color="auto" w:fill="BFBFBF" w:themeFill="background1" w:themeFillShade="BF"/>
          </w:tcPr>
          <w:p w:rsidR="00C0278E" w:rsidRPr="00C0278E" w:rsidRDefault="00C0278E" w:rsidP="00C02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278E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C0278E" w:rsidTr="00C0278E">
        <w:tc>
          <w:tcPr>
            <w:tcW w:w="14174" w:type="dxa"/>
            <w:gridSpan w:val="7"/>
            <w:shd w:val="clear" w:color="auto" w:fill="D9D9D9" w:themeFill="background1" w:themeFillShade="D9"/>
          </w:tcPr>
          <w:p w:rsidR="00C0278E" w:rsidRDefault="00F83661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выполнением всеобуча</w:t>
            </w:r>
          </w:p>
        </w:tc>
      </w:tr>
      <w:tr w:rsidR="000D0840" w:rsidTr="00C0278E">
        <w:tc>
          <w:tcPr>
            <w:tcW w:w="4205" w:type="dxa"/>
          </w:tcPr>
          <w:p w:rsidR="00C0278E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«трудными подростками»</w:t>
            </w:r>
          </w:p>
        </w:tc>
        <w:tc>
          <w:tcPr>
            <w:tcW w:w="2489" w:type="dxa"/>
            <w:gridSpan w:val="2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работы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«трудными</w:t>
            </w:r>
          </w:p>
          <w:p w:rsidR="00C0278E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остками»</w:t>
            </w:r>
          </w:p>
        </w:tc>
        <w:tc>
          <w:tcPr>
            <w:tcW w:w="1981" w:type="dxa"/>
          </w:tcPr>
          <w:p w:rsidR="00C0278E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й</w:t>
            </w:r>
          </w:p>
        </w:tc>
        <w:tc>
          <w:tcPr>
            <w:tcW w:w="1902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,</w:t>
            </w:r>
          </w:p>
          <w:p w:rsidR="00C0278E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</w:t>
            </w:r>
          </w:p>
        </w:tc>
        <w:tc>
          <w:tcPr>
            <w:tcW w:w="1971" w:type="dxa"/>
          </w:tcPr>
          <w:p w:rsidR="00C0278E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.педагог</w:t>
            </w:r>
          </w:p>
        </w:tc>
        <w:tc>
          <w:tcPr>
            <w:tcW w:w="1626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C0278E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0D0840" w:rsidTr="00C0278E">
        <w:tc>
          <w:tcPr>
            <w:tcW w:w="4205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хранение и укрепление здоровья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хся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 санитарных требований</w:t>
            </w:r>
          </w:p>
          <w:p w:rsidR="00C0278E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кабинетах</w:t>
            </w:r>
          </w:p>
        </w:tc>
        <w:tc>
          <w:tcPr>
            <w:tcW w:w="2489" w:type="dxa"/>
            <w:gridSpan w:val="2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словий,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ивающих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хранность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доровья</w:t>
            </w:r>
          </w:p>
          <w:p w:rsidR="00C0278E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хся</w:t>
            </w:r>
          </w:p>
        </w:tc>
        <w:tc>
          <w:tcPr>
            <w:tcW w:w="1981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ый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-</w:t>
            </w:r>
          </w:p>
          <w:p w:rsidR="00C0278E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C0278E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</w:t>
            </w:r>
          </w:p>
        </w:tc>
        <w:tc>
          <w:tcPr>
            <w:tcW w:w="1971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и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C0278E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C0278E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вещание </w:t>
            </w:r>
          </w:p>
        </w:tc>
      </w:tr>
      <w:tr w:rsidR="000432F9" w:rsidTr="000432F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0432F9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преподавания учебных предметов</w:t>
            </w:r>
          </w:p>
        </w:tc>
      </w:tr>
      <w:tr w:rsidR="000D0840" w:rsidTr="00C0278E">
        <w:tc>
          <w:tcPr>
            <w:tcW w:w="4205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чих программ за 3-ю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тверть</w:t>
            </w:r>
          </w:p>
        </w:tc>
        <w:tc>
          <w:tcPr>
            <w:tcW w:w="2489" w:type="dxa"/>
            <w:gridSpan w:val="2"/>
          </w:tcPr>
          <w:p w:rsidR="000432F9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0432F9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зорный</w:t>
            </w:r>
          </w:p>
        </w:tc>
        <w:tc>
          <w:tcPr>
            <w:tcW w:w="1902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0432F9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0D0840" w:rsidTr="00C0278E">
        <w:tc>
          <w:tcPr>
            <w:tcW w:w="4205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учащихся 9</w:t>
            </w:r>
            <w:r w:rsidR="00861AE0">
              <w:rPr>
                <w:rFonts w:eastAsiaTheme="minorHAnsi"/>
                <w:lang w:eastAsia="en-US"/>
              </w:rPr>
              <w:t>,11 классов</w:t>
            </w:r>
            <w:r>
              <w:rPr>
                <w:rFonts w:eastAsiaTheme="minorHAnsi"/>
                <w:lang w:eastAsia="en-US"/>
              </w:rPr>
              <w:t xml:space="preserve"> к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й аттестации</w:t>
            </w:r>
          </w:p>
        </w:tc>
        <w:tc>
          <w:tcPr>
            <w:tcW w:w="2489" w:type="dxa"/>
            <w:gridSpan w:val="2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учителей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подготовке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заменационного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а и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ботке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методов</w:t>
            </w:r>
            <w:proofErr w:type="gramEnd"/>
            <w:r>
              <w:rPr>
                <w:rFonts w:eastAsiaTheme="minorHAnsi"/>
                <w:lang w:eastAsia="en-US"/>
              </w:rPr>
              <w:t xml:space="preserve"> и форм, направленных на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пешную сдачу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тоговой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ттестации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хся.</w:t>
            </w:r>
          </w:p>
        </w:tc>
        <w:tc>
          <w:tcPr>
            <w:tcW w:w="1981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работ</w:t>
            </w:r>
          </w:p>
        </w:tc>
        <w:tc>
          <w:tcPr>
            <w:tcW w:w="1971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0D0840" w:rsidTr="00C0278E">
        <w:tc>
          <w:tcPr>
            <w:tcW w:w="4205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ество подготовки педагогов к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ю уроков.</w:t>
            </w:r>
          </w:p>
        </w:tc>
        <w:tc>
          <w:tcPr>
            <w:tcW w:w="2489" w:type="dxa"/>
            <w:gridSpan w:val="2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.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. Наличие</w:t>
            </w:r>
          </w:p>
          <w:p w:rsidR="000432F9" w:rsidRDefault="000D0840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0432F9">
              <w:rPr>
                <w:rFonts w:eastAsiaTheme="minorHAnsi"/>
                <w:lang w:eastAsia="en-US"/>
              </w:rPr>
              <w:t>лан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432F9">
              <w:rPr>
                <w:rFonts w:eastAsiaTheme="minorHAnsi"/>
                <w:lang w:eastAsia="en-US"/>
              </w:rPr>
              <w:t>(конспектов)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ов педагогов</w:t>
            </w:r>
          </w:p>
        </w:tc>
        <w:tc>
          <w:tcPr>
            <w:tcW w:w="1981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ый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,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людение,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еседование</w:t>
            </w:r>
          </w:p>
        </w:tc>
        <w:tc>
          <w:tcPr>
            <w:tcW w:w="1971" w:type="dxa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</w:t>
            </w:r>
          </w:p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Р</w:t>
            </w:r>
          </w:p>
        </w:tc>
        <w:tc>
          <w:tcPr>
            <w:tcW w:w="1626" w:type="dxa"/>
          </w:tcPr>
          <w:p w:rsidR="000432F9" w:rsidRDefault="000432F9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0432F9" w:rsidTr="000432F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0432F9" w:rsidRDefault="000432F9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е электронного журнала</w:t>
            </w:r>
          </w:p>
        </w:tc>
        <w:tc>
          <w:tcPr>
            <w:tcW w:w="2489" w:type="dxa"/>
            <w:gridSpan w:val="2"/>
          </w:tcPr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ьности и</w:t>
            </w:r>
          </w:p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сти</w:t>
            </w:r>
          </w:p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я журнала</w:t>
            </w:r>
          </w:p>
        </w:tc>
        <w:tc>
          <w:tcPr>
            <w:tcW w:w="1981" w:type="dxa"/>
          </w:tcPr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журнала</w:t>
            </w:r>
          </w:p>
        </w:tc>
        <w:tc>
          <w:tcPr>
            <w:tcW w:w="1971" w:type="dxa"/>
          </w:tcPr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354562" w:rsidRDefault="0035456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354562" w:rsidRDefault="00354562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дневников (выборочно)</w:t>
            </w:r>
          </w:p>
        </w:tc>
        <w:tc>
          <w:tcPr>
            <w:tcW w:w="2489" w:type="dxa"/>
            <w:gridSpan w:val="2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ог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фографического </w:t>
            </w:r>
            <w:r>
              <w:rPr>
                <w:rFonts w:eastAsiaTheme="minorHAnsi"/>
                <w:lang w:eastAsia="en-US"/>
              </w:rPr>
              <w:lastRenderedPageBreak/>
              <w:t>режима</w:t>
            </w:r>
          </w:p>
        </w:tc>
        <w:tc>
          <w:tcPr>
            <w:tcW w:w="1981" w:type="dxa"/>
          </w:tcPr>
          <w:p w:rsidR="00354562" w:rsidRDefault="00354562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матический</w:t>
            </w:r>
          </w:p>
        </w:tc>
        <w:tc>
          <w:tcPr>
            <w:tcW w:w="1902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невников</w:t>
            </w:r>
          </w:p>
        </w:tc>
        <w:tc>
          <w:tcPr>
            <w:tcW w:w="1971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354562" w:rsidRDefault="00354562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354562" w:rsidRDefault="00354562" w:rsidP="000432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едение документации по ОТ и ТБ</w:t>
            </w:r>
          </w:p>
        </w:tc>
        <w:tc>
          <w:tcPr>
            <w:tcW w:w="2489" w:type="dxa"/>
            <w:gridSpan w:val="2"/>
          </w:tcPr>
          <w:p w:rsidR="00354562" w:rsidRDefault="00354562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1" w:type="dxa"/>
          </w:tcPr>
          <w:p w:rsidR="00354562" w:rsidRDefault="00354562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</w:t>
            </w:r>
          </w:p>
        </w:tc>
        <w:tc>
          <w:tcPr>
            <w:tcW w:w="1971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ректора п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хране труда</w:t>
            </w:r>
          </w:p>
        </w:tc>
        <w:tc>
          <w:tcPr>
            <w:tcW w:w="1626" w:type="dxa"/>
          </w:tcPr>
          <w:p w:rsidR="00354562" w:rsidRDefault="00354562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354562" w:rsidTr="00354562">
        <w:tc>
          <w:tcPr>
            <w:tcW w:w="14174" w:type="dxa"/>
            <w:gridSpan w:val="7"/>
            <w:shd w:val="clear" w:color="auto" w:fill="BFBFBF" w:themeFill="background1" w:themeFillShade="BF"/>
          </w:tcPr>
          <w:p w:rsidR="00354562" w:rsidRPr="00354562" w:rsidRDefault="00354562" w:rsidP="003545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5456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АПРЕЛЬ</w:t>
            </w:r>
          </w:p>
        </w:tc>
      </w:tr>
      <w:tr w:rsidR="00354562" w:rsidTr="00354562">
        <w:tc>
          <w:tcPr>
            <w:tcW w:w="14174" w:type="dxa"/>
            <w:gridSpan w:val="7"/>
            <w:shd w:val="clear" w:color="auto" w:fill="D9D9D9" w:themeFill="background1" w:themeFillShade="D9"/>
          </w:tcPr>
          <w:p w:rsidR="00354562" w:rsidRDefault="00354562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учебно-воспитательной работы</w:t>
            </w:r>
          </w:p>
        </w:tc>
      </w:tr>
      <w:tr w:rsidR="000D0840" w:rsidTr="00C0278E">
        <w:tc>
          <w:tcPr>
            <w:tcW w:w="4205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диагностических работ п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сскому языку, математике</w:t>
            </w:r>
          </w:p>
        </w:tc>
        <w:tc>
          <w:tcPr>
            <w:tcW w:w="2489" w:type="dxa"/>
            <w:gridSpan w:val="2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 за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наниями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хся</w:t>
            </w:r>
          </w:p>
        </w:tc>
        <w:tc>
          <w:tcPr>
            <w:tcW w:w="1981" w:type="dxa"/>
          </w:tcPr>
          <w:p w:rsidR="00354562" w:rsidRDefault="00354562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ка</w:t>
            </w:r>
          </w:p>
        </w:tc>
        <w:tc>
          <w:tcPr>
            <w:tcW w:w="1971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директора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354562" w:rsidRDefault="00354562" w:rsidP="00D736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0D0840" w:rsidTr="00C0278E">
        <w:tc>
          <w:tcPr>
            <w:tcW w:w="4205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образовательной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ы за 3-ю четверть</w:t>
            </w:r>
          </w:p>
        </w:tc>
        <w:tc>
          <w:tcPr>
            <w:tcW w:w="2489" w:type="dxa"/>
            <w:gridSpan w:val="2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ление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я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я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алендарно-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ог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я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е</w:t>
            </w:r>
          </w:p>
        </w:tc>
        <w:tc>
          <w:tcPr>
            <w:tcW w:w="1981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ог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нала,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ендарно-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ог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я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ы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х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ей</w:t>
            </w:r>
            <w:r w:rsidR="000D0840">
              <w:rPr>
                <w:rFonts w:eastAsiaTheme="minorHAnsi"/>
                <w:lang w:eastAsia="en-US"/>
              </w:rPr>
              <w:t>.</w:t>
            </w:r>
          </w:p>
          <w:p w:rsidR="000D0840" w:rsidRDefault="000D0840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D0840" w:rsidRDefault="000D0840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,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совет</w:t>
            </w:r>
          </w:p>
        </w:tc>
      </w:tr>
      <w:tr w:rsidR="00354562" w:rsidTr="00354562">
        <w:tc>
          <w:tcPr>
            <w:tcW w:w="14174" w:type="dxa"/>
            <w:gridSpan w:val="7"/>
            <w:shd w:val="clear" w:color="auto" w:fill="D9D9D9" w:themeFill="background1" w:themeFillShade="D9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работой по подготовке к экзаменам</w:t>
            </w:r>
          </w:p>
        </w:tc>
      </w:tr>
      <w:tr w:rsidR="000D0840" w:rsidTr="00C0278E">
        <w:tc>
          <w:tcPr>
            <w:tcW w:w="4205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экзаменационног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а по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оведению промежуточной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ттестации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пускников</w:t>
            </w:r>
          </w:p>
        </w:tc>
        <w:tc>
          <w:tcPr>
            <w:tcW w:w="2489" w:type="dxa"/>
            <w:gridSpan w:val="2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еств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и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заменационног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а,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ование</w:t>
            </w:r>
          </w:p>
        </w:tc>
        <w:tc>
          <w:tcPr>
            <w:tcW w:w="1981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</w:t>
            </w:r>
          </w:p>
        </w:tc>
        <w:tc>
          <w:tcPr>
            <w:tcW w:w="1902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заменационных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ов</w:t>
            </w:r>
          </w:p>
        </w:tc>
        <w:tc>
          <w:tcPr>
            <w:tcW w:w="1971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/О</w:t>
            </w:r>
          </w:p>
        </w:tc>
        <w:tc>
          <w:tcPr>
            <w:tcW w:w="1626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ование,</w:t>
            </w:r>
          </w:p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верждение</w:t>
            </w:r>
          </w:p>
        </w:tc>
      </w:tr>
      <w:tr w:rsidR="000D0840" w:rsidTr="00C0278E">
        <w:tc>
          <w:tcPr>
            <w:tcW w:w="4205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ческие работы по предметам по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бору в 9 классе</w:t>
            </w:r>
          </w:p>
        </w:tc>
        <w:tc>
          <w:tcPr>
            <w:tcW w:w="2489" w:type="dxa"/>
            <w:gridSpan w:val="2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хся 9 класса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итоговой</w:t>
            </w:r>
          </w:p>
          <w:p w:rsidR="00354562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ттестации</w:t>
            </w:r>
          </w:p>
        </w:tc>
        <w:tc>
          <w:tcPr>
            <w:tcW w:w="1981" w:type="dxa"/>
          </w:tcPr>
          <w:p w:rsidR="00354562" w:rsidRDefault="004A6319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354562" w:rsidRDefault="00354562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354562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354562" w:rsidRDefault="004A6319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4A6319" w:rsidTr="004A63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4A6319" w:rsidRDefault="004A6319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журналов внеурочной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489" w:type="dxa"/>
            <w:gridSpan w:val="2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сть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я,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аемость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нятий</w:t>
            </w:r>
          </w:p>
        </w:tc>
        <w:tc>
          <w:tcPr>
            <w:tcW w:w="1981" w:type="dxa"/>
          </w:tcPr>
          <w:p w:rsidR="004A6319" w:rsidRDefault="004A6319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</w:tc>
        <w:tc>
          <w:tcPr>
            <w:tcW w:w="1902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налов</w:t>
            </w:r>
          </w:p>
        </w:tc>
        <w:tc>
          <w:tcPr>
            <w:tcW w:w="1971" w:type="dxa"/>
          </w:tcPr>
          <w:p w:rsidR="004A6319" w:rsidRDefault="004A6319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4A6319" w:rsidRDefault="004A6319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</w:t>
            </w:r>
          </w:p>
        </w:tc>
      </w:tr>
      <w:tr w:rsidR="004A6319" w:rsidTr="004A63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4A6319" w:rsidRDefault="004A6319" w:rsidP="003545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методической работы</w:t>
            </w:r>
          </w:p>
        </w:tc>
      </w:tr>
      <w:tr w:rsidR="000D0840" w:rsidTr="00C0278E">
        <w:tc>
          <w:tcPr>
            <w:tcW w:w="4205" w:type="dxa"/>
          </w:tcPr>
          <w:p w:rsidR="004A6319" w:rsidRDefault="004A6319" w:rsidP="0035456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работы МО</w:t>
            </w:r>
          </w:p>
        </w:tc>
        <w:tc>
          <w:tcPr>
            <w:tcW w:w="2489" w:type="dxa"/>
            <w:gridSpan w:val="2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тодической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в школе</w:t>
            </w:r>
          </w:p>
        </w:tc>
        <w:tc>
          <w:tcPr>
            <w:tcW w:w="198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тивный</w:t>
            </w:r>
          </w:p>
        </w:tc>
        <w:tc>
          <w:tcPr>
            <w:tcW w:w="1902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работы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тодических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динений</w:t>
            </w:r>
          </w:p>
        </w:tc>
        <w:tc>
          <w:tcPr>
            <w:tcW w:w="197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едседатель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С</w:t>
            </w:r>
          </w:p>
        </w:tc>
        <w:tc>
          <w:tcPr>
            <w:tcW w:w="1626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Методический </w:t>
            </w:r>
            <w:r>
              <w:rPr>
                <w:rFonts w:eastAsiaTheme="minorHAnsi"/>
                <w:lang w:eastAsia="en-US"/>
              </w:rPr>
              <w:lastRenderedPageBreak/>
              <w:t>совет</w:t>
            </w:r>
          </w:p>
        </w:tc>
      </w:tr>
      <w:tr w:rsidR="004A6319" w:rsidTr="004A6319">
        <w:tc>
          <w:tcPr>
            <w:tcW w:w="14174" w:type="dxa"/>
            <w:gridSpan w:val="7"/>
            <w:shd w:val="clear" w:color="auto" w:fill="BFBFBF" w:themeFill="background1" w:themeFillShade="BF"/>
          </w:tcPr>
          <w:p w:rsidR="004A6319" w:rsidRPr="004A6319" w:rsidRDefault="004A6319" w:rsidP="004A63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6319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МАЙ</w:t>
            </w:r>
          </w:p>
        </w:tc>
      </w:tr>
      <w:tr w:rsidR="004A6319" w:rsidTr="004A63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выполнением всеобуча</w:t>
            </w:r>
          </w:p>
        </w:tc>
      </w:tr>
      <w:tr w:rsidR="000D0840" w:rsidTr="00C0278E">
        <w:tc>
          <w:tcPr>
            <w:tcW w:w="4205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аемость учащимися учебных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нятий</w:t>
            </w:r>
          </w:p>
        </w:tc>
        <w:tc>
          <w:tcPr>
            <w:tcW w:w="2489" w:type="dxa"/>
            <w:gridSpan w:val="2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обуча</w:t>
            </w:r>
          </w:p>
        </w:tc>
        <w:tc>
          <w:tcPr>
            <w:tcW w:w="198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</w:t>
            </w:r>
          </w:p>
          <w:p w:rsidR="004A6319" w:rsidRDefault="000D0840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4A6319">
              <w:rPr>
                <w:rFonts w:eastAsiaTheme="minorHAnsi"/>
                <w:lang w:eastAsia="en-US"/>
              </w:rPr>
              <w:t>чеб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A6319">
              <w:rPr>
                <w:rFonts w:eastAsiaTheme="minorHAnsi"/>
                <w:lang w:eastAsia="en-US"/>
              </w:rPr>
              <w:t>занятий.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х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налов.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ы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х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ей</w:t>
            </w:r>
          </w:p>
        </w:tc>
        <w:tc>
          <w:tcPr>
            <w:tcW w:w="197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ёт,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совет</w:t>
            </w:r>
          </w:p>
        </w:tc>
      </w:tr>
      <w:tr w:rsidR="004A6319" w:rsidTr="004A6319">
        <w:tc>
          <w:tcPr>
            <w:tcW w:w="14174" w:type="dxa"/>
            <w:gridSpan w:val="7"/>
            <w:shd w:val="clear" w:color="auto" w:fill="D9D9D9" w:themeFill="background1" w:themeFillShade="D9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состоянием преподавания учебных предметов</w:t>
            </w:r>
          </w:p>
        </w:tc>
      </w:tr>
      <w:tr w:rsidR="000D0840" w:rsidTr="00C0278E">
        <w:tc>
          <w:tcPr>
            <w:tcW w:w="4205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ая аттестация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иков 2-8, 10 классов</w:t>
            </w:r>
          </w:p>
        </w:tc>
        <w:tc>
          <w:tcPr>
            <w:tcW w:w="2489" w:type="dxa"/>
            <w:gridSpan w:val="2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ка знаний</w:t>
            </w:r>
          </w:p>
        </w:tc>
        <w:tc>
          <w:tcPr>
            <w:tcW w:w="198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замены</w:t>
            </w:r>
          </w:p>
        </w:tc>
        <w:tc>
          <w:tcPr>
            <w:tcW w:w="197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, учителя-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ики</w:t>
            </w:r>
          </w:p>
        </w:tc>
        <w:tc>
          <w:tcPr>
            <w:tcW w:w="1626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0D0840" w:rsidTr="00C0278E">
        <w:tc>
          <w:tcPr>
            <w:tcW w:w="4205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певаемость обучающихся за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ый год</w:t>
            </w:r>
          </w:p>
        </w:tc>
        <w:tc>
          <w:tcPr>
            <w:tcW w:w="2489" w:type="dxa"/>
            <w:gridSpan w:val="2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и года</w:t>
            </w:r>
          </w:p>
        </w:tc>
        <w:tc>
          <w:tcPr>
            <w:tcW w:w="198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о-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1902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ы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х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ей,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иков</w:t>
            </w:r>
          </w:p>
        </w:tc>
        <w:tc>
          <w:tcPr>
            <w:tcW w:w="197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 за год,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едагогическ</w:t>
            </w:r>
            <w:proofErr w:type="spellEnd"/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вет</w:t>
            </w:r>
          </w:p>
        </w:tc>
      </w:tr>
      <w:tr w:rsidR="000D0840" w:rsidTr="00C0278E">
        <w:tc>
          <w:tcPr>
            <w:tcW w:w="4205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учащихся 9</w:t>
            </w:r>
            <w:r w:rsidR="00246002">
              <w:rPr>
                <w:rFonts w:eastAsiaTheme="minorHAnsi"/>
                <w:lang w:eastAsia="en-US"/>
              </w:rPr>
              <w:t>,11 классов</w:t>
            </w:r>
            <w:r>
              <w:rPr>
                <w:rFonts w:eastAsiaTheme="minorHAnsi"/>
                <w:lang w:eastAsia="en-US"/>
              </w:rPr>
              <w:t xml:space="preserve"> к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ой аттестации</w:t>
            </w:r>
          </w:p>
        </w:tc>
        <w:tc>
          <w:tcPr>
            <w:tcW w:w="2489" w:type="dxa"/>
            <w:gridSpan w:val="2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</w:t>
            </w:r>
          </w:p>
          <w:p w:rsidR="004A6319" w:rsidRDefault="00246002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4A6319">
              <w:rPr>
                <w:rFonts w:eastAsiaTheme="minorHAnsi"/>
                <w:lang w:eastAsia="en-US"/>
              </w:rPr>
              <w:t>одготовки</w:t>
            </w:r>
            <w:r>
              <w:rPr>
                <w:rFonts w:eastAsiaTheme="minorHAnsi"/>
                <w:lang w:eastAsia="en-US"/>
              </w:rPr>
              <w:t xml:space="preserve"> учащихся 9,11 классов</w:t>
            </w:r>
          </w:p>
        </w:tc>
        <w:tc>
          <w:tcPr>
            <w:tcW w:w="1981" w:type="dxa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ый</w:t>
            </w:r>
          </w:p>
          <w:p w:rsidR="004A6319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о-обобщающий</w:t>
            </w:r>
          </w:p>
        </w:tc>
        <w:tc>
          <w:tcPr>
            <w:tcW w:w="1902" w:type="dxa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ации, стендов,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писания</w:t>
            </w:r>
          </w:p>
          <w:p w:rsidR="004A6319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заменов.</w:t>
            </w:r>
          </w:p>
        </w:tc>
        <w:tc>
          <w:tcPr>
            <w:tcW w:w="1971" w:type="dxa"/>
          </w:tcPr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а</w:t>
            </w:r>
          </w:p>
          <w:p w:rsidR="004A6319" w:rsidRDefault="004A6319" w:rsidP="004A63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УВР</w:t>
            </w:r>
          </w:p>
        </w:tc>
        <w:tc>
          <w:tcPr>
            <w:tcW w:w="1626" w:type="dxa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е</w:t>
            </w:r>
          </w:p>
          <w:p w:rsidR="004A6319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директоре</w:t>
            </w:r>
          </w:p>
        </w:tc>
      </w:tr>
      <w:tr w:rsidR="00246002" w:rsidTr="00246002">
        <w:tc>
          <w:tcPr>
            <w:tcW w:w="14174" w:type="dxa"/>
            <w:gridSpan w:val="7"/>
            <w:shd w:val="clear" w:color="auto" w:fill="D9D9D9" w:themeFill="background1" w:themeFillShade="D9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е электронного журнала</w:t>
            </w:r>
          </w:p>
        </w:tc>
        <w:tc>
          <w:tcPr>
            <w:tcW w:w="2489" w:type="dxa"/>
            <w:gridSpan w:val="2"/>
          </w:tcPr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авильности и</w:t>
            </w:r>
          </w:p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евременности</w:t>
            </w:r>
          </w:p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я журнала</w:t>
            </w:r>
          </w:p>
        </w:tc>
        <w:tc>
          <w:tcPr>
            <w:tcW w:w="1981" w:type="dxa"/>
          </w:tcPr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ий</w:t>
            </w:r>
          </w:p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журнала</w:t>
            </w:r>
          </w:p>
        </w:tc>
        <w:tc>
          <w:tcPr>
            <w:tcW w:w="1971" w:type="dxa"/>
          </w:tcPr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246002" w:rsidRDefault="00246002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</w:t>
            </w:r>
          </w:p>
        </w:tc>
      </w:tr>
      <w:tr w:rsidR="000D0840" w:rsidTr="00C0278E">
        <w:tc>
          <w:tcPr>
            <w:tcW w:w="4205" w:type="dxa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образовательной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ы за учебный год.</w:t>
            </w:r>
          </w:p>
        </w:tc>
        <w:tc>
          <w:tcPr>
            <w:tcW w:w="2489" w:type="dxa"/>
            <w:gridSpan w:val="2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ление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я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я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ендарно-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матического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я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е</w:t>
            </w:r>
          </w:p>
        </w:tc>
        <w:tc>
          <w:tcPr>
            <w:tcW w:w="1981" w:type="dxa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Тематический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ональный</w:t>
            </w:r>
          </w:p>
        </w:tc>
        <w:tc>
          <w:tcPr>
            <w:tcW w:w="1902" w:type="dxa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ендарно-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ого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ования</w:t>
            </w:r>
          </w:p>
        </w:tc>
        <w:tc>
          <w:tcPr>
            <w:tcW w:w="1971" w:type="dxa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иректор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</w:t>
            </w:r>
          </w:p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Р</w:t>
            </w:r>
          </w:p>
        </w:tc>
        <w:tc>
          <w:tcPr>
            <w:tcW w:w="1626" w:type="dxa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246002" w:rsidTr="00246002">
        <w:tc>
          <w:tcPr>
            <w:tcW w:w="14174" w:type="dxa"/>
            <w:gridSpan w:val="7"/>
            <w:shd w:val="clear" w:color="auto" w:fill="BFBFBF" w:themeFill="background1" w:themeFillShade="BF"/>
          </w:tcPr>
          <w:p w:rsidR="00246002" w:rsidRPr="00246002" w:rsidRDefault="00246002" w:rsidP="002460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600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ИЮНЬ</w:t>
            </w:r>
          </w:p>
        </w:tc>
      </w:tr>
      <w:tr w:rsidR="00246002" w:rsidTr="00246002">
        <w:tc>
          <w:tcPr>
            <w:tcW w:w="14174" w:type="dxa"/>
            <w:gridSpan w:val="7"/>
            <w:shd w:val="clear" w:color="auto" w:fill="D9D9D9" w:themeFill="background1" w:themeFillShade="D9"/>
          </w:tcPr>
          <w:p w:rsidR="00246002" w:rsidRDefault="00246002" w:rsidP="002460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 за школьной документацией</w:t>
            </w:r>
          </w:p>
        </w:tc>
      </w:tr>
      <w:tr w:rsidR="000D0840" w:rsidTr="00C0278E">
        <w:tc>
          <w:tcPr>
            <w:tcW w:w="4205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личных дел учащихся</w:t>
            </w:r>
          </w:p>
        </w:tc>
        <w:tc>
          <w:tcPr>
            <w:tcW w:w="2489" w:type="dxa"/>
            <w:gridSpan w:val="2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</w:t>
            </w:r>
          </w:p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требований</w:t>
            </w:r>
            <w:proofErr w:type="gramEnd"/>
            <w:r>
              <w:rPr>
                <w:rFonts w:eastAsiaTheme="minorHAnsi"/>
                <w:lang w:eastAsia="en-US"/>
              </w:rPr>
              <w:t xml:space="preserve"> к</w:t>
            </w:r>
          </w:p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ормлению</w:t>
            </w:r>
          </w:p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чных дел</w:t>
            </w:r>
          </w:p>
        </w:tc>
        <w:tc>
          <w:tcPr>
            <w:tcW w:w="1981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й</w:t>
            </w:r>
          </w:p>
        </w:tc>
        <w:tc>
          <w:tcPr>
            <w:tcW w:w="1902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чные дела</w:t>
            </w:r>
          </w:p>
        </w:tc>
        <w:tc>
          <w:tcPr>
            <w:tcW w:w="1971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</w:t>
            </w:r>
          </w:p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</w:t>
            </w:r>
          </w:p>
        </w:tc>
        <w:tc>
          <w:tcPr>
            <w:tcW w:w="1626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</w:t>
            </w:r>
          </w:p>
        </w:tc>
      </w:tr>
      <w:tr w:rsidR="000D0840" w:rsidTr="00C0278E">
        <w:tc>
          <w:tcPr>
            <w:tcW w:w="4205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ие программы и приложения к</w:t>
            </w:r>
            <w:r w:rsidR="000D084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им (</w:t>
            </w:r>
            <w:r w:rsidR="000D0840">
              <w:rPr>
                <w:rFonts w:eastAsiaTheme="minorHAnsi"/>
                <w:lang w:eastAsia="en-US"/>
              </w:rPr>
              <w:t>КТП)</w:t>
            </w:r>
          </w:p>
        </w:tc>
        <w:tc>
          <w:tcPr>
            <w:tcW w:w="2489" w:type="dxa"/>
            <w:gridSpan w:val="2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</w:t>
            </w:r>
          </w:p>
        </w:tc>
        <w:tc>
          <w:tcPr>
            <w:tcW w:w="1981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зорный</w:t>
            </w:r>
          </w:p>
        </w:tc>
        <w:tc>
          <w:tcPr>
            <w:tcW w:w="1902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6" w:type="dxa"/>
          </w:tcPr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и</w:t>
            </w:r>
          </w:p>
          <w:p w:rsidR="00861AE0" w:rsidRDefault="00861AE0" w:rsidP="001022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верждение</w:t>
            </w:r>
          </w:p>
        </w:tc>
      </w:tr>
    </w:tbl>
    <w:p w:rsidR="000D0840" w:rsidRPr="002B5056" w:rsidRDefault="000D0840" w:rsidP="002B5056">
      <w:pPr>
        <w:jc w:val="both"/>
        <w:rPr>
          <w:b/>
        </w:rPr>
      </w:pPr>
    </w:p>
    <w:p w:rsidR="00C47FBA" w:rsidRPr="004B6143" w:rsidRDefault="00C47FBA" w:rsidP="004B6143">
      <w:pPr>
        <w:jc w:val="both"/>
        <w:rPr>
          <w:b/>
        </w:rPr>
      </w:pPr>
    </w:p>
    <w:tbl>
      <w:tblPr>
        <w:tblStyle w:val="af"/>
        <w:tblW w:w="15559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268"/>
        <w:gridCol w:w="1701"/>
        <w:gridCol w:w="1701"/>
        <w:gridCol w:w="1842"/>
        <w:gridCol w:w="1560"/>
        <w:gridCol w:w="141"/>
        <w:gridCol w:w="1134"/>
        <w:gridCol w:w="1384"/>
      </w:tblGrid>
      <w:tr w:rsidR="00E861EC" w:rsidRPr="004B6143" w:rsidTr="008131E4">
        <w:tc>
          <w:tcPr>
            <w:tcW w:w="15559" w:type="dxa"/>
            <w:gridSpan w:val="10"/>
            <w:hideMark/>
          </w:tcPr>
          <w:p w:rsidR="00E861EC" w:rsidRPr="00E6540F" w:rsidRDefault="002B5056" w:rsidP="00E861E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="00E861EC" w:rsidRPr="007055AA">
              <w:rPr>
                <w:b/>
                <w:lang w:eastAsia="en-US"/>
              </w:rPr>
              <w:t>. Состояние работы с педагогическими кадрами на 201</w:t>
            </w:r>
            <w:r>
              <w:rPr>
                <w:b/>
                <w:lang w:eastAsia="en-US"/>
              </w:rPr>
              <w:t>8</w:t>
            </w:r>
            <w:r w:rsidR="00E861EC" w:rsidRPr="007055AA">
              <w:rPr>
                <w:b/>
                <w:lang w:eastAsia="en-US"/>
              </w:rPr>
              <w:t>-201</w:t>
            </w:r>
            <w:r>
              <w:rPr>
                <w:b/>
                <w:lang w:eastAsia="en-US"/>
              </w:rPr>
              <w:t>9</w:t>
            </w:r>
            <w:r w:rsidR="00E861EC" w:rsidRPr="007055AA">
              <w:rPr>
                <w:b/>
                <w:lang w:eastAsia="en-US"/>
              </w:rPr>
              <w:t xml:space="preserve"> учебный год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держание контрол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Цели контрол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Вид контрол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Форма контроля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тод контроля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Ф. И. О. проверяющего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Период контроля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тоги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дагоги</w:t>
            </w:r>
          </w:p>
        </w:tc>
        <w:tc>
          <w:tcPr>
            <w:tcW w:w="1843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сстановка кадров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Уточнение и корректировка нагрузки на учебный год</w:t>
            </w:r>
          </w:p>
        </w:tc>
        <w:tc>
          <w:tcPr>
            <w:tcW w:w="1701" w:type="dxa"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proofErr w:type="spellStart"/>
            <w:r>
              <w:rPr>
                <w:lang w:eastAsia="en-US"/>
              </w:rPr>
              <w:t>ДияноваТ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вгус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дагоги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ттестация учителей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701" w:type="dxa"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кшанцева</w:t>
            </w:r>
            <w:proofErr w:type="spellEnd"/>
            <w:r>
              <w:rPr>
                <w:lang w:eastAsia="en-US"/>
              </w:rPr>
              <w:t xml:space="preserve"> Н.М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вгус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м</w:t>
            </w:r>
            <w:r w:rsidRPr="004B6143">
              <w:rPr>
                <w:lang w:eastAsia="en-US"/>
              </w:rPr>
              <w:t>етодического совета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ланирование работы МС на новый учебный год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С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 xml:space="preserve">МО </w:t>
            </w:r>
          </w:p>
        </w:tc>
        <w:tc>
          <w:tcPr>
            <w:tcW w:w="1843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 xml:space="preserve">Работа методического объединения </w:t>
            </w:r>
            <w:r w:rsidRPr="00602535">
              <w:rPr>
                <w:lang w:eastAsia="en-US"/>
              </w:rPr>
              <w:lastRenderedPageBreak/>
              <w:t>классных руководителей</w:t>
            </w:r>
          </w:p>
        </w:tc>
        <w:tc>
          <w:tcPr>
            <w:tcW w:w="2268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lastRenderedPageBreak/>
              <w:t>Планирование работы МО на новый учебный год</w:t>
            </w:r>
          </w:p>
        </w:tc>
        <w:tc>
          <w:tcPr>
            <w:tcW w:w="1701" w:type="dxa"/>
          </w:tcPr>
          <w:p w:rsidR="00E861EC" w:rsidRPr="00602535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</w:tcPr>
          <w:p w:rsidR="00E861EC" w:rsidRPr="00602535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 xml:space="preserve">Обзорный </w:t>
            </w:r>
          </w:p>
        </w:tc>
        <w:tc>
          <w:tcPr>
            <w:tcW w:w="1842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 xml:space="preserve">Собеседование </w:t>
            </w:r>
          </w:p>
        </w:tc>
        <w:tc>
          <w:tcPr>
            <w:tcW w:w="1560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>Заместитель директора</w:t>
            </w:r>
          </w:p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602535" w:rsidRDefault="00E861EC" w:rsidP="0063069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lastRenderedPageBreak/>
              <w:t xml:space="preserve">Август </w:t>
            </w:r>
          </w:p>
        </w:tc>
        <w:tc>
          <w:tcPr>
            <w:tcW w:w="1384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>Заседание МО</w:t>
            </w:r>
          </w:p>
        </w:tc>
      </w:tr>
      <w:tr w:rsidR="00E861EC" w:rsidRPr="004B6143" w:rsidTr="008131E4">
        <w:trPr>
          <w:trHeight w:val="2745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Аттестация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ттес</w:t>
            </w:r>
            <w:r>
              <w:rPr>
                <w:lang w:eastAsia="en-US"/>
              </w:rPr>
              <w:t xml:space="preserve">тация учителей на соответствие, </w:t>
            </w:r>
            <w:r w:rsidRPr="004B6143">
              <w:rPr>
                <w:lang w:eastAsia="en-US"/>
              </w:rPr>
              <w:t>на высшую и первую квалификационную категории</w:t>
            </w:r>
          </w:p>
          <w:p w:rsidR="00E861EC" w:rsidRPr="004B6143" w:rsidRDefault="00E861EC" w:rsidP="00E861EC">
            <w:pPr>
              <w:pStyle w:val="ae"/>
              <w:ind w:left="0" w:hanging="56"/>
              <w:jc w:val="both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явление уровня соответствия заявленной категории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дготовк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окументов в аттестационную комиссию Департамента образования и науки Тюменской области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дготовка документов</w:t>
            </w:r>
          </w:p>
        </w:tc>
        <w:tc>
          <w:tcPr>
            <w:tcW w:w="1560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кшанцева</w:t>
            </w:r>
            <w:proofErr w:type="spellEnd"/>
            <w:r>
              <w:rPr>
                <w:lang w:eastAsia="en-US"/>
              </w:rPr>
              <w:t xml:space="preserve"> Н.М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rPr>
          <w:trHeight w:val="1112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едагогическому</w:t>
            </w:r>
            <w:r w:rsidRPr="004B6143">
              <w:rPr>
                <w:lang w:eastAsia="en-US"/>
              </w:rPr>
              <w:t xml:space="preserve"> совету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зработка плана про</w:t>
            </w:r>
            <w:r>
              <w:rPr>
                <w:lang w:eastAsia="en-US"/>
              </w:rPr>
              <w:t>ведения педагогического совета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Организация методической работы</w:t>
            </w:r>
          </w:p>
        </w:tc>
        <w:tc>
          <w:tcPr>
            <w:tcW w:w="1843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 xml:space="preserve">Работа   МО классных руководителей  </w:t>
            </w:r>
          </w:p>
        </w:tc>
        <w:tc>
          <w:tcPr>
            <w:tcW w:w="2268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Подготовка и проведение семинара</w:t>
            </w:r>
            <w:r w:rsidR="003760FE">
              <w:rPr>
                <w:lang w:eastAsia="en-US"/>
              </w:rPr>
              <w:t xml:space="preserve"> </w:t>
            </w:r>
            <w:r w:rsidR="003760FE" w:rsidRPr="003760FE">
              <w:rPr>
                <w:sz w:val="24"/>
                <w:lang w:eastAsia="en-US"/>
              </w:rPr>
              <w:t>«</w:t>
            </w:r>
            <w:r w:rsidR="003760FE" w:rsidRPr="003760FE">
              <w:rPr>
                <w:color w:val="333333"/>
                <w:szCs w:val="20"/>
                <w:shd w:val="clear" w:color="auto" w:fill="FFFFFF"/>
              </w:rPr>
              <w:t>Многообразие форм внеклассной деятельности как путь к эффективной </w:t>
            </w:r>
            <w:r w:rsidR="003760FE" w:rsidRPr="003760FE">
              <w:rPr>
                <w:bCs/>
                <w:color w:val="333333"/>
                <w:szCs w:val="20"/>
                <w:shd w:val="clear" w:color="auto" w:fill="FFFFFF"/>
              </w:rPr>
              <w:t>воспитательной</w:t>
            </w:r>
            <w:r w:rsidR="003760FE" w:rsidRPr="003760FE">
              <w:rPr>
                <w:color w:val="333333"/>
                <w:szCs w:val="20"/>
                <w:shd w:val="clear" w:color="auto" w:fill="FFFFFF"/>
              </w:rPr>
              <w:t> </w:t>
            </w:r>
            <w:r w:rsidR="003760FE" w:rsidRPr="003760FE">
              <w:rPr>
                <w:bCs/>
                <w:color w:val="333333"/>
                <w:szCs w:val="20"/>
                <w:shd w:val="clear" w:color="auto" w:fill="FFFFFF"/>
              </w:rPr>
              <w:t>работе</w:t>
            </w:r>
            <w:r w:rsidR="003760FE" w:rsidRPr="003760FE">
              <w:rPr>
                <w:color w:val="333333"/>
                <w:szCs w:val="20"/>
                <w:shd w:val="clear" w:color="auto" w:fill="FFFFFF"/>
              </w:rPr>
              <w:t>...</w:t>
            </w:r>
          </w:p>
        </w:tc>
        <w:tc>
          <w:tcPr>
            <w:tcW w:w="1701" w:type="dxa"/>
            <w:hideMark/>
          </w:tcPr>
          <w:p w:rsidR="00E861EC" w:rsidRPr="009253C8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253C8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 xml:space="preserve">Обзорный </w:t>
            </w:r>
          </w:p>
        </w:tc>
        <w:tc>
          <w:tcPr>
            <w:tcW w:w="1842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 xml:space="preserve">Собеседование </w:t>
            </w:r>
          </w:p>
        </w:tc>
        <w:tc>
          <w:tcPr>
            <w:tcW w:w="1560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Заместитель директора</w:t>
            </w:r>
          </w:p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E861EC" w:rsidRPr="009253C8" w:rsidRDefault="00E861EC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Заседание МО</w:t>
            </w:r>
          </w:p>
          <w:p w:rsidR="00E861EC" w:rsidRPr="009253C8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нания нормативных докумен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наний нормативных документов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требований действующих нормативных документ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Default="00630691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E861EC" w:rsidRPr="004B6143">
              <w:rPr>
                <w:lang w:eastAsia="en-US"/>
              </w:rPr>
              <w:t xml:space="preserve">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 xml:space="preserve">Деятельность классных руководителей, социальных педагогов по </w:t>
            </w:r>
            <w:r w:rsidRPr="000F79D1">
              <w:rPr>
                <w:lang w:eastAsia="en-US"/>
              </w:rPr>
              <w:lastRenderedPageBreak/>
              <w:t>самообразованию</w:t>
            </w:r>
          </w:p>
        </w:tc>
        <w:tc>
          <w:tcPr>
            <w:tcW w:w="1843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lastRenderedPageBreak/>
              <w:t xml:space="preserve">Роль педагогической работы в профилактике и коррекции </w:t>
            </w:r>
            <w:proofErr w:type="spellStart"/>
            <w:r w:rsidRPr="000F79D1">
              <w:lastRenderedPageBreak/>
              <w:t>девиантного</w:t>
            </w:r>
            <w:proofErr w:type="spellEnd"/>
            <w:r w:rsidRPr="000F79D1">
              <w:t xml:space="preserve"> поведения</w:t>
            </w:r>
          </w:p>
        </w:tc>
        <w:tc>
          <w:tcPr>
            <w:tcW w:w="2268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lastRenderedPageBreak/>
              <w:t>Эффективность форм и методов работы по формированию общепринятых норм поведения</w:t>
            </w:r>
          </w:p>
        </w:tc>
        <w:tc>
          <w:tcPr>
            <w:tcW w:w="1701" w:type="dxa"/>
          </w:tcPr>
          <w:p w:rsidR="00E861EC" w:rsidRPr="000F79D1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</w:tcPr>
          <w:p w:rsidR="00E861EC" w:rsidRPr="000F79D1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 xml:space="preserve">Обзорный </w:t>
            </w:r>
          </w:p>
        </w:tc>
        <w:tc>
          <w:tcPr>
            <w:tcW w:w="1842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>Собеседование, посещение классных часов</w:t>
            </w:r>
          </w:p>
        </w:tc>
        <w:tc>
          <w:tcPr>
            <w:tcW w:w="1560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>Заместитель директора</w:t>
            </w:r>
          </w:p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lastRenderedPageBreak/>
              <w:t>Н,Н</w:t>
            </w:r>
            <w:proofErr w:type="gramEnd"/>
          </w:p>
          <w:p w:rsidR="00E861EC" w:rsidRPr="000F79D1" w:rsidRDefault="00E861EC" w:rsidP="0063069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lastRenderedPageBreak/>
              <w:t xml:space="preserve">Октябрь </w:t>
            </w:r>
          </w:p>
        </w:tc>
        <w:tc>
          <w:tcPr>
            <w:tcW w:w="1384" w:type="dxa"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>Заседание МО</w:t>
            </w:r>
          </w:p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 xml:space="preserve">классных руководителей </w:t>
            </w:r>
          </w:p>
          <w:p w:rsidR="00E861EC" w:rsidRPr="000F79D1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lastRenderedPageBreak/>
              <w:t>Деятельность педагогов по самообразованию</w:t>
            </w:r>
          </w:p>
        </w:tc>
        <w:tc>
          <w:tcPr>
            <w:tcW w:w="1843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Деятельность учителя</w:t>
            </w:r>
          </w:p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по темам самообразования</w:t>
            </w:r>
          </w:p>
        </w:tc>
        <w:tc>
          <w:tcPr>
            <w:tcW w:w="2268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Ознакомление </w:t>
            </w:r>
          </w:p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с опытом работы педагога 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Собеседование, посещение уроков</w:t>
            </w:r>
          </w:p>
        </w:tc>
        <w:tc>
          <w:tcPr>
            <w:tcW w:w="1560" w:type="dxa"/>
            <w:hideMark/>
          </w:tcPr>
          <w:p w:rsidR="00E861EC" w:rsidRPr="00F40947" w:rsidRDefault="00630691" w:rsidP="006306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E861EC" w:rsidRPr="00F40947">
              <w:rPr>
                <w:lang w:eastAsia="en-US"/>
              </w:rPr>
              <w:t xml:space="preserve"> директора</w:t>
            </w:r>
            <w:r>
              <w:rPr>
                <w:lang w:eastAsia="en-US"/>
              </w:rPr>
              <w:t>.</w:t>
            </w:r>
            <w:r w:rsidR="00DA2E45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Заседание предметных  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спространение передового педагогического опыта. 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именение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х образовательных</w:t>
            </w:r>
            <w:r w:rsidRPr="004B6143">
              <w:rPr>
                <w:lang w:eastAsia="en-US"/>
              </w:rPr>
              <w:t xml:space="preserve"> технологий по формированию ключевых компетенций обучающихс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накомство с педагогическим опытом</w:t>
            </w:r>
          </w:p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 семинару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3760FE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 с преподавателям</w:t>
            </w:r>
            <w:r w:rsidR="00E861EC" w:rsidRPr="004B6143">
              <w:rPr>
                <w:lang w:eastAsia="en-US"/>
              </w:rPr>
              <w:t>, проводящими открытые уроки</w:t>
            </w:r>
          </w:p>
        </w:tc>
        <w:tc>
          <w:tcPr>
            <w:tcW w:w="1560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, 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бота </w:t>
            </w:r>
          </w:p>
          <w:p w:rsidR="00E861EC" w:rsidRPr="004B6143" w:rsidRDefault="009D7EAC" w:rsidP="009D7E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E861EC" w:rsidRPr="004B6143">
              <w:rPr>
                <w:lang w:eastAsia="en-US"/>
              </w:rPr>
              <w:t>молодыми специалистами и вновь прибывшими педагогами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тодика преподавания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учебных дисциплин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 вновь прибывшими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казание методической помощи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сещение урок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ка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нания нормативных докумен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онтроль знаний нормативных документов по вопросам итоговой аттестации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требований действующих нормативных документ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Джатиева</w:t>
            </w:r>
            <w:proofErr w:type="spellEnd"/>
            <w:r w:rsidRPr="004B6143">
              <w:rPr>
                <w:lang w:eastAsia="en-US"/>
              </w:rPr>
              <w:t xml:space="preserve"> Г.В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Классные руководители </w:t>
            </w:r>
          </w:p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1-11 классов</w:t>
            </w:r>
          </w:p>
        </w:tc>
        <w:tc>
          <w:tcPr>
            <w:tcW w:w="1843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bCs/>
                <w:iCs/>
              </w:rPr>
              <w:t>Работ</w:t>
            </w:r>
            <w:r w:rsidR="003760FE">
              <w:rPr>
                <w:bCs/>
                <w:iCs/>
              </w:rPr>
              <w:t xml:space="preserve">а по профилактике </w:t>
            </w:r>
            <w:proofErr w:type="spellStart"/>
            <w:r w:rsidR="003760FE">
              <w:rPr>
                <w:bCs/>
                <w:iCs/>
              </w:rPr>
              <w:t>правонарушени</w:t>
            </w:r>
            <w:proofErr w:type="spellEnd"/>
            <w:r w:rsidRPr="00F40947">
              <w:rPr>
                <w:bCs/>
                <w:iCs/>
              </w:rPr>
              <w:t>, беспризорности, безнадзорности</w:t>
            </w:r>
          </w:p>
        </w:tc>
        <w:tc>
          <w:tcPr>
            <w:tcW w:w="2268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t>Эффективность профилактической работы.</w:t>
            </w:r>
          </w:p>
        </w:tc>
        <w:tc>
          <w:tcPr>
            <w:tcW w:w="1701" w:type="dxa"/>
          </w:tcPr>
          <w:p w:rsidR="00E861EC" w:rsidRPr="00F40947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</w:tcPr>
          <w:p w:rsidR="00E861EC" w:rsidRPr="00F40947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Обзорный  </w:t>
            </w:r>
          </w:p>
        </w:tc>
        <w:tc>
          <w:tcPr>
            <w:tcW w:w="1842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t>Проверка документации, собеседование, анкетирование</w:t>
            </w:r>
          </w:p>
        </w:tc>
        <w:tc>
          <w:tcPr>
            <w:tcW w:w="1560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Заместитель директора</w:t>
            </w:r>
          </w:p>
          <w:p w:rsidR="00E861EC" w:rsidRPr="00F40947" w:rsidRDefault="000D71B3" w:rsidP="000D71B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</w:tc>
        <w:tc>
          <w:tcPr>
            <w:tcW w:w="1275" w:type="dxa"/>
            <w:gridSpan w:val="2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384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Аналитическая справка</w:t>
            </w:r>
          </w:p>
        </w:tc>
      </w:tr>
      <w:tr w:rsidR="00E861EC" w:rsidRPr="004B6143" w:rsidTr="008131E4">
        <w:trPr>
          <w:trHeight w:val="1690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Методического совета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результатов 1 полугодия, вопросы подготовки к итоговой аттестации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rPr>
          <w:trHeight w:val="1684"/>
        </w:trPr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спространение передового педагогического опыта.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ятель</w:t>
            </w:r>
            <w:r>
              <w:rPr>
                <w:lang w:eastAsia="en-US"/>
              </w:rPr>
              <w:t>ность педагогов по самообразова</w:t>
            </w:r>
            <w:r w:rsidRPr="004B6143">
              <w:rPr>
                <w:lang w:eastAsia="en-US"/>
              </w:rPr>
              <w:t>ни</w:t>
            </w:r>
            <w:r>
              <w:rPr>
                <w:lang w:eastAsia="en-US"/>
              </w:rPr>
              <w:t>ю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знакомление с темами самообразования педагогов и планированием работы по самообразова</w:t>
            </w:r>
            <w:r>
              <w:rPr>
                <w:lang w:eastAsia="en-US"/>
              </w:rPr>
              <w:t>н</w:t>
            </w:r>
            <w:r w:rsidRPr="004B6143">
              <w:rPr>
                <w:lang w:eastAsia="en-US"/>
              </w:rPr>
              <w:t>ию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, посещение урок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О</w:t>
            </w:r>
          </w:p>
        </w:tc>
      </w:tr>
      <w:tr w:rsidR="00E861EC" w:rsidRPr="004B6143" w:rsidTr="008131E4">
        <w:trPr>
          <w:trHeight w:val="1124"/>
        </w:trPr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к педагогическому совету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зработка плана про</w:t>
            </w:r>
            <w:r>
              <w:rPr>
                <w:lang w:eastAsia="en-US"/>
              </w:rPr>
              <w:t>ведения педагогического совета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rPr>
          <w:trHeight w:val="1684"/>
        </w:trPr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решений педагогических сове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ы развития школы,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шений педагогических советов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выполнения решений педагогических советов  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Директор </w:t>
            </w:r>
            <w:proofErr w:type="spellStart"/>
            <w:r w:rsidRPr="004B6143">
              <w:rPr>
                <w:lang w:eastAsia="en-US"/>
              </w:rPr>
              <w:t>Диянова</w:t>
            </w:r>
            <w:proofErr w:type="spellEnd"/>
            <w:r w:rsidRPr="004B6143">
              <w:rPr>
                <w:lang w:eastAsia="en-US"/>
              </w:rPr>
              <w:t xml:space="preserve"> Т.А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дагогический совет</w:t>
            </w:r>
          </w:p>
        </w:tc>
      </w:tr>
      <w:tr w:rsidR="00E861EC" w:rsidRPr="004B6143" w:rsidTr="008131E4">
        <w:trPr>
          <w:trHeight w:val="983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методической работы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pStyle w:val="c2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  МО</w:t>
            </w:r>
            <w:r>
              <w:rPr>
                <w:lang w:eastAsia="en-US"/>
              </w:rPr>
              <w:t xml:space="preserve"> по подготовке к Педагогическому совету.</w:t>
            </w:r>
          </w:p>
        </w:tc>
        <w:tc>
          <w:tcPr>
            <w:tcW w:w="2268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и проведение 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О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бота методического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ъединения</w:t>
            </w:r>
          </w:p>
        </w:tc>
        <w:tc>
          <w:tcPr>
            <w:tcW w:w="2268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результатов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 полугодия, вопросы подготовки к итоговой  аттестации выпускник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</w:t>
            </w:r>
            <w:r w:rsidRPr="004B6143">
              <w:rPr>
                <w:lang w:eastAsia="en-US"/>
              </w:rPr>
              <w:t xml:space="preserve">ние передового </w:t>
            </w:r>
            <w:r w:rsidRPr="004B6143">
              <w:rPr>
                <w:lang w:eastAsia="en-US"/>
              </w:rPr>
              <w:lastRenderedPageBreak/>
              <w:t xml:space="preserve">педагогического опыта 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Применение</w:t>
            </w:r>
          </w:p>
          <w:p w:rsidR="00E861EC" w:rsidRPr="004B6143" w:rsidRDefault="009D7EA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861EC" w:rsidRPr="004B6143">
              <w:rPr>
                <w:lang w:eastAsia="en-US"/>
              </w:rPr>
              <w:t>овременных</w:t>
            </w:r>
            <w:r w:rsidR="00E861EC">
              <w:rPr>
                <w:lang w:eastAsia="en-US"/>
              </w:rPr>
              <w:t xml:space="preserve"> </w:t>
            </w:r>
            <w:r w:rsidR="00E861EC" w:rsidRPr="004B6143">
              <w:rPr>
                <w:lang w:eastAsia="en-US"/>
              </w:rPr>
              <w:lastRenderedPageBreak/>
              <w:t>образовательных технологий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 Обмен передовым опытом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  <w:p w:rsidR="00E861EC" w:rsidRPr="004B6143" w:rsidRDefault="00DA2E45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E861EC" w:rsidRPr="004B6143">
              <w:rPr>
                <w:lang w:eastAsia="en-US"/>
              </w:rPr>
              <w:lastRenderedPageBreak/>
              <w:t>преподавателями, проводящими открытые уроки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Работа с  молодыми специалистами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Выполнение рекомендаций по итогам  персонального контроля 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явить методический уровень вновь прибывших специалист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сещение урок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к педагогическому совету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зработка плана проведения педагогического совета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решений педагогических сове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ы развития школы,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шений педагогических советов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выполнения решений педагогических советов  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Директор </w:t>
            </w:r>
            <w:proofErr w:type="spellStart"/>
            <w:r w:rsidRPr="004B6143">
              <w:rPr>
                <w:lang w:eastAsia="en-US"/>
              </w:rPr>
              <w:t>Диянова</w:t>
            </w:r>
            <w:proofErr w:type="spellEnd"/>
            <w:r w:rsidRPr="004B6143">
              <w:rPr>
                <w:lang w:eastAsia="en-US"/>
              </w:rPr>
              <w:t xml:space="preserve"> Т.А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дагогический совет</w:t>
            </w:r>
          </w:p>
        </w:tc>
      </w:tr>
      <w:tr w:rsidR="00E861EC" w:rsidRPr="004B6143" w:rsidTr="008131E4">
        <w:trPr>
          <w:trHeight w:val="133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методической работы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  МО по подготовке к п</w:t>
            </w:r>
            <w:r w:rsidRPr="004B6143">
              <w:rPr>
                <w:lang w:eastAsia="en-US"/>
              </w:rPr>
              <w:t xml:space="preserve">едагогическому совету </w:t>
            </w:r>
          </w:p>
        </w:tc>
        <w:tc>
          <w:tcPr>
            <w:tcW w:w="2268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и проведение 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О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rPr>
          <w:trHeight w:val="3502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МО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м</w:t>
            </w:r>
            <w:r w:rsidRPr="004B6143">
              <w:rPr>
                <w:lang w:eastAsia="en-US"/>
              </w:rPr>
              <w:t xml:space="preserve">етодического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B6143">
              <w:rPr>
                <w:lang w:eastAsia="en-US"/>
              </w:rPr>
              <w:t>бъединения</w:t>
            </w:r>
            <w:r>
              <w:rPr>
                <w:lang w:eastAsia="en-US"/>
              </w:rPr>
              <w:t xml:space="preserve"> учителей предметников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результатов учителей - предметников по вопросам подготовки к итоговой аттестации, корректировка тематического планирования учителями - предметниками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rPr>
          <w:trHeight w:val="2480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бота методического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ъединения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результатов учителей -предметников по вопросам подготовки к школьной научно- практической конференции «Шаг в будущее"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rPr>
          <w:trHeight w:val="2070"/>
        </w:trPr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спространение передового педагогического опыта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ятель</w:t>
            </w:r>
            <w:r>
              <w:rPr>
                <w:lang w:eastAsia="en-US"/>
              </w:rPr>
              <w:t>ность педагогов по самообразова</w:t>
            </w:r>
            <w:r w:rsidRPr="004B6143">
              <w:rPr>
                <w:lang w:eastAsia="en-US"/>
              </w:rPr>
              <w:t>нию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знакомление с темами самообразования педагогов и планированием работы по самообразованию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посещение урок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нания нормативных докумен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онтроль знаний нормативных документов по вопросам </w:t>
            </w:r>
            <w:r w:rsidRPr="004B6143">
              <w:rPr>
                <w:lang w:eastAsia="en-US"/>
              </w:rPr>
              <w:lastRenderedPageBreak/>
              <w:t xml:space="preserve">итоговой аттестации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Выполнение требований действующих нормативных </w:t>
            </w:r>
            <w:r w:rsidRPr="004B6143">
              <w:rPr>
                <w:lang w:eastAsia="en-US"/>
              </w:rPr>
              <w:lastRenderedPageBreak/>
              <w:t>документ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Директор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Диянова</w:t>
            </w:r>
            <w:proofErr w:type="spellEnd"/>
            <w:r w:rsidRPr="004B6143">
              <w:rPr>
                <w:lang w:eastAsia="en-US"/>
              </w:rPr>
              <w:t xml:space="preserve"> Т.А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41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DA2E4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Методического сов</w:t>
            </w:r>
            <w:r>
              <w:rPr>
                <w:lang w:eastAsia="en-US"/>
              </w:rPr>
              <w:t>ета по выполнению задач на 201</w:t>
            </w:r>
            <w:r w:rsidR="00DA2E45">
              <w:rPr>
                <w:lang w:eastAsia="en-US"/>
              </w:rPr>
              <w:t>7</w:t>
            </w:r>
            <w:r>
              <w:rPr>
                <w:lang w:eastAsia="en-US"/>
              </w:rPr>
              <w:t>-201</w:t>
            </w:r>
            <w:r w:rsidR="00DA2E45">
              <w:rPr>
                <w:lang w:eastAsia="en-US"/>
              </w:rPr>
              <w:t>8</w:t>
            </w:r>
            <w:r w:rsidRPr="004B6143">
              <w:rPr>
                <w:lang w:eastAsia="en-US"/>
              </w:rPr>
              <w:t xml:space="preserve"> учебный год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рректировка программы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звития школы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rPr>
          <w:trHeight w:val="444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бота Методического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ъединени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результатов учителей -предметников по вопросам подготовки к итоговой аттестации, корректировка тематического планирования учителями - предметниками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ятельность педагогов по самообразованию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ятель</w:t>
            </w:r>
            <w:r>
              <w:rPr>
                <w:lang w:eastAsia="en-US"/>
              </w:rPr>
              <w:t>ность педагогов по самообразова</w:t>
            </w:r>
            <w:r w:rsidRPr="004B6143">
              <w:rPr>
                <w:lang w:eastAsia="en-US"/>
              </w:rPr>
              <w:t>нию учителей естественно-математического цикла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реализации учителями темы самообразования в практике своей работы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  <w:tc>
          <w:tcPr>
            <w:tcW w:w="1843" w:type="dxa"/>
          </w:tcPr>
          <w:p w:rsidR="00E861EC" w:rsidRPr="004B6143" w:rsidRDefault="00E861EC" w:rsidP="00DA2E4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методического объедине</w:t>
            </w:r>
            <w:r>
              <w:rPr>
                <w:lang w:eastAsia="en-US"/>
              </w:rPr>
              <w:t>ния по выполнению задач на 201</w:t>
            </w:r>
            <w:r w:rsidR="000D71B3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0D71B3">
              <w:rPr>
                <w:lang w:eastAsia="en-US"/>
              </w:rPr>
              <w:t>9</w:t>
            </w:r>
            <w:r w:rsidRPr="004B6143">
              <w:rPr>
                <w:lang w:eastAsia="en-US"/>
              </w:rPr>
              <w:t xml:space="preserve"> учебный год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методической работы предметных МО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, МС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  <w:hideMark/>
          </w:tcPr>
          <w:p w:rsidR="00E861EC" w:rsidRDefault="000D2B3D" w:rsidP="000D2B3D">
            <w:pPr>
              <w:pStyle w:val="1"/>
              <w:tabs>
                <w:tab w:val="center" w:pos="4677"/>
                <w:tab w:val="right" w:pos="9355"/>
              </w:tabs>
              <w:ind w:left="360"/>
              <w:jc w:val="both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3.</w:t>
            </w:r>
            <w:r w:rsidR="00E861EC" w:rsidRPr="00F40947">
              <w:rPr>
                <w:sz w:val="24"/>
                <w:lang w:eastAsia="en-US"/>
              </w:rPr>
              <w:t>Контроль за реализацией программы воспитания и социализации школьников «Я в мире и мир в моём Я»</w:t>
            </w:r>
          </w:p>
          <w:p w:rsidR="00E861EC" w:rsidRPr="00634747" w:rsidRDefault="00E861EC" w:rsidP="00E861EC">
            <w:pPr>
              <w:rPr>
                <w:lang w:eastAsia="en-US"/>
              </w:rPr>
            </w:pP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Объект</w:t>
            </w:r>
          </w:p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контроля</w:t>
            </w:r>
          </w:p>
        </w:tc>
        <w:tc>
          <w:tcPr>
            <w:tcW w:w="1843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lang w:eastAsia="en-US"/>
              </w:rPr>
              <w:t>Содержание контроля</w:t>
            </w:r>
          </w:p>
        </w:tc>
        <w:tc>
          <w:tcPr>
            <w:tcW w:w="2268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Цель контроля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lang w:eastAsia="en-US"/>
              </w:rPr>
              <w:t>Вид контроля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lang w:eastAsia="en-US"/>
              </w:rPr>
              <w:t>Форма контроля</w:t>
            </w:r>
          </w:p>
        </w:tc>
        <w:tc>
          <w:tcPr>
            <w:tcW w:w="1842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Метод</w:t>
            </w:r>
          </w:p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контроля</w:t>
            </w:r>
          </w:p>
        </w:tc>
        <w:tc>
          <w:tcPr>
            <w:tcW w:w="1560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ФИО проверяющего</w:t>
            </w:r>
          </w:p>
        </w:tc>
        <w:tc>
          <w:tcPr>
            <w:tcW w:w="1275" w:type="dxa"/>
            <w:gridSpan w:val="2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lang w:eastAsia="en-US"/>
              </w:rPr>
              <w:t>Период контроля</w:t>
            </w:r>
          </w:p>
        </w:tc>
        <w:tc>
          <w:tcPr>
            <w:tcW w:w="1384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Итоги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Программы воспитательной работы классных руководителей, руководителя МО классных руководителей, социального педагога, педагога психолога</w:t>
            </w:r>
          </w:p>
        </w:tc>
        <w:tc>
          <w:tcPr>
            <w:tcW w:w="1843" w:type="dxa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Анализ программ воспитательной работы </w:t>
            </w:r>
          </w:p>
        </w:tc>
        <w:tc>
          <w:tcPr>
            <w:tcW w:w="2268" w:type="dxa"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Учёт основных направлений воспитательной компоненты программы воспитания и социализации школьников 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«Я в мире и мир 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gramStart"/>
            <w:r w:rsidRPr="00F40947">
              <w:rPr>
                <w:lang w:eastAsia="en-US"/>
              </w:rPr>
              <w:t>в</w:t>
            </w:r>
            <w:proofErr w:type="gramEnd"/>
            <w:r w:rsidRPr="00F40947">
              <w:rPr>
                <w:lang w:eastAsia="en-US"/>
              </w:rPr>
              <w:t xml:space="preserve"> моём Я».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Проверка программ, планов собеседование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630691" w:rsidRDefault="00DA2E45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  <w:r w:rsidR="00630691">
              <w:rPr>
                <w:lang w:eastAsia="en-US"/>
              </w:rPr>
              <w:t xml:space="preserve">: </w:t>
            </w:r>
            <w:proofErr w:type="spellStart"/>
            <w:r w:rsidR="00630691">
              <w:rPr>
                <w:lang w:eastAsia="en-US"/>
              </w:rPr>
              <w:t>Водилова</w:t>
            </w:r>
            <w:proofErr w:type="spellEnd"/>
            <w:r w:rsidR="00630691"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F40947" w:rsidRDefault="00DA2E45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Совещание при директоре,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МО классных руководите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  <w:hideMark/>
          </w:tcPr>
          <w:p w:rsidR="00E861EC" w:rsidRPr="00515CBC" w:rsidRDefault="00515CBC" w:rsidP="00515CB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1.</w:t>
            </w:r>
            <w:r w:rsidR="00E861EC" w:rsidRPr="00515CBC">
              <w:rPr>
                <w:b/>
                <w:bCs/>
                <w:lang w:eastAsia="en-US"/>
              </w:rPr>
              <w:t xml:space="preserve">Художественно-эстетические мероприятия воспитательной деятельности </w:t>
            </w:r>
          </w:p>
          <w:p w:rsidR="00E861EC" w:rsidRPr="00FF03B0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роприятия в рамках проекта «</w:t>
            </w:r>
            <w:r>
              <w:rPr>
                <w:lang w:eastAsia="en-US"/>
              </w:rPr>
              <w:t>Подарим школу как праздник друг другу</w:t>
            </w:r>
            <w:r w:rsidRPr="004B6143">
              <w:rPr>
                <w:lang w:eastAsia="en-US"/>
              </w:rPr>
              <w:t>» 1-11 классов</w:t>
            </w:r>
          </w:p>
        </w:tc>
        <w:tc>
          <w:tcPr>
            <w:tcW w:w="1843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FF03B0">
              <w:rPr>
                <w:lang w:eastAsia="en-US"/>
              </w:rPr>
              <w:t>Организация, качество подготовки к конкурсу «Радуга талантов»</w:t>
            </w:r>
          </w:p>
        </w:tc>
        <w:tc>
          <w:tcPr>
            <w:tcW w:w="2268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Формирование общекультурных компетенций, личностного самосовершенствования</w:t>
            </w:r>
          </w:p>
        </w:tc>
        <w:tc>
          <w:tcPr>
            <w:tcW w:w="1701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 xml:space="preserve">Обобщающий </w:t>
            </w:r>
          </w:p>
        </w:tc>
        <w:tc>
          <w:tcPr>
            <w:tcW w:w="1842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анализ,</w:t>
            </w:r>
            <w:r w:rsidRPr="00FF03B0">
              <w:rPr>
                <w:lang w:eastAsia="en-US"/>
              </w:rPr>
              <w:t xml:space="preserve"> беседа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FF03B0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FF03B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FF03B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Справка</w:t>
            </w:r>
          </w:p>
          <w:p w:rsidR="00E861EC" w:rsidRPr="00FF03B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Мо классных руководите</w:t>
            </w:r>
          </w:p>
          <w:p w:rsidR="00E861EC" w:rsidRPr="00FF03B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лассные часы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  1-11</w:t>
            </w:r>
            <w:r w:rsidRPr="004B6143">
              <w:rPr>
                <w:lang w:eastAsia="en-US"/>
              </w:rPr>
              <w:t>классах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и проведение классных часов: тематика и периодичность, качество подготовки и про</w:t>
            </w:r>
            <w:r>
              <w:rPr>
                <w:lang w:eastAsia="en-US"/>
              </w:rPr>
              <w:t>ведения классных часов в 1-11-</w:t>
            </w:r>
            <w:r w:rsidRPr="004B6143">
              <w:rPr>
                <w:lang w:eastAsia="en-US"/>
              </w:rPr>
              <w:t>классах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firstLine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собеседование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ка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r w:rsidRPr="004B6143">
              <w:rPr>
                <w:lang w:eastAsia="en-US"/>
              </w:rPr>
              <w:t>классных руководите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  <w:hideMark/>
          </w:tcPr>
          <w:p w:rsidR="00E861EC" w:rsidRDefault="000D2B3D" w:rsidP="00E861E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E861EC">
              <w:rPr>
                <w:b/>
                <w:bCs/>
                <w:lang w:eastAsia="en-US"/>
              </w:rPr>
              <w:t>.2.</w:t>
            </w:r>
            <w:r w:rsidR="00E861EC" w:rsidRPr="004B6143">
              <w:rPr>
                <w:b/>
                <w:bCs/>
                <w:lang w:eastAsia="en-US"/>
              </w:rPr>
              <w:t xml:space="preserve">Научно-познавательные мероприятия воспитательной деятельности </w:t>
            </w:r>
          </w:p>
          <w:p w:rsidR="00E861EC" w:rsidRPr="004B6143" w:rsidRDefault="00E861EC" w:rsidP="00E861EC">
            <w:pPr>
              <w:jc w:val="both"/>
              <w:rPr>
                <w:b/>
                <w:lang w:eastAsia="en-US"/>
              </w:rPr>
            </w:pP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едагоги </w:t>
            </w:r>
            <w:r w:rsidRPr="004B6143">
              <w:rPr>
                <w:lang w:eastAsia="en-US"/>
              </w:rPr>
              <w:lastRenderedPageBreak/>
              <w:t xml:space="preserve">дополнительного образования (ШНО, кружки, секции). Организация дополнительных </w:t>
            </w:r>
            <w:r>
              <w:rPr>
                <w:lang w:eastAsia="en-US"/>
              </w:rPr>
              <w:t xml:space="preserve">платных </w:t>
            </w:r>
            <w:r w:rsidRPr="004B6143">
              <w:rPr>
                <w:lang w:eastAsia="en-US"/>
              </w:rPr>
              <w:t>образовательных услуг</w:t>
            </w:r>
            <w:r>
              <w:rPr>
                <w:lang w:eastAsia="en-US"/>
              </w:rPr>
              <w:t>.  Кружки и секции по муниципальному заданию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Организация </w:t>
            </w:r>
            <w:r w:rsidRPr="004B6143">
              <w:rPr>
                <w:lang w:eastAsia="en-US"/>
              </w:rPr>
              <w:lastRenderedPageBreak/>
              <w:t>дополнительног</w:t>
            </w:r>
            <w:r>
              <w:rPr>
                <w:lang w:eastAsia="en-US"/>
              </w:rPr>
              <w:t>о</w:t>
            </w:r>
            <w:r w:rsidRPr="004B6143">
              <w:rPr>
                <w:lang w:eastAsia="en-US"/>
              </w:rPr>
              <w:t xml:space="preserve"> образования.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ачество проведения занятий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Соответствие </w:t>
            </w:r>
            <w:r w:rsidRPr="004B6143">
              <w:rPr>
                <w:lang w:eastAsia="en-US"/>
              </w:rPr>
              <w:lastRenderedPageBreak/>
              <w:t xml:space="preserve">программ расписанию, целесообразность их деятельности. Наполняемость групп.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Изучение </w:t>
            </w:r>
            <w:r w:rsidRPr="004B6143">
              <w:rPr>
                <w:lang w:eastAsia="en-US"/>
              </w:rPr>
              <w:lastRenderedPageBreak/>
              <w:t>документации</w:t>
            </w:r>
          </w:p>
        </w:tc>
        <w:tc>
          <w:tcPr>
            <w:tcW w:w="1560" w:type="dxa"/>
          </w:tcPr>
          <w:p w:rsidR="0010220F" w:rsidRDefault="0010220F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одило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Э.В.</w:t>
            </w:r>
          </w:p>
          <w:p w:rsidR="00E861EC" w:rsidRPr="004B6143" w:rsidRDefault="0010220F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  <w:r w:rsidR="00E861EC">
              <w:rPr>
                <w:lang w:eastAsia="en-US"/>
              </w:rPr>
              <w:t xml:space="preserve">, </w:t>
            </w:r>
            <w:proofErr w:type="spellStart"/>
            <w:r w:rsidR="00E861EC">
              <w:rPr>
                <w:lang w:eastAsia="en-US"/>
              </w:rPr>
              <w:t>Джатиева</w:t>
            </w:r>
            <w:proofErr w:type="spellEnd"/>
            <w:r w:rsidR="00E861EC">
              <w:rPr>
                <w:lang w:eastAsia="en-US"/>
              </w:rPr>
              <w:t xml:space="preserve"> Г.В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Октябрь 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Журналы учета посещаемости предметных кружков, курсов дополнительного образования</w:t>
            </w:r>
            <w:r>
              <w:rPr>
                <w:lang w:eastAsia="en-US"/>
              </w:rPr>
              <w:t>, секций по муниципальному заданию.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работы объединений дополнительного образовани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гулярность ведения, культура ведения, соблюдение единых требований. Выявление динамики сохранности контингента. Степень удовлетворённости досуговой деятельностью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 анализ документации</w:t>
            </w:r>
          </w:p>
        </w:tc>
        <w:tc>
          <w:tcPr>
            <w:tcW w:w="1560" w:type="dxa"/>
          </w:tcPr>
          <w:p w:rsidR="0010220F" w:rsidRDefault="0010220F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ы «Одарённые дети»</w:t>
            </w:r>
          </w:p>
        </w:tc>
        <w:tc>
          <w:tcPr>
            <w:tcW w:w="1843" w:type="dxa"/>
            <w:hideMark/>
          </w:tcPr>
          <w:p w:rsidR="00E861EC" w:rsidRPr="004B6143" w:rsidRDefault="00E861EC" w:rsidP="00DA2E4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и проведение научно-практической конференции «Шаг в будущее -201</w:t>
            </w:r>
            <w:r w:rsidR="00DA2E45">
              <w:rPr>
                <w:lang w:eastAsia="en-US"/>
              </w:rPr>
              <w:t>7</w:t>
            </w:r>
            <w:r w:rsidRPr="004B6143">
              <w:rPr>
                <w:lang w:eastAsia="en-US"/>
              </w:rPr>
              <w:t>»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bCs/>
                <w:lang w:eastAsia="en-US"/>
              </w:rPr>
              <w:t>Содержательность и воспитательная значимость мероприятий. Формирование учебно-познавательных, информационных компетенций обучающихся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Наблюдение, собеседование,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материал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митриева И.Н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вещание при директоре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ающиеся 1-5</w:t>
            </w:r>
            <w:r w:rsidRPr="004B6143">
              <w:rPr>
                <w:lang w:eastAsia="en-US"/>
              </w:rPr>
              <w:t xml:space="preserve">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рганизация проведения научно-познавательных </w:t>
            </w:r>
            <w:r w:rsidRPr="004B6143">
              <w:rPr>
                <w:lang w:eastAsia="en-US"/>
              </w:rPr>
              <w:lastRenderedPageBreak/>
              <w:t>мероприятий в условиях внедрения ФГОС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Формирование ценностно-смысловых, общекультурных </w:t>
            </w:r>
            <w:r w:rsidRPr="004B6143">
              <w:rPr>
                <w:lang w:eastAsia="en-US"/>
              </w:rPr>
              <w:lastRenderedPageBreak/>
              <w:t>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собеседование, анализ материалов</w:t>
            </w:r>
          </w:p>
        </w:tc>
        <w:tc>
          <w:tcPr>
            <w:tcW w:w="1560" w:type="dxa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Мокшанцева</w:t>
            </w:r>
            <w:proofErr w:type="spellEnd"/>
            <w:r w:rsidRPr="004B6143">
              <w:rPr>
                <w:lang w:eastAsia="en-US"/>
              </w:rPr>
              <w:t xml:space="preserve"> Н.М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Программы дополнительного образования, журналы учета посещаемости кур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программ дополнительного образовани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 дополнительного образования, соответствие программам, расписанию, целесообразности их деятельности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документации</w:t>
            </w:r>
          </w:p>
        </w:tc>
        <w:tc>
          <w:tcPr>
            <w:tcW w:w="1560" w:type="dxa"/>
          </w:tcPr>
          <w:p w:rsidR="00630691" w:rsidRDefault="00E861EC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  <w:r w:rsidR="00630691">
              <w:rPr>
                <w:lang w:eastAsia="en-US"/>
              </w:rPr>
              <w:t xml:space="preserve"> </w:t>
            </w:r>
            <w:proofErr w:type="spellStart"/>
            <w:r w:rsidR="00630691">
              <w:rPr>
                <w:lang w:eastAsia="en-US"/>
              </w:rPr>
              <w:t>Водилова</w:t>
            </w:r>
            <w:proofErr w:type="spellEnd"/>
            <w:r w:rsidR="00630691"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  <w:hideMark/>
          </w:tcPr>
          <w:p w:rsidR="00E861EC" w:rsidRDefault="00515CBC" w:rsidP="00515CBC">
            <w:pPr>
              <w:pStyle w:val="ae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.3. </w:t>
            </w:r>
            <w:r w:rsidR="00E861EC" w:rsidRPr="00376AB6">
              <w:rPr>
                <w:b/>
                <w:bCs/>
                <w:lang w:eastAsia="en-US"/>
              </w:rPr>
              <w:t xml:space="preserve">Гражданско-патриотические мероприятия воспитательной деятельности </w:t>
            </w:r>
          </w:p>
          <w:p w:rsidR="00E861EC" w:rsidRPr="00376AB6" w:rsidRDefault="00E861EC" w:rsidP="00E861EC">
            <w:pPr>
              <w:pStyle w:val="ae"/>
              <w:jc w:val="both"/>
              <w:rPr>
                <w:b/>
                <w:bCs/>
                <w:lang w:eastAsia="en-US"/>
              </w:rPr>
            </w:pP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роприятия гражданско-патриотического воспитания в рамках проекта «</w:t>
            </w:r>
            <w:r>
              <w:rPr>
                <w:lang w:eastAsia="en-US"/>
              </w:rPr>
              <w:t>Нравственность –основа ответственности</w:t>
            </w:r>
            <w:r w:rsidRPr="004B6143">
              <w:rPr>
                <w:lang w:eastAsia="en-US"/>
              </w:rPr>
              <w:t>»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стояние </w:t>
            </w:r>
            <w:r>
              <w:rPr>
                <w:lang w:eastAsia="en-US"/>
              </w:rPr>
              <w:t>формирования правовой культуры, гражданской позиции.</w:t>
            </w:r>
            <w:r w:rsidRPr="004B6143">
              <w:rPr>
                <w:lang w:eastAsia="en-US"/>
              </w:rPr>
              <w:t xml:space="preserve">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 xml:space="preserve">Формирование ценностно-смысловых, общекультурных компетенц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собеседование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анализ материалов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Февра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лей </w:t>
            </w:r>
          </w:p>
        </w:tc>
      </w:tr>
      <w:tr w:rsidR="00E861EC" w:rsidRPr="004B6143" w:rsidTr="008131E4">
        <w:trPr>
          <w:trHeight w:val="1810"/>
        </w:trPr>
        <w:tc>
          <w:tcPr>
            <w:tcW w:w="1985" w:type="dxa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роприятия гражданско-патриотического воспитания в рамках проекта «</w:t>
            </w:r>
            <w:r>
              <w:rPr>
                <w:lang w:eastAsia="en-US"/>
              </w:rPr>
              <w:t>Отечества достойные сыны»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стояние гражданско-патриотического воспитания в классах.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собеседование, анализ материалов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ай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лей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роприятия гражданско-патриотического воспитания в рамках проекта «</w:t>
            </w:r>
            <w:r>
              <w:rPr>
                <w:lang w:eastAsia="en-US"/>
              </w:rPr>
              <w:t>Сибирский характер</w:t>
            </w:r>
            <w:r w:rsidRPr="004B6143">
              <w:rPr>
                <w:lang w:eastAsia="en-US"/>
              </w:rPr>
              <w:t>»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стояние гражданско-патриотического воспитания в классах.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, анализ материалов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ай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лей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Мероприятия гражданско-патриотического, нравственного воспитания в рамках проекта «</w:t>
            </w:r>
            <w:r>
              <w:rPr>
                <w:lang w:eastAsia="en-US"/>
              </w:rPr>
              <w:t>Родной свой край люби и знай»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стояние гражданско-патриотического воспитания в классах.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Наблюдение, собеседование,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материалов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арт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лей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учающиеся 1-ых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проведения гражданско-патриотических мероприятий в условиях внедрения ФГОС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 собеседование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материал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Мокшанцева</w:t>
            </w:r>
            <w:proofErr w:type="spellEnd"/>
            <w:r w:rsidRPr="004B6143">
              <w:rPr>
                <w:lang w:eastAsia="en-US"/>
              </w:rPr>
              <w:t xml:space="preserve"> Н.М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о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t>Внеклассные выпускные мероприятия в 4,9,11 классах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t>Организация внеклассных выпускных мероприятий в 4,9,11 классах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держательность и воспитательная значимость мероприят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лассно-обобщающий 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Наблюдение анализ,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еседа</w:t>
            </w:r>
          </w:p>
        </w:tc>
        <w:tc>
          <w:tcPr>
            <w:tcW w:w="1560" w:type="dxa"/>
          </w:tcPr>
          <w:p w:rsidR="00E861EC" w:rsidRPr="004B6143" w:rsidRDefault="00DA2E45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  <w:tr w:rsidR="00E861EC" w:rsidRPr="00337E42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писки обучающихся «группы риска» и обучающихся, состоящих на разных видах учёта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Профилактика правонарушений </w:t>
            </w:r>
          </w:p>
        </w:tc>
        <w:tc>
          <w:tcPr>
            <w:tcW w:w="2268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Выявление и корректировка списка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Наблюдение, анализ документации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беседа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3A6660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овет профилактики</w:t>
            </w:r>
          </w:p>
        </w:tc>
      </w:tr>
      <w:tr w:rsidR="00E861EC" w:rsidRPr="00337E42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Совместные мероприятия   классных руководителей, социального педагога по профилактике правонарушений  </w:t>
            </w:r>
            <w:r w:rsidRPr="00963AC7">
              <w:rPr>
                <w:lang w:eastAsia="en-US"/>
              </w:rPr>
              <w:lastRenderedPageBreak/>
              <w:t>обучающихся учётной категории (посещение семей)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lastRenderedPageBreak/>
              <w:t xml:space="preserve">Совместная работа  классных руководителей, социального педагога по профилактике правонарушений  обучающихся </w:t>
            </w:r>
            <w:r w:rsidRPr="00963AC7">
              <w:rPr>
                <w:lang w:eastAsia="en-US"/>
              </w:rPr>
              <w:lastRenderedPageBreak/>
              <w:t>учётной категории (посещение семей)</w:t>
            </w:r>
          </w:p>
        </w:tc>
        <w:tc>
          <w:tcPr>
            <w:tcW w:w="2268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lastRenderedPageBreak/>
              <w:t>Уровень профилактической работы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gramStart"/>
            <w:r w:rsidRPr="003A6660">
              <w:rPr>
                <w:lang w:eastAsia="en-US"/>
              </w:rPr>
              <w:t>с</w:t>
            </w:r>
            <w:proofErr w:type="gramEnd"/>
            <w:r w:rsidRPr="003A6660">
              <w:rPr>
                <w:lang w:eastAsia="en-US"/>
              </w:rPr>
              <w:t xml:space="preserve"> обучающимися учётной категории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Обзорный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Обобщающий </w:t>
            </w:r>
          </w:p>
        </w:tc>
        <w:tc>
          <w:tcPr>
            <w:tcW w:w="1842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Изучение документов, </w:t>
            </w:r>
          </w:p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firstLine="108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посещение мероприятий, анкетирование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3A6660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Январь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Март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правка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овет профилактики</w:t>
            </w:r>
          </w:p>
        </w:tc>
      </w:tr>
      <w:tr w:rsidR="00E861EC" w:rsidRPr="00337E42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spacing w:after="36"/>
              <w:jc w:val="both"/>
              <w:rPr>
                <w:lang w:eastAsia="en-US"/>
              </w:rPr>
            </w:pPr>
            <w:r w:rsidRPr="00963AC7">
              <w:rPr>
                <w:bCs/>
                <w:lang w:eastAsia="en-US"/>
              </w:rPr>
              <w:lastRenderedPageBreak/>
              <w:t>Мероприятия с участием учащихся учётной категории, имеющими низкую учебную мотивацию.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spacing w:after="36"/>
              <w:jc w:val="both"/>
              <w:rPr>
                <w:lang w:eastAsia="en-US"/>
              </w:rPr>
            </w:pPr>
            <w:r w:rsidRPr="00963AC7">
              <w:rPr>
                <w:bCs/>
                <w:lang w:eastAsia="en-US"/>
              </w:rPr>
              <w:t>Организация внеклассной работы с учащимися учётной</w:t>
            </w:r>
            <w:r w:rsidR="003760FE">
              <w:rPr>
                <w:bCs/>
                <w:lang w:eastAsia="en-US"/>
              </w:rPr>
              <w:t xml:space="preserve"> </w:t>
            </w:r>
            <w:r w:rsidRPr="00963AC7">
              <w:rPr>
                <w:bCs/>
                <w:lang w:eastAsia="en-US"/>
              </w:rPr>
              <w:t>категории,  имеющими низкую учебную мотивацию.</w:t>
            </w:r>
          </w:p>
        </w:tc>
        <w:tc>
          <w:tcPr>
            <w:tcW w:w="2268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spacing w:after="36"/>
              <w:jc w:val="both"/>
              <w:rPr>
                <w:lang w:eastAsia="en-US"/>
              </w:rPr>
            </w:pPr>
            <w:r w:rsidRPr="003A6660">
              <w:rPr>
                <w:bCs/>
                <w:lang w:eastAsia="en-US"/>
              </w:rPr>
              <w:t>Оказание квалифицированной помощи классным руководителям, наставникам.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spacing w:after="36"/>
              <w:jc w:val="both"/>
              <w:rPr>
                <w:lang w:eastAsia="en-US"/>
              </w:rPr>
            </w:pPr>
            <w:r w:rsidRPr="003A6660">
              <w:rPr>
                <w:bCs/>
                <w:lang w:eastAsia="en-US"/>
              </w:rPr>
              <w:t>Посещение мероприятий, изучение документации наблюдение.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3A6660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Апрель</w:t>
            </w:r>
          </w:p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правка</w:t>
            </w:r>
          </w:p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овещание при директоре</w:t>
            </w:r>
          </w:p>
        </w:tc>
      </w:tr>
      <w:tr w:rsidR="00E861EC" w:rsidRPr="00337E42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Дневники наставников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Организация профилактической работы с обучающимся учётной категории</w:t>
            </w:r>
          </w:p>
        </w:tc>
        <w:tc>
          <w:tcPr>
            <w:tcW w:w="2268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Уровень профилактической работы с обучающимся учётной категории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Изучение  документации</w:t>
            </w:r>
          </w:p>
        </w:tc>
        <w:tc>
          <w:tcPr>
            <w:tcW w:w="1560" w:type="dxa"/>
          </w:tcPr>
          <w:p w:rsidR="00E861EC" w:rsidRPr="003A6660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  <w:r w:rsidRPr="003A6660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Ноябрь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Январь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правка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Совет профилактики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отоколы родительских собраний в 1- 11 классах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График  и тематика родительских собраний.   Качество подготовки и проведения родительских  собраний в 1-11 классах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работка системы планового ведения собраний. Правильность ведения протоколов, выполнение решений родительских собраний. Повышение  уровня психолого-педагогической компетентности родителей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firstLine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документации Собеседование</w:t>
            </w:r>
          </w:p>
        </w:tc>
        <w:tc>
          <w:tcPr>
            <w:tcW w:w="1560" w:type="dxa"/>
          </w:tcPr>
          <w:p w:rsidR="00E861EC" w:rsidRPr="004B6143" w:rsidRDefault="009D7EA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DA2E45">
              <w:rPr>
                <w:lang w:eastAsia="en-US"/>
              </w:rPr>
              <w:t xml:space="preserve"> директора</w:t>
            </w:r>
            <w:r w:rsidR="00E861EC">
              <w:rPr>
                <w:lang w:eastAsia="en-US"/>
              </w:rPr>
              <w:t xml:space="preserve"> по направлениям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ай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правка.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ротоколы заседаний </w:t>
            </w:r>
            <w:proofErr w:type="spellStart"/>
            <w:r w:rsidRPr="004B6143">
              <w:rPr>
                <w:lang w:eastAsia="en-US"/>
              </w:rPr>
              <w:t>родительскихкомитетов</w:t>
            </w:r>
            <w:proofErr w:type="spellEnd"/>
            <w:r w:rsidRPr="004B6143">
              <w:rPr>
                <w:lang w:eastAsia="en-US"/>
              </w:rPr>
              <w:t xml:space="preserve"> 1-11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bCs/>
                <w:lang w:eastAsia="en-US"/>
              </w:rPr>
              <w:t xml:space="preserve">Состояние совместной работы с родителями по </w:t>
            </w:r>
            <w:r w:rsidRPr="004B6143">
              <w:rPr>
                <w:bCs/>
                <w:lang w:eastAsia="en-US"/>
              </w:rPr>
              <w:lastRenderedPageBreak/>
              <w:t>подготовке к мероприятиям</w:t>
            </w:r>
            <w:r w:rsidRPr="004B6143">
              <w:rPr>
                <w:lang w:eastAsia="en-US"/>
              </w:rPr>
              <w:t xml:space="preserve"> классов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lastRenderedPageBreak/>
              <w:t xml:space="preserve">Повышение эффективности взаимодействия с родителями.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lastRenderedPageBreak/>
              <w:t>Степень вовлеченности родителей в совместные мероприяти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собеседование, изучение документации</w:t>
            </w:r>
          </w:p>
        </w:tc>
        <w:tc>
          <w:tcPr>
            <w:tcW w:w="1560" w:type="dxa"/>
          </w:tcPr>
          <w:p w:rsidR="00630691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E861EC" w:rsidRPr="004B6143" w:rsidRDefault="00E861EC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</w:t>
            </w:r>
            <w:r w:rsidRPr="004B6143">
              <w:rPr>
                <w:lang w:eastAsia="en-US"/>
              </w:rPr>
              <w:lastRenderedPageBreak/>
              <w:t xml:space="preserve">лей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lastRenderedPageBreak/>
              <w:t>Внешний вид обучающихся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1 – 11 классов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Уровень воспитанности обучающихся</w:t>
            </w:r>
          </w:p>
        </w:tc>
        <w:tc>
          <w:tcPr>
            <w:tcW w:w="2268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Выявление случаев нарушения требований Устава школы по внешнему виду обучающихся.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Наблюдение, анализ, 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беседа</w:t>
            </w:r>
          </w:p>
        </w:tc>
        <w:tc>
          <w:tcPr>
            <w:tcW w:w="1560" w:type="dxa"/>
          </w:tcPr>
          <w:p w:rsidR="00630691" w:rsidRDefault="00E861EC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 w:rsidRPr="00963AC7">
              <w:rPr>
                <w:lang w:eastAsia="en-US"/>
              </w:rPr>
              <w:t>Джатиева</w:t>
            </w:r>
            <w:proofErr w:type="spellEnd"/>
            <w:r w:rsidRPr="00963AC7">
              <w:rPr>
                <w:lang w:eastAsia="en-US"/>
              </w:rPr>
              <w:t xml:space="preserve"> Г.В., </w:t>
            </w:r>
            <w:proofErr w:type="spellStart"/>
            <w:r w:rsidRPr="00963AC7">
              <w:rPr>
                <w:lang w:eastAsia="en-US"/>
              </w:rPr>
              <w:t>Мелкозёрова</w:t>
            </w:r>
            <w:proofErr w:type="spellEnd"/>
            <w:r w:rsidRPr="00963AC7">
              <w:rPr>
                <w:lang w:eastAsia="en-US"/>
              </w:rPr>
              <w:t xml:space="preserve"> Н.В., </w:t>
            </w:r>
            <w:proofErr w:type="spellStart"/>
            <w:r w:rsidRPr="00963AC7">
              <w:rPr>
                <w:lang w:eastAsia="en-US"/>
              </w:rPr>
              <w:t>Мокшанцева</w:t>
            </w:r>
            <w:proofErr w:type="spellEnd"/>
            <w:r w:rsidRPr="00963AC7">
              <w:rPr>
                <w:lang w:eastAsia="en-US"/>
              </w:rPr>
              <w:t xml:space="preserve"> Н.М.,.</w:t>
            </w:r>
            <w:r w:rsidR="00630691">
              <w:rPr>
                <w:lang w:eastAsia="en-US"/>
              </w:rPr>
              <w:t xml:space="preserve"> </w:t>
            </w:r>
            <w:proofErr w:type="spellStart"/>
            <w:r w:rsidR="00630691">
              <w:rPr>
                <w:lang w:eastAsia="en-US"/>
              </w:rPr>
              <w:t>Водилова</w:t>
            </w:r>
            <w:proofErr w:type="spellEnd"/>
            <w:r w:rsidR="00630691">
              <w:rPr>
                <w:lang w:eastAsia="en-US"/>
              </w:rPr>
              <w:t xml:space="preserve"> Э.В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963AC7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Члены УС</w:t>
            </w:r>
          </w:p>
        </w:tc>
        <w:tc>
          <w:tcPr>
            <w:tcW w:w="1275" w:type="dxa"/>
            <w:gridSpan w:val="2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Декабрь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правка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МО классных руководите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иагностика уровня воспитанности обучающихся 1-11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Эффективность воспитательного процесса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эффективности воспитательного процесса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иагностика,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результатов </w:t>
            </w:r>
          </w:p>
        </w:tc>
        <w:tc>
          <w:tcPr>
            <w:tcW w:w="1560" w:type="dxa"/>
          </w:tcPr>
          <w:p w:rsidR="0010220F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проекта «Труд – это звучит гордо» </w:t>
            </w:r>
            <w:proofErr w:type="spellStart"/>
            <w:r>
              <w:rPr>
                <w:lang w:eastAsia="en-US"/>
              </w:rPr>
              <w:t>Профориентаци</w:t>
            </w:r>
            <w:r w:rsidRPr="004B6143">
              <w:rPr>
                <w:lang w:eastAsia="en-US"/>
              </w:rPr>
              <w:t>онная</w:t>
            </w:r>
            <w:proofErr w:type="spellEnd"/>
            <w:r w:rsidRPr="004B6143">
              <w:rPr>
                <w:lang w:eastAsia="en-US"/>
              </w:rPr>
              <w:t xml:space="preserve">  работа</w:t>
            </w:r>
            <w:r>
              <w:rPr>
                <w:lang w:eastAsia="en-US"/>
              </w:rPr>
              <w:t xml:space="preserve">1-11 классах </w:t>
            </w:r>
          </w:p>
        </w:tc>
        <w:tc>
          <w:tcPr>
            <w:tcW w:w="1843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рганизация </w:t>
            </w:r>
            <w:proofErr w:type="spellStart"/>
            <w:r w:rsidRPr="004B6143">
              <w:rPr>
                <w:lang w:eastAsia="en-US"/>
              </w:rPr>
              <w:t>профориентационной</w:t>
            </w:r>
            <w:proofErr w:type="spellEnd"/>
            <w:r w:rsidRPr="004B6143">
              <w:rPr>
                <w:lang w:eastAsia="en-US"/>
              </w:rPr>
              <w:t xml:space="preserve">  работы  в выпускных классах</w:t>
            </w:r>
            <w:r>
              <w:rPr>
                <w:lang w:eastAsia="en-US"/>
              </w:rPr>
              <w:t>:</w:t>
            </w:r>
            <w:r w:rsidRPr="004B6143">
              <w:rPr>
                <w:lang w:eastAsia="en-US"/>
              </w:rPr>
              <w:t xml:space="preserve"> дни открытых дверей,</w:t>
            </w:r>
          </w:p>
          <w:p w:rsidR="00E861EC" w:rsidRPr="004B6143" w:rsidRDefault="00E861EC" w:rsidP="0012086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стречи с представителями учебных  заведений</w:t>
            </w:r>
            <w:r w:rsidR="00120860">
              <w:rPr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ачество подготовки и проведения классных часов, родительских  собраний, встреч с представителями учебных заведений Готовность к продолжению образовани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анализ документации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еседа</w:t>
            </w:r>
          </w:p>
        </w:tc>
        <w:tc>
          <w:tcPr>
            <w:tcW w:w="1560" w:type="dxa"/>
          </w:tcPr>
          <w:p w:rsidR="0010220F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</w:tcPr>
          <w:p w:rsidR="00E861EC" w:rsidRPr="004B6143" w:rsidRDefault="00515CBC" w:rsidP="00515CBC">
            <w:pPr>
              <w:pStyle w:val="ae"/>
              <w:spacing w:after="24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.4. </w:t>
            </w:r>
            <w:r w:rsidR="00E861EC" w:rsidRPr="00376AB6">
              <w:rPr>
                <w:b/>
                <w:bCs/>
                <w:lang w:eastAsia="en-US"/>
              </w:rPr>
              <w:t xml:space="preserve">Спортивно-оздоровительные мероприятия воспитательной деятельности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писки и оформление </w:t>
            </w:r>
            <w:r w:rsidRPr="004B6143">
              <w:rPr>
                <w:lang w:eastAsia="en-US"/>
              </w:rPr>
              <w:lastRenderedPageBreak/>
              <w:t>документов на обеспечение обучающихся социально незащищённых семей льготным питанием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Организация питания </w:t>
            </w:r>
            <w:r w:rsidRPr="004B6143">
              <w:rPr>
                <w:lang w:eastAsia="en-US"/>
              </w:rPr>
              <w:lastRenderedPageBreak/>
              <w:t>обучающихся 1-11 классов, в том числе обучающиеся льготной категории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Формирование банка данных о детях, </w:t>
            </w:r>
            <w:r w:rsidRPr="004B6143">
              <w:rPr>
                <w:lang w:eastAsia="en-US"/>
              </w:rPr>
              <w:lastRenderedPageBreak/>
              <w:t>нуждающихся в обеспечении льготным   питанием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Наблюдение     анализ </w:t>
            </w:r>
            <w:r w:rsidRPr="004B6143">
              <w:rPr>
                <w:lang w:eastAsia="en-US"/>
              </w:rPr>
              <w:lastRenderedPageBreak/>
              <w:t>документации беседа</w:t>
            </w:r>
          </w:p>
        </w:tc>
        <w:tc>
          <w:tcPr>
            <w:tcW w:w="1701" w:type="dxa"/>
            <w:gridSpan w:val="2"/>
          </w:tcPr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E861EC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hanging="108"/>
              <w:jc w:val="both"/>
              <w:rPr>
                <w:lang w:eastAsia="en-US"/>
              </w:rPr>
            </w:pP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вещание </w:t>
            </w:r>
            <w:r w:rsidRPr="004B6143">
              <w:rPr>
                <w:lang w:eastAsia="en-US"/>
              </w:rPr>
              <w:lastRenderedPageBreak/>
              <w:t>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Организация и проведение классных часов и внеклассных мероприятий в 5-ых классах. Адаптация обучающихся 5-ых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ка, периодичность и качество подготовки и проведения классных часов, внеклассных мероприятий. Состояние микроклимата в класса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bCs/>
                <w:lang w:eastAsia="en-US"/>
              </w:rPr>
              <w:t xml:space="preserve">Содержательность и воспитательная значимость классных часов, мероприятий. </w:t>
            </w:r>
            <w:r w:rsidRPr="004B6143">
              <w:rPr>
                <w:lang w:eastAsia="en-US"/>
              </w:rPr>
              <w:t>Уровень адаптации обучающихся 5-ых класс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лассно-обобщающий 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, документация</w:t>
            </w:r>
          </w:p>
        </w:tc>
        <w:tc>
          <w:tcPr>
            <w:tcW w:w="1701" w:type="dxa"/>
            <w:gridSpan w:val="2"/>
          </w:tcPr>
          <w:p w:rsidR="0010220F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учающиеся 1-</w:t>
            </w:r>
            <w:r>
              <w:rPr>
                <w:lang w:eastAsia="en-US"/>
              </w:rPr>
              <w:t>5</w:t>
            </w:r>
            <w:r w:rsidRPr="004B6143">
              <w:rPr>
                <w:lang w:eastAsia="en-US"/>
              </w:rPr>
              <w:t xml:space="preserve">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проведения оздоровительных мероприятий в условиях внедрения ФГОС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9859B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, анализ материалов</w:t>
            </w:r>
          </w:p>
        </w:tc>
        <w:tc>
          <w:tcPr>
            <w:tcW w:w="1701" w:type="dxa"/>
            <w:gridSpan w:val="2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Мокшанцева</w:t>
            </w:r>
            <w:proofErr w:type="spellEnd"/>
            <w:r w:rsidRPr="004B6143">
              <w:rPr>
                <w:lang w:eastAsia="en-US"/>
              </w:rPr>
              <w:t xml:space="preserve"> Н.М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и проведение классных часов в 1-ых классах Адаптация обучающихся 1-ых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ка и периодичность, качество подготовки и проведения классных часов. Состояние микроклимата в класса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 Уровень адаптации обучающихся 1-ых класс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лассно-обобщающий 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 документация</w:t>
            </w:r>
          </w:p>
        </w:tc>
        <w:tc>
          <w:tcPr>
            <w:tcW w:w="1701" w:type="dxa"/>
            <w:gridSpan w:val="2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Мокшанцева</w:t>
            </w:r>
            <w:proofErr w:type="spellEnd"/>
            <w:r w:rsidRPr="004B6143">
              <w:rPr>
                <w:lang w:eastAsia="en-US"/>
              </w:rPr>
              <w:t xml:space="preserve"> Н.М.</w:t>
            </w: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жим питания обучающихся.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рганизация питания </w:t>
            </w:r>
            <w:r w:rsidRPr="004B6143">
              <w:rPr>
                <w:lang w:eastAsia="en-US"/>
              </w:rPr>
              <w:lastRenderedPageBreak/>
              <w:t>обучающихся 1-11 классов, в том числе обучающиеся льготной категории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Уровень организации питания </w:t>
            </w:r>
            <w:r w:rsidRPr="004B6143">
              <w:rPr>
                <w:lang w:eastAsia="en-US"/>
              </w:rPr>
              <w:lastRenderedPageBreak/>
              <w:t>обучающихся 1-11 класс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</w:t>
            </w:r>
            <w:r w:rsidRPr="004B6143">
              <w:rPr>
                <w:lang w:eastAsia="en-US"/>
              </w:rPr>
              <w:lastRenderedPageBreak/>
              <w:t>документации</w:t>
            </w:r>
          </w:p>
        </w:tc>
        <w:tc>
          <w:tcPr>
            <w:tcW w:w="1701" w:type="dxa"/>
            <w:gridSpan w:val="2"/>
          </w:tcPr>
          <w:p w:rsidR="00E861EC" w:rsidRPr="004B6143" w:rsidRDefault="0010220F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черенко Н.Н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Сентябрь 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вещание </w:t>
            </w:r>
            <w:r w:rsidRPr="004B6143">
              <w:rPr>
                <w:lang w:eastAsia="en-US"/>
              </w:rPr>
              <w:lastRenderedPageBreak/>
              <w:t>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lastRenderedPageBreak/>
              <w:t xml:space="preserve">Мониторинг эмоционального состояния обучающихся 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7 – 11 классов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стояние микроклимата в классах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Эмоциональное состояние обучающихся 7 – 11 классов</w:t>
            </w:r>
          </w:p>
        </w:tc>
        <w:tc>
          <w:tcPr>
            <w:tcW w:w="2268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Оказание помощи классному руководителю в корректировке взаимоотношения в классном коллективе.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Анкетирование наблюдение</w:t>
            </w:r>
          </w:p>
        </w:tc>
        <w:tc>
          <w:tcPr>
            <w:tcW w:w="1701" w:type="dxa"/>
            <w:gridSpan w:val="2"/>
          </w:tcPr>
          <w:p w:rsidR="0010220F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963AC7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правка</w:t>
            </w:r>
          </w:p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70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Социологический опрос на выявление фактов жестокого обращения с детьми 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(5-9 классы)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Эмоциональное состояние обучающихся 5– 9 классов. Выявление фактов жестокого обращения с детьми</w:t>
            </w:r>
          </w:p>
        </w:tc>
        <w:tc>
          <w:tcPr>
            <w:tcW w:w="2268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Оказание помощи классному руководителю, родителям  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gramStart"/>
            <w:r w:rsidRPr="00963AC7">
              <w:rPr>
                <w:lang w:eastAsia="en-US"/>
              </w:rPr>
              <w:t>в</w:t>
            </w:r>
            <w:proofErr w:type="gramEnd"/>
            <w:r w:rsidRPr="00963AC7">
              <w:rPr>
                <w:lang w:eastAsia="en-US"/>
              </w:rPr>
              <w:t xml:space="preserve"> корректировке взаимоотношения в с детьми.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ирование</w:t>
            </w:r>
            <w:r w:rsidR="009859BC">
              <w:rPr>
                <w:lang w:eastAsia="en-US"/>
              </w:rPr>
              <w:t xml:space="preserve"> </w:t>
            </w:r>
            <w:r w:rsidRPr="00963AC7">
              <w:rPr>
                <w:lang w:eastAsia="en-US"/>
              </w:rPr>
              <w:t>наблюдение</w:t>
            </w:r>
          </w:p>
        </w:tc>
        <w:tc>
          <w:tcPr>
            <w:tcW w:w="1701" w:type="dxa"/>
            <w:gridSpan w:val="2"/>
          </w:tcPr>
          <w:p w:rsidR="0010220F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963AC7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Справка </w:t>
            </w:r>
          </w:p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41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График дежурства обучающихся 5-11 классов в школе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дежурства 5-11 классов в школе</w:t>
            </w:r>
          </w:p>
        </w:tc>
        <w:tc>
          <w:tcPr>
            <w:tcW w:w="2268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блюдение санитарно-гигиенических норм.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тепень </w:t>
            </w:r>
            <w:proofErr w:type="spellStart"/>
            <w:r w:rsidRPr="004B6143">
              <w:rPr>
                <w:lang w:eastAsia="en-US"/>
              </w:rPr>
              <w:t>сформированности</w:t>
            </w:r>
            <w:proofErr w:type="spellEnd"/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ов самоуправления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9859BC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  <w:p w:rsidR="009859BC" w:rsidRDefault="009859B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окументации</w:t>
            </w:r>
          </w:p>
        </w:tc>
        <w:tc>
          <w:tcPr>
            <w:tcW w:w="1701" w:type="dxa"/>
            <w:gridSpan w:val="2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Н.В., </w:t>
            </w:r>
            <w:r w:rsidR="0010220F">
              <w:rPr>
                <w:lang w:eastAsia="en-US"/>
              </w:rPr>
              <w:t>Кучеренко Н.Н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оябрь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409"/>
        </w:trPr>
        <w:tc>
          <w:tcPr>
            <w:tcW w:w="1985" w:type="dxa"/>
            <w:hideMark/>
          </w:tcPr>
          <w:p w:rsidR="00E861EC" w:rsidRPr="00963AC7" w:rsidRDefault="00E861EC" w:rsidP="0012086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Журналы инструктажей с обучающимися по технике безопасности</w:t>
            </w:r>
            <w:r w:rsidR="00120860">
              <w:rPr>
                <w:lang w:eastAsia="en-US"/>
              </w:rPr>
              <w:t>.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блюдение норм охраны труда и техники безопасности во внеклассной работе</w:t>
            </w:r>
          </w:p>
        </w:tc>
        <w:tc>
          <w:tcPr>
            <w:tcW w:w="2268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воевременность и регулярность проведения инструктажа по ТБ.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беседование</w:t>
            </w:r>
            <w:r>
              <w:rPr>
                <w:lang w:eastAsia="en-US"/>
              </w:rPr>
              <w:t>,</w:t>
            </w:r>
            <w:r w:rsidRPr="00963AC7">
              <w:rPr>
                <w:lang w:eastAsia="en-US"/>
              </w:rPr>
              <w:t xml:space="preserve"> анализ документации</w:t>
            </w:r>
          </w:p>
        </w:tc>
        <w:tc>
          <w:tcPr>
            <w:tcW w:w="1701" w:type="dxa"/>
            <w:gridSpan w:val="2"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 w:rsidRPr="00963AC7">
              <w:rPr>
                <w:lang w:eastAsia="en-US"/>
              </w:rPr>
              <w:t>Мокшанцева</w:t>
            </w:r>
            <w:proofErr w:type="spellEnd"/>
            <w:r w:rsidRPr="00963AC7">
              <w:rPr>
                <w:lang w:eastAsia="en-US"/>
              </w:rPr>
              <w:t xml:space="preserve"> Н.М.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Декабрь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123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Деятельность  оздоровительного  лагеря с дневным пребыванием детей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 деятельности  оздоровительного лагеря с дневным пребыванием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Эффективность  работы оздоровительного  лагер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 документации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беседа</w:t>
            </w:r>
          </w:p>
        </w:tc>
        <w:tc>
          <w:tcPr>
            <w:tcW w:w="1701" w:type="dxa"/>
            <w:gridSpan w:val="2"/>
          </w:tcPr>
          <w:p w:rsidR="0010220F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120860">
        <w:trPr>
          <w:trHeight w:val="1413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сещение мероприятий по </w:t>
            </w:r>
            <w:proofErr w:type="spellStart"/>
            <w:r w:rsidRPr="004B6143">
              <w:rPr>
                <w:lang w:eastAsia="en-US"/>
              </w:rPr>
              <w:t>здоровьесбере-жению</w:t>
            </w:r>
            <w:proofErr w:type="spellEnd"/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истема мероприятий по реализации программы «Здоровье»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Формирование компетенций личностного самосовершенствовани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Изучение документов, 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сещение мероприятий, анкетирование</w:t>
            </w:r>
          </w:p>
        </w:tc>
        <w:tc>
          <w:tcPr>
            <w:tcW w:w="1701" w:type="dxa"/>
            <w:gridSpan w:val="2"/>
          </w:tcPr>
          <w:p w:rsidR="0010220F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E861EC" w:rsidRPr="004B6143" w:rsidRDefault="0010220F" w:rsidP="00120860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,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500"/>
        </w:trPr>
        <w:tc>
          <w:tcPr>
            <w:tcW w:w="15559" w:type="dxa"/>
            <w:gridSpan w:val="10"/>
            <w:hideMark/>
          </w:tcPr>
          <w:p w:rsidR="00E861EC" w:rsidRPr="004B6143" w:rsidRDefault="00515CBC" w:rsidP="00515CB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6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  <w:r w:rsidR="00E861EC" w:rsidRPr="004B6143">
              <w:rPr>
                <w:b/>
                <w:bCs/>
                <w:lang w:eastAsia="en-US"/>
              </w:rPr>
              <w:t>Социально-педагогиче</w:t>
            </w:r>
            <w:r w:rsidR="00E861EC">
              <w:rPr>
                <w:b/>
                <w:bCs/>
                <w:lang w:eastAsia="en-US"/>
              </w:rPr>
              <w:t>с</w:t>
            </w:r>
            <w:r w:rsidR="00E861EC" w:rsidRPr="004B6143">
              <w:rPr>
                <w:b/>
                <w:bCs/>
                <w:lang w:eastAsia="en-US"/>
              </w:rPr>
              <w:t>кое сопровождение воспитательной деятельности</w:t>
            </w:r>
          </w:p>
        </w:tc>
      </w:tr>
      <w:tr w:rsidR="00E861EC" w:rsidRPr="004B6143" w:rsidTr="008131E4">
        <w:trPr>
          <w:trHeight w:val="197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ружковая занятость обучающихся 1-11 классов во  внеурочное время 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внеурочной занятости обучающихся 1-11 классов.</w:t>
            </w:r>
          </w:p>
        </w:tc>
        <w:tc>
          <w:tcPr>
            <w:tcW w:w="2268" w:type="dxa"/>
            <w:hideMark/>
          </w:tcPr>
          <w:p w:rsidR="00E861EC" w:rsidRPr="00120860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20860">
              <w:rPr>
                <w:lang w:eastAsia="en-US"/>
              </w:rPr>
              <w:t>Уровень организации внеурочной занятости обучающихся. Формирование компетенций личностного самосовершенствования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Анализ базы внеурочной занятости обучающихся</w:t>
            </w:r>
          </w:p>
        </w:tc>
        <w:tc>
          <w:tcPr>
            <w:tcW w:w="1701" w:type="dxa"/>
            <w:gridSpan w:val="2"/>
          </w:tcPr>
          <w:p w:rsidR="00E861EC" w:rsidRDefault="0010220F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10220F" w:rsidRPr="004B6143" w:rsidRDefault="0010220F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 лей</w:t>
            </w:r>
          </w:p>
        </w:tc>
      </w:tr>
      <w:tr w:rsidR="00E861EC" w:rsidRPr="004B6143" w:rsidTr="008131E4">
        <w:trPr>
          <w:trHeight w:val="171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Занятость обучающихся 1-11 классов в каникулярное время.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занятости обучающихся 1-11 классов в каникулярное время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Местонахождение, занятость обучающихся в каникулярное врем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Изучение  документации</w:t>
            </w:r>
          </w:p>
        </w:tc>
        <w:tc>
          <w:tcPr>
            <w:tcW w:w="1701" w:type="dxa"/>
            <w:gridSpan w:val="2"/>
          </w:tcPr>
          <w:p w:rsidR="0010220F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кшанцева</w:t>
            </w:r>
            <w:proofErr w:type="spellEnd"/>
            <w:r>
              <w:rPr>
                <w:lang w:eastAsia="en-US"/>
              </w:rPr>
              <w:t xml:space="preserve"> Н.М., </w:t>
            </w: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,</w:t>
            </w:r>
          </w:p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 лей </w:t>
            </w:r>
          </w:p>
        </w:tc>
      </w:tr>
      <w:tr w:rsidR="00E861EC" w:rsidRPr="004B6143" w:rsidTr="008131E4">
        <w:trPr>
          <w:trHeight w:val="1979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lastRenderedPageBreak/>
              <w:t xml:space="preserve">Каникулярная занятость обучающихся учётной категории  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Организация профилактической работы: каникулярная занятость</w:t>
            </w:r>
            <w:r>
              <w:rPr>
                <w:lang w:eastAsia="en-US"/>
              </w:rPr>
              <w:t xml:space="preserve"> </w:t>
            </w:r>
            <w:r w:rsidRPr="00963AC7">
              <w:rPr>
                <w:lang w:eastAsia="en-US"/>
              </w:rPr>
              <w:t xml:space="preserve">обучающихся учётной категории  </w:t>
            </w:r>
          </w:p>
        </w:tc>
        <w:tc>
          <w:tcPr>
            <w:tcW w:w="2268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стояние профилактической работы. Местонахождение, занятость обучающихся в каникулярное время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Изучение  документации</w:t>
            </w:r>
          </w:p>
        </w:tc>
        <w:tc>
          <w:tcPr>
            <w:tcW w:w="1701" w:type="dxa"/>
            <w:gridSpan w:val="2"/>
          </w:tcPr>
          <w:p w:rsidR="00E861EC" w:rsidRPr="00963AC7" w:rsidRDefault="0010220F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илова</w:t>
            </w:r>
            <w:proofErr w:type="spellEnd"/>
            <w:r>
              <w:rPr>
                <w:lang w:eastAsia="en-US"/>
              </w:rPr>
              <w:t xml:space="preserve"> Э.В.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963AC7">
              <w:rPr>
                <w:lang w:eastAsia="en-US"/>
              </w:rPr>
              <w:t>ноябрь</w:t>
            </w:r>
          </w:p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963AC7">
              <w:rPr>
                <w:lang w:eastAsia="en-US"/>
              </w:rPr>
              <w:t>январь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вет профилактики</w:t>
            </w:r>
          </w:p>
        </w:tc>
      </w:tr>
      <w:tr w:rsidR="00E861EC" w:rsidRPr="004B6143" w:rsidTr="008131E4">
        <w:trPr>
          <w:trHeight w:val="197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ы «Городок звёзд»</w:t>
            </w:r>
          </w:p>
        </w:tc>
        <w:tc>
          <w:tcPr>
            <w:tcW w:w="1843" w:type="dxa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работы органов классного и школьного ученического самоуправлени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тепень </w:t>
            </w:r>
            <w:proofErr w:type="spellStart"/>
            <w:r w:rsidRPr="004B6143">
              <w:rPr>
                <w:lang w:eastAsia="en-US"/>
              </w:rPr>
              <w:t>сформированности</w:t>
            </w:r>
            <w:proofErr w:type="spellEnd"/>
            <w:r w:rsidRPr="004B6143">
              <w:rPr>
                <w:lang w:eastAsia="en-US"/>
              </w:rPr>
              <w:t xml:space="preserve"> органов ученического самоуправлени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анализ документации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еседа</w:t>
            </w:r>
          </w:p>
        </w:tc>
        <w:tc>
          <w:tcPr>
            <w:tcW w:w="1701" w:type="dxa"/>
            <w:gridSpan w:val="2"/>
          </w:tcPr>
          <w:p w:rsidR="00E861EC" w:rsidRPr="004B6143" w:rsidRDefault="00ED5AB7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9859B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861EC" w:rsidRPr="004B6143">
              <w:rPr>
                <w:lang w:eastAsia="en-US"/>
              </w:rPr>
              <w:t>ентябрь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 классных руководи</w:t>
            </w:r>
            <w:r w:rsidRPr="004B6143">
              <w:rPr>
                <w:lang w:eastAsia="en-US"/>
              </w:rPr>
              <w:t>телей</w:t>
            </w:r>
          </w:p>
        </w:tc>
      </w:tr>
      <w:tr w:rsidR="00E861EC" w:rsidRPr="004B6143" w:rsidTr="008131E4">
        <w:trPr>
          <w:trHeight w:val="197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бучающиеся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-5</w:t>
            </w:r>
            <w:r w:rsidRPr="004B6143">
              <w:rPr>
                <w:lang w:eastAsia="en-US"/>
              </w:rPr>
              <w:t xml:space="preserve">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проведения общественно-полезных  мероприятий в условиях внедрения ФГОС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t>Формирование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, анализ материалов</w:t>
            </w:r>
          </w:p>
        </w:tc>
        <w:tc>
          <w:tcPr>
            <w:tcW w:w="1701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Мокшанцева</w:t>
            </w:r>
            <w:proofErr w:type="spellEnd"/>
            <w:r w:rsidRPr="004B6143">
              <w:rPr>
                <w:lang w:eastAsia="en-US"/>
              </w:rPr>
              <w:t xml:space="preserve"> Н.М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134" w:type="dxa"/>
            <w:hideMark/>
          </w:tcPr>
          <w:p w:rsidR="00E861EC" w:rsidRPr="004B6143" w:rsidRDefault="009859B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E861EC" w:rsidRPr="004B6143">
              <w:rPr>
                <w:lang w:eastAsia="en-US"/>
              </w:rPr>
              <w:t>о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</w:tbl>
    <w:p w:rsidR="002C2C93" w:rsidRPr="004B6143" w:rsidRDefault="002C2C93" w:rsidP="004B6143">
      <w:pPr>
        <w:jc w:val="both"/>
      </w:pPr>
    </w:p>
    <w:sectPr w:rsidR="002C2C93" w:rsidRPr="004B6143" w:rsidSect="008F322E">
      <w:headerReference w:type="default" r:id="rId8"/>
      <w:footerReference w:type="default" r:id="rId9"/>
      <w:pgSz w:w="16838" w:h="11906" w:orient="landscape"/>
      <w:pgMar w:top="142" w:right="1080" w:bottom="1440" w:left="108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17" w:rsidRDefault="00720417" w:rsidP="00AD2D37">
      <w:r>
        <w:separator/>
      </w:r>
    </w:p>
  </w:endnote>
  <w:endnote w:type="continuationSeparator" w:id="0">
    <w:p w:rsidR="00720417" w:rsidRDefault="00720417" w:rsidP="00AD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111417"/>
      <w:docPartObj>
        <w:docPartGallery w:val="Page Numbers (Bottom of Page)"/>
        <w:docPartUnique/>
      </w:docPartObj>
    </w:sdtPr>
    <w:sdtContent>
      <w:p w:rsidR="00720417" w:rsidRDefault="007204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BF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20417" w:rsidRDefault="007204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17" w:rsidRDefault="00720417" w:rsidP="00AD2D37">
      <w:r>
        <w:separator/>
      </w:r>
    </w:p>
  </w:footnote>
  <w:footnote w:type="continuationSeparator" w:id="0">
    <w:p w:rsidR="00720417" w:rsidRDefault="00720417" w:rsidP="00AD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17" w:rsidRDefault="00720417">
    <w:pPr>
      <w:pStyle w:val="a4"/>
    </w:pPr>
  </w:p>
  <w:p w:rsidR="00720417" w:rsidRDefault="00720417" w:rsidP="00196260">
    <w:pPr>
      <w:pStyle w:val="a4"/>
      <w:tabs>
        <w:tab w:val="clear" w:pos="4677"/>
        <w:tab w:val="clear" w:pos="9355"/>
        <w:tab w:val="left" w:pos="6731"/>
      </w:tabs>
    </w:pPr>
    <w:r>
      <w:tab/>
    </w:r>
  </w:p>
  <w:p w:rsidR="00720417" w:rsidRDefault="00720417">
    <w:pPr>
      <w:pStyle w:val="a4"/>
    </w:pPr>
  </w:p>
  <w:p w:rsidR="00720417" w:rsidRDefault="007204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B8A"/>
    <w:multiLevelType w:val="hybridMultilevel"/>
    <w:tmpl w:val="6C28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24E2"/>
    <w:multiLevelType w:val="hybridMultilevel"/>
    <w:tmpl w:val="7DF6E556"/>
    <w:lvl w:ilvl="0" w:tplc="ED624C6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7E50531"/>
    <w:multiLevelType w:val="hybridMultilevel"/>
    <w:tmpl w:val="C2AE4A1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82076F8"/>
    <w:multiLevelType w:val="hybridMultilevel"/>
    <w:tmpl w:val="D1E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2B0"/>
    <w:multiLevelType w:val="hybridMultilevel"/>
    <w:tmpl w:val="86E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62"/>
    <w:multiLevelType w:val="hybridMultilevel"/>
    <w:tmpl w:val="8E9A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3B68"/>
    <w:multiLevelType w:val="hybridMultilevel"/>
    <w:tmpl w:val="870A35EE"/>
    <w:lvl w:ilvl="0" w:tplc="54F0D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61640"/>
    <w:multiLevelType w:val="hybridMultilevel"/>
    <w:tmpl w:val="9C7C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82B74"/>
    <w:multiLevelType w:val="hybridMultilevel"/>
    <w:tmpl w:val="DB7C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410FC"/>
    <w:multiLevelType w:val="hybridMultilevel"/>
    <w:tmpl w:val="4734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E3F28"/>
    <w:multiLevelType w:val="hybridMultilevel"/>
    <w:tmpl w:val="97B0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1285E"/>
    <w:multiLevelType w:val="hybridMultilevel"/>
    <w:tmpl w:val="9D66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B1086"/>
    <w:multiLevelType w:val="hybridMultilevel"/>
    <w:tmpl w:val="0CF0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B092D"/>
    <w:multiLevelType w:val="hybridMultilevel"/>
    <w:tmpl w:val="202CB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0D4528A"/>
    <w:multiLevelType w:val="hybridMultilevel"/>
    <w:tmpl w:val="6ABC1782"/>
    <w:lvl w:ilvl="0" w:tplc="2B40A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455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73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0C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A9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FB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64D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2F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89A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9376D"/>
    <w:multiLevelType w:val="hybridMultilevel"/>
    <w:tmpl w:val="D6B42E88"/>
    <w:lvl w:ilvl="0" w:tplc="AD2C1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47FEE"/>
    <w:multiLevelType w:val="hybridMultilevel"/>
    <w:tmpl w:val="9E107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7D388E"/>
    <w:multiLevelType w:val="hybridMultilevel"/>
    <w:tmpl w:val="8B34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D6BA1"/>
    <w:multiLevelType w:val="multilevel"/>
    <w:tmpl w:val="F60A7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9">
    <w:nsid w:val="16C660D0"/>
    <w:multiLevelType w:val="hybridMultilevel"/>
    <w:tmpl w:val="CAF6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AB5927"/>
    <w:multiLevelType w:val="hybridMultilevel"/>
    <w:tmpl w:val="78D6168C"/>
    <w:lvl w:ilvl="0" w:tplc="546410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FF5EAF"/>
    <w:multiLevelType w:val="hybridMultilevel"/>
    <w:tmpl w:val="719A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27354"/>
    <w:multiLevelType w:val="hybridMultilevel"/>
    <w:tmpl w:val="EAA4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121450"/>
    <w:multiLevelType w:val="hybridMultilevel"/>
    <w:tmpl w:val="D5DAB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1B6423"/>
    <w:multiLevelType w:val="hybridMultilevel"/>
    <w:tmpl w:val="9C8A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58009F"/>
    <w:multiLevelType w:val="hybridMultilevel"/>
    <w:tmpl w:val="B66A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2B3333"/>
    <w:multiLevelType w:val="multilevel"/>
    <w:tmpl w:val="75326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34A7F18"/>
    <w:multiLevelType w:val="hybridMultilevel"/>
    <w:tmpl w:val="55F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405D2"/>
    <w:multiLevelType w:val="hybridMultilevel"/>
    <w:tmpl w:val="65C0F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976C4A"/>
    <w:multiLevelType w:val="hybridMultilevel"/>
    <w:tmpl w:val="8A8216DE"/>
    <w:lvl w:ilvl="0" w:tplc="84FAC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C95B32"/>
    <w:multiLevelType w:val="hybridMultilevel"/>
    <w:tmpl w:val="E97A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94CCC"/>
    <w:multiLevelType w:val="hybridMultilevel"/>
    <w:tmpl w:val="CA72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F8785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1F23EE"/>
    <w:multiLevelType w:val="hybridMultilevel"/>
    <w:tmpl w:val="1DC44E7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26EA0F9F"/>
    <w:multiLevelType w:val="hybridMultilevel"/>
    <w:tmpl w:val="F9FA8D04"/>
    <w:lvl w:ilvl="0" w:tplc="4B7E7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446029"/>
    <w:multiLevelType w:val="hybridMultilevel"/>
    <w:tmpl w:val="5822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836A6B"/>
    <w:multiLevelType w:val="multilevel"/>
    <w:tmpl w:val="B1766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0BF481F"/>
    <w:multiLevelType w:val="hybridMultilevel"/>
    <w:tmpl w:val="637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E07459"/>
    <w:multiLevelType w:val="multilevel"/>
    <w:tmpl w:val="B1766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3E5049E"/>
    <w:multiLevelType w:val="multilevel"/>
    <w:tmpl w:val="464426E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9">
    <w:nsid w:val="34393358"/>
    <w:multiLevelType w:val="hybridMultilevel"/>
    <w:tmpl w:val="5C92D9AE"/>
    <w:lvl w:ilvl="0" w:tplc="B04E401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35C20AE5"/>
    <w:multiLevelType w:val="hybridMultilevel"/>
    <w:tmpl w:val="D240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D602C2"/>
    <w:multiLevelType w:val="hybridMultilevel"/>
    <w:tmpl w:val="F502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DC5EA0"/>
    <w:multiLevelType w:val="multilevel"/>
    <w:tmpl w:val="E5DE3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74E6B3A"/>
    <w:multiLevelType w:val="hybridMultilevel"/>
    <w:tmpl w:val="DA58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401533"/>
    <w:multiLevelType w:val="hybridMultilevel"/>
    <w:tmpl w:val="11E0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622209"/>
    <w:multiLevelType w:val="hybridMultilevel"/>
    <w:tmpl w:val="2302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7709F"/>
    <w:multiLevelType w:val="hybridMultilevel"/>
    <w:tmpl w:val="B88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501C7F"/>
    <w:multiLevelType w:val="hybridMultilevel"/>
    <w:tmpl w:val="EDC8A3FE"/>
    <w:lvl w:ilvl="0" w:tplc="DE644A9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8">
    <w:nsid w:val="3C0E18DA"/>
    <w:multiLevelType w:val="multilevel"/>
    <w:tmpl w:val="68587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9">
    <w:nsid w:val="3C1A6E3E"/>
    <w:multiLevelType w:val="hybridMultilevel"/>
    <w:tmpl w:val="0F18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36093A"/>
    <w:multiLevelType w:val="hybridMultilevel"/>
    <w:tmpl w:val="4888FCE0"/>
    <w:lvl w:ilvl="0" w:tplc="A2563A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3DB46DDB"/>
    <w:multiLevelType w:val="hybridMultilevel"/>
    <w:tmpl w:val="7C8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712B26"/>
    <w:multiLevelType w:val="hybridMultilevel"/>
    <w:tmpl w:val="95403F94"/>
    <w:lvl w:ilvl="0" w:tplc="7F50A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8D759A"/>
    <w:multiLevelType w:val="hybridMultilevel"/>
    <w:tmpl w:val="8D6A84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>
    <w:nsid w:val="3F2E116D"/>
    <w:multiLevelType w:val="hybridMultilevel"/>
    <w:tmpl w:val="5CA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780E75"/>
    <w:multiLevelType w:val="hybridMultilevel"/>
    <w:tmpl w:val="A3F8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E559B"/>
    <w:multiLevelType w:val="hybridMultilevel"/>
    <w:tmpl w:val="2FC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FF05AA"/>
    <w:multiLevelType w:val="hybridMultilevel"/>
    <w:tmpl w:val="B70A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253A0D"/>
    <w:multiLevelType w:val="hybridMultilevel"/>
    <w:tmpl w:val="9F7C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1082C"/>
    <w:multiLevelType w:val="hybridMultilevel"/>
    <w:tmpl w:val="620A7B12"/>
    <w:lvl w:ilvl="0" w:tplc="BCF21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AA171B"/>
    <w:multiLevelType w:val="hybridMultilevel"/>
    <w:tmpl w:val="3F76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644F5E"/>
    <w:multiLevelType w:val="hybridMultilevel"/>
    <w:tmpl w:val="3222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626B05"/>
    <w:multiLevelType w:val="hybridMultilevel"/>
    <w:tmpl w:val="4B44E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494B1621"/>
    <w:multiLevelType w:val="hybridMultilevel"/>
    <w:tmpl w:val="F5E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490410"/>
    <w:multiLevelType w:val="hybridMultilevel"/>
    <w:tmpl w:val="ACDA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760EC6"/>
    <w:multiLevelType w:val="hybridMultilevel"/>
    <w:tmpl w:val="2834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910F9D"/>
    <w:multiLevelType w:val="hybridMultilevel"/>
    <w:tmpl w:val="FFBA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CE7F5A"/>
    <w:multiLevelType w:val="hybridMultilevel"/>
    <w:tmpl w:val="7A2E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BE72BA"/>
    <w:multiLevelType w:val="hybridMultilevel"/>
    <w:tmpl w:val="33DE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4C347F"/>
    <w:multiLevelType w:val="hybridMultilevel"/>
    <w:tmpl w:val="9EF8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28160E"/>
    <w:multiLevelType w:val="hybridMultilevel"/>
    <w:tmpl w:val="B24EE1BE"/>
    <w:lvl w:ilvl="0" w:tplc="F386F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8F7FD2"/>
    <w:multiLevelType w:val="hybridMultilevel"/>
    <w:tmpl w:val="A3A6A3F8"/>
    <w:lvl w:ilvl="0" w:tplc="7C1E24D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2">
    <w:nsid w:val="532A4C96"/>
    <w:multiLevelType w:val="hybridMultilevel"/>
    <w:tmpl w:val="8A92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9074BE"/>
    <w:multiLevelType w:val="hybridMultilevel"/>
    <w:tmpl w:val="BA94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5F082F"/>
    <w:multiLevelType w:val="hybridMultilevel"/>
    <w:tmpl w:val="14985DF2"/>
    <w:lvl w:ilvl="0" w:tplc="A9BAB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C24B85"/>
    <w:multiLevelType w:val="hybridMultilevel"/>
    <w:tmpl w:val="CD30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5877674"/>
    <w:multiLevelType w:val="multilevel"/>
    <w:tmpl w:val="BC467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568A3636"/>
    <w:multiLevelType w:val="hybridMultilevel"/>
    <w:tmpl w:val="1104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7CA3B8E"/>
    <w:multiLevelType w:val="hybridMultilevel"/>
    <w:tmpl w:val="6E34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7DD7401"/>
    <w:multiLevelType w:val="hybridMultilevel"/>
    <w:tmpl w:val="3740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416FF1"/>
    <w:multiLevelType w:val="hybridMultilevel"/>
    <w:tmpl w:val="C286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87D0EE7"/>
    <w:multiLevelType w:val="hybridMultilevel"/>
    <w:tmpl w:val="C270DB7A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8D11A0F"/>
    <w:multiLevelType w:val="hybridMultilevel"/>
    <w:tmpl w:val="A750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8052DC"/>
    <w:multiLevelType w:val="hybridMultilevel"/>
    <w:tmpl w:val="56707726"/>
    <w:lvl w:ilvl="0" w:tplc="34C621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>
    <w:nsid w:val="5A6A6E43"/>
    <w:multiLevelType w:val="hybridMultilevel"/>
    <w:tmpl w:val="F4AE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981A30"/>
    <w:multiLevelType w:val="hybridMultilevel"/>
    <w:tmpl w:val="AA8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6305F9"/>
    <w:multiLevelType w:val="hybridMultilevel"/>
    <w:tmpl w:val="2F8E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687CC2"/>
    <w:multiLevelType w:val="multilevel"/>
    <w:tmpl w:val="4CF25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8">
    <w:nsid w:val="62577A96"/>
    <w:multiLevelType w:val="hybridMultilevel"/>
    <w:tmpl w:val="16CE216E"/>
    <w:lvl w:ilvl="0" w:tplc="F386F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A51ED5"/>
    <w:multiLevelType w:val="hybridMultilevel"/>
    <w:tmpl w:val="C282A39E"/>
    <w:lvl w:ilvl="0" w:tplc="21B45B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0">
    <w:nsid w:val="63433DC5"/>
    <w:multiLevelType w:val="hybridMultilevel"/>
    <w:tmpl w:val="2D36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8907C4"/>
    <w:multiLevelType w:val="hybridMultilevel"/>
    <w:tmpl w:val="8F6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E30779"/>
    <w:multiLevelType w:val="hybridMultilevel"/>
    <w:tmpl w:val="3CAC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4944B2"/>
    <w:multiLevelType w:val="hybridMultilevel"/>
    <w:tmpl w:val="455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A6687D"/>
    <w:multiLevelType w:val="hybridMultilevel"/>
    <w:tmpl w:val="1402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AF404B"/>
    <w:multiLevelType w:val="hybridMultilevel"/>
    <w:tmpl w:val="AE24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91E5FCE"/>
    <w:multiLevelType w:val="multilevel"/>
    <w:tmpl w:val="6AB0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0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7">
    <w:nsid w:val="6A1C7E66"/>
    <w:multiLevelType w:val="hybridMultilevel"/>
    <w:tmpl w:val="A52A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055EE0"/>
    <w:multiLevelType w:val="hybridMultilevel"/>
    <w:tmpl w:val="A390642C"/>
    <w:lvl w:ilvl="0" w:tplc="1B7E35BA">
      <w:start w:val="1"/>
      <w:numFmt w:val="decimal"/>
      <w:lvlText w:val="%1."/>
      <w:lvlJc w:val="left"/>
      <w:pPr>
        <w:ind w:left="4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9">
    <w:nsid w:val="6D801F81"/>
    <w:multiLevelType w:val="hybridMultilevel"/>
    <w:tmpl w:val="8634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E3B0C48"/>
    <w:multiLevelType w:val="hybridMultilevel"/>
    <w:tmpl w:val="E06A02BC"/>
    <w:lvl w:ilvl="0" w:tplc="43FCA9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B01DEC"/>
    <w:multiLevelType w:val="hybridMultilevel"/>
    <w:tmpl w:val="1A22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552326"/>
    <w:multiLevelType w:val="hybridMultilevel"/>
    <w:tmpl w:val="1C56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893A13"/>
    <w:multiLevelType w:val="hybridMultilevel"/>
    <w:tmpl w:val="454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4426A1"/>
    <w:multiLevelType w:val="hybridMultilevel"/>
    <w:tmpl w:val="BA94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7B2409D"/>
    <w:multiLevelType w:val="hybridMultilevel"/>
    <w:tmpl w:val="5858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C145CC"/>
    <w:multiLevelType w:val="hybridMultilevel"/>
    <w:tmpl w:val="42FC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DE370A"/>
    <w:multiLevelType w:val="hybridMultilevel"/>
    <w:tmpl w:val="525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895D8A"/>
    <w:multiLevelType w:val="hybridMultilevel"/>
    <w:tmpl w:val="2192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A835018"/>
    <w:multiLevelType w:val="hybridMultilevel"/>
    <w:tmpl w:val="8CEE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74648B"/>
    <w:multiLevelType w:val="hybridMultilevel"/>
    <w:tmpl w:val="051C46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8"/>
  </w:num>
  <w:num w:numId="10">
    <w:abstractNumId w:val="10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7"/>
  </w:num>
  <w:num w:numId="15">
    <w:abstractNumId w:val="76"/>
  </w:num>
  <w:num w:numId="16">
    <w:abstractNumId w:val="55"/>
  </w:num>
  <w:num w:numId="17">
    <w:abstractNumId w:val="103"/>
  </w:num>
  <w:num w:numId="18">
    <w:abstractNumId w:val="93"/>
  </w:num>
  <w:num w:numId="19">
    <w:abstractNumId w:val="86"/>
  </w:num>
  <w:num w:numId="20">
    <w:abstractNumId w:val="3"/>
  </w:num>
  <w:num w:numId="21">
    <w:abstractNumId w:val="99"/>
  </w:num>
  <w:num w:numId="22">
    <w:abstractNumId w:val="18"/>
  </w:num>
  <w:num w:numId="23">
    <w:abstractNumId w:val="64"/>
  </w:num>
  <w:num w:numId="24">
    <w:abstractNumId w:val="37"/>
  </w:num>
  <w:num w:numId="25">
    <w:abstractNumId w:val="68"/>
  </w:num>
  <w:num w:numId="26">
    <w:abstractNumId w:val="73"/>
  </w:num>
  <w:num w:numId="27">
    <w:abstractNumId w:val="16"/>
  </w:num>
  <w:num w:numId="28">
    <w:abstractNumId w:val="75"/>
  </w:num>
  <w:num w:numId="29">
    <w:abstractNumId w:val="95"/>
  </w:num>
  <w:num w:numId="30">
    <w:abstractNumId w:val="8"/>
  </w:num>
  <w:num w:numId="31">
    <w:abstractNumId w:val="7"/>
  </w:num>
  <w:num w:numId="32">
    <w:abstractNumId w:val="43"/>
  </w:num>
  <w:num w:numId="33">
    <w:abstractNumId w:val="108"/>
  </w:num>
  <w:num w:numId="34">
    <w:abstractNumId w:val="66"/>
  </w:num>
  <w:num w:numId="35">
    <w:abstractNumId w:val="102"/>
  </w:num>
  <w:num w:numId="36">
    <w:abstractNumId w:val="49"/>
  </w:num>
  <w:num w:numId="37">
    <w:abstractNumId w:val="2"/>
  </w:num>
  <w:num w:numId="38">
    <w:abstractNumId w:val="33"/>
  </w:num>
  <w:num w:numId="39">
    <w:abstractNumId w:val="97"/>
  </w:num>
  <w:num w:numId="40">
    <w:abstractNumId w:val="21"/>
  </w:num>
  <w:num w:numId="41">
    <w:abstractNumId w:val="60"/>
  </w:num>
  <w:num w:numId="42">
    <w:abstractNumId w:val="11"/>
  </w:num>
  <w:num w:numId="43">
    <w:abstractNumId w:val="24"/>
  </w:num>
  <w:num w:numId="44">
    <w:abstractNumId w:val="101"/>
  </w:num>
  <w:num w:numId="45">
    <w:abstractNumId w:val="41"/>
  </w:num>
  <w:num w:numId="46">
    <w:abstractNumId w:val="61"/>
  </w:num>
  <w:num w:numId="47">
    <w:abstractNumId w:val="44"/>
  </w:num>
  <w:num w:numId="48">
    <w:abstractNumId w:val="19"/>
  </w:num>
  <w:num w:numId="49">
    <w:abstractNumId w:val="58"/>
  </w:num>
  <w:num w:numId="50">
    <w:abstractNumId w:val="12"/>
  </w:num>
  <w:num w:numId="51">
    <w:abstractNumId w:val="107"/>
  </w:num>
  <w:num w:numId="52">
    <w:abstractNumId w:val="96"/>
  </w:num>
  <w:num w:numId="53">
    <w:abstractNumId w:val="52"/>
  </w:num>
  <w:num w:numId="54">
    <w:abstractNumId w:val="6"/>
  </w:num>
  <w:num w:numId="55">
    <w:abstractNumId w:val="26"/>
  </w:num>
  <w:num w:numId="56">
    <w:abstractNumId w:val="15"/>
  </w:num>
  <w:num w:numId="57">
    <w:abstractNumId w:val="74"/>
  </w:num>
  <w:num w:numId="58">
    <w:abstractNumId w:val="70"/>
  </w:num>
  <w:num w:numId="59">
    <w:abstractNumId w:val="27"/>
  </w:num>
  <w:num w:numId="60">
    <w:abstractNumId w:val="69"/>
  </w:num>
  <w:num w:numId="61">
    <w:abstractNumId w:val="90"/>
  </w:num>
  <w:num w:numId="62">
    <w:abstractNumId w:val="34"/>
  </w:num>
  <w:num w:numId="63">
    <w:abstractNumId w:val="17"/>
  </w:num>
  <w:num w:numId="64">
    <w:abstractNumId w:val="109"/>
  </w:num>
  <w:num w:numId="65">
    <w:abstractNumId w:val="63"/>
  </w:num>
  <w:num w:numId="66">
    <w:abstractNumId w:val="106"/>
  </w:num>
  <w:num w:numId="67">
    <w:abstractNumId w:val="25"/>
  </w:num>
  <w:num w:numId="68">
    <w:abstractNumId w:val="46"/>
  </w:num>
  <w:num w:numId="69">
    <w:abstractNumId w:val="88"/>
  </w:num>
  <w:num w:numId="70">
    <w:abstractNumId w:val="23"/>
  </w:num>
  <w:num w:numId="71">
    <w:abstractNumId w:val="92"/>
  </w:num>
  <w:num w:numId="72">
    <w:abstractNumId w:val="5"/>
  </w:num>
  <w:num w:numId="73">
    <w:abstractNumId w:val="71"/>
  </w:num>
  <w:num w:numId="74">
    <w:abstractNumId w:val="1"/>
  </w:num>
  <w:num w:numId="75">
    <w:abstractNumId w:val="9"/>
  </w:num>
  <w:num w:numId="76">
    <w:abstractNumId w:val="100"/>
  </w:num>
  <w:num w:numId="77">
    <w:abstractNumId w:val="85"/>
  </w:num>
  <w:num w:numId="78">
    <w:abstractNumId w:val="47"/>
  </w:num>
  <w:num w:numId="79">
    <w:abstractNumId w:val="82"/>
  </w:num>
  <w:num w:numId="80">
    <w:abstractNumId w:val="72"/>
  </w:num>
  <w:num w:numId="81">
    <w:abstractNumId w:val="4"/>
  </w:num>
  <w:num w:numId="82">
    <w:abstractNumId w:val="39"/>
  </w:num>
  <w:num w:numId="83">
    <w:abstractNumId w:val="56"/>
  </w:num>
  <w:num w:numId="84">
    <w:abstractNumId w:val="0"/>
  </w:num>
  <w:num w:numId="85">
    <w:abstractNumId w:val="65"/>
  </w:num>
  <w:num w:numId="86">
    <w:abstractNumId w:val="50"/>
  </w:num>
  <w:num w:numId="87">
    <w:abstractNumId w:val="91"/>
  </w:num>
  <w:num w:numId="88">
    <w:abstractNumId w:val="89"/>
  </w:num>
  <w:num w:numId="89">
    <w:abstractNumId w:val="54"/>
  </w:num>
  <w:num w:numId="90">
    <w:abstractNumId w:val="83"/>
  </w:num>
  <w:num w:numId="91">
    <w:abstractNumId w:val="84"/>
  </w:num>
  <w:num w:numId="92">
    <w:abstractNumId w:val="59"/>
  </w:num>
  <w:num w:numId="93">
    <w:abstractNumId w:val="98"/>
  </w:num>
  <w:num w:numId="94">
    <w:abstractNumId w:val="10"/>
  </w:num>
  <w:num w:numId="95">
    <w:abstractNumId w:val="94"/>
  </w:num>
  <w:num w:numId="96">
    <w:abstractNumId w:val="45"/>
  </w:num>
  <w:num w:numId="97">
    <w:abstractNumId w:val="79"/>
  </w:num>
  <w:num w:numId="98">
    <w:abstractNumId w:val="29"/>
  </w:num>
  <w:num w:numId="99">
    <w:abstractNumId w:val="22"/>
  </w:num>
  <w:num w:numId="100">
    <w:abstractNumId w:val="110"/>
  </w:num>
  <w:num w:numId="101">
    <w:abstractNumId w:val="32"/>
  </w:num>
  <w:num w:numId="102">
    <w:abstractNumId w:val="35"/>
  </w:num>
  <w:num w:numId="103">
    <w:abstractNumId w:val="53"/>
  </w:num>
  <w:num w:numId="104">
    <w:abstractNumId w:val="38"/>
  </w:num>
  <w:num w:numId="105">
    <w:abstractNumId w:val="51"/>
  </w:num>
  <w:num w:numId="106">
    <w:abstractNumId w:val="14"/>
  </w:num>
  <w:num w:numId="107">
    <w:abstractNumId w:val="42"/>
  </w:num>
  <w:num w:numId="10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FBA"/>
    <w:rsid w:val="00003DE6"/>
    <w:rsid w:val="00006DF7"/>
    <w:rsid w:val="000308F4"/>
    <w:rsid w:val="00035AF5"/>
    <w:rsid w:val="0003656E"/>
    <w:rsid w:val="00040632"/>
    <w:rsid w:val="000432F9"/>
    <w:rsid w:val="000454AF"/>
    <w:rsid w:val="000475D8"/>
    <w:rsid w:val="00047754"/>
    <w:rsid w:val="0005011E"/>
    <w:rsid w:val="00060A01"/>
    <w:rsid w:val="00060B38"/>
    <w:rsid w:val="00065B06"/>
    <w:rsid w:val="00066FE3"/>
    <w:rsid w:val="000716F0"/>
    <w:rsid w:val="0007497C"/>
    <w:rsid w:val="0007600D"/>
    <w:rsid w:val="00080E0F"/>
    <w:rsid w:val="000813D5"/>
    <w:rsid w:val="000855EA"/>
    <w:rsid w:val="000926F4"/>
    <w:rsid w:val="000A132F"/>
    <w:rsid w:val="000A14BF"/>
    <w:rsid w:val="000A172A"/>
    <w:rsid w:val="000B2BFB"/>
    <w:rsid w:val="000C470D"/>
    <w:rsid w:val="000C5FDF"/>
    <w:rsid w:val="000C681B"/>
    <w:rsid w:val="000D0840"/>
    <w:rsid w:val="000D235F"/>
    <w:rsid w:val="000D2B3D"/>
    <w:rsid w:val="000D5D37"/>
    <w:rsid w:val="000D71B3"/>
    <w:rsid w:val="000E5EC8"/>
    <w:rsid w:val="000E7500"/>
    <w:rsid w:val="000F79D1"/>
    <w:rsid w:val="0010220F"/>
    <w:rsid w:val="0010226C"/>
    <w:rsid w:val="0011026E"/>
    <w:rsid w:val="001116DB"/>
    <w:rsid w:val="00120147"/>
    <w:rsid w:val="00120860"/>
    <w:rsid w:val="00122015"/>
    <w:rsid w:val="00122AA6"/>
    <w:rsid w:val="00124A60"/>
    <w:rsid w:val="001344F5"/>
    <w:rsid w:val="00134E97"/>
    <w:rsid w:val="00140F02"/>
    <w:rsid w:val="00151F38"/>
    <w:rsid w:val="00163DB1"/>
    <w:rsid w:val="0017401B"/>
    <w:rsid w:val="0018161C"/>
    <w:rsid w:val="00186EA4"/>
    <w:rsid w:val="001875FE"/>
    <w:rsid w:val="00196260"/>
    <w:rsid w:val="00197850"/>
    <w:rsid w:val="001A1156"/>
    <w:rsid w:val="001A1BBB"/>
    <w:rsid w:val="001A5136"/>
    <w:rsid w:val="001A63AC"/>
    <w:rsid w:val="001B0587"/>
    <w:rsid w:val="001B209D"/>
    <w:rsid w:val="001B28A7"/>
    <w:rsid w:val="001B5552"/>
    <w:rsid w:val="001C469B"/>
    <w:rsid w:val="001D2DA9"/>
    <w:rsid w:val="001E13BB"/>
    <w:rsid w:val="001E3775"/>
    <w:rsid w:val="001E3CA9"/>
    <w:rsid w:val="001E7AAC"/>
    <w:rsid w:val="001F0FAC"/>
    <w:rsid w:val="001F6485"/>
    <w:rsid w:val="00203F87"/>
    <w:rsid w:val="00217EEF"/>
    <w:rsid w:val="0022016B"/>
    <w:rsid w:val="00226849"/>
    <w:rsid w:val="00226B9A"/>
    <w:rsid w:val="00227828"/>
    <w:rsid w:val="002367ED"/>
    <w:rsid w:val="00240198"/>
    <w:rsid w:val="00245F4E"/>
    <w:rsid w:val="00246002"/>
    <w:rsid w:val="00247362"/>
    <w:rsid w:val="00250945"/>
    <w:rsid w:val="002565EC"/>
    <w:rsid w:val="0026060F"/>
    <w:rsid w:val="00261B2C"/>
    <w:rsid w:val="00273FF7"/>
    <w:rsid w:val="00275DC7"/>
    <w:rsid w:val="0028119A"/>
    <w:rsid w:val="002903D5"/>
    <w:rsid w:val="002960AF"/>
    <w:rsid w:val="002A5E1D"/>
    <w:rsid w:val="002B043B"/>
    <w:rsid w:val="002B0BD3"/>
    <w:rsid w:val="002B141E"/>
    <w:rsid w:val="002B1D24"/>
    <w:rsid w:val="002B5056"/>
    <w:rsid w:val="002B68C6"/>
    <w:rsid w:val="002C2C93"/>
    <w:rsid w:val="002C5B4B"/>
    <w:rsid w:val="002D319F"/>
    <w:rsid w:val="002E2678"/>
    <w:rsid w:val="002E4F4B"/>
    <w:rsid w:val="002E583A"/>
    <w:rsid w:val="002E5D3A"/>
    <w:rsid w:val="002F5B22"/>
    <w:rsid w:val="00317F6C"/>
    <w:rsid w:val="0032364B"/>
    <w:rsid w:val="00327EB5"/>
    <w:rsid w:val="00331061"/>
    <w:rsid w:val="0033146C"/>
    <w:rsid w:val="0033375C"/>
    <w:rsid w:val="003344DB"/>
    <w:rsid w:val="00337E42"/>
    <w:rsid w:val="00340E1F"/>
    <w:rsid w:val="00341B06"/>
    <w:rsid w:val="003440AC"/>
    <w:rsid w:val="003447E9"/>
    <w:rsid w:val="00354562"/>
    <w:rsid w:val="003554E0"/>
    <w:rsid w:val="0036191E"/>
    <w:rsid w:val="003724A5"/>
    <w:rsid w:val="0037586A"/>
    <w:rsid w:val="003760FE"/>
    <w:rsid w:val="00376AB6"/>
    <w:rsid w:val="00385828"/>
    <w:rsid w:val="00391035"/>
    <w:rsid w:val="00393AED"/>
    <w:rsid w:val="0039440D"/>
    <w:rsid w:val="003A09AE"/>
    <w:rsid w:val="003A3289"/>
    <w:rsid w:val="003A3DB4"/>
    <w:rsid w:val="003A4896"/>
    <w:rsid w:val="003A6660"/>
    <w:rsid w:val="003A7BCE"/>
    <w:rsid w:val="003C3FB8"/>
    <w:rsid w:val="003E1B32"/>
    <w:rsid w:val="003E1EFB"/>
    <w:rsid w:val="003E2ABD"/>
    <w:rsid w:val="003E5289"/>
    <w:rsid w:val="003F2763"/>
    <w:rsid w:val="003F3B36"/>
    <w:rsid w:val="003F3BA4"/>
    <w:rsid w:val="0040281B"/>
    <w:rsid w:val="004139A1"/>
    <w:rsid w:val="00421A99"/>
    <w:rsid w:val="004235B9"/>
    <w:rsid w:val="00423708"/>
    <w:rsid w:val="004401E0"/>
    <w:rsid w:val="00441495"/>
    <w:rsid w:val="004454F5"/>
    <w:rsid w:val="0044670D"/>
    <w:rsid w:val="00450A9A"/>
    <w:rsid w:val="0045396C"/>
    <w:rsid w:val="0046172C"/>
    <w:rsid w:val="004671AF"/>
    <w:rsid w:val="00470429"/>
    <w:rsid w:val="004708C4"/>
    <w:rsid w:val="00474464"/>
    <w:rsid w:val="00480FEA"/>
    <w:rsid w:val="004822A7"/>
    <w:rsid w:val="004849AA"/>
    <w:rsid w:val="00485B3D"/>
    <w:rsid w:val="00485BBB"/>
    <w:rsid w:val="0049090A"/>
    <w:rsid w:val="00493E58"/>
    <w:rsid w:val="004A6319"/>
    <w:rsid w:val="004B5C32"/>
    <w:rsid w:val="004B6143"/>
    <w:rsid w:val="004C353A"/>
    <w:rsid w:val="004C380E"/>
    <w:rsid w:val="004C4B07"/>
    <w:rsid w:val="004C68F3"/>
    <w:rsid w:val="004D54C5"/>
    <w:rsid w:val="004D5E9E"/>
    <w:rsid w:val="004D7920"/>
    <w:rsid w:val="004E023C"/>
    <w:rsid w:val="004E3FBE"/>
    <w:rsid w:val="004E5DA3"/>
    <w:rsid w:val="004E692C"/>
    <w:rsid w:val="004F0BD0"/>
    <w:rsid w:val="004F52D0"/>
    <w:rsid w:val="00507E80"/>
    <w:rsid w:val="00515CBC"/>
    <w:rsid w:val="00517A51"/>
    <w:rsid w:val="00520E65"/>
    <w:rsid w:val="00524C86"/>
    <w:rsid w:val="005252D5"/>
    <w:rsid w:val="00532FC8"/>
    <w:rsid w:val="00536167"/>
    <w:rsid w:val="0053665A"/>
    <w:rsid w:val="00541041"/>
    <w:rsid w:val="00542BB7"/>
    <w:rsid w:val="00550424"/>
    <w:rsid w:val="00551CAC"/>
    <w:rsid w:val="00552C83"/>
    <w:rsid w:val="00557CF1"/>
    <w:rsid w:val="00561486"/>
    <w:rsid w:val="00561DBA"/>
    <w:rsid w:val="00563402"/>
    <w:rsid w:val="00564197"/>
    <w:rsid w:val="0056672F"/>
    <w:rsid w:val="00572C1C"/>
    <w:rsid w:val="00574872"/>
    <w:rsid w:val="005752CD"/>
    <w:rsid w:val="0058300D"/>
    <w:rsid w:val="00586961"/>
    <w:rsid w:val="00591C7A"/>
    <w:rsid w:val="005A05DD"/>
    <w:rsid w:val="005A3E6B"/>
    <w:rsid w:val="005A628A"/>
    <w:rsid w:val="005A74A8"/>
    <w:rsid w:val="005B3ED2"/>
    <w:rsid w:val="005B401F"/>
    <w:rsid w:val="005B7EC6"/>
    <w:rsid w:val="005C06AC"/>
    <w:rsid w:val="005C17C5"/>
    <w:rsid w:val="005C1946"/>
    <w:rsid w:val="005C38AE"/>
    <w:rsid w:val="005C4C24"/>
    <w:rsid w:val="005C5A3D"/>
    <w:rsid w:val="005D4B6E"/>
    <w:rsid w:val="005D696F"/>
    <w:rsid w:val="005E45EC"/>
    <w:rsid w:val="005E4BD2"/>
    <w:rsid w:val="005E5923"/>
    <w:rsid w:val="005E5B6B"/>
    <w:rsid w:val="005F2340"/>
    <w:rsid w:val="005F43F5"/>
    <w:rsid w:val="006002DB"/>
    <w:rsid w:val="00600E93"/>
    <w:rsid w:val="00601247"/>
    <w:rsid w:val="00602535"/>
    <w:rsid w:val="00603549"/>
    <w:rsid w:val="0060761C"/>
    <w:rsid w:val="00607727"/>
    <w:rsid w:val="00611AF7"/>
    <w:rsid w:val="00611E87"/>
    <w:rsid w:val="006126F0"/>
    <w:rsid w:val="00614282"/>
    <w:rsid w:val="00626F09"/>
    <w:rsid w:val="00630691"/>
    <w:rsid w:val="00630D19"/>
    <w:rsid w:val="00634747"/>
    <w:rsid w:val="006364CD"/>
    <w:rsid w:val="00641247"/>
    <w:rsid w:val="00642305"/>
    <w:rsid w:val="00647FA8"/>
    <w:rsid w:val="00654611"/>
    <w:rsid w:val="0065609B"/>
    <w:rsid w:val="00657E1D"/>
    <w:rsid w:val="00662BFE"/>
    <w:rsid w:val="0066318E"/>
    <w:rsid w:val="00671A2C"/>
    <w:rsid w:val="00681A65"/>
    <w:rsid w:val="00686CDC"/>
    <w:rsid w:val="00694152"/>
    <w:rsid w:val="006A0861"/>
    <w:rsid w:val="006B3E9D"/>
    <w:rsid w:val="006B3FA1"/>
    <w:rsid w:val="006B7856"/>
    <w:rsid w:val="006C681D"/>
    <w:rsid w:val="006D45A2"/>
    <w:rsid w:val="006D76F6"/>
    <w:rsid w:val="006E0071"/>
    <w:rsid w:val="006E5445"/>
    <w:rsid w:val="006E567C"/>
    <w:rsid w:val="006E725C"/>
    <w:rsid w:val="006F1DEE"/>
    <w:rsid w:val="006F22D7"/>
    <w:rsid w:val="00701958"/>
    <w:rsid w:val="007028AB"/>
    <w:rsid w:val="00703E00"/>
    <w:rsid w:val="007055AA"/>
    <w:rsid w:val="0070570E"/>
    <w:rsid w:val="007061B7"/>
    <w:rsid w:val="00712CF1"/>
    <w:rsid w:val="00720417"/>
    <w:rsid w:val="007220C7"/>
    <w:rsid w:val="0072408B"/>
    <w:rsid w:val="00725772"/>
    <w:rsid w:val="00731086"/>
    <w:rsid w:val="0073302B"/>
    <w:rsid w:val="007357E8"/>
    <w:rsid w:val="00741A86"/>
    <w:rsid w:val="007437AA"/>
    <w:rsid w:val="0074489E"/>
    <w:rsid w:val="00746AFE"/>
    <w:rsid w:val="00746D00"/>
    <w:rsid w:val="0074766A"/>
    <w:rsid w:val="0075060B"/>
    <w:rsid w:val="007549E0"/>
    <w:rsid w:val="00756E02"/>
    <w:rsid w:val="00760BD3"/>
    <w:rsid w:val="00763637"/>
    <w:rsid w:val="00770E35"/>
    <w:rsid w:val="007737E7"/>
    <w:rsid w:val="00777272"/>
    <w:rsid w:val="0077789E"/>
    <w:rsid w:val="007778CF"/>
    <w:rsid w:val="00780DA7"/>
    <w:rsid w:val="00780EDF"/>
    <w:rsid w:val="007814E7"/>
    <w:rsid w:val="00783548"/>
    <w:rsid w:val="00783A4F"/>
    <w:rsid w:val="00783DE7"/>
    <w:rsid w:val="007868DF"/>
    <w:rsid w:val="00787219"/>
    <w:rsid w:val="00794014"/>
    <w:rsid w:val="00796E1B"/>
    <w:rsid w:val="007A095B"/>
    <w:rsid w:val="007B4C57"/>
    <w:rsid w:val="007C0D12"/>
    <w:rsid w:val="007C2D77"/>
    <w:rsid w:val="007C450B"/>
    <w:rsid w:val="007D03FF"/>
    <w:rsid w:val="007D65A9"/>
    <w:rsid w:val="007E60BD"/>
    <w:rsid w:val="007F3B67"/>
    <w:rsid w:val="007F422B"/>
    <w:rsid w:val="007F4E3E"/>
    <w:rsid w:val="007F7F5B"/>
    <w:rsid w:val="008075A9"/>
    <w:rsid w:val="008131E4"/>
    <w:rsid w:val="00814082"/>
    <w:rsid w:val="008154F5"/>
    <w:rsid w:val="00815EF3"/>
    <w:rsid w:val="00817BC0"/>
    <w:rsid w:val="00827FFC"/>
    <w:rsid w:val="008304AE"/>
    <w:rsid w:val="00837116"/>
    <w:rsid w:val="00843AB8"/>
    <w:rsid w:val="00846F3F"/>
    <w:rsid w:val="00850653"/>
    <w:rsid w:val="00853633"/>
    <w:rsid w:val="0085633E"/>
    <w:rsid w:val="00857076"/>
    <w:rsid w:val="00861AE0"/>
    <w:rsid w:val="0086234A"/>
    <w:rsid w:val="00864F61"/>
    <w:rsid w:val="00865EB7"/>
    <w:rsid w:val="008749C5"/>
    <w:rsid w:val="0087526C"/>
    <w:rsid w:val="00884CF2"/>
    <w:rsid w:val="00886709"/>
    <w:rsid w:val="00886AF7"/>
    <w:rsid w:val="00886B03"/>
    <w:rsid w:val="008907EA"/>
    <w:rsid w:val="00894C06"/>
    <w:rsid w:val="008B0563"/>
    <w:rsid w:val="008B2085"/>
    <w:rsid w:val="008B42AE"/>
    <w:rsid w:val="008B6D98"/>
    <w:rsid w:val="008C2B48"/>
    <w:rsid w:val="008C6268"/>
    <w:rsid w:val="008E4365"/>
    <w:rsid w:val="008E61D7"/>
    <w:rsid w:val="008F0397"/>
    <w:rsid w:val="008F13B5"/>
    <w:rsid w:val="008F322E"/>
    <w:rsid w:val="00900716"/>
    <w:rsid w:val="00902B5D"/>
    <w:rsid w:val="00902CD9"/>
    <w:rsid w:val="00913298"/>
    <w:rsid w:val="00917C4E"/>
    <w:rsid w:val="00921EF4"/>
    <w:rsid w:val="009253C8"/>
    <w:rsid w:val="00932E89"/>
    <w:rsid w:val="009332E5"/>
    <w:rsid w:val="009353F1"/>
    <w:rsid w:val="0093550D"/>
    <w:rsid w:val="00936FDF"/>
    <w:rsid w:val="00946F28"/>
    <w:rsid w:val="00947326"/>
    <w:rsid w:val="009535BC"/>
    <w:rsid w:val="009618FC"/>
    <w:rsid w:val="00963AC7"/>
    <w:rsid w:val="009660BD"/>
    <w:rsid w:val="00966D77"/>
    <w:rsid w:val="0096797B"/>
    <w:rsid w:val="009728B0"/>
    <w:rsid w:val="0097520E"/>
    <w:rsid w:val="00976EB5"/>
    <w:rsid w:val="00981C8D"/>
    <w:rsid w:val="00982191"/>
    <w:rsid w:val="009859BC"/>
    <w:rsid w:val="00987F8A"/>
    <w:rsid w:val="00991721"/>
    <w:rsid w:val="00991D15"/>
    <w:rsid w:val="009923E6"/>
    <w:rsid w:val="009928A3"/>
    <w:rsid w:val="00994E41"/>
    <w:rsid w:val="009A1DD7"/>
    <w:rsid w:val="009A1FAE"/>
    <w:rsid w:val="009A20B4"/>
    <w:rsid w:val="009A2B5D"/>
    <w:rsid w:val="009A7BD4"/>
    <w:rsid w:val="009B2B19"/>
    <w:rsid w:val="009B4576"/>
    <w:rsid w:val="009B464A"/>
    <w:rsid w:val="009B56E6"/>
    <w:rsid w:val="009C165A"/>
    <w:rsid w:val="009D7EAC"/>
    <w:rsid w:val="009D7FD5"/>
    <w:rsid w:val="009E302B"/>
    <w:rsid w:val="009F5F11"/>
    <w:rsid w:val="009F6892"/>
    <w:rsid w:val="00A02F07"/>
    <w:rsid w:val="00A05AE2"/>
    <w:rsid w:val="00A07605"/>
    <w:rsid w:val="00A07D42"/>
    <w:rsid w:val="00A21BA3"/>
    <w:rsid w:val="00A26437"/>
    <w:rsid w:val="00A36D20"/>
    <w:rsid w:val="00A45233"/>
    <w:rsid w:val="00A55632"/>
    <w:rsid w:val="00A60145"/>
    <w:rsid w:val="00A72EFA"/>
    <w:rsid w:val="00A76431"/>
    <w:rsid w:val="00A7730E"/>
    <w:rsid w:val="00A81B59"/>
    <w:rsid w:val="00A83AC1"/>
    <w:rsid w:val="00A83E4D"/>
    <w:rsid w:val="00A9178E"/>
    <w:rsid w:val="00A91963"/>
    <w:rsid w:val="00A948A5"/>
    <w:rsid w:val="00A95E09"/>
    <w:rsid w:val="00A973E2"/>
    <w:rsid w:val="00AA6A77"/>
    <w:rsid w:val="00AA7FF0"/>
    <w:rsid w:val="00AB0B25"/>
    <w:rsid w:val="00AB1902"/>
    <w:rsid w:val="00AB2BF5"/>
    <w:rsid w:val="00AB3254"/>
    <w:rsid w:val="00AB41A7"/>
    <w:rsid w:val="00AB4C9D"/>
    <w:rsid w:val="00AB6A4B"/>
    <w:rsid w:val="00AC0248"/>
    <w:rsid w:val="00AC4A42"/>
    <w:rsid w:val="00AC4EC2"/>
    <w:rsid w:val="00AD0360"/>
    <w:rsid w:val="00AD0C4A"/>
    <w:rsid w:val="00AD2A06"/>
    <w:rsid w:val="00AD2D37"/>
    <w:rsid w:val="00AD3E35"/>
    <w:rsid w:val="00AD4C41"/>
    <w:rsid w:val="00AD6971"/>
    <w:rsid w:val="00AD6CF3"/>
    <w:rsid w:val="00AD71E9"/>
    <w:rsid w:val="00AE0F97"/>
    <w:rsid w:val="00AF18DF"/>
    <w:rsid w:val="00AF28AC"/>
    <w:rsid w:val="00AF6C5A"/>
    <w:rsid w:val="00AF7389"/>
    <w:rsid w:val="00B0639F"/>
    <w:rsid w:val="00B07D26"/>
    <w:rsid w:val="00B110C6"/>
    <w:rsid w:val="00B12933"/>
    <w:rsid w:val="00B23A79"/>
    <w:rsid w:val="00B24F81"/>
    <w:rsid w:val="00B25284"/>
    <w:rsid w:val="00B254E0"/>
    <w:rsid w:val="00B27EA2"/>
    <w:rsid w:val="00B344DD"/>
    <w:rsid w:val="00B35FC9"/>
    <w:rsid w:val="00B40E5C"/>
    <w:rsid w:val="00B44321"/>
    <w:rsid w:val="00B501A2"/>
    <w:rsid w:val="00B57976"/>
    <w:rsid w:val="00B6522F"/>
    <w:rsid w:val="00B67D6E"/>
    <w:rsid w:val="00B71A46"/>
    <w:rsid w:val="00B756D0"/>
    <w:rsid w:val="00B90B70"/>
    <w:rsid w:val="00B928F6"/>
    <w:rsid w:val="00B96C43"/>
    <w:rsid w:val="00BA34E4"/>
    <w:rsid w:val="00BB3D4E"/>
    <w:rsid w:val="00BB4B7E"/>
    <w:rsid w:val="00BC012A"/>
    <w:rsid w:val="00BC7483"/>
    <w:rsid w:val="00BD0DEF"/>
    <w:rsid w:val="00BD0E30"/>
    <w:rsid w:val="00BD3DDA"/>
    <w:rsid w:val="00BD6C4A"/>
    <w:rsid w:val="00BD6E93"/>
    <w:rsid w:val="00BD6F7A"/>
    <w:rsid w:val="00BE37E6"/>
    <w:rsid w:val="00BF13A8"/>
    <w:rsid w:val="00BF6261"/>
    <w:rsid w:val="00BF7160"/>
    <w:rsid w:val="00C00371"/>
    <w:rsid w:val="00C0278E"/>
    <w:rsid w:val="00C07A0E"/>
    <w:rsid w:val="00C12529"/>
    <w:rsid w:val="00C31E89"/>
    <w:rsid w:val="00C417B9"/>
    <w:rsid w:val="00C46150"/>
    <w:rsid w:val="00C47FBA"/>
    <w:rsid w:val="00C50D46"/>
    <w:rsid w:val="00C5151C"/>
    <w:rsid w:val="00C536C3"/>
    <w:rsid w:val="00C55C34"/>
    <w:rsid w:val="00C578BD"/>
    <w:rsid w:val="00C639C2"/>
    <w:rsid w:val="00C67674"/>
    <w:rsid w:val="00C73DD7"/>
    <w:rsid w:val="00C753B8"/>
    <w:rsid w:val="00C758F2"/>
    <w:rsid w:val="00C80597"/>
    <w:rsid w:val="00C906E3"/>
    <w:rsid w:val="00C90BD5"/>
    <w:rsid w:val="00C9488B"/>
    <w:rsid w:val="00C978D5"/>
    <w:rsid w:val="00CA559C"/>
    <w:rsid w:val="00CB1A56"/>
    <w:rsid w:val="00CB4775"/>
    <w:rsid w:val="00CB5A8C"/>
    <w:rsid w:val="00CC03B4"/>
    <w:rsid w:val="00CC0844"/>
    <w:rsid w:val="00CC0D5A"/>
    <w:rsid w:val="00CC1241"/>
    <w:rsid w:val="00CC1AA3"/>
    <w:rsid w:val="00CC306A"/>
    <w:rsid w:val="00CD1139"/>
    <w:rsid w:val="00CD1883"/>
    <w:rsid w:val="00CE070A"/>
    <w:rsid w:val="00CE113F"/>
    <w:rsid w:val="00CE1C56"/>
    <w:rsid w:val="00CE5BCA"/>
    <w:rsid w:val="00CF6E21"/>
    <w:rsid w:val="00D02622"/>
    <w:rsid w:val="00D0647B"/>
    <w:rsid w:val="00D068AA"/>
    <w:rsid w:val="00D12557"/>
    <w:rsid w:val="00D130DF"/>
    <w:rsid w:val="00D20FA1"/>
    <w:rsid w:val="00D214D3"/>
    <w:rsid w:val="00D217E9"/>
    <w:rsid w:val="00D21FEB"/>
    <w:rsid w:val="00D301E6"/>
    <w:rsid w:val="00D41CCF"/>
    <w:rsid w:val="00D436B1"/>
    <w:rsid w:val="00D44D54"/>
    <w:rsid w:val="00D512F7"/>
    <w:rsid w:val="00D554CD"/>
    <w:rsid w:val="00D62292"/>
    <w:rsid w:val="00D63954"/>
    <w:rsid w:val="00D63F95"/>
    <w:rsid w:val="00D66815"/>
    <w:rsid w:val="00D714D4"/>
    <w:rsid w:val="00D73629"/>
    <w:rsid w:val="00D74589"/>
    <w:rsid w:val="00D91AB9"/>
    <w:rsid w:val="00D940E4"/>
    <w:rsid w:val="00DA00D3"/>
    <w:rsid w:val="00DA0938"/>
    <w:rsid w:val="00DA19D4"/>
    <w:rsid w:val="00DA2E45"/>
    <w:rsid w:val="00DA4386"/>
    <w:rsid w:val="00DB0157"/>
    <w:rsid w:val="00DB3F67"/>
    <w:rsid w:val="00DB6BD7"/>
    <w:rsid w:val="00DC6B3F"/>
    <w:rsid w:val="00DD1E30"/>
    <w:rsid w:val="00E00390"/>
    <w:rsid w:val="00E02310"/>
    <w:rsid w:val="00E10FD0"/>
    <w:rsid w:val="00E11BE5"/>
    <w:rsid w:val="00E1721E"/>
    <w:rsid w:val="00E21263"/>
    <w:rsid w:val="00E22A0F"/>
    <w:rsid w:val="00E26FD4"/>
    <w:rsid w:val="00E2735D"/>
    <w:rsid w:val="00E403A0"/>
    <w:rsid w:val="00E40F3E"/>
    <w:rsid w:val="00E433D2"/>
    <w:rsid w:val="00E441F4"/>
    <w:rsid w:val="00E44C57"/>
    <w:rsid w:val="00E46F79"/>
    <w:rsid w:val="00E52F02"/>
    <w:rsid w:val="00E570FF"/>
    <w:rsid w:val="00E614A3"/>
    <w:rsid w:val="00E628FC"/>
    <w:rsid w:val="00E6540F"/>
    <w:rsid w:val="00E654BF"/>
    <w:rsid w:val="00E66CF1"/>
    <w:rsid w:val="00E7084D"/>
    <w:rsid w:val="00E70CDD"/>
    <w:rsid w:val="00E77536"/>
    <w:rsid w:val="00E8428C"/>
    <w:rsid w:val="00E861EC"/>
    <w:rsid w:val="00E9169D"/>
    <w:rsid w:val="00E92153"/>
    <w:rsid w:val="00E921D2"/>
    <w:rsid w:val="00E9286B"/>
    <w:rsid w:val="00EA0EFF"/>
    <w:rsid w:val="00EB78E6"/>
    <w:rsid w:val="00EC0321"/>
    <w:rsid w:val="00EC4688"/>
    <w:rsid w:val="00EC595E"/>
    <w:rsid w:val="00ED559B"/>
    <w:rsid w:val="00ED5AB7"/>
    <w:rsid w:val="00EE1482"/>
    <w:rsid w:val="00EE2250"/>
    <w:rsid w:val="00EE59A3"/>
    <w:rsid w:val="00EE60FD"/>
    <w:rsid w:val="00EE718C"/>
    <w:rsid w:val="00EF0AE4"/>
    <w:rsid w:val="00EF176E"/>
    <w:rsid w:val="00EF3423"/>
    <w:rsid w:val="00F0004B"/>
    <w:rsid w:val="00F029D6"/>
    <w:rsid w:val="00F1005E"/>
    <w:rsid w:val="00F244FC"/>
    <w:rsid w:val="00F26F1A"/>
    <w:rsid w:val="00F32420"/>
    <w:rsid w:val="00F32563"/>
    <w:rsid w:val="00F3521B"/>
    <w:rsid w:val="00F35815"/>
    <w:rsid w:val="00F40947"/>
    <w:rsid w:val="00F40C1E"/>
    <w:rsid w:val="00F411FB"/>
    <w:rsid w:val="00F4124D"/>
    <w:rsid w:val="00F41AEF"/>
    <w:rsid w:val="00F479E0"/>
    <w:rsid w:val="00F51E9A"/>
    <w:rsid w:val="00F55049"/>
    <w:rsid w:val="00F56619"/>
    <w:rsid w:val="00F62140"/>
    <w:rsid w:val="00F62EFC"/>
    <w:rsid w:val="00F63FA9"/>
    <w:rsid w:val="00F641C5"/>
    <w:rsid w:val="00F64215"/>
    <w:rsid w:val="00F74F33"/>
    <w:rsid w:val="00F83661"/>
    <w:rsid w:val="00F838BD"/>
    <w:rsid w:val="00F85BE8"/>
    <w:rsid w:val="00F90B85"/>
    <w:rsid w:val="00F91343"/>
    <w:rsid w:val="00F91610"/>
    <w:rsid w:val="00F920CC"/>
    <w:rsid w:val="00F93352"/>
    <w:rsid w:val="00FA30B7"/>
    <w:rsid w:val="00FB3A9C"/>
    <w:rsid w:val="00FB46D1"/>
    <w:rsid w:val="00FB6559"/>
    <w:rsid w:val="00FC1083"/>
    <w:rsid w:val="00FC3863"/>
    <w:rsid w:val="00FD2611"/>
    <w:rsid w:val="00FD5CCD"/>
    <w:rsid w:val="00FD5D39"/>
    <w:rsid w:val="00FD645D"/>
    <w:rsid w:val="00FD6DC1"/>
    <w:rsid w:val="00FD7E56"/>
    <w:rsid w:val="00FE68E6"/>
    <w:rsid w:val="00FE7E68"/>
    <w:rsid w:val="00FF03B0"/>
    <w:rsid w:val="00FF3C68"/>
    <w:rsid w:val="00FF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325F446-BB42-451A-9FA3-8B38B11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FBA"/>
    <w:pPr>
      <w:keepNext/>
      <w:tabs>
        <w:tab w:val="left" w:pos="270"/>
      </w:tabs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nhideWhenUsed/>
    <w:qFormat/>
    <w:rsid w:val="00482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7F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35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FB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7F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C47FBA"/>
    <w:pPr>
      <w:spacing w:before="100" w:beforeAutospacing="1" w:after="100" w:afterAutospacing="1"/>
    </w:pPr>
  </w:style>
  <w:style w:type="paragraph" w:styleId="a4">
    <w:name w:val="header"/>
    <w:basedOn w:val="a"/>
    <w:link w:val="11"/>
    <w:unhideWhenUsed/>
    <w:rsid w:val="00C47FB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locked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semiHidden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2"/>
    <w:uiPriority w:val="99"/>
    <w:unhideWhenUsed/>
    <w:rsid w:val="00C47FB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6"/>
    <w:uiPriority w:val="99"/>
    <w:locked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47FBA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C47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C47F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47FBA"/>
    <w:pPr>
      <w:tabs>
        <w:tab w:val="num" w:pos="433"/>
      </w:tabs>
      <w:ind w:firstLine="73"/>
    </w:pPr>
  </w:style>
  <w:style w:type="character" w:customStyle="1" w:styleId="ad">
    <w:name w:val="Основной текст с отступом Знак"/>
    <w:basedOn w:val="a0"/>
    <w:link w:val="ac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47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47F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47FBA"/>
    <w:pPr>
      <w:ind w:left="720"/>
      <w:contextualSpacing/>
    </w:pPr>
  </w:style>
  <w:style w:type="paragraph" w:customStyle="1" w:styleId="web">
    <w:name w:val="web"/>
    <w:basedOn w:val="a"/>
    <w:uiPriority w:val="99"/>
    <w:rsid w:val="00C47FBA"/>
    <w:pPr>
      <w:spacing w:before="100" w:beforeAutospacing="1" w:after="100" w:afterAutospacing="1"/>
    </w:pPr>
  </w:style>
  <w:style w:type="paragraph" w:customStyle="1" w:styleId="Web0">
    <w:name w:val="Обычный (Web)"/>
    <w:basedOn w:val="a"/>
    <w:uiPriority w:val="99"/>
    <w:rsid w:val="00C47FBA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C47FBA"/>
  </w:style>
  <w:style w:type="table" w:styleId="af">
    <w:name w:val="Table Grid"/>
    <w:basedOn w:val="a1"/>
    <w:uiPriority w:val="39"/>
    <w:rsid w:val="00C4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47FBA"/>
    <w:rPr>
      <w:b/>
      <w:bCs/>
    </w:rPr>
  </w:style>
  <w:style w:type="paragraph" w:styleId="af1">
    <w:name w:val="No Spacing"/>
    <w:uiPriority w:val="1"/>
    <w:qFormat/>
    <w:rsid w:val="00C47FBA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902CD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2C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197850"/>
    <w:pPr>
      <w:spacing w:before="100" w:beforeAutospacing="1" w:after="100" w:afterAutospacing="1"/>
    </w:pPr>
  </w:style>
  <w:style w:type="character" w:customStyle="1" w:styleId="c11">
    <w:name w:val="c11"/>
    <w:basedOn w:val="a0"/>
    <w:rsid w:val="00197850"/>
  </w:style>
  <w:style w:type="character" w:customStyle="1" w:styleId="c8">
    <w:name w:val="c8"/>
    <w:basedOn w:val="a0"/>
    <w:rsid w:val="00197850"/>
  </w:style>
  <w:style w:type="character" w:customStyle="1" w:styleId="apple-converted-space">
    <w:name w:val="apple-converted-space"/>
    <w:basedOn w:val="a0"/>
    <w:rsid w:val="006F1DEE"/>
  </w:style>
  <w:style w:type="character" w:customStyle="1" w:styleId="20">
    <w:name w:val="Заголовок 2 Знак"/>
    <w:basedOn w:val="a0"/>
    <w:link w:val="2"/>
    <w:rsid w:val="00482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482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482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3440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3C3FB8"/>
  </w:style>
  <w:style w:type="character" w:styleId="af6">
    <w:name w:val="Emphasis"/>
    <w:basedOn w:val="a0"/>
    <w:uiPriority w:val="20"/>
    <w:qFormat/>
    <w:rsid w:val="00D20FA1"/>
    <w:rPr>
      <w:i/>
      <w:iCs/>
    </w:rPr>
  </w:style>
  <w:style w:type="paragraph" w:customStyle="1" w:styleId="af7">
    <w:name w:val="Содержимое таблицы"/>
    <w:basedOn w:val="a"/>
    <w:rsid w:val="00794014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c25">
    <w:name w:val="c25"/>
    <w:basedOn w:val="a0"/>
    <w:rsid w:val="00794014"/>
  </w:style>
  <w:style w:type="paragraph" w:customStyle="1" w:styleId="c5">
    <w:name w:val="c5"/>
    <w:basedOn w:val="a"/>
    <w:rsid w:val="0079401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423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left">
    <w:name w:val="aleft"/>
    <w:basedOn w:val="a"/>
    <w:rsid w:val="004235B9"/>
    <w:pPr>
      <w:spacing w:before="60" w:after="75"/>
      <w:ind w:left="60"/>
    </w:pPr>
  </w:style>
  <w:style w:type="paragraph" w:customStyle="1" w:styleId="acenter">
    <w:name w:val="acenter"/>
    <w:basedOn w:val="a"/>
    <w:rsid w:val="004235B9"/>
    <w:pPr>
      <w:spacing w:before="60" w:after="75"/>
      <w:ind w:left="60"/>
      <w:jc w:val="center"/>
    </w:pPr>
  </w:style>
  <w:style w:type="character" w:styleId="af8">
    <w:name w:val="Hyperlink"/>
    <w:uiPriority w:val="99"/>
    <w:rsid w:val="004235B9"/>
    <w:rPr>
      <w:color w:val="0000FF"/>
      <w:u w:val="single"/>
    </w:rPr>
  </w:style>
  <w:style w:type="character" w:styleId="af9">
    <w:name w:val="FollowedHyperlink"/>
    <w:rsid w:val="004235B9"/>
    <w:rPr>
      <w:color w:val="0000FF"/>
      <w:u w:val="single"/>
    </w:rPr>
  </w:style>
  <w:style w:type="character" w:styleId="HTML">
    <w:name w:val="HTML Cite"/>
    <w:rsid w:val="004235B9"/>
    <w:rPr>
      <w:i/>
      <w:iCs/>
    </w:rPr>
  </w:style>
  <w:style w:type="paragraph" w:customStyle="1" w:styleId="clear">
    <w:name w:val="clear"/>
    <w:basedOn w:val="a"/>
    <w:rsid w:val="004235B9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235B9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235B9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235B9"/>
    <w:pPr>
      <w:spacing w:before="100" w:beforeAutospacing="1" w:after="100" w:afterAutospacing="1"/>
    </w:pPr>
  </w:style>
  <w:style w:type="paragraph" w:customStyle="1" w:styleId="post">
    <w:name w:val="post"/>
    <w:basedOn w:val="a"/>
    <w:rsid w:val="004235B9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235B9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235B9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235B9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235B9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235B9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235B9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235B9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235B9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235B9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235B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235B9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235B9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235B9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235B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235B9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235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235B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235B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235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235B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4235B9"/>
    <w:pPr>
      <w:spacing w:before="100" w:beforeAutospacing="1" w:after="100" w:afterAutospacing="1"/>
    </w:pPr>
  </w:style>
  <w:style w:type="paragraph" w:customStyle="1" w:styleId="c12">
    <w:name w:val="c12"/>
    <w:basedOn w:val="a"/>
    <w:rsid w:val="004235B9"/>
    <w:pPr>
      <w:spacing w:before="100" w:beforeAutospacing="1" w:after="100" w:afterAutospacing="1"/>
    </w:pPr>
  </w:style>
  <w:style w:type="character" w:customStyle="1" w:styleId="c26">
    <w:name w:val="c26"/>
    <w:rsid w:val="004235B9"/>
  </w:style>
  <w:style w:type="character" w:customStyle="1" w:styleId="c3">
    <w:name w:val="c3"/>
    <w:rsid w:val="004235B9"/>
  </w:style>
  <w:style w:type="character" w:customStyle="1" w:styleId="c0">
    <w:name w:val="c0"/>
    <w:basedOn w:val="a0"/>
    <w:rsid w:val="004235B9"/>
  </w:style>
  <w:style w:type="paragraph" w:customStyle="1" w:styleId="afa">
    <w:name w:val="Знак"/>
    <w:basedOn w:val="a"/>
    <w:rsid w:val="00423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8EB3-F1D2-462D-9BE1-D34CF32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94</Pages>
  <Words>21497</Words>
  <Characters>122537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72gtu-043-003</cp:lastModifiedBy>
  <cp:revision>18</cp:revision>
  <cp:lastPrinted>2018-08-14T05:46:00Z</cp:lastPrinted>
  <dcterms:created xsi:type="dcterms:W3CDTF">2018-08-09T07:03:00Z</dcterms:created>
  <dcterms:modified xsi:type="dcterms:W3CDTF">2018-08-31T05:32:00Z</dcterms:modified>
</cp:coreProperties>
</file>